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992"/>
      </w:tblGrid>
      <w:tr w:rsidR="0009776C" w:rsidRPr="00FA07C0" w:rsidTr="0009776C">
        <w:tc>
          <w:tcPr>
            <w:tcW w:w="10598" w:type="dxa"/>
            <w:gridSpan w:val="2"/>
          </w:tcPr>
          <w:p w:rsidR="0009776C" w:rsidRPr="001B7C43" w:rsidRDefault="0009776C" w:rsidP="0009776C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>Содержание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>Введение……………………………………………………………………………………….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 xml:space="preserve">1. </w:t>
            </w:r>
            <w:r w:rsidRPr="001B7C43">
              <w:rPr>
                <w:b/>
                <w:i/>
                <w:color w:val="000000"/>
                <w:sz w:val="20"/>
                <w:szCs w:val="20"/>
              </w:rPr>
              <w:t xml:space="preserve">Анализ </w:t>
            </w:r>
            <w:r w:rsidRPr="001B7C43">
              <w:rPr>
                <w:b/>
                <w:i/>
                <w:sz w:val="20"/>
                <w:szCs w:val="20"/>
              </w:rPr>
              <w:t xml:space="preserve">структуры собственности земельных участков в целях выявления </w:t>
            </w:r>
            <w:r w:rsidRPr="001B7C43">
              <w:rPr>
                <w:b/>
                <w:i/>
                <w:color w:val="000000"/>
                <w:sz w:val="20"/>
                <w:szCs w:val="20"/>
              </w:rPr>
              <w:t>наличия свободных от прав третьих лиц земельных участков, пригодных для развития Валдайского городского поселения…………………………………………………………………….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Расселение……………………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hd w:val="clear" w:color="auto" w:fill="FFFFFF"/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bCs/>
                <w:i/>
                <w:sz w:val="20"/>
                <w:szCs w:val="20"/>
              </w:rPr>
              <w:t>Демография……………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Землепользование……………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Система регулирования землепользования и застройки…………………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Совершенствование управления муниципальным имуществом………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Природные условия и географические характеристики местоположения Валдайского  городского поселения………………………………………………………………………….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Охрана окружающей среды…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Охрана атмосферного воздуха…</w:t>
            </w:r>
            <w:r w:rsidRPr="001B7C43">
              <w:rPr>
                <w:rFonts w:ascii="Times New Roman" w:hAnsi="Times New Roman" w:cs="Times New Roman"/>
                <w:b w:val="0"/>
                <w:i/>
                <w:noProof/>
                <w:color w:val="auto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Охрана и восстановление водных объектов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Состояние ландшафтов и меры по их охране……………………………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Состояние почв……………………………………………………………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Санитарная очистка территории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ConsPlusTitle"/>
              <w:spacing w:before="120"/>
              <w:ind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</w:rPr>
              <w:t>Экология и природные ресурсы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>2. Анализ существующего положения и инфраструктуры поселения…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tabs>
                <w:tab w:val="left" w:pos="262"/>
                <w:tab w:val="left" w:pos="601"/>
              </w:tabs>
              <w:spacing w:before="120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>2..1. Комплексная оценка градостроительного потенциала территории, включая выявление зон с особыми условиями использования на территории поселения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B7C43">
              <w:rPr>
                <w:b/>
                <w:i/>
                <w:sz w:val="20"/>
                <w:szCs w:val="20"/>
              </w:rPr>
              <w:t>2.2. Анализ существующего положения и инфраструктуры поселения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1"/>
              <w:tabs>
                <w:tab w:val="left" w:pos="262"/>
                <w:tab w:val="left" w:pos="601"/>
              </w:tabs>
              <w:spacing w:before="120"/>
              <w:ind w:left="0"/>
              <w:rPr>
                <w:b/>
                <w:i/>
              </w:rPr>
            </w:pPr>
            <w:r w:rsidRPr="001B7C43">
              <w:rPr>
                <w:b/>
                <w:i/>
              </w:rPr>
              <w:t>3. Оценка экономической базы в городе Валдай, включая анализ видов экономической деятельности хозяйствующих субъектов в городе Валдай, действующих и перспективных, в том числе в сфере туризма, строительства, рекреационной деятельности и др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Объекты общественного и делового назначения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09776C" w:rsidP="001B7C43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7</w:t>
            </w:r>
            <w:r w:rsidR="001B7C43">
              <w:rPr>
                <w:i/>
                <w:sz w:val="20"/>
                <w:szCs w:val="20"/>
              </w:rPr>
              <w:t>0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Система  здравоохранения…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autoSpaceDN w:val="0"/>
              <w:adjustRightInd w:val="0"/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Система образования и просвещения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Организация отдыха, развлечений и культуры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Физическая культура и  спорт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1B7C43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i/>
                <w:sz w:val="20"/>
                <w:szCs w:val="20"/>
              </w:rPr>
              <w:t>Потребительский рынок……………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B7C4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Прогнозируемые направления развития экономической базы Валдайского городского поселения………………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shd w:val="clear" w:color="auto" w:fill="FFFFFF"/>
              <w:spacing w:before="120"/>
              <w:rPr>
                <w:i/>
                <w:sz w:val="20"/>
                <w:szCs w:val="20"/>
              </w:rPr>
            </w:pPr>
            <w:r w:rsidRPr="001B7C43">
              <w:rPr>
                <w:bCs/>
                <w:i/>
                <w:spacing w:val="-1"/>
                <w:sz w:val="20"/>
                <w:szCs w:val="20"/>
              </w:rPr>
              <w:t>Основные направления развития Валдайского муниципаль</w:t>
            </w:r>
            <w:r w:rsidRPr="001B7C43">
              <w:rPr>
                <w:bCs/>
                <w:i/>
                <w:sz w:val="20"/>
                <w:szCs w:val="20"/>
              </w:rPr>
              <w:t>ного района…………………….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1"/>
              <w:spacing w:before="120"/>
              <w:outlineLvl w:val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1B7C4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Основные принципы градостроительной политики </w:t>
            </w:r>
            <w:r w:rsidRPr="001B7C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Валдайского городского поселения</w:t>
            </w:r>
            <w:r w:rsidRPr="001B7C4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. Направления территориального развития……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</w:tr>
      <w:tr w:rsidR="0009776C" w:rsidRPr="00EB0A90" w:rsidTr="0009776C">
        <w:tc>
          <w:tcPr>
            <w:tcW w:w="9606" w:type="dxa"/>
          </w:tcPr>
          <w:p w:rsidR="0009776C" w:rsidRPr="001B7C43" w:rsidRDefault="0009776C" w:rsidP="0009776C">
            <w:pPr>
              <w:pStyle w:val="a3"/>
              <w:shd w:val="clear" w:color="auto" w:fill="FFFFFF"/>
              <w:spacing w:before="120"/>
              <w:ind w:left="0"/>
              <w:rPr>
                <w:i/>
                <w:sz w:val="20"/>
              </w:rPr>
            </w:pPr>
            <w:r w:rsidRPr="001B7C43">
              <w:rPr>
                <w:bCs/>
                <w:i/>
                <w:sz w:val="20"/>
              </w:rPr>
              <w:t xml:space="preserve">Оценка финансовых ресурсов, необходимых для реализации </w:t>
            </w:r>
            <w:r w:rsidRPr="001B7C43">
              <w:rPr>
                <w:bCs/>
                <w:i/>
                <w:spacing w:val="-1"/>
                <w:sz w:val="20"/>
              </w:rPr>
              <w:t>Стратегии социально-экономического развития Валдайского му</w:t>
            </w:r>
            <w:r w:rsidRPr="001B7C43">
              <w:rPr>
                <w:bCs/>
                <w:i/>
                <w:sz w:val="20"/>
              </w:rPr>
              <w:t>ниципального района до 2026 года………………</w:t>
            </w:r>
          </w:p>
        </w:tc>
        <w:tc>
          <w:tcPr>
            <w:tcW w:w="992" w:type="dxa"/>
            <w:vAlign w:val="bottom"/>
          </w:tcPr>
          <w:p w:rsidR="0009776C" w:rsidRPr="001B7C43" w:rsidRDefault="001B7C43" w:rsidP="0009776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</w:t>
            </w:r>
          </w:p>
        </w:tc>
      </w:tr>
      <w:tr w:rsidR="001B7C43" w:rsidRPr="00EB0A90" w:rsidTr="0009776C">
        <w:tc>
          <w:tcPr>
            <w:tcW w:w="9606" w:type="dxa"/>
          </w:tcPr>
          <w:p w:rsidR="001B7C43" w:rsidRPr="001B7C43" w:rsidRDefault="001B7C43" w:rsidP="0009776C">
            <w:pPr>
              <w:pStyle w:val="a3"/>
              <w:shd w:val="clear" w:color="auto" w:fill="FFFFFF"/>
              <w:spacing w:before="120"/>
              <w:ind w:left="0"/>
              <w:rPr>
                <w:bCs/>
                <w:i/>
                <w:sz w:val="20"/>
              </w:rPr>
            </w:pPr>
            <w:r w:rsidRPr="001B7C43">
              <w:rPr>
                <w:bCs/>
                <w:i/>
                <w:sz w:val="20"/>
              </w:rPr>
              <w:t>Заключение.</w:t>
            </w:r>
          </w:p>
        </w:tc>
        <w:tc>
          <w:tcPr>
            <w:tcW w:w="992" w:type="dxa"/>
            <w:vAlign w:val="bottom"/>
          </w:tcPr>
          <w:p w:rsidR="001B7C43" w:rsidRPr="0009776C" w:rsidRDefault="001B7C43" w:rsidP="0009776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</w:tbl>
    <w:p w:rsidR="001B7C43" w:rsidRDefault="001B7C43" w:rsidP="00C55783">
      <w:pPr>
        <w:autoSpaceDN w:val="0"/>
        <w:adjustRightInd w:val="0"/>
        <w:ind w:firstLine="540"/>
        <w:jc w:val="both"/>
        <w:rPr>
          <w:b/>
          <w:i/>
          <w:sz w:val="32"/>
          <w:szCs w:val="32"/>
        </w:rPr>
      </w:pPr>
    </w:p>
    <w:p w:rsidR="001B7C43" w:rsidRDefault="001B7C43" w:rsidP="00C55783">
      <w:pPr>
        <w:autoSpaceDN w:val="0"/>
        <w:adjustRightInd w:val="0"/>
        <w:ind w:firstLine="540"/>
        <w:jc w:val="both"/>
        <w:rPr>
          <w:b/>
          <w:i/>
          <w:sz w:val="32"/>
          <w:szCs w:val="32"/>
        </w:rPr>
      </w:pPr>
    </w:p>
    <w:p w:rsidR="00DA040D" w:rsidRDefault="00DA040D" w:rsidP="00C55783">
      <w:pPr>
        <w:autoSpaceDN w:val="0"/>
        <w:adjustRightInd w:val="0"/>
        <w:ind w:firstLine="540"/>
        <w:jc w:val="both"/>
        <w:rPr>
          <w:b/>
          <w:i/>
          <w:sz w:val="32"/>
          <w:szCs w:val="32"/>
        </w:rPr>
      </w:pPr>
      <w:r w:rsidRPr="00AC4919">
        <w:rPr>
          <w:b/>
          <w:i/>
          <w:sz w:val="32"/>
          <w:szCs w:val="32"/>
        </w:rPr>
        <w:lastRenderedPageBreak/>
        <w:t>Введение.</w:t>
      </w:r>
    </w:p>
    <w:p w:rsidR="0099315A" w:rsidRDefault="0099315A" w:rsidP="0099315A">
      <w:pPr>
        <w:pStyle w:val="a3"/>
        <w:ind w:left="0" w:firstLine="709"/>
        <w:jc w:val="both"/>
        <w:rPr>
          <w:color w:val="000000"/>
          <w:szCs w:val="28"/>
          <w:shd w:val="clear" w:color="auto" w:fill="FFFFFF"/>
        </w:rPr>
      </w:pPr>
    </w:p>
    <w:p w:rsidR="0099315A" w:rsidRDefault="0099315A" w:rsidP="0099315A">
      <w:pPr>
        <w:pStyle w:val="a3"/>
        <w:ind w:left="0" w:firstLine="709"/>
        <w:jc w:val="both"/>
        <w:rPr>
          <w:sz w:val="24"/>
          <w:szCs w:val="24"/>
        </w:rPr>
      </w:pPr>
      <w:r w:rsidRPr="0099315A">
        <w:rPr>
          <w:color w:val="000000"/>
          <w:sz w:val="24"/>
          <w:szCs w:val="24"/>
          <w:shd w:val="clear" w:color="auto" w:fill="FFFFFF"/>
        </w:rPr>
        <w:t xml:space="preserve">Валдайский муниципальный район расположен в юго-восточной части Новгородской области. На севере Валдайский район граничит с </w:t>
      </w:r>
      <w:proofErr w:type="spellStart"/>
      <w:r w:rsidRPr="0099315A">
        <w:rPr>
          <w:color w:val="000000"/>
          <w:sz w:val="24"/>
          <w:szCs w:val="24"/>
          <w:shd w:val="clear" w:color="auto" w:fill="FFFFFF"/>
        </w:rPr>
        <w:t>Крестецким</w:t>
      </w:r>
      <w:proofErr w:type="spellEnd"/>
      <w:r w:rsidRPr="0099315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9315A">
        <w:rPr>
          <w:color w:val="000000"/>
          <w:sz w:val="24"/>
          <w:szCs w:val="24"/>
          <w:shd w:val="clear" w:color="auto" w:fill="FFFFFF"/>
        </w:rPr>
        <w:t>Окуловским</w:t>
      </w:r>
      <w:proofErr w:type="spellEnd"/>
      <w:r w:rsidRPr="0099315A">
        <w:rPr>
          <w:color w:val="000000"/>
          <w:sz w:val="24"/>
          <w:szCs w:val="24"/>
          <w:shd w:val="clear" w:color="auto" w:fill="FFFFFF"/>
        </w:rPr>
        <w:t xml:space="preserve">, на юго-востоке — с </w:t>
      </w:r>
      <w:proofErr w:type="spellStart"/>
      <w:r w:rsidRPr="0099315A">
        <w:rPr>
          <w:color w:val="000000"/>
          <w:sz w:val="24"/>
          <w:szCs w:val="24"/>
          <w:shd w:val="clear" w:color="auto" w:fill="FFFFFF"/>
        </w:rPr>
        <w:t>Демянским</w:t>
      </w:r>
      <w:proofErr w:type="spellEnd"/>
      <w:r w:rsidRPr="0099315A">
        <w:rPr>
          <w:color w:val="000000"/>
          <w:sz w:val="24"/>
          <w:szCs w:val="24"/>
          <w:shd w:val="clear" w:color="auto" w:fill="FFFFFF"/>
        </w:rPr>
        <w:t xml:space="preserve"> районами Новгородской области, на востоке от него расположен </w:t>
      </w:r>
      <w:proofErr w:type="spellStart"/>
      <w:r w:rsidRPr="0099315A">
        <w:rPr>
          <w:color w:val="000000"/>
          <w:sz w:val="24"/>
          <w:szCs w:val="24"/>
          <w:shd w:val="clear" w:color="auto" w:fill="FFFFFF"/>
        </w:rPr>
        <w:t>Бологовский</w:t>
      </w:r>
      <w:proofErr w:type="spellEnd"/>
      <w:r w:rsidRPr="0099315A">
        <w:rPr>
          <w:color w:val="000000"/>
          <w:sz w:val="24"/>
          <w:szCs w:val="24"/>
          <w:shd w:val="clear" w:color="auto" w:fill="FFFFFF"/>
        </w:rPr>
        <w:t xml:space="preserve"> район Тверской области. </w:t>
      </w:r>
      <w:r w:rsidRPr="0099315A">
        <w:rPr>
          <w:sz w:val="24"/>
          <w:szCs w:val="24"/>
        </w:rPr>
        <w:t xml:space="preserve">Район расположен на Валдайской возвышенности, на берегу Валдайского озера. Неповторимая красота этих мест давно принесла Валдаю славу «русской Швейцарии». </w:t>
      </w:r>
    </w:p>
    <w:p w:rsidR="00C20854" w:rsidRDefault="00C20854" w:rsidP="0099315A">
      <w:pPr>
        <w:pStyle w:val="a3"/>
        <w:ind w:left="0" w:firstLine="709"/>
        <w:jc w:val="both"/>
        <w:rPr>
          <w:sz w:val="24"/>
          <w:szCs w:val="24"/>
        </w:rPr>
      </w:pPr>
    </w:p>
    <w:p w:rsidR="00C20854" w:rsidRDefault="00C20854" w:rsidP="0099315A">
      <w:pPr>
        <w:pStyle w:val="a3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4260" cy="3657600"/>
            <wp:effectExtent l="247650" t="228600" r="231140" b="209550"/>
            <wp:docPr id="3" name="Рисунок 9" descr="U:\Морякова\Валдай\Валдай отчет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Морякова\Валдай\Валдай отчет\unnamed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20854" w:rsidRDefault="00C20854" w:rsidP="0099315A">
      <w:pPr>
        <w:pStyle w:val="a3"/>
        <w:ind w:left="0" w:firstLine="709"/>
        <w:jc w:val="both"/>
        <w:rPr>
          <w:sz w:val="24"/>
          <w:szCs w:val="24"/>
        </w:rPr>
      </w:pPr>
    </w:p>
    <w:p w:rsidR="00C20854" w:rsidRPr="0099315A" w:rsidRDefault="00C20854" w:rsidP="0099315A">
      <w:pPr>
        <w:pStyle w:val="a3"/>
        <w:ind w:left="0" w:firstLine="709"/>
        <w:jc w:val="both"/>
        <w:rPr>
          <w:sz w:val="24"/>
          <w:szCs w:val="24"/>
        </w:rPr>
      </w:pP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 xml:space="preserve">Первое письменное упоминание о Валдае относится к </w:t>
      </w:r>
      <w:smartTag w:uri="urn:schemas-microsoft-com:office:smarttags" w:element="metricconverter">
        <w:smartTagPr>
          <w:attr w:name="ProductID" w:val="1495 г"/>
        </w:smartTagPr>
        <w:r w:rsidRPr="0099315A">
          <w:t>1495 г</w:t>
        </w:r>
      </w:smartTag>
      <w:r w:rsidRPr="0099315A">
        <w:t xml:space="preserve">. Под этим годом в писцовой книге </w:t>
      </w:r>
      <w:proofErr w:type="spellStart"/>
      <w:r w:rsidRPr="0099315A">
        <w:t>Деревской</w:t>
      </w:r>
      <w:proofErr w:type="spellEnd"/>
      <w:r w:rsidRPr="0099315A">
        <w:t xml:space="preserve"> пятины Новгородской земли было впервые указано Валдайское селище в два двора: двор </w:t>
      </w:r>
      <w:proofErr w:type="spellStart"/>
      <w:r w:rsidRPr="0099315A">
        <w:t>Якушки</w:t>
      </w:r>
      <w:proofErr w:type="spellEnd"/>
      <w:r w:rsidRPr="0099315A">
        <w:t xml:space="preserve"> </w:t>
      </w:r>
      <w:proofErr w:type="spellStart"/>
      <w:r w:rsidRPr="0099315A">
        <w:t>Демихова</w:t>
      </w:r>
      <w:proofErr w:type="spellEnd"/>
      <w:r w:rsidRPr="0099315A">
        <w:t xml:space="preserve"> и двор сына его </w:t>
      </w:r>
      <w:proofErr w:type="spellStart"/>
      <w:r w:rsidRPr="0099315A">
        <w:t>Климки</w:t>
      </w:r>
      <w:proofErr w:type="spellEnd"/>
      <w:r w:rsidRPr="0099315A">
        <w:t>.</w:t>
      </w:r>
    </w:p>
    <w:p w:rsidR="0099315A" w:rsidRPr="0099315A" w:rsidRDefault="0099315A" w:rsidP="0099315A">
      <w:pPr>
        <w:ind w:firstLine="709"/>
        <w:jc w:val="both"/>
      </w:pPr>
      <w:r w:rsidRPr="0099315A">
        <w:t xml:space="preserve">В 1653 году на одном из островов Валдайского озера началось строительство </w:t>
      </w:r>
      <w:proofErr w:type="spellStart"/>
      <w:r w:rsidRPr="0099315A">
        <w:t>Иверского</w:t>
      </w:r>
      <w:proofErr w:type="spellEnd"/>
      <w:r w:rsidRPr="0099315A">
        <w:t xml:space="preserve"> монастыря, основателем которого был Патриарх Никон. Монастырю суждено было занять особое место в истории русского православия и отечественной истории в целом, а также в истории русской культуры как уникального памятника зодчества, центра изразцового производства, резьбы по дереву и камню, книгопечатания. Это был крупнейший монастырь, который мыслился патриархом как важное звено в превращении Москвы в третий Рим — объединения вселенского православия на русской почве и собирания крупнейших мировых святынь на Руси.</w:t>
      </w:r>
    </w:p>
    <w:p w:rsidR="0099315A" w:rsidRPr="0099315A" w:rsidRDefault="0099315A" w:rsidP="0099315A">
      <w:pPr>
        <w:pStyle w:val="a3"/>
        <w:ind w:left="0" w:firstLine="709"/>
        <w:jc w:val="both"/>
        <w:rPr>
          <w:sz w:val="24"/>
          <w:szCs w:val="24"/>
        </w:rPr>
      </w:pPr>
      <w:r w:rsidRPr="0099315A">
        <w:rPr>
          <w:sz w:val="24"/>
          <w:szCs w:val="24"/>
        </w:rPr>
        <w:t xml:space="preserve">28 мая 1770 года издан именной указ императрицы Екатерины </w:t>
      </w:r>
      <w:r w:rsidRPr="0099315A">
        <w:rPr>
          <w:sz w:val="24"/>
          <w:szCs w:val="24"/>
          <w:lang w:val="en-US"/>
        </w:rPr>
        <w:t>II</w:t>
      </w:r>
      <w:r w:rsidRPr="0099315A">
        <w:rPr>
          <w:sz w:val="24"/>
          <w:szCs w:val="24"/>
        </w:rPr>
        <w:t xml:space="preserve"> </w:t>
      </w:r>
      <w:proofErr w:type="spellStart"/>
      <w:r w:rsidRPr="0099315A">
        <w:rPr>
          <w:sz w:val="24"/>
          <w:szCs w:val="24"/>
        </w:rPr>
        <w:t>овозведении</w:t>
      </w:r>
      <w:proofErr w:type="spellEnd"/>
      <w:r w:rsidRPr="0099315A">
        <w:rPr>
          <w:sz w:val="24"/>
          <w:szCs w:val="24"/>
        </w:rPr>
        <w:t xml:space="preserve"> Валдая в ранг города, а двумя годами позже дарован герб. Валдай прославился своими маленькими, главным образом, поддужными колокольчиками, но на заводах валдайских </w:t>
      </w:r>
      <w:r w:rsidRPr="0099315A">
        <w:rPr>
          <w:sz w:val="24"/>
          <w:szCs w:val="24"/>
        </w:rPr>
        <w:lastRenderedPageBreak/>
        <w:t>купцов отливались и большие колокола для многих городов России. Их звон считался одним из самых чистых.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 xml:space="preserve">Указ конкретизировал систему </w:t>
      </w:r>
      <w:proofErr w:type="spellStart"/>
      <w:r w:rsidRPr="0099315A">
        <w:t>градоустройства</w:t>
      </w:r>
      <w:proofErr w:type="spellEnd"/>
      <w:r w:rsidR="007343C1">
        <w:t xml:space="preserve">  </w:t>
      </w:r>
      <w:r w:rsidRPr="0099315A">
        <w:t>Валдая и определял преимущества, получаемые местными жителями в связи с этим, стимулировал развитие торговли, ремесел, строительства. Из Петербурга был выписан план застройки Валдая. В первую очередь отстраивались казённые каменные дома: Магистрат, народное училище, почта, путевой дворец императрицы и её дворцовая церковь во имя великомученицы святой Екатерины, возведённая по проекту Н.А.Львова.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 xml:space="preserve">В Валдае появляются заводы - мыловаренные, </w:t>
      </w:r>
      <w:proofErr w:type="spellStart"/>
      <w:r w:rsidRPr="0099315A">
        <w:t>свечесальные</w:t>
      </w:r>
      <w:proofErr w:type="spellEnd"/>
      <w:r w:rsidRPr="0099315A">
        <w:t>, кожевенные, колокольные. Продукция последних прославила Валдай церковными колоколами. Особую славу Валдаю, стоящему на середине Московско-Петербургского тракта, принёс бараночный промысел. Удивительные на вкус баранки продавались самыми лучшими красавицами Валдая с непременными поцелуями.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>Строительство Николаевской железной дороги привело к резкому сокращению количества путешественников, следующих через Валдай, и способствовало упадку знаменитых ремёсел и торговли.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 xml:space="preserve">Однако и во второй половине </w:t>
      </w:r>
      <w:r w:rsidRPr="0099315A">
        <w:rPr>
          <w:lang w:val="en-US"/>
        </w:rPr>
        <w:t>XIX</w:t>
      </w:r>
      <w:r w:rsidRPr="0099315A">
        <w:t xml:space="preserve">- начале </w:t>
      </w:r>
      <w:r w:rsidRPr="0099315A">
        <w:rPr>
          <w:lang w:val="en-US"/>
        </w:rPr>
        <w:t>XX</w:t>
      </w:r>
      <w:r w:rsidRPr="0099315A">
        <w:t xml:space="preserve"> века Валдай не переставал привлекать к себе внимание россиян.  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 xml:space="preserve">Общерусским актом благотворительности стало сооружение </w:t>
      </w:r>
      <w:proofErr w:type="spellStart"/>
      <w:r w:rsidRPr="0099315A">
        <w:t>Короцкого</w:t>
      </w:r>
      <w:proofErr w:type="spellEnd"/>
      <w:r w:rsidRPr="0099315A">
        <w:t xml:space="preserve"> женского монастыря на родине святителя Тихона Задонского. В это время увеличивается число не </w:t>
      </w:r>
      <w:proofErr w:type="spellStart"/>
      <w:r w:rsidRPr="0099315A">
        <w:t>праздноедущих</w:t>
      </w:r>
      <w:proofErr w:type="spellEnd"/>
      <w:r w:rsidRPr="0099315A">
        <w:t xml:space="preserve"> или спешащих по делам путешественников, а паломников, следующих к святым местам. Всё более валдайская земля осознаётся как особое место покоя, святости, уединения. Люди едут к валдайским обителям, к часовням на святых ручьях, к местам, отмеченным подвижничеством святых старцев.</w:t>
      </w:r>
    </w:p>
    <w:p w:rsidR="0099315A" w:rsidRPr="0099315A" w:rsidRDefault="0099315A" w:rsidP="0099315A">
      <w:pPr>
        <w:tabs>
          <w:tab w:val="left" w:pos="2480"/>
        </w:tabs>
        <w:ind w:firstLine="709"/>
        <w:jc w:val="both"/>
      </w:pPr>
      <w:r w:rsidRPr="0099315A">
        <w:t>Ушли в прошлое атрибуты ямщицкой жизни, давно затих стук молотов местных кузниц, развеялся дым кустарных заводиков-мастерских. У маленького провинциального города сложилась большая судьба.</w:t>
      </w:r>
    </w:p>
    <w:p w:rsidR="0099315A" w:rsidRPr="0099315A" w:rsidRDefault="0099315A" w:rsidP="0099315A">
      <w:pPr>
        <w:ind w:firstLine="709"/>
        <w:jc w:val="both"/>
      </w:pPr>
      <w:r w:rsidRPr="0099315A">
        <w:t>В городе появилась усадьба писателя Всеволода Соловьёва, публициста Михаила Меньшикова, педагога и общественного деятеля Виктора Острогорского и др. Край так же связан со многими яркими именами истории Отечества: Патриарха Никона, Н.А.Радищева, Н.А.Некрасова, В.А. Серова, А.С.Пушкина, Н.К.Рериха и многих других.</w:t>
      </w:r>
    </w:p>
    <w:p w:rsidR="0099315A" w:rsidRPr="0099315A" w:rsidRDefault="0099315A" w:rsidP="0099315A">
      <w:pPr>
        <w:ind w:firstLine="709"/>
        <w:jc w:val="both"/>
      </w:pPr>
      <w:r w:rsidRPr="0099315A">
        <w:t>В наши дни, спустя столетия, Валдай сохранил свой провинциальный колорит, где размеренная и неспешная жизнь нынешних его жителей мало чем отличается от той, что была здесь несколько столетий назад.</w:t>
      </w:r>
    </w:p>
    <w:p w:rsidR="0099315A" w:rsidRPr="0099315A" w:rsidRDefault="0099315A" w:rsidP="0099315A">
      <w:pPr>
        <w:ind w:firstLine="709"/>
        <w:jc w:val="both"/>
      </w:pPr>
      <w:r w:rsidRPr="0099315A">
        <w:t xml:space="preserve">В центре города сохранились до наших дней часовня во имя Иакова </w:t>
      </w:r>
      <w:proofErr w:type="spellStart"/>
      <w:r w:rsidRPr="0099315A">
        <w:t>Боровицкого</w:t>
      </w:r>
      <w:proofErr w:type="spellEnd"/>
      <w:r w:rsidRPr="0099315A">
        <w:t xml:space="preserve"> и церковь Святой Екатерины, в 1995 в ней открыт первый в России Музей колоколов. В 1998 году в старинном особняке в центре города открыта экспозиция Музея уездного города, в нем собрана вся история города об улицах, храмах, мастерских и магазинах, в нем возведенных. История города — это люди, жившие в нем и одарившие его светлыми своими именами. </w:t>
      </w:r>
    </w:p>
    <w:p w:rsidR="0099315A" w:rsidRPr="0099315A" w:rsidRDefault="0099315A" w:rsidP="0099315A">
      <w:pPr>
        <w:ind w:firstLine="709"/>
        <w:jc w:val="both"/>
        <w:rPr>
          <w:shd w:val="clear" w:color="auto" w:fill="FFFFFF"/>
        </w:rPr>
      </w:pPr>
      <w:r w:rsidRPr="0099315A">
        <w:rPr>
          <w:bCs/>
        </w:rPr>
        <w:t>В 2017</w:t>
      </w:r>
      <w:r w:rsidRPr="0099315A">
        <w:t xml:space="preserve"> году состоялось открытие памятника колокольным династиям Валдая, он стал настоящим украшением и изюминкой города. Рядом с ним построен туристический информационный центр в стиле деревянного зодчества, в котором уже традиционно проводится празднование «Дней колокольной славы Валдая».</w:t>
      </w:r>
      <w:r w:rsidRPr="0099315A">
        <w:rPr>
          <w:shd w:val="clear" w:color="auto" w:fill="FFFFFF"/>
        </w:rPr>
        <w:t xml:space="preserve">В рамках проекта «Город Валдай – музей под открытым небом», – размещение рядом с современными названиями улиц и площадей табличек с их историческими названиями. </w:t>
      </w:r>
    </w:p>
    <w:p w:rsidR="0099315A" w:rsidRDefault="0099315A" w:rsidP="0099315A">
      <w:pPr>
        <w:ind w:firstLine="709"/>
        <w:jc w:val="both"/>
      </w:pPr>
      <w:r w:rsidRPr="0099315A">
        <w:t xml:space="preserve">Природа подарила человеку край, где есть все, что требуется для жизни: величавые, богатые зверем леса, рыбные озера и реки, заливные луга, целебные источники и полезные ископаемые. А многочисленные памятники «старины глубокой» свидетельствуют о том, что здесь начиналась и история России. Было бы непростительной </w:t>
      </w:r>
      <w:r w:rsidRPr="0099315A">
        <w:lastRenderedPageBreak/>
        <w:t>ошибкой не сохранить то уникальное природное, историческое и культурное наследие, которое скопила на протяжении веков прекрасная «Страна див», именуемая Валдаем.</w:t>
      </w:r>
    </w:p>
    <w:p w:rsidR="0009776C" w:rsidRDefault="0009776C" w:rsidP="0099315A">
      <w:pPr>
        <w:ind w:firstLine="709"/>
        <w:jc w:val="both"/>
      </w:pPr>
    </w:p>
    <w:p w:rsidR="0065024C" w:rsidRDefault="0065024C" w:rsidP="0099315A">
      <w:pPr>
        <w:shd w:val="clear" w:color="auto" w:fill="FFFFFF"/>
        <w:ind w:firstLine="709"/>
        <w:jc w:val="both"/>
      </w:pPr>
      <w:r>
        <w:rPr>
          <w:noProof/>
        </w:rPr>
        <w:drawing>
          <wp:inline distT="0" distB="0" distL="0" distR="0">
            <wp:extent cx="2967648" cy="3845967"/>
            <wp:effectExtent l="247650" t="228600" r="232752" b="211683"/>
            <wp:docPr id="14" name="Рисунок 14" descr="U:\Морякова\Валдай\Валдай отчет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Морякова\Валдай\Валдай отчет\unnamed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7" cy="38519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9776C" w:rsidRDefault="0009776C" w:rsidP="0099315A">
      <w:pPr>
        <w:shd w:val="clear" w:color="auto" w:fill="FFFFFF"/>
        <w:ind w:firstLine="709"/>
        <w:jc w:val="both"/>
      </w:pPr>
    </w:p>
    <w:p w:rsidR="00C20854" w:rsidRDefault="0099315A" w:rsidP="0099315A">
      <w:pPr>
        <w:shd w:val="clear" w:color="auto" w:fill="FFFFFF"/>
        <w:ind w:firstLine="709"/>
        <w:jc w:val="both"/>
      </w:pPr>
      <w:r w:rsidRPr="0099315A">
        <w:t>Выгодное местоположение, историческое наследие, культура, принципы рыночных отношений являются основополагающей базой для дальнейшего развития Валдайского района.</w:t>
      </w:r>
    </w:p>
    <w:p w:rsidR="0009776C" w:rsidRPr="0099315A" w:rsidRDefault="0009776C" w:rsidP="0099315A">
      <w:pPr>
        <w:shd w:val="clear" w:color="auto" w:fill="FFFFFF"/>
        <w:ind w:firstLine="709"/>
        <w:jc w:val="both"/>
      </w:pPr>
    </w:p>
    <w:p w:rsidR="0099315A" w:rsidRDefault="00C20854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34232" cy="2554452"/>
            <wp:effectExtent l="247650" t="228600" r="223418" b="207798"/>
            <wp:docPr id="1" name="Рисунок 8" descr="U:\Морякова\Валдай\Валдай отчет\valday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Морякова\Валдай\Валдай отчет\valday_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54" cy="2554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040D" w:rsidRDefault="00DA040D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99315A">
        <w:rPr>
          <w:color w:val="000000"/>
        </w:rPr>
        <w:lastRenderedPageBreak/>
        <w:t>Город Валдай, расположенный на берегу одноименного озера,— сравнительно</w:t>
      </w:r>
      <w:r w:rsidRPr="00F4061F">
        <w:rPr>
          <w:color w:val="000000"/>
        </w:rPr>
        <w:t xml:space="preserve"> молодой. Исторически это объясняется тем, что в средние века основные речные и</w:t>
      </w:r>
      <w:r w:rsidR="007343C1">
        <w:rPr>
          <w:color w:val="000000"/>
        </w:rPr>
        <w:t xml:space="preserve"> </w:t>
      </w:r>
      <w:r w:rsidRPr="00F4061F">
        <w:rPr>
          <w:color w:val="000000"/>
        </w:rPr>
        <w:t xml:space="preserve">сухопутные дороги на востоке сегодняшней  Новгородской области пролегали в стороне от Валдайского озера — по рекам </w:t>
      </w:r>
      <w:proofErr w:type="spellStart"/>
      <w:r w:rsidRPr="00F4061F">
        <w:rPr>
          <w:color w:val="000000"/>
        </w:rPr>
        <w:t>Явонь</w:t>
      </w:r>
      <w:proofErr w:type="spellEnd"/>
      <w:r w:rsidRPr="00F4061F">
        <w:rPr>
          <w:color w:val="000000"/>
        </w:rPr>
        <w:t xml:space="preserve">, </w:t>
      </w:r>
      <w:proofErr w:type="spellStart"/>
      <w:r w:rsidRPr="00F4061F">
        <w:rPr>
          <w:color w:val="000000"/>
        </w:rPr>
        <w:t>Шлина</w:t>
      </w:r>
      <w:proofErr w:type="spellEnd"/>
      <w:r w:rsidRPr="00F4061F">
        <w:rPr>
          <w:color w:val="000000"/>
        </w:rPr>
        <w:t xml:space="preserve">, Мста, </w:t>
      </w:r>
      <w:proofErr w:type="spellStart"/>
      <w:r w:rsidRPr="00F4061F">
        <w:rPr>
          <w:color w:val="000000"/>
        </w:rPr>
        <w:t>Полометь</w:t>
      </w:r>
      <w:proofErr w:type="spellEnd"/>
      <w:r w:rsidRPr="00F4061F">
        <w:rPr>
          <w:color w:val="000000"/>
        </w:rPr>
        <w:t>, по озеру Селигер, поэтому там и возникли древние центры торговли и ремесла.</w:t>
      </w:r>
    </w:p>
    <w:p w:rsidR="0065024C" w:rsidRDefault="0065024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65024C" w:rsidRDefault="0065024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31742" cy="2692307"/>
            <wp:effectExtent l="247650" t="228600" r="235458" b="203293"/>
            <wp:docPr id="12" name="Рисунок 12" descr="U:\Морякова\Валдай\Валдай отчет\valday0106201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Морякова\Валдай\Валдай отчет\valday01062015_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74" cy="26922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5024C" w:rsidRDefault="0065024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65024C" w:rsidRPr="00F4061F" w:rsidRDefault="0065024C" w:rsidP="0065024C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 xml:space="preserve">В 1460–1470-х годах деревенька Валдайское Селище — предполагаемая предшественница будущего города — насчитывала всего два двора. </w:t>
      </w:r>
    </w:p>
    <w:p w:rsidR="0065024C" w:rsidRDefault="0065024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65024C" w:rsidRDefault="0065024C" w:rsidP="0065024C">
      <w:pPr>
        <w:shd w:val="clear" w:color="auto" w:fill="FFFFFF"/>
        <w:spacing w:line="226" w:lineRule="atLeast"/>
        <w:ind w:firstLine="54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73275" cy="3354705"/>
            <wp:effectExtent l="247650" t="228600" r="227075" b="207645"/>
            <wp:docPr id="5" name="Рисунок 10" descr="U:\Морякова\Валдай\Валдай отчет\histiry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Морякова\Валдай\Валдай отчет\histiryma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76" cy="33543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35B3" w:rsidRDefault="002F35B3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 xml:space="preserve">Валдайское Селище входило в состав </w:t>
      </w:r>
      <w:proofErr w:type="spellStart"/>
      <w:r w:rsidRPr="00F4061F">
        <w:rPr>
          <w:color w:val="000000"/>
        </w:rPr>
        <w:t>Короцкого</w:t>
      </w:r>
      <w:proofErr w:type="spellEnd"/>
      <w:r w:rsidRPr="00F4061F">
        <w:rPr>
          <w:color w:val="000000"/>
        </w:rPr>
        <w:t xml:space="preserve"> погоста. До присоединения Новгорода к Москве у погоста </w:t>
      </w:r>
      <w:proofErr w:type="spellStart"/>
      <w:r w:rsidRPr="00F4061F">
        <w:rPr>
          <w:color w:val="000000"/>
        </w:rPr>
        <w:t>Короцко</w:t>
      </w:r>
      <w:proofErr w:type="spellEnd"/>
      <w:r w:rsidRPr="00F4061F">
        <w:rPr>
          <w:color w:val="000000"/>
        </w:rPr>
        <w:t>, за одноименным озерком, стоял летний дом владельца этих мест— представителя одной из богатейших боярских фамилий, занимавшего в администрации Новгородской феодальной республики высокий пост,  в  руках которого находились торговый суд и все гостиные (купеческие) дела.</w:t>
      </w:r>
    </w:p>
    <w:p w:rsidR="0009776C" w:rsidRDefault="0009776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 xml:space="preserve">Село </w:t>
      </w:r>
      <w:proofErr w:type="spellStart"/>
      <w:r w:rsidRPr="00F4061F">
        <w:rPr>
          <w:color w:val="000000"/>
        </w:rPr>
        <w:t>Короцко</w:t>
      </w:r>
      <w:proofErr w:type="spellEnd"/>
      <w:r w:rsidRPr="00F4061F">
        <w:rPr>
          <w:color w:val="000000"/>
        </w:rPr>
        <w:t xml:space="preserve"> ныне расположено рядом с городом Валдаем. Погостом оно называлось до начала прошлого века. </w:t>
      </w:r>
    </w:p>
    <w:p w:rsidR="0009776C" w:rsidRDefault="0009776C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>В XV веке стали постоянными связи между Москвой и Новгородом, участились поездки через Новгород за границу. Установилось регулярное сообщение со станциями.  </w:t>
      </w:r>
    </w:p>
    <w:p w:rsidR="0009776C" w:rsidRDefault="0009776C" w:rsidP="007343C1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DA040D" w:rsidRPr="00F4061F" w:rsidRDefault="00DA040D" w:rsidP="007343C1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 xml:space="preserve">В конце XV — начале XVI века летний ямской путь от Вышнего Волочка до Новгорода пролегал по реке Мсте.  Более прямой зимний (санный) путь проходил по льду Валдайского озера от деревни Станки к самому высокому холму — Зимней горе. Затем была проложена сухопутная дорога вокруг озера, около которой и стало расти село Валдай. С 1573 по 1584 год число дворов в нем увеличилось с 40 до 94. </w:t>
      </w:r>
    </w:p>
    <w:p w:rsidR="0009776C" w:rsidRDefault="0009776C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 xml:space="preserve">Возникновение на озере </w:t>
      </w:r>
      <w:proofErr w:type="spellStart"/>
      <w:r w:rsidRPr="00F4061F">
        <w:rPr>
          <w:color w:val="000000"/>
        </w:rPr>
        <w:t>Иверского</w:t>
      </w:r>
      <w:proofErr w:type="spellEnd"/>
      <w:r w:rsidRPr="00F4061F">
        <w:rPr>
          <w:color w:val="000000"/>
        </w:rPr>
        <w:t xml:space="preserve"> монастыря не могло не сказаться на развитии села Валдай. Монастырские власти заботились о том, чтобы в принадлежащем им селе было больше мастеровых людей и торговцев. В 1694 году здесь возвели первое кирпичное здание— церковь Троицы, впоследствии неоднократно перестраивавшуюся.</w:t>
      </w:r>
    </w:p>
    <w:p w:rsidR="0009776C" w:rsidRDefault="0009776C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 xml:space="preserve">После основания Петербурга (1703 г.) и превращения его в столицу России была приведена в порядок грунтовая дорога от Москвы до берегов Невы. Через Валдай с утра до вечера двигались обозы, повозки, мчались тройки, шли войска. В селе открывались постоялые дворы, трактиры, харчевни. Оживились торговля, ремесла. </w:t>
      </w:r>
    </w:p>
    <w:p w:rsidR="0009776C" w:rsidRDefault="0009776C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DA040D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>28 мая 1770 года согласно указу Екатерины II село Валдай было «учреждено городом». Вскоре был образован и Валдайский уезд.</w:t>
      </w:r>
      <w:r w:rsidR="00C74132" w:rsidRPr="00F4061F">
        <w:rPr>
          <w:color w:val="000000"/>
        </w:rPr>
        <w:t xml:space="preserve"> </w:t>
      </w:r>
      <w:r w:rsidRPr="00F4061F">
        <w:rPr>
          <w:color w:val="000000"/>
        </w:rPr>
        <w:t xml:space="preserve">Новый город вначале насчитывал примерно 2 тысячи жителей. </w:t>
      </w:r>
    </w:p>
    <w:p w:rsidR="0009776C" w:rsidRDefault="0009776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> Дорога между Москвой и Петербургом в 1817–1834 годах стала первой в России дорогой с твердым покрытием — ее вымостили камнем, сделав при этом прямее и короче. Оживленное движение продолжалось. Однако в 1851 году открылась Николаевская (ныне Октябрьская) железная дорога, которая приняла на себя пассажиров и грузы, ранее следовавшие по тракту. Торговля, ремесла, промыслы в Валдае быстро пошли на убыль. А тут еще пожары — только в 1854 году сгорело 256 домов, или около третьей части всех жилых строений. С 1858 по 1910 год население Валдая уменьшилось вдвое.</w:t>
      </w:r>
    </w:p>
    <w:p w:rsidR="0009776C" w:rsidRDefault="0009776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Default="00C74132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>С</w:t>
      </w:r>
      <w:r w:rsidR="00DA040D" w:rsidRPr="00F4061F">
        <w:rPr>
          <w:color w:val="000000"/>
        </w:rPr>
        <w:t xml:space="preserve">воеобразными памятниками истории Валдая как центра ремесла и торговли служат наименования некоторых его старых улиц. Так, основное орудие труда кузнецов — молоток — увековечено в названии </w:t>
      </w:r>
      <w:proofErr w:type="spellStart"/>
      <w:r w:rsidR="00DA040D" w:rsidRPr="00F4061F">
        <w:rPr>
          <w:color w:val="000000"/>
        </w:rPr>
        <w:t>Молотковской</w:t>
      </w:r>
      <w:proofErr w:type="spellEnd"/>
      <w:r w:rsidR="00DA040D" w:rsidRPr="00F4061F">
        <w:rPr>
          <w:color w:val="000000"/>
        </w:rPr>
        <w:t xml:space="preserve"> улицы. Место ярмарок и вообще торговли — Гостиное поле — не забывается благодаря проложенной по соседству с ним </w:t>
      </w:r>
      <w:proofErr w:type="spellStart"/>
      <w:r w:rsidR="00DA040D" w:rsidRPr="00F4061F">
        <w:rPr>
          <w:color w:val="000000"/>
        </w:rPr>
        <w:t>Гостинопольской</w:t>
      </w:r>
      <w:proofErr w:type="spellEnd"/>
      <w:r w:rsidR="00DA040D" w:rsidRPr="00F4061F">
        <w:rPr>
          <w:color w:val="000000"/>
        </w:rPr>
        <w:t xml:space="preserve"> улице. Интересны постройки в историческом центре города. Таковы, например, купеческие дома на нынешней Народной улице. Когда-то здесь тянулся посад — средоточие постоялых дворов, магазинов, трактиров.</w:t>
      </w:r>
    </w:p>
    <w:p w:rsidR="0065024C" w:rsidRDefault="0065024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65024C" w:rsidRDefault="0065024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667662" cy="3098800"/>
            <wp:effectExtent l="247650" t="228600" r="228188" b="215900"/>
            <wp:docPr id="13" name="Рисунок 13" descr="U:\Морякова\Валдай\Валдай отчет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Морякова\Валдай\Валдай отчет\unnam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16" cy="31005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5024C" w:rsidRDefault="0065024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>Рядом, на пригорке в городском парке, стоит церковь Екатерины, построенная в 1793 году по проекту известного зодчего Н. А. Львова. Это здание представляет большой интерес как архитектурный памятник русского классицизма. Форма церкви — ротонда. Стройные колонны обступают основной цилиндрический объем, образуя красивую открытую галерею. Нижняя часть постройки — высокий цоколь. В наше время в здании размещается Валдайский музей колоколов.</w:t>
      </w:r>
    </w:p>
    <w:p w:rsidR="00DA040D" w:rsidRPr="00F4061F" w:rsidRDefault="00DA040D" w:rsidP="00DA040D">
      <w:pPr>
        <w:shd w:val="clear" w:color="auto" w:fill="FFFFFF"/>
        <w:spacing w:line="226" w:lineRule="atLeast"/>
        <w:jc w:val="both"/>
        <w:rPr>
          <w:color w:val="000000"/>
        </w:rPr>
      </w:pPr>
      <w:r w:rsidRPr="00F4061F">
        <w:rPr>
          <w:color w:val="000000"/>
        </w:rPr>
        <w:t> </w:t>
      </w:r>
      <w:r w:rsidR="00C74132" w:rsidRPr="00F4061F">
        <w:rPr>
          <w:color w:val="000000"/>
        </w:rPr>
        <w:tab/>
      </w:r>
      <w:r w:rsidRPr="00F4061F">
        <w:rPr>
          <w:color w:val="000000"/>
        </w:rPr>
        <w:t>Много памятных мест Валдая связано с героическими днями Великой Отечественной войны.</w:t>
      </w:r>
    </w:p>
    <w:p w:rsidR="00C74132" w:rsidRPr="00F4061F" w:rsidRDefault="00DA040D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 xml:space="preserve">Священным местом стал сквер Героев на площади Свободы, где горит Вечный огонь. </w:t>
      </w:r>
    </w:p>
    <w:p w:rsidR="0009776C" w:rsidRDefault="0009776C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</w:p>
    <w:p w:rsidR="00DA040D" w:rsidRPr="00F4061F" w:rsidRDefault="00DA040D" w:rsidP="00C74132">
      <w:pPr>
        <w:shd w:val="clear" w:color="auto" w:fill="FFFFFF"/>
        <w:spacing w:line="226" w:lineRule="atLeast"/>
        <w:ind w:firstLine="708"/>
        <w:jc w:val="both"/>
        <w:rPr>
          <w:color w:val="000000"/>
        </w:rPr>
      </w:pPr>
      <w:r w:rsidRPr="00F4061F">
        <w:rPr>
          <w:color w:val="000000"/>
        </w:rPr>
        <w:t>Географическое положение Валдая, от которого зависело его развитие в далеком прошлом, оказывает влияние на жизнь города и в настоящее время.</w:t>
      </w:r>
    </w:p>
    <w:p w:rsidR="00C74132" w:rsidRPr="00F4061F" w:rsidRDefault="00DA040D" w:rsidP="00C74132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>Приняты меры к сбережению сокровищ природы: резко ограничена заготовка древесины, территория вокруг Валдайского озера в 1974 году объявлена комплексным заказником, около деревни Шуя устроен бобровый заповедник, сооружены биологические очистные сооружения и т. д.</w:t>
      </w:r>
    </w:p>
    <w:p w:rsidR="0009776C" w:rsidRDefault="0009776C" w:rsidP="00C74132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</w:p>
    <w:p w:rsidR="00DA040D" w:rsidRPr="00F4061F" w:rsidRDefault="00DA040D" w:rsidP="00C74132">
      <w:pPr>
        <w:shd w:val="clear" w:color="auto" w:fill="FFFFFF"/>
        <w:spacing w:line="226" w:lineRule="atLeast"/>
        <w:ind w:firstLine="540"/>
        <w:jc w:val="both"/>
        <w:rPr>
          <w:color w:val="000000"/>
        </w:rPr>
      </w:pPr>
      <w:r w:rsidRPr="00F4061F">
        <w:rPr>
          <w:color w:val="000000"/>
        </w:rPr>
        <w:t xml:space="preserve"> Сам Валдай по площади парков, садов, скверов и газонов на одного жителя занимает первое место среди городов области.</w:t>
      </w:r>
    </w:p>
    <w:p w:rsidR="0009776C" w:rsidRDefault="00DA040D" w:rsidP="004C5783">
      <w:pPr>
        <w:shd w:val="clear" w:color="auto" w:fill="FFFFFF"/>
        <w:spacing w:line="226" w:lineRule="atLeast"/>
        <w:jc w:val="both"/>
        <w:rPr>
          <w:color w:val="000000"/>
        </w:rPr>
      </w:pPr>
      <w:r w:rsidRPr="00F4061F">
        <w:rPr>
          <w:color w:val="000000"/>
        </w:rPr>
        <w:t> </w:t>
      </w:r>
      <w:r w:rsidR="00C74132" w:rsidRPr="00F4061F">
        <w:rPr>
          <w:color w:val="000000"/>
        </w:rPr>
        <w:tab/>
      </w:r>
    </w:p>
    <w:p w:rsidR="00C55783" w:rsidRPr="00F4061F" w:rsidRDefault="00C55783" w:rsidP="0009776C">
      <w:pPr>
        <w:shd w:val="clear" w:color="auto" w:fill="FFFFFF"/>
        <w:spacing w:line="226" w:lineRule="atLeast"/>
        <w:ind w:firstLine="540"/>
        <w:jc w:val="both"/>
      </w:pPr>
      <w:r w:rsidRPr="00F4061F">
        <w:t>Современная градостроительная ситуация в Валдайском городском поселении сложилась в результате реализации ранее разработанной градостроительной документации:</w:t>
      </w:r>
      <w:r w:rsidRPr="00F4061F">
        <w:rPr>
          <w:color w:val="FF0000"/>
        </w:rPr>
        <w:t xml:space="preserve"> </w:t>
      </w:r>
    </w:p>
    <w:p w:rsidR="0009776C" w:rsidRPr="0009776C" w:rsidRDefault="0009776C" w:rsidP="0009776C">
      <w:pPr>
        <w:pStyle w:val="af2"/>
        <w:suppressAutoHyphens/>
        <w:spacing w:after="0"/>
        <w:ind w:left="1037"/>
        <w:jc w:val="both"/>
        <w:rPr>
          <w:color w:val="000000"/>
        </w:rPr>
      </w:pP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  <w:rPr>
          <w:color w:val="000000"/>
        </w:rPr>
      </w:pPr>
      <w:r w:rsidRPr="00F4061F">
        <w:t xml:space="preserve">Генеральный план города Валдай («План Новгородского наместничества городу Валдаю») был создан в 1772 году и был направлен на создание регулярной планировки. </w:t>
      </w: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</w:pPr>
      <w:r w:rsidRPr="00F4061F">
        <w:lastRenderedPageBreak/>
        <w:t>Проектная схема генерального плана с прилегающими землями (1779 год).</w:t>
      </w: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</w:pPr>
      <w:r w:rsidRPr="00F4061F">
        <w:t xml:space="preserve">Проектная схема генерального плана (1783 год) является уточнением схемы 1779 года. </w:t>
      </w: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</w:pPr>
      <w:r w:rsidRPr="00F4061F">
        <w:t>План 1902 года является реализацией генплана 1779 года, с некоторыми корректировками.</w:t>
      </w:r>
    </w:p>
    <w:p w:rsidR="00C55783" w:rsidRPr="00F4061F" w:rsidRDefault="00C55783" w:rsidP="00E50CA1">
      <w:pPr>
        <w:widowControl w:val="0"/>
        <w:numPr>
          <w:ilvl w:val="0"/>
          <w:numId w:val="2"/>
        </w:numPr>
        <w:suppressAutoHyphens/>
        <w:autoSpaceDE w:val="0"/>
        <w:ind w:left="1037" w:hanging="357"/>
        <w:jc w:val="both"/>
      </w:pPr>
      <w:r w:rsidRPr="00F4061F">
        <w:t>Генеральный план города Валдай</w:t>
      </w:r>
      <w:r w:rsidRPr="00F4061F">
        <w:rPr>
          <w:color w:val="111111"/>
        </w:rPr>
        <w:t xml:space="preserve"> </w:t>
      </w:r>
      <w:r w:rsidRPr="00F4061F">
        <w:t xml:space="preserve">выполнен </w:t>
      </w:r>
      <w:r w:rsidRPr="00F4061F">
        <w:rPr>
          <w:color w:val="111111"/>
        </w:rPr>
        <w:t>в 1969 году проектным институтом «</w:t>
      </w:r>
      <w:proofErr w:type="spellStart"/>
      <w:r w:rsidRPr="00F4061F">
        <w:rPr>
          <w:color w:val="111111"/>
        </w:rPr>
        <w:t>Ленгипрогор</w:t>
      </w:r>
      <w:proofErr w:type="spellEnd"/>
      <w:r w:rsidRPr="00F4061F">
        <w:rPr>
          <w:color w:val="111111"/>
        </w:rPr>
        <w:t>».</w:t>
      </w: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  <w:rPr>
          <w:color w:val="000000"/>
        </w:rPr>
      </w:pPr>
      <w:r w:rsidRPr="00F4061F">
        <w:t>Детально развитие планировочной структуры центра г.Валдай проработано в «Проекте детальной планировки центрального района», «</w:t>
      </w:r>
      <w:proofErr w:type="spellStart"/>
      <w:r w:rsidRPr="00F4061F">
        <w:t>Ленгипрогор</w:t>
      </w:r>
      <w:proofErr w:type="spellEnd"/>
      <w:r w:rsidRPr="00F4061F">
        <w:t>», 1973г.</w:t>
      </w:r>
    </w:p>
    <w:p w:rsidR="00C55783" w:rsidRPr="00F4061F" w:rsidRDefault="00C55783" w:rsidP="00E50CA1">
      <w:pPr>
        <w:pStyle w:val="af2"/>
        <w:numPr>
          <w:ilvl w:val="0"/>
          <w:numId w:val="2"/>
        </w:numPr>
        <w:suppressAutoHyphens/>
        <w:spacing w:after="0"/>
        <w:ind w:left="1037" w:hanging="357"/>
        <w:jc w:val="both"/>
      </w:pPr>
      <w:r w:rsidRPr="00F4061F">
        <w:t>Генеральный план города Валдай</w:t>
      </w:r>
      <w:r w:rsidRPr="00F4061F">
        <w:rPr>
          <w:color w:val="111111"/>
        </w:rPr>
        <w:t xml:space="preserve"> </w:t>
      </w:r>
      <w:r w:rsidRPr="00F4061F">
        <w:t>выполнен в 1986 году «</w:t>
      </w:r>
      <w:proofErr w:type="spellStart"/>
      <w:r w:rsidRPr="00F4061F">
        <w:t>Ленгипрогор</w:t>
      </w:r>
      <w:proofErr w:type="spellEnd"/>
      <w:r w:rsidRPr="00F4061F">
        <w:t>».</w:t>
      </w:r>
    </w:p>
    <w:p w:rsidR="007343C1" w:rsidRDefault="007343C1" w:rsidP="00DA040D">
      <w:pPr>
        <w:ind w:firstLine="680"/>
        <w:jc w:val="both"/>
      </w:pPr>
    </w:p>
    <w:p w:rsidR="0009776C" w:rsidRDefault="0009776C" w:rsidP="00DA040D">
      <w:pPr>
        <w:ind w:firstLine="680"/>
        <w:jc w:val="both"/>
      </w:pPr>
    </w:p>
    <w:p w:rsidR="0005463A" w:rsidRDefault="00C55783" w:rsidP="00DA040D">
      <w:pPr>
        <w:ind w:firstLine="680"/>
        <w:jc w:val="both"/>
      </w:pPr>
      <w:r w:rsidRPr="00F4061F">
        <w:t xml:space="preserve">В </w:t>
      </w:r>
      <w:r w:rsidR="00C74132" w:rsidRPr="00F4061F">
        <w:t xml:space="preserve">сегодняшней </w:t>
      </w:r>
      <w:r w:rsidRPr="00F4061F">
        <w:t>экономической ситуации</w:t>
      </w:r>
      <w:r w:rsidR="0005463A" w:rsidRPr="00F4061F">
        <w:t xml:space="preserve">,  </w:t>
      </w:r>
      <w:r w:rsidRPr="00F4061F">
        <w:t xml:space="preserve"> с развитием рыночных отношений, </w:t>
      </w:r>
      <w:r w:rsidR="00C74132" w:rsidRPr="00F4061F">
        <w:t xml:space="preserve">с </w:t>
      </w:r>
      <w:r w:rsidRPr="00F4061F">
        <w:t>изменением законодательства необходимо определиться в перспективных масштабах</w:t>
      </w:r>
      <w:r w:rsidR="00C51DDB" w:rsidRPr="00F4061F">
        <w:t xml:space="preserve">, </w:t>
      </w:r>
      <w:r w:rsidRPr="00F4061F">
        <w:t>территориальных и инфраструктурных направлениях развития муниципального образования</w:t>
      </w:r>
      <w:r w:rsidR="0005463A" w:rsidRPr="00F4061F">
        <w:t xml:space="preserve"> Валдайское городское поселение.</w:t>
      </w:r>
    </w:p>
    <w:p w:rsidR="0009776C" w:rsidRDefault="0009776C" w:rsidP="00DA040D">
      <w:pPr>
        <w:ind w:firstLine="680"/>
        <w:jc w:val="both"/>
      </w:pPr>
    </w:p>
    <w:p w:rsidR="0065024C" w:rsidRDefault="0065024C" w:rsidP="00DA040D">
      <w:pPr>
        <w:ind w:firstLine="680"/>
        <w:jc w:val="both"/>
      </w:pPr>
    </w:p>
    <w:p w:rsidR="0065024C" w:rsidRDefault="0065024C" w:rsidP="0065024C">
      <w:pPr>
        <w:ind w:firstLine="680"/>
        <w:jc w:val="center"/>
      </w:pPr>
      <w:r>
        <w:rPr>
          <w:noProof/>
        </w:rPr>
        <w:drawing>
          <wp:inline distT="0" distB="0" distL="0" distR="0">
            <wp:extent cx="4977813" cy="3161665"/>
            <wp:effectExtent l="247650" t="228600" r="222837" b="210185"/>
            <wp:docPr id="11" name="Рисунок 11" descr="U:\Морякова\Валдай\Валдай отчет\medi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Морякова\Валдай\Валдай отчет\mediaprevie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60" cy="316156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5024C" w:rsidRPr="00F4061F" w:rsidRDefault="0065024C" w:rsidP="00DA040D">
      <w:pPr>
        <w:ind w:firstLine="680"/>
        <w:jc w:val="both"/>
      </w:pPr>
    </w:p>
    <w:p w:rsidR="0009776C" w:rsidRDefault="0009776C" w:rsidP="00DA040D">
      <w:pPr>
        <w:ind w:firstLine="680"/>
        <w:jc w:val="both"/>
      </w:pPr>
    </w:p>
    <w:p w:rsidR="0009776C" w:rsidRDefault="0009776C" w:rsidP="00DA040D">
      <w:pPr>
        <w:ind w:firstLine="680"/>
        <w:jc w:val="both"/>
      </w:pPr>
    </w:p>
    <w:p w:rsidR="0009776C" w:rsidRDefault="0009776C" w:rsidP="00DA040D">
      <w:pPr>
        <w:ind w:firstLine="680"/>
        <w:jc w:val="both"/>
      </w:pPr>
    </w:p>
    <w:p w:rsidR="00C55783" w:rsidRPr="00F4061F" w:rsidRDefault="0005463A" w:rsidP="00DA040D">
      <w:pPr>
        <w:ind w:firstLine="680"/>
        <w:jc w:val="both"/>
      </w:pPr>
      <w:r w:rsidRPr="00F4061F">
        <w:t xml:space="preserve">Для этого  необходим глубокий анализ существующего состояния Валдайского городского поселения </w:t>
      </w:r>
      <w:r w:rsidRPr="00F4061F">
        <w:rPr>
          <w:bCs/>
        </w:rPr>
        <w:t>в целях выявления перспективных направлений развития города Валдай и основных точек роста, а также степени обеспеченности необходимыми ресурсами.</w:t>
      </w:r>
    </w:p>
    <w:p w:rsidR="00957AF7" w:rsidRPr="00F4061F" w:rsidRDefault="00957AF7" w:rsidP="00C55783"/>
    <w:p w:rsidR="00632A01" w:rsidRPr="00AC4919" w:rsidRDefault="00632A01" w:rsidP="00632A01">
      <w:pPr>
        <w:ind w:firstLine="709"/>
        <w:jc w:val="both"/>
        <w:rPr>
          <w:b/>
          <w:i/>
          <w:color w:val="000000"/>
          <w:sz w:val="32"/>
          <w:szCs w:val="32"/>
        </w:rPr>
      </w:pPr>
      <w:r w:rsidRPr="00AC4919">
        <w:rPr>
          <w:b/>
          <w:i/>
          <w:sz w:val="32"/>
          <w:szCs w:val="32"/>
        </w:rPr>
        <w:lastRenderedPageBreak/>
        <w:t xml:space="preserve">1. </w:t>
      </w:r>
      <w:r w:rsidRPr="00AC4919">
        <w:rPr>
          <w:b/>
          <w:i/>
          <w:color w:val="000000"/>
          <w:sz w:val="32"/>
          <w:szCs w:val="32"/>
        </w:rPr>
        <w:t xml:space="preserve">Анализ </w:t>
      </w:r>
      <w:r w:rsidRPr="00AC4919">
        <w:rPr>
          <w:b/>
          <w:i/>
          <w:sz w:val="32"/>
          <w:szCs w:val="32"/>
        </w:rPr>
        <w:t xml:space="preserve">структуры собственности земельных участков в целях выявления </w:t>
      </w:r>
      <w:r w:rsidRPr="00AC4919">
        <w:rPr>
          <w:b/>
          <w:i/>
          <w:color w:val="000000"/>
          <w:sz w:val="32"/>
          <w:szCs w:val="32"/>
        </w:rPr>
        <w:t>наличия свободных от прав третьих лиц земельных участков, пригодных для развития Валдайского городского поселения.</w:t>
      </w:r>
    </w:p>
    <w:p w:rsidR="008B1DC7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</w:p>
    <w:p w:rsidR="001A209E" w:rsidRDefault="001A209E" w:rsidP="001A209E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r w:rsidRPr="004C5783">
        <w:rPr>
          <w:rFonts w:ascii="Times New Roman" w:hAnsi="Times New Roman" w:cs="Times New Roman"/>
          <w:i/>
          <w:color w:val="auto"/>
        </w:rPr>
        <w:t>Расселение</w:t>
      </w:r>
      <w:r w:rsidR="00207CAA">
        <w:rPr>
          <w:rFonts w:ascii="Times New Roman" w:hAnsi="Times New Roman" w:cs="Times New Roman"/>
          <w:i/>
          <w:color w:val="auto"/>
        </w:rPr>
        <w:t>.</w:t>
      </w:r>
    </w:p>
    <w:p w:rsidR="009F7037" w:rsidRPr="009F7037" w:rsidRDefault="009F7037" w:rsidP="009F7037"/>
    <w:p w:rsidR="008B1DC7" w:rsidRPr="008B1DC7" w:rsidRDefault="008B1DC7" w:rsidP="008B1DC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B1DC7">
        <w:rPr>
          <w:rFonts w:ascii="Times New Roman" w:hAnsi="Times New Roman"/>
          <w:sz w:val="24"/>
          <w:szCs w:val="24"/>
        </w:rPr>
        <w:t xml:space="preserve">В соответствии с областным законом от 22 декабря 2004 года № 371-ОЗ «Об установлении границ муниципальных образований, входящих в состав территории Валдайского муниципального района, наделении их статусом городского и сельских поселений, определении административных центров и перечня населенных пунктов, входящих в состав территорий поселений» (в редакции областных законов </w:t>
      </w:r>
      <w:hyperlink r:id="rId15" w:history="1">
        <w:r w:rsidRPr="008B1DC7">
          <w:rPr>
            <w:rFonts w:ascii="Times New Roman" w:hAnsi="Times New Roman"/>
            <w:sz w:val="24"/>
            <w:szCs w:val="24"/>
          </w:rPr>
          <w:t>от 06.06.2005 г. N 492-оз</w:t>
        </w:r>
      </w:hyperlink>
      <w:r w:rsidRPr="008B1DC7">
        <w:rPr>
          <w:rFonts w:ascii="Times New Roman" w:hAnsi="Times New Roman"/>
          <w:sz w:val="24"/>
          <w:szCs w:val="24"/>
        </w:rPr>
        <w:t xml:space="preserve">; </w:t>
      </w:r>
      <w:hyperlink r:id="rId16" w:history="1">
        <w:r w:rsidRPr="008B1DC7">
          <w:rPr>
            <w:rFonts w:ascii="Times New Roman" w:hAnsi="Times New Roman"/>
            <w:sz w:val="24"/>
            <w:szCs w:val="24"/>
          </w:rPr>
          <w:t>от 05.05.2006 г. N 675-оз</w:t>
        </w:r>
      </w:hyperlink>
      <w:r w:rsidRPr="008B1DC7">
        <w:rPr>
          <w:rFonts w:ascii="Times New Roman" w:hAnsi="Times New Roman"/>
          <w:sz w:val="24"/>
          <w:szCs w:val="24"/>
        </w:rPr>
        <w:t xml:space="preserve">;        </w:t>
      </w:r>
      <w:hyperlink r:id="rId17" w:history="1">
        <w:r w:rsidRPr="008B1DC7">
          <w:rPr>
            <w:rFonts w:ascii="Times New Roman" w:hAnsi="Times New Roman"/>
            <w:sz w:val="24"/>
            <w:szCs w:val="24"/>
          </w:rPr>
          <w:t>от 31.03.2009 г. N 489-оз</w:t>
        </w:r>
      </w:hyperlink>
      <w:r w:rsidRPr="008B1DC7">
        <w:rPr>
          <w:rFonts w:ascii="Times New Roman" w:hAnsi="Times New Roman"/>
          <w:sz w:val="24"/>
          <w:szCs w:val="24"/>
        </w:rPr>
        <w:t xml:space="preserve">; </w:t>
      </w:r>
      <w:hyperlink r:id="rId18" w:history="1">
        <w:r w:rsidRPr="008B1DC7">
          <w:rPr>
            <w:rFonts w:ascii="Times New Roman" w:hAnsi="Times New Roman"/>
            <w:sz w:val="24"/>
            <w:szCs w:val="24"/>
          </w:rPr>
          <w:t>от 01.12.2009 г. N 641-оз</w:t>
        </w:r>
      </w:hyperlink>
      <w:r w:rsidRPr="008B1DC7">
        <w:rPr>
          <w:rFonts w:ascii="Times New Roman" w:hAnsi="Times New Roman"/>
          <w:sz w:val="24"/>
          <w:szCs w:val="24"/>
        </w:rPr>
        <w:t xml:space="preserve">;        </w:t>
      </w:r>
      <w:hyperlink r:id="rId19" w:history="1">
        <w:r w:rsidRPr="008B1DC7">
          <w:rPr>
            <w:rFonts w:ascii="Times New Roman" w:hAnsi="Times New Roman"/>
            <w:sz w:val="24"/>
            <w:szCs w:val="24"/>
          </w:rPr>
          <w:t>от 30.03.2010 г. N 716-оз</w:t>
        </w:r>
      </w:hyperlink>
      <w:r w:rsidRPr="008B1DC7">
        <w:rPr>
          <w:rFonts w:ascii="Times New Roman" w:hAnsi="Times New Roman"/>
          <w:sz w:val="24"/>
          <w:szCs w:val="24"/>
        </w:rPr>
        <w:t xml:space="preserve">;  </w:t>
      </w:r>
      <w:hyperlink r:id="rId20" w:history="1">
        <w:r w:rsidRPr="008B1DC7">
          <w:rPr>
            <w:rFonts w:ascii="Times New Roman" w:hAnsi="Times New Roman"/>
            <w:sz w:val="24"/>
            <w:szCs w:val="24"/>
          </w:rPr>
          <w:t>от 01.03.2013 г. N 216-оз</w:t>
        </w:r>
      </w:hyperlink>
      <w:r w:rsidRPr="008B1DC7">
        <w:rPr>
          <w:rFonts w:ascii="Times New Roman" w:hAnsi="Times New Roman"/>
          <w:sz w:val="24"/>
          <w:szCs w:val="24"/>
        </w:rPr>
        <w:t>) 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. Этим же законом установлены границы территорий муниципального образования Валдайское городское поселение, входящего в состав территории Валдайского муниципального района согл</w:t>
      </w:r>
      <w:r w:rsidR="00511588">
        <w:rPr>
          <w:rFonts w:ascii="Times New Roman" w:hAnsi="Times New Roman"/>
          <w:sz w:val="24"/>
          <w:szCs w:val="24"/>
        </w:rPr>
        <w:t>асно картографическим описаниям</w:t>
      </w:r>
      <w:r w:rsidRPr="008B1DC7">
        <w:rPr>
          <w:rFonts w:ascii="Times New Roman" w:hAnsi="Times New Roman"/>
          <w:sz w:val="24"/>
          <w:szCs w:val="24"/>
        </w:rPr>
        <w:t xml:space="preserve">. </w:t>
      </w:r>
    </w:p>
    <w:p w:rsidR="008B1DC7" w:rsidRDefault="008B1DC7" w:rsidP="008B1DC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1DC7">
        <w:rPr>
          <w:rFonts w:ascii="Times New Roman" w:hAnsi="Times New Roman"/>
          <w:sz w:val="24"/>
          <w:szCs w:val="24"/>
        </w:rPr>
        <w:t xml:space="preserve">Областным законом № 371-ОЗ, а также согласно постановлению Администрации Новгородской области от 8 апреля </w:t>
      </w:r>
      <w:smartTag w:uri="urn:schemas-microsoft-com:office:smarttags" w:element="metricconverter">
        <w:smartTagPr>
          <w:attr w:name="ProductID" w:val="2008 г"/>
        </w:smartTagPr>
        <w:r w:rsidRPr="008B1DC7">
          <w:rPr>
            <w:rFonts w:ascii="Times New Roman" w:hAnsi="Times New Roman"/>
            <w:sz w:val="24"/>
            <w:szCs w:val="24"/>
          </w:rPr>
          <w:t>2008 г</w:t>
        </w:r>
      </w:smartTag>
      <w:r w:rsidRPr="008B1DC7">
        <w:rPr>
          <w:rFonts w:ascii="Times New Roman" w:hAnsi="Times New Roman"/>
          <w:sz w:val="24"/>
          <w:szCs w:val="24"/>
        </w:rPr>
        <w:t xml:space="preserve">. № 121 (в редакции </w:t>
      </w:r>
      <w:hyperlink r:id="rId21" w:history="1">
        <w:r w:rsidRPr="008B1DC7">
          <w:rPr>
            <w:rStyle w:val="ad"/>
            <w:rFonts w:ascii="Times New Roman" w:hAnsi="Times New Roman"/>
            <w:color w:val="auto"/>
            <w:sz w:val="24"/>
            <w:szCs w:val="24"/>
          </w:rPr>
          <w:t>от 14.12.2018 N 589</w:t>
        </w:r>
      </w:hyperlink>
      <w:r w:rsidRPr="008B1DC7">
        <w:rPr>
          <w:rFonts w:ascii="Times New Roman" w:hAnsi="Times New Roman"/>
          <w:sz w:val="24"/>
          <w:szCs w:val="24"/>
        </w:rPr>
        <w:t>) «О реестре административно-территориального устройства области» установлено, что в состав Валдайского городского поселения входит 2 населенных пункта: город Валдай, село Зимогорье.</w:t>
      </w:r>
    </w:p>
    <w:p w:rsidR="008B1DC7" w:rsidRDefault="008B1DC7" w:rsidP="001A209E">
      <w:pPr>
        <w:autoSpaceDN w:val="0"/>
        <w:adjustRightInd w:val="0"/>
        <w:ind w:firstLine="540"/>
        <w:jc w:val="both"/>
      </w:pPr>
      <w:r w:rsidRPr="00224303">
        <w:t>Общие сведения о Валдайском  городском поселении Валдайского муниципального района</w:t>
      </w:r>
      <w:r>
        <w:t>;</w:t>
      </w:r>
      <w:r w:rsidRPr="00224303">
        <w:t xml:space="preserve"> </w:t>
      </w:r>
    </w:p>
    <w:p w:rsidR="008B1DC7" w:rsidRPr="00224303" w:rsidRDefault="008B1DC7" w:rsidP="008B1DC7">
      <w:pPr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1624"/>
        <w:gridCol w:w="1558"/>
        <w:gridCol w:w="3215"/>
      </w:tblGrid>
      <w:tr w:rsidR="008B1DC7" w:rsidRPr="00E66582" w:rsidTr="008B1DC7">
        <w:tc>
          <w:tcPr>
            <w:tcW w:w="3473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3" w:type="dxa"/>
            <w:gridSpan w:val="2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Валдайское  городское поселение Валдайского муниципального района Новгородской области</w:t>
            </w:r>
          </w:p>
        </w:tc>
        <w:tc>
          <w:tcPr>
            <w:tcW w:w="3474" w:type="dxa"/>
          </w:tcPr>
          <w:p w:rsidR="008B1DC7" w:rsidRPr="00E66582" w:rsidRDefault="008B1DC7" w:rsidP="008B1DC7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Областной закон Новгородской области от 22 декабря 2004 года № 371-ОЗ «Об установлении границ муниципальных образований, входящих в состав территории Валдайского муниципального района, наделении их статусом городского и сельских поселений, определении административных центров и перечня населенных пунктов, входящих в состав территорий поселений» (в редакции областных законов </w:t>
            </w:r>
            <w:hyperlink r:id="rId22" w:history="1">
              <w:r w:rsidRPr="00E66582">
                <w:rPr>
                  <w:sz w:val="20"/>
                  <w:szCs w:val="20"/>
                </w:rPr>
                <w:t>от 06.06.2005 г. N 492-оз</w:t>
              </w:r>
            </w:hyperlink>
            <w:r w:rsidRPr="00E66582">
              <w:rPr>
                <w:sz w:val="20"/>
                <w:szCs w:val="20"/>
              </w:rPr>
              <w:t xml:space="preserve">; </w:t>
            </w:r>
            <w:hyperlink r:id="rId23" w:history="1">
              <w:r w:rsidRPr="00E66582">
                <w:rPr>
                  <w:sz w:val="20"/>
                  <w:szCs w:val="20"/>
                </w:rPr>
                <w:t>от 05.05.2006 г. N 675-оз</w:t>
              </w:r>
            </w:hyperlink>
            <w:r w:rsidRPr="00E66582">
              <w:rPr>
                <w:sz w:val="20"/>
                <w:szCs w:val="20"/>
              </w:rPr>
              <w:t xml:space="preserve">;        </w:t>
            </w:r>
            <w:hyperlink r:id="rId24" w:history="1">
              <w:r w:rsidRPr="00E66582">
                <w:rPr>
                  <w:sz w:val="20"/>
                  <w:szCs w:val="20"/>
                </w:rPr>
                <w:t>от 31.03.2009 г. N 489-оз</w:t>
              </w:r>
            </w:hyperlink>
            <w:r w:rsidRPr="00E66582">
              <w:rPr>
                <w:sz w:val="20"/>
                <w:szCs w:val="20"/>
              </w:rPr>
              <w:t xml:space="preserve">; </w:t>
            </w:r>
            <w:hyperlink r:id="rId25" w:history="1">
              <w:r w:rsidRPr="00E66582">
                <w:rPr>
                  <w:sz w:val="20"/>
                  <w:szCs w:val="20"/>
                </w:rPr>
                <w:t>от 01.12.2009 г. N 641-оз</w:t>
              </w:r>
            </w:hyperlink>
            <w:r w:rsidRPr="00E66582">
              <w:rPr>
                <w:sz w:val="20"/>
                <w:szCs w:val="20"/>
              </w:rPr>
              <w:t xml:space="preserve">;        </w:t>
            </w:r>
            <w:hyperlink r:id="rId26" w:history="1">
              <w:r w:rsidRPr="00E66582">
                <w:rPr>
                  <w:sz w:val="20"/>
                  <w:szCs w:val="20"/>
                </w:rPr>
                <w:t>от 30.03.2010 г. N 716-оз</w:t>
              </w:r>
            </w:hyperlink>
            <w:r w:rsidRPr="00E66582">
              <w:rPr>
                <w:sz w:val="20"/>
                <w:szCs w:val="20"/>
              </w:rPr>
              <w:t xml:space="preserve">;  </w:t>
            </w:r>
            <w:hyperlink r:id="rId27" w:history="1">
              <w:r w:rsidRPr="00E66582">
                <w:rPr>
                  <w:sz w:val="20"/>
                  <w:szCs w:val="20"/>
                </w:rPr>
                <w:t>от 01.03.2013 г. N 216-оз</w:t>
              </w:r>
            </w:hyperlink>
            <w:r w:rsidRPr="00E66582">
              <w:rPr>
                <w:sz w:val="20"/>
                <w:szCs w:val="20"/>
              </w:rPr>
              <w:t>)</w:t>
            </w:r>
          </w:p>
        </w:tc>
      </w:tr>
      <w:tr w:rsidR="008B1DC7" w:rsidRPr="00E66582" w:rsidTr="008B1DC7">
        <w:tc>
          <w:tcPr>
            <w:tcW w:w="5210" w:type="dxa"/>
            <w:gridSpan w:val="2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татус</w:t>
            </w:r>
          </w:p>
        </w:tc>
        <w:tc>
          <w:tcPr>
            <w:tcW w:w="5210" w:type="dxa"/>
            <w:gridSpan w:val="2"/>
          </w:tcPr>
          <w:p w:rsidR="008B1DC7" w:rsidRPr="00E66582" w:rsidRDefault="008B1DC7" w:rsidP="008B1DC7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Городское поселение  с административным центром город Валдай, который является и административным центром Валдайского муниципального района Новгородской обла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B1DC7" w:rsidRPr="00E66582" w:rsidTr="008B1DC7">
        <w:tc>
          <w:tcPr>
            <w:tcW w:w="3473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Географические координаты </w:t>
            </w:r>
          </w:p>
        </w:tc>
        <w:tc>
          <w:tcPr>
            <w:tcW w:w="3473" w:type="dxa"/>
            <w:gridSpan w:val="2"/>
            <w:vAlign w:val="center"/>
          </w:tcPr>
          <w:p w:rsidR="008B1DC7" w:rsidRPr="00E66582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57°58'с. </w:t>
            </w:r>
            <w:proofErr w:type="spellStart"/>
            <w:r w:rsidRPr="00E66582">
              <w:rPr>
                <w:sz w:val="20"/>
                <w:szCs w:val="20"/>
              </w:rPr>
              <w:t>ш</w:t>
            </w:r>
            <w:proofErr w:type="spellEnd"/>
            <w:r w:rsidRPr="00E66582">
              <w:rPr>
                <w:sz w:val="20"/>
                <w:szCs w:val="20"/>
              </w:rPr>
              <w:t>.</w:t>
            </w:r>
          </w:p>
          <w:p w:rsidR="008B1DC7" w:rsidRPr="00E66582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°15' в.д.</w:t>
            </w:r>
          </w:p>
        </w:tc>
        <w:tc>
          <w:tcPr>
            <w:tcW w:w="3474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Картографический портал </w:t>
            </w:r>
            <w:proofErr w:type="spellStart"/>
            <w:r w:rsidRPr="00E66582">
              <w:rPr>
                <w:sz w:val="20"/>
                <w:szCs w:val="20"/>
              </w:rPr>
              <w:t>Росрегистрации</w:t>
            </w:r>
            <w:proofErr w:type="spellEnd"/>
            <w:r w:rsidRPr="00E66582">
              <w:rPr>
                <w:sz w:val="20"/>
                <w:szCs w:val="20"/>
              </w:rPr>
              <w:t xml:space="preserve"> </w:t>
            </w:r>
          </w:p>
        </w:tc>
      </w:tr>
      <w:tr w:rsidR="008B1DC7" w:rsidRPr="00E66582" w:rsidTr="008B1DC7">
        <w:tc>
          <w:tcPr>
            <w:tcW w:w="3473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 xml:space="preserve">Численность населения на 01.01.2019 г., тыс. чел. </w:t>
            </w:r>
          </w:p>
        </w:tc>
        <w:tc>
          <w:tcPr>
            <w:tcW w:w="3473" w:type="dxa"/>
            <w:gridSpan w:val="2"/>
            <w:vAlign w:val="center"/>
          </w:tcPr>
          <w:p w:rsidR="008B1DC7" w:rsidRPr="00E66582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        15,036,  в том числе:</w:t>
            </w:r>
          </w:p>
          <w:p w:rsidR="008B1DC7" w:rsidRPr="00E66582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 городское –14,240</w:t>
            </w:r>
          </w:p>
          <w:p w:rsidR="008B1DC7" w:rsidRPr="00E66582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 сельское –  0,796</w:t>
            </w:r>
          </w:p>
        </w:tc>
        <w:tc>
          <w:tcPr>
            <w:tcW w:w="3474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Данные РОССТАТА</w:t>
            </w:r>
          </w:p>
        </w:tc>
      </w:tr>
      <w:tr w:rsidR="008B1DC7" w:rsidRPr="00E66582" w:rsidTr="008B1DC7">
        <w:tc>
          <w:tcPr>
            <w:tcW w:w="3473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Группа поселений </w:t>
            </w:r>
          </w:p>
        </w:tc>
        <w:tc>
          <w:tcPr>
            <w:tcW w:w="3473" w:type="dxa"/>
            <w:gridSpan w:val="2"/>
          </w:tcPr>
          <w:p w:rsidR="008B1DC7" w:rsidRPr="00E66582" w:rsidRDefault="008B1DC7" w:rsidP="001A209E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Городское поселение, включающее в состав  2 населенных пункта: город Валдай  и  село Зимогорье</w:t>
            </w:r>
            <w:r w:rsidR="001A209E">
              <w:rPr>
                <w:sz w:val="20"/>
                <w:szCs w:val="20"/>
              </w:rPr>
              <w:t>.</w:t>
            </w:r>
          </w:p>
        </w:tc>
        <w:tc>
          <w:tcPr>
            <w:tcW w:w="3474" w:type="dxa"/>
          </w:tcPr>
          <w:p w:rsidR="008B1DC7" w:rsidRPr="00E66582" w:rsidRDefault="008B1DC7" w:rsidP="001A209E">
            <w:pPr>
              <w:jc w:val="both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Постановление Администрации Новгородской области от 8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66582">
                <w:rPr>
                  <w:sz w:val="20"/>
                  <w:szCs w:val="20"/>
                </w:rPr>
                <w:t>2008 г</w:t>
              </w:r>
            </w:smartTag>
            <w:r w:rsidRPr="00E66582">
              <w:rPr>
                <w:sz w:val="20"/>
                <w:szCs w:val="20"/>
              </w:rPr>
              <w:t xml:space="preserve">. № 121 (в редакции </w:t>
            </w:r>
            <w:hyperlink r:id="rId28" w:history="1">
              <w:r w:rsidRPr="00E66582">
                <w:rPr>
                  <w:sz w:val="20"/>
                  <w:szCs w:val="20"/>
                </w:rPr>
                <w:t>от 14.12.2018 N 589</w:t>
              </w:r>
            </w:hyperlink>
            <w:r w:rsidRPr="00E66582">
              <w:rPr>
                <w:sz w:val="20"/>
                <w:szCs w:val="20"/>
              </w:rPr>
              <w:t>) «О реестре административно-территориального устройства области»</w:t>
            </w:r>
            <w:r w:rsidR="001A209E">
              <w:rPr>
                <w:sz w:val="20"/>
                <w:szCs w:val="20"/>
              </w:rPr>
              <w:t>.</w:t>
            </w:r>
            <w:r w:rsidRPr="00E66582">
              <w:rPr>
                <w:sz w:val="20"/>
                <w:szCs w:val="20"/>
              </w:rPr>
              <w:t xml:space="preserve"> </w:t>
            </w:r>
          </w:p>
        </w:tc>
      </w:tr>
      <w:tr w:rsidR="008B1DC7" w:rsidRPr="00224303" w:rsidTr="008B1DC7">
        <w:tc>
          <w:tcPr>
            <w:tcW w:w="3473" w:type="dxa"/>
          </w:tcPr>
          <w:p w:rsidR="008B1DC7" w:rsidRPr="00E66582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Площадь территории поселения, тысяч  га </w:t>
            </w:r>
          </w:p>
        </w:tc>
        <w:tc>
          <w:tcPr>
            <w:tcW w:w="3473" w:type="dxa"/>
            <w:gridSpan w:val="2"/>
          </w:tcPr>
          <w:p w:rsidR="008B1DC7" w:rsidRPr="002466B1" w:rsidRDefault="008B1DC7" w:rsidP="008B1DC7">
            <w:pPr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66582">
              <w:rPr>
                <w:bCs/>
                <w:sz w:val="20"/>
                <w:szCs w:val="20"/>
              </w:rPr>
              <w:t>2, 841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74" w:type="dxa"/>
          </w:tcPr>
          <w:p w:rsidR="008B1DC7" w:rsidRPr="00224303" w:rsidRDefault="008B1DC7" w:rsidP="008B1DC7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A209E" w:rsidRDefault="001A209E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Муниципальное образование «Валдайское городское поселение» расположено в юго-восточной части Новгородской области и в центральной части Валдайского района. Валдайское городское поселение входит в состав Валдайского района Новгородской области</w:t>
      </w:r>
      <w:r w:rsidR="001A209E">
        <w:rPr>
          <w:rFonts w:ascii="Times New Roman" w:hAnsi="Times New Roman"/>
          <w:sz w:val="24"/>
          <w:szCs w:val="24"/>
        </w:rPr>
        <w:t>.</w:t>
      </w:r>
    </w:p>
    <w:p w:rsidR="001A209E" w:rsidRDefault="001A209E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09E" w:rsidRPr="00224303" w:rsidRDefault="001A209E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A20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40700" cy="2563760"/>
            <wp:effectExtent l="247650" t="228600" r="231250" b="217540"/>
            <wp:docPr id="4" name="Рисунок 1" descr="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ласть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913" r="5405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92" cy="25649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639C" w:rsidRDefault="0049639C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Валдайское городское поселение граничит: </w:t>
      </w:r>
    </w:p>
    <w:p w:rsidR="008B1DC7" w:rsidRPr="00224303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- на севере и северо-востоке – с Рощинским сельским поселением; </w:t>
      </w:r>
    </w:p>
    <w:p w:rsidR="008B1DC7" w:rsidRPr="00224303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- на юго-востоке – с </w:t>
      </w:r>
      <w:proofErr w:type="spellStart"/>
      <w:r w:rsidRPr="00224303">
        <w:rPr>
          <w:rFonts w:ascii="Times New Roman" w:hAnsi="Times New Roman"/>
          <w:sz w:val="24"/>
          <w:szCs w:val="24"/>
        </w:rPr>
        <w:t>Едровским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им поселением, </w:t>
      </w:r>
    </w:p>
    <w:p w:rsidR="008B1DC7" w:rsidRPr="00224303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- на юге и юго-западе - с </w:t>
      </w:r>
      <w:proofErr w:type="spellStart"/>
      <w:r w:rsidRPr="00224303">
        <w:rPr>
          <w:rFonts w:ascii="Times New Roman" w:hAnsi="Times New Roman"/>
          <w:sz w:val="24"/>
          <w:szCs w:val="24"/>
        </w:rPr>
        <w:t>Короцким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им поселением, </w:t>
      </w:r>
    </w:p>
    <w:p w:rsidR="008B1DC7" w:rsidRPr="00224303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- на западе – с </w:t>
      </w:r>
      <w:proofErr w:type="spellStart"/>
      <w:r w:rsidRPr="00224303">
        <w:rPr>
          <w:rFonts w:ascii="Times New Roman" w:hAnsi="Times New Roman"/>
          <w:sz w:val="24"/>
          <w:szCs w:val="24"/>
        </w:rPr>
        <w:t>Яжелбицким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им поселением.</w:t>
      </w:r>
    </w:p>
    <w:p w:rsidR="001A209E" w:rsidRDefault="008B1DC7" w:rsidP="008E19A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Валдайское городское поселение является одним из 9 муниципальных образований, входящих в состав Валдайского района: Валдайское городское поселение (</w:t>
      </w:r>
      <w:proofErr w:type="spellStart"/>
      <w:r w:rsidRPr="00224303">
        <w:rPr>
          <w:rFonts w:ascii="Times New Roman" w:hAnsi="Times New Roman"/>
          <w:sz w:val="24"/>
          <w:szCs w:val="24"/>
        </w:rPr>
        <w:t>адм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. центр – г.Валдай), </w:t>
      </w:r>
      <w:proofErr w:type="spellStart"/>
      <w:r w:rsidRPr="00224303">
        <w:rPr>
          <w:rFonts w:ascii="Times New Roman" w:hAnsi="Times New Roman"/>
          <w:sz w:val="24"/>
          <w:szCs w:val="24"/>
        </w:rPr>
        <w:t>Едровс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село Едрово), </w:t>
      </w:r>
      <w:proofErr w:type="spellStart"/>
      <w:r w:rsidRPr="00224303">
        <w:rPr>
          <w:rFonts w:ascii="Times New Roman" w:hAnsi="Times New Roman"/>
          <w:sz w:val="24"/>
          <w:szCs w:val="24"/>
        </w:rPr>
        <w:t>Ивантеевс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деревня </w:t>
      </w:r>
      <w:proofErr w:type="spellStart"/>
      <w:r w:rsidRPr="00224303">
        <w:rPr>
          <w:rFonts w:ascii="Times New Roman" w:hAnsi="Times New Roman"/>
          <w:sz w:val="24"/>
          <w:szCs w:val="24"/>
        </w:rPr>
        <w:t>Ивантеев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24303">
        <w:rPr>
          <w:rFonts w:ascii="Times New Roman" w:hAnsi="Times New Roman"/>
          <w:sz w:val="24"/>
          <w:szCs w:val="24"/>
        </w:rPr>
        <w:t>Короц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поселок </w:t>
      </w:r>
      <w:proofErr w:type="spellStart"/>
      <w:r w:rsidRPr="00224303">
        <w:rPr>
          <w:rFonts w:ascii="Times New Roman" w:hAnsi="Times New Roman"/>
          <w:sz w:val="24"/>
          <w:szCs w:val="24"/>
        </w:rPr>
        <w:t>Короцк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24303">
        <w:rPr>
          <w:rFonts w:ascii="Times New Roman" w:hAnsi="Times New Roman"/>
          <w:sz w:val="24"/>
          <w:szCs w:val="24"/>
        </w:rPr>
        <w:t>Костковс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деревня </w:t>
      </w:r>
      <w:proofErr w:type="spellStart"/>
      <w:r w:rsidRPr="00224303">
        <w:rPr>
          <w:rFonts w:ascii="Times New Roman" w:hAnsi="Times New Roman"/>
          <w:sz w:val="24"/>
          <w:szCs w:val="24"/>
        </w:rPr>
        <w:t>Костков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24303">
        <w:rPr>
          <w:rFonts w:ascii="Times New Roman" w:hAnsi="Times New Roman"/>
          <w:sz w:val="24"/>
          <w:szCs w:val="24"/>
        </w:rPr>
        <w:t>Любниц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 сельское поселение (деревня </w:t>
      </w:r>
      <w:proofErr w:type="spellStart"/>
      <w:r w:rsidRPr="00224303">
        <w:rPr>
          <w:rFonts w:ascii="Times New Roman" w:hAnsi="Times New Roman"/>
          <w:sz w:val="24"/>
          <w:szCs w:val="24"/>
        </w:rPr>
        <w:t>Любница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), Рощинское  сельское поселение (поселок Рощино), </w:t>
      </w:r>
      <w:proofErr w:type="spellStart"/>
      <w:r w:rsidRPr="00224303">
        <w:rPr>
          <w:rFonts w:ascii="Times New Roman" w:hAnsi="Times New Roman"/>
          <w:sz w:val="24"/>
          <w:szCs w:val="24"/>
        </w:rPr>
        <w:t>Семёновщинс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деревня </w:t>
      </w:r>
      <w:proofErr w:type="spellStart"/>
      <w:r w:rsidRPr="00224303">
        <w:rPr>
          <w:rFonts w:ascii="Times New Roman" w:hAnsi="Times New Roman"/>
          <w:sz w:val="24"/>
          <w:szCs w:val="24"/>
        </w:rPr>
        <w:t>Семёновщина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224303">
        <w:rPr>
          <w:rFonts w:ascii="Times New Roman" w:hAnsi="Times New Roman"/>
          <w:sz w:val="24"/>
          <w:szCs w:val="24"/>
        </w:rPr>
        <w:t>Яжелбищкое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сельское поселение (село Яжелбицы)</w:t>
      </w:r>
      <w:r w:rsidR="001A209E">
        <w:rPr>
          <w:rFonts w:ascii="Times New Roman" w:hAnsi="Times New Roman"/>
          <w:sz w:val="24"/>
          <w:szCs w:val="24"/>
        </w:rPr>
        <w:t>.</w:t>
      </w:r>
      <w:r w:rsidRPr="00224303">
        <w:rPr>
          <w:rFonts w:ascii="Times New Roman" w:hAnsi="Times New Roman"/>
          <w:sz w:val="24"/>
          <w:szCs w:val="24"/>
        </w:rPr>
        <w:t xml:space="preserve"> </w:t>
      </w:r>
    </w:p>
    <w:p w:rsidR="008B1DC7" w:rsidRPr="00224303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Административный центр Валдайского городского поселения город Валдай  является и административным центром Валдайского муниципального района.</w:t>
      </w:r>
    </w:p>
    <w:p w:rsidR="008B1DC7" w:rsidRPr="00224303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lastRenderedPageBreak/>
        <w:t>Город Валдай расположен в 142 км к юго-востоку от областного центра – города Великий Новгород, в 386 км от Москвы и в 330 км от Санкт-Петербурга, является районным центром Валдайского района. Город Валдай находится на Валдайской возвышенности, на берегу Валдайского озера, на 386-м километре автодороги Москва — Санкт-Петербург (М-10).</w:t>
      </w:r>
    </w:p>
    <w:p w:rsidR="008B1DC7" w:rsidRPr="00224303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Село Зимогорье расположено в непосредственной близости с юго-востока от административного центра города Валдай на федеральной автомобильной дороге «Россия» М-10 (E 105). Северной частью Зимогорье выходит на побережье Валдайского озера. С севера от села проходит линия Октябрьской железной дороги </w:t>
      </w:r>
      <w:proofErr w:type="spellStart"/>
      <w:r w:rsidRPr="00224303">
        <w:rPr>
          <w:rFonts w:ascii="Times New Roman" w:hAnsi="Times New Roman"/>
          <w:sz w:val="24"/>
          <w:szCs w:val="24"/>
        </w:rPr>
        <w:t>Бологое-Московское</w:t>
      </w:r>
      <w:proofErr w:type="spellEnd"/>
      <w:r w:rsidRPr="00224303">
        <w:rPr>
          <w:rFonts w:ascii="Times New Roman" w:hAnsi="Times New Roman"/>
          <w:sz w:val="24"/>
          <w:szCs w:val="24"/>
        </w:rPr>
        <w:t>—Валдай—Старая Русса—Дно-1.</w:t>
      </w:r>
    </w:p>
    <w:p w:rsidR="008B1DC7" w:rsidRPr="00E66582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6582">
        <w:rPr>
          <w:rFonts w:ascii="Times New Roman" w:hAnsi="Times New Roman"/>
          <w:sz w:val="24"/>
          <w:szCs w:val="24"/>
        </w:rPr>
        <w:t>Граница   муниципального  образования  Валдайского  городского поселения проходит:</w:t>
      </w:r>
    </w:p>
    <w:p w:rsidR="008B1DC7" w:rsidRPr="00E66582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6582">
        <w:rPr>
          <w:rFonts w:ascii="Times New Roman" w:hAnsi="Times New Roman"/>
          <w:sz w:val="24"/>
          <w:szCs w:val="24"/>
        </w:rPr>
        <w:t xml:space="preserve">     на  севере - от места пересечения оси железной дороги Валдай - Крестцы  с  кварталом  74  Валдайского лесничества ГУ "Национальный парк  "Валдайский"  по  оси  железной  дороги  Валдай - Крестцы, по границе  кварталов  72, 73 Валдайского лесничества ГУ "Национальный парк "Валдайский";</w:t>
      </w:r>
    </w:p>
    <w:p w:rsidR="008B1DC7" w:rsidRPr="00E66582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6582">
        <w:rPr>
          <w:rFonts w:ascii="Times New Roman" w:hAnsi="Times New Roman"/>
          <w:sz w:val="24"/>
          <w:szCs w:val="24"/>
        </w:rPr>
        <w:t xml:space="preserve">     на  востоке  -  по  берегу озера Валдайское, по границе земель аграрного  техникума  "Валдайский",  по берегу озера Валдайское, по оси автодорог из </w:t>
      </w:r>
      <w:proofErr w:type="spellStart"/>
      <w:r w:rsidRPr="00E66582">
        <w:rPr>
          <w:rFonts w:ascii="Times New Roman" w:hAnsi="Times New Roman"/>
          <w:sz w:val="24"/>
          <w:szCs w:val="24"/>
        </w:rPr>
        <w:t>Иверского</w:t>
      </w:r>
      <w:proofErr w:type="spellEnd"/>
      <w:r w:rsidRPr="00E66582">
        <w:rPr>
          <w:rFonts w:ascii="Times New Roman" w:hAnsi="Times New Roman"/>
          <w:sz w:val="24"/>
          <w:szCs w:val="24"/>
        </w:rPr>
        <w:t xml:space="preserve"> монастыря и г. Боровичи;</w:t>
      </w:r>
    </w:p>
    <w:p w:rsidR="008B1DC7" w:rsidRPr="00E66582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6582">
        <w:rPr>
          <w:rFonts w:ascii="Times New Roman" w:hAnsi="Times New Roman"/>
          <w:sz w:val="24"/>
          <w:szCs w:val="24"/>
        </w:rPr>
        <w:t xml:space="preserve">     на  юге  -  по  оси  автодороги  Москва  - Санкт-Петербург, по границе  земель  газопровода  Псков  - Рига до квартала 12 Борского лесничества ГУ "Национальный парк "Валдайский";</w:t>
      </w:r>
    </w:p>
    <w:p w:rsidR="008B1DC7" w:rsidRDefault="008B1DC7" w:rsidP="001A20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6582">
        <w:rPr>
          <w:rFonts w:ascii="Times New Roman" w:hAnsi="Times New Roman"/>
          <w:sz w:val="24"/>
          <w:szCs w:val="24"/>
        </w:rPr>
        <w:t xml:space="preserve">     на  западе  - по границе кварталов 12, 11 Борского лесничества ГУ  "Национальный  парк  "Валдайский",  по линии электропередач, по оси  железной  дороги  Москва  -  Псков,  по  границе  квартала  80 Валдайского  лесничества  ГУ  "Национальный  парк  "Валдайский", по границе  земель  совхоза  "Валдайский",  по оси автодороги Москва - Санкт-Петербург   до   квартала   74   Валдайского  лесничества  ГУ "Национальный парк "Валдайский".</w:t>
      </w:r>
    </w:p>
    <w:p w:rsidR="008B1DC7" w:rsidRDefault="008B1DC7" w:rsidP="00E50CA1">
      <w:pPr>
        <w:pStyle w:val="af2"/>
        <w:numPr>
          <w:ilvl w:val="0"/>
          <w:numId w:val="3"/>
        </w:numPr>
        <w:suppressAutoHyphens/>
        <w:spacing w:after="0"/>
        <w:jc w:val="center"/>
        <w:rPr>
          <w:b/>
          <w:i/>
          <w:sz w:val="22"/>
          <w:szCs w:val="22"/>
        </w:rPr>
      </w:pPr>
      <w:r w:rsidRPr="001A209E">
        <w:rPr>
          <w:b/>
          <w:i/>
          <w:sz w:val="22"/>
          <w:szCs w:val="22"/>
        </w:rPr>
        <w:t xml:space="preserve"> Схема расположения Валдайского  муниципального района на территории Новгородской области</w:t>
      </w:r>
      <w:r w:rsidR="0099315A">
        <w:rPr>
          <w:b/>
          <w:i/>
          <w:sz w:val="22"/>
          <w:szCs w:val="22"/>
        </w:rPr>
        <w:t>.</w:t>
      </w:r>
    </w:p>
    <w:p w:rsidR="0099315A" w:rsidRDefault="0099315A" w:rsidP="00E50CA1">
      <w:pPr>
        <w:pStyle w:val="af2"/>
        <w:numPr>
          <w:ilvl w:val="0"/>
          <w:numId w:val="3"/>
        </w:numPr>
        <w:suppressAutoHyphens/>
        <w:spacing w:after="0"/>
        <w:jc w:val="center"/>
        <w:rPr>
          <w:b/>
          <w:i/>
          <w:sz w:val="22"/>
          <w:szCs w:val="22"/>
        </w:rPr>
      </w:pPr>
    </w:p>
    <w:p w:rsidR="008B1DC7" w:rsidRDefault="008B1DC7" w:rsidP="008B1DC7">
      <w:pPr>
        <w:pStyle w:val="1"/>
        <w:spacing w:before="120"/>
        <w:jc w:val="center"/>
        <w:rPr>
          <w:rFonts w:ascii="Times New Roman" w:hAnsi="Times New Roman" w:cs="Times New Roman"/>
        </w:rPr>
      </w:pPr>
      <w:r>
        <w:rPr>
          <w:noProof/>
          <w:sz w:val="26"/>
          <w:szCs w:val="26"/>
        </w:rPr>
        <w:drawing>
          <wp:inline distT="0" distB="0" distL="0" distR="0">
            <wp:extent cx="3016673" cy="2361538"/>
            <wp:effectExtent l="247650" t="228600" r="221827" b="210212"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973" b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73" cy="2361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209E" w:rsidRDefault="001A209E" w:rsidP="008B1DC7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</w:rPr>
      </w:pPr>
      <w:bookmarkStart w:id="0" w:name="_Toc383778270"/>
      <w:bookmarkStart w:id="1" w:name="_Toc17457277"/>
    </w:p>
    <w:p w:rsidR="0099315A" w:rsidRDefault="0099315A" w:rsidP="0099315A"/>
    <w:p w:rsidR="008E1918" w:rsidRDefault="008E1918" w:rsidP="008E1918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8E1918">
        <w:rPr>
          <w:b/>
          <w:bCs/>
          <w:i/>
          <w:sz w:val="28"/>
          <w:szCs w:val="28"/>
        </w:rPr>
        <w:lastRenderedPageBreak/>
        <w:t>Демография</w:t>
      </w:r>
      <w:r>
        <w:rPr>
          <w:b/>
          <w:bCs/>
          <w:i/>
          <w:sz w:val="28"/>
          <w:szCs w:val="28"/>
        </w:rPr>
        <w:t>.</w:t>
      </w:r>
    </w:p>
    <w:p w:rsidR="008E1918" w:rsidRPr="008E1918" w:rsidRDefault="008E1918" w:rsidP="008E1918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Стратегической целью реализации государственной политики в облас</w:t>
      </w:r>
      <w:r w:rsidRPr="008E1918">
        <w:rPr>
          <w:spacing w:val="-3"/>
        </w:rPr>
        <w:t>ти демографии будет являться улучшение демографической ситуации в му</w:t>
      </w:r>
      <w:r w:rsidRPr="008E1918">
        <w:t>ниципальном районе.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За 2014 - 2018 годы естественная убыль населения в среднем составила 240 человек в год.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Население Валдайского муниципального района по состоянию на 1 января 2020 года составляет 22 853 человек (на 1 января 2019 года – 23 122 человека)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лотность населения – 8,6 человек на 1 км²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Город Валдай концентрирует в себе 61,3 процента населения муниципального района.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За последние пять лет численность населения сократилась на 0,9 тыс. человек или на 4,0 процента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облемами в сфере демографии являются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низкий уровень рождаемости. 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Наблюдается тенденция снижения рождаемости. Так, если в 2014 году родилось268 человек, то в 2019 году только 201 человек. По числу родившихся на 1000 человек населения за 2018 год Валдайский муниципальный район занимает 5 место среди 22 районов области (по району 9,6 родившихся на 1000 человек населения, по области – 9,7) Основная причина - снижение общей численности населения муниципального района, в том числе количества женщин репродуктивного возраста;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снижение доходов в период нахождения в отпуске по уходу за ребенком до 3 лет, сложности с поиском подходящей работы в связи с утратой навыков и знаний;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ысокая смертность населения, тенденция к старению населения муниципального района. 32,5 процента общей численности населения Валдайского муниципального района - граждане старше трудоспособного возраста. Наблюдается рост доли населения старше трудоспособного возраста (если на начало 2015 года она составляла 30 процентов, то на начало 2019 года уже 32,5 процента). В то же время остается низким уровень вовлеченности граждан старше трудоспособного возраста в систематические занятия физической культурой и спортом. По итогам 2019 года данный показатель составляет 1,1 процента от численности данной категории населения (263 человек);</w:t>
      </w:r>
    </w:p>
    <w:p w:rsidR="0009776C" w:rsidRDefault="0009776C" w:rsidP="008E1918">
      <w:pPr>
        <w:shd w:val="clear" w:color="auto" w:fill="FFFFFF"/>
        <w:ind w:firstLine="709"/>
        <w:jc w:val="both"/>
      </w:pPr>
    </w:p>
    <w:p w:rsidR="0009776C" w:rsidRDefault="0009776C" w:rsidP="008E1918">
      <w:pPr>
        <w:shd w:val="clear" w:color="auto" w:fill="FFFFFF"/>
        <w:ind w:firstLine="709"/>
        <w:jc w:val="both"/>
      </w:pPr>
    </w:p>
    <w:p w:rsidR="008E1918" w:rsidRDefault="0081424F" w:rsidP="008E1918">
      <w:pPr>
        <w:shd w:val="clear" w:color="auto" w:fill="FFFFFF"/>
        <w:ind w:firstLine="709"/>
        <w:jc w:val="both"/>
      </w:pPr>
      <w:r>
        <w:t>В</w:t>
      </w:r>
      <w:r w:rsidR="008E1918" w:rsidRPr="008E1918">
        <w:t>ысокая миграционная убыль населения. За 2014 - 2018 годы миграционная убыль населения в среднем составила 125 человек в год. При этом если в 2014 году коэффициент миграционной убыли населения составил –-6,2 на 1000 человек, то в 2018 году – -8,7 на 1000 человек населения.</w:t>
      </w:r>
    </w:p>
    <w:p w:rsidR="007343C1" w:rsidRDefault="007343C1" w:rsidP="008E1918">
      <w:pPr>
        <w:shd w:val="clear" w:color="auto" w:fill="FFFFFF"/>
        <w:ind w:firstLine="709"/>
        <w:jc w:val="both"/>
      </w:pPr>
    </w:p>
    <w:p w:rsidR="0081424F" w:rsidRDefault="0081424F" w:rsidP="008E1918">
      <w:pPr>
        <w:shd w:val="clear" w:color="auto" w:fill="FFFFFF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416707" cy="2962390"/>
            <wp:effectExtent l="247650" t="228600" r="231493" b="218960"/>
            <wp:docPr id="6" name="Рисунок 2" descr="U:\Морякова\Валдай\Валдай отчет\Валд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Морякова\Валдай\Валдай отчет\Валдай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00" cy="29628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424F" w:rsidRDefault="0081424F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Для реализации стратегической цели по улучшению демографической ситуации в муниципальном районе необходимо реализовать следующие задачи:</w:t>
      </w:r>
    </w:p>
    <w:p w:rsidR="008654D0" w:rsidRDefault="008654D0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1. По повышению рождаемости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реализация федеральных и областных законов на территории муниципального района в части назначения и выплаты пособий и денежных компенсаций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проведение: медицинских профилактических осмотров, диспансеризации, обязательного </w:t>
      </w:r>
      <w:proofErr w:type="spellStart"/>
      <w:r w:rsidRPr="008E1918">
        <w:t>предабортного</w:t>
      </w:r>
      <w:proofErr w:type="spellEnd"/>
      <w:r w:rsidRPr="008E1918">
        <w:t xml:space="preserve"> консультирования, информационно-просветительских мероприятий по профилактике абортов;</w:t>
      </w:r>
    </w:p>
    <w:p w:rsidR="008654D0" w:rsidRDefault="008E1918" w:rsidP="008E1918">
      <w:pPr>
        <w:shd w:val="clear" w:color="auto" w:fill="FFFFFF"/>
        <w:ind w:firstLine="709"/>
        <w:jc w:val="both"/>
      </w:pPr>
      <w:r w:rsidRPr="008E1918">
        <w:t xml:space="preserve">трудоустройство женщин, совмещающих обязанности по воспитанию детей с трудовой занятостью; профессиональное обучение женщин, находящихся в отпуске по уходу за ребенком до достижения им 3-х лет, организация </w:t>
      </w:r>
      <w:proofErr w:type="spellStart"/>
      <w:r w:rsidRPr="008E1918">
        <w:t>самозанятости</w:t>
      </w:r>
      <w:proofErr w:type="spellEnd"/>
      <w:r w:rsidRPr="008E1918">
        <w:t>, профессионального обучения и дополнительного профессионального образования безработных граждан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реализация мероприятий по сохранению и развитию системы дошкольного образования детей муниципального района.</w:t>
      </w:r>
    </w:p>
    <w:p w:rsidR="008654D0" w:rsidRDefault="008654D0" w:rsidP="008E1918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</w:rPr>
      </w:pPr>
    </w:p>
    <w:p w:rsidR="008E1918" w:rsidRPr="008E1918" w:rsidRDefault="008E1918" w:rsidP="008E1918">
      <w:pPr>
        <w:shd w:val="clear" w:color="auto" w:fill="FFFFFF"/>
        <w:tabs>
          <w:tab w:val="left" w:pos="989"/>
        </w:tabs>
        <w:ind w:firstLine="709"/>
        <w:jc w:val="both"/>
      </w:pPr>
      <w:r w:rsidRPr="008E1918">
        <w:rPr>
          <w:spacing w:val="-1"/>
        </w:rPr>
        <w:t>2.</w:t>
      </w:r>
      <w:r w:rsidRPr="008E1918">
        <w:tab/>
        <w:t>По снижению смертности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реализация мероприятий по улучшению условий и охраны труда в организациях муниципального района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ыявление и учет пожилых людей, нуждающихся в социальных услугах, с целью оказания им адресной помощи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формирование у населения потребностей к здоровому образу жизни, включая здоровое питание и отказ от вредных привычек; к систематическим занятиям физической культурой и спортом;</w:t>
      </w:r>
    </w:p>
    <w:p w:rsidR="008654D0" w:rsidRDefault="008654D0" w:rsidP="008E1918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</w:rPr>
      </w:pPr>
    </w:p>
    <w:p w:rsidR="0009776C" w:rsidRDefault="0009776C" w:rsidP="008E1918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</w:rPr>
      </w:pPr>
    </w:p>
    <w:p w:rsidR="0009776C" w:rsidRDefault="0009776C" w:rsidP="008E1918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</w:rPr>
      </w:pPr>
    </w:p>
    <w:p w:rsidR="0009776C" w:rsidRDefault="0009776C" w:rsidP="008E1918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</w:rPr>
      </w:pPr>
    </w:p>
    <w:p w:rsidR="008E1918" w:rsidRPr="008E1918" w:rsidRDefault="008E1918" w:rsidP="008E1918">
      <w:pPr>
        <w:shd w:val="clear" w:color="auto" w:fill="FFFFFF"/>
        <w:tabs>
          <w:tab w:val="left" w:pos="989"/>
        </w:tabs>
        <w:ind w:firstLine="709"/>
        <w:jc w:val="both"/>
      </w:pPr>
      <w:r w:rsidRPr="008E1918">
        <w:rPr>
          <w:spacing w:val="-1"/>
        </w:rPr>
        <w:lastRenderedPageBreak/>
        <w:t>3.</w:t>
      </w:r>
      <w:r w:rsidRPr="008E1918">
        <w:tab/>
        <w:t>По обеспечению миграционного прироста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создание условий для переселения в Валдайский муниципальный район на постоянное место жительства граждан из других регионов Российской Федерации и из-за рубежа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уменьшение оттока населения муниципального района путем создания комфортных условий для проживания и трудовой деятельности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Достижение указанных результатов будет обеспечивать участие в проектных инициативах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Финансовая поддержка семей при рождении детей»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Содействие занятости женщин - создание условий дошкольного образования для детей в возрасте до трех лет»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Разработка и реализация программы системной поддержки и повышения качества жизни граждан старшего поколения»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Улучшение миграционной ситуации на территории Новгородской области»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оектная инициатива «Финансовая поддержка семей при рождении детей» включает в себя региональную составляющую федерального проекта «Финансовая поддержка семей при рождении детей»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, связанных с рождением детей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Региональная составляющая будет реализовываться через следующие меры социальной поддержки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едоставление семьям ежемесячной денежной выплаты при рождении (усыновлении) третьего и последующих детей до достижения ими возраста трех лет в размере величины прожиточного минимума ребенка, устанавливаемой ежегодно областным законом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едоставление семьям ежемесячной выплаты в связи с рождением (усыновлением) первого ребенка до достижения им возраста полутора лет в размере величины прожиточного минимума ребенка, установленного за второй квартал предыдущего года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едоставление семьям единовременного пособия при рождении третьего и последующих детей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редоставление семьям регионального капитала при рождении первого ребенка женщиной в возрасте до 29 лет на улучшение жилищных условий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оказание государственной социальной помощи на основании социального контракта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о итогам участия в реализации региональной составляющей федерального проекта «Финансовая поддержка семей при рождении детей»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личество семей в районе, в которых родился первый ребенок и которым оказана финансовая поддержка, к 2022 году составит не менее 50 семей в год (100,0 процентов нуждающихся), к 2026 году составит не менее 60 семей в год (100,0 процентов нуждающихся). В 2019 году получили выплату 44 семьи (100,0 процентов нуждающихся)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личество семей в районе, в которых родился третий и последующий ребенок и которым оказана финансовая поддержка, к 2022 году составит не менее 125 семей в год (100,0 процентов нуждающихся), к 2026 году - не менее 130 семей в год (100,0 процентов нуждающихся). В 2019 году получили выплату 170 семей (100,0 процентов нуждающихся)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личество заключенных социальных контрактов на 2020 год составит 140, в том числе на: трудоустройство - 74, обучение (переобучение), стажировку - 21, организацию собственного дела - 11, ежемесячное пособие - 68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lastRenderedPageBreak/>
        <w:t>Проектная инициатива «Содействие занятости женщин - создание условий дошкольного образования для детей в возрасте до трех лет»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, а также повышения материально-финансовой состоятельности семей.</w:t>
      </w:r>
    </w:p>
    <w:p w:rsidR="008654D0" w:rsidRDefault="008654D0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 Валдайском муниципальном районе достигнута 100-процентная доступность дошкольного образования для детей в возрасте до трех лет.</w:t>
      </w:r>
    </w:p>
    <w:p w:rsidR="008654D0" w:rsidRDefault="008654D0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 результате участия в реализации региональной составляющей к 2025 году численность женщин в муниципальном районе, прошедших профессиональное обучение и повышение квалификации в период нахождения в отпуске по уходу за ребенком в возрасте до трех лет, а также женщин, имеющих детей дошкольного возраста и не состоящих в трудовых отношениях составит 31 человек (в 2019 году - 3 человека, в 2020 -2026 годах ежегодно по 4 человека), будет обеспечен 100-процентный охват обучением женщин, обратившихся за данной услугой в органы службы занятости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rPr>
          <w:spacing w:val="-8"/>
        </w:rPr>
        <w:t>Проектная инициатива «Разработка и реализация программы систем</w:t>
      </w:r>
      <w:r w:rsidRPr="008E1918">
        <w:t>ной поддержки и повышения качества жизни граждан старшего поколения» направлена на развитие и поддержание функциональных способностей граждан старшего поколения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Доля граждан старше трудоспособного возраста в структуре населения </w:t>
      </w:r>
      <w:r w:rsidRPr="008E1918">
        <w:rPr>
          <w:spacing w:val="-1"/>
        </w:rPr>
        <w:t xml:space="preserve">Валдайского муниципального района составляет 32,5 процента. По прогнозам </w:t>
      </w:r>
      <w:r w:rsidRPr="008E1918">
        <w:t>при общем уменьшении численности населения района количество лиц старше трудоспособного населения будет увеличиваться в среднем на 0,4 процента в год.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Социальное обслуживание граждан на территории муниципального образования осуществляет ОАУСО «Валдайский комплексный центр социального обслуживания». В структуре учреждения 8 отделений: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5 отделений социального обслуживания на дому мощностью 570 человек;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отделение первичного приема граждан и предоставления срочных социальных услуг;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 xml:space="preserve">стационарное отделение социального обслуживания граждан на 26 мест, расположенное в деревне </w:t>
      </w:r>
      <w:proofErr w:type="spellStart"/>
      <w:r w:rsidRPr="008E1918">
        <w:rPr>
          <w:rFonts w:ascii="Times New Roman" w:hAnsi="Times New Roman" w:cs="Times New Roman"/>
          <w:sz w:val="24"/>
          <w:szCs w:val="24"/>
        </w:rPr>
        <w:t>Ивантеево</w:t>
      </w:r>
      <w:proofErr w:type="spellEnd"/>
      <w:r w:rsidRPr="008E1918">
        <w:rPr>
          <w:rFonts w:ascii="Times New Roman" w:hAnsi="Times New Roman" w:cs="Times New Roman"/>
          <w:sz w:val="24"/>
          <w:szCs w:val="24"/>
        </w:rPr>
        <w:t>, для осуществления стационарного социального обслуживания граждан, полностью или частично утративших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хся в постоянном постороннем уходе;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отделение профилактики безнадзорности и социальной помощи семье и детям. В отделении оказывается помощь семьям с детьми, в том числе с детьми-инвалидами, находящимся в трудной жизненной ситуации, социально-опасном положении, в реализации законных прав и интересов. Мощность отделения – 815 человек.</w:t>
      </w:r>
    </w:p>
    <w:p w:rsidR="008654D0" w:rsidRDefault="008654D0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В 2019 году в различных формах социального обслуживания услуги учреждения получили 1990 человек – 100,0 процентов общего количества граждан пожилого возраста, инвалидов и родителей с детьми, признанных нуждающимися в социальном обслуживании.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Наряду с традиционной формой социального обслуживания на дому, в учреждении отрабатываются и применяются новые технологии социальной работы с пожилыми людьми по предоставлению социальных услуг на дому.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8E1918">
        <w:rPr>
          <w:rFonts w:ascii="Times New Roman" w:hAnsi="Times New Roman" w:cs="Times New Roman"/>
          <w:sz w:val="24"/>
          <w:szCs w:val="24"/>
        </w:rPr>
        <w:t xml:space="preserve">В муниципальном районе работает мобильная бригада, внедрены </w:t>
      </w:r>
      <w:proofErr w:type="spellStart"/>
      <w:r w:rsidRPr="008E1918">
        <w:rPr>
          <w:rFonts w:ascii="Times New Roman" w:hAnsi="Times New Roman" w:cs="Times New Roman"/>
          <w:sz w:val="24"/>
          <w:szCs w:val="24"/>
        </w:rPr>
        <w:t>стационарозамещающие</w:t>
      </w:r>
      <w:proofErr w:type="spellEnd"/>
      <w:r w:rsidRPr="008E1918">
        <w:rPr>
          <w:rFonts w:ascii="Times New Roman" w:hAnsi="Times New Roman" w:cs="Times New Roman"/>
          <w:sz w:val="24"/>
          <w:szCs w:val="24"/>
        </w:rPr>
        <w:t xml:space="preserve"> технологии «Приемная семья для пожилого человека», социальная служба «Стационар на дому».</w:t>
      </w:r>
      <w:r w:rsidRPr="008E1918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Учреждение сотрудничает с ООО «Система </w:t>
      </w:r>
      <w:r w:rsidRPr="008E1918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lastRenderedPageBreak/>
        <w:t xml:space="preserve">Забота» (г. Санкт-Петербург) по предоставлению услуг экстренной помощи на дому «Тревожная кнопка». </w:t>
      </w:r>
    </w:p>
    <w:p w:rsidR="008E1918" w:rsidRPr="008E1918" w:rsidRDefault="008E1918" w:rsidP="008E1918">
      <w:pPr>
        <w:tabs>
          <w:tab w:val="left" w:pos="540"/>
        </w:tabs>
        <w:suppressAutoHyphens/>
        <w:ind w:firstLine="709"/>
        <w:jc w:val="both"/>
        <w:textAlignment w:val="baseline"/>
        <w:rPr>
          <w:kern w:val="3"/>
        </w:rPr>
      </w:pPr>
      <w:r w:rsidRPr="008E1918">
        <w:rPr>
          <w:color w:val="000000"/>
          <w:kern w:val="1"/>
          <w:lang w:eastAsia="zh-CN" w:bidi="hi-IN"/>
        </w:rPr>
        <w:t xml:space="preserve">С 1 января 2020 года Валдайский район вошел в число районов по созданию системы долговременного ухода. </w:t>
      </w:r>
    </w:p>
    <w:p w:rsidR="008E1918" w:rsidRPr="008E1918" w:rsidRDefault="008E1918" w:rsidP="008E1918">
      <w:pPr>
        <w:ind w:firstLine="709"/>
        <w:jc w:val="both"/>
      </w:pPr>
      <w:r w:rsidRPr="008E1918">
        <w:t>Система долговременного ухода (СДУ) — это комплексная социально-медицинская помощь людям с ограничениями жизнедеятельности, которые нуждаются в посторонней помощи.</w:t>
      </w:r>
    </w:p>
    <w:p w:rsidR="008E1918" w:rsidRPr="008E1918" w:rsidRDefault="008E1918" w:rsidP="008E1918">
      <w:pPr>
        <w:ind w:firstLine="709"/>
        <w:jc w:val="both"/>
      </w:pPr>
      <w:r w:rsidRPr="008E1918">
        <w:t xml:space="preserve">Цель системы – максимально вернуть людей в социум и к привычному образу жизни. Это активизация, реабилитация, </w:t>
      </w:r>
      <w:proofErr w:type="spellStart"/>
      <w:r w:rsidRPr="008E1918">
        <w:t>абилитация</w:t>
      </w:r>
      <w:proofErr w:type="spellEnd"/>
      <w:r w:rsidRPr="008E1918">
        <w:t>, социализация, обучение.</w:t>
      </w:r>
    </w:p>
    <w:p w:rsidR="008E1918" w:rsidRPr="008E1918" w:rsidRDefault="008E1918" w:rsidP="008E191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8E1918">
        <w:rPr>
          <w:kern w:val="3"/>
        </w:rPr>
        <w:t>Проект реализуется совместными усилиями Минтруда и Минздрава Новгородской области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План мероприятий по реализации </w:t>
      </w:r>
      <w:proofErr w:type="spellStart"/>
      <w:r w:rsidRPr="008E1918">
        <w:t>пилотного</w:t>
      </w:r>
      <w:proofErr w:type="spellEnd"/>
      <w:r w:rsidRPr="008E1918">
        <w:t xml:space="preserve"> проекта по созданию системы долговременного ухода за гражданами пожилого возраста и инвалидами включает в себя мероприятия по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совершенствованию предоставления социальных услуг в форме социального обслуживания на дому, в </w:t>
      </w:r>
      <w:proofErr w:type="spellStart"/>
      <w:r w:rsidRPr="008E1918">
        <w:t>полустационарной</w:t>
      </w:r>
      <w:proofErr w:type="spellEnd"/>
      <w:r w:rsidRPr="008E1918">
        <w:t xml:space="preserve"> и стационарной формах социального обслуживания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развитию и поддержке семейного ухода за гражданами пожилого возраста и инвалидами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развитию существующих и внедрению новых </w:t>
      </w:r>
      <w:proofErr w:type="spellStart"/>
      <w:r w:rsidRPr="008E1918">
        <w:t>стационарозамещающих</w:t>
      </w:r>
      <w:proofErr w:type="spellEnd"/>
      <w:r w:rsidRPr="008E1918">
        <w:t xml:space="preserve"> технологий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усилению работы мобильных бригад по принципу </w:t>
      </w:r>
      <w:proofErr w:type="spellStart"/>
      <w:r w:rsidRPr="008E1918">
        <w:t>мультидисциплинарности</w:t>
      </w:r>
      <w:proofErr w:type="spellEnd"/>
      <w:r w:rsidRPr="008E1918">
        <w:t>.</w:t>
      </w:r>
    </w:p>
    <w:p w:rsidR="008654D0" w:rsidRDefault="008654D0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Средства на данные мероприятия предусмотрены в подпрограммах государственной программы Новгородской области «Социальная поддержка граждан в Новгородской области на 2019-2025 годы», утвержденной постановлением Правительства Новгородской области от 26.06.2019 № 240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Модернизация и развитие социального обслуживания граждан пожилого возраста и инвалидов в Новгородской области»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«Создание системы долговременного ухода за гражданами пожилого возраста и инвалидами в Новгородской области».Результатом реализации мероприятий станет вовлечение в систему долговременного ухода в 2020 году 12,0 процентов граждан пожилого возраста и инвалидов, состоящих на социальном обслуживании, а к 2026 году не менее 30,0 процентов.</w:t>
      </w:r>
    </w:p>
    <w:p w:rsidR="008E1918" w:rsidRPr="008E1918" w:rsidRDefault="008E1918" w:rsidP="008E1918">
      <w:pPr>
        <w:pStyle w:val="af4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E1918">
        <w:rPr>
          <w:rFonts w:ascii="Times New Roman" w:hAnsi="Times New Roman" w:cs="Times New Roman"/>
          <w:sz w:val="24"/>
          <w:szCs w:val="24"/>
        </w:rPr>
        <w:t>Регулярно проводится работа по созданию комфортных условий проживания получателей социальных услуг в стационарном отделении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В рамках участия муниципального района в региональной составляющей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планируется 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Pr="008E1918">
        <w:t>предпенсионного</w:t>
      </w:r>
      <w:proofErr w:type="spellEnd"/>
      <w:r w:rsidRPr="008E1918">
        <w:t xml:space="preserve"> возраста (по 13 человек ежегодно). В районе будет обеспечен 100-процентный охват обучением граждан </w:t>
      </w:r>
      <w:proofErr w:type="spellStart"/>
      <w:r w:rsidRPr="008E1918">
        <w:t>предпенсионного</w:t>
      </w:r>
      <w:proofErr w:type="spellEnd"/>
      <w:r w:rsidRPr="008E1918">
        <w:t xml:space="preserve"> воз</w:t>
      </w:r>
      <w:r w:rsidRPr="008E1918">
        <w:rPr>
          <w:spacing w:val="-1"/>
        </w:rPr>
        <w:t xml:space="preserve">раста, обратившихся в органы службы занятости населения и нуждающихся в </w:t>
      </w:r>
      <w:r w:rsidRPr="008E1918">
        <w:t>обучении (в 2019 году прошли обучение 15 человек, в 2020 – 13)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 xml:space="preserve">Участие муниципального района в проектной инициативе «Улучшение миграционной ситуации в Новгородской области» направлено не только на снижение миграционной убыли, а ориентировано на миграционный прирост населения района. Работу в данном направлении планируется проводить путем: 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1. градостроительного развития Валдайского муниципального района. Планируется строительство центра культурного развития на сформированном земельном участке в центральной части города между улицами Гагарина, Труда и Комсомольским проспектом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lastRenderedPageBreak/>
        <w:t xml:space="preserve">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</w:t>
      </w:r>
      <w:smartTag w:uri="urn:schemas-microsoft-com:office:smarttags" w:element="metricconverter">
        <w:smartTagPr>
          <w:attr w:name="ProductID" w:val="68 Га"/>
        </w:smartTagPr>
        <w:r w:rsidRPr="008E1918">
          <w:t>68 Га</w:t>
        </w:r>
      </w:smartTag>
      <w:r w:rsidRPr="008E1918">
        <w:t xml:space="preserve"> от территории Рощинского сельского поселения.</w:t>
      </w:r>
    </w:p>
    <w:p w:rsidR="008E1918" w:rsidRPr="008E1918" w:rsidRDefault="008E1918" w:rsidP="008E19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918">
        <w:rPr>
          <w:rFonts w:ascii="Times New Roman" w:hAnsi="Times New Roman"/>
          <w:sz w:val="24"/>
          <w:szCs w:val="24"/>
        </w:rPr>
        <w:t>твержден</w:t>
      </w:r>
      <w:proofErr w:type="spellEnd"/>
      <w:r w:rsidRPr="008E1918">
        <w:rPr>
          <w:rFonts w:ascii="Times New Roman" w:hAnsi="Times New Roman"/>
          <w:sz w:val="24"/>
          <w:szCs w:val="24"/>
        </w:rPr>
        <w:t xml:space="preserve"> проект планировки территории северной части города Валдай с целью формирования 60 земельных участков для последующего предоставления под индивидуальное жилищное строительство. Ожидаемый годовой объем ввода жилья на территории  муниципального района составит к 2022 году – 10 200 кв.м, к 2026 году – 10 300 кв.м;</w:t>
      </w:r>
    </w:p>
    <w:p w:rsidR="00154A48" w:rsidRDefault="00154A48" w:rsidP="008E1918">
      <w:pPr>
        <w:shd w:val="clear" w:color="auto" w:fill="FFFFFF"/>
        <w:ind w:firstLine="709"/>
        <w:jc w:val="both"/>
      </w:pPr>
    </w:p>
    <w:p w:rsidR="00154A48" w:rsidRDefault="00154A48" w:rsidP="008E1918">
      <w:pPr>
        <w:shd w:val="clear" w:color="auto" w:fill="FFFFFF"/>
        <w:ind w:firstLine="709"/>
        <w:jc w:val="both"/>
      </w:pP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2. участия в государственной программе Новгородской области по оказанию содействия добровольному переселению в Российскую Федерацию соотечественников, проживающих за рубежом на 2019 – 2021 годы направлено в районе на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Валдайского муниципального района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 рамках данного проекта предусмотрены гарантии и меры социальной поддержки: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подъемные (однократная денежная выплата)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мпенсация 50 процентов затрат на первоначальный взнос при получении кредита на приобретение жилья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мпенсация затрат по допуску к медицинской деятельности в Российской Федерации лиц, получивших медицинскую подготовку в иностранных государствах;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компенсация затрат на медицинское освидетельствование соотечественников.</w:t>
      </w:r>
    </w:p>
    <w:p w:rsidR="008E1918" w:rsidRPr="008E1918" w:rsidRDefault="008E1918" w:rsidP="008E1918">
      <w:pPr>
        <w:shd w:val="clear" w:color="auto" w:fill="FFFFFF"/>
        <w:ind w:firstLine="709"/>
        <w:jc w:val="both"/>
      </w:pPr>
      <w:r w:rsidRPr="008E1918">
        <w:t>В результате реализации проекта к 2026 году ожидается ежегодно добровольное переселение 5 соотечественников, проживающих за рубежом (в 2019 году – 5 человек).</w:t>
      </w:r>
    </w:p>
    <w:p w:rsidR="00154A48" w:rsidRDefault="00154A48" w:rsidP="00414FD8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</w:p>
    <w:p w:rsidR="00154A48" w:rsidRDefault="00154A48" w:rsidP="00414FD8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</w:p>
    <w:p w:rsidR="00154A48" w:rsidRDefault="00154A48" w:rsidP="00414FD8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</w:p>
    <w:p w:rsidR="008E1918" w:rsidRDefault="00414FD8" w:rsidP="00414FD8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  <w:r w:rsidRPr="009A716D">
        <w:rPr>
          <w:rFonts w:ascii="Times New Roman" w:hAnsi="Times New Roman"/>
          <w:i/>
          <w:color w:val="auto"/>
        </w:rPr>
        <w:t>Землепользовани</w:t>
      </w:r>
      <w:r w:rsidR="008E1918">
        <w:rPr>
          <w:rFonts w:ascii="Times New Roman" w:hAnsi="Times New Roman"/>
          <w:i/>
          <w:color w:val="auto"/>
        </w:rPr>
        <w:t>е</w:t>
      </w:r>
      <w:r w:rsidRPr="009A716D">
        <w:rPr>
          <w:rFonts w:ascii="Times New Roman" w:hAnsi="Times New Roman"/>
          <w:i/>
          <w:color w:val="auto"/>
        </w:rPr>
        <w:t>.</w:t>
      </w:r>
    </w:p>
    <w:p w:rsidR="008654D0" w:rsidRPr="008654D0" w:rsidRDefault="008654D0" w:rsidP="008654D0"/>
    <w:p w:rsidR="0081424F" w:rsidRDefault="00414FD8" w:rsidP="00414FD8">
      <w:pPr>
        <w:pStyle w:val="ConsPlusNormal"/>
        <w:numPr>
          <w:ilvl w:val="0"/>
          <w:numId w:val="3"/>
        </w:numPr>
        <w:suppressAutoHyphens/>
        <w:autoSpaceDN/>
        <w:ind w:firstLine="709"/>
        <w:jc w:val="both"/>
      </w:pPr>
      <w:r w:rsidRPr="005616E2">
        <w:rPr>
          <w:rFonts w:ascii="Times New Roman" w:hAnsi="Times New Roman"/>
          <w:sz w:val="24"/>
          <w:szCs w:val="24"/>
        </w:rPr>
        <w:t xml:space="preserve">В соответствии с областным законом от 22 декабря 2004 года № 371-ОЗ «Об установлении границ муниципальных образований, входящих в состав территории Валдайского муниципального района, наделении их статусом городского и сельских поселений, определении административных центров и перечня населенных пунктов, входящих в состав территорий поселений» (в редакции областных законов от 06.06.2005 </w:t>
      </w:r>
      <w:hyperlink r:id="rId32" w:history="1">
        <w:r w:rsidRPr="005616E2">
          <w:rPr>
            <w:rFonts w:ascii="Times New Roman" w:hAnsi="Times New Roman"/>
            <w:sz w:val="24"/>
            <w:szCs w:val="24"/>
          </w:rPr>
          <w:t>№ 492-ОЗ</w:t>
        </w:r>
      </w:hyperlink>
      <w:r w:rsidRPr="005616E2">
        <w:rPr>
          <w:rFonts w:ascii="Times New Roman" w:hAnsi="Times New Roman"/>
          <w:sz w:val="24"/>
          <w:szCs w:val="24"/>
        </w:rPr>
        <w:t xml:space="preserve">, от 05.05.2006 </w:t>
      </w:r>
      <w:hyperlink r:id="rId33" w:history="1">
        <w:r w:rsidRPr="005616E2">
          <w:rPr>
            <w:rFonts w:ascii="Times New Roman" w:hAnsi="Times New Roman"/>
            <w:sz w:val="24"/>
            <w:szCs w:val="24"/>
          </w:rPr>
          <w:t>№ 675-ОЗ</w:t>
        </w:r>
      </w:hyperlink>
      <w:r w:rsidRPr="005616E2">
        <w:rPr>
          <w:rFonts w:ascii="Times New Roman" w:hAnsi="Times New Roman"/>
          <w:sz w:val="24"/>
          <w:szCs w:val="24"/>
        </w:rPr>
        <w:t xml:space="preserve">, от 31.03.2009 </w:t>
      </w:r>
      <w:hyperlink r:id="rId34" w:history="1">
        <w:r w:rsidRPr="005616E2">
          <w:rPr>
            <w:rFonts w:ascii="Times New Roman" w:hAnsi="Times New Roman"/>
            <w:sz w:val="24"/>
            <w:szCs w:val="24"/>
          </w:rPr>
          <w:t>№ 489-ОЗ</w:t>
        </w:r>
      </w:hyperlink>
      <w:r w:rsidRPr="005616E2">
        <w:rPr>
          <w:rFonts w:ascii="Times New Roman" w:hAnsi="Times New Roman"/>
          <w:sz w:val="24"/>
          <w:szCs w:val="24"/>
        </w:rPr>
        <w:t xml:space="preserve">, от 01.12.2009 </w:t>
      </w:r>
      <w:hyperlink r:id="rId35" w:history="1">
        <w:r w:rsidRPr="005616E2">
          <w:rPr>
            <w:rFonts w:ascii="Times New Roman" w:hAnsi="Times New Roman"/>
            <w:sz w:val="24"/>
            <w:szCs w:val="24"/>
          </w:rPr>
          <w:t>№ 641-ОЗ</w:t>
        </w:r>
      </w:hyperlink>
      <w:r w:rsidRPr="005616E2">
        <w:rPr>
          <w:rFonts w:ascii="Times New Roman" w:hAnsi="Times New Roman"/>
          <w:sz w:val="24"/>
          <w:szCs w:val="24"/>
        </w:rPr>
        <w:t xml:space="preserve">, от 30.03.2010 </w:t>
      </w:r>
      <w:hyperlink r:id="rId36" w:history="1">
        <w:r w:rsidRPr="005616E2">
          <w:rPr>
            <w:rFonts w:ascii="Times New Roman" w:hAnsi="Times New Roman"/>
            <w:sz w:val="24"/>
            <w:szCs w:val="24"/>
          </w:rPr>
          <w:t>№ 716-ОЗ</w:t>
        </w:r>
      </w:hyperlink>
      <w:r w:rsidRPr="005616E2">
        <w:rPr>
          <w:rFonts w:ascii="Times New Roman" w:hAnsi="Times New Roman"/>
          <w:sz w:val="24"/>
          <w:szCs w:val="24"/>
        </w:rPr>
        <w:t xml:space="preserve">) Валдайское городское поселение наделено статусом муниципального образования и входит в состав территории Валдайского муниципального района Новгородской области с административным центром в городе Валдай. Этим же законом установлены границы территорий муниципального образования Валдайское городское поселение. </w:t>
      </w:r>
    </w:p>
    <w:p w:rsidR="0081424F" w:rsidRDefault="0081424F" w:rsidP="00414FD8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184650" cy="3140579"/>
            <wp:effectExtent l="247650" t="228600" r="234950" b="212221"/>
            <wp:docPr id="7" name="Рисунок 3" descr="U:\Морякова\Валдай\Валдай отчет\z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Морякова\Валдай\Валдай отчет\zags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5" cy="3139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424F" w:rsidRDefault="0081424F" w:rsidP="00414FD8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</w:p>
    <w:p w:rsidR="0081424F" w:rsidRDefault="0081424F" w:rsidP="00414FD8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</w:p>
    <w:p w:rsidR="00414FD8" w:rsidRDefault="00414FD8" w:rsidP="00414FD8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5616E2">
        <w:t xml:space="preserve">Общая площадь земель </w:t>
      </w:r>
      <w:r w:rsidRPr="005616E2">
        <w:rPr>
          <w:rStyle w:val="12"/>
        </w:rPr>
        <w:t xml:space="preserve">муниципального образования </w:t>
      </w:r>
      <w:r w:rsidRPr="005616E2">
        <w:t>Валдайское городское</w:t>
      </w:r>
      <w:r w:rsidRPr="005616E2">
        <w:rPr>
          <w:rStyle w:val="12"/>
        </w:rPr>
        <w:t xml:space="preserve"> поселение </w:t>
      </w:r>
      <w:r w:rsidRPr="005616E2">
        <w:t xml:space="preserve">в административных границах составляет 2841,5 </w:t>
      </w:r>
      <w:r w:rsidRPr="005616E2">
        <w:rPr>
          <w:bCs/>
        </w:rPr>
        <w:t>га.</w:t>
      </w:r>
      <w:r w:rsidRPr="005616E2">
        <w:t xml:space="preserve"> Земельный фонд распределяется по категориям земель следующим образом.</w:t>
      </w:r>
    </w:p>
    <w:p w:rsidR="008E1918" w:rsidRDefault="008E1918" w:rsidP="00414FD8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</w:p>
    <w:tbl>
      <w:tblPr>
        <w:tblW w:w="4792" w:type="pct"/>
        <w:jc w:val="center"/>
        <w:tblInd w:w="-2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92"/>
        <w:gridCol w:w="1302"/>
        <w:gridCol w:w="1301"/>
      </w:tblGrid>
      <w:tr w:rsidR="00414FD8" w:rsidRPr="005616E2" w:rsidTr="0022796F">
        <w:trPr>
          <w:trHeight w:val="388"/>
          <w:tblHeader/>
          <w:jc w:val="center"/>
        </w:trPr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</w:pPr>
            <w:r w:rsidRPr="005616E2">
              <w:t>Категория земель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</w:pPr>
            <w:r w:rsidRPr="005616E2">
              <w:t>Современное использование</w:t>
            </w:r>
          </w:p>
        </w:tc>
      </w:tr>
      <w:tr w:rsidR="00414FD8" w:rsidRPr="005616E2" w:rsidTr="0022796F">
        <w:trPr>
          <w:tblHeader/>
          <w:jc w:val="center"/>
        </w:trPr>
        <w:tc>
          <w:tcPr>
            <w:tcW w:w="6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</w:pPr>
            <w:r w:rsidRPr="005616E2">
              <w:t>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</w:pPr>
            <w:r w:rsidRPr="005616E2">
              <w:t>%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1. Земли сельскохозяйственного назначе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lang w:val="en-US"/>
              </w:rPr>
            </w:pPr>
            <w:r w:rsidRPr="005616E2">
              <w:rPr>
                <w:b/>
                <w:lang w:val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lang w:val="en-US"/>
              </w:rPr>
            </w:pPr>
            <w:r w:rsidRPr="005616E2">
              <w:rPr>
                <w:b/>
                <w:lang w:val="en-US"/>
              </w:rPr>
              <w:t>-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2. Земли населенных пунктов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lang w:val="en-US"/>
              </w:rPr>
            </w:pPr>
            <w:r w:rsidRPr="005616E2">
              <w:rPr>
                <w:b/>
              </w:rPr>
              <w:t>2707,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95,28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3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76,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lang w:val="en-US"/>
              </w:rPr>
            </w:pPr>
            <w:r w:rsidRPr="005616E2">
              <w:rPr>
                <w:b/>
              </w:rPr>
              <w:t>2,69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4. Земли особо охраняемых природных территор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  <w:lang w:val="en-US"/>
              </w:rPr>
              <w:t>5</w:t>
            </w:r>
            <w:r w:rsidRPr="005616E2">
              <w:rPr>
                <w:b/>
              </w:rPr>
              <w:t>7,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  <w:lang w:val="en-US"/>
              </w:rPr>
              <w:t>2</w:t>
            </w:r>
            <w:r w:rsidRPr="005616E2">
              <w:rPr>
                <w:b/>
              </w:rPr>
              <w:t>,</w:t>
            </w:r>
            <w:r w:rsidRPr="005616E2">
              <w:rPr>
                <w:b/>
                <w:lang w:val="en-US"/>
              </w:rPr>
              <w:t>0</w:t>
            </w:r>
            <w:r w:rsidRPr="005616E2">
              <w:rPr>
                <w:b/>
              </w:rPr>
              <w:t>3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5. Земли лесного фонд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-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6. Земли водного фонд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</w:rPr>
            </w:pPr>
            <w:r w:rsidRPr="005616E2">
              <w:rPr>
                <w:b/>
              </w:rPr>
              <w:t>-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ind w:left="57"/>
              <w:jc w:val="left"/>
            </w:pPr>
            <w:r w:rsidRPr="005616E2">
              <w:t xml:space="preserve">7. Земли запас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bCs/>
              </w:rPr>
            </w:pPr>
            <w:r w:rsidRPr="005616E2">
              <w:rPr>
                <w:b/>
                <w:bCs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jc w:val="center"/>
              <w:rPr>
                <w:b/>
                <w:bCs/>
              </w:rPr>
            </w:pPr>
            <w:r w:rsidRPr="005616E2">
              <w:rPr>
                <w:b/>
                <w:bCs/>
              </w:rPr>
              <w:t>-</w:t>
            </w:r>
          </w:p>
        </w:tc>
      </w:tr>
      <w:tr w:rsidR="00414FD8" w:rsidRPr="005616E2" w:rsidTr="0022796F">
        <w:trPr>
          <w:jc w:val="center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b/>
              </w:rPr>
            </w:pPr>
            <w:r w:rsidRPr="005616E2">
              <w:rPr>
                <w:b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snapToGrid w:val="0"/>
              <w:jc w:val="center"/>
              <w:rPr>
                <w:b/>
              </w:rPr>
            </w:pPr>
            <w:r w:rsidRPr="005616E2">
              <w:rPr>
                <w:b/>
              </w:rPr>
              <w:t>2</w:t>
            </w:r>
            <w:r w:rsidRPr="005616E2">
              <w:rPr>
                <w:b/>
                <w:lang w:val="en-US"/>
              </w:rPr>
              <w:t>841</w:t>
            </w:r>
            <w:r w:rsidRPr="005616E2">
              <w:rPr>
                <w:b/>
              </w:rPr>
              <w:t>,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FD8" w:rsidRPr="005616E2" w:rsidRDefault="00414FD8" w:rsidP="0022796F">
            <w:pPr>
              <w:snapToGrid w:val="0"/>
              <w:jc w:val="center"/>
              <w:rPr>
                <w:b/>
              </w:rPr>
            </w:pPr>
            <w:r w:rsidRPr="005616E2">
              <w:rPr>
                <w:b/>
              </w:rPr>
              <w:t>100</w:t>
            </w:r>
          </w:p>
        </w:tc>
      </w:tr>
    </w:tbl>
    <w:p w:rsidR="00414FD8" w:rsidRPr="005616E2" w:rsidRDefault="00414FD8" w:rsidP="00414FD8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</w:p>
    <w:p w:rsidR="00414FD8" w:rsidRDefault="00414FD8" w:rsidP="00414FD8">
      <w:pPr>
        <w:adjustRightInd w:val="0"/>
        <w:ind w:firstLine="708"/>
        <w:jc w:val="both"/>
        <w:textAlignment w:val="baseline"/>
      </w:pPr>
      <w:r w:rsidRPr="005616E2">
        <w:t xml:space="preserve">Общая площадь земель населенных пунктов на территории Валдайского городского </w:t>
      </w:r>
      <w:r w:rsidRPr="005616E2">
        <w:rPr>
          <w:bCs/>
        </w:rPr>
        <w:t>поселения</w:t>
      </w:r>
      <w:r w:rsidRPr="005616E2">
        <w:t xml:space="preserve"> составляет 2707,3 га (95,28% от общей площади поселения).</w:t>
      </w:r>
    </w:p>
    <w:p w:rsidR="008E1918" w:rsidRDefault="008E1918" w:rsidP="00414FD8">
      <w:pPr>
        <w:adjustRightInd w:val="0"/>
        <w:ind w:firstLine="708"/>
        <w:jc w:val="both"/>
        <w:textAlignment w:val="baseline"/>
      </w:pPr>
    </w:p>
    <w:p w:rsidR="00414FD8" w:rsidRPr="005616E2" w:rsidRDefault="00414FD8" w:rsidP="00414FD8">
      <w:pPr>
        <w:adjustRightInd w:val="0"/>
        <w:ind w:firstLine="708"/>
        <w:textAlignment w:val="baseline"/>
      </w:pPr>
    </w:p>
    <w:tbl>
      <w:tblPr>
        <w:tblW w:w="4844" w:type="pct"/>
        <w:tblInd w:w="147" w:type="dxa"/>
        <w:tblCellMar>
          <w:left w:w="0" w:type="dxa"/>
          <w:right w:w="0" w:type="dxa"/>
        </w:tblCellMar>
        <w:tblLook w:val="04A0"/>
      </w:tblPr>
      <w:tblGrid>
        <w:gridCol w:w="3455"/>
        <w:gridCol w:w="2782"/>
        <w:gridCol w:w="2836"/>
      </w:tblGrid>
      <w:tr w:rsidR="00414FD8" w:rsidRPr="005616E2" w:rsidTr="0022796F">
        <w:trPr>
          <w:trHeight w:val="20"/>
          <w:tblHeader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Наименование населенного пункта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Современное использование</w:t>
            </w:r>
          </w:p>
        </w:tc>
      </w:tr>
      <w:tr w:rsidR="00414FD8" w:rsidRPr="005616E2" w:rsidTr="0022796F">
        <w:trPr>
          <w:trHeight w:val="20"/>
          <w:tblHeader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%</w:t>
            </w:r>
          </w:p>
        </w:tc>
      </w:tr>
      <w:tr w:rsidR="00414FD8" w:rsidRPr="005616E2" w:rsidTr="0022796F">
        <w:trPr>
          <w:trHeight w:val="2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jc w:val="left"/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1. г. Валда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2413,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89,14</w:t>
            </w:r>
          </w:p>
        </w:tc>
      </w:tr>
      <w:tr w:rsidR="00414FD8" w:rsidRPr="005616E2" w:rsidTr="0022796F">
        <w:trPr>
          <w:trHeight w:val="2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jc w:val="left"/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t>2. с. Зимогорь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293,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10,86</w:t>
            </w:r>
          </w:p>
        </w:tc>
      </w:tr>
      <w:tr w:rsidR="00414FD8" w:rsidRPr="005616E2" w:rsidTr="0022796F">
        <w:trPr>
          <w:trHeight w:val="2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D8" w:rsidRPr="005616E2" w:rsidRDefault="00414FD8" w:rsidP="0022796F">
            <w:pPr>
              <w:pStyle w:val="-"/>
              <w:numPr>
                <w:ilvl w:val="0"/>
                <w:numId w:val="3"/>
              </w:numPr>
              <w:rPr>
                <w:color w:val="auto"/>
                <w:szCs w:val="20"/>
              </w:rPr>
            </w:pPr>
            <w:r w:rsidRPr="005616E2">
              <w:rPr>
                <w:color w:val="auto"/>
                <w:szCs w:val="20"/>
              </w:rPr>
              <w:lastRenderedPageBreak/>
              <w:t>Всего: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2707,2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D8" w:rsidRPr="005616E2" w:rsidRDefault="00414FD8" w:rsidP="0022796F">
            <w:pPr>
              <w:ind w:firstLine="4"/>
              <w:jc w:val="center"/>
            </w:pPr>
            <w:r w:rsidRPr="005616E2">
              <w:t>100</w:t>
            </w:r>
          </w:p>
        </w:tc>
      </w:tr>
    </w:tbl>
    <w:p w:rsidR="00414FD8" w:rsidRPr="005616E2" w:rsidRDefault="00414FD8" w:rsidP="00414FD8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FD8" w:rsidRPr="005616E2" w:rsidRDefault="00414FD8" w:rsidP="00414FD8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5616E2">
        <w:rPr>
          <w:rFonts w:ascii="Times New Roman" w:hAnsi="Times New Roman"/>
          <w:sz w:val="24"/>
          <w:szCs w:val="24"/>
        </w:rPr>
        <w:t>По сравнению с генпланом 2012 года увеличилась площадь земель промышленности за счет уменьшения  земель населенных пунктов (на 66,5 га). Уточнены площади территорий населенных пунктов, при этом в соответствии с генпланом 2012 года уменьшилась площадь  села Зимогорье (на 67,8 га), а площадь г.Валдай увеличилась на 1,6 га  за счет уточнения границ этого населенного пункта.</w:t>
      </w:r>
    </w:p>
    <w:p w:rsidR="00414FD8" w:rsidRDefault="00414FD8" w:rsidP="00414FD8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5616E2">
        <w:rPr>
          <w:rFonts w:ascii="Times New Roman" w:hAnsi="Times New Roman"/>
          <w:sz w:val="24"/>
          <w:szCs w:val="24"/>
        </w:rPr>
        <w:t>Площадь земель населенных пунктов составит 2707,3 га.</w:t>
      </w:r>
    </w:p>
    <w:p w:rsidR="00414FD8" w:rsidRDefault="00414FD8" w:rsidP="008E1918">
      <w:pPr>
        <w:pStyle w:val="ConsPlusNormal"/>
        <w:widowControl/>
        <w:suppressAutoHyphens/>
        <w:autoSpaceDN/>
        <w:jc w:val="both"/>
        <w:rPr>
          <w:rFonts w:ascii="Times New Roman" w:hAnsi="Times New Roman"/>
          <w:sz w:val="24"/>
          <w:szCs w:val="24"/>
        </w:rPr>
      </w:pPr>
    </w:p>
    <w:p w:rsidR="008E1918" w:rsidRDefault="008E1918" w:rsidP="008E1918">
      <w:pPr>
        <w:pStyle w:val="ConsPlusNormal"/>
        <w:widowControl/>
        <w:suppressAutoHyphens/>
        <w:autoSpaceDN/>
        <w:jc w:val="both"/>
        <w:rPr>
          <w:rFonts w:ascii="Times New Roman" w:hAnsi="Times New Roman"/>
          <w:sz w:val="24"/>
          <w:szCs w:val="24"/>
        </w:rPr>
      </w:pPr>
    </w:p>
    <w:p w:rsidR="008E1918" w:rsidRDefault="008E1918" w:rsidP="008E1918">
      <w:pPr>
        <w:pStyle w:val="ConsPlusNormal"/>
        <w:widowControl/>
        <w:suppressAutoHyphens/>
        <w:autoSpaceDN/>
        <w:jc w:val="both"/>
        <w:rPr>
          <w:rFonts w:ascii="Times New Roman" w:hAnsi="Times New Roman"/>
          <w:sz w:val="24"/>
          <w:szCs w:val="24"/>
        </w:rPr>
      </w:pPr>
    </w:p>
    <w:p w:rsidR="00414FD8" w:rsidRPr="00F93EB6" w:rsidRDefault="00414FD8" w:rsidP="00414FD8">
      <w:pPr>
        <w:pStyle w:val="a3"/>
        <w:numPr>
          <w:ilvl w:val="0"/>
          <w:numId w:val="3"/>
        </w:numPr>
        <w:jc w:val="center"/>
        <w:rPr>
          <w:b/>
          <w:i/>
          <w:sz w:val="22"/>
          <w:szCs w:val="22"/>
        </w:rPr>
      </w:pPr>
      <w:r w:rsidRPr="00F93EB6">
        <w:rPr>
          <w:b/>
          <w:i/>
          <w:sz w:val="22"/>
          <w:szCs w:val="22"/>
        </w:rPr>
        <w:t xml:space="preserve">Баланс территории муниципального образования </w:t>
      </w:r>
    </w:p>
    <w:p w:rsidR="00414FD8" w:rsidRPr="00F93EB6" w:rsidRDefault="00414FD8" w:rsidP="00414FD8">
      <w:pPr>
        <w:pStyle w:val="a3"/>
        <w:numPr>
          <w:ilvl w:val="0"/>
          <w:numId w:val="3"/>
        </w:numPr>
        <w:jc w:val="center"/>
        <w:rPr>
          <w:b/>
          <w:i/>
          <w:color w:val="FF0000"/>
          <w:sz w:val="22"/>
          <w:szCs w:val="22"/>
        </w:rPr>
      </w:pPr>
      <w:r w:rsidRPr="00F93EB6">
        <w:rPr>
          <w:b/>
          <w:i/>
          <w:sz w:val="22"/>
          <w:szCs w:val="22"/>
        </w:rPr>
        <w:t>Валдайское городское</w:t>
      </w:r>
      <w:r w:rsidRPr="00F93EB6">
        <w:rPr>
          <w:i/>
          <w:sz w:val="22"/>
          <w:szCs w:val="22"/>
        </w:rPr>
        <w:t xml:space="preserve"> </w:t>
      </w:r>
      <w:r w:rsidRPr="00F93EB6">
        <w:rPr>
          <w:b/>
          <w:i/>
          <w:sz w:val="22"/>
          <w:szCs w:val="22"/>
        </w:rPr>
        <w:t xml:space="preserve">поселение </w:t>
      </w:r>
    </w:p>
    <w:tbl>
      <w:tblPr>
        <w:tblW w:w="4596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6"/>
        <w:gridCol w:w="3566"/>
        <w:gridCol w:w="2102"/>
        <w:gridCol w:w="2410"/>
      </w:tblGrid>
      <w:tr w:rsidR="00414FD8" w:rsidRPr="00DE7844" w:rsidTr="0022796F">
        <w:trPr>
          <w:trHeight w:val="384"/>
          <w:tblHeader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№№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Категория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Современное состояние</w:t>
            </w:r>
          </w:p>
        </w:tc>
      </w:tr>
      <w:tr w:rsidR="00414FD8" w:rsidRPr="00DE7844" w:rsidTr="0022796F">
        <w:trPr>
          <w:tblHeader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rPr>
                <w:i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%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>Валдайское городское поселен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886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0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I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сельскохозяйственного назначе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  <w:lang w:val="en-US"/>
              </w:rPr>
            </w:pPr>
            <w:r w:rsidRPr="00DE7844">
              <w:rPr>
                <w:b/>
                <w:i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  <w:lang w:val="en-US"/>
              </w:rPr>
            </w:pPr>
            <w:r w:rsidRPr="00DE7844">
              <w:rPr>
                <w:b/>
                <w:i/>
                <w:lang w:val="en-US"/>
              </w:rPr>
              <w:t>-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II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населенных пунктов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  <w:lang w:val="en-US"/>
              </w:rPr>
            </w:pPr>
            <w:r w:rsidRPr="00DE7844">
              <w:rPr>
                <w:b/>
                <w:i/>
              </w:rPr>
              <w:t>2751,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95,33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III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77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  <w:lang w:val="en-US"/>
              </w:rPr>
            </w:pPr>
            <w:r w:rsidRPr="00DE7844">
              <w:rPr>
                <w:b/>
                <w:i/>
              </w:rPr>
              <w:t>2,67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IV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особо охраняемых природных территорий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  <w:lang w:val="en-US"/>
              </w:rPr>
              <w:t>5</w:t>
            </w:r>
            <w:r w:rsidRPr="00DE7844">
              <w:rPr>
                <w:b/>
                <w:i/>
              </w:rPr>
              <w:t>7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  <w:lang w:val="en-US"/>
              </w:rPr>
              <w:t>2</w:t>
            </w:r>
            <w:r w:rsidRPr="00DE7844">
              <w:rPr>
                <w:b/>
                <w:i/>
              </w:rPr>
              <w:t>,0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V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лесного фонда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-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VI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водного фонда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-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VII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rPr>
                <w:b/>
                <w:i/>
              </w:rPr>
            </w:pPr>
            <w:r w:rsidRPr="00DE7844">
              <w:rPr>
                <w:b/>
                <w:i/>
              </w:rPr>
              <w:t xml:space="preserve">Земли запаса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-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b/>
                <w:bCs/>
                <w:i/>
                <w:iCs/>
              </w:rPr>
            </w:pPr>
            <w:r w:rsidRPr="00DE7844">
              <w:rPr>
                <w:b/>
                <w:bCs/>
                <w:i/>
                <w:iCs/>
              </w:rPr>
              <w:t>Город Валда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2458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10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Жилая застройка всего,</w:t>
            </w:r>
          </w:p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600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4,41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индивидуальна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528,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21,51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малоэтажна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14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58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</w:t>
            </w:r>
            <w:proofErr w:type="spellStart"/>
            <w:r w:rsidRPr="00DE7844">
              <w:rPr>
                <w:i/>
              </w:rPr>
              <w:t>среднеэтажная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38,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1,58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многоэтажна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18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75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Общественно-деловая застройка,</w:t>
            </w:r>
          </w:p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в том числе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79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,23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объектов здравоохран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5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24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 производственных предприятий, 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92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1,91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 xml:space="preserve">-коммунально-складских предприятий и гаражных </w:t>
            </w:r>
            <w:r w:rsidRPr="00DE7844">
              <w:rPr>
                <w:i/>
              </w:rPr>
              <w:lastRenderedPageBreak/>
              <w:t>сооружен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lastRenderedPageBreak/>
              <w:t>189,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7,72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lastRenderedPageBreak/>
              <w:t>1.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я кладбищ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9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79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 сельскохозяйственного использ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4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59</w:t>
            </w:r>
          </w:p>
        </w:tc>
      </w:tr>
      <w:tr w:rsidR="00414FD8" w:rsidRPr="00DE7844" w:rsidTr="0022796F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 канализационных очистных сооружен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,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15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 полигона твердых бытовых отход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4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19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8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 источников водоснабж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4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,01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Территории, занятые водными объектам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56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,29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1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Территории транспортной инфраструкту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09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2,59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1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Территории рекреационного использования, в том числе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932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7,92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-парков, скверов, бульва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5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23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-объектов отдыха, туризма,</w:t>
            </w:r>
          </w:p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занятий физической культурой и спорто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0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1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Территории дач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95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,87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1.1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Территории режимных объек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,05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20" w:lineRule="atLeast"/>
              <w:ind w:left="0" w:right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Село Зимогорь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292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bCs/>
                <w:i/>
              </w:rPr>
            </w:pPr>
            <w:r w:rsidRPr="00DE7844">
              <w:rPr>
                <w:b/>
                <w:bCs/>
                <w:i/>
              </w:rPr>
              <w:t>10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Жилые зоны всего, 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06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6,5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105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35,95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- малоэтажна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1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56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,30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Зоны производственных предприятий, 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2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4,29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зона коммунально-складских предприятий и гаражных сооружен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4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1,58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Зоны специального назначения, 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35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- кладбищ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1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35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Зоны рекреационного назначения, в том числе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104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35,53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  <w:highlight w:val="yellow"/>
              </w:rPr>
            </w:pPr>
            <w:r w:rsidRPr="00DE7844">
              <w:rPr>
                <w:i/>
              </w:rPr>
              <w:t>- зона парков, скверов, бульва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0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08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 зона зеленых насажден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-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зона объектов отдыха, туризма, занятий физической культурой и спорто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71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24,42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snapToGrid w:val="0"/>
              <w:rPr>
                <w:i/>
              </w:rPr>
            </w:pPr>
            <w:r w:rsidRPr="00DE7844">
              <w:rPr>
                <w:i/>
              </w:rPr>
              <w:t>- зоны, занятые водными объектам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1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36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lastRenderedPageBreak/>
              <w:t>2.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35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Зоны инженерной инфраструктуры, в том числ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0,27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rPr>
                <w:i/>
              </w:rPr>
            </w:pPr>
            <w:r w:rsidRPr="00DE7844">
              <w:rPr>
                <w:i/>
              </w:rPr>
              <w:t>- зона источников водоснабж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i/>
              </w:rPr>
            </w:pPr>
            <w:r w:rsidRPr="00DE7844">
              <w:rPr>
                <w:i/>
              </w:rPr>
              <w:t>0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i/>
              </w:rPr>
            </w:pPr>
            <w:r w:rsidRPr="00DE7844">
              <w:rPr>
                <w:i/>
              </w:rPr>
              <w:t>0,27</w:t>
            </w:r>
          </w:p>
        </w:tc>
      </w:tr>
      <w:tr w:rsidR="00414FD8" w:rsidRPr="00DE7844" w:rsidTr="0022796F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snapToGrid w:val="0"/>
              <w:jc w:val="center"/>
              <w:rPr>
                <w:i/>
              </w:rPr>
            </w:pPr>
            <w:r w:rsidRPr="00DE7844">
              <w:rPr>
                <w:i/>
              </w:rPr>
              <w:t>2.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D8" w:rsidRPr="00DE7844" w:rsidRDefault="00414FD8" w:rsidP="0022796F">
            <w:pPr>
              <w:pStyle w:val="af4"/>
              <w:spacing w:line="120" w:lineRule="atLeast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44">
              <w:rPr>
                <w:rFonts w:ascii="Times New Roman" w:hAnsi="Times New Roman" w:cs="Times New Roman"/>
                <w:i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FD8" w:rsidRPr="00DE7844" w:rsidRDefault="00414FD8" w:rsidP="0022796F">
            <w:pPr>
              <w:autoSpaceDN w:val="0"/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63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D8" w:rsidRPr="00DE7844" w:rsidRDefault="00414FD8" w:rsidP="0022796F">
            <w:pPr>
              <w:jc w:val="center"/>
              <w:rPr>
                <w:b/>
                <w:i/>
              </w:rPr>
            </w:pPr>
            <w:r w:rsidRPr="00DE7844">
              <w:rPr>
                <w:b/>
                <w:i/>
              </w:rPr>
              <w:t>21,76</w:t>
            </w:r>
          </w:p>
        </w:tc>
      </w:tr>
    </w:tbl>
    <w:p w:rsidR="008E1918" w:rsidRDefault="008E1918" w:rsidP="00A4754F">
      <w:pPr>
        <w:widowControl w:val="0"/>
        <w:numPr>
          <w:ilvl w:val="0"/>
          <w:numId w:val="3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654D0" w:rsidRDefault="008654D0" w:rsidP="00A4754F">
      <w:pPr>
        <w:widowControl w:val="0"/>
        <w:numPr>
          <w:ilvl w:val="0"/>
          <w:numId w:val="3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4754F" w:rsidRDefault="00A4754F" w:rsidP="00A4754F">
      <w:pPr>
        <w:widowControl w:val="0"/>
        <w:numPr>
          <w:ilvl w:val="0"/>
          <w:numId w:val="3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4754F">
        <w:rPr>
          <w:b/>
          <w:i/>
          <w:sz w:val="28"/>
          <w:szCs w:val="28"/>
        </w:rPr>
        <w:t>Система регулирования землепользования и застройки</w:t>
      </w:r>
      <w:r>
        <w:rPr>
          <w:b/>
          <w:i/>
          <w:sz w:val="28"/>
          <w:szCs w:val="28"/>
        </w:rPr>
        <w:t>.</w:t>
      </w:r>
    </w:p>
    <w:p w:rsidR="00A957B2" w:rsidRDefault="00A957B2" w:rsidP="00A957B2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E1918" w:rsidRPr="00A4754F" w:rsidRDefault="008E1918" w:rsidP="00A4754F">
      <w:pPr>
        <w:widowControl w:val="0"/>
        <w:numPr>
          <w:ilvl w:val="0"/>
          <w:numId w:val="3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4754F" w:rsidRPr="00A4754F" w:rsidRDefault="00A4754F" w:rsidP="00A4754F">
      <w:pPr>
        <w:widowControl w:val="0"/>
        <w:numPr>
          <w:ilvl w:val="0"/>
          <w:numId w:val="3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firstLine="709"/>
        <w:jc w:val="both"/>
      </w:pPr>
      <w:r w:rsidRPr="005B6E2E">
        <w:t>1</w:t>
      </w:r>
      <w:r w:rsidRPr="00A4754F">
        <w:t>. На территории поселения вводится система регулирования землепользования и застройки, которая основана на градостроительном зонировании -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.</w:t>
      </w:r>
    </w:p>
    <w:p w:rsidR="008654D0" w:rsidRDefault="008654D0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A4754F" w:rsidRPr="00A4754F" w:rsidRDefault="00A4754F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Градостроительное зонирование выполнено с учетом положений о территориальном планировании, содержащихся в документах территориального планирования поселения. Градостроительное зонирование осуществляется путем выделения территориальных зон на карте градостроительного зонирования.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8654D0" w:rsidRDefault="008654D0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A4754F" w:rsidRPr="00A4754F" w:rsidRDefault="00A4754F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2. Границы зон на карте градостроительного зонирования устанавливаются по: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линиям магистралей, улиц, проездов, разделяющим транспортные потоки противоположных направлений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красным линиям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границам земельных участков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границам населенных пунктов в пределах муниципальных образований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границам муниципальных образований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естественным границам природных объектов;</w:t>
      </w:r>
    </w:p>
    <w:p w:rsidR="00A4754F" w:rsidRPr="00A4754F" w:rsidRDefault="00A4754F" w:rsidP="00983A4D">
      <w:pPr>
        <w:pStyle w:val="31"/>
        <w:numPr>
          <w:ilvl w:val="0"/>
          <w:numId w:val="31"/>
        </w:numPr>
        <w:tabs>
          <w:tab w:val="left" w:pos="-426"/>
        </w:tabs>
        <w:spacing w:after="0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иным границам.</w:t>
      </w:r>
    </w:p>
    <w:p w:rsidR="008654D0" w:rsidRDefault="008654D0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A4754F" w:rsidRPr="00A4754F" w:rsidRDefault="00A4754F" w:rsidP="00A4754F">
      <w:pPr>
        <w:pStyle w:val="31"/>
        <w:tabs>
          <w:tab w:val="num" w:pos="-851"/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>3. Для каждой территориальной зоны устанавливаются градостроительные регламенты.</w:t>
      </w:r>
    </w:p>
    <w:p w:rsidR="008654D0" w:rsidRDefault="008654D0" w:rsidP="00A4754F">
      <w:pPr>
        <w:pStyle w:val="31"/>
        <w:tabs>
          <w:tab w:val="num" w:pos="-851"/>
          <w:tab w:val="left" w:pos="-426"/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A4754F" w:rsidRPr="00A4754F" w:rsidRDefault="00A4754F" w:rsidP="00A4754F">
      <w:pPr>
        <w:pStyle w:val="31"/>
        <w:tabs>
          <w:tab w:val="num" w:pos="-851"/>
          <w:tab w:val="left" w:pos="-426"/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4754F">
        <w:rPr>
          <w:rFonts w:ascii="Times New Roman" w:hAnsi="Times New Roman"/>
          <w:sz w:val="24"/>
          <w:szCs w:val="24"/>
        </w:rPr>
        <w:t xml:space="preserve">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. </w:t>
      </w:r>
    </w:p>
    <w:p w:rsidR="008654D0" w:rsidRDefault="008654D0" w:rsidP="00A4754F">
      <w:pPr>
        <w:tabs>
          <w:tab w:val="num" w:pos="-851"/>
          <w:tab w:val="left" w:pos="-426"/>
        </w:tabs>
        <w:ind w:firstLine="709"/>
        <w:jc w:val="both"/>
      </w:pPr>
    </w:p>
    <w:p w:rsidR="00A4754F" w:rsidRDefault="00A4754F" w:rsidP="00A4754F">
      <w:pPr>
        <w:tabs>
          <w:tab w:val="num" w:pos="-851"/>
          <w:tab w:val="left" w:pos="-426"/>
        </w:tabs>
        <w:ind w:firstLine="709"/>
        <w:jc w:val="both"/>
      </w:pPr>
      <w:r w:rsidRPr="00A4754F">
        <w:t xml:space="preserve">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</w:t>
      </w:r>
      <w:r w:rsidRPr="00A4754F">
        <w:lastRenderedPageBreak/>
        <w:t>зданий, строений, сооружений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8654D0" w:rsidRDefault="008654D0" w:rsidP="00983A4D">
      <w:pPr>
        <w:tabs>
          <w:tab w:val="num" w:pos="-851"/>
          <w:tab w:val="left" w:pos="-426"/>
        </w:tabs>
        <w:ind w:firstLine="709"/>
      </w:pPr>
    </w:p>
    <w:p w:rsidR="00983A4D" w:rsidRPr="005B6E2E" w:rsidRDefault="00983A4D" w:rsidP="00983A4D">
      <w:pPr>
        <w:tabs>
          <w:tab w:val="num" w:pos="-851"/>
          <w:tab w:val="left" w:pos="-426"/>
        </w:tabs>
        <w:ind w:firstLine="709"/>
      </w:pPr>
      <w:r w:rsidRPr="005B6E2E">
        <w:t>4. В соответствии с градостроительным зонированием на территории поселения устанавливаются следующие виды территориальных зон: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жилые зоны;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общественно-деловые зоны;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рекреационные зоны;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производственные зоны;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сельскохозяйственного использования;</w:t>
      </w:r>
    </w:p>
    <w:p w:rsidR="00983A4D" w:rsidRPr="005B6E2E" w:rsidRDefault="00983A4D" w:rsidP="00983A4D">
      <w:pPr>
        <w:widowControl w:val="0"/>
        <w:numPr>
          <w:ilvl w:val="0"/>
          <w:numId w:val="32"/>
        </w:numPr>
        <w:tabs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зоны специального назначения.</w:t>
      </w:r>
    </w:p>
    <w:p w:rsidR="008654D0" w:rsidRDefault="008654D0" w:rsidP="00983A4D">
      <w:pPr>
        <w:pStyle w:val="FR2"/>
        <w:tabs>
          <w:tab w:val="num" w:pos="-851"/>
          <w:tab w:val="left" w:pos="-426"/>
        </w:tabs>
        <w:spacing w:line="240" w:lineRule="auto"/>
        <w:ind w:firstLine="709"/>
        <w:rPr>
          <w:sz w:val="24"/>
          <w:szCs w:val="24"/>
        </w:rPr>
      </w:pPr>
    </w:p>
    <w:p w:rsidR="00983A4D" w:rsidRPr="00983A4D" w:rsidRDefault="00983A4D" w:rsidP="00983A4D">
      <w:pPr>
        <w:pStyle w:val="FR2"/>
        <w:tabs>
          <w:tab w:val="num" w:pos="-851"/>
          <w:tab w:val="left" w:pos="-426"/>
        </w:tabs>
        <w:spacing w:line="240" w:lineRule="auto"/>
        <w:ind w:firstLine="709"/>
        <w:rPr>
          <w:sz w:val="24"/>
          <w:szCs w:val="24"/>
        </w:rPr>
      </w:pPr>
      <w:r w:rsidRPr="00983A4D">
        <w:rPr>
          <w:sz w:val="24"/>
          <w:szCs w:val="24"/>
        </w:rPr>
        <w:t>5.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, санитарных норм и правил и ограничений, установленных в статье 29 настоящих Правил.</w:t>
      </w:r>
    </w:p>
    <w:p w:rsidR="008654D0" w:rsidRDefault="008654D0" w:rsidP="00983A4D">
      <w:pPr>
        <w:tabs>
          <w:tab w:val="num" w:pos="-851"/>
          <w:tab w:val="left" w:pos="-426"/>
          <w:tab w:val="left" w:pos="851"/>
        </w:tabs>
        <w:ind w:firstLine="709"/>
      </w:pPr>
    </w:p>
    <w:p w:rsidR="00983A4D" w:rsidRPr="00983A4D" w:rsidRDefault="00983A4D" w:rsidP="00983A4D">
      <w:pPr>
        <w:tabs>
          <w:tab w:val="num" w:pos="-851"/>
          <w:tab w:val="left" w:pos="-426"/>
          <w:tab w:val="left" w:pos="851"/>
        </w:tabs>
        <w:ind w:firstLine="709"/>
      </w:pPr>
      <w:r w:rsidRPr="00983A4D">
        <w:t>6. Градостроительный регламент по видам разрешенного использования земельных участков и объектов капитального строительства включает:</w:t>
      </w:r>
    </w:p>
    <w:p w:rsidR="00983A4D" w:rsidRPr="00983A4D" w:rsidRDefault="00983A4D" w:rsidP="00983A4D">
      <w:pPr>
        <w:pStyle w:val="FR2"/>
        <w:numPr>
          <w:ilvl w:val="0"/>
          <w:numId w:val="33"/>
        </w:numPr>
        <w:tabs>
          <w:tab w:val="left" w:pos="-426"/>
        </w:tabs>
        <w:spacing w:line="240" w:lineRule="auto"/>
        <w:rPr>
          <w:sz w:val="24"/>
          <w:szCs w:val="24"/>
        </w:rPr>
      </w:pPr>
      <w:r w:rsidRPr="00983A4D">
        <w:rPr>
          <w:sz w:val="24"/>
          <w:szCs w:val="24"/>
        </w:rPr>
        <w:t>основные виды разрешенного использования, которые не могут быть запрещены при условии соблюдения технических регламентов по размещению, проектированию и строительству объектов недвижимости;</w:t>
      </w:r>
    </w:p>
    <w:p w:rsidR="00983A4D" w:rsidRPr="00983A4D" w:rsidRDefault="00983A4D" w:rsidP="00983A4D">
      <w:pPr>
        <w:pStyle w:val="FR2"/>
        <w:numPr>
          <w:ilvl w:val="0"/>
          <w:numId w:val="33"/>
        </w:numPr>
        <w:tabs>
          <w:tab w:val="left" w:pos="-426"/>
        </w:tabs>
        <w:spacing w:line="240" w:lineRule="auto"/>
        <w:rPr>
          <w:sz w:val="24"/>
          <w:szCs w:val="24"/>
        </w:rPr>
      </w:pPr>
      <w:r w:rsidRPr="00983A4D">
        <w:rPr>
          <w:sz w:val="24"/>
          <w:szCs w:val="24"/>
        </w:rPr>
        <w:t xml:space="preserve"> условно разрешенные виды использования, которые могут быть разрешены при соблюдении определенных условий, для которых необходимо получение разрешения на условно разрешенный вид использования с проведением публичных слушаний или общественных обсуждений;</w:t>
      </w:r>
    </w:p>
    <w:p w:rsidR="00983A4D" w:rsidRPr="00983A4D" w:rsidRDefault="00983A4D" w:rsidP="00983A4D">
      <w:pPr>
        <w:pStyle w:val="FR2"/>
        <w:numPr>
          <w:ilvl w:val="0"/>
          <w:numId w:val="33"/>
        </w:numPr>
        <w:tabs>
          <w:tab w:val="left" w:pos="-426"/>
        </w:tabs>
        <w:spacing w:line="240" w:lineRule="auto"/>
        <w:rPr>
          <w:sz w:val="24"/>
          <w:szCs w:val="24"/>
        </w:rPr>
      </w:pPr>
      <w:r w:rsidRPr="00983A4D">
        <w:rPr>
          <w:sz w:val="24"/>
          <w:szCs w:val="24"/>
        </w:rPr>
        <w:t xml:space="preserve">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, и осуществляемые совместно с ними.</w:t>
      </w:r>
    </w:p>
    <w:p w:rsidR="00983A4D" w:rsidRPr="00983A4D" w:rsidRDefault="00983A4D" w:rsidP="00983A4D">
      <w:pPr>
        <w:pStyle w:val="31"/>
        <w:tabs>
          <w:tab w:val="num" w:pos="-851"/>
          <w:tab w:val="left" w:pos="-426"/>
        </w:tabs>
        <w:ind w:left="0" w:firstLine="709"/>
        <w:rPr>
          <w:rFonts w:ascii="Times New Roman" w:hAnsi="Times New Roman"/>
          <w:sz w:val="24"/>
          <w:szCs w:val="24"/>
        </w:rPr>
      </w:pPr>
      <w:r w:rsidRPr="00983A4D">
        <w:rPr>
          <w:rFonts w:ascii="Times New Roman" w:hAnsi="Times New Roman"/>
          <w:sz w:val="24"/>
          <w:szCs w:val="24"/>
        </w:rPr>
        <w:t>Для каждой территориальной зоны, выделенной на карте градостроительного зонирования, устанавливаются, как правило, несколько видов разрешенного использования земельных участков и объектов капитального строительства.</w:t>
      </w:r>
    </w:p>
    <w:p w:rsidR="00983A4D" w:rsidRPr="00983A4D" w:rsidRDefault="00983A4D" w:rsidP="00983A4D">
      <w:pPr>
        <w:pStyle w:val="FR2"/>
        <w:tabs>
          <w:tab w:val="num" w:pos="-851"/>
          <w:tab w:val="left" w:pos="-426"/>
        </w:tabs>
        <w:spacing w:line="240" w:lineRule="auto"/>
        <w:ind w:firstLine="709"/>
        <w:rPr>
          <w:sz w:val="24"/>
          <w:szCs w:val="24"/>
        </w:rPr>
      </w:pPr>
      <w:r w:rsidRPr="00983A4D">
        <w:rPr>
          <w:sz w:val="24"/>
          <w:szCs w:val="24"/>
        </w:rPr>
        <w:t>Все иные виды использования земельных участков и объектов капитального строительства, отсутствующие в настоящих Правилах, являются неразрешенными для соответствующей территориальной зоны и могут быть разрешены только при внесении изменений в настоящие Правила.</w:t>
      </w:r>
    </w:p>
    <w:p w:rsidR="008654D0" w:rsidRDefault="008654D0" w:rsidP="0022796F">
      <w:pPr>
        <w:tabs>
          <w:tab w:val="num" w:pos="-851"/>
          <w:tab w:val="left" w:pos="-426"/>
        </w:tabs>
        <w:ind w:firstLine="709"/>
      </w:pPr>
    </w:p>
    <w:p w:rsidR="0022796F" w:rsidRPr="005B6E2E" w:rsidRDefault="00983A4D" w:rsidP="0022796F">
      <w:pPr>
        <w:tabs>
          <w:tab w:val="num" w:pos="-851"/>
          <w:tab w:val="left" w:pos="-426"/>
        </w:tabs>
        <w:ind w:firstLine="709"/>
      </w:pPr>
      <w:r>
        <w:t>7.</w:t>
      </w:r>
      <w:r w:rsidR="0022796F" w:rsidRPr="005B6E2E">
        <w:t>. На территории поселения установлены следующие зоны с особыми условиями использования территорий:</w:t>
      </w:r>
    </w:p>
    <w:p w:rsidR="0022796F" w:rsidRPr="005B6E2E" w:rsidRDefault="0022796F" w:rsidP="0022796F">
      <w:pPr>
        <w:widowControl w:val="0"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6E2E">
        <w:t>прибрежная защитная полоса;</w:t>
      </w:r>
    </w:p>
    <w:p w:rsidR="0022796F" w:rsidRPr="005B6E2E" w:rsidRDefault="0022796F" w:rsidP="0022796F">
      <w:pPr>
        <w:widowControl w:val="0"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suppressAutoHyphens/>
        <w:autoSpaceDE w:val="0"/>
        <w:ind w:left="0" w:firstLine="709"/>
        <w:jc w:val="both"/>
      </w:pPr>
      <w:proofErr w:type="spellStart"/>
      <w:r w:rsidRPr="005B6E2E">
        <w:t>водоохранная</w:t>
      </w:r>
      <w:proofErr w:type="spellEnd"/>
      <w:r w:rsidRPr="005B6E2E">
        <w:t xml:space="preserve"> зона;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>санитарно-защитная зона;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защитная зона кладбищ; 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>охранная зона линий электропередачи;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ранная зона газораспределительных сетей;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>зоны санитарной охраны источников водоснабжения (1 и 2 пояс);</w:t>
      </w:r>
    </w:p>
    <w:p w:rsidR="0022796F" w:rsidRPr="005B6E2E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>граница территории объектов культурного наследия;</w:t>
      </w:r>
    </w:p>
    <w:p w:rsidR="0022796F" w:rsidRPr="008654D0" w:rsidRDefault="0022796F" w:rsidP="0022796F">
      <w:pPr>
        <w:pStyle w:val="ConsNormal"/>
        <w:widowControl/>
        <w:numPr>
          <w:ilvl w:val="0"/>
          <w:numId w:val="34"/>
        </w:numPr>
        <w:tabs>
          <w:tab w:val="left" w:pos="-1276"/>
          <w:tab w:val="num" w:pos="-851"/>
          <w:tab w:val="left" w:pos="-426"/>
        </w:tabs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E2E">
        <w:rPr>
          <w:rFonts w:ascii="Times New Roman" w:hAnsi="Times New Roman" w:cs="Times New Roman"/>
          <w:color w:val="000000"/>
          <w:sz w:val="24"/>
          <w:szCs w:val="24"/>
        </w:rPr>
        <w:t>зона затопления.</w:t>
      </w:r>
    </w:p>
    <w:p w:rsidR="008654D0" w:rsidRPr="005B6E2E" w:rsidRDefault="008654D0" w:rsidP="008654D0">
      <w:pPr>
        <w:pStyle w:val="ConsNormal"/>
        <w:widowControl/>
        <w:tabs>
          <w:tab w:val="left" w:pos="-1276"/>
          <w:tab w:val="left" w:pos="-426"/>
        </w:tabs>
        <w:ind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796F" w:rsidRDefault="008654D0" w:rsidP="008654D0">
      <w:pPr>
        <w:pStyle w:val="31"/>
        <w:tabs>
          <w:tab w:val="left" w:pos="-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22796F" w:rsidRPr="0022796F">
        <w:rPr>
          <w:rFonts w:ascii="Times New Roman" w:hAnsi="Times New Roman"/>
          <w:sz w:val="24"/>
          <w:szCs w:val="24"/>
        </w:rPr>
        <w:t>В отношении земельных участков и объектов капитального строительства, расположенных в пределах вышеперечисленных зон с особыми условиями использования территорий, ограничения использования земельных участков и объектов капитального строительства для данной зоны установлены федеральным законодательством.</w:t>
      </w:r>
    </w:p>
    <w:p w:rsidR="004D6000" w:rsidRPr="0022796F" w:rsidRDefault="004D6000" w:rsidP="004D6000">
      <w:pPr>
        <w:pStyle w:val="31"/>
        <w:tabs>
          <w:tab w:val="left" w:pos="-426"/>
        </w:tabs>
        <w:ind w:left="720"/>
        <w:rPr>
          <w:rFonts w:ascii="Times New Roman" w:hAnsi="Times New Roman"/>
          <w:sz w:val="24"/>
          <w:szCs w:val="24"/>
        </w:rPr>
      </w:pPr>
    </w:p>
    <w:p w:rsidR="004D6000" w:rsidRDefault="008C5A85" w:rsidP="004D6000">
      <w:pPr>
        <w:pStyle w:val="1"/>
        <w:spacing w:before="0"/>
        <w:ind w:firstLine="340"/>
        <w:jc w:val="center"/>
        <w:rPr>
          <w:rFonts w:ascii="Times New Roman" w:hAnsi="Times New Roman" w:cs="Times New Roman"/>
          <w:i/>
          <w:color w:val="auto"/>
        </w:rPr>
      </w:pPr>
      <w:r w:rsidRPr="0022796F">
        <w:rPr>
          <w:rFonts w:ascii="Times New Roman" w:hAnsi="Times New Roman" w:cs="Times New Roman"/>
          <w:i/>
          <w:color w:val="auto"/>
        </w:rPr>
        <w:object w:dxaOrig="14880" w:dyaOrig="19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5pt;height:404.95pt" o:ole="">
            <v:imagedata r:id="rId38" o:title=""/>
          </v:shape>
          <o:OLEObject Type="Embed" ProgID="Acrobat.Document.11" ShapeID="_x0000_i1025" DrawAspect="Content" ObjectID="_1717332218" r:id="rId39"/>
        </w:object>
      </w:r>
    </w:p>
    <w:p w:rsidR="004D6000" w:rsidRDefault="004D6000" w:rsidP="008B1DC7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</w:p>
    <w:p w:rsidR="008C5A85" w:rsidRDefault="008C5A85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4E1" w:rsidRPr="004404E1" w:rsidRDefault="004404E1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4E1">
        <w:rPr>
          <w:rFonts w:ascii="Times New Roman" w:hAnsi="Times New Roman" w:cs="Times New Roman"/>
          <w:i/>
          <w:sz w:val="28"/>
          <w:szCs w:val="28"/>
        </w:rPr>
        <w:t>Совершенствование управления муниципальным</w:t>
      </w:r>
    </w:p>
    <w:p w:rsidR="004404E1" w:rsidRPr="004404E1" w:rsidRDefault="008C5A85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404E1" w:rsidRPr="004404E1">
        <w:rPr>
          <w:rFonts w:ascii="Times New Roman" w:hAnsi="Times New Roman" w:cs="Times New Roman"/>
          <w:i/>
          <w:sz w:val="28"/>
          <w:szCs w:val="28"/>
        </w:rPr>
        <w:t>муществом.</w:t>
      </w:r>
    </w:p>
    <w:p w:rsidR="004404E1" w:rsidRPr="004404E1" w:rsidRDefault="004404E1" w:rsidP="004404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Стратегическая цель – эффективное управление муниципальным имуществом в целях формирования экономической базы, обеспечивающей рост консолидированного </w:t>
      </w: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lastRenderedPageBreak/>
        <w:t>бюджета муниципального района, создание условий для занятости населения.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Задачи: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увеличение доходов консолидированного бюджета муниципального района на основе эффективного управления муниципальной собственностью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повышение эффективности функционирования муниципального сектора, использование государственных и муниципальных активов в качестве инструмента для привлечения инвестиций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аксимальное использование муниципального имущества в качестве инструмента повышения эффективности социальных отраслей, позволяющего привлекать частный бизнес и использовать передовые интеллектуальные механизмы управления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достижение оптимального состава и структуры собственности путем сокращения доли района в экономике для обеспечения устойчивых предпосылок экономического роста, получение максимальных доходов от продажи государственного и муниципального имущества.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аправления развития: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зработка и внедрение критериев для принятия решений должностными лицами в сфере управления муниципальным имуществом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недрение новых подходов и методов, направленных на стимулирование вовлечения муниципального имущества в экономический оборот, а также его более эффективного использования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сширение практики заключения концессионных соглашений, соглашений о государственно-частном партнерстве и иных форм внебюджетного финансирования, в том числе с использованием финансового рынка для строительства и реконструкции муниципальных объектов;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проведение эффективной политики по оптимизации структуры имущества за счет реализации имущества, не предназначенного для исполнения полномочий органов местного самоуправления.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а территории Валдайского муниципального района будет продолжена реализация целевых моделей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 Данные целевые модели направлены на повышение эффективности процедур регистрации прав на имущество и качество регистрационного процесса, а также повышение эффективности процесса предоставления земельных участков, находящихся в муниципальной собственности, и постановки объектов недвижимости на государственный кадастровый учет.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 xml:space="preserve">Особое внимание Администрацией муниципального района уделяется предоставлению земельных участков под индивидуальное жилищное строительство, в том числе на льготной основе молодым и многодетным семьям. Заявки граждан удовлетворяются в полном объеме. По состоянию на 1 января 2020 </w:t>
      </w:r>
      <w:proofErr w:type="spellStart"/>
      <w:r w:rsidRPr="004404E1">
        <w:rPr>
          <w:color w:val="000000"/>
          <w:spacing w:val="-3"/>
          <w:w w:val="101"/>
          <w:szCs w:val="24"/>
        </w:rPr>
        <w:t>годапредоставлено</w:t>
      </w:r>
      <w:proofErr w:type="spellEnd"/>
      <w:r w:rsidRPr="004404E1">
        <w:rPr>
          <w:color w:val="000000"/>
          <w:spacing w:val="-3"/>
          <w:w w:val="101"/>
          <w:szCs w:val="24"/>
        </w:rPr>
        <w:t xml:space="preserve"> в собственность бесплатно 337 земельных участков из 340 поданных заявлений.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>В 2020 году планируется п</w:t>
      </w:r>
      <w:r w:rsidRPr="004404E1">
        <w:rPr>
          <w:szCs w:val="24"/>
        </w:rPr>
        <w:t>роведение межевых работ по образованию 60 земельных участков, с постановкой на кадастровый учет, в соответствии с утвержденным проектом планировки территории в кадастровом квартале 53:03:0101028 г.Валдай, для дальнейшего предоставления льготной категории граждан для ИЖС.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>В прогнозируемом периоде планируется предоставлять ежегодно до 10 земельных участков льготным категориям граждан для ИЖС.</w:t>
      </w:r>
    </w:p>
    <w:p w:rsidR="004404E1" w:rsidRPr="004404E1" w:rsidRDefault="004404E1" w:rsidP="004404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</w:pPr>
      <w:r w:rsidRPr="004404E1">
        <w:t>Планируемая обеспеченность земельными участками граждан льготной категории 100 процентов.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 xml:space="preserve">В целях комплексного развития инфраструктуры водоснабжения и водоотведения (строительство и реконструкции объектов водопроводно-канализационного хозяйства)на </w:t>
      </w:r>
      <w:r w:rsidRPr="004404E1">
        <w:rPr>
          <w:color w:val="000000"/>
          <w:spacing w:val="-3"/>
          <w:w w:val="101"/>
          <w:szCs w:val="24"/>
        </w:rPr>
        <w:lastRenderedPageBreak/>
        <w:t>территории Валдайского муниципального района заключено концессионное соглашение, в рамках которого осуществлено строительство напорного канализационного коллектора в г. Валдай, проведена регистрация прав муниципальной собственности 49 объектов водоснабжения, водоотведения.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 xml:space="preserve">В блоке земельных отношений важное место отводится </w:t>
      </w:r>
      <w:proofErr w:type="spellStart"/>
      <w:r w:rsidRPr="004404E1">
        <w:rPr>
          <w:color w:val="000000"/>
          <w:spacing w:val="-3"/>
          <w:w w:val="101"/>
          <w:szCs w:val="24"/>
        </w:rPr>
        <w:t>мероприятиям</w:t>
      </w:r>
      <w:r w:rsidRPr="004404E1">
        <w:rPr>
          <w:color w:val="000000"/>
          <w:szCs w:val="24"/>
          <w:shd w:val="clear" w:color="auto" w:fill="FFFFFF"/>
        </w:rPr>
        <w:t>муниципального</w:t>
      </w:r>
      <w:proofErr w:type="spellEnd"/>
      <w:r w:rsidRPr="004404E1">
        <w:rPr>
          <w:color w:val="000000"/>
          <w:szCs w:val="24"/>
          <w:shd w:val="clear" w:color="auto" w:fill="FFFFFF"/>
        </w:rPr>
        <w:t xml:space="preserve"> земельного контроля на землях населенных и пунктов и сельскохозяйственного назначения.</w:t>
      </w:r>
    </w:p>
    <w:p w:rsidR="004404E1" w:rsidRPr="004404E1" w:rsidRDefault="004404E1" w:rsidP="004404E1">
      <w:pPr>
        <w:ind w:firstLine="709"/>
        <w:jc w:val="both"/>
        <w:rPr>
          <w:color w:val="000000"/>
          <w:shd w:val="clear" w:color="auto" w:fill="FFFFFF"/>
        </w:rPr>
      </w:pPr>
      <w:r w:rsidRPr="004404E1">
        <w:rPr>
          <w:color w:val="000000"/>
          <w:spacing w:val="-3"/>
          <w:w w:val="101"/>
        </w:rPr>
        <w:t xml:space="preserve">Данные мероприятия </w:t>
      </w:r>
      <w:proofErr w:type="spellStart"/>
      <w:r w:rsidRPr="004404E1">
        <w:rPr>
          <w:color w:val="000000"/>
          <w:spacing w:val="-3"/>
          <w:w w:val="101"/>
        </w:rPr>
        <w:t>обеспечивают</w:t>
      </w:r>
      <w:r w:rsidRPr="004404E1">
        <w:rPr>
          <w:color w:val="000000"/>
          <w:shd w:val="clear" w:color="auto" w:fill="FFFFFF"/>
        </w:rPr>
        <w:t>эффективность</w:t>
      </w:r>
      <w:proofErr w:type="spellEnd"/>
      <w:r w:rsidRPr="004404E1">
        <w:rPr>
          <w:color w:val="000000"/>
          <w:shd w:val="clear" w:color="auto" w:fill="FFFFFF"/>
        </w:rPr>
        <w:t xml:space="preserve"> управления земельным фондом и призваны следить за правомерностью действий всех категорий граждан, юридических лиц в отношении соблюдения земельного законодательства. </w:t>
      </w:r>
    </w:p>
    <w:p w:rsidR="004404E1" w:rsidRPr="004404E1" w:rsidRDefault="004404E1" w:rsidP="004404E1">
      <w:pPr>
        <w:pStyle w:val="affff2"/>
        <w:tabs>
          <w:tab w:val="left" w:pos="1134"/>
        </w:tabs>
        <w:ind w:left="0" w:right="0" w:firstLine="709"/>
        <w:rPr>
          <w:color w:val="000000"/>
          <w:spacing w:val="-3"/>
          <w:w w:val="101"/>
          <w:szCs w:val="24"/>
        </w:rPr>
      </w:pPr>
      <w:r w:rsidRPr="004404E1">
        <w:rPr>
          <w:color w:val="000000"/>
          <w:spacing w:val="-3"/>
          <w:w w:val="101"/>
          <w:szCs w:val="24"/>
        </w:rPr>
        <w:t xml:space="preserve">Повышение эффективности и качества </w:t>
      </w:r>
      <w:proofErr w:type="spellStart"/>
      <w:r w:rsidRPr="004404E1">
        <w:rPr>
          <w:color w:val="000000"/>
          <w:spacing w:val="-3"/>
          <w:w w:val="101"/>
          <w:szCs w:val="24"/>
        </w:rPr>
        <w:t>проводимых</w:t>
      </w:r>
      <w:r w:rsidRPr="004404E1">
        <w:rPr>
          <w:szCs w:val="24"/>
        </w:rPr>
        <w:t>проверок</w:t>
      </w:r>
      <w:proofErr w:type="spellEnd"/>
      <w:r w:rsidRPr="004404E1">
        <w:rPr>
          <w:szCs w:val="24"/>
        </w:rPr>
        <w:t xml:space="preserve"> муниципального земельного </w:t>
      </w:r>
      <w:proofErr w:type="spellStart"/>
      <w:r w:rsidRPr="004404E1">
        <w:rPr>
          <w:szCs w:val="24"/>
        </w:rPr>
        <w:t>контроля,в</w:t>
      </w:r>
      <w:proofErr w:type="spellEnd"/>
      <w:r w:rsidRPr="004404E1">
        <w:rPr>
          <w:szCs w:val="24"/>
        </w:rPr>
        <w:t xml:space="preserve"> соответствии с ежегодным планом проведения плановых проверок муниципального земельного контроля, является важной составляющей при исполнении контрольных мероприятий.</w:t>
      </w:r>
    </w:p>
    <w:p w:rsidR="004404E1" w:rsidRPr="004404E1" w:rsidRDefault="004404E1" w:rsidP="004404E1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4404E1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Данные мероприятия способствуют повышению эффективности управления муниципальным имуществом и земельными ресурсами, в том числе вовлечению в оборот свободных земельных участков, снижению количества земельных споров, повышению уровня юридической защиты прав и законных интересов правообладателей земельных участков.</w:t>
      </w:r>
    </w:p>
    <w:p w:rsidR="008B1DC7" w:rsidRDefault="008B1DC7" w:rsidP="008B1DC7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r w:rsidRPr="00511588">
        <w:rPr>
          <w:rFonts w:ascii="Times New Roman" w:hAnsi="Times New Roman" w:cs="Times New Roman"/>
          <w:i/>
          <w:color w:val="auto"/>
        </w:rPr>
        <w:t>Природные условия и географические характеристики местоположения Валдайского  городского поселения</w:t>
      </w:r>
      <w:bookmarkEnd w:id="0"/>
      <w:bookmarkEnd w:id="1"/>
      <w:r w:rsidR="001A209E" w:rsidRPr="00511588">
        <w:rPr>
          <w:rFonts w:ascii="Times New Roman" w:hAnsi="Times New Roman" w:cs="Times New Roman"/>
          <w:i/>
          <w:color w:val="auto"/>
        </w:rPr>
        <w:t>.</w:t>
      </w:r>
    </w:p>
    <w:p w:rsidR="008E1918" w:rsidRPr="008E1918" w:rsidRDefault="008E1918" w:rsidP="008E1918"/>
    <w:p w:rsidR="0081424F" w:rsidRDefault="0081424F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24F" w:rsidRDefault="0081424F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4420" cy="3614420"/>
            <wp:effectExtent l="247650" t="228600" r="233680" b="214630"/>
            <wp:docPr id="15" name="Рисунок 4" descr="U:\Морякова\Валдай\Валдай отчет\tn_3bd36ed7-fa20-4523-9c7c-e059f9d43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Морякова\Валдай\Валдай отчет\tn_3bd36ed7-fa20-4523-9c7c-e059f9d43f4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95" cy="36164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A85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lastRenderedPageBreak/>
        <w:t xml:space="preserve">Валдайский район расположен в юго-восточной части Новгородской области, на Валдайской возвышенности. Рельеф местности волнистый. Высокие гряды холмов, сбегающие к озерам ручьи и речушки, живописные рощи, хвойные боры, многочисленные озера с лесистыми островками создают неповторимую красоту пейзажей этих мест. Холмы и возвышенности достигают в некоторых местах 283 метров над уровнем моря. Холмы чередуются с долинами, где кроме озер можно встретить и топкие болота. Валдайское озеро одно из самых глубоких в Новгородской области, в некоторых местах глубина его достигает 52 метров. </w:t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В районе разведаны большие запасы лечебных грязей, а также минеральных вод с высокими бальнеологическими свойствами. Район располагает значительными рекреационными ресурсами. Многочисленные озера (более 100)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. Он охватывает значительную часть территории района, что обеспечивает гарантию государственного контроля за экологическим благополучием на данной территории.</w:t>
      </w:r>
    </w:p>
    <w:p w:rsidR="008C5A85" w:rsidRPr="00224303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A85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Климат района умеренно-континентальн</w:t>
      </w:r>
      <w:r w:rsidR="0090226B">
        <w:rPr>
          <w:rFonts w:ascii="Times New Roman" w:hAnsi="Times New Roman"/>
          <w:sz w:val="24"/>
          <w:szCs w:val="24"/>
        </w:rPr>
        <w:t xml:space="preserve">ый </w:t>
      </w:r>
      <w:r w:rsidRPr="00224303">
        <w:rPr>
          <w:rFonts w:ascii="Times New Roman" w:hAnsi="Times New Roman"/>
          <w:sz w:val="24"/>
          <w:szCs w:val="24"/>
        </w:rPr>
        <w:t xml:space="preserve"> с умеренно теплым летом, довольно продолжительной умеренно холодной зимой. Среднегодовая температура воздуха составляет +3,9°С. Среднегодовая температура самых холодных месяцев (января и февраля) - 9° - 10° С. Температура самого теплого месяца - июля - +16° + 17°С. Годовая амплитуда среднемесячных температур - 26,2°С. Продолжительность безморозного периода - 128 дней. Суточный максимум осадков за весь период наблюдений составляет 89 мм (июль 2004 года). </w:t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Годовое количество осадков составляет 766 мм. Минимум осадков приходится на февраль, март, апрель; максимум - на июль, август. 53% осадков выпадает в виде дождя, 26% в виде снега и 21% в виде снега с дождем. Продолжительность периода с устойчивым снежным покровом - 140 дней. Высота снежного покрова достигает 40-45 см. Наибольшая глубина сезонного промерзания под оголенной от снега площадкой равна 150 см. </w:t>
      </w:r>
    </w:p>
    <w:p w:rsidR="008B1DC7" w:rsidRPr="00224303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Преобладающим является ветер западного, юго-западного и южного направления. Максимальный порыв ветра составляет 30 м/с.</w:t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6B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Климатические условия Валдайского городского поселения являются благоприятными для проживания населения, ведения сельского хозяйства и для всех видов отдыха.</w:t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26B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0226B">
        <w:rPr>
          <w:rFonts w:ascii="Times New Roman" w:hAnsi="Times New Roman"/>
          <w:sz w:val="24"/>
          <w:szCs w:val="24"/>
        </w:rPr>
        <w:t>Речная сеть Валдайского городского поселения имеет слабо врезанные русла, ограниченный водосбор и плохо дренирует территорию. На территории Валдайского городского поселения протекает незначительно</w:t>
      </w:r>
      <w:r w:rsidR="0090226B">
        <w:rPr>
          <w:rFonts w:ascii="Times New Roman" w:hAnsi="Times New Roman"/>
          <w:sz w:val="24"/>
          <w:szCs w:val="24"/>
        </w:rPr>
        <w:t xml:space="preserve">е количество малых рек, ручьев, </w:t>
      </w:r>
      <w:r w:rsidRPr="0090226B">
        <w:rPr>
          <w:rFonts w:ascii="Times New Roman" w:hAnsi="Times New Roman"/>
          <w:sz w:val="24"/>
          <w:szCs w:val="24"/>
        </w:rPr>
        <w:t xml:space="preserve">долины узкие, неглубокие, V-образные. Вдоль речных долин кое-где встречаются пологие песчаные гряды — древние </w:t>
      </w:r>
      <w:proofErr w:type="spellStart"/>
      <w:r w:rsidRPr="0090226B">
        <w:rPr>
          <w:rFonts w:ascii="Times New Roman" w:hAnsi="Times New Roman"/>
          <w:sz w:val="24"/>
          <w:szCs w:val="24"/>
        </w:rPr>
        <w:t>озы</w:t>
      </w:r>
      <w:proofErr w:type="spellEnd"/>
      <w:r w:rsidRPr="0090226B">
        <w:rPr>
          <w:rFonts w:ascii="Times New Roman" w:hAnsi="Times New Roman"/>
          <w:sz w:val="24"/>
          <w:szCs w:val="24"/>
        </w:rPr>
        <w:t>.</w:t>
      </w:r>
    </w:p>
    <w:p w:rsidR="008C5A85" w:rsidRDefault="008C5A85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90226B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0226B">
        <w:rPr>
          <w:rFonts w:ascii="Times New Roman" w:hAnsi="Times New Roman"/>
          <w:sz w:val="24"/>
          <w:szCs w:val="24"/>
        </w:rPr>
        <w:t xml:space="preserve">На территории поселения расположены следующие наиболее крупные озера: Валдайское (1992 га), Большое </w:t>
      </w:r>
      <w:proofErr w:type="spellStart"/>
      <w:r w:rsidRPr="0090226B">
        <w:rPr>
          <w:rFonts w:ascii="Times New Roman" w:hAnsi="Times New Roman"/>
          <w:sz w:val="24"/>
          <w:szCs w:val="24"/>
        </w:rPr>
        <w:t>Выскодно</w:t>
      </w:r>
      <w:proofErr w:type="spellEnd"/>
      <w:r w:rsidRPr="0090226B">
        <w:rPr>
          <w:rFonts w:ascii="Times New Roman" w:hAnsi="Times New Roman"/>
          <w:sz w:val="24"/>
          <w:szCs w:val="24"/>
        </w:rPr>
        <w:t xml:space="preserve"> (32 га), Малое </w:t>
      </w:r>
      <w:proofErr w:type="spellStart"/>
      <w:r w:rsidRPr="0090226B">
        <w:rPr>
          <w:rFonts w:ascii="Times New Roman" w:hAnsi="Times New Roman"/>
          <w:sz w:val="24"/>
          <w:szCs w:val="24"/>
        </w:rPr>
        <w:t>Выскодно</w:t>
      </w:r>
      <w:proofErr w:type="spellEnd"/>
      <w:r w:rsidRPr="0090226B">
        <w:rPr>
          <w:rFonts w:ascii="Times New Roman" w:hAnsi="Times New Roman"/>
          <w:sz w:val="24"/>
          <w:szCs w:val="24"/>
        </w:rPr>
        <w:t xml:space="preserve"> и др. </w:t>
      </w:r>
    </w:p>
    <w:p w:rsidR="0090226B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Почвы, в основном, дерново-подзолистые, в низинах формируются болотистые почвы. </w:t>
      </w:r>
    </w:p>
    <w:p w:rsidR="00A957B2" w:rsidRDefault="00A957B2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7B2" w:rsidRDefault="00A957B2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78926" cy="2983701"/>
            <wp:effectExtent l="247650" t="228600" r="226474" b="216699"/>
            <wp:docPr id="17" name="Рисунок 3" descr="U:\Морякова\Валдай\Валдай отчет\v-valdae-ob-yavlen-konkurs-na-luchshee-foto-goroda-pobediteli-popadut-na-konv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Морякова\Валдай\Валдай отчет\v-valdae-ob-yavlen-konkurs-na-luchshee-foto-goroda-pobediteli-popadut-na-konverty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5" cy="29832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57B2" w:rsidRDefault="00A957B2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Экологическая обстановка в районе благоприятная. Валдай располагает значительным туристским потенциалом: сочетание умеренно-континентального климата, уникальных природных ландшафтов, имеющих познавательное и естественное значение, богатой флоры и фауны. Реки и водоемы обладают благоприятной для рекреации температурой и водным режимом. Природа щедра и разнообразна. Практически круглый год есть возможность для охоты и рыбной ловли. Холмистый рельеф является очень живописным и в первую очередь представляет интерес для туристов (организация пешеходных и других видов маршрутов). Гидроминеральные ресурсы (хлоридные воды типа “Трускавец”, бромистые, солоноватые воды смешанного типа), лечебные грязи, пресноводные сапропели, торф со степенью разложения более 40 % могут быть использованы для организации санаторного лечения.</w:t>
      </w:r>
    </w:p>
    <w:p w:rsidR="008B1DC7" w:rsidRPr="00224303" w:rsidRDefault="008B1DC7" w:rsidP="0090226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Рельеф местности волнист. Естественно географические условия определили и своеобразие флоры. Здесь, в таёжно-широколиственной зоне, растут ель и сосна, рябина, можжевельник, встречаются могучие кедры. В лиственных лесах, в основном - береза и осина. </w:t>
      </w:r>
    </w:p>
    <w:p w:rsidR="00773BE3" w:rsidRDefault="00773BE3" w:rsidP="008B1DC7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bookmarkStart w:id="2" w:name="_Toc383778271"/>
      <w:bookmarkStart w:id="3" w:name="_Toc17457278"/>
    </w:p>
    <w:p w:rsidR="008B1DC7" w:rsidRDefault="008B1DC7" w:rsidP="008B1DC7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r w:rsidRPr="00511588">
        <w:rPr>
          <w:rFonts w:ascii="Times New Roman" w:hAnsi="Times New Roman" w:cs="Times New Roman"/>
          <w:i/>
          <w:color w:val="auto"/>
        </w:rPr>
        <w:t>Перечень наиболее крупных водных объектов на территории поселения и их характеристики</w:t>
      </w:r>
      <w:bookmarkEnd w:id="2"/>
      <w:bookmarkEnd w:id="3"/>
      <w:r w:rsidR="0090226B" w:rsidRPr="00511588">
        <w:rPr>
          <w:rFonts w:ascii="Times New Roman" w:hAnsi="Times New Roman" w:cs="Times New Roman"/>
          <w:i/>
          <w:color w:val="auto"/>
        </w:rPr>
        <w:t>.</w:t>
      </w:r>
    </w:p>
    <w:p w:rsidR="00773BE3" w:rsidRPr="00773BE3" w:rsidRDefault="00773BE3" w:rsidP="00773BE3"/>
    <w:p w:rsidR="008B1DC7" w:rsidRDefault="008B1DC7" w:rsidP="0090226B">
      <w:pPr>
        <w:ind w:firstLine="340"/>
        <w:jc w:val="both"/>
      </w:pPr>
      <w:r w:rsidRPr="0090226B">
        <w:t xml:space="preserve">На территории Валдайского городского поселения расположены малые реки и ручьи, прибрежная защитная полоса которых нанесена 50 м, озера. </w:t>
      </w:r>
    </w:p>
    <w:p w:rsidR="0090226B" w:rsidRPr="0090226B" w:rsidRDefault="0090226B" w:rsidP="0090226B">
      <w:pPr>
        <w:ind w:firstLine="3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5"/>
        <w:gridCol w:w="2922"/>
        <w:gridCol w:w="2898"/>
      </w:tblGrid>
      <w:tr w:rsidR="008B1DC7" w:rsidRPr="0090226B" w:rsidTr="0090226B">
        <w:trPr>
          <w:tblHeader/>
          <w:jc w:val="center"/>
        </w:trPr>
        <w:tc>
          <w:tcPr>
            <w:tcW w:w="3545" w:type="dxa"/>
            <w:vMerge w:val="restart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Наименование водных объектов</w:t>
            </w:r>
          </w:p>
        </w:tc>
        <w:tc>
          <w:tcPr>
            <w:tcW w:w="5820" w:type="dxa"/>
            <w:gridSpan w:val="2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Размеры</w:t>
            </w:r>
          </w:p>
        </w:tc>
      </w:tr>
      <w:tr w:rsidR="008B1DC7" w:rsidRPr="0090226B" w:rsidTr="0090226B">
        <w:trPr>
          <w:tblHeader/>
          <w:jc w:val="center"/>
        </w:trPr>
        <w:tc>
          <w:tcPr>
            <w:tcW w:w="3545" w:type="dxa"/>
            <w:vMerge/>
            <w:vAlign w:val="center"/>
          </w:tcPr>
          <w:p w:rsidR="008B1DC7" w:rsidRPr="0090226B" w:rsidRDefault="008B1DC7" w:rsidP="0090226B">
            <w:pPr>
              <w:jc w:val="both"/>
            </w:pPr>
          </w:p>
        </w:tc>
        <w:tc>
          <w:tcPr>
            <w:tcW w:w="2922" w:type="dxa"/>
            <w:vAlign w:val="center"/>
          </w:tcPr>
          <w:p w:rsidR="008B1DC7" w:rsidRPr="0090226B" w:rsidRDefault="008B1DC7" w:rsidP="0090226B">
            <w:pPr>
              <w:jc w:val="both"/>
            </w:pPr>
            <w:proofErr w:type="spellStart"/>
            <w:r w:rsidRPr="0090226B">
              <w:t>Водоохранной</w:t>
            </w:r>
            <w:proofErr w:type="spellEnd"/>
            <w:r w:rsidRPr="0090226B">
              <w:t xml:space="preserve"> зоны, м</w:t>
            </w:r>
          </w:p>
        </w:tc>
        <w:tc>
          <w:tcPr>
            <w:tcW w:w="2898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Прибрежной защитной полосы, м</w:t>
            </w:r>
          </w:p>
        </w:tc>
      </w:tr>
      <w:tr w:rsidR="008B1DC7" w:rsidRPr="0090226B" w:rsidTr="0090226B">
        <w:trPr>
          <w:jc w:val="center"/>
        </w:trPr>
        <w:tc>
          <w:tcPr>
            <w:tcW w:w="3545" w:type="dxa"/>
            <w:vAlign w:val="center"/>
          </w:tcPr>
          <w:p w:rsidR="008B1DC7" w:rsidRPr="0090226B" w:rsidRDefault="008B1DC7" w:rsidP="0090226B">
            <w:pPr>
              <w:ind w:left="113"/>
              <w:jc w:val="both"/>
            </w:pPr>
            <w:r w:rsidRPr="0090226B">
              <w:t>Озеро Валдайское</w:t>
            </w:r>
          </w:p>
        </w:tc>
        <w:tc>
          <w:tcPr>
            <w:tcW w:w="2922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200</w:t>
            </w:r>
          </w:p>
        </w:tc>
        <w:tc>
          <w:tcPr>
            <w:tcW w:w="2898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50</w:t>
            </w:r>
          </w:p>
        </w:tc>
      </w:tr>
      <w:tr w:rsidR="008B1DC7" w:rsidRPr="0090226B" w:rsidTr="0090226B">
        <w:trPr>
          <w:jc w:val="center"/>
        </w:trPr>
        <w:tc>
          <w:tcPr>
            <w:tcW w:w="3545" w:type="dxa"/>
            <w:vAlign w:val="center"/>
          </w:tcPr>
          <w:p w:rsidR="008B1DC7" w:rsidRPr="0090226B" w:rsidRDefault="008B1DC7" w:rsidP="0090226B">
            <w:pPr>
              <w:ind w:left="113"/>
              <w:jc w:val="both"/>
            </w:pPr>
            <w:r w:rsidRPr="0090226B">
              <w:t xml:space="preserve">Озеро Большое </w:t>
            </w:r>
            <w:proofErr w:type="spellStart"/>
            <w:r w:rsidRPr="0090226B">
              <w:t>Выскодно</w:t>
            </w:r>
            <w:proofErr w:type="spellEnd"/>
          </w:p>
        </w:tc>
        <w:tc>
          <w:tcPr>
            <w:tcW w:w="2922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50</w:t>
            </w:r>
          </w:p>
        </w:tc>
        <w:tc>
          <w:tcPr>
            <w:tcW w:w="2898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50</w:t>
            </w:r>
          </w:p>
        </w:tc>
      </w:tr>
      <w:tr w:rsidR="008B1DC7" w:rsidRPr="0090226B" w:rsidTr="0090226B">
        <w:trPr>
          <w:jc w:val="center"/>
        </w:trPr>
        <w:tc>
          <w:tcPr>
            <w:tcW w:w="3545" w:type="dxa"/>
            <w:vAlign w:val="center"/>
          </w:tcPr>
          <w:p w:rsidR="008B1DC7" w:rsidRPr="0090226B" w:rsidRDefault="008B1DC7" w:rsidP="0090226B">
            <w:pPr>
              <w:ind w:left="113"/>
              <w:jc w:val="both"/>
            </w:pPr>
            <w:r w:rsidRPr="0090226B">
              <w:lastRenderedPageBreak/>
              <w:t xml:space="preserve">Озеро Малое </w:t>
            </w:r>
            <w:proofErr w:type="spellStart"/>
            <w:r w:rsidRPr="0090226B">
              <w:t>Выскодно</w:t>
            </w:r>
            <w:proofErr w:type="spellEnd"/>
          </w:p>
        </w:tc>
        <w:tc>
          <w:tcPr>
            <w:tcW w:w="2922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50</w:t>
            </w:r>
          </w:p>
        </w:tc>
        <w:tc>
          <w:tcPr>
            <w:tcW w:w="2898" w:type="dxa"/>
            <w:vAlign w:val="center"/>
          </w:tcPr>
          <w:p w:rsidR="008B1DC7" w:rsidRPr="0090226B" w:rsidRDefault="008B1DC7" w:rsidP="0090226B">
            <w:pPr>
              <w:jc w:val="both"/>
            </w:pPr>
            <w:r w:rsidRPr="0090226B">
              <w:t>50</w:t>
            </w:r>
          </w:p>
        </w:tc>
      </w:tr>
    </w:tbl>
    <w:p w:rsidR="008B1DC7" w:rsidRDefault="008B1DC7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154A48" w:rsidRDefault="00154A48" w:rsidP="008B1DC7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417B92" w:rsidRDefault="008B1DC7" w:rsidP="008B1DC7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  <w:bookmarkStart w:id="4" w:name="_Toc17457279"/>
      <w:r w:rsidRPr="00511588">
        <w:rPr>
          <w:rFonts w:ascii="Times New Roman" w:hAnsi="Times New Roman" w:cs="Times New Roman"/>
          <w:i/>
          <w:color w:val="auto"/>
        </w:rPr>
        <w:t>Зоны особо охраняемых природных территорий</w:t>
      </w:r>
      <w:bookmarkEnd w:id="4"/>
      <w:r w:rsidR="0090226B" w:rsidRPr="00511588">
        <w:rPr>
          <w:rFonts w:ascii="Times New Roman" w:hAnsi="Times New Roman" w:cs="Times New Roman"/>
          <w:i/>
          <w:color w:val="auto"/>
        </w:rPr>
        <w:t>.</w:t>
      </w:r>
    </w:p>
    <w:p w:rsidR="00773BE3" w:rsidRDefault="00773BE3" w:rsidP="00773BE3"/>
    <w:p w:rsidR="00154A48" w:rsidRPr="00773BE3" w:rsidRDefault="00154A48" w:rsidP="00773BE3"/>
    <w:p w:rsidR="008B1DC7" w:rsidRPr="00417B92" w:rsidRDefault="008B1DC7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17B92">
        <w:rPr>
          <w:rFonts w:ascii="Times New Roman" w:hAnsi="Times New Roman"/>
          <w:sz w:val="24"/>
          <w:szCs w:val="24"/>
        </w:rPr>
        <w:t>К землям особо охраняемых территорий в границах муниципального образования Валдайское городское поселение относится территория, на которой находится национальный парк «Валдайский» (федерального значения).</w:t>
      </w:r>
    </w:p>
    <w:p w:rsidR="00154A48" w:rsidRDefault="00154A48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Default="008B1DC7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В соответствии с Положением о Федеральном государственном учреждении «Национальный парк «Валдайский» от 19 февраля 2001 года (в редакции приказа МПР России от 17. 03.2005 № 66 и приказа Минприроды России от 27.02.2009 №48) федеральное государственное учреждение «Национальный парк «Валдайский» является природоохранным, эколого-просветительским и научно-исследовательским учреждением, территория и акватория которого включает в себя природные ком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етительских, научных и культурных целях и для регулируемого туризма.</w:t>
      </w:r>
    </w:p>
    <w:p w:rsidR="00154A48" w:rsidRDefault="00154A48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Постановлением Совета Министров РСФСР №157 от 17.05.1990 г. образован ФГУ «Национальный парк «Валдайский»».</w:t>
      </w:r>
    </w:p>
    <w:p w:rsidR="00154A48" w:rsidRDefault="00154A48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Ведомственная принадлежность: Министерство природных ресурсов и экологии Российской Федерации. Департамент государственной политики и регулирования в сфере охраны окружающей среды и экологической безопасности. </w:t>
      </w:r>
    </w:p>
    <w:p w:rsidR="00154A48" w:rsidRDefault="00154A48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154A4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В декабре 1994 года принят в Федерацию природных парков Европы (ФПИПЕ).</w:t>
      </w:r>
      <w:r w:rsidR="00154A48">
        <w:rPr>
          <w:rFonts w:ascii="Times New Roman" w:hAnsi="Times New Roman"/>
          <w:sz w:val="24"/>
          <w:szCs w:val="24"/>
        </w:rPr>
        <w:t xml:space="preserve"> </w:t>
      </w:r>
      <w:r w:rsidRPr="00224303">
        <w:rPr>
          <w:rFonts w:ascii="Times New Roman" w:hAnsi="Times New Roman"/>
          <w:sz w:val="24"/>
          <w:szCs w:val="24"/>
        </w:rPr>
        <w:t xml:space="preserve">Образован с целью сохранения уникального озерно-лесного комплекса Валдайской возвышенности и создания условий для развития организованного отдыха в этой зоне. </w:t>
      </w:r>
    </w:p>
    <w:p w:rsidR="00154A48" w:rsidRDefault="00154A48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DC7" w:rsidRPr="00224303" w:rsidRDefault="008B1DC7" w:rsidP="00417B9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Расположен на территориях </w:t>
      </w:r>
      <w:proofErr w:type="spellStart"/>
      <w:r w:rsidRPr="00224303">
        <w:rPr>
          <w:rFonts w:ascii="Times New Roman" w:hAnsi="Times New Roman"/>
          <w:sz w:val="24"/>
          <w:szCs w:val="24"/>
        </w:rPr>
        <w:t>Окуловског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(12% площади Парка), Валдайского (62%) и </w:t>
      </w:r>
      <w:proofErr w:type="spellStart"/>
      <w:r w:rsidRPr="00224303">
        <w:rPr>
          <w:rFonts w:ascii="Times New Roman" w:hAnsi="Times New Roman"/>
          <w:sz w:val="24"/>
          <w:szCs w:val="24"/>
        </w:rPr>
        <w:t>Демянског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(26%) районов Новгородской области. </w:t>
      </w:r>
    </w:p>
    <w:p w:rsidR="00154A48" w:rsidRDefault="00154A48" w:rsidP="008C5A8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A48" w:rsidRDefault="00154A48" w:rsidP="008C5A8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A85" w:rsidRDefault="008B1DC7" w:rsidP="008C5A8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Соответственно площадь ВНП занимает территории Валдайского района 36,3%, </w:t>
      </w:r>
      <w:proofErr w:type="spellStart"/>
      <w:r w:rsidRPr="00224303">
        <w:rPr>
          <w:rFonts w:ascii="Times New Roman" w:hAnsi="Times New Roman"/>
          <w:sz w:val="24"/>
          <w:szCs w:val="24"/>
        </w:rPr>
        <w:t>Окуловског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— 6,9%, </w:t>
      </w:r>
      <w:proofErr w:type="spellStart"/>
      <w:r w:rsidRPr="00224303">
        <w:rPr>
          <w:rFonts w:ascii="Times New Roman" w:hAnsi="Times New Roman"/>
          <w:sz w:val="24"/>
          <w:szCs w:val="24"/>
        </w:rPr>
        <w:t>Демянского</w:t>
      </w:r>
      <w:proofErr w:type="spellEnd"/>
      <w:r w:rsidRPr="00224303">
        <w:rPr>
          <w:rFonts w:ascii="Times New Roman" w:hAnsi="Times New Roman"/>
          <w:sz w:val="24"/>
          <w:szCs w:val="24"/>
        </w:rPr>
        <w:t xml:space="preserve"> — 13,7%. </w:t>
      </w:r>
      <w:bookmarkStart w:id="5" w:name="_Toc388346996"/>
      <w:bookmarkStart w:id="6" w:name="_Toc17457308"/>
    </w:p>
    <w:p w:rsidR="008C5A85" w:rsidRDefault="008C5A85" w:rsidP="008C5A8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24F" w:rsidRDefault="0081424F" w:rsidP="008C5A85">
      <w:pPr>
        <w:pStyle w:val="ConsPlusNormal"/>
        <w:widowControl/>
        <w:ind w:firstLine="709"/>
        <w:jc w:val="both"/>
        <w:rPr>
          <w:rFonts w:ascii="Times New Roman" w:hAnsi="Times New Roman"/>
          <w:i/>
        </w:rPr>
      </w:pPr>
    </w:p>
    <w:p w:rsidR="0081424F" w:rsidRDefault="008654D0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/>
          <w:i/>
          <w:noProof/>
        </w:rPr>
        <w:lastRenderedPageBreak/>
        <w:drawing>
          <wp:inline distT="0" distB="0" distL="0" distR="0">
            <wp:extent cx="3930899" cy="3505632"/>
            <wp:effectExtent l="247650" t="228600" r="222001" b="209118"/>
            <wp:docPr id="38" name="Рисунок 4" descr="U:\Морякова\Валдай\Валдай отчет\sv16_2406_valdai2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Морякова\Валдай\Валдай отчет\sv16_2406_valdai2_11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99" cy="35056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654D0" w:rsidRDefault="008654D0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</w:p>
    <w:p w:rsidR="008654D0" w:rsidRDefault="008654D0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</w:p>
    <w:p w:rsidR="00154A48" w:rsidRDefault="00154A48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</w:p>
    <w:p w:rsidR="00154A48" w:rsidRDefault="00154A48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</w:p>
    <w:p w:rsidR="00511588" w:rsidRDefault="00511588" w:rsidP="0051158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  <w:r w:rsidRPr="00511588">
        <w:rPr>
          <w:rFonts w:ascii="Times New Roman" w:hAnsi="Times New Roman" w:cs="Times New Roman"/>
          <w:i/>
          <w:color w:val="auto"/>
        </w:rPr>
        <w:t>Охрана окружающей среды</w:t>
      </w:r>
      <w:bookmarkEnd w:id="5"/>
      <w:bookmarkEnd w:id="6"/>
      <w:r w:rsidR="00A1277B">
        <w:rPr>
          <w:rFonts w:ascii="Times New Roman" w:hAnsi="Times New Roman" w:cs="Times New Roman"/>
          <w:i/>
          <w:color w:val="auto"/>
        </w:rPr>
        <w:t>.</w:t>
      </w:r>
    </w:p>
    <w:p w:rsidR="00A1277B" w:rsidRDefault="00A1277B" w:rsidP="00A1277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7" w:name="_Toc254336489"/>
      <w:bookmarkStart w:id="8" w:name="_Toc280363984"/>
      <w:bookmarkStart w:id="9" w:name="_Toc322965155"/>
      <w:r w:rsidRPr="00302E73">
        <w:rPr>
          <w:rFonts w:ascii="Times New Roman" w:hAnsi="Times New Roman" w:cs="Times New Roman"/>
        </w:rPr>
        <w:t xml:space="preserve"> </w:t>
      </w:r>
      <w:r w:rsidRPr="00A1277B">
        <w:rPr>
          <w:rFonts w:ascii="Times New Roman" w:hAnsi="Times New Roman" w:cs="Times New Roman"/>
          <w:i/>
          <w:color w:val="auto"/>
        </w:rPr>
        <w:t>Состояние окружающей среды на территории Валдайского городского поселения.</w:t>
      </w:r>
      <w:bookmarkEnd w:id="7"/>
      <w:bookmarkEnd w:id="8"/>
      <w:bookmarkEnd w:id="9"/>
    </w:p>
    <w:p w:rsidR="00696946" w:rsidRPr="00696946" w:rsidRDefault="00696946" w:rsidP="00696946"/>
    <w:p w:rsidR="00154A48" w:rsidRDefault="00154A48" w:rsidP="00A1277B">
      <w:pPr>
        <w:ind w:firstLine="708"/>
        <w:jc w:val="both"/>
      </w:pPr>
    </w:p>
    <w:p w:rsidR="00A1277B" w:rsidRPr="00302E73" w:rsidRDefault="00A1277B" w:rsidP="00A1277B">
      <w:pPr>
        <w:ind w:firstLine="708"/>
        <w:jc w:val="both"/>
      </w:pPr>
      <w:r w:rsidRPr="00302E73">
        <w:t xml:space="preserve">Экологическая обстановка является одним из основных факторов, оказывающих существенное влияние на социальную и демографическую ситуацию. В связи с этим администрацией </w:t>
      </w:r>
      <w:r>
        <w:t>Валдайского городского</w:t>
      </w:r>
      <w:r w:rsidRPr="00302E73">
        <w:t xml:space="preserve"> поселения уделяется особое внимание выполнению мероприятий по охране окружающей среды и природных ресурсов, направленных на оздоровление экологической обстановки и обеспечение рационального использования ее природных ресурсов. Работа осуществляется по нескольким направлениям</w:t>
      </w:r>
      <w:r w:rsidR="00696946">
        <w:t>.</w:t>
      </w:r>
    </w:p>
    <w:p w:rsidR="00696946" w:rsidRDefault="00696946" w:rsidP="00A1277B">
      <w:pPr>
        <w:pStyle w:val="1"/>
        <w:spacing w:before="80"/>
        <w:jc w:val="center"/>
        <w:rPr>
          <w:rFonts w:ascii="Times New Roman" w:hAnsi="Times New Roman" w:cs="Times New Roman"/>
          <w:i/>
          <w:color w:val="auto"/>
        </w:rPr>
      </w:pPr>
      <w:bookmarkStart w:id="10" w:name="_Toc322965156"/>
    </w:p>
    <w:p w:rsidR="00696946" w:rsidRDefault="0081424F" w:rsidP="00A1277B">
      <w:pPr>
        <w:pStyle w:val="1"/>
        <w:spacing w:before="80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noProof/>
          <w:color w:val="auto"/>
        </w:rPr>
        <w:drawing>
          <wp:inline distT="0" distB="0" distL="0" distR="0">
            <wp:extent cx="4940908" cy="3293938"/>
            <wp:effectExtent l="247650" t="228600" r="221642" b="211262"/>
            <wp:docPr id="18" name="Рисунок 5" descr="U:\Морякова\Валдай\Валдай отчет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Морякова\Валдай\Валдай отчет\XX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78" cy="32942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424F" w:rsidRDefault="0081424F" w:rsidP="00A1277B">
      <w:pPr>
        <w:pStyle w:val="1"/>
        <w:spacing w:before="80"/>
        <w:jc w:val="center"/>
        <w:rPr>
          <w:rFonts w:ascii="Times New Roman" w:hAnsi="Times New Roman" w:cs="Times New Roman"/>
          <w:i/>
          <w:color w:val="auto"/>
        </w:rPr>
      </w:pPr>
    </w:p>
    <w:p w:rsidR="0081424F" w:rsidRDefault="0081424F" w:rsidP="00A1277B">
      <w:pPr>
        <w:pStyle w:val="1"/>
        <w:spacing w:before="80"/>
        <w:jc w:val="center"/>
        <w:rPr>
          <w:rFonts w:ascii="Times New Roman" w:hAnsi="Times New Roman" w:cs="Times New Roman"/>
          <w:i/>
          <w:color w:val="auto"/>
        </w:rPr>
      </w:pPr>
    </w:p>
    <w:p w:rsidR="00A1277B" w:rsidRDefault="00A1277B" w:rsidP="00A1277B">
      <w:pPr>
        <w:pStyle w:val="1"/>
        <w:spacing w:before="80"/>
        <w:jc w:val="center"/>
        <w:rPr>
          <w:rFonts w:ascii="Times New Roman" w:hAnsi="Times New Roman"/>
          <w:i/>
          <w:color w:val="auto"/>
        </w:rPr>
      </w:pPr>
      <w:r w:rsidRPr="00A1277B">
        <w:rPr>
          <w:rFonts w:ascii="Times New Roman" w:hAnsi="Times New Roman" w:cs="Times New Roman"/>
          <w:i/>
          <w:color w:val="auto"/>
        </w:rPr>
        <w:t>Охрана</w:t>
      </w:r>
      <w:r w:rsidRPr="00A1277B">
        <w:rPr>
          <w:rFonts w:ascii="Times New Roman" w:hAnsi="Times New Roman"/>
          <w:i/>
          <w:color w:val="auto"/>
        </w:rPr>
        <w:t xml:space="preserve"> атмосферного воздуха.</w:t>
      </w:r>
      <w:bookmarkEnd w:id="10"/>
      <w:r w:rsidR="0081424F" w:rsidRPr="0081424F">
        <w:rPr>
          <w:rFonts w:ascii="Times New Roman" w:hAnsi="Times New Roman" w:cs="Times New Roman"/>
          <w:i/>
          <w:noProof/>
          <w:color w:val="auto"/>
        </w:rPr>
        <w:t xml:space="preserve"> </w:t>
      </w:r>
    </w:p>
    <w:p w:rsidR="00696946" w:rsidRPr="00696946" w:rsidRDefault="00696946" w:rsidP="00696946"/>
    <w:p w:rsidR="00A1277B" w:rsidRPr="008B559C" w:rsidRDefault="00A1277B" w:rsidP="00A1277B">
      <w:pPr>
        <w:ind w:firstLine="708"/>
        <w:jc w:val="both"/>
      </w:pPr>
      <w:bookmarkStart w:id="11" w:name="_Toc245961681"/>
      <w:bookmarkStart w:id="12" w:name="_Toc247006223"/>
      <w:bookmarkStart w:id="13" w:name="_Toc247343106"/>
      <w:bookmarkStart w:id="14" w:name="_Toc247605261"/>
      <w:bookmarkStart w:id="15" w:name="_Toc247610288"/>
      <w:bookmarkStart w:id="16" w:name="_Toc248208294"/>
      <w:bookmarkStart w:id="17" w:name="_Toc253145133"/>
      <w:r w:rsidRPr="008B559C">
        <w:t>Под охраной атмосферного воздуха понимается система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A1277B" w:rsidRPr="008B559C" w:rsidRDefault="00A1277B" w:rsidP="00A1277B">
      <w:pPr>
        <w:jc w:val="both"/>
      </w:pPr>
      <w:bookmarkStart w:id="18" w:name="_Toc245961682"/>
      <w:bookmarkStart w:id="19" w:name="_Toc247006224"/>
      <w:bookmarkStart w:id="20" w:name="_Toc247343107"/>
      <w:bookmarkStart w:id="21" w:name="_Toc247605262"/>
      <w:bookmarkStart w:id="22" w:name="_Toc247610289"/>
      <w:bookmarkStart w:id="23" w:name="_Toc248208295"/>
      <w:bookmarkStart w:id="24" w:name="_Toc253145134"/>
      <w:r w:rsidRPr="008B559C">
        <w:t>В соответствии со ст.19 Федерального закона «Об охране атмосферного во</w:t>
      </w:r>
      <w:r>
        <w:t xml:space="preserve">здуха» от 4 мая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№96-ФЗ </w:t>
      </w:r>
      <w:r w:rsidRPr="008B559C">
        <w:t>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вредных (загрязняющих) веществ в атмосферный воздух в периоды неблагоприятных метеорологических условий.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1277B" w:rsidRPr="00D35B13" w:rsidRDefault="00A1277B" w:rsidP="00A1277B">
      <w:pPr>
        <w:jc w:val="both"/>
      </w:pPr>
      <w:r w:rsidRPr="00D35B13">
        <w:t xml:space="preserve">В целях наблюдения за загрязнением атмосферного воздуха, комплексной оценки и прогноза его состояния, а также обеспечения органов государственной власти, органов местного самоуправления, организаций и населения текущей и экстренной информацией о загрязнении атмосферного воздуха Правительство Российской Федерации, органы государственной власти субъектов Российской Федерации, органы местного самоуправления организуют государственный мониторинг атмосферного воздуха и в пределах своей компетенции обеспечивают его осуществление на соответствующих территориях Российской Федерации, субъектов Российской Федерации и муниципальных образований. Государственный мониторинг атмосферного воздуха является составной частью государственного мониторинга окружающей среды и осуществляется </w:t>
      </w:r>
      <w:r w:rsidRPr="00D35B13">
        <w:lastRenderedPageBreak/>
        <w:t>федеральными органами исполнительной власти в области охраны окружающей среды, другими органами исполнительной власти в пределах своей компетенции.</w:t>
      </w:r>
    </w:p>
    <w:p w:rsidR="00A1277B" w:rsidRPr="00723B36" w:rsidRDefault="00A1277B" w:rsidP="00A1277B">
      <w:pPr>
        <w:jc w:val="both"/>
      </w:pPr>
      <w:r w:rsidRPr="00723B36">
        <w:t>Особенно напряженная ситуация возникает в зимнее время, когда выбросы от автотранспорта, распространяющиеся в приземном слое воздуха, создают наибольшие концентрации, а котельные работают с наибольшей нагрузкой.</w:t>
      </w:r>
    </w:p>
    <w:p w:rsidR="00A1277B" w:rsidRPr="00723B36" w:rsidRDefault="00A1277B" w:rsidP="00A1277B">
      <w:pPr>
        <w:jc w:val="both"/>
      </w:pPr>
      <w:r w:rsidRPr="00723B36">
        <w:t>Основными источниками загрязнения являются транспорт, предприятия теплоэнергетики.</w:t>
      </w:r>
    </w:p>
    <w:p w:rsidR="00A1277B" w:rsidRPr="00F12ECB" w:rsidRDefault="00A1277B" w:rsidP="00A1277B">
      <w:pPr>
        <w:jc w:val="both"/>
      </w:pPr>
      <w:r w:rsidRPr="00F12ECB">
        <w:t>К основным проблемам в области охраны атмосферного воздуха относятся:</w:t>
      </w:r>
    </w:p>
    <w:p w:rsidR="00A1277B" w:rsidRPr="00F12ECB" w:rsidRDefault="00A1277B" w:rsidP="00A1277B">
      <w:pPr>
        <w:widowControl w:val="0"/>
        <w:numPr>
          <w:ilvl w:val="0"/>
          <w:numId w:val="14"/>
        </w:numPr>
        <w:suppressAutoHyphens/>
        <w:autoSpaceDE w:val="0"/>
        <w:jc w:val="both"/>
      </w:pPr>
      <w:r w:rsidRPr="00F12ECB">
        <w:t>отсутствие мониторинга за состоянием атмосферного воздуха (включая влияние автотранспорта);</w:t>
      </w:r>
    </w:p>
    <w:p w:rsidR="00A1277B" w:rsidRPr="00F12ECB" w:rsidRDefault="00A1277B" w:rsidP="00A1277B">
      <w:pPr>
        <w:widowControl w:val="0"/>
        <w:numPr>
          <w:ilvl w:val="0"/>
          <w:numId w:val="14"/>
        </w:numPr>
        <w:suppressAutoHyphens/>
        <w:autoSpaceDE w:val="0"/>
        <w:jc w:val="both"/>
      </w:pPr>
      <w:r w:rsidRPr="00F12ECB">
        <w:t>отсутствие постоянного и эффективного контроля за выбросами загрязняющих веществ;</w:t>
      </w:r>
    </w:p>
    <w:p w:rsidR="00A1277B" w:rsidRPr="008D6E57" w:rsidRDefault="00A1277B" w:rsidP="00A1277B">
      <w:pPr>
        <w:widowControl w:val="0"/>
        <w:numPr>
          <w:ilvl w:val="0"/>
          <w:numId w:val="14"/>
        </w:numPr>
        <w:suppressAutoHyphens/>
        <w:autoSpaceDE w:val="0"/>
        <w:jc w:val="both"/>
      </w:pPr>
      <w:r w:rsidRPr="008D6E57">
        <w:t>использование твердого топлива при эксплуатации котельных;</w:t>
      </w:r>
    </w:p>
    <w:p w:rsidR="00A1277B" w:rsidRPr="00F12ECB" w:rsidRDefault="00A1277B" w:rsidP="00A1277B">
      <w:pPr>
        <w:jc w:val="both"/>
      </w:pPr>
      <w:r w:rsidRPr="00F12ECB">
        <w:t>Для улучшения качества атмосферного воздуха в поселении предусматривается:</w:t>
      </w:r>
    </w:p>
    <w:p w:rsidR="00A1277B" w:rsidRPr="008D6E57" w:rsidRDefault="00A1277B" w:rsidP="00A1277B">
      <w:pPr>
        <w:widowControl w:val="0"/>
        <w:numPr>
          <w:ilvl w:val="0"/>
          <w:numId w:val="15"/>
        </w:numPr>
        <w:suppressAutoHyphens/>
        <w:autoSpaceDE w:val="0"/>
        <w:jc w:val="both"/>
      </w:pPr>
      <w:r w:rsidRPr="008D6E57">
        <w:t>замена существующего котельного оборудования, перевод котельных на природный газ;</w:t>
      </w:r>
    </w:p>
    <w:p w:rsidR="00A1277B" w:rsidRDefault="00A1277B" w:rsidP="00A1277B">
      <w:pPr>
        <w:widowControl w:val="0"/>
        <w:numPr>
          <w:ilvl w:val="0"/>
          <w:numId w:val="15"/>
        </w:numPr>
        <w:suppressAutoHyphens/>
        <w:autoSpaceDE w:val="0"/>
        <w:jc w:val="both"/>
      </w:pPr>
      <w:r w:rsidRPr="008D6E57">
        <w:t>ввод в эксплуатацию новых и модернизация (или замена) существующих установок очистки газа;</w:t>
      </w:r>
    </w:p>
    <w:p w:rsidR="00A1277B" w:rsidRPr="00723B36" w:rsidRDefault="00A1277B" w:rsidP="00A1277B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jc w:val="both"/>
      </w:pPr>
      <w:r w:rsidRPr="00723B36">
        <w:t>размещение промпредприятий с учетом зон санитарной охраны;</w:t>
      </w:r>
    </w:p>
    <w:p w:rsidR="00A1277B" w:rsidRPr="006A1013" w:rsidRDefault="00A1277B" w:rsidP="00A1277B">
      <w:pPr>
        <w:widowControl w:val="0"/>
        <w:numPr>
          <w:ilvl w:val="0"/>
          <w:numId w:val="15"/>
        </w:numPr>
        <w:suppressAutoHyphens/>
        <w:autoSpaceDE w:val="0"/>
        <w:jc w:val="both"/>
      </w:pPr>
      <w:r w:rsidRPr="006A1013">
        <w:t>уменьшение загазованности от транспорта решается выносом основных транспортных потоков за пределы населенного пункта, а также систематическим контролем за состоянием автопарка.</w:t>
      </w:r>
    </w:p>
    <w:p w:rsidR="00A1277B" w:rsidRDefault="00A1277B" w:rsidP="00A1277B">
      <w:pPr>
        <w:widowControl w:val="0"/>
        <w:numPr>
          <w:ilvl w:val="0"/>
          <w:numId w:val="15"/>
        </w:numPr>
        <w:suppressAutoHyphens/>
        <w:autoSpaceDE w:val="0"/>
        <w:jc w:val="both"/>
      </w:pPr>
      <w:r w:rsidRPr="006A1013">
        <w:t>озеленение территорий поселения.</w:t>
      </w:r>
    </w:p>
    <w:p w:rsidR="00A1277B" w:rsidRDefault="00A1277B" w:rsidP="00A1277B">
      <w:pPr>
        <w:widowControl w:val="0"/>
        <w:suppressAutoHyphens/>
        <w:autoSpaceDE w:val="0"/>
        <w:jc w:val="both"/>
      </w:pPr>
    </w:p>
    <w:p w:rsidR="00696946" w:rsidRDefault="00696946" w:rsidP="00A1277B">
      <w:pPr>
        <w:pStyle w:val="2"/>
        <w:spacing w:before="60"/>
        <w:rPr>
          <w:rFonts w:ascii="Times New Roman" w:hAnsi="Times New Roman"/>
        </w:rPr>
      </w:pPr>
      <w:bookmarkStart w:id="25" w:name="_Toc322965157"/>
    </w:p>
    <w:p w:rsidR="00A1277B" w:rsidRDefault="00A1277B" w:rsidP="00A1277B">
      <w:pPr>
        <w:pStyle w:val="2"/>
        <w:spacing w:before="60"/>
        <w:rPr>
          <w:rFonts w:ascii="Times New Roman" w:hAnsi="Times New Roman"/>
        </w:rPr>
      </w:pPr>
      <w:r w:rsidRPr="00A1277B">
        <w:rPr>
          <w:rFonts w:ascii="Times New Roman" w:hAnsi="Times New Roman"/>
        </w:rPr>
        <w:t>Мероприятия по охране атмосферного воздуха.</w:t>
      </w:r>
    </w:p>
    <w:p w:rsidR="00696946" w:rsidRPr="00696946" w:rsidRDefault="00696946" w:rsidP="00696946">
      <w:pPr>
        <w:rPr>
          <w:lang w:eastAsia="ar-SA"/>
        </w:rPr>
      </w:pPr>
    </w:p>
    <w:p w:rsidR="00A1277B" w:rsidRPr="00696946" w:rsidRDefault="00A1277B" w:rsidP="00A1277B">
      <w:r w:rsidRPr="00696946">
        <w:t>Мероприятия по снижению загрязнения стационарными источниками: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совершенствование и расширение системы мониторинга воздушного бассейна, в том числе развитие сети постов наблюдения по контролю загрязнения атмосферного воздуха на территории поселения.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установление для всех источников загрязнения воздушного бассейна уровня предельно-допустимых выбросов в составе сводного тома, обеспечивающих нормативные предельно-допустимые концентрации загрязняющих веществ в атмосфере поселения.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организация и озеленение буферных зон между жилыми и общественными территориями и промышленными объектами.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совершенствование технологического оборудования, оснащение источников выбросов современным газоочистным оборудованием.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реконструкция котельных, работающих на угле на газ.</w:t>
      </w:r>
    </w:p>
    <w:p w:rsidR="00A1277B" w:rsidRPr="00047F7C" w:rsidRDefault="00A1277B" w:rsidP="00A1277B">
      <w:pPr>
        <w:widowControl w:val="0"/>
        <w:numPr>
          <w:ilvl w:val="0"/>
          <w:numId w:val="18"/>
        </w:numPr>
        <w:suppressAutoHyphens/>
        <w:autoSpaceDE w:val="0"/>
        <w:jc w:val="both"/>
      </w:pPr>
      <w:r w:rsidRPr="00047F7C">
        <w:t>создание полос защитных зеленых насаждений, отделяющих котельные и жилую застройку.</w:t>
      </w:r>
    </w:p>
    <w:p w:rsidR="00A1277B" w:rsidRPr="00696946" w:rsidRDefault="00A1277B" w:rsidP="00A1277B">
      <w:r w:rsidRPr="00696946">
        <w:t>Приоритетные мероприятия по снижению воздействия автотранспорта: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 xml:space="preserve">организация придорожных зеленых полос от магистралей 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>строительство объездных магистралей, обеспечивающих вывод грузового автотранспорта за пределы жилой застройки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>повышение экологических требований к техническому состоянию автотранспортной техники до установленных стандартов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lastRenderedPageBreak/>
        <w:t>внедрение экологически безопасных видов транспорта и моторного топлива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>контроль качества используемых нефтепродуктов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>строительство гаражей для хранения автотранспорта с соблюдением санитарных разрывов</w:t>
      </w:r>
    </w:p>
    <w:p w:rsidR="00A1277B" w:rsidRPr="00047F7C" w:rsidRDefault="00A1277B" w:rsidP="00A1277B">
      <w:pPr>
        <w:widowControl w:val="0"/>
        <w:numPr>
          <w:ilvl w:val="0"/>
          <w:numId w:val="19"/>
        </w:numPr>
        <w:suppressAutoHyphens/>
        <w:autoSpaceDE w:val="0"/>
        <w:jc w:val="both"/>
      </w:pPr>
      <w:r w:rsidRPr="00047F7C">
        <w:t>перевод автотранспорта на газовое топливо.</w:t>
      </w:r>
    </w:p>
    <w:p w:rsidR="00A957B2" w:rsidRDefault="00A957B2" w:rsidP="00A1277B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</w:p>
    <w:p w:rsidR="00A1277B" w:rsidRDefault="00A1277B" w:rsidP="00A1277B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  <w:r w:rsidRPr="00A1277B">
        <w:rPr>
          <w:rFonts w:ascii="Times New Roman" w:hAnsi="Times New Roman" w:cs="Times New Roman"/>
          <w:i/>
          <w:color w:val="auto"/>
        </w:rPr>
        <w:t xml:space="preserve">Охрана и </w:t>
      </w:r>
      <w:r w:rsidRPr="00A1277B">
        <w:rPr>
          <w:rFonts w:ascii="Times New Roman" w:hAnsi="Times New Roman"/>
          <w:i/>
          <w:color w:val="auto"/>
        </w:rPr>
        <w:t>восстановление водных объектов.</w:t>
      </w:r>
      <w:bookmarkEnd w:id="25"/>
    </w:p>
    <w:p w:rsidR="00696946" w:rsidRPr="00696946" w:rsidRDefault="00696946" w:rsidP="00696946"/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В соответствии со ст.27 Водного Кодекса РФ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1) владение, пользование, распоряжение такими водными объектами;</w:t>
      </w:r>
    </w:p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2) осуществление мер по предотвращению негативного воздействия вод и ликвидации его последствий;</w:t>
      </w:r>
    </w:p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3) осуществление мер по охране таких водных объектов;</w:t>
      </w:r>
    </w:p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4) установление ставок платы за пользование такими водными объектами, порядка расчета и взимания этой платы.</w:t>
      </w:r>
    </w:p>
    <w:p w:rsidR="00A1277B" w:rsidRPr="000F64F1" w:rsidRDefault="00A1277B" w:rsidP="00A1277B">
      <w:pPr>
        <w:pStyle w:val="ConsPlusNormal"/>
        <w:widowControl/>
        <w:numPr>
          <w:ilvl w:val="0"/>
          <w:numId w:val="3"/>
        </w:numPr>
        <w:suppressAutoHyphens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 w:rsidRPr="000F64F1">
        <w:rPr>
          <w:rFonts w:ascii="Times New Roman" w:hAnsi="Times New Roman"/>
          <w:sz w:val="24"/>
          <w:szCs w:val="24"/>
        </w:rPr>
        <w:t>К полномочиям органов местного самоуправления городских, сельских поселений, городских округов в области водных отношений, кроме перечисленных полномочий собственника относится предоставление гражданам информации об ограничениях водопользования на водных объектах общего пользования, расположенных на территориях муниципальных образований.</w:t>
      </w:r>
    </w:p>
    <w:p w:rsidR="00A1277B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0F64F1"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</w:t>
      </w:r>
    </w:p>
    <w:p w:rsidR="00A1277B" w:rsidRDefault="00A1277B" w:rsidP="00A1277B">
      <w:pPr>
        <w:jc w:val="both"/>
      </w:pPr>
      <w:r w:rsidRPr="00456F1B">
        <w:t>Наблюдения за гидрохимическими характеристиками рек (фоновыми показателями качества воды) осуществляется на сети пунктов контроля качества поверхностных вод Государственной службы наблюдений (ГСН) за загрязнением природной среды Федеральной службы России по гидрометеорологии и мониторингу окружающей среды.</w:t>
      </w:r>
    </w:p>
    <w:p w:rsidR="00A1277B" w:rsidRPr="009B2932" w:rsidRDefault="00A1277B" w:rsidP="00A1277B">
      <w:pPr>
        <w:tabs>
          <w:tab w:val="left" w:pos="709"/>
          <w:tab w:val="left" w:pos="2410"/>
        </w:tabs>
        <w:jc w:val="both"/>
      </w:pPr>
      <w:r w:rsidRPr="009B2932">
        <w:t>В целях решения задач по сохранению водных объектов и улучшения качества воды, необходимо реализовать комплекс мероприятий, направленных на:</w:t>
      </w:r>
    </w:p>
    <w:p w:rsidR="00A1277B" w:rsidRPr="009B2932" w:rsidRDefault="00A1277B" w:rsidP="00A1277B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</w:pPr>
      <w:r w:rsidRPr="009B2932">
        <w:t>уменьшение поступлений загрязняющих веществ в водные объекты;</w:t>
      </w:r>
    </w:p>
    <w:p w:rsidR="00A1277B" w:rsidRPr="009B2932" w:rsidRDefault="00A1277B" w:rsidP="00A1277B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</w:pPr>
      <w:r w:rsidRPr="009B2932">
        <w:t xml:space="preserve">установление специального режима хозяйственной и иных видов деятельности в прибрежных защитных полосах и </w:t>
      </w:r>
      <w:proofErr w:type="spellStart"/>
      <w:r w:rsidRPr="009B2932">
        <w:t>водоохранных</w:t>
      </w:r>
      <w:proofErr w:type="spellEnd"/>
      <w:r w:rsidRPr="009B2932">
        <w:t xml:space="preserve"> зонах.</w:t>
      </w:r>
    </w:p>
    <w:p w:rsidR="00A1277B" w:rsidRPr="009B2932" w:rsidRDefault="00A1277B" w:rsidP="00A1277B">
      <w:pPr>
        <w:tabs>
          <w:tab w:val="left" w:pos="709"/>
          <w:tab w:val="left" w:pos="993"/>
        </w:tabs>
        <w:jc w:val="both"/>
      </w:pPr>
      <w:r w:rsidRPr="009B2932">
        <w:t>На территории поселения запланированы и должны быть реализованы мероприятия по:</w:t>
      </w:r>
    </w:p>
    <w:p w:rsidR="00A1277B" w:rsidRPr="009B2932" w:rsidRDefault="00A1277B" w:rsidP="00A1277B">
      <w:pPr>
        <w:widowControl w:val="0"/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</w:pPr>
      <w:proofErr w:type="spellStart"/>
      <w:r w:rsidRPr="009B2932">
        <w:t>канализованию</w:t>
      </w:r>
      <w:proofErr w:type="spellEnd"/>
      <w:r w:rsidRPr="009B2932">
        <w:t xml:space="preserve"> индивидуальной жилой застройки;</w:t>
      </w:r>
    </w:p>
    <w:p w:rsidR="00A1277B" w:rsidRDefault="00A1277B" w:rsidP="00A1277B">
      <w:pPr>
        <w:widowControl w:val="0"/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</w:pPr>
      <w:r w:rsidRPr="009B2932">
        <w:t>строительству очистных сооружений производственных и хозяйственно-бытовых сточных вод.</w:t>
      </w:r>
    </w:p>
    <w:p w:rsidR="0081424F" w:rsidRDefault="0081424F" w:rsidP="0081424F">
      <w:pPr>
        <w:widowControl w:val="0"/>
        <w:tabs>
          <w:tab w:val="left" w:pos="709"/>
          <w:tab w:val="left" w:pos="993"/>
        </w:tabs>
        <w:suppressAutoHyphens/>
        <w:autoSpaceDE w:val="0"/>
        <w:ind w:left="709"/>
        <w:jc w:val="both"/>
      </w:pPr>
    </w:p>
    <w:p w:rsidR="00A6060C" w:rsidRDefault="00A6060C" w:rsidP="00A6060C">
      <w:pPr>
        <w:pStyle w:val="2"/>
        <w:spacing w:before="120" w:after="0"/>
        <w:rPr>
          <w:rFonts w:ascii="Times New Roman" w:hAnsi="Times New Roman"/>
          <w:color w:val="auto"/>
        </w:rPr>
      </w:pPr>
      <w:r w:rsidRPr="00A6060C">
        <w:rPr>
          <w:rFonts w:ascii="Times New Roman" w:hAnsi="Times New Roman"/>
          <w:color w:val="auto"/>
        </w:rPr>
        <w:t>Мероприятия по охране водных ресурсов</w:t>
      </w:r>
      <w:r w:rsidR="00773BE3">
        <w:rPr>
          <w:rFonts w:ascii="Times New Roman" w:hAnsi="Times New Roman"/>
          <w:color w:val="auto"/>
        </w:rPr>
        <w:t>.</w:t>
      </w:r>
    </w:p>
    <w:p w:rsidR="00773BE3" w:rsidRPr="00773BE3" w:rsidRDefault="00773BE3" w:rsidP="00773BE3">
      <w:pPr>
        <w:rPr>
          <w:lang w:eastAsia="ar-SA"/>
        </w:rPr>
      </w:pPr>
    </w:p>
    <w:p w:rsidR="00A6060C" w:rsidRPr="00047F7C" w:rsidRDefault="00A6060C" w:rsidP="00A6060C">
      <w:pPr>
        <w:widowControl w:val="0"/>
        <w:numPr>
          <w:ilvl w:val="0"/>
          <w:numId w:val="23"/>
        </w:numPr>
        <w:suppressAutoHyphens/>
        <w:autoSpaceDE w:val="0"/>
        <w:jc w:val="both"/>
      </w:pPr>
      <w:r w:rsidRPr="00047F7C">
        <w:t xml:space="preserve">внедрение </w:t>
      </w:r>
      <w:proofErr w:type="spellStart"/>
      <w:r w:rsidRPr="00047F7C">
        <w:t>водосберегающих</w:t>
      </w:r>
      <w:proofErr w:type="spellEnd"/>
      <w:r w:rsidRPr="00047F7C">
        <w:t xml:space="preserve"> технологий, обеспечивающих снижение удельного водопотребления, на единицу продукции и экономию свежей воды на всех циклах производства</w:t>
      </w:r>
    </w:p>
    <w:p w:rsidR="00A6060C" w:rsidRPr="00E513BC" w:rsidRDefault="00A6060C" w:rsidP="00A6060C">
      <w:pPr>
        <w:widowControl w:val="0"/>
        <w:numPr>
          <w:ilvl w:val="0"/>
          <w:numId w:val="23"/>
        </w:numPr>
        <w:suppressAutoHyphens/>
        <w:autoSpaceDE w:val="0"/>
        <w:jc w:val="both"/>
      </w:pPr>
      <w:r w:rsidRPr="00E513BC">
        <w:t xml:space="preserve">проведение мероприятий, направленных на повышение эффективности очистных сооружений </w:t>
      </w:r>
    </w:p>
    <w:p w:rsidR="00A6060C" w:rsidRPr="00047F7C" w:rsidRDefault="00A6060C" w:rsidP="00A6060C">
      <w:pPr>
        <w:widowControl w:val="0"/>
        <w:numPr>
          <w:ilvl w:val="0"/>
          <w:numId w:val="23"/>
        </w:numPr>
        <w:suppressAutoHyphens/>
        <w:autoSpaceDE w:val="0"/>
        <w:jc w:val="both"/>
      </w:pPr>
      <w:r w:rsidRPr="00047F7C">
        <w:t xml:space="preserve">проведение технических мероприятий по устранению неполадок в сетях </w:t>
      </w:r>
      <w:r w:rsidRPr="00047F7C">
        <w:lastRenderedPageBreak/>
        <w:t>водоснабжения и предотвращению аварийных ситуаций</w:t>
      </w:r>
    </w:p>
    <w:p w:rsidR="00A6060C" w:rsidRPr="00047F7C" w:rsidRDefault="00A6060C" w:rsidP="00A6060C">
      <w:pPr>
        <w:widowControl w:val="0"/>
        <w:numPr>
          <w:ilvl w:val="0"/>
          <w:numId w:val="23"/>
        </w:numPr>
        <w:suppressAutoHyphens/>
        <w:autoSpaceDE w:val="0"/>
        <w:jc w:val="both"/>
      </w:pPr>
      <w:r w:rsidRPr="00047F7C">
        <w:t>усовершенствование поселковой системы хозяйственно-бытовой канализации:</w:t>
      </w:r>
    </w:p>
    <w:p w:rsidR="00A6060C" w:rsidRPr="00047F7C" w:rsidRDefault="00A6060C" w:rsidP="00A6060C">
      <w:pPr>
        <w:numPr>
          <w:ilvl w:val="0"/>
          <w:numId w:val="24"/>
        </w:numPr>
        <w:ind w:left="2058" w:hanging="357"/>
        <w:jc w:val="both"/>
      </w:pPr>
      <w:r w:rsidRPr="00047F7C">
        <w:t xml:space="preserve">стоки от гаражей, мастерских перед поступлением в поселковую сеть предварительно очищаются в </w:t>
      </w:r>
      <w:proofErr w:type="spellStart"/>
      <w:r w:rsidRPr="00047F7C">
        <w:t>бензоуловителях</w:t>
      </w:r>
      <w:proofErr w:type="spellEnd"/>
    </w:p>
    <w:p w:rsidR="00A6060C" w:rsidRPr="00047F7C" w:rsidRDefault="00A6060C" w:rsidP="00A6060C">
      <w:pPr>
        <w:numPr>
          <w:ilvl w:val="0"/>
          <w:numId w:val="24"/>
        </w:numPr>
        <w:ind w:left="2058" w:hanging="357"/>
        <w:jc w:val="both"/>
      </w:pPr>
      <w:r w:rsidRPr="00047F7C">
        <w:t xml:space="preserve">для предотвращения попадания нефтепродуктов на почву предусматриваются ограждения стоянок автотранспорта и установка </w:t>
      </w:r>
      <w:proofErr w:type="spellStart"/>
      <w:r w:rsidRPr="00047F7C">
        <w:t>бензомаслоуловителей</w:t>
      </w:r>
      <w:proofErr w:type="spellEnd"/>
    </w:p>
    <w:p w:rsidR="00A6060C" w:rsidRPr="00047F7C" w:rsidRDefault="00A6060C" w:rsidP="00A6060C">
      <w:pPr>
        <w:numPr>
          <w:ilvl w:val="0"/>
          <w:numId w:val="24"/>
        </w:numPr>
        <w:ind w:left="2058" w:hanging="357"/>
        <w:jc w:val="both"/>
      </w:pPr>
      <w:r w:rsidRPr="00047F7C">
        <w:t>для уничтожения болезнетворных бактерий и устранения возможного их переноса устанавливаются колодцы-дезинфекторы у больниц и ветпункта, стоки от больниц перед поступлением в поселковую сеть очищаются на дезинфекторах.</w:t>
      </w:r>
    </w:p>
    <w:p w:rsidR="00A6060C" w:rsidRPr="00047F7C" w:rsidRDefault="00A6060C" w:rsidP="00A6060C">
      <w:pPr>
        <w:widowControl w:val="0"/>
        <w:numPr>
          <w:ilvl w:val="0"/>
          <w:numId w:val="23"/>
        </w:numPr>
        <w:suppressAutoHyphens/>
        <w:autoSpaceDE w:val="0"/>
        <w:jc w:val="both"/>
      </w:pPr>
      <w:r w:rsidRPr="00047F7C">
        <w:t>организация зоны санитарной охраны подземных источников - водоснабжения в составе трех поясов.</w:t>
      </w:r>
    </w:p>
    <w:p w:rsidR="00A6060C" w:rsidRPr="009B2932" w:rsidRDefault="00A6060C" w:rsidP="00A6060C">
      <w:pPr>
        <w:widowControl w:val="0"/>
        <w:tabs>
          <w:tab w:val="left" w:pos="709"/>
          <w:tab w:val="left" w:pos="993"/>
        </w:tabs>
        <w:suppressAutoHyphens/>
        <w:autoSpaceDE w:val="0"/>
        <w:jc w:val="both"/>
      </w:pPr>
    </w:p>
    <w:p w:rsidR="00A1277B" w:rsidRDefault="00A1277B" w:rsidP="00A1277B">
      <w:pPr>
        <w:pStyle w:val="1"/>
        <w:spacing w:before="60"/>
        <w:jc w:val="center"/>
        <w:rPr>
          <w:rFonts w:ascii="Times New Roman" w:hAnsi="Times New Roman"/>
          <w:i/>
          <w:color w:val="auto"/>
        </w:rPr>
      </w:pPr>
      <w:bookmarkStart w:id="26" w:name="_Toc322965158"/>
      <w:r w:rsidRPr="00A6060C">
        <w:rPr>
          <w:rFonts w:ascii="Times New Roman" w:hAnsi="Times New Roman"/>
          <w:i/>
          <w:color w:val="auto"/>
        </w:rPr>
        <w:t>Состояние ландшафтов и меры по их охране.</w:t>
      </w:r>
      <w:bookmarkEnd w:id="26"/>
    </w:p>
    <w:p w:rsidR="00696946" w:rsidRPr="00696946" w:rsidRDefault="00696946" w:rsidP="00696946"/>
    <w:p w:rsidR="00A1277B" w:rsidRPr="00456F1B" w:rsidRDefault="00A1277B" w:rsidP="00A6060C">
      <w:pPr>
        <w:ind w:firstLine="708"/>
        <w:jc w:val="both"/>
      </w:pPr>
      <w:r w:rsidRPr="00456F1B">
        <w:t>Возрастающее техногенное воздействие на воздушную, водную среду, почвы, растительность и животный мир приводит к общему ухудшению экологической обстановки.</w:t>
      </w:r>
    </w:p>
    <w:p w:rsidR="00A1277B" w:rsidRPr="00456F1B" w:rsidRDefault="00A1277B" w:rsidP="00A6060C">
      <w:pPr>
        <w:jc w:val="both"/>
      </w:pPr>
      <w:r w:rsidRPr="00456F1B">
        <w:t>Леса крайне уязвимы к техногенному воздействию, что обусловлено природно-климатическими условиями: дефицитом тепла, малой скоростью биологического круговорота веществ, широким распространением процессов заболачивания, замедленными процессами минерализации, геохимической и биологической инертностью веществ и масштабной аккумуляцией загрязнений, усугубляющих антропогенное воздействие на природные комплексы.</w:t>
      </w:r>
    </w:p>
    <w:p w:rsidR="0081424F" w:rsidRDefault="00A1277B" w:rsidP="0081424F">
      <w:pPr>
        <w:jc w:val="both"/>
      </w:pPr>
      <w:r w:rsidRPr="00456F1B">
        <w:t xml:space="preserve">Для полного восстановления видового состава естественных природных экосистем, их устойчивого функционирования требуются многие десятилетия. </w:t>
      </w:r>
      <w:bookmarkStart w:id="27" w:name="_Toc322965159"/>
    </w:p>
    <w:p w:rsidR="00C368C6" w:rsidRDefault="00C368C6" w:rsidP="0081424F">
      <w:pPr>
        <w:jc w:val="both"/>
      </w:pPr>
    </w:p>
    <w:p w:rsidR="00696946" w:rsidRDefault="0081424F" w:rsidP="0081424F">
      <w:pPr>
        <w:jc w:val="both"/>
        <w:rPr>
          <w:i/>
        </w:rPr>
      </w:pPr>
      <w:r w:rsidRPr="0081424F">
        <w:rPr>
          <w:i/>
          <w:noProof/>
        </w:rPr>
        <w:drawing>
          <wp:inline distT="0" distB="0" distL="0" distR="0">
            <wp:extent cx="4426077" cy="2950780"/>
            <wp:effectExtent l="247650" t="228600" r="222123" b="211520"/>
            <wp:docPr id="20" name="Рисунок 6" descr="U:\Морякова\Валдай\Валдай отчет\1200px-Valdai_IverskyMon_asv2018_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Морякова\Валдай\Валдай отчет\1200px-Valdai_IverskyMon_asv2018_img4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85" cy="29554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277B" w:rsidRDefault="00A1277B" w:rsidP="00A1277B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  <w:r w:rsidRPr="00A6060C">
        <w:rPr>
          <w:rFonts w:ascii="Times New Roman" w:hAnsi="Times New Roman"/>
          <w:i/>
          <w:color w:val="auto"/>
        </w:rPr>
        <w:lastRenderedPageBreak/>
        <w:t>Состояние почв.</w:t>
      </w:r>
      <w:bookmarkEnd w:id="27"/>
    </w:p>
    <w:p w:rsidR="0081424F" w:rsidRPr="0081424F" w:rsidRDefault="0081424F" w:rsidP="0081424F"/>
    <w:p w:rsidR="00696946" w:rsidRPr="00696946" w:rsidRDefault="00696946" w:rsidP="00696946"/>
    <w:p w:rsidR="00A1277B" w:rsidRPr="00723B36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 xml:space="preserve">Агрохимическое обследование почв сельскохозяйственных угодий проводится с целью контроля и оценки изменения плодородия почв, характера и уровня их загрязнения под воздействием антропогенных факторов, создания банков данных полей (рабочих участков), проведения сплошной сертификации земельных участков почв. </w:t>
      </w:r>
    </w:p>
    <w:p w:rsidR="00A1277B" w:rsidRPr="00723B36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 xml:space="preserve">Агрохимическому обследованию подлежат почвы всех типов сельскохозяйственных угодий - пашни, сенокосов, пастбищ и многолетних насаждений. Периодичность агрохимического обследования почв - один раз в 5-7 лет. </w:t>
      </w:r>
    </w:p>
    <w:p w:rsidR="00A1277B" w:rsidRPr="00723B36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>В пробах почв определяют массовые агрохимические показатели: кислотность (</w:t>
      </w:r>
      <w:proofErr w:type="spellStart"/>
      <w:r w:rsidRPr="00723B36">
        <w:t>рН</w:t>
      </w:r>
      <w:proofErr w:type="spellEnd"/>
      <w:r w:rsidRPr="00723B36">
        <w:t xml:space="preserve">), содержание подвижного фосфора, содержание обменного калия, содержание гумуса. </w:t>
      </w:r>
    </w:p>
    <w:p w:rsidR="00A1277B" w:rsidRPr="00723B36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 xml:space="preserve">При необходимости в образцах почв определяют дополнительные агрохимические показатели: микроэлементы (бор, медь, марганец, цинк, молибден, кобальт); тяжелые металлы (медь, цинк, свинец, марганец, кадмий, никель, ртуть, мышьяк); радионуклиды и остаточное количество пестицидов. </w:t>
      </w:r>
    </w:p>
    <w:p w:rsidR="00A1277B" w:rsidRPr="00723B36" w:rsidRDefault="00A1277B" w:rsidP="00A1277B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 xml:space="preserve">Для муниципального образования элементарной единицей обобщения при агрохимическом обследовании почв является хозяйство. Для каждого муниципального образования составляют сводные ведомости результатов обследования. </w:t>
      </w:r>
    </w:p>
    <w:p w:rsidR="00A1277B" w:rsidRDefault="00A1277B" w:rsidP="00A6060C">
      <w:pPr>
        <w:widowControl w:val="0"/>
        <w:numPr>
          <w:ilvl w:val="0"/>
          <w:numId w:val="3"/>
        </w:numPr>
        <w:suppressAutoHyphens/>
        <w:autoSpaceDE w:val="0"/>
        <w:ind w:firstLine="709"/>
        <w:jc w:val="both"/>
      </w:pPr>
      <w:r w:rsidRPr="00723B36">
        <w:t xml:space="preserve">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, применительно к возделываемым культурам, дается оценка плодородия почв, при установлении загрязнения почв - уровня загрязнения. </w:t>
      </w:r>
    </w:p>
    <w:p w:rsidR="00A1277B" w:rsidRPr="00006B72" w:rsidRDefault="00A1277B" w:rsidP="00A6060C">
      <w:pPr>
        <w:jc w:val="both"/>
      </w:pPr>
      <w:r w:rsidRPr="00006B72">
        <w:t xml:space="preserve">Постановлением Правительства РФ от 20 февраля </w:t>
      </w:r>
      <w:smartTag w:uri="urn:schemas-microsoft-com:office:smarttags" w:element="metricconverter">
        <w:smartTagPr>
          <w:attr w:name="ProductID" w:val="2006 г"/>
        </w:smartTagPr>
        <w:r w:rsidRPr="00006B72">
          <w:t>2006 г</w:t>
        </w:r>
      </w:smartTag>
      <w:r w:rsidRPr="00006B72">
        <w:t>. №99 утверждена</w:t>
      </w:r>
      <w:r>
        <w:t xml:space="preserve"> федеральная целевая программа «</w:t>
      </w:r>
      <w:r w:rsidRPr="00006B72">
        <w:t xml:space="preserve">Сохранение и восстановление плодородия почв земель сельскохозяйственного назначения и </w:t>
      </w:r>
      <w:proofErr w:type="spellStart"/>
      <w:r w:rsidRPr="00006B72">
        <w:t>агроландшафтов</w:t>
      </w:r>
      <w:proofErr w:type="spellEnd"/>
      <w:r w:rsidRPr="00006B72">
        <w:t xml:space="preserve"> как национального достояния России на 2006 - 2010 годы и на период до 2012 года</w:t>
      </w:r>
      <w:r>
        <w:t>»</w:t>
      </w:r>
      <w:r w:rsidRPr="00006B72">
        <w:t>.</w:t>
      </w:r>
      <w:r>
        <w:t xml:space="preserve"> </w:t>
      </w:r>
      <w:r w:rsidRPr="00006B72">
        <w:t xml:space="preserve">Цель данной программы - сохранение и рациональное использование земель сельскохозяйственного назначения и </w:t>
      </w:r>
      <w:proofErr w:type="spellStart"/>
      <w:r w:rsidRPr="00006B72">
        <w:t>агроландшафтов</w:t>
      </w:r>
      <w:proofErr w:type="spellEnd"/>
      <w:r w:rsidRPr="00006B72">
        <w:t>, 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агрохимических,</w:t>
      </w:r>
      <w:r>
        <w:t xml:space="preserve"> </w:t>
      </w:r>
      <w:r w:rsidRPr="00006B72">
        <w:t xml:space="preserve">гидромелиоративных, </w:t>
      </w:r>
      <w:proofErr w:type="spellStart"/>
      <w:r w:rsidRPr="00006B72">
        <w:t>культуртехнических</w:t>
      </w:r>
      <w:proofErr w:type="spellEnd"/>
      <w:r w:rsidRPr="00006B72">
        <w:t xml:space="preserve">, </w:t>
      </w:r>
      <w:proofErr w:type="spellStart"/>
      <w:r w:rsidRPr="00006B72">
        <w:t>агролесомелиоративных</w:t>
      </w:r>
      <w:proofErr w:type="spellEnd"/>
      <w:r w:rsidRPr="00006B72">
        <w:t>, водохозяйственных и организационных мероприятий с использованием современных достижений науки и техники. Повышение плодородия почв земель сельскохозяйственного назначения является естественным условием интенсификации земледелия, способствует росту урожайности, увеличивает ценность земли и имеет важное природоохранное значение.</w:t>
      </w:r>
    </w:p>
    <w:p w:rsidR="00A1277B" w:rsidRPr="00006B72" w:rsidRDefault="00A1277B" w:rsidP="00A6060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06B72">
        <w:rPr>
          <w:rFonts w:ascii="Times New Roman" w:hAnsi="Times New Roman"/>
          <w:sz w:val="24"/>
          <w:szCs w:val="24"/>
        </w:rPr>
        <w:t>В настоящее время назрела необходимость:</w:t>
      </w:r>
    </w:p>
    <w:p w:rsidR="00A1277B" w:rsidRPr="00006B72" w:rsidRDefault="00A1277B" w:rsidP="00A6060C">
      <w:pPr>
        <w:pStyle w:val="ConsPlusNormal"/>
        <w:widowControl/>
        <w:numPr>
          <w:ilvl w:val="0"/>
          <w:numId w:val="26"/>
        </w:numPr>
        <w:suppressAutoHyphens/>
        <w:autoSpaceDN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006B72">
        <w:rPr>
          <w:rFonts w:ascii="Times New Roman" w:hAnsi="Times New Roman"/>
          <w:sz w:val="24"/>
          <w:szCs w:val="24"/>
        </w:rPr>
        <w:t>освоения современных систем земледелия и землеустройства с учетом перспективы развития земель сельскохозяйственного назначения;</w:t>
      </w:r>
    </w:p>
    <w:p w:rsidR="00A1277B" w:rsidRPr="00006B72" w:rsidRDefault="00A1277B" w:rsidP="00A6060C">
      <w:pPr>
        <w:pStyle w:val="ConsPlusNormal"/>
        <w:widowControl/>
        <w:numPr>
          <w:ilvl w:val="0"/>
          <w:numId w:val="26"/>
        </w:numPr>
        <w:suppressAutoHyphens/>
        <w:autoSpaceDN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006B72">
        <w:rPr>
          <w:rFonts w:ascii="Times New Roman" w:hAnsi="Times New Roman"/>
          <w:sz w:val="24"/>
          <w:szCs w:val="24"/>
        </w:rPr>
        <w:t xml:space="preserve">проведения комплекса агрохимических мероприятий, направленных на повышение эффективности использования удобрений и </w:t>
      </w:r>
      <w:proofErr w:type="spellStart"/>
      <w:r w:rsidRPr="00006B72">
        <w:rPr>
          <w:rFonts w:ascii="Times New Roman" w:hAnsi="Times New Roman"/>
          <w:sz w:val="24"/>
          <w:szCs w:val="24"/>
        </w:rPr>
        <w:t>мелиорантов</w:t>
      </w:r>
      <w:proofErr w:type="spellEnd"/>
      <w:r w:rsidRPr="00006B72">
        <w:rPr>
          <w:rFonts w:ascii="Times New Roman" w:hAnsi="Times New Roman"/>
          <w:sz w:val="24"/>
          <w:szCs w:val="24"/>
        </w:rPr>
        <w:t xml:space="preserve"> в сельском хозяйстве;</w:t>
      </w:r>
    </w:p>
    <w:p w:rsidR="00A1277B" w:rsidRPr="00006B72" w:rsidRDefault="00A1277B" w:rsidP="00A6060C">
      <w:pPr>
        <w:pStyle w:val="ConsPlusNormal"/>
        <w:widowControl/>
        <w:numPr>
          <w:ilvl w:val="0"/>
          <w:numId w:val="26"/>
        </w:numPr>
        <w:suppressAutoHyphens/>
        <w:autoSpaceDN/>
        <w:ind w:left="1094" w:hanging="357"/>
        <w:jc w:val="both"/>
        <w:rPr>
          <w:rFonts w:ascii="Times New Roman" w:hAnsi="Times New Roman"/>
          <w:sz w:val="24"/>
          <w:szCs w:val="24"/>
        </w:rPr>
      </w:pPr>
      <w:r w:rsidRPr="00006B72">
        <w:rPr>
          <w:rFonts w:ascii="Times New Roman" w:hAnsi="Times New Roman"/>
          <w:sz w:val="24"/>
          <w:szCs w:val="24"/>
        </w:rPr>
        <w:t>выполнения гидромелиоративных, культур</w:t>
      </w:r>
      <w:r w:rsidR="0090680F">
        <w:rPr>
          <w:rFonts w:ascii="Times New Roman" w:hAnsi="Times New Roman"/>
          <w:sz w:val="24"/>
          <w:szCs w:val="24"/>
        </w:rPr>
        <w:t>но-</w:t>
      </w:r>
      <w:r w:rsidRPr="00006B72">
        <w:rPr>
          <w:rFonts w:ascii="Times New Roman" w:hAnsi="Times New Roman"/>
          <w:sz w:val="24"/>
          <w:szCs w:val="24"/>
        </w:rPr>
        <w:t>технических, противоэрозионных мероприятий и работ по реабилитации нарушенных земель;</w:t>
      </w:r>
    </w:p>
    <w:p w:rsidR="00A1277B" w:rsidRDefault="00A1277B" w:rsidP="00A6060C">
      <w:pPr>
        <w:widowControl w:val="0"/>
        <w:numPr>
          <w:ilvl w:val="0"/>
          <w:numId w:val="26"/>
        </w:numPr>
        <w:suppressAutoHyphens/>
        <w:autoSpaceDE w:val="0"/>
        <w:ind w:left="1094" w:hanging="357"/>
        <w:jc w:val="both"/>
      </w:pPr>
      <w:r w:rsidRPr="00006B72">
        <w:t xml:space="preserve">осуществления </w:t>
      </w:r>
      <w:proofErr w:type="spellStart"/>
      <w:r w:rsidRPr="00006B72">
        <w:t>агролесомелиоративных</w:t>
      </w:r>
      <w:proofErr w:type="spellEnd"/>
      <w:r w:rsidRPr="00006B72">
        <w:t xml:space="preserve"> и фитомелиоративных мероприятий.</w:t>
      </w:r>
    </w:p>
    <w:p w:rsidR="00A1277B" w:rsidRPr="00723B36" w:rsidRDefault="00A1277B" w:rsidP="00A6060C">
      <w:pPr>
        <w:jc w:val="both"/>
      </w:pPr>
      <w:r w:rsidRPr="00723B36">
        <w:t xml:space="preserve">Анализ состояния почв на территории </w:t>
      </w:r>
      <w:r>
        <w:t>Валдайского городского</w:t>
      </w:r>
      <w:r w:rsidRPr="00723B36">
        <w:t xml:space="preserve"> поселени</w:t>
      </w:r>
      <w:r>
        <w:t>я</w:t>
      </w:r>
      <w:r w:rsidRPr="00723B36">
        <w:t xml:space="preserve"> не проводился.</w:t>
      </w:r>
    </w:p>
    <w:p w:rsidR="00A1277B" w:rsidRPr="00723B36" w:rsidRDefault="00A1277B" w:rsidP="00A6060C">
      <w:pPr>
        <w:jc w:val="both"/>
      </w:pPr>
      <w:r w:rsidRPr="00723B36">
        <w:t xml:space="preserve">По территории </w:t>
      </w:r>
      <w:r>
        <w:t>Валдайского городского</w:t>
      </w:r>
      <w:r w:rsidRPr="00723B36">
        <w:t xml:space="preserve"> поселения проходит магистральный газопровод высокого давления, </w:t>
      </w:r>
      <w:r w:rsidRPr="002144BA">
        <w:t>запроектирован газопровод среднего давления.</w:t>
      </w:r>
    </w:p>
    <w:p w:rsidR="00A1277B" w:rsidRPr="00723B36" w:rsidRDefault="00A1277B" w:rsidP="00A6060C">
      <w:pPr>
        <w:jc w:val="both"/>
      </w:pPr>
      <w:r w:rsidRPr="00723B36">
        <w:lastRenderedPageBreak/>
        <w:t>Главные приоритеты в области охраны окружающей среды при размещении объектов газовой промышленности:</w:t>
      </w:r>
    </w:p>
    <w:p w:rsidR="00A1277B" w:rsidRPr="00723B36" w:rsidRDefault="00A1277B" w:rsidP="00A6060C">
      <w:pPr>
        <w:widowControl w:val="0"/>
        <w:numPr>
          <w:ilvl w:val="0"/>
          <w:numId w:val="27"/>
        </w:numPr>
        <w:suppressAutoHyphens/>
        <w:autoSpaceDE w:val="0"/>
        <w:ind w:left="1094" w:hanging="357"/>
        <w:jc w:val="both"/>
      </w:pPr>
      <w:r w:rsidRPr="00723B36">
        <w:t xml:space="preserve">сохранение природной среды в зоне размещения объектов газовой промышленности, </w:t>
      </w:r>
    </w:p>
    <w:p w:rsidR="00A1277B" w:rsidRPr="00723B36" w:rsidRDefault="00A1277B" w:rsidP="00A6060C">
      <w:pPr>
        <w:widowControl w:val="0"/>
        <w:numPr>
          <w:ilvl w:val="0"/>
          <w:numId w:val="27"/>
        </w:numPr>
        <w:suppressAutoHyphens/>
        <w:autoSpaceDE w:val="0"/>
        <w:ind w:left="1094" w:hanging="357"/>
        <w:jc w:val="both"/>
      </w:pPr>
      <w:r w:rsidRPr="00723B36">
        <w:t>разумное и рациональное использование природных ресурсов,</w:t>
      </w:r>
    </w:p>
    <w:p w:rsidR="00A1277B" w:rsidRPr="00723B36" w:rsidRDefault="00A1277B" w:rsidP="00A6060C">
      <w:pPr>
        <w:widowControl w:val="0"/>
        <w:numPr>
          <w:ilvl w:val="0"/>
          <w:numId w:val="27"/>
        </w:numPr>
        <w:suppressAutoHyphens/>
        <w:autoSpaceDE w:val="0"/>
        <w:ind w:left="1094" w:hanging="357"/>
        <w:jc w:val="both"/>
      </w:pPr>
      <w:r w:rsidRPr="00723B36">
        <w:t>обеспечение промышленной и экологической безопасности строительства и эксплуатации объектов добычи, переработки, транспорта и хранения углеводородного сырья,</w:t>
      </w:r>
    </w:p>
    <w:p w:rsidR="00A1277B" w:rsidRDefault="00A1277B" w:rsidP="00A6060C">
      <w:pPr>
        <w:widowControl w:val="0"/>
        <w:numPr>
          <w:ilvl w:val="0"/>
          <w:numId w:val="27"/>
        </w:numPr>
        <w:suppressAutoHyphens/>
        <w:autoSpaceDE w:val="0"/>
        <w:ind w:left="1094" w:hanging="357"/>
        <w:jc w:val="both"/>
      </w:pPr>
      <w:r>
        <w:t>участие ОАО «Газ</w:t>
      </w:r>
      <w:r w:rsidRPr="00723B36">
        <w:t>пром» в обеспечении экологической безопасности регионов, в которых размещены объекты газовой промышленности.</w:t>
      </w:r>
    </w:p>
    <w:p w:rsidR="00A6060C" w:rsidRDefault="00A6060C" w:rsidP="00A6060C">
      <w:pPr>
        <w:pStyle w:val="2"/>
        <w:spacing w:before="120" w:after="0"/>
        <w:rPr>
          <w:rFonts w:ascii="Times New Roman" w:hAnsi="Times New Roman"/>
        </w:rPr>
      </w:pPr>
      <w:bookmarkStart w:id="28" w:name="_Toc243117216"/>
      <w:bookmarkStart w:id="29" w:name="_Toc244495619"/>
      <w:bookmarkStart w:id="30" w:name="_Toc246904931"/>
      <w:bookmarkStart w:id="31" w:name="_Toc273024408"/>
      <w:bookmarkStart w:id="32" w:name="_Toc277852509"/>
      <w:bookmarkStart w:id="33" w:name="_Toc280363988"/>
      <w:bookmarkStart w:id="34" w:name="_Toc322965164"/>
      <w:r w:rsidRPr="00A6060C">
        <w:rPr>
          <w:rFonts w:ascii="Times New Roman" w:hAnsi="Times New Roman"/>
        </w:rPr>
        <w:t>Мероприятия по охране почвенного покрова: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696946" w:rsidRPr="00696946" w:rsidRDefault="00696946" w:rsidP="00696946">
      <w:pPr>
        <w:rPr>
          <w:lang w:eastAsia="ar-SA"/>
        </w:rPr>
      </w:pPr>
    </w:p>
    <w:p w:rsidR="00A6060C" w:rsidRPr="00047F7C" w:rsidRDefault="00A6060C" w:rsidP="00A6060C">
      <w:pPr>
        <w:widowControl w:val="0"/>
        <w:numPr>
          <w:ilvl w:val="0"/>
          <w:numId w:val="20"/>
        </w:numPr>
        <w:suppressAutoHyphens/>
        <w:autoSpaceDE w:val="0"/>
        <w:ind w:left="1321" w:hanging="357"/>
        <w:jc w:val="both"/>
      </w:pPr>
      <w:r w:rsidRPr="00047F7C">
        <w:t>проведение комплексного мониторинга почвенного покрова в пределах территории поселения</w:t>
      </w:r>
    </w:p>
    <w:p w:rsidR="00A6060C" w:rsidRPr="00047F7C" w:rsidRDefault="00A6060C" w:rsidP="00A6060C">
      <w:pPr>
        <w:widowControl w:val="0"/>
        <w:numPr>
          <w:ilvl w:val="0"/>
          <w:numId w:val="20"/>
        </w:numPr>
        <w:suppressAutoHyphens/>
        <w:autoSpaceDE w:val="0"/>
        <w:ind w:left="1321" w:hanging="357"/>
        <w:jc w:val="both"/>
      </w:pPr>
      <w:r w:rsidRPr="00047F7C">
        <w:t>проведение мероприятий по восстановлению почв</w:t>
      </w:r>
    </w:p>
    <w:p w:rsidR="00A6060C" w:rsidRPr="00047F7C" w:rsidRDefault="00A6060C" w:rsidP="00A6060C">
      <w:pPr>
        <w:widowControl w:val="0"/>
        <w:numPr>
          <w:ilvl w:val="0"/>
          <w:numId w:val="20"/>
        </w:numPr>
        <w:suppressAutoHyphens/>
        <w:autoSpaceDE w:val="0"/>
        <w:ind w:left="1321" w:hanging="357"/>
        <w:jc w:val="both"/>
      </w:pPr>
      <w:r w:rsidRPr="00047F7C">
        <w:t>организация зеленых полос, разделяющих поселковые котельные и жилую застройку.</w:t>
      </w:r>
    </w:p>
    <w:p w:rsidR="00A1277B" w:rsidRDefault="00A1277B" w:rsidP="00A1277B">
      <w:pPr>
        <w:pStyle w:val="1"/>
        <w:spacing w:before="120"/>
        <w:jc w:val="center"/>
        <w:rPr>
          <w:rFonts w:ascii="Times New Roman" w:hAnsi="Times New Roman"/>
          <w:i/>
          <w:color w:val="auto"/>
        </w:rPr>
      </w:pPr>
      <w:bookmarkStart w:id="35" w:name="_Toc217701258"/>
      <w:bookmarkStart w:id="36" w:name="_Toc221596963"/>
      <w:bookmarkStart w:id="37" w:name="_Toc322965160"/>
      <w:r w:rsidRPr="00A6060C">
        <w:rPr>
          <w:rFonts w:ascii="Times New Roman" w:hAnsi="Times New Roman"/>
          <w:i/>
          <w:color w:val="auto"/>
        </w:rPr>
        <w:t>Санитарная очистка территории.</w:t>
      </w:r>
      <w:bookmarkEnd w:id="35"/>
      <w:bookmarkEnd w:id="36"/>
      <w:bookmarkEnd w:id="37"/>
    </w:p>
    <w:p w:rsidR="00696946" w:rsidRPr="00696946" w:rsidRDefault="00696946" w:rsidP="00696946"/>
    <w:p w:rsidR="00A1277B" w:rsidRDefault="00A1277B" w:rsidP="00A6060C">
      <w:pPr>
        <w:ind w:firstLine="708"/>
        <w:jc w:val="both"/>
      </w:pPr>
      <w:r w:rsidRPr="00B8729F">
        <w:t>На территории Валдайского городского поселения санкционированного полигона твердых бытовых отходов (ТБО) нет. Сбор и вывоз бытовых отходов по мере их накопления осуществляется на несанкционированные свалки.</w:t>
      </w:r>
    </w:p>
    <w:p w:rsidR="00A1277B" w:rsidRPr="00DE6A51" w:rsidRDefault="00A1277B" w:rsidP="00A6060C">
      <w:pPr>
        <w:ind w:firstLine="708"/>
        <w:jc w:val="both"/>
      </w:pPr>
      <w:r w:rsidRPr="00DE6A51">
        <w:t>В Валдайском районе не в полном объеме принимаются меры по совершенствованию системы очистки территории района от мусора и бытовых отходов, имеет место несоблюдение графиков планово - регулярной очистки территорий, имеет место вывоз мусора на несанкционированные свалки, отсутствует комплексная система сортировки бытовых отходов.</w:t>
      </w:r>
    </w:p>
    <w:p w:rsidR="00A1277B" w:rsidRDefault="00A6060C" w:rsidP="00A6060C">
      <w:pPr>
        <w:shd w:val="clear" w:color="auto" w:fill="FFFFFF"/>
        <w:tabs>
          <w:tab w:val="left" w:pos="715"/>
          <w:tab w:val="left" w:pos="900"/>
        </w:tabs>
        <w:jc w:val="both"/>
        <w:rPr>
          <w:position w:val="6"/>
        </w:rPr>
      </w:pPr>
      <w:r>
        <w:rPr>
          <w:position w:val="6"/>
        </w:rPr>
        <w:tab/>
      </w:r>
      <w:r w:rsidR="00A1277B" w:rsidRPr="00666B99">
        <w:rPr>
          <w:position w:val="6"/>
        </w:rPr>
        <w:t xml:space="preserve">В настоящее время твердые бытовые отходы вывозят </w:t>
      </w:r>
      <w:r w:rsidR="00A1277B">
        <w:rPr>
          <w:position w:val="6"/>
        </w:rPr>
        <w:t xml:space="preserve">специализированной техникой </w:t>
      </w:r>
      <w:r w:rsidR="00A1277B" w:rsidRPr="00666B99">
        <w:rPr>
          <w:position w:val="6"/>
        </w:rPr>
        <w:t xml:space="preserve">на полигон ТБО у п. Выскодно-2 Валдайского района. Площадь полигона – </w:t>
      </w:r>
      <w:smartTag w:uri="urn:schemas-microsoft-com:office:smarttags" w:element="metricconverter">
        <w:smartTagPr>
          <w:attr w:name="ProductID" w:val="5 га"/>
        </w:smartTagPr>
        <w:r w:rsidR="00A1277B" w:rsidRPr="00666B99">
          <w:rPr>
            <w:position w:val="6"/>
          </w:rPr>
          <w:t>5 га</w:t>
        </w:r>
      </w:smartTag>
      <w:r w:rsidR="00A1277B" w:rsidRPr="00666B99">
        <w:rPr>
          <w:position w:val="6"/>
        </w:rPr>
        <w:t xml:space="preserve">, степень заполнения – 60 %. </w:t>
      </w:r>
    </w:p>
    <w:p w:rsidR="00A1277B" w:rsidRDefault="00A6060C" w:rsidP="00A6060C">
      <w:pPr>
        <w:shd w:val="clear" w:color="auto" w:fill="FFFFFF"/>
        <w:tabs>
          <w:tab w:val="left" w:pos="715"/>
          <w:tab w:val="left" w:pos="900"/>
        </w:tabs>
        <w:jc w:val="both"/>
      </w:pPr>
      <w:r>
        <w:tab/>
      </w:r>
      <w:r w:rsidR="00A1277B" w:rsidRPr="00666B99">
        <w:t xml:space="preserve">Обслуживание полигона и вывоз бытовых отходов </w:t>
      </w:r>
      <w:r w:rsidR="00A1277B">
        <w:t>производит</w:t>
      </w:r>
      <w:r w:rsidR="00A1277B" w:rsidRPr="00666B99">
        <w:t xml:space="preserve"> Валдайское Муниципальное Унитарное Многоотраслевое производственное предприятие коммунального хозяйства.</w:t>
      </w:r>
    </w:p>
    <w:p w:rsidR="00A1277B" w:rsidRDefault="00A1277B" w:rsidP="00A6060C">
      <w:pPr>
        <w:ind w:firstLine="708"/>
        <w:jc w:val="both"/>
      </w:pPr>
      <w:r w:rsidRPr="0072278B">
        <w:t>Сведений о поступлении ТБО</w:t>
      </w:r>
      <w:r>
        <w:t>, в том числе по классам опасности,</w:t>
      </w:r>
      <w:r w:rsidRPr="0072278B">
        <w:t xml:space="preserve"> из В</w:t>
      </w:r>
      <w:r>
        <w:t>алдайского</w:t>
      </w:r>
      <w:r w:rsidRPr="0072278B">
        <w:t xml:space="preserve"> сельского поселения отсутствуют.</w:t>
      </w:r>
      <w:r>
        <w:t xml:space="preserve"> </w:t>
      </w:r>
    </w:p>
    <w:p w:rsidR="00A1277B" w:rsidRDefault="00A1277B" w:rsidP="00A6060C">
      <w:pPr>
        <w:ind w:firstLine="708"/>
        <w:jc w:val="both"/>
      </w:pPr>
      <w:r w:rsidRPr="0072278B">
        <w:t xml:space="preserve">Месторасположение площадок по сбору отходов и количество контейнеров должно определяться в соответствии с требованиями </w:t>
      </w:r>
      <w:proofErr w:type="spellStart"/>
      <w:r w:rsidRPr="0072278B">
        <w:t>СаНПиНа</w:t>
      </w:r>
      <w:proofErr w:type="spellEnd"/>
      <w:r w:rsidRPr="0072278B">
        <w:t xml:space="preserve"> 42-128-4690-88 (организация утилизации и переработки бытовых и промышленных отходов относится к вопросам местного значения муниципального района – п.14 ст.15 ФЗ РФ №131-ФЗ от 6 октября </w:t>
      </w:r>
      <w:smartTag w:uri="urn:schemas-microsoft-com:office:smarttags" w:element="metricconverter">
        <w:smartTagPr>
          <w:attr w:name="ProductID" w:val="2003 г"/>
        </w:smartTagPr>
        <w:r w:rsidRPr="0072278B">
          <w:t>2003 г</w:t>
        </w:r>
      </w:smartTag>
      <w:r w:rsidRPr="0072278B">
        <w:t xml:space="preserve">.). </w:t>
      </w:r>
    </w:p>
    <w:p w:rsidR="00A1277B" w:rsidRPr="0072278B" w:rsidRDefault="00A1277B" w:rsidP="00A6060C">
      <w:pPr>
        <w:ind w:firstLine="680"/>
        <w:jc w:val="both"/>
      </w:pPr>
      <w:r w:rsidRPr="0072278B">
        <w:t xml:space="preserve">Вывоз </w:t>
      </w:r>
      <w:r>
        <w:t xml:space="preserve">ЖБО из выгребов осуществляется </w:t>
      </w:r>
      <w:r w:rsidRPr="0072278B">
        <w:t>ассенизационными машинами в места, указанные органами санитарно-эпидемиол</w:t>
      </w:r>
      <w:r>
        <w:t>огического надзора, в том числе</w:t>
      </w:r>
      <w:r w:rsidRPr="0072278B">
        <w:t xml:space="preserve"> на </w:t>
      </w:r>
      <w:r>
        <w:t xml:space="preserve">общегородские </w:t>
      </w:r>
      <w:r w:rsidRPr="0072278B">
        <w:t>канализационные очистные сооружения</w:t>
      </w:r>
      <w:r>
        <w:t xml:space="preserve"> (КОС)</w:t>
      </w:r>
      <w:r w:rsidRPr="0072278B">
        <w:t>.</w:t>
      </w:r>
      <w:r>
        <w:t xml:space="preserve"> </w:t>
      </w:r>
    </w:p>
    <w:p w:rsidR="00A1277B" w:rsidRPr="005C325E" w:rsidRDefault="00A1277B" w:rsidP="00A6060C">
      <w:pPr>
        <w:tabs>
          <w:tab w:val="left" w:pos="495"/>
          <w:tab w:val="left" w:pos="510"/>
        </w:tabs>
        <w:ind w:firstLine="680"/>
        <w:jc w:val="both"/>
      </w:pPr>
      <w:r>
        <w:t xml:space="preserve">Также на действующие очистные сооружения сбрасываются сточные воды </w:t>
      </w:r>
      <w:r w:rsidRPr="008B131F">
        <w:t>от завода ЗАО «Юпитер»</w:t>
      </w:r>
      <w:r>
        <w:t xml:space="preserve"> (после локальных</w:t>
      </w:r>
      <w:r w:rsidRPr="008B131F">
        <w:t xml:space="preserve"> очистны</w:t>
      </w:r>
      <w:r>
        <w:t>х</w:t>
      </w:r>
      <w:r w:rsidRPr="008B131F">
        <w:t xml:space="preserve"> сооружени</w:t>
      </w:r>
      <w:r>
        <w:t>й</w:t>
      </w:r>
      <w:r w:rsidRPr="008B131F">
        <w:t xml:space="preserve"> для предварительной очистки промышленных стоков</w:t>
      </w:r>
      <w:r>
        <w:t>)</w:t>
      </w:r>
      <w:r w:rsidRPr="008B131F">
        <w:t>, газокомпрессорной станции</w:t>
      </w:r>
      <w:r>
        <w:t>,</w:t>
      </w:r>
      <w:r w:rsidRPr="008B131F">
        <w:t xml:space="preserve"> предприяти</w:t>
      </w:r>
      <w:r>
        <w:t xml:space="preserve">я </w:t>
      </w:r>
      <w:r w:rsidRPr="005C325E">
        <w:t>ГУП ОЯ-22/4 УИН.</w:t>
      </w:r>
    </w:p>
    <w:p w:rsidR="00A1277B" w:rsidRDefault="00A1277B" w:rsidP="00A6060C">
      <w:pPr>
        <w:ind w:firstLine="680"/>
        <w:jc w:val="both"/>
      </w:pPr>
      <w:r w:rsidRPr="00200D4E">
        <w:lastRenderedPageBreak/>
        <w:t xml:space="preserve">Нормы накопления твердых бытовых отходов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</w:t>
      </w:r>
      <w:r>
        <w:t>последние несколько лет изменило</w:t>
      </w:r>
      <w:r w:rsidRPr="00200D4E">
        <w:t xml:space="preserve">сь – помимо традиционных материалов, таких,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</w:t>
      </w:r>
      <w:r>
        <w:t xml:space="preserve">вещей, что также ведет к росту </w:t>
      </w:r>
      <w:r w:rsidRPr="00200D4E">
        <w:t>количества отходов. Изменения, произошедшие на рынке товаров и в уровне благосостояния населения за последнее время, несомненно, являются причиной изменения нормы накопления отходов в большую сторону, поэтому каждые 3-5 лет необходим пересмотр норм накопления отходов и определение их по утвержденным методикам.</w:t>
      </w:r>
    </w:p>
    <w:p w:rsidR="00A1277B" w:rsidRPr="00200D4E" w:rsidRDefault="00A1277B" w:rsidP="00A6060C">
      <w:pPr>
        <w:ind w:firstLine="680"/>
        <w:jc w:val="both"/>
      </w:pPr>
      <w:r w:rsidRPr="00200D4E">
        <w:t xml:space="preserve">Норма накопления ТБО для населения (объем отходов в год на 1 человека) составляет </w:t>
      </w:r>
      <w:r>
        <w:t>1,0</w:t>
      </w:r>
      <w:r w:rsidRPr="00E513BC">
        <w:t>-1,7 м</w:t>
      </w:r>
      <w:r w:rsidRPr="00E513BC">
        <w:rPr>
          <w:vertAlign w:val="superscript"/>
        </w:rPr>
        <w:t>3</w:t>
      </w:r>
      <w:r w:rsidRPr="00E513BC">
        <w:t>/чел.,</w:t>
      </w:r>
      <w:r w:rsidRPr="00200D4E">
        <w:t xml:space="preserve"> а норма накопления крупногабаритных бытовых отходов (% от нормы накопления на 1 чел.) – 5%</w:t>
      </w:r>
      <w:r>
        <w:t>.</w:t>
      </w:r>
    </w:p>
    <w:p w:rsidR="00A1277B" w:rsidRDefault="00A1277B" w:rsidP="00A6060C">
      <w:pPr>
        <w:ind w:firstLine="680"/>
        <w:jc w:val="both"/>
      </w:pPr>
      <w:r w:rsidRPr="00F4077D">
        <w:t xml:space="preserve">Общий объем поступления отходов на полигон ТБО составит </w:t>
      </w:r>
      <w:r>
        <w:t>27562,5</w:t>
      </w:r>
      <w:r w:rsidRPr="00F4077D">
        <w:t xml:space="preserve"> м</w:t>
      </w:r>
      <w:r w:rsidRPr="00F4077D">
        <w:rPr>
          <w:vertAlign w:val="superscript"/>
        </w:rPr>
        <w:t>3</w:t>
      </w:r>
      <w:r w:rsidRPr="00F4077D">
        <w:t xml:space="preserve">/год. Общее количество образующихся отходов за расчетный срок составит </w:t>
      </w:r>
      <w:smartTag w:uri="urn:schemas-microsoft-com:office:smarttags" w:element="metricconverter">
        <w:smartTagPr>
          <w:attr w:name="ProductID" w:val="551250 м3"/>
        </w:smartTagPr>
        <w:r>
          <w:t>551250</w:t>
        </w:r>
        <w:r w:rsidRPr="00F4077D">
          <w:t xml:space="preserve"> м</w:t>
        </w:r>
        <w:r w:rsidRPr="00F4077D">
          <w:rPr>
            <w:vertAlign w:val="superscript"/>
          </w:rPr>
          <w:t>3</w:t>
        </w:r>
      </w:smartTag>
      <w:r w:rsidRPr="00F4077D">
        <w:t>.</w:t>
      </w:r>
      <w:r>
        <w:t xml:space="preserve"> </w:t>
      </w:r>
      <w:r w:rsidRPr="00E513BC">
        <w:t xml:space="preserve">Необходимая площадь полигона ТБО соответствует </w:t>
      </w:r>
      <w:r>
        <w:t>–</w:t>
      </w:r>
      <w:r w:rsidRPr="004A3E52">
        <w:t xml:space="preserve"> </w:t>
      </w:r>
      <w:smartTag w:uri="urn:schemas-microsoft-com:office:smarttags" w:element="metricconverter">
        <w:smartTagPr>
          <w:attr w:name="ProductID" w:val="18 га"/>
        </w:smartTagPr>
        <w:r w:rsidRPr="004A3E52">
          <w:t>18</w:t>
        </w:r>
        <w:r>
          <w:t xml:space="preserve"> </w:t>
        </w:r>
        <w:r w:rsidRPr="004A3E52">
          <w:t>га</w:t>
        </w:r>
      </w:smartTag>
      <w:r w:rsidRPr="004A3E52">
        <w:t>,</w:t>
      </w:r>
      <w:r w:rsidRPr="00E513BC">
        <w:t xml:space="preserve"> при складировании и упло</w:t>
      </w:r>
      <w:r>
        <w:t>тнении отходов высотным методом.</w:t>
      </w:r>
    </w:p>
    <w:p w:rsidR="00A1277B" w:rsidRDefault="00A1277B" w:rsidP="00A1277B">
      <w:pPr>
        <w:pStyle w:val="2"/>
        <w:spacing w:before="120" w:after="0"/>
        <w:rPr>
          <w:rFonts w:ascii="Times New Roman" w:hAnsi="Times New Roman"/>
        </w:rPr>
      </w:pPr>
      <w:bookmarkStart w:id="38" w:name="_Toc243117217"/>
      <w:bookmarkStart w:id="39" w:name="_Toc244495620"/>
      <w:bookmarkStart w:id="40" w:name="_Toc246904932"/>
      <w:bookmarkStart w:id="41" w:name="_Toc273024409"/>
      <w:bookmarkStart w:id="42" w:name="_Toc277852510"/>
      <w:bookmarkStart w:id="43" w:name="_Toc280363989"/>
      <w:bookmarkStart w:id="44" w:name="_Toc322965165"/>
      <w:r w:rsidRPr="00A6060C">
        <w:rPr>
          <w:rFonts w:ascii="Times New Roman" w:hAnsi="Times New Roman"/>
        </w:rPr>
        <w:t xml:space="preserve"> Мероприятия по санитарной очистке территории: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696946" w:rsidRPr="00696946" w:rsidRDefault="00696946" w:rsidP="00696946">
      <w:pPr>
        <w:rPr>
          <w:lang w:eastAsia="ar-SA"/>
        </w:rPr>
      </w:pPr>
    </w:p>
    <w:p w:rsidR="00A1277B" w:rsidRPr="00E513BC" w:rsidRDefault="00A6060C" w:rsidP="00A6060C">
      <w:pPr>
        <w:jc w:val="both"/>
      </w:pPr>
      <w:r>
        <w:t>1</w:t>
      </w:r>
      <w:r w:rsidR="00A1277B" w:rsidRPr="00B8729F">
        <w:t>. Рекультивация территорий существующих свалок.</w:t>
      </w:r>
    </w:p>
    <w:p w:rsidR="00A1277B" w:rsidRPr="00047F7C" w:rsidRDefault="00A6060C" w:rsidP="00A6060C">
      <w:pPr>
        <w:jc w:val="both"/>
      </w:pPr>
      <w:r>
        <w:t>2</w:t>
      </w:r>
      <w:r w:rsidR="00A1277B">
        <w:t xml:space="preserve">. </w:t>
      </w:r>
      <w:r w:rsidR="00A1277B" w:rsidRPr="00047F7C">
        <w:t>Осуществлять регулярный контроль за состоянием полигона, параметрами его влияния на окружающую среду.</w:t>
      </w:r>
    </w:p>
    <w:p w:rsidR="00A1277B" w:rsidRPr="00047F7C" w:rsidRDefault="00A6060C" w:rsidP="00A6060C">
      <w:pPr>
        <w:jc w:val="both"/>
      </w:pPr>
      <w:r>
        <w:t>3</w:t>
      </w:r>
      <w:r w:rsidR="00A1277B" w:rsidRPr="00047F7C">
        <w:t>. Использовать на полигоне прессовальную технику и захоронение отходов с уплотнением.</w:t>
      </w:r>
    </w:p>
    <w:p w:rsidR="00A1277B" w:rsidRPr="00047F7C" w:rsidRDefault="00A6060C" w:rsidP="00A6060C">
      <w:pPr>
        <w:jc w:val="both"/>
      </w:pPr>
      <w:r>
        <w:t>4</w:t>
      </w:r>
      <w:r w:rsidR="00A1277B" w:rsidRPr="00047F7C">
        <w:t xml:space="preserve">. Обеспечить </w:t>
      </w:r>
      <w:r w:rsidR="00A1277B">
        <w:t>больницу</w:t>
      </w:r>
      <w:r w:rsidR="00A1277B" w:rsidRPr="00047F7C">
        <w:t xml:space="preserve"> установкой по обеззараживанию медицинских отходов.</w:t>
      </w:r>
    </w:p>
    <w:p w:rsidR="00A1277B" w:rsidRPr="0090680F" w:rsidRDefault="00A6060C" w:rsidP="00A6060C">
      <w:pPr>
        <w:jc w:val="both"/>
      </w:pPr>
      <w:r w:rsidRPr="0090680F">
        <w:t>5</w:t>
      </w:r>
      <w:r w:rsidR="00A1277B" w:rsidRPr="0090680F">
        <w:t xml:space="preserve">.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. </w:t>
      </w:r>
      <w:r w:rsidR="00A1277B" w:rsidRPr="0090680F">
        <w:rPr>
          <w:iCs/>
        </w:rPr>
        <w:t xml:space="preserve">Согласно «Ветеринарно-санитарным правилам сбора, утилизации и уничтожения биологических отходов», утвержденным 04.12.1995 г., уничтожение биологических отходов путем захоронения в землю категорически запрещается (п.1.7). </w:t>
      </w:r>
      <w:r w:rsidR="00A1277B" w:rsidRPr="0090680F">
        <w:t>Концентрация объектов по утилизации и захоронению отходов на одной площадке обусловлена, как экономической, так и экологической целесообразностью.</w:t>
      </w:r>
    </w:p>
    <w:p w:rsidR="00A1277B" w:rsidRPr="00047F7C" w:rsidRDefault="00A6060C" w:rsidP="00A6060C">
      <w:pPr>
        <w:jc w:val="both"/>
      </w:pPr>
      <w:r w:rsidRPr="0090680F">
        <w:t>6</w:t>
      </w:r>
      <w:r w:rsidR="00A1277B" w:rsidRPr="0090680F">
        <w:t>. Разработать схему обращения с отходами на территории муниципального</w:t>
      </w:r>
      <w:r w:rsidR="00A1277B" w:rsidRPr="00047F7C">
        <w:t xml:space="preserve"> образования </w:t>
      </w:r>
      <w:r w:rsidR="00A1277B">
        <w:t>Валдайское городское</w:t>
      </w:r>
      <w:r w:rsidR="00A1277B" w:rsidRPr="00047F7C">
        <w:t xml:space="preserve"> поселение. В составе схемы должны быть предусмотрены следующие первоочередные меры:</w:t>
      </w:r>
    </w:p>
    <w:p w:rsidR="00A1277B" w:rsidRPr="00047F7C" w:rsidRDefault="00A1277B" w:rsidP="00A6060C">
      <w:pPr>
        <w:widowControl w:val="0"/>
        <w:numPr>
          <w:ilvl w:val="0"/>
          <w:numId w:val="13"/>
        </w:numPr>
        <w:suppressAutoHyphens/>
        <w:autoSpaceDE w:val="0"/>
        <w:ind w:left="1208" w:hanging="357"/>
        <w:jc w:val="both"/>
      </w:pPr>
      <w:r w:rsidRPr="00047F7C">
        <w:t>выявление всех несанкционированных свалок и их рекультивация.</w:t>
      </w:r>
    </w:p>
    <w:p w:rsidR="00A1277B" w:rsidRPr="00047F7C" w:rsidRDefault="00A1277B" w:rsidP="00A6060C">
      <w:pPr>
        <w:widowControl w:val="0"/>
        <w:numPr>
          <w:ilvl w:val="0"/>
          <w:numId w:val="13"/>
        </w:numPr>
        <w:suppressAutoHyphens/>
        <w:autoSpaceDE w:val="0"/>
        <w:ind w:left="1208" w:hanging="357"/>
        <w:jc w:val="both"/>
      </w:pPr>
      <w:r w:rsidRPr="00047F7C">
        <w:t>организация селективного сбора отходов в жилых образованиях в сменные контейнеры на площадки временного хранения ТБО.</w:t>
      </w:r>
    </w:p>
    <w:p w:rsidR="00A1277B" w:rsidRPr="00047F7C" w:rsidRDefault="00A1277B" w:rsidP="00A6060C">
      <w:pPr>
        <w:widowControl w:val="0"/>
        <w:numPr>
          <w:ilvl w:val="0"/>
          <w:numId w:val="13"/>
        </w:numPr>
        <w:suppressAutoHyphens/>
        <w:autoSpaceDE w:val="0"/>
        <w:ind w:left="1208" w:hanging="357"/>
        <w:jc w:val="both"/>
      </w:pPr>
      <w:r w:rsidRPr="00047F7C">
        <w:t>обеспечение отдельного сбора и сдачу на переработку или захоронение токсичных отходов (1 и 2 классов опасности).</w:t>
      </w:r>
    </w:p>
    <w:p w:rsidR="00A1277B" w:rsidRPr="00047F7C" w:rsidRDefault="00A1277B" w:rsidP="00A6060C">
      <w:pPr>
        <w:widowControl w:val="0"/>
        <w:numPr>
          <w:ilvl w:val="0"/>
          <w:numId w:val="13"/>
        </w:numPr>
        <w:suppressAutoHyphens/>
        <w:autoSpaceDE w:val="0"/>
        <w:ind w:left="1208" w:hanging="357"/>
        <w:jc w:val="both"/>
      </w:pPr>
      <w:r w:rsidRPr="00047F7C">
        <w:t>заключение договоров на сдачу вторичного сырья на дальнейшую переработку за пределами населенного пункта.</w:t>
      </w:r>
    </w:p>
    <w:p w:rsidR="00A1277B" w:rsidRPr="00047F7C" w:rsidRDefault="00A6060C" w:rsidP="00A6060C">
      <w:pPr>
        <w:jc w:val="both"/>
      </w:pPr>
      <w:r>
        <w:t>7</w:t>
      </w:r>
      <w:r w:rsidR="00A1277B" w:rsidRPr="00047F7C">
        <w:t xml:space="preserve">. Вывоз ТБО с площадок временного хранения осуществлять специализированной техникой на полигон ТБО. </w:t>
      </w:r>
    </w:p>
    <w:p w:rsidR="00A1277B" w:rsidRPr="00047F7C" w:rsidRDefault="00A6060C" w:rsidP="00A6060C">
      <w:pPr>
        <w:jc w:val="both"/>
      </w:pPr>
      <w:r>
        <w:lastRenderedPageBreak/>
        <w:t>8</w:t>
      </w:r>
      <w:r w:rsidR="00A1277B" w:rsidRPr="00047F7C">
        <w:t>. На перспективу - разместить на полигоне ТБО мусоросжигательной (мусороперерабатывающей) установки для отдельных видов отходов.</w:t>
      </w:r>
    </w:p>
    <w:p w:rsidR="00A1277B" w:rsidRPr="00047F7C" w:rsidRDefault="00A1277B" w:rsidP="00A6060C">
      <w:pPr>
        <w:jc w:val="both"/>
      </w:pPr>
      <w:r w:rsidRPr="00047F7C">
        <w:t>Основной задачей, стоящей перед администрацией поселения в области обращения с отходами производства и потребления, является обеспечение предоставления всем физическим и юридическим на территории поселения услуг по сбору, вывозу и утилизации ТБО в соответствии с действующим природоохранным законодательством (в настоящее время этот показатель составляет 50 %). Ее решение позволит обеспечить функционирование системы сбора, вывоза и утилизации отходов, что позволит обеспечить улучшение качества окружающей среды и экологической безопасности на территории поселения.</w:t>
      </w:r>
    </w:p>
    <w:p w:rsidR="00A1277B" w:rsidRDefault="00A1277B" w:rsidP="00A1277B">
      <w:pPr>
        <w:pStyle w:val="2"/>
        <w:spacing w:before="120" w:after="0"/>
        <w:rPr>
          <w:rFonts w:ascii="Times New Roman" w:hAnsi="Times New Roman"/>
        </w:rPr>
      </w:pPr>
      <w:bookmarkStart w:id="45" w:name="_Toc243117218"/>
      <w:bookmarkStart w:id="46" w:name="_Toc244495621"/>
      <w:bookmarkStart w:id="47" w:name="_Toc246904933"/>
      <w:bookmarkStart w:id="48" w:name="_Toc273024410"/>
      <w:bookmarkStart w:id="49" w:name="_Toc277852511"/>
      <w:bookmarkStart w:id="50" w:name="_Toc280363990"/>
      <w:bookmarkStart w:id="51" w:name="_Toc322965166"/>
      <w:r w:rsidRPr="00A6060C">
        <w:rPr>
          <w:rFonts w:ascii="Times New Roman" w:hAnsi="Times New Roman"/>
        </w:rPr>
        <w:t>Мероприятия по защите населения от физических факторов: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696946" w:rsidRPr="00696946" w:rsidRDefault="00696946" w:rsidP="00696946">
      <w:pPr>
        <w:rPr>
          <w:lang w:eastAsia="ar-SA"/>
        </w:rPr>
      </w:pPr>
    </w:p>
    <w:p w:rsidR="00A1277B" w:rsidRPr="00696946" w:rsidRDefault="00A1277B" w:rsidP="00A1277B">
      <w:r w:rsidRPr="00696946">
        <w:t>Мероприятия по защите населения от шумового загрязнения: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>использование специальных приемов планировки и застройки, (размещение вдоль проезжей части обслуживающих, коммунальных объектов, гаражей-стоянок и пр.)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>архитектурно-планировочные решения жилых зданий с ориентацией спальных помещений во двор, а вспомогательных – на магистрали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 xml:space="preserve">организация территориальных разрывов, способствующих аэрации </w:t>
      </w:r>
      <w:proofErr w:type="spellStart"/>
      <w:r w:rsidRPr="00047F7C">
        <w:t>примагистральных</w:t>
      </w:r>
      <w:proofErr w:type="spellEnd"/>
      <w:r w:rsidRPr="00047F7C">
        <w:t xml:space="preserve"> территорий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 xml:space="preserve">строительство </w:t>
      </w:r>
      <w:proofErr w:type="spellStart"/>
      <w:r w:rsidRPr="00047F7C">
        <w:t>шумозащитных</w:t>
      </w:r>
      <w:proofErr w:type="spellEnd"/>
      <w:r w:rsidRPr="00047F7C">
        <w:t xml:space="preserve"> домов, экранирующих внутриквартальные территории от проникновения шума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 xml:space="preserve">строительство </w:t>
      </w:r>
      <w:proofErr w:type="spellStart"/>
      <w:r w:rsidRPr="00047F7C">
        <w:t>шумозащитных</w:t>
      </w:r>
      <w:proofErr w:type="spellEnd"/>
      <w:r w:rsidRPr="00047F7C">
        <w:t xml:space="preserve"> искусственных сооружений вдоль транспортных магистралей со стороны жилой застройки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>шумовая защита зданий, выходящих на магистральные улицы (установка пластиковых стеклопакетов и пр.)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 xml:space="preserve">устройство полос зеленых насаждений </w:t>
      </w:r>
      <w:proofErr w:type="spellStart"/>
      <w:r w:rsidRPr="00047F7C">
        <w:t>шумозащитной</w:t>
      </w:r>
      <w:proofErr w:type="spellEnd"/>
      <w:r w:rsidRPr="00047F7C">
        <w:t xml:space="preserve"> конструкции вдоль улиц и магистралей </w:t>
      </w:r>
      <w:proofErr w:type="spellStart"/>
      <w:r w:rsidRPr="00047F7C">
        <w:t>шумо</w:t>
      </w:r>
      <w:proofErr w:type="spellEnd"/>
      <w:r w:rsidRPr="00047F7C">
        <w:t xml:space="preserve">- и </w:t>
      </w:r>
      <w:proofErr w:type="spellStart"/>
      <w:r w:rsidRPr="00047F7C">
        <w:t>газопоглощающими</w:t>
      </w:r>
      <w:proofErr w:type="spellEnd"/>
      <w:r w:rsidRPr="00047F7C">
        <w:t xml:space="preserve"> породами, планирование и организация рельефа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 xml:space="preserve">строительство новых объектов транспортной инфраструктуры с </w:t>
      </w:r>
      <w:proofErr w:type="spellStart"/>
      <w:r w:rsidRPr="00047F7C">
        <w:t>шумозащитными</w:t>
      </w:r>
      <w:proofErr w:type="spellEnd"/>
      <w:r w:rsidRPr="00047F7C">
        <w:t xml:space="preserve"> конструктивными элементами</w:t>
      </w:r>
    </w:p>
    <w:p w:rsidR="00A1277B" w:rsidRPr="00047F7C" w:rsidRDefault="00A1277B" w:rsidP="00A1277B">
      <w:pPr>
        <w:widowControl w:val="0"/>
        <w:numPr>
          <w:ilvl w:val="0"/>
          <w:numId w:val="21"/>
        </w:numPr>
        <w:suppressAutoHyphens/>
        <w:autoSpaceDE w:val="0"/>
        <w:ind w:left="1094" w:hanging="357"/>
        <w:jc w:val="both"/>
      </w:pPr>
      <w:r w:rsidRPr="00047F7C">
        <w:t>контроль за параметрами транспортных потоков, расчет основных вариантов движения транспорта, внедрение жесткой маршрутизации грузовых перевозок</w:t>
      </w:r>
    </w:p>
    <w:p w:rsidR="00A1277B" w:rsidRPr="00696946" w:rsidRDefault="00A1277B" w:rsidP="00A1277B">
      <w:r w:rsidRPr="00696946">
        <w:t>Мероприятия по обеспечению радиационной безопасности:</w:t>
      </w:r>
    </w:p>
    <w:p w:rsidR="00A1277B" w:rsidRPr="00047F7C" w:rsidRDefault="00A1277B" w:rsidP="00A1277B">
      <w:pPr>
        <w:widowControl w:val="0"/>
        <w:numPr>
          <w:ilvl w:val="0"/>
          <w:numId w:val="22"/>
        </w:numPr>
        <w:suppressAutoHyphens/>
        <w:autoSpaceDE w:val="0"/>
        <w:ind w:left="1094" w:hanging="357"/>
        <w:jc w:val="both"/>
      </w:pPr>
      <w:r w:rsidRPr="00047F7C">
        <w:t xml:space="preserve">проведение обязательного контроля радиационной обстановки и </w:t>
      </w:r>
      <w:proofErr w:type="spellStart"/>
      <w:r w:rsidRPr="00047F7C">
        <w:t>радоноопасности</w:t>
      </w:r>
      <w:proofErr w:type="spellEnd"/>
      <w:r w:rsidRPr="00047F7C">
        <w:t xml:space="preserve"> территории при отводе земельных участков для нового жилищного и гражданского строительства. </w:t>
      </w:r>
    </w:p>
    <w:p w:rsidR="00A1277B" w:rsidRPr="00696946" w:rsidRDefault="00A1277B" w:rsidP="00A1277B">
      <w:r w:rsidRPr="00696946">
        <w:t>Мероприятия по снижению электромагнитного воздействия:</w:t>
      </w:r>
    </w:p>
    <w:p w:rsidR="00A1277B" w:rsidRPr="00047F7C" w:rsidRDefault="00A1277B" w:rsidP="00A6060C">
      <w:pPr>
        <w:widowControl w:val="0"/>
        <w:numPr>
          <w:ilvl w:val="0"/>
          <w:numId w:val="22"/>
        </w:numPr>
        <w:suppressAutoHyphens/>
        <w:autoSpaceDE w:val="0"/>
        <w:ind w:left="1094" w:hanging="357"/>
        <w:jc w:val="both"/>
      </w:pPr>
      <w:r w:rsidRPr="00047F7C">
        <w:t>организация постоянного контроля предельно-допустимых уровней ЭМИ от источников электромагнитных излучений (телецентр, радиостанции, радары, установки мобильной связи, линии электропередач)</w:t>
      </w:r>
    </w:p>
    <w:p w:rsidR="00A1277B" w:rsidRPr="00047F7C" w:rsidRDefault="00A1277B" w:rsidP="00A6060C">
      <w:pPr>
        <w:widowControl w:val="0"/>
        <w:numPr>
          <w:ilvl w:val="0"/>
          <w:numId w:val="22"/>
        </w:numPr>
        <w:suppressAutoHyphens/>
        <w:autoSpaceDE w:val="0"/>
        <w:ind w:left="1094" w:hanging="357"/>
        <w:jc w:val="both"/>
      </w:pPr>
      <w:r w:rsidRPr="00047F7C">
        <w:t xml:space="preserve">организация санитарно-защитных зон и зон ограничения застройки от источников ЭМИ </w:t>
      </w:r>
    </w:p>
    <w:p w:rsidR="00A1277B" w:rsidRPr="00047F7C" w:rsidRDefault="00A1277B" w:rsidP="00A6060C">
      <w:pPr>
        <w:widowControl w:val="0"/>
        <w:numPr>
          <w:ilvl w:val="0"/>
          <w:numId w:val="22"/>
        </w:numPr>
        <w:suppressAutoHyphens/>
        <w:autoSpaceDE w:val="0"/>
        <w:ind w:left="1094" w:hanging="357"/>
        <w:jc w:val="both"/>
      </w:pPr>
      <w:r w:rsidRPr="00047F7C">
        <w:t>замена линий электропередач (ЛЭП) на кабельные линии.</w:t>
      </w:r>
    </w:p>
    <w:p w:rsidR="00A6060C" w:rsidRDefault="00A6060C" w:rsidP="00A6060C">
      <w:pPr>
        <w:ind w:firstLine="708"/>
        <w:jc w:val="both"/>
        <w:rPr>
          <w:b/>
          <w:i/>
        </w:rPr>
      </w:pPr>
    </w:p>
    <w:p w:rsidR="00A1277B" w:rsidRPr="00723B36" w:rsidRDefault="00A1277B" w:rsidP="00A6060C">
      <w:pPr>
        <w:ind w:firstLine="708"/>
        <w:jc w:val="both"/>
      </w:pPr>
      <w:r w:rsidRPr="00723B36">
        <w:t xml:space="preserve">Экологическая обстановка в </w:t>
      </w:r>
      <w:r>
        <w:t>Валдайском городском</w:t>
      </w:r>
      <w:r w:rsidRPr="00723B36">
        <w:t xml:space="preserve"> поселени</w:t>
      </w:r>
      <w:r>
        <w:t>и</w:t>
      </w:r>
      <w:r w:rsidRPr="00723B36">
        <w:t xml:space="preserve"> в настоящее время относительно благополучная и стабильная. </w:t>
      </w:r>
    </w:p>
    <w:p w:rsidR="00A1277B" w:rsidRPr="00047F7C" w:rsidRDefault="00A1277B" w:rsidP="00A6060C">
      <w:pPr>
        <w:ind w:firstLine="708"/>
        <w:jc w:val="both"/>
      </w:pPr>
      <w:r w:rsidRPr="00047F7C">
        <w:lastRenderedPageBreak/>
        <w:t>Необходимо оформление и благоустройство рекреационных территорий, организация санитарно-защитных зон.</w:t>
      </w:r>
    </w:p>
    <w:p w:rsidR="00A1277B" w:rsidRPr="00047F7C" w:rsidRDefault="00A1277B" w:rsidP="00A6060C">
      <w:pPr>
        <w:ind w:firstLine="708"/>
        <w:jc w:val="both"/>
      </w:pPr>
      <w:r w:rsidRPr="00047F7C">
        <w:t>Поскольку муниципальное образование должно заниматься контролем состояния окружающей среды на своей территории, необходимо разработать программу мониторинга и план мероприятий по контролю за состоянием окружающей среды на несколько лет и осуществлять его реализацию из средств собственного бюджета.</w:t>
      </w:r>
    </w:p>
    <w:p w:rsidR="00A1277B" w:rsidRPr="00047F7C" w:rsidRDefault="00A1277B" w:rsidP="00A6060C">
      <w:pPr>
        <w:ind w:firstLine="708"/>
        <w:jc w:val="both"/>
      </w:pPr>
      <w:r w:rsidRPr="00047F7C">
        <w:t>Для контроля состояния окружающей среды требуются периодические исследования загрязненности почв, атмосферного воздуха и поверхностных вод не только на территории жилой застройки. Особое внимание следует уделять состоянию территории промышленной зоны.</w:t>
      </w:r>
    </w:p>
    <w:p w:rsidR="00A1277B" w:rsidRPr="00047F7C" w:rsidRDefault="00A6060C" w:rsidP="00A6060C">
      <w:pPr>
        <w:ind w:firstLine="708"/>
        <w:jc w:val="both"/>
      </w:pPr>
      <w:r>
        <w:t>С</w:t>
      </w:r>
      <w:r w:rsidR="00A1277B" w:rsidRPr="00047F7C">
        <w:t>ледует обратить внимание на выполнение ряда организационных мероприятий, без которых рекомендации ген</w:t>
      </w:r>
      <w:r w:rsidR="00A1277B">
        <w:t xml:space="preserve">ерального </w:t>
      </w:r>
      <w:r w:rsidR="00A1277B" w:rsidRPr="00047F7C">
        <w:t>плана по охране окружающей среды не могут быть реализованы.</w:t>
      </w:r>
    </w:p>
    <w:p w:rsidR="00A1277B" w:rsidRPr="00047F7C" w:rsidRDefault="00A1277B" w:rsidP="00A6060C">
      <w:pPr>
        <w:ind w:firstLine="708"/>
        <w:jc w:val="both"/>
      </w:pPr>
      <w:r w:rsidRPr="00047F7C">
        <w:t>Наиболее важными из них являются:</w:t>
      </w:r>
    </w:p>
    <w:p w:rsidR="00A1277B" w:rsidRPr="00047F7C" w:rsidRDefault="00A1277B" w:rsidP="00A6060C">
      <w:pPr>
        <w:widowControl w:val="0"/>
        <w:numPr>
          <w:ilvl w:val="0"/>
          <w:numId w:val="25"/>
        </w:numPr>
        <w:suppressAutoHyphens/>
        <w:autoSpaceDE w:val="0"/>
        <w:ind w:left="737" w:firstLine="340"/>
        <w:jc w:val="both"/>
      </w:pPr>
      <w:r w:rsidRPr="00047F7C">
        <w:t>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;</w:t>
      </w:r>
    </w:p>
    <w:p w:rsidR="00A1277B" w:rsidRPr="00047F7C" w:rsidRDefault="00A1277B" w:rsidP="00A6060C">
      <w:pPr>
        <w:widowControl w:val="0"/>
        <w:numPr>
          <w:ilvl w:val="0"/>
          <w:numId w:val="25"/>
        </w:numPr>
        <w:suppressAutoHyphens/>
        <w:autoSpaceDE w:val="0"/>
        <w:ind w:left="737" w:firstLine="340"/>
        <w:jc w:val="both"/>
      </w:pPr>
      <w:r w:rsidRPr="00047F7C">
        <w:t xml:space="preserve">организация в пределах </w:t>
      </w:r>
      <w:r>
        <w:t>город</w:t>
      </w:r>
      <w:r w:rsidRPr="00047F7C">
        <w:t>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;</w:t>
      </w:r>
    </w:p>
    <w:p w:rsidR="00A1277B" w:rsidRPr="00047F7C" w:rsidRDefault="00A1277B" w:rsidP="00A6060C">
      <w:pPr>
        <w:widowControl w:val="0"/>
        <w:numPr>
          <w:ilvl w:val="0"/>
          <w:numId w:val="25"/>
        </w:numPr>
        <w:suppressAutoHyphens/>
        <w:autoSpaceDE w:val="0"/>
        <w:ind w:left="737" w:firstLine="340"/>
        <w:jc w:val="both"/>
      </w:pPr>
      <w:r w:rsidRPr="00047F7C">
        <w:t>распространение среди населения экологических знаний, используя СМИ, возможности культурно-просветительных учреждений, школ и спортивных обществ.</w:t>
      </w:r>
    </w:p>
    <w:p w:rsidR="00511588" w:rsidRDefault="00511588" w:rsidP="00511588"/>
    <w:p w:rsidR="004404E1" w:rsidRDefault="004404E1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4E1">
        <w:rPr>
          <w:rFonts w:ascii="Times New Roman" w:hAnsi="Times New Roman" w:cs="Times New Roman"/>
          <w:i/>
          <w:sz w:val="28"/>
          <w:szCs w:val="28"/>
        </w:rPr>
        <w:t>Экология и природные ресурсы.</w:t>
      </w:r>
    </w:p>
    <w:p w:rsidR="00154A48" w:rsidRDefault="00154A48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648" w:rsidRDefault="00DC1648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648" w:rsidRDefault="00DC1648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66669" cy="3366669"/>
            <wp:effectExtent l="247650" t="228600" r="233781" b="214731"/>
            <wp:docPr id="31" name="Рисунок 3" descr="U:\Морякова\Валдай\15079328111169996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Морякова\Валдай\1507932811116999653 (1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35" cy="33688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04E1" w:rsidRPr="004404E1" w:rsidRDefault="004404E1" w:rsidP="004404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4E1" w:rsidRPr="004404E1" w:rsidRDefault="004404E1" w:rsidP="004404E1">
      <w:pPr>
        <w:ind w:firstLine="709"/>
        <w:jc w:val="both"/>
      </w:pPr>
      <w:r w:rsidRPr="004404E1">
        <w:t>Стратегическая цель приоритетного направления - обеспечение экологической безопасности и охраны окружающей среды за счет обеспечения к 2026 году 83,0 процентов населения района чистой питьевой водой, улучшения экологической ситуации в районе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Ключевыми проблемами в данной сфере являются:</w:t>
      </w:r>
    </w:p>
    <w:p w:rsidR="004404E1" w:rsidRPr="004404E1" w:rsidRDefault="004404E1" w:rsidP="004404E1">
      <w:pPr>
        <w:ind w:firstLine="709"/>
        <w:jc w:val="both"/>
      </w:pPr>
      <w:r w:rsidRPr="004404E1">
        <w:t>низкое качество питьевой воды и сопутствующее ему недостаточное развитие системы водоснабжения.;</w:t>
      </w:r>
    </w:p>
    <w:p w:rsidR="004404E1" w:rsidRPr="004404E1" w:rsidRDefault="004404E1" w:rsidP="004404E1">
      <w:pPr>
        <w:ind w:firstLine="709"/>
        <w:jc w:val="both"/>
      </w:pPr>
      <w:r w:rsidRPr="004404E1">
        <w:t>необходимость обеспечения баланса выбытия и воспроизводства лесов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закрытие полигона твердых бытовых отходов приводит к образованию несанкционированных свалок, их негативное воздействие на окружающую среду является одной их главных проблем обращения с отходами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В период до 2026 года требуется решение следующих задач: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увеличение доли населения муниципального района, обеспеченного питьевой водой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увеличение площади лесовосстановительных мероприятий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увеличение процента освоения расчетной лесосеки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Для достижения стратегической цели приоритетного направления му</w:t>
      </w:r>
      <w:r w:rsidRPr="004404E1">
        <w:rPr>
          <w:spacing w:val="-1"/>
        </w:rPr>
        <w:t>ниципальный район принимает участие в реализации 4 проектных инициати</w:t>
      </w:r>
      <w:r w:rsidRPr="004404E1">
        <w:t>в: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«Реконструкция инфраструктуры населенных пунктов»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«Формирование современной экологически безопасной среды»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«Сохранение биологического разнообразия»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«Сохранение лесов, в том числе на основе их воспроизводства, на всех участках, вырубленных и погибших лесных насаждений»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роектная инициатива «Реконструкция инфраструктуры населенных пунктов» включает в себя региональную составляющую федерального проекта «Чистая вода» и направлена на повышение качества питьевой воды посредством модернизации систем водоснабжения с использованием перспективных технологий.</w:t>
      </w:r>
    </w:p>
    <w:p w:rsidR="004404E1" w:rsidRPr="004404E1" w:rsidRDefault="004404E1" w:rsidP="004404E1">
      <w:pPr>
        <w:ind w:firstLine="709"/>
        <w:jc w:val="both"/>
      </w:pPr>
      <w:r w:rsidRPr="004404E1">
        <w:t>Эта задача решается посредством реализации муниципальной программы «Обеспечение населения Валдайского муниципального района питьевой водой в 2017 – 2021 годах», в которую включены следующие мероприятия:</w:t>
      </w:r>
    </w:p>
    <w:p w:rsidR="004404E1" w:rsidRPr="004404E1" w:rsidRDefault="004404E1" w:rsidP="004404E1">
      <w:pPr>
        <w:ind w:firstLine="709"/>
        <w:jc w:val="both"/>
      </w:pPr>
      <w:r w:rsidRPr="004404E1">
        <w:t>строительство, общественных колодцев в сельских поселениях Валдайского муниципального района;</w:t>
      </w:r>
    </w:p>
    <w:p w:rsidR="004404E1" w:rsidRPr="004404E1" w:rsidRDefault="004404E1" w:rsidP="004404E1">
      <w:pPr>
        <w:ind w:firstLine="709"/>
        <w:jc w:val="both"/>
      </w:pPr>
      <w:r w:rsidRPr="004404E1">
        <w:t>ремонт, общественных колодцев в сельских поселениях Валдайского муниципального района;</w:t>
      </w:r>
    </w:p>
    <w:p w:rsidR="004404E1" w:rsidRPr="004404E1" w:rsidRDefault="004404E1" w:rsidP="004404E1">
      <w:pPr>
        <w:ind w:firstLine="709"/>
        <w:jc w:val="both"/>
      </w:pPr>
      <w:r w:rsidRPr="004404E1">
        <w:t>чистка и дезинфекция колодца, с проведением анализа состава воды в общественных колодцах;</w:t>
      </w:r>
    </w:p>
    <w:p w:rsidR="004404E1" w:rsidRPr="004404E1" w:rsidRDefault="004404E1" w:rsidP="004404E1">
      <w:pPr>
        <w:ind w:firstLine="709"/>
        <w:jc w:val="both"/>
      </w:pPr>
      <w:r w:rsidRPr="004404E1">
        <w:t>приобретение и монтаж оборудования для очистки питьевой воды;</w:t>
      </w:r>
    </w:p>
    <w:p w:rsidR="004404E1" w:rsidRPr="004404E1" w:rsidRDefault="004404E1" w:rsidP="004404E1">
      <w:pPr>
        <w:ind w:firstLine="709"/>
        <w:jc w:val="both"/>
      </w:pPr>
      <w:r w:rsidRPr="004404E1">
        <w:t>обслуживание систем очистки воды в муниципальных образовательных учреждениях Валдайского муниципального района.</w:t>
      </w:r>
    </w:p>
    <w:p w:rsidR="004404E1" w:rsidRPr="004404E1" w:rsidRDefault="004404E1" w:rsidP="004404E1">
      <w:pPr>
        <w:ind w:firstLine="709"/>
        <w:jc w:val="both"/>
      </w:pPr>
      <w:r w:rsidRPr="004404E1">
        <w:t>Обеспеченность населения качественной питьевой водой (доброкачественной, условно доброкачественной) в Валдайском районе составляет 65,3% населения, из них городское поселение составило – 70,0%, сельское – 47,2%,остальные используют воду нецентрализованных источников – колодцев. В районе продолжает оставаться напряженной ситуация с водоснабжением.</w:t>
      </w:r>
      <w:r w:rsidR="0090680F">
        <w:t xml:space="preserve"> </w:t>
      </w:r>
      <w:r w:rsidRPr="004404E1">
        <w:t xml:space="preserve">Централизованное водоснабжение передано в концессию </w:t>
      </w:r>
      <w:proofErr w:type="spellStart"/>
      <w:r w:rsidRPr="004404E1">
        <w:t>ресурсоснабжающей</w:t>
      </w:r>
      <w:proofErr w:type="spellEnd"/>
      <w:r w:rsidRPr="004404E1">
        <w:t xml:space="preserve"> организации ООО «Су-53»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роектная инициатива «Формирование современной экологически безопасной среды» включающая в себя региональную составляющую феде</w:t>
      </w:r>
      <w:r w:rsidRPr="004404E1">
        <w:softHyphen/>
        <w:t xml:space="preserve">рального проекта «Чистая </w:t>
      </w:r>
      <w:r w:rsidRPr="004404E1">
        <w:lastRenderedPageBreak/>
        <w:t xml:space="preserve">страна», в рамках которой сотрудники национального парка «Валдайский» осуществляет следующие мероприятия: </w:t>
      </w:r>
    </w:p>
    <w:p w:rsidR="004404E1" w:rsidRPr="004404E1" w:rsidRDefault="004404E1" w:rsidP="004404E1">
      <w:pPr>
        <w:shd w:val="clear" w:color="auto" w:fill="FFFFFF"/>
        <w:ind w:firstLine="709"/>
        <w:jc w:val="both"/>
        <w:rPr>
          <w:color w:val="000000"/>
        </w:rPr>
      </w:pPr>
      <w:r w:rsidRPr="004404E1">
        <w:rPr>
          <w:color w:val="000000"/>
        </w:rPr>
        <w:t>охрана лесов от пожаров, незаконных рубок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и браконьерства, противопожарными и санитарно-оздоровительными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мероприятиями (расчисткой лесов после ветровалов, расчисткой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буреломов, уборкой поврежденных деревьев насекомыми-вредителями леса);</w:t>
      </w:r>
    </w:p>
    <w:p w:rsidR="004404E1" w:rsidRPr="004404E1" w:rsidRDefault="004404E1" w:rsidP="004404E1">
      <w:pPr>
        <w:shd w:val="clear" w:color="auto" w:fill="FFFFFF"/>
        <w:ind w:firstLine="709"/>
        <w:jc w:val="both"/>
        <w:rPr>
          <w:color w:val="000000"/>
        </w:rPr>
      </w:pPr>
      <w:r w:rsidRPr="004404E1">
        <w:rPr>
          <w:color w:val="000000"/>
        </w:rPr>
        <w:t>проводят лесопосадки, в целях восстановления участков ранее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 xml:space="preserve">погибших насаждений. В городской черте акции по посадке </w:t>
      </w:r>
      <w:proofErr w:type="spellStart"/>
      <w:r w:rsidRPr="004404E1">
        <w:rPr>
          <w:color w:val="000000"/>
        </w:rPr>
        <w:t>деревьеви</w:t>
      </w:r>
      <w:proofErr w:type="spellEnd"/>
      <w:r w:rsidRPr="004404E1">
        <w:rPr>
          <w:color w:val="000000"/>
        </w:rPr>
        <w:t xml:space="preserve"> кустарников проводятся с привлечением обучающихся учебных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заведений города в целях патриотического и экологического воспитания;</w:t>
      </w:r>
    </w:p>
    <w:p w:rsidR="004404E1" w:rsidRPr="004404E1" w:rsidRDefault="004404E1" w:rsidP="004404E1">
      <w:pPr>
        <w:shd w:val="clear" w:color="auto" w:fill="FFFFFF"/>
        <w:ind w:firstLine="709"/>
        <w:jc w:val="both"/>
        <w:rPr>
          <w:color w:val="000000"/>
        </w:rPr>
      </w:pPr>
      <w:r w:rsidRPr="004404E1">
        <w:rPr>
          <w:color w:val="000000"/>
        </w:rPr>
        <w:t>осуществляют работы по скашиванию и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удалению жесткой водной растительности: камыша, тростника,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осоки, рогоза для снижения уровня интенсивности зарастания Валдайского озера, которое приводит к заиливанию и заболачиванию</w:t>
      </w:r>
      <w:r w:rsidR="0090680F">
        <w:rPr>
          <w:color w:val="000000"/>
        </w:rPr>
        <w:t xml:space="preserve"> </w:t>
      </w:r>
      <w:r w:rsidRPr="004404E1">
        <w:rPr>
          <w:color w:val="000000"/>
        </w:rPr>
        <w:t>мелководных участков нерестилищ водоема.</w:t>
      </w:r>
    </w:p>
    <w:p w:rsidR="004404E1" w:rsidRPr="004404E1" w:rsidRDefault="004404E1" w:rsidP="004404E1">
      <w:pPr>
        <w:shd w:val="clear" w:color="auto" w:fill="FFFFFF"/>
        <w:ind w:firstLine="709"/>
        <w:jc w:val="both"/>
        <w:rPr>
          <w:color w:val="000000"/>
        </w:rPr>
      </w:pPr>
      <w:r w:rsidRPr="004404E1">
        <w:t>Проектная инициатива «Сохранение биологического разнообразия» направлена на обеспечение территориальной охраны местообитаний редких и исчезающих видов, занесенных в Красную книгу Новгородской области. Работниками Валдайского национального парка п</w:t>
      </w:r>
      <w:r w:rsidRPr="004404E1">
        <w:rPr>
          <w:color w:val="000000"/>
        </w:rPr>
        <w:t xml:space="preserve">роводятся работы по восстановлению биологического разнообразия ихтиофауны озер (Валдайское, Ужин, Боровое) путем зарыбления их мальками ценных видов рыб – судака, щуки, сибирского сига – пеляди и биотехнические мероприятия (установка солонцов для лосей, подкормка животных, строительство и развешивание </w:t>
      </w:r>
      <w:proofErr w:type="spellStart"/>
      <w:r w:rsidRPr="004404E1">
        <w:rPr>
          <w:color w:val="000000"/>
        </w:rPr>
        <w:t>гоголятников</w:t>
      </w:r>
      <w:proofErr w:type="spellEnd"/>
      <w:r w:rsidRPr="004404E1">
        <w:rPr>
          <w:color w:val="000000"/>
        </w:rPr>
        <w:t xml:space="preserve"> – искусственных гнездовий для </w:t>
      </w:r>
      <w:proofErr w:type="spellStart"/>
      <w:r w:rsidRPr="004404E1">
        <w:rPr>
          <w:color w:val="000000"/>
        </w:rPr>
        <w:t>утки-гоголь</w:t>
      </w:r>
      <w:proofErr w:type="spellEnd"/>
      <w:r w:rsidRPr="004404E1">
        <w:rPr>
          <w:color w:val="000000"/>
        </w:rPr>
        <w:t xml:space="preserve"> и др.)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роектная инициатива «Сохранение лесов, в том числе на основе их воспроизводства на всех участках, вырубленных и погибших лесных насаж</w:t>
      </w:r>
      <w:r w:rsidRPr="004404E1">
        <w:rPr>
          <w:spacing w:val="-1"/>
        </w:rPr>
        <w:t xml:space="preserve">дений», включает в себя региональную составляющую федерального проекта </w:t>
      </w:r>
      <w:r w:rsidRPr="004404E1">
        <w:t>«Сохранение лесов» и направлена в районе на сохранение лесного фонда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Для обновления материально-технической базы НОАУ «Валдайский лесхоз» в 2019 году выделено 3 ед. техники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 xml:space="preserve">Лесовосстановительные мероприятия в 2019 году проводились на площади 625,3 га, что составляет 81,1 процента территории вырубленных и погибших лесных насаждений. </w:t>
      </w:r>
      <w:r w:rsidRPr="004404E1">
        <w:rPr>
          <w:spacing w:val="-2"/>
        </w:rPr>
        <w:t>К 2026 году площадь ежегодных лесовосстановительных меро</w:t>
      </w:r>
      <w:r w:rsidRPr="004404E1">
        <w:t>приятий составит 600 га, что обеспечит 100-процентный баланс выбытия и воспроизводства лесов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 xml:space="preserve">Будет обеспечено своевременное выполнение работ по противопожарному обустройству лесного фонда, обеспечение своевременного обнаружения лесных пожаров с привлечением </w:t>
      </w:r>
      <w:proofErr w:type="spellStart"/>
      <w:r w:rsidRPr="004404E1">
        <w:t>лесопатрульного</w:t>
      </w:r>
      <w:proofErr w:type="spellEnd"/>
      <w:r w:rsidRPr="004404E1">
        <w:t xml:space="preserve"> самолета, проведение мониторинга пожарной опасности в лесах (наземное патрулирование) для оперативного тушения лесных пожаров.</w:t>
      </w:r>
    </w:p>
    <w:p w:rsidR="004404E1" w:rsidRPr="004404E1" w:rsidRDefault="004404E1" w:rsidP="004404E1">
      <w:pPr>
        <w:shd w:val="clear" w:color="auto" w:fill="FFFFFF"/>
        <w:tabs>
          <w:tab w:val="left" w:pos="1248"/>
          <w:tab w:val="left" w:pos="2472"/>
          <w:tab w:val="left" w:pos="3888"/>
          <w:tab w:val="left" w:pos="4397"/>
          <w:tab w:val="left" w:pos="6125"/>
          <w:tab w:val="left" w:pos="8035"/>
        </w:tabs>
        <w:ind w:firstLine="709"/>
        <w:jc w:val="both"/>
      </w:pPr>
      <w:r w:rsidRPr="004404E1">
        <w:t>Своевременное проведение лесопатологических обследований повреж</w:t>
      </w:r>
      <w:r w:rsidRPr="004404E1">
        <w:rPr>
          <w:spacing w:val="-2"/>
        </w:rPr>
        <w:t xml:space="preserve">денных лесных участков </w:t>
      </w:r>
      <w:r w:rsidRPr="004404E1">
        <w:t xml:space="preserve">и </w:t>
      </w:r>
      <w:r w:rsidRPr="004404E1">
        <w:rPr>
          <w:spacing w:val="-2"/>
        </w:rPr>
        <w:t xml:space="preserve">проведение назначенных санитарно- </w:t>
      </w:r>
      <w:r w:rsidRPr="004404E1">
        <w:t xml:space="preserve">оздоровительных мероприятий будут проводиться в объемах, указанных в лесном </w:t>
      </w:r>
      <w:hyperlink r:id="rId46" w:history="1">
        <w:r w:rsidRPr="004404E1">
          <w:t>плане</w:t>
        </w:r>
      </w:hyperlink>
      <w:r w:rsidRPr="004404E1">
        <w:t xml:space="preserve"> Новгородской области, утвержденном Указом Губернатора Новгородской области от 28 декабря 2018 года № 576.</w:t>
      </w:r>
    </w:p>
    <w:p w:rsidR="004404E1" w:rsidRPr="004404E1" w:rsidRDefault="004404E1" w:rsidP="004404E1">
      <w:pPr>
        <w:shd w:val="clear" w:color="auto" w:fill="FFFFFF"/>
        <w:tabs>
          <w:tab w:val="left" w:pos="1248"/>
          <w:tab w:val="left" w:pos="2472"/>
          <w:tab w:val="left" w:pos="3888"/>
          <w:tab w:val="left" w:pos="4397"/>
          <w:tab w:val="left" w:pos="6125"/>
          <w:tab w:val="left" w:pos="8035"/>
        </w:tabs>
        <w:ind w:firstLine="709"/>
        <w:jc w:val="both"/>
        <w:rPr>
          <w:color w:val="000000"/>
        </w:rPr>
      </w:pPr>
      <w:r w:rsidRPr="004404E1">
        <w:t>Согласно лесохозяйственного регламента Валдайского лесничества расчетная лесосека на 2020г и последующие годы установлена в объеме 231,1 тыс.м3, в том числе по хвойному хозяйству – 85,1 тыс.м3 (36,8%). В 2019г фактическая рубка составила 53% от расчетной лесосеки. С целью заготовки древесины заключено 5 договоров аренды лесных участков. Поставлены задачи полного освоения установленных годовых объемов арендаторами, а значит увеличения процента освоения расчетной лесосеки. К 2026 году процент освоения расчетной лесосеки планируется увеличить до 75 процентов.</w:t>
      </w:r>
    </w:p>
    <w:p w:rsidR="004404E1" w:rsidRPr="004404E1" w:rsidRDefault="004404E1" w:rsidP="004404E1">
      <w:pPr>
        <w:ind w:firstLine="709"/>
        <w:jc w:val="both"/>
        <w:rPr>
          <w:color w:val="000000"/>
        </w:rPr>
      </w:pPr>
      <w:r w:rsidRPr="004404E1">
        <w:rPr>
          <w:color w:val="000000"/>
        </w:rPr>
        <w:t xml:space="preserve">Ключевой проблемой в сфере экологии для муниципального района на сегодняшний день является несоответствие полигона твердых бытовых отходов (далее – ТБО) требованиям федерального закона, устанавливающего запрет на захоронение </w:t>
      </w:r>
      <w:r w:rsidRPr="004404E1">
        <w:rPr>
          <w:color w:val="000000"/>
        </w:rPr>
        <w:lastRenderedPageBreak/>
        <w:t>отходов в границах населенных пунктов, а также размещение полигона вне границ, отведенного для этих целей земельного участка.</w:t>
      </w:r>
    </w:p>
    <w:p w:rsidR="004404E1" w:rsidRPr="004404E1" w:rsidRDefault="004404E1" w:rsidP="004404E1">
      <w:pPr>
        <w:ind w:firstLine="709"/>
        <w:jc w:val="both"/>
        <w:rPr>
          <w:color w:val="333333"/>
          <w:shd w:val="clear" w:color="auto" w:fill="FFFFFF"/>
        </w:rPr>
      </w:pPr>
      <w:r w:rsidRPr="004404E1">
        <w:rPr>
          <w:color w:val="000000"/>
        </w:rPr>
        <w:t>На данный момент полигон закрыт, Администрацией муниципального района разработан План мероприятий по возобновлению функционирования полигона, исключению территории полигона ТБО из состава земель населенного пункта</w:t>
      </w:r>
      <w:r w:rsidRPr="004404E1">
        <w:t>. Результатом реализации данного проекта станет рекультивация</w:t>
      </w:r>
      <w:r w:rsidR="0090680F">
        <w:t xml:space="preserve"> </w:t>
      </w:r>
      <w:r w:rsidRPr="004404E1">
        <w:t xml:space="preserve">полигона и проведение полного комплекса работ, </w:t>
      </w:r>
      <w:r w:rsidRPr="004404E1">
        <w:rPr>
          <w:shd w:val="clear" w:color="auto" w:fill="FFFFFF"/>
        </w:rPr>
        <w:t>направленных на восстановление ценности и продуктивности</w:t>
      </w:r>
      <w:r w:rsidRPr="004404E1">
        <w:rPr>
          <w:color w:val="333333"/>
          <w:shd w:val="clear" w:color="auto" w:fill="FFFFFF"/>
        </w:rPr>
        <w:t xml:space="preserve"> восстанавливаемых территорий. Кроме того, данные работы также направлены на улучшение экологических условий окружающей среды.</w:t>
      </w:r>
    </w:p>
    <w:p w:rsidR="004404E1" w:rsidRPr="004404E1" w:rsidRDefault="004404E1" w:rsidP="004404E1">
      <w:pPr>
        <w:ind w:firstLine="709"/>
        <w:jc w:val="both"/>
        <w:rPr>
          <w:color w:val="000000"/>
        </w:rPr>
      </w:pPr>
      <w:r w:rsidRPr="004404E1">
        <w:rPr>
          <w:spacing w:val="-1"/>
        </w:rPr>
        <w:t xml:space="preserve">К возможным рискам при реализации проекта относится возможное </w:t>
      </w:r>
      <w:r w:rsidRPr="004404E1">
        <w:t xml:space="preserve">несогласование изменения охранной зоны Национального парка «Валдайский» с границами существующего полигона ТБО, так как граница парка проходит в непосредственной близости границы полигона. Этот вопрос будет решаться на уровне </w:t>
      </w:r>
      <w:r w:rsidRPr="004404E1">
        <w:rPr>
          <w:bCs/>
        </w:rPr>
        <w:t>Министерства Природных Ресурсов и Экологии Российской Федерации.</w:t>
      </w:r>
      <w:r w:rsidRPr="004404E1">
        <w:rPr>
          <w:color w:val="000000"/>
        </w:rPr>
        <w:t xml:space="preserve"> Прием и размещение отходов на полигоне ТБО планируется начать с января 2022 года.</w:t>
      </w:r>
    </w:p>
    <w:p w:rsidR="004404E1" w:rsidRPr="004404E1" w:rsidRDefault="004404E1" w:rsidP="004404E1">
      <w:pPr>
        <w:pStyle w:val="afffb"/>
        <w:ind w:firstLine="709"/>
        <w:jc w:val="both"/>
      </w:pPr>
      <w:r w:rsidRPr="004404E1">
        <w:t xml:space="preserve">Актуальной проблемой для района является экологическая ситуация Валдайского озера. Для очищения ручьев, впадающих в Валдайское озеро разрабатывается проектная документация по их благоустройству с устройством 8 искусственных водоемов на ручьях Архиерейский, Февральский, </w:t>
      </w:r>
      <w:proofErr w:type="spellStart"/>
      <w:r w:rsidRPr="004404E1">
        <w:t>Язынец</w:t>
      </w:r>
      <w:proofErr w:type="spellEnd"/>
      <w:r w:rsidRPr="004404E1">
        <w:t xml:space="preserve"> и </w:t>
      </w:r>
      <w:proofErr w:type="spellStart"/>
      <w:r w:rsidRPr="004404E1">
        <w:t>Галязинский</w:t>
      </w:r>
      <w:proofErr w:type="spellEnd"/>
      <w:r w:rsidRPr="004404E1">
        <w:t xml:space="preserve"> и размещением установки для осветления стока ручья </w:t>
      </w:r>
      <w:proofErr w:type="spellStart"/>
      <w:r w:rsidRPr="004404E1">
        <w:t>Неглинный</w:t>
      </w:r>
      <w:proofErr w:type="spellEnd"/>
      <w:r w:rsidRPr="004404E1">
        <w:t xml:space="preserve">. Работами по благоустройству предусматривается создание пешеходных тротуаров и велодорожек, декоративное освещение, установку скамеек, урн и клумб. </w:t>
      </w:r>
    </w:p>
    <w:p w:rsidR="004404E1" w:rsidRPr="004404E1" w:rsidRDefault="004404E1" w:rsidP="004404E1">
      <w:pPr>
        <w:pStyle w:val="afffb"/>
        <w:ind w:firstLine="709"/>
        <w:jc w:val="both"/>
      </w:pPr>
      <w:r w:rsidRPr="004404E1">
        <w:t>Проектные работы включают в себя проведение всех необходимых изысканий, сбор исходных данных, а также проведение экспертиз. Заказчиком по работам выступает Фонд социальной поддержки населения Новгородской области «Сохрани жизнь».</w:t>
      </w:r>
    </w:p>
    <w:p w:rsidR="004404E1" w:rsidRPr="004404E1" w:rsidRDefault="004404E1" w:rsidP="004404E1">
      <w:pPr>
        <w:pStyle w:val="afffb"/>
        <w:ind w:firstLine="709"/>
        <w:jc w:val="both"/>
      </w:pPr>
      <w:r w:rsidRPr="004404E1">
        <w:t>Проектные работы, прохождение всех согласований и экспертиз планируется завершить в 3 квартале 2020 года, а строительство до конца 2020 года.</w:t>
      </w:r>
    </w:p>
    <w:p w:rsidR="00AC4919" w:rsidRDefault="00AC4919" w:rsidP="00AC4919">
      <w:pPr>
        <w:tabs>
          <w:tab w:val="left" w:pos="262"/>
          <w:tab w:val="left" w:pos="601"/>
        </w:tabs>
        <w:jc w:val="both"/>
        <w:rPr>
          <w:rFonts w:eastAsia="Calibri"/>
        </w:rPr>
      </w:pPr>
    </w:p>
    <w:p w:rsidR="00AC4919" w:rsidRDefault="00AC4919" w:rsidP="00AC4919">
      <w:pPr>
        <w:tabs>
          <w:tab w:val="left" w:pos="262"/>
          <w:tab w:val="left" w:pos="601"/>
        </w:tabs>
        <w:jc w:val="both"/>
        <w:rPr>
          <w:b/>
          <w:i/>
          <w:sz w:val="32"/>
          <w:szCs w:val="32"/>
        </w:rPr>
      </w:pPr>
      <w:r w:rsidRPr="00AC4919">
        <w:rPr>
          <w:b/>
          <w:i/>
          <w:sz w:val="32"/>
          <w:szCs w:val="32"/>
        </w:rPr>
        <w:t>2. Анализ существующего положения и инфраструктуры поселения</w:t>
      </w:r>
      <w:r w:rsidR="00696946">
        <w:rPr>
          <w:b/>
          <w:i/>
          <w:sz w:val="32"/>
          <w:szCs w:val="32"/>
        </w:rPr>
        <w:t>.</w:t>
      </w:r>
    </w:p>
    <w:p w:rsidR="00A6060C" w:rsidRDefault="00A6060C" w:rsidP="00AC4919">
      <w:pPr>
        <w:tabs>
          <w:tab w:val="left" w:pos="262"/>
          <w:tab w:val="left" w:pos="601"/>
        </w:tabs>
        <w:jc w:val="both"/>
        <w:rPr>
          <w:b/>
          <w:i/>
          <w:sz w:val="32"/>
          <w:szCs w:val="32"/>
        </w:rPr>
      </w:pPr>
    </w:p>
    <w:p w:rsidR="00A6060C" w:rsidRPr="00AE459A" w:rsidRDefault="00A6060C" w:rsidP="00A6060C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AE459A">
        <w:rPr>
          <w:rFonts w:ascii="Times New Roman" w:hAnsi="Times New Roman" w:cs="Times New Roman"/>
          <w:i/>
          <w:color w:val="auto"/>
        </w:rPr>
        <w:t xml:space="preserve">Основные технико-экономические показатели </w:t>
      </w:r>
      <w:r w:rsidR="00AE459A" w:rsidRPr="00AE459A">
        <w:rPr>
          <w:rFonts w:ascii="Times New Roman" w:hAnsi="Times New Roman" w:cs="Times New Roman"/>
          <w:i/>
          <w:color w:val="auto"/>
        </w:rPr>
        <w:t xml:space="preserve">по </w:t>
      </w:r>
      <w:r w:rsidRPr="00AE459A">
        <w:rPr>
          <w:rFonts w:ascii="Times New Roman" w:hAnsi="Times New Roman" w:cs="Times New Roman"/>
          <w:i/>
          <w:color w:val="auto"/>
        </w:rPr>
        <w:t>муниципально</w:t>
      </w:r>
      <w:r w:rsidR="00AE459A" w:rsidRPr="00AE459A">
        <w:rPr>
          <w:rFonts w:ascii="Times New Roman" w:hAnsi="Times New Roman" w:cs="Times New Roman"/>
          <w:i/>
          <w:color w:val="auto"/>
        </w:rPr>
        <w:t>му</w:t>
      </w:r>
      <w:r w:rsidRPr="00AE459A">
        <w:rPr>
          <w:rFonts w:ascii="Times New Roman" w:hAnsi="Times New Roman" w:cs="Times New Roman"/>
          <w:i/>
          <w:color w:val="auto"/>
        </w:rPr>
        <w:t xml:space="preserve"> образовани</w:t>
      </w:r>
      <w:r w:rsidR="00AE459A" w:rsidRPr="00AE459A">
        <w:rPr>
          <w:rFonts w:ascii="Times New Roman" w:hAnsi="Times New Roman" w:cs="Times New Roman"/>
          <w:i/>
          <w:color w:val="auto"/>
        </w:rPr>
        <w:t>ю</w:t>
      </w:r>
      <w:r w:rsidRPr="00AE459A">
        <w:rPr>
          <w:rFonts w:ascii="Times New Roman" w:hAnsi="Times New Roman" w:cs="Times New Roman"/>
          <w:i/>
          <w:color w:val="auto"/>
        </w:rPr>
        <w:t xml:space="preserve"> Валдайское  городское поселение</w:t>
      </w:r>
      <w:r w:rsidR="00AE459A" w:rsidRPr="00AE459A">
        <w:rPr>
          <w:rFonts w:ascii="Times New Roman" w:hAnsi="Times New Roman" w:cs="Times New Roman"/>
          <w:i/>
          <w:color w:val="auto"/>
        </w:rPr>
        <w:t>.</w:t>
      </w:r>
    </w:p>
    <w:p w:rsidR="00AE459A" w:rsidRPr="00AE459A" w:rsidRDefault="00AE459A" w:rsidP="00AE459A"/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27"/>
        <w:gridCol w:w="4788"/>
        <w:gridCol w:w="1276"/>
        <w:gridCol w:w="2551"/>
      </w:tblGrid>
      <w:tr w:rsidR="00A6060C" w:rsidRPr="005833D0" w:rsidTr="00AE459A">
        <w:trPr>
          <w:trHeight w:val="20"/>
          <w:tblHeader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5833D0">
              <w:rPr>
                <w:rFonts w:ascii="Times New Roman" w:hAnsi="Times New Roman" w:cs="Times New Roman"/>
              </w:rPr>
              <w:t>п</w:t>
            </w:r>
            <w:proofErr w:type="spellEnd"/>
            <w:r w:rsidRPr="005833D0">
              <w:rPr>
                <w:rFonts w:ascii="Times New Roman" w:hAnsi="Times New Roman" w:cs="Times New Roman"/>
              </w:rPr>
              <w:t>/</w:t>
            </w:r>
            <w:proofErr w:type="spellStart"/>
            <w:r w:rsidRPr="005833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Современное состояние 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щая площадь земель городского поселения в установленных границах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886,44/1919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 территории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1. Земли сельскохозяйственного назначения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2. Земли населенных пунктов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2751,58/183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pacing w:line="0" w:lineRule="atLeast"/>
              <w:ind w:left="170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1). г. Валдай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2458,69/173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spacing w:line="0" w:lineRule="atLeast"/>
              <w:ind w:left="170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2). с. Зимогорье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292,89/21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3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/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77,16/51,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4. Земли особо охраняемых природных территорий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га/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57,7/38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5. Земли лесного фонда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га/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6. Земли водного фонда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га/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napToGrid w:val="0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 xml:space="preserve">7. Земли запаса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га/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исленность населения с учетом подчиненных административно-территориальных образований в том числе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-"/>
              <w:ind w:firstLine="0"/>
              <w:rPr>
                <w:szCs w:val="20"/>
              </w:rPr>
            </w:pPr>
            <w:r w:rsidRPr="005833D0">
              <w:rPr>
                <w:szCs w:val="20"/>
              </w:rPr>
              <w:t>1504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spacing w:line="0" w:lineRule="atLeast"/>
              <w:ind w:left="170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1). г. Валдай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1420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spacing w:line="0" w:lineRule="atLeast"/>
              <w:ind w:left="170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2). с. Зимогорье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955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казатели естественного движения населе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8,7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казатели миграции населе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6,8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исленность занятого населения -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8486/50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ыс. 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495,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Убыль жилищного фонда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ыс. 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2,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Из общего объема убыли жилищного фонда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убыль по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техническому состоянию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ыс.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2,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реконструкции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ыс. 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общей площади квартир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3.</w:t>
            </w:r>
            <w:r w:rsidRPr="005833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Существующий сохраняемый жилищный фонд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423,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3.</w:t>
            </w:r>
            <w:r w:rsidRPr="005833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Новое жилищное строительство -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Из общего нового жилищного строительства размещается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на свободных территориях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тыс. 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общей площади квартир</w:t>
            </w:r>
          </w:p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за счет реконструкции существующей застройки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тыс. м</w:t>
            </w:r>
            <w:r w:rsidRPr="005833D0">
              <w:rPr>
                <w:sz w:val="20"/>
                <w:szCs w:val="20"/>
                <w:vertAlign w:val="superscript"/>
              </w:rPr>
              <w:t>2</w:t>
            </w:r>
            <w:r w:rsidRPr="005833D0">
              <w:rPr>
                <w:sz w:val="20"/>
                <w:szCs w:val="20"/>
              </w:rPr>
              <w:t xml:space="preserve"> общей площади квартир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Средняя обеспеченность населения общей площадью квартир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2,9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4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Детские дошкольные учреждения - всего/1000 чел.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858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щеобразовательные школы - всего/1000 чел.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193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Учреждения внешкольного образова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Больницы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26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 xml:space="preserve">Поликлиники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80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Предприятия розничной торговли,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833D0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Учреждения культуры и искусства -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Физкультурно-спортивные сооружения -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833D0">
              <w:rPr>
                <w:rFonts w:ascii="Times New Roman" w:hAnsi="Times New Roman" w:cs="Times New Roman"/>
              </w:rPr>
              <w:t>площади пола зала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4.</w:t>
            </w:r>
            <w:r w:rsidRPr="005833D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Учреждения социального обеспечения – всего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spacing w:line="0" w:lineRule="atLeast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ротяженность автомобильных дорог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93,2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ежмуниципального значе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федерального значе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9,17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84,06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ротяженность железных дорог, 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 двойного пути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13,09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сков - Москва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км двойного пути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,7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рестцы - Москва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км двойного пути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9,39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5.</w:t>
            </w:r>
            <w:r w:rsidRPr="00583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оличество транспортных развязок в разных уровнях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5.</w:t>
            </w:r>
            <w:r w:rsidRPr="005833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автомобилей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305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6.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1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r w:rsidRPr="005833D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33D0">
              <w:rPr>
                <w:rFonts w:ascii="Times New Roman" w:hAnsi="Times New Roman" w:cs="Times New Roman"/>
                <w:i/>
                <w:color w:val="000000"/>
              </w:rPr>
              <w:t xml:space="preserve">г. </w:t>
            </w:r>
            <w:proofErr w:type="spellStart"/>
            <w:r w:rsidRPr="005833D0">
              <w:rPr>
                <w:rFonts w:ascii="Times New Roman" w:hAnsi="Times New Roman" w:cs="Times New Roman"/>
                <w:i/>
                <w:color w:val="000000"/>
              </w:rPr>
              <w:t>Валдай+с.Зимогорье</w:t>
            </w:r>
            <w:proofErr w:type="spellEnd"/>
            <w:r w:rsidRPr="005833D0">
              <w:rPr>
                <w:rFonts w:ascii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Водопотребление -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тыс. м</w:t>
            </w:r>
            <w:r w:rsidRPr="005833D0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vAlign w:val="bottom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4,9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на хозяйственно-питьев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2551" w:type="dxa"/>
            <w:vAlign w:val="bottom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на производственн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1,39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Производительность водозаборных сооружений</w:t>
            </w:r>
            <w:r w:rsidRPr="005833D0"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тыс. м</w:t>
            </w:r>
            <w:r w:rsidRPr="005833D0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5,5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Водонапорные башне: (</w:t>
            </w:r>
            <w:r w:rsidRPr="005833D0">
              <w:rPr>
                <w:rFonts w:ascii="Times New Roman" w:hAnsi="Times New Roman"/>
                <w:color w:val="000000"/>
              </w:rPr>
              <w:t>V=25м</w:t>
            </w:r>
            <w:r w:rsidRPr="005833D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5833D0">
              <w:rPr>
                <w:rFonts w:ascii="Times New Roman" w:hAnsi="Times New Roman"/>
                <w:color w:val="000000"/>
              </w:rPr>
              <w:t>, Н=15м)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Артскважина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833D0"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 w:rsidRPr="005833D0">
              <w:rPr>
                <w:rFonts w:ascii="Times New Roman" w:hAnsi="Times New Roman" w:cs="Times New Roman"/>
                <w:color w:val="000000"/>
              </w:rPr>
              <w:t>=15м³/час)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 xml:space="preserve">Резервуары чистой воды </w:t>
            </w:r>
            <w:r w:rsidRPr="005833D0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5833D0">
              <w:rPr>
                <w:rFonts w:ascii="Times New Roman" w:hAnsi="Times New Roman" w:cs="Times New Roman"/>
                <w:color w:val="000000"/>
              </w:rPr>
              <w:t>=1000м³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Резервуары чистой воды общим объёмом=150м³.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Насосная станция второго подъёма(</w:t>
            </w:r>
            <w:r w:rsidRPr="005833D0"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 w:rsidRPr="005833D0">
              <w:rPr>
                <w:rFonts w:ascii="Times New Roman" w:hAnsi="Times New Roman" w:cs="Times New Roman"/>
                <w:color w:val="000000"/>
              </w:rPr>
              <w:t>=54м³/час; Н=45м)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Насосная станция второго подъёма(</w:t>
            </w:r>
            <w:r w:rsidRPr="005833D0">
              <w:rPr>
                <w:rFonts w:ascii="Times New Roman" w:hAnsi="Times New Roman" w:cs="Times New Roman"/>
                <w:color w:val="000000"/>
                <w:lang w:val="en-US"/>
              </w:rPr>
              <w:t>q</w:t>
            </w:r>
            <w:r w:rsidRPr="005833D0">
              <w:rPr>
                <w:rFonts w:ascii="Times New Roman" w:hAnsi="Times New Roman" w:cs="Times New Roman"/>
                <w:color w:val="000000"/>
              </w:rPr>
              <w:t>=315м³/час; Н=50м)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Среднесуточное водопотребление на 1 человека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л/</w:t>
            </w: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>. на чел.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16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в том числе на хозяйственно-питьев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16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Протяженность сетей</w:t>
            </w:r>
            <w:r w:rsidRPr="005833D0">
              <w:rPr>
                <w:rFonts w:ascii="Times New Roman" w:hAnsi="Times New Roman" w:cs="Times New Roman"/>
                <w:color w:val="000000"/>
                <w:rtl/>
              </w:rPr>
              <w:t>׃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2551" w:type="dxa"/>
            <w:vAlign w:val="bottom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Ø315   ПЭ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Ø200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Ø160    ПЭ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Ø110    ПЭ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6.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2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r w:rsidRPr="005833D0">
              <w:rPr>
                <w:rFonts w:ascii="Times New Roman" w:hAnsi="Times New Roman" w:cs="Times New Roman"/>
                <w:i/>
                <w:color w:val="000000"/>
              </w:rPr>
              <w:t xml:space="preserve"> г. </w:t>
            </w:r>
            <w:proofErr w:type="spellStart"/>
            <w:r w:rsidRPr="005833D0">
              <w:rPr>
                <w:rFonts w:ascii="Times New Roman" w:hAnsi="Times New Roman" w:cs="Times New Roman"/>
                <w:i/>
                <w:color w:val="000000"/>
              </w:rPr>
              <w:t>Валдай+с.Зимогорье</w:t>
            </w:r>
            <w:proofErr w:type="spellEnd"/>
            <w:r w:rsidRPr="005833D0">
              <w:rPr>
                <w:rFonts w:ascii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Общее поступление хозяйственно-бытовых сточных вод - всего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тыс.м</w:t>
            </w:r>
            <w:r w:rsidRPr="005833D0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  <w:color w:val="auto"/>
              </w:rPr>
              <w:t xml:space="preserve">/ </w:t>
            </w:r>
            <w:proofErr w:type="spellStart"/>
            <w:r w:rsidRPr="005833D0">
              <w:rPr>
                <w:rFonts w:ascii="Times New Roman" w:hAnsi="Times New Roman" w:cs="Times New Roman"/>
                <w:color w:val="auto"/>
              </w:rPr>
              <w:t>сут</w:t>
            </w:r>
            <w:proofErr w:type="spellEnd"/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3,67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хозяйственно-бытовые сточные воды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3,5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- производственные сточные воды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0,14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Производительность очистных сооружений канализации (17000м³/</w:t>
            </w:r>
            <w:proofErr w:type="spellStart"/>
            <w:r w:rsidRPr="005833D0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833D0">
              <w:rPr>
                <w:rFonts w:ascii="Times New Roman" w:hAnsi="Times New Roman" w:cs="Times New Roman"/>
                <w:color w:val="000000"/>
              </w:rPr>
              <w:t xml:space="preserve">):  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КНС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Протяженность сетей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Самотечных: Ø200 мм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 xml:space="preserve">                        Ø300 мм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Напорных: Ø 63 мм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 xml:space="preserve">                    Ø 110 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 xml:space="preserve">                    Ø 125 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 xml:space="preserve">                    Ø 140 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 xml:space="preserve">                    Ø 140 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Напорных: Ø 400 мм   ПЭ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3D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lastRenderedPageBreak/>
              <w:t>6.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3.1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требность в электроэнергии - всего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/МВА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на производственн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на коммунально-бытов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3.2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требление электроэнергии на 1 чел в год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кВт.ч</w:t>
            </w:r>
            <w:proofErr w:type="spellEnd"/>
            <w:r w:rsidRPr="005833D0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217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 на коммунально-бытовые нужды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кВт.ч</w:t>
            </w:r>
            <w:proofErr w:type="spellEnd"/>
            <w:r w:rsidRPr="005833D0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217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3.3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Источники покрытия </w:t>
            </w:r>
            <w:proofErr w:type="spellStart"/>
            <w:r w:rsidRPr="005833D0">
              <w:rPr>
                <w:rFonts w:ascii="Times New Roman" w:hAnsi="Times New Roman" w:cs="Times New Roman"/>
              </w:rPr>
              <w:t>электронагрузок</w:t>
            </w:r>
            <w:proofErr w:type="spellEnd"/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С «Валдайская»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/>
                <w:bCs/>
              </w:rPr>
              <w:t>кВ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bCs/>
                <w:sz w:val="20"/>
                <w:szCs w:val="20"/>
              </w:rPr>
              <w:t>110/35/1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3.4</w:t>
            </w: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Протяженность сетей, </w:t>
            </w:r>
          </w:p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63,92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Л-110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jc w:val="center"/>
              <w:rPr>
                <w:sz w:val="20"/>
                <w:szCs w:val="20"/>
              </w:rPr>
            </w:pPr>
            <w:r w:rsidRPr="005833D0">
              <w:rPr>
                <w:sz w:val="20"/>
                <w:szCs w:val="20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8,10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spacing w:line="240" w:lineRule="atLeast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Л-35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12,73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6060C" w:rsidRPr="005833D0" w:rsidRDefault="00A6060C" w:rsidP="00A6060C">
            <w:pPr>
              <w:pStyle w:val="afff2"/>
              <w:ind w:left="284"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Л-10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43,09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4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eastAsia="Arial" w:hAnsi="Times New Roman" w:cs="Arial"/>
              </w:rPr>
            </w:pPr>
            <w:r w:rsidRPr="005833D0">
              <w:rPr>
                <w:rFonts w:ascii="Times New Roman" w:hAnsi="Times New Roman" w:cs="Times New Roman"/>
              </w:rPr>
              <w:t xml:space="preserve">Теплоснабжение годовое </w:t>
            </w:r>
            <w:r w:rsidRPr="005833D0">
              <w:rPr>
                <w:rFonts w:ascii="Times New Roman" w:eastAsia="Arial" w:hAnsi="Times New Roman" w:cs="Arial"/>
              </w:rPr>
              <w:t>г. Валдай (проектируемых кварталов)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4.1</w:t>
            </w: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eastAsia="Arial" w:hAnsi="Times New Roman" w:cs="Arial"/>
              </w:rPr>
            </w:pPr>
            <w:r w:rsidRPr="005833D0">
              <w:rPr>
                <w:rFonts w:ascii="Times New Roman" w:hAnsi="Times New Roman" w:cs="Times New Roman"/>
              </w:rPr>
              <w:t xml:space="preserve">Потребление тепла </w:t>
            </w:r>
            <w:r w:rsidRPr="005833D0">
              <w:rPr>
                <w:rFonts w:ascii="Times New Roman" w:eastAsia="Arial" w:hAnsi="Times New Roman" w:cs="Arial"/>
              </w:rPr>
              <w:t>(проектируемых кварталов)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4.2</w:t>
            </w: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Производительность централизованных источников теплоснабжения 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БМК №1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БМК №</w:t>
            </w:r>
            <w:r w:rsidRPr="005833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ЭС «Валдай»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3D0">
              <w:rPr>
                <w:rFonts w:ascii="Times New Roman" w:hAnsi="Times New Roman" w:cs="Times New Roman"/>
                <w:color w:val="000000"/>
              </w:rPr>
              <w:t>6.4.3</w:t>
            </w: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роизводительность автономных  источников теплоснабжения проектируемых кварталов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Индивидуальные котлы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ротяженность сетей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af4"/>
              <w:snapToGrid w:val="0"/>
              <w:ind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ТЭС «Валдай»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роизводительность автономных  источников теплоснабжения проектируемых кварталов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Индивидуальные котлы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Вт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Протяженность сетей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  <w:lang w:val="en-US"/>
              </w:rPr>
              <w:t>6.</w:t>
            </w:r>
            <w:r w:rsidRPr="005833D0">
              <w:rPr>
                <w:rFonts w:ascii="Times New Roman" w:hAnsi="Times New Roman" w:cs="Times New Roman"/>
              </w:rPr>
              <w:t>5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щий  годовой расход газа, общий часовой расход газ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лн.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год</w:t>
            </w:r>
          </w:p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Расход газа централизованными источниками теплоснабжения (коте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810,4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Расход газа автономными источниками теплоснабжения (АИТ) проектируемых квартал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Блочные модульные котельные (БМК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АИТы</w:t>
            </w:r>
            <w:proofErr w:type="spellEnd"/>
            <w:r w:rsidRPr="00583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833D0">
              <w:rPr>
                <w:rFonts w:ascii="Times New Roman" w:hAnsi="Times New Roman" w:cs="Times New Roman"/>
              </w:rPr>
              <w:t>отдельностоящие</w:t>
            </w:r>
            <w:proofErr w:type="spellEnd"/>
            <w:r w:rsidRPr="00583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АИТы</w:t>
            </w:r>
            <w:proofErr w:type="spellEnd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встроеные</w:t>
            </w:r>
            <w:proofErr w:type="spellEnd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пристроеные</w:t>
            </w:r>
            <w:proofErr w:type="spellEnd"/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дивидуальные котлы (отопление и горячее водоснабжение жилых зда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lastRenderedPageBreak/>
              <w:t>6.5.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дивидуально- бытовые нужды населения </w:t>
            </w:r>
          </w:p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(приготовление пи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Источники подачи газа по городскому по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5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ГРС, ПГ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1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5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aff9"/>
              <w:snapToGrid w:val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833D0">
              <w:rPr>
                <w:rFonts w:ascii="Times New Roman" w:hAnsi="Times New Roman"/>
                <w:color w:val="auto"/>
                <w:sz w:val="20"/>
                <w:szCs w:val="20"/>
              </w:rPr>
              <w:t>Магистральный газопровод, от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Сооружения и газопров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6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 xml:space="preserve">Газорегуляторные пункт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86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8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ШРП и (домо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3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78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5.6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Газопров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Высокого давления 1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Средне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pStyle w:val="1a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26,260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6.6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хват населения телевизионным вещ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%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еспеченность населения телефонной сетью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номеров на 1000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7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7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ъем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6.7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Мусороперерабатывающие за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единиц/ м</w:t>
            </w:r>
            <w:r w:rsidRPr="005833D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833D0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3D0">
              <w:rPr>
                <w:rFonts w:ascii="Times New Roman" w:hAnsi="Times New Roman" w:cs="Times New Roman"/>
              </w:rPr>
              <w:t>6.7.</w:t>
            </w:r>
            <w:r w:rsidRPr="005833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Полигоны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единиц/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-</w:t>
            </w:r>
          </w:p>
        </w:tc>
      </w:tr>
      <w:tr w:rsidR="00A6060C" w:rsidRPr="005833D0" w:rsidTr="00AE459A">
        <w:trPr>
          <w:gridAfter w:val="3"/>
          <w:wAfter w:w="8615" w:type="dxa"/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7</w:t>
            </w:r>
          </w:p>
        </w:tc>
      </w:tr>
      <w:tr w:rsidR="00A6060C" w:rsidRPr="009D778E" w:rsidTr="00AE4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Общее количество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0C" w:rsidRPr="005833D0" w:rsidRDefault="00A6060C" w:rsidP="00A6060C">
            <w:pPr>
              <w:pStyle w:val="afff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3D0">
              <w:rPr>
                <w:rFonts w:ascii="Times New Roman" w:hAnsi="Times New Roman" w:cs="Times New Roman"/>
              </w:rPr>
              <w:t>единиц/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C" w:rsidRPr="005833D0" w:rsidRDefault="00A6060C" w:rsidP="00A6060C">
            <w:pPr>
              <w:snapToGrid w:val="0"/>
              <w:jc w:val="center"/>
              <w:rPr>
                <w:color w:val="202020"/>
                <w:sz w:val="20"/>
                <w:szCs w:val="20"/>
              </w:rPr>
            </w:pPr>
            <w:r w:rsidRPr="005833D0">
              <w:rPr>
                <w:color w:val="202020"/>
                <w:sz w:val="20"/>
                <w:szCs w:val="20"/>
              </w:rPr>
              <w:t>4/19,82</w:t>
            </w:r>
          </w:p>
        </w:tc>
      </w:tr>
    </w:tbl>
    <w:p w:rsidR="00A6060C" w:rsidRDefault="00A6060C" w:rsidP="00A6060C"/>
    <w:p w:rsidR="00AC4919" w:rsidRDefault="00AC4919" w:rsidP="00AC4919">
      <w:pPr>
        <w:tabs>
          <w:tab w:val="left" w:pos="262"/>
          <w:tab w:val="left" w:pos="601"/>
        </w:tabs>
        <w:ind w:firstLine="709"/>
        <w:jc w:val="both"/>
        <w:rPr>
          <w:b/>
          <w:i/>
          <w:sz w:val="28"/>
          <w:szCs w:val="28"/>
        </w:rPr>
      </w:pPr>
    </w:p>
    <w:p w:rsidR="00AC4919" w:rsidRPr="00AC4919" w:rsidRDefault="00AC4919" w:rsidP="00AC4919">
      <w:pPr>
        <w:tabs>
          <w:tab w:val="left" w:pos="262"/>
          <w:tab w:val="left" w:pos="601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AC4919">
        <w:rPr>
          <w:b/>
          <w:i/>
          <w:sz w:val="28"/>
          <w:szCs w:val="28"/>
        </w:rPr>
        <w:t xml:space="preserve">..1. Комплексная оценка градостроительного потенциала территории, включая выявление зон с особыми условиями использования на территории </w:t>
      </w:r>
      <w:r>
        <w:rPr>
          <w:b/>
          <w:i/>
          <w:sz w:val="28"/>
          <w:szCs w:val="28"/>
        </w:rPr>
        <w:t>поселения.</w:t>
      </w:r>
    </w:p>
    <w:p w:rsidR="009A716D" w:rsidRDefault="009A716D" w:rsidP="009A716D">
      <w:pPr>
        <w:pStyle w:val="11"/>
        <w:tabs>
          <w:tab w:val="left" w:pos="262"/>
          <w:tab w:val="left" w:pos="601"/>
        </w:tabs>
        <w:ind w:left="709"/>
        <w:jc w:val="both"/>
        <w:rPr>
          <w:b/>
          <w:i/>
          <w:sz w:val="32"/>
          <w:szCs w:val="32"/>
        </w:rPr>
      </w:pPr>
      <w:bookmarkStart w:id="52" w:name="_Toc383778274"/>
      <w:bookmarkStart w:id="53" w:name="_Toc392238888"/>
    </w:p>
    <w:p w:rsidR="00162A7B" w:rsidRDefault="00162A7B" w:rsidP="009A716D">
      <w:pPr>
        <w:pStyle w:val="11"/>
        <w:tabs>
          <w:tab w:val="left" w:pos="262"/>
          <w:tab w:val="left" w:pos="601"/>
        </w:tabs>
        <w:ind w:left="709"/>
        <w:jc w:val="both"/>
        <w:rPr>
          <w:b/>
          <w:i/>
          <w:sz w:val="28"/>
          <w:szCs w:val="28"/>
        </w:rPr>
      </w:pPr>
    </w:p>
    <w:p w:rsidR="009A716D" w:rsidRPr="009A716D" w:rsidRDefault="009A716D" w:rsidP="009A716D">
      <w:pPr>
        <w:pStyle w:val="11"/>
        <w:tabs>
          <w:tab w:val="left" w:pos="262"/>
          <w:tab w:val="left" w:pos="601"/>
        </w:tabs>
        <w:ind w:left="709"/>
        <w:jc w:val="both"/>
        <w:rPr>
          <w:b/>
          <w:i/>
          <w:sz w:val="28"/>
          <w:szCs w:val="28"/>
        </w:rPr>
      </w:pPr>
      <w:r w:rsidRPr="009A716D">
        <w:rPr>
          <w:b/>
          <w:i/>
          <w:sz w:val="28"/>
          <w:szCs w:val="28"/>
        </w:rPr>
        <w:t xml:space="preserve">Социологические и демографические </w:t>
      </w:r>
      <w:r w:rsidR="0073174A">
        <w:rPr>
          <w:b/>
          <w:i/>
          <w:sz w:val="28"/>
          <w:szCs w:val="28"/>
        </w:rPr>
        <w:t>исследовани</w:t>
      </w:r>
      <w:r w:rsidR="0090680F">
        <w:rPr>
          <w:b/>
          <w:i/>
          <w:sz w:val="28"/>
          <w:szCs w:val="28"/>
        </w:rPr>
        <w:t>я</w:t>
      </w:r>
      <w:r w:rsidR="0073174A">
        <w:rPr>
          <w:b/>
          <w:i/>
          <w:sz w:val="28"/>
          <w:szCs w:val="28"/>
        </w:rPr>
        <w:t>.</w:t>
      </w:r>
    </w:p>
    <w:p w:rsidR="00162A7B" w:rsidRDefault="00162A7B" w:rsidP="009A716D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bookmarkStart w:id="54" w:name="_Toc383778277"/>
      <w:bookmarkStart w:id="55" w:name="_Toc17457283"/>
    </w:p>
    <w:p w:rsidR="009A716D" w:rsidRPr="009A716D" w:rsidRDefault="009A716D" w:rsidP="009A716D">
      <w:pPr>
        <w:pStyle w:val="1"/>
        <w:spacing w:before="120"/>
        <w:ind w:firstLine="340"/>
        <w:jc w:val="center"/>
        <w:rPr>
          <w:rFonts w:ascii="Times New Roman" w:hAnsi="Times New Roman" w:cs="Times New Roman"/>
          <w:i/>
          <w:color w:val="auto"/>
        </w:rPr>
      </w:pPr>
      <w:r w:rsidRPr="009A716D">
        <w:rPr>
          <w:rFonts w:ascii="Times New Roman" w:hAnsi="Times New Roman" w:cs="Times New Roman"/>
          <w:i/>
          <w:color w:val="auto"/>
        </w:rPr>
        <w:t>Численность населения</w:t>
      </w:r>
      <w:bookmarkEnd w:id="54"/>
      <w:bookmarkEnd w:id="55"/>
      <w:r w:rsidR="0073174A">
        <w:rPr>
          <w:rFonts w:ascii="Times New Roman" w:hAnsi="Times New Roman" w:cs="Times New Roman"/>
          <w:i/>
          <w:color w:val="auto"/>
        </w:rPr>
        <w:t>.</w:t>
      </w:r>
    </w:p>
    <w:p w:rsidR="009A716D" w:rsidRDefault="009A716D" w:rsidP="009A716D">
      <w:pPr>
        <w:ind w:firstLine="340"/>
        <w:jc w:val="both"/>
      </w:pPr>
    </w:p>
    <w:p w:rsidR="009A716D" w:rsidRPr="00224303" w:rsidRDefault="009A716D" w:rsidP="009A716D">
      <w:pPr>
        <w:ind w:firstLine="340"/>
        <w:jc w:val="both"/>
      </w:pPr>
      <w:r w:rsidRPr="00224303">
        <w:t>Численность постоянного населения Валдайского городского поселения по данным, предоставленным администрацией поселения, на 01.01. 201</w:t>
      </w:r>
      <w:r>
        <w:t>9</w:t>
      </w:r>
      <w:r w:rsidRPr="00224303">
        <w:t xml:space="preserve"> года составила 15</w:t>
      </w:r>
      <w:r>
        <w:t>036</w:t>
      </w:r>
      <w:r w:rsidRPr="00224303">
        <w:t xml:space="preserve"> человека. Основная часть жителей (94,7%) проживает в административном центре поселения и района и динамика изменения численности жителей Валдайского городского поселения определяется именно городом Валдай.  Необходимо отметить, что численность жителей г.Валдай увеличивалась до 1996 года (19,8 тысяч человек), а затем наблюдается уменьшение численности жителей, которая на 01.01.201</w:t>
      </w:r>
      <w:r>
        <w:t>9</w:t>
      </w:r>
      <w:r w:rsidRPr="00224303">
        <w:t xml:space="preserve"> года составляла только 15</w:t>
      </w:r>
      <w:r>
        <w:t>036</w:t>
      </w:r>
      <w:r w:rsidRPr="00224303">
        <w:t xml:space="preserve"> человек, то есть за </w:t>
      </w:r>
      <w:r>
        <w:t>22</w:t>
      </w:r>
      <w:r w:rsidRPr="00224303">
        <w:t xml:space="preserve"> </w:t>
      </w:r>
      <w:r>
        <w:t>года</w:t>
      </w:r>
      <w:r w:rsidRPr="00224303">
        <w:t xml:space="preserve"> численность жителей в </w:t>
      </w:r>
      <w:r>
        <w:t>Валдайском городском поселении</w:t>
      </w:r>
      <w:r w:rsidRPr="00224303">
        <w:t xml:space="preserve"> сократилась почти на четверть (на 24,</w:t>
      </w:r>
      <w:r>
        <w:t>1</w:t>
      </w:r>
      <w:r w:rsidRPr="00224303">
        <w:t>%).</w:t>
      </w:r>
    </w:p>
    <w:p w:rsidR="009A716D" w:rsidRPr="00224303" w:rsidRDefault="009A716D" w:rsidP="009A716D">
      <w:pPr>
        <w:ind w:firstLine="340"/>
        <w:jc w:val="both"/>
      </w:pPr>
      <w:r w:rsidRPr="00224303">
        <w:t xml:space="preserve">Динамику численности населения г.Валдай  показана на  рис. </w:t>
      </w:r>
      <w:r>
        <w:t>1</w:t>
      </w:r>
    </w:p>
    <w:p w:rsidR="009A716D" w:rsidRPr="00D60031" w:rsidRDefault="009A716D" w:rsidP="009A716D">
      <w:pPr>
        <w:spacing w:after="6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522468" cy="2528515"/>
            <wp:effectExtent l="19050" t="0" r="2032" b="0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47"/>
                    <a:srcRect l="2315" t="2014" r="1389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93" cy="25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9A716D" w:rsidRDefault="009A716D" w:rsidP="009A716D">
      <w:pPr>
        <w:spacing w:after="60"/>
        <w:jc w:val="center"/>
        <w:rPr>
          <w:b/>
          <w:i/>
        </w:rPr>
      </w:pPr>
      <w:r w:rsidRPr="00224303">
        <w:rPr>
          <w:b/>
          <w:i/>
        </w:rPr>
        <w:t xml:space="preserve">Рис. 1. Динамика численности населения в </w:t>
      </w:r>
      <w:r>
        <w:rPr>
          <w:b/>
          <w:i/>
        </w:rPr>
        <w:t>г. Валдай</w:t>
      </w: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8C5A85" w:rsidRPr="00224303" w:rsidRDefault="008C5A85" w:rsidP="009A716D">
      <w:pPr>
        <w:spacing w:after="60"/>
        <w:jc w:val="center"/>
        <w:rPr>
          <w:b/>
          <w:i/>
        </w:rPr>
      </w:pPr>
    </w:p>
    <w:p w:rsidR="009A716D" w:rsidRPr="00D60031" w:rsidRDefault="009A716D" w:rsidP="009A716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625410" cy="2443286"/>
            <wp:effectExtent l="19050" t="0" r="1339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9A716D" w:rsidRPr="00224303" w:rsidRDefault="009A716D" w:rsidP="009A716D">
      <w:pPr>
        <w:spacing w:after="60"/>
        <w:jc w:val="center"/>
        <w:rPr>
          <w:b/>
          <w:i/>
        </w:rPr>
      </w:pPr>
      <w:r w:rsidRPr="00224303">
        <w:rPr>
          <w:b/>
          <w:i/>
        </w:rPr>
        <w:t>Рис..2. Изменение  численности населения в Валдайском городском поселении за период с 20</w:t>
      </w:r>
      <w:r>
        <w:rPr>
          <w:b/>
          <w:i/>
        </w:rPr>
        <w:t>10</w:t>
      </w:r>
      <w:r w:rsidRPr="00224303">
        <w:rPr>
          <w:b/>
          <w:i/>
        </w:rPr>
        <w:t xml:space="preserve"> по 201</w:t>
      </w:r>
      <w:r>
        <w:rPr>
          <w:b/>
          <w:i/>
        </w:rPr>
        <w:t>8</w:t>
      </w:r>
      <w:r w:rsidRPr="00224303">
        <w:rPr>
          <w:b/>
          <w:i/>
        </w:rPr>
        <w:t xml:space="preserve"> год.</w:t>
      </w:r>
    </w:p>
    <w:p w:rsidR="008C5A85" w:rsidRDefault="008C5A85" w:rsidP="009A716D">
      <w:pPr>
        <w:spacing w:before="60"/>
        <w:ind w:firstLine="708"/>
        <w:jc w:val="both"/>
      </w:pPr>
    </w:p>
    <w:p w:rsidR="008C5A85" w:rsidRDefault="008C5A85" w:rsidP="009A716D">
      <w:pPr>
        <w:spacing w:before="60"/>
        <w:ind w:firstLine="708"/>
        <w:jc w:val="both"/>
      </w:pPr>
    </w:p>
    <w:p w:rsidR="008C5A85" w:rsidRDefault="008C5A85" w:rsidP="009A716D">
      <w:pPr>
        <w:spacing w:before="60"/>
        <w:ind w:firstLine="708"/>
        <w:jc w:val="both"/>
      </w:pPr>
    </w:p>
    <w:p w:rsidR="009A716D" w:rsidRDefault="009A716D" w:rsidP="009A716D">
      <w:pPr>
        <w:spacing w:before="60"/>
        <w:ind w:firstLine="708"/>
        <w:jc w:val="both"/>
      </w:pPr>
      <w:r>
        <w:t>И в последние годы е</w:t>
      </w:r>
      <w:r w:rsidRPr="00224303">
        <w:t>стественный прирост имеет отрицательное значение, что свидетельствует о естественной убыли населения</w:t>
      </w:r>
      <w:r>
        <w:t xml:space="preserve"> (рис. 3.)</w:t>
      </w:r>
      <w:r w:rsidRPr="00224303">
        <w:t xml:space="preserve">. </w:t>
      </w:r>
      <w:r>
        <w:t xml:space="preserve"> Средняя естественная убыль за период с 2012 по 2018 год составила  131 человек в год.</w:t>
      </w:r>
    </w:p>
    <w:p w:rsidR="009A716D" w:rsidRPr="00224303" w:rsidRDefault="009A716D" w:rsidP="009A716D">
      <w:pPr>
        <w:spacing w:before="60"/>
        <w:jc w:val="center"/>
      </w:pPr>
      <w:r>
        <w:rPr>
          <w:noProof/>
        </w:rPr>
        <w:lastRenderedPageBreak/>
        <w:drawing>
          <wp:inline distT="0" distB="0" distL="0" distR="0">
            <wp:extent cx="5529994" cy="3747300"/>
            <wp:effectExtent l="19050" t="0" r="13556" b="5550"/>
            <wp:docPr id="1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8C5A85" w:rsidRDefault="008C5A85" w:rsidP="009A716D">
      <w:pPr>
        <w:spacing w:after="60"/>
        <w:jc w:val="center"/>
        <w:rPr>
          <w:b/>
          <w:i/>
        </w:rPr>
      </w:pPr>
    </w:p>
    <w:p w:rsidR="009A716D" w:rsidRPr="00224303" w:rsidRDefault="009A716D" w:rsidP="009A716D">
      <w:pPr>
        <w:spacing w:after="60"/>
        <w:jc w:val="center"/>
        <w:rPr>
          <w:b/>
          <w:i/>
        </w:rPr>
      </w:pPr>
      <w:r w:rsidRPr="00224303">
        <w:rPr>
          <w:b/>
          <w:i/>
        </w:rPr>
        <w:t xml:space="preserve">Рис. </w:t>
      </w:r>
      <w:r>
        <w:rPr>
          <w:b/>
          <w:i/>
        </w:rPr>
        <w:t>3</w:t>
      </w:r>
      <w:r w:rsidRPr="00224303">
        <w:rPr>
          <w:b/>
          <w:i/>
        </w:rPr>
        <w:t xml:space="preserve">. Изменение </w:t>
      </w:r>
      <w:r>
        <w:rPr>
          <w:b/>
          <w:i/>
        </w:rPr>
        <w:t xml:space="preserve"> рождаемости, смертности, естественной убыли  и показателей миграции </w:t>
      </w:r>
      <w:r w:rsidRPr="00224303">
        <w:rPr>
          <w:b/>
          <w:i/>
        </w:rPr>
        <w:t xml:space="preserve"> населения в Валдайском городском поселении за период с 20</w:t>
      </w:r>
      <w:r>
        <w:rPr>
          <w:b/>
          <w:i/>
        </w:rPr>
        <w:t>12</w:t>
      </w:r>
      <w:r w:rsidRPr="00224303">
        <w:rPr>
          <w:b/>
          <w:i/>
        </w:rPr>
        <w:t xml:space="preserve"> по 201</w:t>
      </w:r>
      <w:r>
        <w:rPr>
          <w:b/>
          <w:i/>
        </w:rPr>
        <w:t>7 годы</w:t>
      </w:r>
      <w:r w:rsidRPr="00224303">
        <w:rPr>
          <w:b/>
          <w:i/>
        </w:rPr>
        <w:t>.</w:t>
      </w:r>
    </w:p>
    <w:p w:rsidR="009A716D" w:rsidRDefault="009A716D" w:rsidP="009A716D">
      <w:pPr>
        <w:ind w:firstLine="708"/>
        <w:jc w:val="both"/>
      </w:pPr>
    </w:p>
    <w:p w:rsidR="00162A7B" w:rsidRDefault="00162A7B" w:rsidP="009A716D">
      <w:pPr>
        <w:ind w:firstLine="708"/>
        <w:jc w:val="both"/>
      </w:pPr>
    </w:p>
    <w:p w:rsidR="009A716D" w:rsidRPr="00E66582" w:rsidRDefault="009A716D" w:rsidP="009A716D">
      <w:pPr>
        <w:ind w:firstLine="708"/>
        <w:jc w:val="both"/>
      </w:pPr>
      <w:r w:rsidRPr="00E66582">
        <w:t>Динамика естественной убыли населения, а также коэффициенты рождаемости, смертности и естественной убыли населения приведена в таблице 1. Смертность заметно превышает рождаемость и положительной динамики в поселении ни по рождаемости, ни по смертности, а соответственно и по естественной убыли населения не фиксируется.</w:t>
      </w:r>
    </w:p>
    <w:p w:rsidR="009A716D" w:rsidRPr="00E66582" w:rsidRDefault="009A716D" w:rsidP="009A716D">
      <w:pPr>
        <w:jc w:val="right"/>
      </w:pPr>
      <w:r w:rsidRPr="00E66582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975"/>
        <w:gridCol w:w="976"/>
        <w:gridCol w:w="976"/>
        <w:gridCol w:w="975"/>
        <w:gridCol w:w="975"/>
        <w:gridCol w:w="975"/>
        <w:gridCol w:w="975"/>
        <w:gridCol w:w="975"/>
      </w:tblGrid>
      <w:tr w:rsidR="009A716D" w:rsidRPr="00E66582" w:rsidTr="009A716D">
        <w:tc>
          <w:tcPr>
            <w:tcW w:w="1832" w:type="dxa"/>
            <w:vMerge w:val="restart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Показатель  на 1000 жителей </w:t>
            </w:r>
          </w:p>
        </w:tc>
        <w:tc>
          <w:tcPr>
            <w:tcW w:w="8588" w:type="dxa"/>
            <w:gridSpan w:val="8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год</w:t>
            </w:r>
          </w:p>
        </w:tc>
      </w:tr>
      <w:tr w:rsidR="009A716D" w:rsidRPr="00E66582" w:rsidTr="009A716D">
        <w:tc>
          <w:tcPr>
            <w:tcW w:w="1832" w:type="dxa"/>
            <w:vMerge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08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09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0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2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3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6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7</w:t>
            </w:r>
          </w:p>
        </w:tc>
      </w:tr>
      <w:tr w:rsidR="009A716D" w:rsidRPr="00E66582" w:rsidTr="009A716D">
        <w:tc>
          <w:tcPr>
            <w:tcW w:w="1832" w:type="dxa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ождаемость</w:t>
            </w: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0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7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1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1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0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,1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,2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,1</w:t>
            </w:r>
          </w:p>
        </w:tc>
      </w:tr>
      <w:tr w:rsidR="009A716D" w:rsidRPr="00E66582" w:rsidTr="009A716D">
        <w:tc>
          <w:tcPr>
            <w:tcW w:w="1832" w:type="dxa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мертность</w:t>
            </w: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,9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,4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,4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,6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,6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,0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,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2,8</w:t>
            </w:r>
          </w:p>
        </w:tc>
      </w:tr>
      <w:tr w:rsidR="009A716D" w:rsidRPr="00E66582" w:rsidTr="009A716D">
        <w:tc>
          <w:tcPr>
            <w:tcW w:w="1832" w:type="dxa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9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9,7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9,3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9,6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6,9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3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1,7</w:t>
            </w:r>
          </w:p>
        </w:tc>
      </w:tr>
      <w:tr w:rsidR="009A716D" w:rsidRPr="00E66582" w:rsidTr="009A716D">
        <w:tc>
          <w:tcPr>
            <w:tcW w:w="1832" w:type="dxa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0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5,4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7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7,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snapToGrid w:val="0"/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6,7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,9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7,3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,0</w:t>
            </w:r>
          </w:p>
        </w:tc>
      </w:tr>
      <w:tr w:rsidR="009A716D" w:rsidRPr="00E66582" w:rsidTr="009A716D">
        <w:tc>
          <w:tcPr>
            <w:tcW w:w="1832" w:type="dxa"/>
          </w:tcPr>
          <w:p w:rsidR="009A716D" w:rsidRPr="00E66582" w:rsidRDefault="009A716D" w:rsidP="009A716D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Общая прибыль (убыль)</w:t>
            </w:r>
          </w:p>
        </w:tc>
        <w:tc>
          <w:tcPr>
            <w:tcW w:w="1075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4,9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5,1</w:t>
            </w:r>
          </w:p>
        </w:tc>
        <w:tc>
          <w:tcPr>
            <w:tcW w:w="1074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7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2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26,3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2,95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14,6</w:t>
            </w:r>
          </w:p>
        </w:tc>
        <w:tc>
          <w:tcPr>
            <w:tcW w:w="1073" w:type="dxa"/>
            <w:vAlign w:val="center"/>
          </w:tcPr>
          <w:p w:rsidR="009A716D" w:rsidRPr="00E66582" w:rsidRDefault="009A716D" w:rsidP="009A716D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-8,7</w:t>
            </w:r>
          </w:p>
        </w:tc>
      </w:tr>
    </w:tbl>
    <w:p w:rsidR="009A716D" w:rsidRDefault="009A716D" w:rsidP="009A716D">
      <w:pPr>
        <w:ind w:firstLine="708"/>
        <w:jc w:val="both"/>
      </w:pPr>
    </w:p>
    <w:p w:rsidR="00A957B2" w:rsidRDefault="00A957B2" w:rsidP="009A716D">
      <w:pPr>
        <w:ind w:firstLine="708"/>
        <w:jc w:val="both"/>
      </w:pPr>
    </w:p>
    <w:p w:rsidR="009A716D" w:rsidRPr="00E66582" w:rsidRDefault="009A716D" w:rsidP="009A716D">
      <w:pPr>
        <w:ind w:firstLine="708"/>
        <w:jc w:val="both"/>
      </w:pPr>
      <w:r w:rsidRPr="00E66582">
        <w:t xml:space="preserve">Основные демографические показатели по Валдайскому городскому поселению </w:t>
      </w:r>
      <w:r>
        <w:t xml:space="preserve">ниже </w:t>
      </w:r>
      <w:r w:rsidRPr="00E66582">
        <w:t>средних по области.</w:t>
      </w:r>
    </w:p>
    <w:p w:rsidR="009A716D" w:rsidRPr="00E66582" w:rsidRDefault="009A716D" w:rsidP="009A716D">
      <w:pPr>
        <w:ind w:firstLine="708"/>
        <w:jc w:val="both"/>
      </w:pPr>
      <w:r w:rsidRPr="00E66582">
        <w:t>Формирование численности населения происходит за счёт двух источников прироста (убыли): естественного и миграционного.</w:t>
      </w:r>
    </w:p>
    <w:p w:rsidR="009A716D" w:rsidRDefault="009A716D" w:rsidP="009A716D">
      <w:pPr>
        <w:ind w:firstLine="708"/>
        <w:jc w:val="both"/>
      </w:pPr>
      <w:r w:rsidRPr="00E66582">
        <w:t xml:space="preserve">Динамика миграционного прироста (убыли) населения Валдайского городского поселения приведена на рис.2. </w:t>
      </w:r>
    </w:p>
    <w:p w:rsidR="009A716D" w:rsidRPr="00E66582" w:rsidRDefault="009A716D" w:rsidP="009A716D">
      <w:pPr>
        <w:ind w:firstLine="708"/>
        <w:jc w:val="both"/>
      </w:pPr>
      <w:r w:rsidRPr="00E66582">
        <w:lastRenderedPageBreak/>
        <w:t>За последние 3 года имеет место незначительное  увеличение миграционного притока населения и как следствие этого в 2015 и 2017 году в поселении фиксировался приток населения, который  составил  за эти два года 106  человек, при этом  2016 году – миграционный отток превысил приток за эти 2 года и составлял 112 человек.</w:t>
      </w:r>
    </w:p>
    <w:p w:rsidR="009A716D" w:rsidRDefault="009A716D" w:rsidP="009A716D">
      <w:pPr>
        <w:ind w:firstLine="708"/>
        <w:jc w:val="both"/>
      </w:pPr>
      <w:r w:rsidRPr="00E66582">
        <w:t>В целом демографические показатели в поселении имеют весьма негативную тенденцию: естественная убыль населения сохраняется почти неизменной на уровне 9-10‰, а миграционный отток только в последние 3 года был весьма незначительным.  Как следствие этого в поселении продолжается убыль  населения.</w:t>
      </w:r>
    </w:p>
    <w:p w:rsidR="009A716D" w:rsidRDefault="009A716D" w:rsidP="009A716D">
      <w:pPr>
        <w:ind w:firstLine="708"/>
        <w:jc w:val="both"/>
      </w:pPr>
    </w:p>
    <w:p w:rsidR="00A957B2" w:rsidRPr="00E66582" w:rsidRDefault="00A957B2" w:rsidP="009A716D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5"/>
        <w:gridCol w:w="1866"/>
        <w:gridCol w:w="1880"/>
        <w:gridCol w:w="1880"/>
      </w:tblGrid>
      <w:tr w:rsidR="009A716D" w:rsidRPr="00E66582" w:rsidTr="009A716D">
        <w:trPr>
          <w:trHeight w:val="255"/>
          <w:tblHeader/>
        </w:trPr>
        <w:tc>
          <w:tcPr>
            <w:tcW w:w="2061" w:type="pct"/>
            <w:vMerge w:val="restart"/>
            <w:shd w:val="clear" w:color="auto" w:fill="auto"/>
            <w:noWrap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Наименование</w:t>
            </w:r>
          </w:p>
        </w:tc>
        <w:tc>
          <w:tcPr>
            <w:tcW w:w="975" w:type="pct"/>
            <w:vMerge w:val="restar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На 01.01.2013</w:t>
            </w:r>
          </w:p>
        </w:tc>
        <w:tc>
          <w:tcPr>
            <w:tcW w:w="1964" w:type="pct"/>
            <w:gridSpan w:val="2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Прогнозная численность населения, тыс. чел.</w:t>
            </w:r>
          </w:p>
        </w:tc>
      </w:tr>
      <w:tr w:rsidR="009A716D" w:rsidRPr="00E66582" w:rsidTr="009A716D">
        <w:trPr>
          <w:trHeight w:val="255"/>
          <w:tblHeader/>
        </w:trPr>
        <w:tc>
          <w:tcPr>
            <w:tcW w:w="2061" w:type="pct"/>
            <w:vMerge/>
            <w:shd w:val="clear" w:color="auto" w:fill="auto"/>
            <w:noWrap/>
            <w:vAlign w:val="center"/>
          </w:tcPr>
          <w:p w:rsidR="009A716D" w:rsidRPr="00E66582" w:rsidRDefault="009A716D" w:rsidP="009A716D">
            <w:pPr>
              <w:pStyle w:val="Normal10-02"/>
            </w:pPr>
          </w:p>
        </w:tc>
        <w:tc>
          <w:tcPr>
            <w:tcW w:w="975" w:type="pct"/>
            <w:vMerge/>
            <w:vAlign w:val="center"/>
          </w:tcPr>
          <w:p w:rsidR="009A716D" w:rsidRPr="00E66582" w:rsidRDefault="009A716D" w:rsidP="009A716D">
            <w:pPr>
              <w:pStyle w:val="Normal10-02"/>
            </w:pP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5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30</w:t>
            </w:r>
          </w:p>
        </w:tc>
      </w:tr>
      <w:tr w:rsidR="009A716D" w:rsidRPr="00E66582" w:rsidTr="009A716D">
        <w:trPr>
          <w:trHeight w:val="255"/>
        </w:trPr>
        <w:tc>
          <w:tcPr>
            <w:tcW w:w="2061" w:type="pct"/>
            <w:shd w:val="clear" w:color="auto" w:fill="auto"/>
            <w:noWrap/>
            <w:vAlign w:val="bottom"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Новгородская область, всего</w:t>
            </w:r>
          </w:p>
        </w:tc>
        <w:tc>
          <w:tcPr>
            <w:tcW w:w="975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25,9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22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60</w:t>
            </w:r>
          </w:p>
        </w:tc>
      </w:tr>
      <w:tr w:rsidR="009A716D" w:rsidRPr="00E66582" w:rsidTr="009A716D">
        <w:trPr>
          <w:trHeight w:val="255"/>
        </w:trPr>
        <w:tc>
          <w:tcPr>
            <w:tcW w:w="2061" w:type="pct"/>
            <w:shd w:val="clear" w:color="auto" w:fill="auto"/>
            <w:noWrap/>
            <w:vAlign w:val="bottom"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Валдайский</w:t>
            </w:r>
          </w:p>
        </w:tc>
        <w:tc>
          <w:tcPr>
            <w:tcW w:w="975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5,0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4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3</w:t>
            </w:r>
          </w:p>
        </w:tc>
      </w:tr>
      <w:tr w:rsidR="009A716D" w:rsidRPr="00E66582" w:rsidTr="009A716D">
        <w:trPr>
          <w:trHeight w:val="255"/>
        </w:trPr>
        <w:tc>
          <w:tcPr>
            <w:tcW w:w="2061" w:type="pct"/>
            <w:shd w:val="clear" w:color="auto" w:fill="auto"/>
            <w:noWrap/>
            <w:vAlign w:val="bottom"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г. Валдай</w:t>
            </w:r>
          </w:p>
        </w:tc>
        <w:tc>
          <w:tcPr>
            <w:tcW w:w="975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2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9</w:t>
            </w:r>
          </w:p>
        </w:tc>
        <w:tc>
          <w:tcPr>
            <w:tcW w:w="982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9,4</w:t>
            </w:r>
          </w:p>
        </w:tc>
      </w:tr>
    </w:tbl>
    <w:p w:rsidR="009A716D" w:rsidRDefault="009A716D" w:rsidP="009A716D">
      <w:pPr>
        <w:jc w:val="right"/>
      </w:pPr>
    </w:p>
    <w:p w:rsidR="00A957B2" w:rsidRPr="00E66582" w:rsidRDefault="00A957B2" w:rsidP="009A716D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0"/>
      </w:tblGrid>
      <w:tr w:rsidR="009A716D" w:rsidRPr="00E66582" w:rsidTr="009A716D">
        <w:trPr>
          <w:trHeight w:val="20"/>
          <w:tblHeader/>
        </w:trPr>
        <w:tc>
          <w:tcPr>
            <w:tcW w:w="822" w:type="pct"/>
            <w:vMerge w:val="restart"/>
            <w:shd w:val="clear" w:color="auto" w:fill="auto"/>
            <w:noWrap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Наименование</w:t>
            </w:r>
            <w:r w:rsidRPr="00E66582">
              <w:br/>
              <w:t>показателей</w:t>
            </w:r>
          </w:p>
        </w:tc>
        <w:tc>
          <w:tcPr>
            <w:tcW w:w="4178" w:type="pct"/>
            <w:gridSpan w:val="12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Годы</w:t>
            </w:r>
          </w:p>
        </w:tc>
      </w:tr>
      <w:tr w:rsidR="009A716D" w:rsidRPr="00E66582" w:rsidTr="009A716D">
        <w:trPr>
          <w:trHeight w:val="20"/>
          <w:tblHeader/>
        </w:trPr>
        <w:tc>
          <w:tcPr>
            <w:tcW w:w="822" w:type="pct"/>
            <w:vMerge/>
            <w:shd w:val="clear" w:color="auto" w:fill="auto"/>
            <w:noWrap/>
            <w:vAlign w:val="center"/>
          </w:tcPr>
          <w:p w:rsidR="009A716D" w:rsidRPr="00E66582" w:rsidRDefault="009A716D" w:rsidP="009A716D">
            <w:pPr>
              <w:pStyle w:val="Normal10-02"/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0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0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1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3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1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21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23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2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27</w:t>
            </w:r>
          </w:p>
        </w:tc>
        <w:tc>
          <w:tcPr>
            <w:tcW w:w="351" w:type="pct"/>
            <w:vAlign w:val="center"/>
          </w:tcPr>
          <w:p w:rsidR="009A716D" w:rsidRPr="00E66582" w:rsidRDefault="009A716D" w:rsidP="009A716D">
            <w:pPr>
              <w:pStyle w:val="Normal10-02"/>
            </w:pPr>
            <w:r w:rsidRPr="00E66582">
              <w:t>2030</w:t>
            </w: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Все население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57,6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48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3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30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22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2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2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34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40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43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48</w:t>
            </w:r>
          </w:p>
        </w:tc>
        <w:tc>
          <w:tcPr>
            <w:tcW w:w="351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60</w:t>
            </w: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районы: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Валдайск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7,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6,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4,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3,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3,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2,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2,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2,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23</w:t>
            </w: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Сельское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9,9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9,2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8,5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7,8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7,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6,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5,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5,2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3,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3,4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3,6</w:t>
            </w: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городское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2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8,1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8,6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9</w:t>
            </w:r>
          </w:p>
        </w:tc>
        <w:tc>
          <w:tcPr>
            <w:tcW w:w="351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9,4</w:t>
            </w:r>
          </w:p>
        </w:tc>
      </w:tr>
      <w:tr w:rsidR="009A716D" w:rsidRPr="00E66582" w:rsidTr="009A716D">
        <w:trPr>
          <w:trHeight w:val="20"/>
        </w:trPr>
        <w:tc>
          <w:tcPr>
            <w:tcW w:w="822" w:type="pct"/>
            <w:shd w:val="clear" w:color="auto" w:fill="auto"/>
            <w:noWrap/>
          </w:tcPr>
          <w:p w:rsidR="009A716D" w:rsidRPr="00E66582" w:rsidRDefault="009A716D" w:rsidP="009A716D">
            <w:pPr>
              <w:pStyle w:val="Normal"/>
              <w:rPr>
                <w:sz w:val="20"/>
              </w:rPr>
            </w:pPr>
            <w:r w:rsidRPr="00E66582">
              <w:rPr>
                <w:sz w:val="20"/>
              </w:rPr>
              <w:t>г. Валдай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7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6,9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2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5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8,1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8,6</w:t>
            </w:r>
          </w:p>
        </w:tc>
        <w:tc>
          <w:tcPr>
            <w:tcW w:w="348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9</w:t>
            </w:r>
          </w:p>
        </w:tc>
        <w:tc>
          <w:tcPr>
            <w:tcW w:w="351" w:type="pct"/>
            <w:vAlign w:val="center"/>
          </w:tcPr>
          <w:p w:rsidR="009A716D" w:rsidRPr="00E66582" w:rsidRDefault="009A716D" w:rsidP="009A716D">
            <w:pPr>
              <w:pStyle w:val="Normal"/>
              <w:jc w:val="center"/>
              <w:rPr>
                <w:sz w:val="20"/>
              </w:rPr>
            </w:pPr>
            <w:r w:rsidRPr="00E66582">
              <w:rPr>
                <w:sz w:val="20"/>
              </w:rPr>
              <w:t>19,4</w:t>
            </w:r>
          </w:p>
        </w:tc>
      </w:tr>
    </w:tbl>
    <w:p w:rsidR="009A716D" w:rsidRDefault="009A716D" w:rsidP="009A716D">
      <w:pPr>
        <w:ind w:firstLine="708"/>
        <w:jc w:val="both"/>
      </w:pPr>
    </w:p>
    <w:p w:rsidR="009A716D" w:rsidRDefault="009A716D" w:rsidP="009A716D">
      <w:pPr>
        <w:ind w:firstLine="708"/>
        <w:jc w:val="both"/>
      </w:pPr>
      <w:r w:rsidRPr="00E66582">
        <w:t xml:space="preserve">Вместе с тем с учетом предусматриваемого развития Валдайского региона </w:t>
      </w:r>
      <w:r>
        <w:t xml:space="preserve">можно </w:t>
      </w:r>
      <w:r w:rsidRPr="00E66582">
        <w:t>предпол</w:t>
      </w:r>
      <w:r>
        <w:t>ожить</w:t>
      </w:r>
      <w:r w:rsidRPr="00E66582">
        <w:t>, что численность жителей в Валдайском городском поселении на срок (20</w:t>
      </w:r>
      <w:r>
        <w:t>40</w:t>
      </w:r>
      <w:r w:rsidRPr="00E66582">
        <w:t xml:space="preserve"> год) составит около 18,0 тысяч человек, в том числе 17,0 тысяч в г.Валдай и около 1,0 тысячи в с.Зимогорье.</w:t>
      </w:r>
    </w:p>
    <w:p w:rsidR="00773BE3" w:rsidRDefault="00773BE3" w:rsidP="009A716D">
      <w:pPr>
        <w:ind w:firstLine="708"/>
        <w:jc w:val="both"/>
      </w:pPr>
    </w:p>
    <w:p w:rsidR="00773BE3" w:rsidRDefault="00773BE3" w:rsidP="00773BE3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4404E1">
        <w:rPr>
          <w:b/>
          <w:bCs/>
          <w:i/>
          <w:sz w:val="28"/>
          <w:szCs w:val="28"/>
        </w:rPr>
        <w:t>Жилье и городская среда</w:t>
      </w:r>
      <w:r w:rsidR="004404E1">
        <w:rPr>
          <w:b/>
          <w:bCs/>
          <w:i/>
          <w:sz w:val="28"/>
          <w:szCs w:val="28"/>
        </w:rPr>
        <w:t>.</w:t>
      </w:r>
    </w:p>
    <w:p w:rsidR="00A957B2" w:rsidRDefault="00A957B2" w:rsidP="00773BE3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A957B2" w:rsidRDefault="00A957B2" w:rsidP="00773BE3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A957B2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3708281" cy="2475459"/>
            <wp:effectExtent l="247650" t="228600" r="235069" b="210591"/>
            <wp:docPr id="23" name="Рисунок 2" descr="U:\Морякова\Валдай\Валдай отчет\valda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Морякова\Валдай\Валдай отчет\valday_1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99" cy="24785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04E1" w:rsidRPr="004404E1" w:rsidRDefault="004404E1" w:rsidP="00773BE3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Стратегической целью приоритетного направления является формирование комфортной и современной среды проживания в Валдайском муниципальном районе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 xml:space="preserve">Жилищный фонд муниципального района по состоянию на 01.01.2020 года составил 914,7 тыс. кв. </w:t>
      </w:r>
      <w:proofErr w:type="spellStart"/>
      <w:r w:rsidRPr="004404E1">
        <w:t>мобщей</w:t>
      </w:r>
      <w:proofErr w:type="spellEnd"/>
      <w:r w:rsidRPr="004404E1">
        <w:t xml:space="preserve"> площади, в том числе жилищный фонд в городской местности – 498,8 тыс. кв. м, в сельской – 415,9 тыс. кв. м, что соответственно составляет 54,5 и 45,6 процента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 xml:space="preserve">Средняя жилищная обеспеченность по Валдайскому муниципальному району в 2019 году составила 41,8 кв. м общей площади на одного человека, что выше, чем в 2018 году на 1,7 процента. Этот показатель остается одним из самых высоких в области. </w:t>
      </w:r>
    </w:p>
    <w:p w:rsidR="00773BE3" w:rsidRPr="004404E1" w:rsidRDefault="00773BE3" w:rsidP="00773BE3">
      <w:pPr>
        <w:ind w:firstLine="709"/>
        <w:jc w:val="both"/>
        <w:rPr>
          <w:shd w:val="clear" w:color="auto" w:fill="FFFFFF"/>
        </w:rPr>
      </w:pPr>
      <w:r w:rsidRPr="004404E1">
        <w:t>В районе осуществляется жилищное строительство</w:t>
      </w:r>
      <w:r w:rsidRPr="004404E1">
        <w:rPr>
          <w:shd w:val="clear" w:color="auto" w:fill="FFFFFF"/>
        </w:rPr>
        <w:t xml:space="preserve">, за 2019 год введено 130 жилых домов общей площадью 19 981 кв. метров, это один из самых высоких показателей в области, но при этом в районе сложилась сложная ситуация с рынком жилья. Снижение реальных доходов населения, повышение цен на строительные материалы и энергоресурсы, а также отмена долевого участия в строительстве привели к ситуации по выравниванию цен на первичном и вторичном рынке жилья. Вторичный рынок, с его обилием различных предложений, вытесняет продажи новых квартир, что приводит к потере интереса застройщиков к возведению многоквартирных домов, в которых в настоящее время имеется около 300 нереализованных квартир. 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На 01.10.2020 года аварийный фонд муниципального района составил 495,1 кв. м общей площади или 0,05 процента всего жилого фонда района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Из 301 жилых многоквартирных домов 84 дома имеют износ более 60,0</w:t>
      </w:r>
      <w:r w:rsidRPr="004404E1">
        <w:rPr>
          <w:spacing w:val="-1"/>
        </w:rPr>
        <w:t xml:space="preserve">процентов. Объемы ежегодно выделяемых средств из бюджетов городского и </w:t>
      </w:r>
      <w:r w:rsidRPr="004404E1">
        <w:t>сельских поселений и средств квартиросъемщиков, направляемых на проведение капитальных ремонтов, позволяют проводить лишь выборочный капремонт, тогда как необходим комплексный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Одним из ключевых направлений, требующих тесного взаимодействия между властью на местах и населением, является благоустройство поселений, которое в настоящее время приобрело особую актуальность и остроту. Национальный проект «Жилье и городская среда» ориентирован на решение комплекса задач, призванных создать комфортные условия для жизни людей, повысить уровень благоустройства и инвестиционную привлекательность населенных пунктов, в том числе для малых и средних предприятий в сервисных секторах экономики. Основной задачей Валдайского муниципального района на ближайшие годы является формирование комфортной городской среды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Ключевыми проблемами в данной сфере являются: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 xml:space="preserve">недостаточное количество комфортных пространств, современных скверов, парков, предназначенных для </w:t>
      </w:r>
      <w:proofErr w:type="spellStart"/>
      <w:r w:rsidRPr="004404E1">
        <w:t>досугового</w:t>
      </w:r>
      <w:proofErr w:type="spellEnd"/>
      <w:r w:rsidRPr="004404E1">
        <w:t xml:space="preserve"> времяпрепровождения граждан. В местах общественного пользования отмечается недостаток малых архитектурных форм, освещения, «зеленых зон»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Одной из главных целей деятельности органов местного самоуправления будет являться создание удобной, качественной, благоустроенной и комфортной среды не только для жителей, но и для гостей Валдайского муниципального района, создание условий комфортного проживания для населе</w:t>
      </w:r>
      <w:r w:rsidRPr="004404E1">
        <w:rPr>
          <w:spacing w:val="-7"/>
        </w:rPr>
        <w:t xml:space="preserve">ния путем предоставления качественных жилищно-коммунальных услуг </w:t>
      </w:r>
      <w:proofErr w:type="spellStart"/>
      <w:r w:rsidRPr="004404E1">
        <w:rPr>
          <w:spacing w:val="-7"/>
        </w:rPr>
        <w:t>и</w:t>
      </w:r>
      <w:r w:rsidRPr="004404E1">
        <w:t>благоустройство</w:t>
      </w:r>
      <w:proofErr w:type="spellEnd"/>
      <w:r w:rsidRPr="004404E1">
        <w:t xml:space="preserve"> территорий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Данная цель будет достигаться за счет решения следующих задач: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осуществление мероприятий по развитию общественных пространств, формированию целостного архитектурного облика территории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вовлечение граждан в решение вопросов развития городской среды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увеличение объемов жилищного строительства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lastRenderedPageBreak/>
        <w:t>Решение задач по улучшению жилищных условий предполагает реали</w:t>
      </w:r>
      <w:r w:rsidRPr="004404E1">
        <w:softHyphen/>
        <w:t>зацию следующих мероприятий: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совершенствование процессов регулирования и комплексного подхода к решению вопросов землепользования и застройки, рационального исполь</w:t>
      </w:r>
      <w:r w:rsidRPr="004404E1">
        <w:softHyphen/>
        <w:t>зования земельных участков при предоставлении их для строительства на территории Валдайского муниципального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разработку и корректировку документов территориального планирова</w:t>
      </w:r>
      <w:r w:rsidRPr="004404E1">
        <w:softHyphen/>
        <w:t>ния, градостроительного зонирования, документации по планировке терри</w:t>
      </w:r>
      <w:r w:rsidRPr="004404E1">
        <w:softHyphen/>
        <w:t>тории в соответствии с Градостроительным кодексом Российской Федера</w:t>
      </w:r>
      <w:r w:rsidRPr="004404E1">
        <w:softHyphen/>
        <w:t xml:space="preserve">ции; 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участие в программе «Молодая семья»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участие в мероприятиях по улучшению жилищных условий граждан, проживающих на сельских территориях по строительству (приобретению) жилья в рамках реализации государственной программы «Комплексное раз</w:t>
      </w:r>
      <w:r w:rsidRPr="004404E1">
        <w:softHyphen/>
        <w:t>витие сельских территорий Новгородской области до 2025 года»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Кроме того, неотъемлемым условием создания комфортной среды для проживания является развитие строительного комплекса. Ключевой пробле</w:t>
      </w:r>
      <w:r w:rsidRPr="004404E1">
        <w:softHyphen/>
        <w:t>мой в данной сфере является необеспеченность инженерной инфраструкту</w:t>
      </w:r>
      <w:r w:rsidRPr="004404E1">
        <w:softHyphen/>
        <w:t>рой земельных участков, в том числе предназначенных для массовой за</w:t>
      </w:r>
      <w:r w:rsidRPr="004404E1">
        <w:softHyphen/>
        <w:t>стройки, административные барьеры в строительной отрасли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Снижение административных барьеров для бизнеса и населения в гра</w:t>
      </w:r>
      <w:r w:rsidRPr="004404E1">
        <w:rPr>
          <w:spacing w:val="-1"/>
        </w:rPr>
        <w:t>достроительной сфере муниципального района будет осуществляться за счет: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совершенствования нормативной правовой базы и развития электронных услуг на территории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актуализации документов территориального планирования и градо</w:t>
      </w:r>
      <w:r w:rsidRPr="004404E1">
        <w:softHyphen/>
        <w:t>строительного зонирования муниципальных образований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совершенствования местных нормативов градостроительного проекти</w:t>
      </w:r>
      <w:r w:rsidRPr="004404E1">
        <w:softHyphen/>
        <w:t>рования на территории района;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реализации целевых моделей, направленных на упрощение процедур получения разрешения на строительство и доступа к инженерной инфраструктуре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В 2020 году и последующие годы продолжится предоставление мер социальной поддержки за счет средств областного и местного бюджетов от</w:t>
      </w:r>
      <w:r w:rsidRPr="004404E1">
        <w:softHyphen/>
        <w:t>дельным категориям граждан в виде компенсации части затрат на приобрете</w:t>
      </w:r>
      <w:r w:rsidRPr="004404E1">
        <w:softHyphen/>
        <w:t>ние или строительство жилья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Ожидается ежегодный ввод жилья в объеме не менее 10 000 кв.метров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Планируется продолжить реализацию федерального проекта «Формирование комфортной городской среды» на территории Валдайского городского поселения. Проект направлен на благоустройство общественных и дворовых территорий с учетом мнения жителей и их участием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Будет реализован комплекс мероприятий по благоустройству общественных территорий, включая организацию пешеходных зон, озеленения, устройство систем освещения, установку малых архитектурных форм,</w:t>
      </w:r>
      <w:r w:rsidR="0090680F">
        <w:t xml:space="preserve"> </w:t>
      </w:r>
      <w:r w:rsidRPr="004404E1">
        <w:t>создание или реконструкцию детских и спортивных площадок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t>В результате реализации проекта к 2024 году будут благоустроены 3 общественные территории и 34 дворовых территорий.</w:t>
      </w:r>
    </w:p>
    <w:p w:rsidR="00773BE3" w:rsidRPr="004404E1" w:rsidRDefault="00773BE3" w:rsidP="00773BE3">
      <w:pPr>
        <w:shd w:val="clear" w:color="auto" w:fill="FFFFFF"/>
        <w:ind w:firstLine="709"/>
        <w:jc w:val="both"/>
      </w:pPr>
      <w:r w:rsidRPr="004404E1">
        <w:rPr>
          <w:bCs/>
        </w:rPr>
        <w:t xml:space="preserve">В 2020 году Администрация муниципального района принимает участие </w:t>
      </w:r>
      <w:r w:rsidRPr="004404E1">
        <w:t>во Всероссийском конкурсе лучших проектов создания комфортной городской среды в малых городах и исторических поселениях.</w:t>
      </w:r>
      <w:r w:rsidRPr="004404E1">
        <w:rPr>
          <w:bCs/>
        </w:rPr>
        <w:t xml:space="preserve"> Комплексный проект по благоустройству центра города «</w:t>
      </w:r>
      <w:proofErr w:type="spellStart"/>
      <w:r w:rsidRPr="004404E1">
        <w:t>Валдай_ЦЕНТР</w:t>
      </w:r>
      <w:proofErr w:type="spellEnd"/>
      <w:r w:rsidRPr="004404E1">
        <w:t>» предусматривает 4 этапа проектирования и реализации.</w:t>
      </w:r>
    </w:p>
    <w:p w:rsidR="00773BE3" w:rsidRPr="004404E1" w:rsidRDefault="00773BE3" w:rsidP="00773BE3">
      <w:pPr>
        <w:ind w:firstLine="709"/>
        <w:jc w:val="both"/>
      </w:pPr>
      <w:r w:rsidRPr="004404E1">
        <w:lastRenderedPageBreak/>
        <w:t>В проекте, представляемом на конкурс в 2020 году, разработан первый этап – благоустройство нижней части площади Свободы, которая замыкается музеем уездного города и откуда открывается перспектива благоустройства улицы Народная, ведущей к строящемуся многофункциональному спортивному центру. В случае удачной реализации первого этапа проекта в 2024 году, будет рассматриваться возможность реализации последующих этапов.</w:t>
      </w:r>
    </w:p>
    <w:p w:rsidR="00773BE3" w:rsidRDefault="00773BE3" w:rsidP="00773BE3">
      <w:pPr>
        <w:shd w:val="clear" w:color="auto" w:fill="FFFFFF"/>
        <w:ind w:firstLine="709"/>
        <w:jc w:val="both"/>
      </w:pPr>
    </w:p>
    <w:bookmarkEnd w:id="52"/>
    <w:bookmarkEnd w:id="53"/>
    <w:p w:rsidR="00AC4919" w:rsidRDefault="00AC4919" w:rsidP="00F4061F">
      <w:pPr>
        <w:ind w:firstLine="720"/>
        <w:jc w:val="both"/>
      </w:pPr>
      <w:r>
        <w:rPr>
          <w:b/>
          <w:i/>
          <w:sz w:val="28"/>
          <w:szCs w:val="28"/>
        </w:rPr>
        <w:t xml:space="preserve">2.2. </w:t>
      </w:r>
      <w:r w:rsidRPr="00AC4919">
        <w:rPr>
          <w:b/>
          <w:i/>
          <w:sz w:val="28"/>
          <w:szCs w:val="28"/>
        </w:rPr>
        <w:t>Анализ существующего положения и инфраструктуры поселения</w:t>
      </w:r>
      <w:r>
        <w:t>.</w:t>
      </w:r>
      <w:r w:rsidRPr="00AC4919">
        <w:t xml:space="preserve"> </w:t>
      </w:r>
    </w:p>
    <w:p w:rsidR="0073174A" w:rsidRDefault="0073174A" w:rsidP="00F4061F">
      <w:pPr>
        <w:ind w:firstLine="720"/>
        <w:jc w:val="both"/>
      </w:pPr>
    </w:p>
    <w:p w:rsidR="00632A01" w:rsidRPr="00F4061F" w:rsidRDefault="00632A01" w:rsidP="00F4061F">
      <w:pPr>
        <w:ind w:firstLine="720"/>
        <w:jc w:val="both"/>
      </w:pPr>
      <w:r w:rsidRPr="00F4061F">
        <w:t>Валдайский муниципальный район расположен в инфраструктурном «коридоре» между двумя столичными агломерациями. Близость двух крупнейших рынков и финансово- экономических центров страны определяет потенциал территории</w:t>
      </w:r>
      <w:r w:rsidR="00F4061F" w:rsidRPr="00F4061F">
        <w:t xml:space="preserve">, </w:t>
      </w:r>
      <w:r w:rsidRPr="00F4061F">
        <w:t xml:space="preserve"> как с точки зрения экономического сотрудничества, так и с точки зрения возможностей позиционирования как </w:t>
      </w:r>
      <w:proofErr w:type="spellStart"/>
      <w:r w:rsidRPr="00F4061F">
        <w:t>пилотной</w:t>
      </w:r>
      <w:proofErr w:type="spellEnd"/>
      <w:r w:rsidRPr="00F4061F">
        <w:t xml:space="preserve"> площадки для инноваций разного уровня. </w:t>
      </w:r>
    </w:p>
    <w:p w:rsidR="00632A01" w:rsidRDefault="00632A01" w:rsidP="00F4061F">
      <w:pPr>
        <w:ind w:firstLine="708"/>
        <w:jc w:val="both"/>
        <w:rPr>
          <w:iCs/>
        </w:rPr>
      </w:pPr>
      <w:r w:rsidRPr="00F4061F">
        <w:t xml:space="preserve">Районный центр город Валдай расположен в </w:t>
      </w:r>
      <w:smartTag w:uri="urn:schemas-microsoft-com:office:smarttags" w:element="metricconverter">
        <w:smartTagPr>
          <w:attr w:name="ProductID" w:val="142 км"/>
        </w:smartTagPr>
        <w:r w:rsidRPr="00F4061F">
          <w:t>142 км</w:t>
        </w:r>
      </w:smartTag>
      <w:r w:rsidRPr="00F4061F">
        <w:t xml:space="preserve"> от областного центра города Великий Новгород, на </w:t>
      </w:r>
      <w:smartTag w:uri="urn:schemas-microsoft-com:office:smarttags" w:element="metricconverter">
        <w:smartTagPr>
          <w:attr w:name="ProductID" w:val="386 км"/>
        </w:smartTagPr>
        <w:r w:rsidRPr="00F4061F">
          <w:t>386 км</w:t>
        </w:r>
      </w:smartTag>
      <w:r w:rsidRPr="00F4061F">
        <w:rPr>
          <w:spacing w:val="-12"/>
        </w:rPr>
        <w:t xml:space="preserve"> </w:t>
      </w:r>
      <w:r w:rsidRPr="00F4061F">
        <w:rPr>
          <w:iCs/>
        </w:rPr>
        <w:t>автодороги Москва — Санкт-Петербург (М-10). На территории поселения функционирует автомобильный, железнодорожный и трубопроводный транспорт.</w:t>
      </w:r>
    </w:p>
    <w:p w:rsidR="00F4061F" w:rsidRPr="00F4061F" w:rsidRDefault="00F4061F" w:rsidP="00F4061F">
      <w:pPr>
        <w:ind w:firstLine="708"/>
        <w:jc w:val="both"/>
        <w:rPr>
          <w:iCs/>
        </w:rPr>
      </w:pPr>
    </w:p>
    <w:p w:rsidR="00632A01" w:rsidRDefault="00632A01" w:rsidP="00632A01">
      <w:pPr>
        <w:ind w:firstLine="720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Железнодорожный транспорт.</w:t>
      </w:r>
    </w:p>
    <w:p w:rsidR="0073174A" w:rsidRPr="00AE459A" w:rsidRDefault="0073174A" w:rsidP="00632A01">
      <w:pPr>
        <w:ind w:firstLine="720"/>
        <w:rPr>
          <w:b/>
          <w:i/>
          <w:sz w:val="28"/>
          <w:szCs w:val="28"/>
        </w:rPr>
      </w:pPr>
    </w:p>
    <w:p w:rsidR="00632A01" w:rsidRPr="00417B92" w:rsidRDefault="00632A01" w:rsidP="00417B92">
      <w:pPr>
        <w:ind w:firstLine="720"/>
        <w:jc w:val="both"/>
        <w:rPr>
          <w:sz w:val="22"/>
          <w:szCs w:val="22"/>
        </w:rPr>
      </w:pPr>
      <w:r w:rsidRPr="00417B92">
        <w:rPr>
          <w:sz w:val="22"/>
          <w:szCs w:val="22"/>
        </w:rPr>
        <w:t>Железнодорожный вокзал города Валдай располагается на Железнодорожной улице,  на окраине города.  Здание вокзала небольшое.</w:t>
      </w:r>
    </w:p>
    <w:p w:rsidR="00632A01" w:rsidRPr="00417B92" w:rsidRDefault="00632A01" w:rsidP="00417B92">
      <w:pPr>
        <w:ind w:firstLine="720"/>
        <w:jc w:val="both"/>
        <w:rPr>
          <w:sz w:val="22"/>
          <w:szCs w:val="22"/>
        </w:rPr>
      </w:pPr>
      <w:r w:rsidRPr="00417B92">
        <w:rPr>
          <w:sz w:val="22"/>
          <w:szCs w:val="22"/>
        </w:rPr>
        <w:t xml:space="preserve">Возле вокзала  имеется стоянка такси, а также автобусная остановка городского транспорта.  </w:t>
      </w:r>
    </w:p>
    <w:p w:rsidR="00632A01" w:rsidRDefault="00632A01" w:rsidP="00417B92">
      <w:pPr>
        <w:ind w:firstLine="720"/>
        <w:jc w:val="both"/>
        <w:rPr>
          <w:sz w:val="22"/>
          <w:szCs w:val="22"/>
        </w:rPr>
      </w:pPr>
      <w:r w:rsidRPr="00417B92">
        <w:rPr>
          <w:sz w:val="22"/>
          <w:szCs w:val="22"/>
        </w:rPr>
        <w:t xml:space="preserve">Станция «Валдай» находится на участке железнодорожной линии Бологое-Дно и относится к Октябрьской железной дороге. Имеется пригородное сообщение со станциями Бологое, Старая Русса и Дно. Кроме этого, имеется сообщение дальнего следования в Москву и Псков. Через Валдай также пролегала железнодорожная линия </w:t>
      </w:r>
      <w:proofErr w:type="spellStart"/>
      <w:r w:rsidRPr="00417B92">
        <w:rPr>
          <w:sz w:val="22"/>
          <w:szCs w:val="22"/>
        </w:rPr>
        <w:t>Валдай-Крестцы</w:t>
      </w:r>
      <w:proofErr w:type="spellEnd"/>
      <w:r w:rsidRPr="00417B92">
        <w:rPr>
          <w:sz w:val="22"/>
          <w:szCs w:val="22"/>
        </w:rPr>
        <w:t xml:space="preserve">, но сейчас она не функционирует и находится в весьма запущенном состоянии. Отправление со станции «Валдай» круглосуточное. Пассажирские перевозки осуществляются ежедневно. </w:t>
      </w:r>
    </w:p>
    <w:p w:rsidR="009A716D" w:rsidRDefault="009A716D" w:rsidP="00632A01">
      <w:pPr>
        <w:ind w:firstLine="720"/>
        <w:rPr>
          <w:b/>
          <w:i/>
          <w:sz w:val="28"/>
          <w:szCs w:val="28"/>
        </w:rPr>
      </w:pPr>
    </w:p>
    <w:p w:rsidR="00632A01" w:rsidRDefault="00632A01" w:rsidP="00632A01">
      <w:pPr>
        <w:ind w:firstLine="720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Трубопроводный транспорт.</w:t>
      </w:r>
    </w:p>
    <w:p w:rsidR="00632A01" w:rsidRPr="00417B92" w:rsidRDefault="00632A01" w:rsidP="00417B92">
      <w:pPr>
        <w:ind w:firstLine="720"/>
        <w:jc w:val="both"/>
      </w:pPr>
      <w:r w:rsidRPr="00417B92">
        <w:t>По территории муниципального образования Валдайское городское поселение с юга на северо-запад проходит магистральный газопровод высокого давления:</w:t>
      </w:r>
    </w:p>
    <w:p w:rsidR="00632A01" w:rsidRPr="00417B92" w:rsidRDefault="00632A01" w:rsidP="00417B92">
      <w:pPr>
        <w:ind w:firstLine="720"/>
        <w:jc w:val="both"/>
      </w:pPr>
      <w:r w:rsidRPr="00417B92">
        <w:t>газопровод Серпухов – Санкт-Петербург (</w:t>
      </w:r>
      <w:smartTag w:uri="urn:schemas-microsoft-com:office:smarttags" w:element="metricconverter">
        <w:smartTagPr>
          <w:attr w:name="ProductID" w:val="482,5 км"/>
        </w:smartTagPr>
        <w:r w:rsidRPr="00417B92">
          <w:t>482,5 км</w:t>
        </w:r>
      </w:smartTag>
      <w:r w:rsidRPr="00417B92">
        <w:t xml:space="preserve"> – </w:t>
      </w:r>
      <w:smartTag w:uri="urn:schemas-microsoft-com:office:smarttags" w:element="metricconverter">
        <w:smartTagPr>
          <w:attr w:name="ProductID" w:val="488,0 км"/>
        </w:smartTagPr>
        <w:r w:rsidRPr="00417B92">
          <w:t>488,0 км</w:t>
        </w:r>
      </w:smartTag>
      <w:r w:rsidRPr="00417B92">
        <w:t xml:space="preserve">) – в Валдайском г.п. </w:t>
      </w:r>
      <w:smartTag w:uri="urn:schemas-microsoft-com:office:smarttags" w:element="metricconverter">
        <w:smartTagPr>
          <w:attr w:name="ProductID" w:val="8,82 км"/>
        </w:smartTagPr>
        <w:r w:rsidRPr="00417B92">
          <w:t>8,82 км</w:t>
        </w:r>
      </w:smartTag>
      <w:r w:rsidRPr="00417B92">
        <w:t>;</w:t>
      </w:r>
    </w:p>
    <w:p w:rsidR="00632A01" w:rsidRPr="00417B92" w:rsidRDefault="00632A01" w:rsidP="00417B92">
      <w:pPr>
        <w:ind w:firstLine="720"/>
        <w:jc w:val="both"/>
      </w:pPr>
      <w:r w:rsidRPr="00417B92">
        <w:t xml:space="preserve">газопровод </w:t>
      </w:r>
      <w:r w:rsidR="0090680F">
        <w:t xml:space="preserve"> </w:t>
      </w:r>
      <w:proofErr w:type="spellStart"/>
      <w:r w:rsidRPr="00417B92">
        <w:t>Белоусово</w:t>
      </w:r>
      <w:proofErr w:type="spellEnd"/>
      <w:r w:rsidRPr="00417B92">
        <w:t xml:space="preserve"> – Санкт-Петербург (</w:t>
      </w:r>
      <w:smartTag w:uri="urn:schemas-microsoft-com:office:smarttags" w:element="metricconverter">
        <w:smartTagPr>
          <w:attr w:name="ProductID" w:val="433,8 км"/>
        </w:smartTagPr>
        <w:r w:rsidRPr="00417B92">
          <w:t>433,8 км</w:t>
        </w:r>
      </w:smartTag>
      <w:r w:rsidRPr="00417B92">
        <w:t xml:space="preserve"> – </w:t>
      </w:r>
      <w:smartTag w:uri="urn:schemas-microsoft-com:office:smarttags" w:element="metricconverter">
        <w:smartTagPr>
          <w:attr w:name="ProductID" w:val="440,0 км"/>
        </w:smartTagPr>
        <w:r w:rsidRPr="00417B92">
          <w:t>440,0 км</w:t>
        </w:r>
      </w:smartTag>
      <w:r w:rsidRPr="00417B92">
        <w:t xml:space="preserve">) – в Валдайском г.п. </w:t>
      </w:r>
      <w:smartTag w:uri="urn:schemas-microsoft-com:office:smarttags" w:element="metricconverter">
        <w:smartTagPr>
          <w:attr w:name="ProductID" w:val="8,65 км"/>
        </w:smartTagPr>
        <w:r w:rsidRPr="00417B92">
          <w:t>8,65 км</w:t>
        </w:r>
      </w:smartTag>
      <w:r w:rsidRPr="00417B92">
        <w:t>;</w:t>
      </w:r>
    </w:p>
    <w:p w:rsidR="00632A01" w:rsidRPr="00417B92" w:rsidRDefault="00632A01" w:rsidP="00417B92">
      <w:pPr>
        <w:ind w:firstLine="720"/>
        <w:jc w:val="both"/>
      </w:pPr>
      <w:r w:rsidRPr="00417B92">
        <w:t xml:space="preserve">Общая протяженность магистрального газопровода по территории Валдайского городского поселения составляет </w:t>
      </w:r>
      <w:smartTag w:uri="urn:schemas-microsoft-com:office:smarttags" w:element="metricconverter">
        <w:smartTagPr>
          <w:attr w:name="ProductID" w:val="17,47 км"/>
        </w:smartTagPr>
        <w:r w:rsidRPr="00417B92">
          <w:t>17,47 км</w:t>
        </w:r>
      </w:smartTag>
      <w:r w:rsidRPr="00417B92">
        <w:t>.</w:t>
      </w:r>
    </w:p>
    <w:p w:rsidR="00632A01" w:rsidRDefault="00632A01" w:rsidP="00417B92">
      <w:pPr>
        <w:ind w:firstLine="720"/>
        <w:jc w:val="both"/>
      </w:pPr>
      <w:r w:rsidRPr="00417B92">
        <w:t>Оставаясь незаметными для основной части населения, эти трассы непосредственно влияют на градостроительное развитие территории, пространственно, определяя градостроительные ограничения.</w:t>
      </w:r>
    </w:p>
    <w:p w:rsidR="00417B92" w:rsidRPr="00417B92" w:rsidRDefault="00417B92" w:rsidP="00417B92">
      <w:pPr>
        <w:ind w:firstLine="720"/>
        <w:jc w:val="both"/>
      </w:pPr>
    </w:p>
    <w:p w:rsidR="00065589" w:rsidRDefault="00065589" w:rsidP="00632A01">
      <w:pPr>
        <w:ind w:firstLine="720"/>
        <w:rPr>
          <w:b/>
          <w:i/>
          <w:sz w:val="28"/>
          <w:szCs w:val="28"/>
        </w:rPr>
      </w:pPr>
    </w:p>
    <w:p w:rsidR="00632A01" w:rsidRDefault="00632A01" w:rsidP="00632A01">
      <w:pPr>
        <w:ind w:firstLine="720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Внешний транспорт.</w:t>
      </w:r>
    </w:p>
    <w:p w:rsidR="0073174A" w:rsidRPr="00AE459A" w:rsidRDefault="0073174A" w:rsidP="00632A01">
      <w:pPr>
        <w:ind w:firstLine="720"/>
        <w:rPr>
          <w:b/>
          <w:i/>
          <w:sz w:val="28"/>
          <w:szCs w:val="28"/>
        </w:rPr>
      </w:pPr>
    </w:p>
    <w:p w:rsidR="00632A01" w:rsidRPr="00417B92" w:rsidRDefault="00632A01" w:rsidP="00417B92">
      <w:pPr>
        <w:ind w:firstLine="720"/>
        <w:jc w:val="both"/>
      </w:pPr>
      <w:r w:rsidRPr="00417B92">
        <w:lastRenderedPageBreak/>
        <w:t>Внешние грузовые и пассажирские перевозки осуществляются автомобильным и железнодорожным транспортом.</w:t>
      </w:r>
    </w:p>
    <w:p w:rsidR="00632A01" w:rsidRPr="00417B92" w:rsidRDefault="00632A01" w:rsidP="00417B92">
      <w:pPr>
        <w:ind w:firstLine="720"/>
        <w:jc w:val="both"/>
      </w:pPr>
      <w:r w:rsidRPr="00417B92">
        <w:t>По территории Валдайского городского поселения проходят:</w:t>
      </w:r>
    </w:p>
    <w:p w:rsidR="00632A01" w:rsidRPr="00417B92" w:rsidRDefault="00632A01" w:rsidP="00417B92">
      <w:pPr>
        <w:ind w:firstLine="720"/>
        <w:jc w:val="both"/>
      </w:pPr>
      <w:r w:rsidRPr="00417B92">
        <w:t xml:space="preserve"> - федеральная автомобильная дорога «Россия» М-10;</w:t>
      </w:r>
    </w:p>
    <w:p w:rsidR="00632A01" w:rsidRDefault="00632A01" w:rsidP="00417B92">
      <w:pPr>
        <w:ind w:firstLine="720"/>
        <w:jc w:val="both"/>
      </w:pPr>
      <w:r w:rsidRPr="00417B92">
        <w:t xml:space="preserve">-  линия Октябрьской железной дороги </w:t>
      </w:r>
      <w:proofErr w:type="spellStart"/>
      <w:r w:rsidRPr="00417B92">
        <w:t>Бологое-Московское</w:t>
      </w:r>
      <w:proofErr w:type="spellEnd"/>
      <w:r w:rsidRPr="00417B92">
        <w:t>—Валдай—Старая Русса—Дно-1.</w:t>
      </w:r>
    </w:p>
    <w:p w:rsidR="00417B92" w:rsidRPr="00417B92" w:rsidRDefault="00417B92" w:rsidP="00417B92">
      <w:pPr>
        <w:ind w:firstLine="720"/>
        <w:jc w:val="both"/>
      </w:pPr>
    </w:p>
    <w:p w:rsidR="00632A01" w:rsidRDefault="00632A01" w:rsidP="00417B92">
      <w:pPr>
        <w:ind w:firstLine="720"/>
        <w:jc w:val="both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Автомобильный транспорт</w:t>
      </w:r>
      <w:r w:rsidR="00417B92" w:rsidRPr="00AE459A">
        <w:rPr>
          <w:b/>
          <w:i/>
          <w:sz w:val="28"/>
          <w:szCs w:val="28"/>
        </w:rPr>
        <w:t>.</w:t>
      </w:r>
    </w:p>
    <w:p w:rsidR="0073174A" w:rsidRPr="00AE459A" w:rsidRDefault="0073174A" w:rsidP="00417B92">
      <w:pPr>
        <w:ind w:firstLine="720"/>
        <w:jc w:val="both"/>
        <w:rPr>
          <w:b/>
          <w:i/>
          <w:sz w:val="28"/>
          <w:szCs w:val="28"/>
        </w:rPr>
      </w:pPr>
    </w:p>
    <w:p w:rsidR="00632A01" w:rsidRPr="00417B92" w:rsidRDefault="00632A01" w:rsidP="00417B92">
      <w:pPr>
        <w:ind w:firstLine="720"/>
        <w:jc w:val="both"/>
      </w:pPr>
      <w:r w:rsidRPr="00417B92">
        <w:t>Общая протяженность автомобильных дорог, проходящих по территории Валдайского городского поселения, составляет:</w:t>
      </w:r>
    </w:p>
    <w:p w:rsidR="00632A01" w:rsidRPr="00417B92" w:rsidRDefault="00632A01" w:rsidP="00417B92">
      <w:pPr>
        <w:ind w:firstLine="720"/>
        <w:jc w:val="both"/>
      </w:pPr>
      <w:r w:rsidRPr="00417B92">
        <w:t xml:space="preserve">- дорога федерального значения – </w:t>
      </w:r>
      <w:smartTag w:uri="urn:schemas-microsoft-com:office:smarttags" w:element="metricconverter">
        <w:smartTagPr>
          <w:attr w:name="ProductID" w:val="9,17 км"/>
        </w:smartTagPr>
        <w:r w:rsidRPr="00417B92">
          <w:t>9,17 км</w:t>
        </w:r>
      </w:smartTag>
      <w:r w:rsidRPr="00417B92">
        <w:t>;</w:t>
      </w:r>
    </w:p>
    <w:p w:rsidR="00632A01" w:rsidRPr="00417B92" w:rsidRDefault="00632A01" w:rsidP="00417B92">
      <w:pPr>
        <w:ind w:firstLine="720"/>
        <w:jc w:val="both"/>
      </w:pPr>
      <w:r w:rsidRPr="00417B92">
        <w:t xml:space="preserve">- дорога местного значения – </w:t>
      </w:r>
      <w:smartTag w:uri="urn:schemas-microsoft-com:office:smarttags" w:element="metricconverter">
        <w:smartTagPr>
          <w:attr w:name="ProductID" w:val="79,05 км"/>
        </w:smartTagPr>
        <w:r w:rsidRPr="00417B92">
          <w:t>79,05 км</w:t>
        </w:r>
      </w:smartTag>
      <w:r w:rsidRPr="00417B92">
        <w:t>.</w:t>
      </w:r>
    </w:p>
    <w:p w:rsidR="00632A01" w:rsidRDefault="00632A01" w:rsidP="00417B92">
      <w:pPr>
        <w:ind w:firstLine="720"/>
        <w:jc w:val="both"/>
      </w:pPr>
      <w:r w:rsidRPr="00417B92">
        <w:t>На территории Валдайского района расположены автомобильные дороги общего пользования регионального и межмуниципального значения:</w:t>
      </w:r>
    </w:p>
    <w:p w:rsidR="00062B26" w:rsidRDefault="00062B26" w:rsidP="00417B92">
      <w:pPr>
        <w:ind w:firstLine="720"/>
        <w:jc w:val="both"/>
      </w:pPr>
    </w:p>
    <w:p w:rsidR="00062B26" w:rsidRPr="00417B92" w:rsidRDefault="00062B26" w:rsidP="00417B92">
      <w:pPr>
        <w:ind w:firstLine="720"/>
        <w:jc w:val="both"/>
      </w:pPr>
    </w:p>
    <w:p w:rsidR="00632A01" w:rsidRPr="00417B92" w:rsidRDefault="00062B26" w:rsidP="00417B92">
      <w:pPr>
        <w:ind w:firstLine="720"/>
        <w:jc w:val="both"/>
      </w:pPr>
      <w:r>
        <w:rPr>
          <w:noProof/>
        </w:rPr>
        <w:drawing>
          <wp:inline distT="0" distB="0" distL="0" distR="0">
            <wp:extent cx="4762500" cy="2381250"/>
            <wp:effectExtent l="247650" t="228600" r="228600" b="209550"/>
            <wp:docPr id="19" name="Рисунок 2" descr="U:\Морякова\Валдай\index-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Морякова\Валдай\index-36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2B26" w:rsidRDefault="00062B26" w:rsidP="00632A01">
      <w:pPr>
        <w:ind w:firstLine="708"/>
        <w:rPr>
          <w:b/>
          <w:i/>
        </w:rPr>
      </w:pPr>
    </w:p>
    <w:p w:rsidR="00062B26" w:rsidRDefault="00062B26" w:rsidP="00632A01">
      <w:pPr>
        <w:ind w:firstLine="708"/>
        <w:rPr>
          <w:b/>
          <w:i/>
        </w:rPr>
      </w:pPr>
    </w:p>
    <w:p w:rsidR="00062B26" w:rsidRDefault="00062B26" w:rsidP="00632A01">
      <w:pPr>
        <w:ind w:firstLine="708"/>
        <w:rPr>
          <w:b/>
          <w:i/>
        </w:rPr>
      </w:pPr>
    </w:p>
    <w:p w:rsidR="00062B26" w:rsidRDefault="00062B26" w:rsidP="00632A01">
      <w:pPr>
        <w:ind w:firstLine="708"/>
        <w:rPr>
          <w:b/>
          <w:i/>
        </w:rPr>
      </w:pPr>
    </w:p>
    <w:p w:rsidR="00632A01" w:rsidRPr="00AE459A" w:rsidRDefault="00632A01" w:rsidP="00632A01">
      <w:pPr>
        <w:ind w:firstLine="708"/>
        <w:rPr>
          <w:b/>
          <w:i/>
        </w:rPr>
      </w:pPr>
      <w:r w:rsidRPr="00AE459A">
        <w:rPr>
          <w:b/>
          <w:i/>
        </w:rPr>
        <w:t xml:space="preserve">Список  существующих автомобильных дорог общего пользования регионального или межмуниципального значения по Валдайскому району  Новгородской области,  с  участками дорог по Великому Новгороду, Ленинградской, Тверской, Вологодской областям. </w:t>
      </w:r>
    </w:p>
    <w:p w:rsidR="00632A01" w:rsidRPr="00F23C8F" w:rsidRDefault="00632A01" w:rsidP="00417B92">
      <w:pPr>
        <w:pStyle w:val="12Arial"/>
        <w:spacing w:line="240" w:lineRule="auto"/>
        <w:jc w:val="right"/>
        <w:rPr>
          <w:rFonts w:cs="Times New Roman"/>
          <w:i/>
          <w:sz w:val="22"/>
          <w:szCs w:val="22"/>
        </w:rPr>
      </w:pPr>
      <w:r w:rsidRPr="00F23C8F">
        <w:rPr>
          <w:rFonts w:cs="Times New Roman"/>
          <w:i/>
          <w:sz w:val="22"/>
          <w:szCs w:val="22"/>
        </w:rPr>
        <w:tab/>
      </w:r>
    </w:p>
    <w:tbl>
      <w:tblPr>
        <w:tblW w:w="4666" w:type="pct"/>
        <w:tblInd w:w="108" w:type="dxa"/>
        <w:tblLayout w:type="fixed"/>
        <w:tblLook w:val="04A0"/>
      </w:tblPr>
      <w:tblGrid>
        <w:gridCol w:w="5955"/>
        <w:gridCol w:w="2977"/>
      </w:tblGrid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01" w:rsidRPr="00417B92" w:rsidRDefault="00632A01" w:rsidP="008B1DC7">
            <w:pPr>
              <w:rPr>
                <w:b/>
              </w:rPr>
            </w:pPr>
            <w:r w:rsidRPr="00417B92">
              <w:rPr>
                <w:b/>
                <w:sz w:val="22"/>
                <w:szCs w:val="22"/>
              </w:rPr>
              <w:t>Муниципальный район,                                                                                   Наименование автомобиль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  <w:rPr>
                <w:b/>
              </w:rPr>
            </w:pPr>
            <w:r w:rsidRPr="00417B92">
              <w:rPr>
                <w:b/>
                <w:sz w:val="22"/>
                <w:szCs w:val="22"/>
              </w:rPr>
              <w:t>Всего, км</w:t>
            </w:r>
          </w:p>
        </w:tc>
      </w:tr>
      <w:tr w:rsidR="00632A01" w:rsidRPr="00417B92" w:rsidTr="00E27264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"Валдай - Демянск" - Нов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5,090</w:t>
            </w:r>
          </w:p>
        </w:tc>
      </w:tr>
      <w:tr w:rsidR="00632A01" w:rsidRPr="00417B92" w:rsidTr="00E27264">
        <w:trPr>
          <w:trHeight w:val="3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Валдай - Демянск" - Сухая Ветошь - </w:t>
            </w:r>
            <w:proofErr w:type="spellStart"/>
            <w:r w:rsidRPr="00417B92">
              <w:rPr>
                <w:sz w:val="22"/>
                <w:szCs w:val="22"/>
              </w:rPr>
              <w:t>Овинчищ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2,850</w:t>
            </w:r>
          </w:p>
        </w:tc>
      </w:tr>
      <w:tr w:rsidR="00632A01" w:rsidRPr="00417B92" w:rsidTr="00417B9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Миронеги - Долгие Бороды" - </w:t>
            </w:r>
            <w:proofErr w:type="spellStart"/>
            <w:r w:rsidRPr="00417B92">
              <w:rPr>
                <w:sz w:val="22"/>
                <w:szCs w:val="22"/>
              </w:rPr>
              <w:t>Усадь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7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"Москва - Санкт-Петербург" - Песто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6,32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lastRenderedPageBreak/>
              <w:t xml:space="preserve">"Москва - Санкт-Петербург"- </w:t>
            </w:r>
            <w:proofErr w:type="spellStart"/>
            <w:r w:rsidRPr="00417B92">
              <w:rPr>
                <w:sz w:val="22"/>
                <w:szCs w:val="22"/>
              </w:rPr>
              <w:t>Овинчищ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468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Устюжна - Валдай" - </w:t>
            </w:r>
            <w:proofErr w:type="spellStart"/>
            <w:r w:rsidRPr="00417B92">
              <w:rPr>
                <w:sz w:val="22"/>
                <w:szCs w:val="22"/>
              </w:rPr>
              <w:t>Иверский</w:t>
            </w:r>
            <w:proofErr w:type="spellEnd"/>
            <w:r w:rsidRPr="00417B92">
              <w:rPr>
                <w:sz w:val="22"/>
                <w:szCs w:val="22"/>
              </w:rPr>
              <w:t xml:space="preserve"> монастыр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981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"Устюжна - Валдай" - Ключ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200</w:t>
            </w:r>
          </w:p>
        </w:tc>
      </w:tr>
      <w:tr w:rsidR="00632A01" w:rsidRPr="00417B92" w:rsidTr="00417B92">
        <w:trPr>
          <w:trHeight w:val="3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92" w:rsidRPr="00417B92" w:rsidRDefault="00632A01" w:rsidP="00417B92">
            <w:r w:rsidRPr="00417B92">
              <w:rPr>
                <w:sz w:val="22"/>
                <w:szCs w:val="22"/>
              </w:rPr>
              <w:t xml:space="preserve">"Яжелбицы - Демянск - Старая Русса - Сольцы" </w:t>
            </w:r>
            <w:r w:rsidR="00417B92">
              <w:rPr>
                <w:sz w:val="22"/>
                <w:szCs w:val="22"/>
              </w:rPr>
              <w:t>–</w:t>
            </w:r>
            <w:r w:rsidRPr="00417B92">
              <w:rPr>
                <w:sz w:val="22"/>
                <w:szCs w:val="22"/>
              </w:rPr>
              <w:t xml:space="preserve"> </w:t>
            </w:r>
            <w:proofErr w:type="spellStart"/>
            <w:r w:rsidRPr="00417B92">
              <w:rPr>
                <w:sz w:val="22"/>
                <w:szCs w:val="22"/>
              </w:rPr>
              <w:t>олмат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100</w:t>
            </w:r>
          </w:p>
        </w:tc>
      </w:tr>
      <w:tr w:rsidR="00632A01" w:rsidRPr="00417B92" w:rsidTr="008B1DC7">
        <w:trPr>
          <w:trHeight w:val="4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Яжелбицы - Демянск - Старая Русса - Сольцы" - Дубровка - Новые </w:t>
            </w:r>
            <w:proofErr w:type="spellStart"/>
            <w:r w:rsidRPr="00417B92">
              <w:rPr>
                <w:sz w:val="22"/>
                <w:szCs w:val="22"/>
              </w:rPr>
              <w:t>Удрицы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7,800</w:t>
            </w:r>
          </w:p>
        </w:tc>
      </w:tr>
      <w:tr w:rsidR="00632A01" w:rsidRPr="00417B92" w:rsidTr="00417B92">
        <w:trPr>
          <w:trHeight w:val="3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Яжелбицы - Демянск - Старая Русса - Сольцы" - </w:t>
            </w:r>
            <w:proofErr w:type="spellStart"/>
            <w:r w:rsidRPr="00417B92">
              <w:rPr>
                <w:sz w:val="22"/>
                <w:szCs w:val="22"/>
              </w:rPr>
              <w:t>Житн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700</w:t>
            </w:r>
          </w:p>
        </w:tc>
      </w:tr>
      <w:tr w:rsidR="00632A01" w:rsidRPr="00417B92" w:rsidTr="00417B92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"Яжелбицы - Демянск - Старая Русса - Сольцы" - Заречь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4,200</w:t>
            </w:r>
          </w:p>
        </w:tc>
      </w:tr>
      <w:tr w:rsidR="00632A01" w:rsidRPr="00417B92" w:rsidTr="00417B92">
        <w:trPr>
          <w:trHeight w:val="2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"Яжелбицы - Демянск - Старая Русса - Сольцы" - Сосни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000</w:t>
            </w:r>
          </w:p>
        </w:tc>
      </w:tr>
      <w:tr w:rsidR="00632A01" w:rsidRPr="00417B92" w:rsidTr="00417B92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"Яжелбицы - Демянск - Старая Русса - Сольцы" - </w:t>
            </w:r>
            <w:proofErr w:type="spellStart"/>
            <w:r w:rsidRPr="00417B92">
              <w:rPr>
                <w:sz w:val="22"/>
                <w:szCs w:val="22"/>
              </w:rPr>
              <w:t>Яблонк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автодорога по д. Луч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0,95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автодорога по деревне Нова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14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автодорога по деревне </w:t>
            </w:r>
            <w:proofErr w:type="spellStart"/>
            <w:r w:rsidRPr="00417B92">
              <w:rPr>
                <w:sz w:val="22"/>
                <w:szCs w:val="22"/>
              </w:rPr>
              <w:t>Новотроицы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250</w:t>
            </w:r>
          </w:p>
        </w:tc>
      </w:tr>
      <w:tr w:rsidR="00632A01" w:rsidRPr="00417B92" w:rsidTr="00E27264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автомобильная дорога по ул.Энергетиков на а/</w:t>
            </w:r>
            <w:proofErr w:type="spellStart"/>
            <w:r w:rsidRPr="00417B92">
              <w:rPr>
                <w:sz w:val="22"/>
                <w:szCs w:val="22"/>
              </w:rPr>
              <w:t>д</w:t>
            </w:r>
            <w:proofErr w:type="spellEnd"/>
            <w:r w:rsidRPr="00417B92">
              <w:rPr>
                <w:sz w:val="22"/>
                <w:szCs w:val="22"/>
              </w:rPr>
              <w:t xml:space="preserve"> Валдай-Демянс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174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Большое </w:t>
            </w:r>
            <w:proofErr w:type="spellStart"/>
            <w:r w:rsidRPr="00417B92">
              <w:rPr>
                <w:sz w:val="22"/>
                <w:szCs w:val="22"/>
              </w:rPr>
              <w:t>Уклейн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Симаних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5,7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Бор - </w:t>
            </w:r>
            <w:proofErr w:type="spellStart"/>
            <w:r w:rsidRPr="00417B92">
              <w:rPr>
                <w:sz w:val="22"/>
                <w:szCs w:val="22"/>
              </w:rPr>
              <w:t>Гагрин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Середе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7,39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Валдай - Демянс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6,072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Валдай - Пол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0,500</w:t>
            </w:r>
          </w:p>
        </w:tc>
      </w:tr>
      <w:tr w:rsidR="00632A01" w:rsidRPr="00417B92" w:rsidTr="008B1DC7">
        <w:trPr>
          <w:trHeight w:val="3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Валдай - </w:t>
            </w:r>
            <w:proofErr w:type="spellStart"/>
            <w:r w:rsidRPr="00417B92">
              <w:rPr>
                <w:sz w:val="22"/>
                <w:szCs w:val="22"/>
              </w:rPr>
              <w:t>Соколово</w:t>
            </w:r>
            <w:proofErr w:type="spellEnd"/>
            <w:r w:rsidRPr="00417B92">
              <w:rPr>
                <w:sz w:val="22"/>
                <w:szCs w:val="22"/>
              </w:rPr>
              <w:t xml:space="preserve"> - "Москва - Санкт-Петербу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4,261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Ванютин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Стар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785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Высокуша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Карнаух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408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Гагрино</w:t>
            </w:r>
            <w:proofErr w:type="spellEnd"/>
            <w:r w:rsidRPr="00417B92">
              <w:rPr>
                <w:sz w:val="22"/>
                <w:szCs w:val="22"/>
              </w:rPr>
              <w:t xml:space="preserve"> - Пол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2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Дворец - Моисеевич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9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Дворец - Рябинов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0,5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Добывалово - </w:t>
            </w:r>
            <w:proofErr w:type="spellStart"/>
            <w:r w:rsidRPr="00417B92">
              <w:rPr>
                <w:sz w:val="22"/>
                <w:szCs w:val="22"/>
              </w:rPr>
              <w:t>Красилов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Марк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47,6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Долгие Бороды - Углов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4,72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Едрово - Сел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5,930</w:t>
            </w:r>
          </w:p>
        </w:tc>
      </w:tr>
      <w:tr w:rsidR="00632A01" w:rsidRPr="00417B92" w:rsidTr="008B1DC7">
        <w:trPr>
          <w:trHeight w:val="3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Загубье</w:t>
            </w:r>
            <w:proofErr w:type="spellEnd"/>
            <w:r w:rsidRPr="00417B92">
              <w:rPr>
                <w:sz w:val="22"/>
                <w:szCs w:val="22"/>
              </w:rPr>
              <w:t xml:space="preserve"> - Сковородка - "Долгие Бороды - Угловка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406</w:t>
            </w:r>
          </w:p>
        </w:tc>
      </w:tr>
      <w:tr w:rsidR="00632A01" w:rsidRPr="00417B92" w:rsidTr="00E27264">
        <w:trPr>
          <w:trHeight w:val="3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Зимогорье - "Добывалово - </w:t>
            </w:r>
            <w:proofErr w:type="spellStart"/>
            <w:r w:rsidRPr="00417B92">
              <w:rPr>
                <w:sz w:val="22"/>
                <w:szCs w:val="22"/>
              </w:rPr>
              <w:t>Красилов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Марково</w:t>
            </w:r>
            <w:proofErr w:type="spellEnd"/>
            <w:r w:rsidRPr="00417B92">
              <w:rPr>
                <w:sz w:val="22"/>
                <w:szCs w:val="22"/>
              </w:rPr>
              <w:t>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7,5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Ивантеев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Миробудицы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6,250</w:t>
            </w:r>
          </w:p>
        </w:tc>
      </w:tr>
      <w:tr w:rsidR="00632A01" w:rsidRPr="00417B92" w:rsidTr="008B1DC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Костково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Усторонь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8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Лутовёнка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Милятин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6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Лучки - Бр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Любница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Кстечки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0,038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Малое </w:t>
            </w:r>
            <w:proofErr w:type="spellStart"/>
            <w:r w:rsidRPr="00417B92">
              <w:rPr>
                <w:sz w:val="22"/>
                <w:szCs w:val="22"/>
              </w:rPr>
              <w:t>Городно</w:t>
            </w:r>
            <w:proofErr w:type="spellEnd"/>
            <w:r w:rsidRPr="00417B92">
              <w:rPr>
                <w:sz w:val="22"/>
                <w:szCs w:val="22"/>
              </w:rPr>
              <w:t xml:space="preserve"> - Савки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4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Марково</w:t>
            </w:r>
            <w:proofErr w:type="spellEnd"/>
            <w:r w:rsidRPr="00417B92">
              <w:rPr>
                <w:sz w:val="22"/>
                <w:szCs w:val="22"/>
              </w:rPr>
              <w:t xml:space="preserve"> - Сухая Ветош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6,37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Падбережье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Селил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6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естово - Загорь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0,960</w:t>
            </w:r>
          </w:p>
        </w:tc>
      </w:tr>
      <w:tr w:rsidR="00632A01" w:rsidRPr="00417B92" w:rsidTr="00E27264">
        <w:trPr>
          <w:trHeight w:val="3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ГУСО "Валдайский ПНИ "Добывалово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230</w:t>
            </w:r>
          </w:p>
        </w:tc>
      </w:tr>
      <w:tr w:rsidR="00632A01" w:rsidRPr="00417B92" w:rsidTr="008B1DC7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Байнё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010</w:t>
            </w:r>
          </w:p>
        </w:tc>
      </w:tr>
      <w:tr w:rsidR="00632A01" w:rsidRPr="00417B92" w:rsidTr="00E27264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lastRenderedPageBreak/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Ватцы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300</w:t>
            </w:r>
          </w:p>
        </w:tc>
      </w:tr>
      <w:tr w:rsidR="00632A01" w:rsidRPr="00417B92" w:rsidTr="00E27264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Гостевщ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0,690</w:t>
            </w:r>
          </w:p>
        </w:tc>
      </w:tr>
      <w:tr w:rsidR="00632A01" w:rsidRPr="00417B92" w:rsidTr="00E27264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д. Двор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0,62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Любниц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100</w:t>
            </w:r>
          </w:p>
        </w:tc>
      </w:tr>
      <w:tr w:rsidR="00632A01" w:rsidRPr="00417B92" w:rsidTr="008B1DC7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Серганих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580</w:t>
            </w:r>
          </w:p>
        </w:tc>
      </w:tr>
      <w:tr w:rsidR="00632A01" w:rsidRPr="00417B92" w:rsidTr="008B1DC7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17B92">
              <w:rPr>
                <w:sz w:val="22"/>
                <w:szCs w:val="22"/>
              </w:rPr>
              <w:t>Ящеров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,100</w:t>
            </w:r>
          </w:p>
        </w:tc>
      </w:tr>
      <w:tr w:rsidR="00632A01" w:rsidRPr="00417B92" w:rsidTr="008B1DC7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дому отдыха "Валдай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100</w:t>
            </w:r>
          </w:p>
        </w:tc>
      </w:tr>
      <w:tr w:rsidR="00632A01" w:rsidRPr="00417B92" w:rsidTr="008B1DC7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дому отдыха "Ужин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4,07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птицефабрик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000</w:t>
            </w:r>
          </w:p>
        </w:tc>
      </w:tr>
      <w:tr w:rsidR="00632A01" w:rsidRPr="00417B92" w:rsidTr="008B1DC7">
        <w:trPr>
          <w:trHeight w:val="4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подъезд к садоводческому товариществу "</w:t>
            </w:r>
            <w:proofErr w:type="spellStart"/>
            <w:r w:rsidRPr="00417B92">
              <w:rPr>
                <w:sz w:val="22"/>
                <w:szCs w:val="22"/>
              </w:rPr>
              <w:t>Нерцы</w:t>
            </w:r>
            <w:proofErr w:type="spellEnd"/>
            <w:r w:rsidRPr="00417B92">
              <w:rPr>
                <w:sz w:val="22"/>
                <w:szCs w:val="22"/>
              </w:rPr>
              <w:t>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Семёнова Гора - </w:t>
            </w:r>
            <w:proofErr w:type="spellStart"/>
            <w:r w:rsidRPr="00417B92">
              <w:rPr>
                <w:sz w:val="22"/>
                <w:szCs w:val="22"/>
              </w:rPr>
              <w:t>Плав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4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Семёновщина</w:t>
            </w:r>
            <w:proofErr w:type="spellEnd"/>
            <w:r w:rsidRPr="00417B92">
              <w:rPr>
                <w:sz w:val="22"/>
                <w:szCs w:val="22"/>
              </w:rPr>
              <w:t xml:space="preserve"> - </w:t>
            </w:r>
            <w:proofErr w:type="spellStart"/>
            <w:r w:rsidRPr="00417B92">
              <w:rPr>
                <w:sz w:val="22"/>
                <w:szCs w:val="22"/>
              </w:rPr>
              <w:t>Пойвищи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8,41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proofErr w:type="spellStart"/>
            <w:r w:rsidRPr="00417B92">
              <w:rPr>
                <w:sz w:val="22"/>
                <w:szCs w:val="22"/>
              </w:rPr>
              <w:t>Стекляницы</w:t>
            </w:r>
            <w:proofErr w:type="spellEnd"/>
            <w:r w:rsidRPr="00417B92">
              <w:rPr>
                <w:sz w:val="22"/>
                <w:szCs w:val="22"/>
              </w:rPr>
              <w:t xml:space="preserve"> - Быко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0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Сухая Нива - Большое Замошье - </w:t>
            </w:r>
            <w:proofErr w:type="spellStart"/>
            <w:r w:rsidRPr="00417B92">
              <w:rPr>
                <w:sz w:val="22"/>
                <w:szCs w:val="22"/>
              </w:rPr>
              <w:t>Заборовь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2,04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Сухая Нива - Холмы - Большое Замошь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1,66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Устюжна - Валд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20,527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 xml:space="preserve">Холмы - </w:t>
            </w:r>
            <w:proofErr w:type="spellStart"/>
            <w:r w:rsidRPr="00417B92">
              <w:rPr>
                <w:sz w:val="22"/>
                <w:szCs w:val="22"/>
              </w:rPr>
              <w:t>Бояры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,90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Шуя - 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4,210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Яжелбицы - Дворе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7,210</w:t>
            </w:r>
          </w:p>
        </w:tc>
      </w:tr>
      <w:tr w:rsidR="00632A01" w:rsidRPr="00417B92" w:rsidTr="008B1DC7">
        <w:trPr>
          <w:trHeight w:val="2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Яжелбицы - Демянск - Старая Русса - Соль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38,124</w:t>
            </w:r>
          </w:p>
        </w:tc>
      </w:tr>
      <w:tr w:rsidR="00632A01" w:rsidRPr="00417B92" w:rsidTr="008B1DC7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01" w:rsidRPr="00417B92" w:rsidRDefault="00632A01" w:rsidP="008B1DC7">
            <w:r w:rsidRPr="00417B92">
              <w:rPr>
                <w:sz w:val="22"/>
                <w:szCs w:val="22"/>
              </w:rPr>
              <w:t>Яжелбицы - Ижи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</w:pPr>
            <w:r w:rsidRPr="00417B92">
              <w:rPr>
                <w:sz w:val="22"/>
                <w:szCs w:val="22"/>
              </w:rPr>
              <w:t>1,645</w:t>
            </w:r>
          </w:p>
        </w:tc>
      </w:tr>
      <w:tr w:rsidR="00632A01" w:rsidRPr="00417B92" w:rsidTr="008B1DC7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01" w:rsidRPr="00417B92" w:rsidRDefault="00632A01" w:rsidP="008B1DC7">
            <w:pPr>
              <w:rPr>
                <w:b/>
                <w:bCs/>
              </w:rPr>
            </w:pPr>
            <w:r w:rsidRPr="00417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01" w:rsidRPr="00417B92" w:rsidRDefault="00632A01" w:rsidP="008B1DC7">
            <w:pPr>
              <w:jc w:val="center"/>
              <w:rPr>
                <w:b/>
                <w:bCs/>
              </w:rPr>
            </w:pPr>
            <w:r w:rsidRPr="00417B92">
              <w:rPr>
                <w:b/>
                <w:bCs/>
                <w:sz w:val="22"/>
                <w:szCs w:val="22"/>
              </w:rPr>
              <w:t>479,439</w:t>
            </w:r>
          </w:p>
        </w:tc>
      </w:tr>
    </w:tbl>
    <w:p w:rsidR="00632A01" w:rsidRPr="00E27264" w:rsidRDefault="00632A01" w:rsidP="00E27264">
      <w:pPr>
        <w:pStyle w:val="12Arial"/>
        <w:tabs>
          <w:tab w:val="left" w:pos="1725"/>
        </w:tabs>
        <w:spacing w:line="240" w:lineRule="auto"/>
        <w:rPr>
          <w:rFonts w:cs="Times New Roman"/>
          <w:sz w:val="22"/>
          <w:szCs w:val="22"/>
        </w:rPr>
      </w:pPr>
      <w:r w:rsidRPr="00E27264">
        <w:rPr>
          <w:rFonts w:cs="Times New Roman"/>
          <w:sz w:val="22"/>
          <w:szCs w:val="22"/>
        </w:rPr>
        <w:t xml:space="preserve">Междугородное автобусное сообщение осуществляется через автостанцию «Валдай», расположенную по адресу: 175402, Новгородская область, г.Валдай, ул.Песчаная, д.1В, по маршрутам: </w:t>
      </w:r>
    </w:p>
    <w:p w:rsidR="00632A01" w:rsidRPr="00E27264" w:rsidRDefault="00632A01" w:rsidP="00E27264">
      <w:pPr>
        <w:ind w:firstLine="720"/>
        <w:jc w:val="both"/>
        <w:rPr>
          <w:iCs/>
          <w:sz w:val="22"/>
          <w:szCs w:val="22"/>
        </w:rPr>
      </w:pPr>
      <w:r w:rsidRPr="00E27264">
        <w:rPr>
          <w:iCs/>
          <w:sz w:val="22"/>
          <w:szCs w:val="22"/>
        </w:rPr>
        <w:t xml:space="preserve"> № 241</w:t>
      </w:r>
      <w:r w:rsidRPr="00E27264">
        <w:rPr>
          <w:iCs/>
          <w:sz w:val="22"/>
          <w:szCs w:val="22"/>
        </w:rPr>
        <w:tab/>
        <w:t>Валдай – Боровичи</w:t>
      </w:r>
    </w:p>
    <w:p w:rsidR="00632A01" w:rsidRPr="00E27264" w:rsidRDefault="00632A01" w:rsidP="00E27264">
      <w:pPr>
        <w:ind w:firstLine="720"/>
        <w:jc w:val="both"/>
        <w:rPr>
          <w:iCs/>
          <w:sz w:val="22"/>
          <w:szCs w:val="22"/>
        </w:rPr>
      </w:pPr>
      <w:r w:rsidRPr="00E27264">
        <w:rPr>
          <w:iCs/>
          <w:sz w:val="22"/>
          <w:szCs w:val="22"/>
        </w:rPr>
        <w:t xml:space="preserve"> № 285</w:t>
      </w:r>
      <w:r w:rsidRPr="00E27264">
        <w:rPr>
          <w:iCs/>
          <w:sz w:val="22"/>
          <w:szCs w:val="22"/>
        </w:rPr>
        <w:tab/>
        <w:t>Выползово – Валдай – Великий Новгород</w:t>
      </w:r>
    </w:p>
    <w:p w:rsidR="00E27264" w:rsidRDefault="00E27264" w:rsidP="00632A01">
      <w:pPr>
        <w:ind w:firstLine="720"/>
        <w:rPr>
          <w:b/>
          <w:i/>
          <w:sz w:val="22"/>
          <w:szCs w:val="22"/>
        </w:rPr>
      </w:pPr>
    </w:p>
    <w:p w:rsidR="00DC1648" w:rsidRDefault="00DC1648" w:rsidP="00E27264">
      <w:pPr>
        <w:ind w:firstLine="720"/>
        <w:jc w:val="both"/>
        <w:rPr>
          <w:b/>
          <w:i/>
          <w:sz w:val="28"/>
          <w:szCs w:val="28"/>
        </w:rPr>
      </w:pPr>
    </w:p>
    <w:p w:rsidR="00DC1648" w:rsidRDefault="00DC1648" w:rsidP="00E27264">
      <w:pPr>
        <w:ind w:firstLine="720"/>
        <w:jc w:val="both"/>
        <w:rPr>
          <w:b/>
          <w:i/>
          <w:sz w:val="28"/>
          <w:szCs w:val="28"/>
        </w:rPr>
      </w:pPr>
    </w:p>
    <w:p w:rsidR="00DC1648" w:rsidRDefault="00DC1648" w:rsidP="00E27264">
      <w:pPr>
        <w:ind w:firstLine="720"/>
        <w:jc w:val="both"/>
        <w:rPr>
          <w:b/>
          <w:i/>
          <w:sz w:val="28"/>
          <w:szCs w:val="28"/>
        </w:rPr>
      </w:pPr>
    </w:p>
    <w:p w:rsidR="00632A01" w:rsidRDefault="00632A01" w:rsidP="00E27264">
      <w:pPr>
        <w:ind w:firstLine="720"/>
        <w:jc w:val="both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Городской транспорт.</w:t>
      </w:r>
    </w:p>
    <w:p w:rsidR="0073174A" w:rsidRPr="00AE459A" w:rsidRDefault="0073174A" w:rsidP="00E27264">
      <w:pPr>
        <w:ind w:firstLine="720"/>
        <w:jc w:val="both"/>
        <w:rPr>
          <w:b/>
          <w:i/>
          <w:sz w:val="28"/>
          <w:szCs w:val="28"/>
        </w:rPr>
      </w:pPr>
    </w:p>
    <w:p w:rsidR="00632A01" w:rsidRPr="00E27264" w:rsidRDefault="00632A01" w:rsidP="00E27264">
      <w:pPr>
        <w:ind w:firstLine="720"/>
        <w:jc w:val="both"/>
      </w:pPr>
      <w:r w:rsidRPr="00E27264">
        <w:t>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</w:t>
      </w:r>
    </w:p>
    <w:p w:rsidR="00632A01" w:rsidRPr="00E27264" w:rsidRDefault="00632A01" w:rsidP="00E27264">
      <w:pPr>
        <w:ind w:firstLine="720"/>
        <w:jc w:val="both"/>
      </w:pPr>
      <w:r w:rsidRPr="00E27264">
        <w:t>Транспортная связь осуществляется по асфальтированным автодорогам и автодорогам с грунтовым покрытием регионального, межмуниципального, и местного значения, а также по асфальтированным дорогам федерального значения. Все эти дороги имеют удовлетворительное покрытие и обеспечивают транспортную связь между объектами, расположенными на  территории города.</w:t>
      </w:r>
    </w:p>
    <w:p w:rsidR="00A0218B" w:rsidRPr="00AE459A" w:rsidRDefault="00A0218B" w:rsidP="00E27264">
      <w:pPr>
        <w:ind w:firstLine="720"/>
        <w:jc w:val="both"/>
        <w:rPr>
          <w:i/>
          <w:sz w:val="28"/>
          <w:szCs w:val="28"/>
        </w:rPr>
      </w:pPr>
    </w:p>
    <w:p w:rsidR="00632A01" w:rsidRDefault="00632A01" w:rsidP="00E27264">
      <w:pPr>
        <w:ind w:firstLine="720"/>
        <w:jc w:val="both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 xml:space="preserve"> Улично-дорожная сеть.</w:t>
      </w:r>
    </w:p>
    <w:p w:rsidR="0073174A" w:rsidRPr="00AE459A" w:rsidRDefault="0073174A" w:rsidP="00E27264">
      <w:pPr>
        <w:ind w:firstLine="720"/>
        <w:jc w:val="both"/>
        <w:rPr>
          <w:b/>
          <w:i/>
          <w:sz w:val="28"/>
          <w:szCs w:val="28"/>
        </w:rPr>
      </w:pPr>
    </w:p>
    <w:p w:rsidR="00A0218B" w:rsidRPr="00E27264" w:rsidRDefault="00A0218B" w:rsidP="00A0218B">
      <w:pPr>
        <w:ind w:firstLine="720"/>
        <w:jc w:val="both"/>
      </w:pPr>
      <w:r w:rsidRPr="00E27264">
        <w:t xml:space="preserve">Дорожная сеть общего пользования на территории Валдайского городского поселения представлена: автодорогой федерального значения «Россия» М-10 (E 105) – </w:t>
      </w:r>
      <w:smartTag w:uri="urn:schemas-microsoft-com:office:smarttags" w:element="metricconverter">
        <w:smartTagPr>
          <w:attr w:name="ProductID" w:val="9,17 км"/>
        </w:smartTagPr>
        <w:r w:rsidRPr="00E27264">
          <w:t>9,17 км</w:t>
        </w:r>
      </w:smartTag>
      <w:r w:rsidRPr="00E27264">
        <w:t xml:space="preserve"> и дорогами местного значения – </w:t>
      </w:r>
      <w:smartTag w:uri="urn:schemas-microsoft-com:office:smarttags" w:element="metricconverter">
        <w:smartTagPr>
          <w:attr w:name="ProductID" w:val="79,05 км"/>
        </w:smartTagPr>
        <w:r w:rsidRPr="00E27264">
          <w:t>79,05 км</w:t>
        </w:r>
      </w:smartTag>
      <w:r w:rsidRPr="00E27264">
        <w:t>.</w:t>
      </w:r>
    </w:p>
    <w:p w:rsidR="00A0218B" w:rsidRPr="00E27264" w:rsidRDefault="00A0218B" w:rsidP="00A0218B">
      <w:pPr>
        <w:ind w:firstLine="720"/>
        <w:jc w:val="both"/>
      </w:pPr>
      <w:r w:rsidRPr="00E27264">
        <w:t>Улично-дорожная сеть представляет собой сложившуюся сеть улиц, дорог и проездов, обеспечивающих внешние и внутренние связи жилых кварталов с общественным центром. В составе улично-дорожной сети выделены улицы и дороги следующих категорий:</w:t>
      </w:r>
    </w:p>
    <w:p w:rsidR="00A0218B" w:rsidRPr="00E27264" w:rsidRDefault="00A0218B" w:rsidP="00A0218B">
      <w:pPr>
        <w:ind w:firstLine="720"/>
        <w:jc w:val="both"/>
      </w:pPr>
      <w:r w:rsidRPr="00E27264">
        <w:t>- автомобильные дороги – главные улицы, обеспечивающие связь жилых территорий с общественным центром, местам проживания, труда;</w:t>
      </w:r>
    </w:p>
    <w:p w:rsidR="00A0218B" w:rsidRPr="00E27264" w:rsidRDefault="00A0218B" w:rsidP="00A0218B">
      <w:pPr>
        <w:ind w:firstLine="720"/>
        <w:jc w:val="both"/>
      </w:pPr>
      <w:r w:rsidRPr="00E27264">
        <w:t>- улицы в жилой застройке (жилые улицы). По этим улицам осуществляется транспортная и пешеходная связь внутри жилых территорий и с главными улицами.</w:t>
      </w:r>
    </w:p>
    <w:p w:rsidR="00A0218B" w:rsidRDefault="00A0218B" w:rsidP="00A0218B">
      <w:pPr>
        <w:ind w:firstLine="720"/>
        <w:jc w:val="both"/>
      </w:pPr>
    </w:p>
    <w:p w:rsidR="00A0218B" w:rsidRDefault="00A0218B" w:rsidP="00A0218B">
      <w:pPr>
        <w:ind w:firstLine="720"/>
        <w:jc w:val="both"/>
        <w:rPr>
          <w:b/>
          <w:i/>
        </w:rPr>
      </w:pPr>
      <w:r w:rsidRPr="00AE459A">
        <w:rPr>
          <w:b/>
          <w:i/>
        </w:rPr>
        <w:t>Перечень автомобильных дорог общего пользования местного значения, находящихся в границах В</w:t>
      </w:r>
      <w:r w:rsidR="00DB58D0">
        <w:rPr>
          <w:b/>
          <w:i/>
        </w:rPr>
        <w:t>алдайского городского поселения:</w:t>
      </w:r>
    </w:p>
    <w:p w:rsidR="008C5A85" w:rsidRPr="00AE459A" w:rsidRDefault="008C5A85" w:rsidP="00A0218B">
      <w:pPr>
        <w:ind w:firstLine="720"/>
        <w:jc w:val="both"/>
        <w:rPr>
          <w:b/>
          <w:i/>
        </w:rPr>
      </w:pPr>
    </w:p>
    <w:tbl>
      <w:tblPr>
        <w:tblW w:w="5000" w:type="pct"/>
        <w:tblLayout w:type="fixed"/>
        <w:tblLook w:val="01E0"/>
      </w:tblPr>
      <w:tblGrid>
        <w:gridCol w:w="919"/>
        <w:gridCol w:w="2818"/>
        <w:gridCol w:w="1701"/>
        <w:gridCol w:w="1290"/>
        <w:gridCol w:w="1290"/>
        <w:gridCol w:w="1553"/>
      </w:tblGrid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ind w:right="-77"/>
              <w:jc w:val="center"/>
              <w:rPr>
                <w:b/>
                <w:bCs/>
              </w:rPr>
            </w:pPr>
            <w:r w:rsidRPr="00E27264">
              <w:rPr>
                <w:b/>
                <w:bCs/>
              </w:rPr>
              <w:t>Порядковы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Наименовани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Протяженность</w:t>
            </w:r>
          </w:p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(к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Ширина</w:t>
            </w:r>
          </w:p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дороги</w:t>
            </w:r>
          </w:p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(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Тип покрыт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rPr>
                <w:b/>
                <w:bCs/>
              </w:rPr>
            </w:pPr>
            <w:r w:rsidRPr="00E27264">
              <w:rPr>
                <w:b/>
                <w:bCs/>
              </w:rPr>
              <w:t>Класс автодороги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азов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5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ел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5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ерег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рат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ратская 1-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Братская 2-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Васильева 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2,6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Ветеран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9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Гагарин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ind w:left="-990" w:firstLine="990"/>
            </w:pPr>
            <w:r w:rsidRPr="00E27264">
              <w:t>Георгиев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Герман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Гогол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Максима Горького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Гостинополь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Гостинопольский</w:t>
            </w:r>
            <w:proofErr w:type="spellEnd"/>
            <w:r w:rsidRPr="00E27264">
              <w:t xml:space="preserve">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Дворецкий пере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Дворц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2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Декабрист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 xml:space="preserve">Дорожная ул., </w:t>
            </w:r>
            <w:proofErr w:type="spellStart"/>
            <w:r w:rsidRPr="00E27264">
              <w:t>соор</w:t>
            </w:r>
            <w:proofErr w:type="spellEnd"/>
            <w:r w:rsidRPr="00E27264">
              <w:t>. 2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 xml:space="preserve">Дорожная ул., </w:t>
            </w:r>
            <w:proofErr w:type="spellStart"/>
            <w:r w:rsidRPr="00E27264">
              <w:t>соор</w:t>
            </w:r>
            <w:proofErr w:type="spellEnd"/>
            <w:r w:rsidRPr="00E27264">
              <w:t>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Дружбы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Дружбы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Екатеринин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Железнодорож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4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Зеле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2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арла Маркс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ир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олхоз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4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омсомольский 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рупской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9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узьмин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2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узнечная 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енин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ес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есхоз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28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омонос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2,0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 – 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уначарского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Луначарского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9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Матусовского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 – 9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Мелиоратор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 xml:space="preserve">Механизаторов </w:t>
            </w:r>
            <w:proofErr w:type="spellStart"/>
            <w:r w:rsidRPr="00E27264"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Молодеж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4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Молодежн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Молотков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Народ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Нахим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Некрас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Н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Новгород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зер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ктябрь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3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proofErr w:type="spellStart"/>
            <w:r w:rsidRPr="00E27264">
              <w:t>асф</w:t>
            </w:r>
            <w:proofErr w:type="spellEnd"/>
            <w:r w:rsidRPr="00E27264">
              <w:t>. 1,01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 0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32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ктябрьски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авл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3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арк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ервомай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есча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4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обеды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2,2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6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одгор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одгорн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оле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9,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3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риозерн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булыжник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ролетар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ушкин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2,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Радище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0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 – 1,1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 – 0,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Речен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0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Рощинский</w:t>
            </w:r>
            <w:proofErr w:type="spellEnd"/>
            <w:r w:rsidRPr="00E27264">
              <w:t xml:space="preserve">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3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Ручьев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3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ад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ветл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30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анкт-Петербург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вободы 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евер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оветский 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39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овхоз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осн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Станковский</w:t>
            </w:r>
            <w:proofErr w:type="spellEnd"/>
            <w:r w:rsidRPr="00E27264">
              <w:t xml:space="preserve">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Станков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троителей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Студгородок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увор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9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уворовски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Трактор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Труд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9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Марии Уткиной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-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Февраль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2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Чернышевского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Чехова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Энергетик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Энергетиков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Энтузиаст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Юпитерская</w:t>
            </w:r>
            <w:proofErr w:type="spellEnd"/>
            <w:r w:rsidRPr="00E27264">
              <w:t xml:space="preserve">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Юпитерский</w:t>
            </w:r>
            <w:proofErr w:type="spellEnd"/>
            <w:r w:rsidRPr="00E27264">
              <w:t xml:space="preserve">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Заезд в В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Ветеранов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4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Железнодорож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Заводск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Зимогорская</w:t>
            </w:r>
            <w:proofErr w:type="spellEnd"/>
            <w:r w:rsidRPr="00E27264">
              <w:t xml:space="preserve"> </w:t>
            </w:r>
            <w:proofErr w:type="spellStart"/>
            <w:r w:rsidRPr="00E27264">
              <w:t>ул</w:t>
            </w:r>
            <w:proofErr w:type="spellEnd"/>
            <w:r w:rsidRPr="00E27264"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Луг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9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Молодежн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3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Н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Почтов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Приозер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5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Хвой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6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roofErr w:type="spellStart"/>
            <w:r w:rsidRPr="00E27264">
              <w:t>Выскодно</w:t>
            </w:r>
            <w:proofErr w:type="spellEnd"/>
            <w:r w:rsidRPr="00E27264">
              <w:t xml:space="preserve"> (дачи, св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2,4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5,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уворова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0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Чернышевского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09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ирова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0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Кооператоров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2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Пушкински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Железнодорожный 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1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shd w:val="clear" w:color="auto" w:fill="FFFFFF"/>
            </w:pPr>
            <w:r w:rsidRPr="00E27264">
              <w:t>«</w:t>
            </w:r>
            <w:proofErr w:type="spellStart"/>
            <w:r w:rsidRPr="00E27264">
              <w:t>Москва-Санкт</w:t>
            </w:r>
            <w:proofErr w:type="spellEnd"/>
            <w:r w:rsidRPr="00E27264">
              <w:t xml:space="preserve"> Петербург» -Зим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1,7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shd w:val="clear" w:color="auto" w:fill="FFFFFF"/>
            </w:pPr>
            <w:r w:rsidRPr="00E27264">
              <w:t>Подъезд         к        учеб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7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shd w:val="clear" w:color="auto" w:fill="FFFFFF"/>
            </w:pPr>
            <w:proofErr w:type="spellStart"/>
            <w:r w:rsidRPr="00E27264">
              <w:t>Валдай-Соколово</w:t>
            </w:r>
            <w:proofErr w:type="spellEnd"/>
            <w:r w:rsidRPr="00E27264">
              <w:t>-«Москва-Санкт-Петербург»       в       г. Валд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2,2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shd w:val="clear" w:color="auto" w:fill="FFFFFF"/>
            </w:pPr>
            <w:r w:rsidRPr="00E27264">
              <w:t>«Москва- Санкт-Петербург» -механически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8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асфаль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  <w:tr w:rsidR="00A0218B" w:rsidRPr="00E27264" w:rsidTr="00A0218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E50CA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0" w:right="-77" w:firstLine="0"/>
              <w:jc w:val="center"/>
              <w:textAlignment w:val="baseline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с. Зимогорье, Лес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0,1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4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pPr>
              <w:jc w:val="center"/>
            </w:pPr>
            <w:r w:rsidRPr="00E27264">
              <w:t>гру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B" w:rsidRPr="00E27264" w:rsidRDefault="00A0218B" w:rsidP="00A0218B">
            <w:r w:rsidRPr="00E27264">
              <w:t>обычная</w:t>
            </w:r>
          </w:p>
        </w:tc>
      </w:tr>
    </w:tbl>
    <w:p w:rsidR="00A0218B" w:rsidRDefault="00A0218B" w:rsidP="00A0218B">
      <w:pPr>
        <w:ind w:firstLine="720"/>
        <w:rPr>
          <w:i/>
        </w:rPr>
      </w:pPr>
    </w:p>
    <w:p w:rsidR="00A0218B" w:rsidRPr="00A0218B" w:rsidRDefault="00A0218B" w:rsidP="00A0218B">
      <w:pPr>
        <w:ind w:firstLine="720"/>
        <w:jc w:val="both"/>
      </w:pPr>
      <w:r w:rsidRPr="00A0218B">
        <w:t>Обслуживание дорог осуществляется подрядными организациями по муниципальным контрактам на выполнение работ по содержанию  автомобильных дорог  и тротуаров общего пользования местного значения на территории Валдайского городского поселения, заключаемым ежегодно.</w:t>
      </w:r>
    </w:p>
    <w:p w:rsidR="00A0218B" w:rsidRPr="00A0218B" w:rsidRDefault="00A0218B" w:rsidP="00A0218B">
      <w:pPr>
        <w:ind w:firstLine="720"/>
        <w:jc w:val="both"/>
      </w:pPr>
      <w:r w:rsidRPr="00A0218B">
        <w:t>Оценка качества содержания дорог - удовлетворительное.</w:t>
      </w:r>
    </w:p>
    <w:p w:rsidR="00A0218B" w:rsidRPr="00A0218B" w:rsidRDefault="00A0218B" w:rsidP="00A0218B">
      <w:pPr>
        <w:ind w:firstLine="720"/>
        <w:jc w:val="both"/>
      </w:pPr>
      <w:r w:rsidRPr="00A0218B">
        <w:t>По данным ОГИБДД ОМВД по Валдайскому району на территории Валдайского городского поселения зарегистрировано 10814 единиц транспортных средств, из них легковых – 4577, грузовых – 3667, автобусов – 1593. Уровень автомобилизации легковых автомобилей индивидуальных владельцев в городе составляет 712 ед. на 1000 жителей.</w:t>
      </w:r>
    </w:p>
    <w:p w:rsidR="00A0218B" w:rsidRPr="00A0218B" w:rsidRDefault="00A0218B" w:rsidP="00A0218B">
      <w:pPr>
        <w:ind w:firstLine="720"/>
        <w:jc w:val="both"/>
      </w:pPr>
      <w:r w:rsidRPr="00A0218B">
        <w:t>Личный автотранспорт хранится в гаражных сооружениях и гаражах, расположенных на приусадебных участках жителей. Возможно размещение автостоянок и гаражей по мере необходимости в коммунально-складской зоне.</w:t>
      </w:r>
    </w:p>
    <w:p w:rsidR="00A0218B" w:rsidRPr="00A0218B" w:rsidRDefault="00A0218B" w:rsidP="00A0218B">
      <w:pPr>
        <w:ind w:firstLine="720"/>
        <w:jc w:val="both"/>
      </w:pPr>
      <w:r w:rsidRPr="00A0218B">
        <w:t>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, проживающих в многоквартирной застройке.</w:t>
      </w:r>
    </w:p>
    <w:p w:rsidR="00A0218B" w:rsidRPr="00A0218B" w:rsidRDefault="00A0218B" w:rsidP="00A0218B">
      <w:pPr>
        <w:ind w:firstLine="720"/>
        <w:jc w:val="both"/>
      </w:pPr>
      <w:r w:rsidRPr="00A0218B">
        <w:t>На территории поселения имеется 10 парковок, в том числе 9 на бесплатной основе.</w:t>
      </w:r>
    </w:p>
    <w:p w:rsidR="00D1467C" w:rsidRDefault="00D1467C" w:rsidP="00E27264">
      <w:pPr>
        <w:ind w:firstLine="720"/>
        <w:jc w:val="both"/>
      </w:pPr>
    </w:p>
    <w:p w:rsidR="00632A01" w:rsidRPr="00E27264" w:rsidRDefault="00632A01" w:rsidP="00E27264">
      <w:pPr>
        <w:ind w:firstLine="720"/>
        <w:jc w:val="both"/>
      </w:pPr>
      <w:r w:rsidRPr="00E27264">
        <w:t>Уровень автомобилизации Валдайского городского поселения (согласно программе  «Комплексное развитие транспортной инфраструктуры на территории Валдайского городского</w:t>
      </w:r>
      <w:r w:rsidR="0090680F">
        <w:t xml:space="preserve"> </w:t>
      </w:r>
      <w:r w:rsidRPr="00E27264">
        <w:t>поселения на  2017-2028 годы») на расчетный срок составит:</w:t>
      </w:r>
    </w:p>
    <w:p w:rsidR="00632A01" w:rsidRPr="00E27264" w:rsidRDefault="00632A01" w:rsidP="00E27264">
      <w:pPr>
        <w:ind w:firstLine="720"/>
        <w:jc w:val="both"/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0"/>
        <w:gridCol w:w="1529"/>
        <w:gridCol w:w="1502"/>
        <w:gridCol w:w="1426"/>
        <w:gridCol w:w="1426"/>
        <w:gridCol w:w="1438"/>
      </w:tblGrid>
      <w:tr w:rsidR="00632A01" w:rsidRPr="00E27264" w:rsidTr="008B1DC7">
        <w:tc>
          <w:tcPr>
            <w:tcW w:w="1179" w:type="pct"/>
            <w:vMerge w:val="restar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Населенный пункт</w:t>
            </w:r>
          </w:p>
        </w:tc>
        <w:tc>
          <w:tcPr>
            <w:tcW w:w="788" w:type="pct"/>
            <w:vMerge w:val="restar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 xml:space="preserve">Численность населения </w:t>
            </w:r>
            <w:r w:rsidRPr="00E27264">
              <w:lastRenderedPageBreak/>
              <w:t>на расчетный срок, чел.</w:t>
            </w:r>
          </w:p>
        </w:tc>
        <w:tc>
          <w:tcPr>
            <w:tcW w:w="3033" w:type="pct"/>
            <w:gridSpan w:val="4"/>
            <w:tcBorders>
              <w:right w:val="single" w:sz="4" w:space="0" w:color="auto"/>
            </w:tcBorders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lastRenderedPageBreak/>
              <w:t>Количество автотранспортных средств, ед.</w:t>
            </w:r>
          </w:p>
        </w:tc>
      </w:tr>
      <w:tr w:rsidR="00632A01" w:rsidRPr="00E27264" w:rsidTr="008B1DC7">
        <w:tc>
          <w:tcPr>
            <w:tcW w:w="1179" w:type="pct"/>
            <w:vMerge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</w:p>
        </w:tc>
        <w:tc>
          <w:tcPr>
            <w:tcW w:w="788" w:type="pct"/>
            <w:vMerge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</w:p>
        </w:tc>
        <w:tc>
          <w:tcPr>
            <w:tcW w:w="78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 xml:space="preserve">Грузовые </w:t>
            </w:r>
            <w:r w:rsidRPr="00E27264">
              <w:lastRenderedPageBreak/>
              <w:t>т/с</w:t>
            </w:r>
          </w:p>
        </w:tc>
        <w:tc>
          <w:tcPr>
            <w:tcW w:w="74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lastRenderedPageBreak/>
              <w:t xml:space="preserve">Легковые </w:t>
            </w:r>
            <w:r w:rsidRPr="00E27264">
              <w:lastRenderedPageBreak/>
              <w:t>т/с</w:t>
            </w:r>
          </w:p>
        </w:tc>
        <w:tc>
          <w:tcPr>
            <w:tcW w:w="748" w:type="pct"/>
          </w:tcPr>
          <w:p w:rsidR="00632A01" w:rsidRPr="00E27264" w:rsidRDefault="00632A01" w:rsidP="00E27264">
            <w:pPr>
              <w:ind w:hanging="2"/>
              <w:jc w:val="both"/>
            </w:pPr>
          </w:p>
          <w:p w:rsidR="00632A01" w:rsidRPr="00E27264" w:rsidRDefault="00632A01" w:rsidP="00E27264">
            <w:pPr>
              <w:ind w:hanging="2"/>
              <w:jc w:val="both"/>
            </w:pPr>
            <w:r w:rsidRPr="00E27264">
              <w:lastRenderedPageBreak/>
              <w:t>Автобусы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632A01" w:rsidRPr="00E27264" w:rsidRDefault="00632A01" w:rsidP="00E27264">
            <w:pPr>
              <w:ind w:hanging="2"/>
              <w:jc w:val="both"/>
            </w:pPr>
          </w:p>
          <w:p w:rsidR="00632A01" w:rsidRPr="00E27264" w:rsidRDefault="00632A01" w:rsidP="00E27264">
            <w:pPr>
              <w:ind w:hanging="2"/>
              <w:jc w:val="both"/>
            </w:pPr>
            <w:r w:rsidRPr="00E27264">
              <w:lastRenderedPageBreak/>
              <w:t>мотоциклов и мопедов</w:t>
            </w:r>
          </w:p>
        </w:tc>
      </w:tr>
      <w:tr w:rsidR="00632A01" w:rsidRPr="00E27264" w:rsidTr="008B1DC7">
        <w:tc>
          <w:tcPr>
            <w:tcW w:w="1179" w:type="pct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lastRenderedPageBreak/>
              <w:t xml:space="preserve">Валдайское городское поселение </w:t>
            </w:r>
          </w:p>
        </w:tc>
        <w:tc>
          <w:tcPr>
            <w:tcW w:w="78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15171</w:t>
            </w:r>
          </w:p>
        </w:tc>
        <w:tc>
          <w:tcPr>
            <w:tcW w:w="78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3667</w:t>
            </w:r>
          </w:p>
        </w:tc>
        <w:tc>
          <w:tcPr>
            <w:tcW w:w="74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4577</w:t>
            </w:r>
          </w:p>
        </w:tc>
        <w:tc>
          <w:tcPr>
            <w:tcW w:w="748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1593</w:t>
            </w:r>
          </w:p>
        </w:tc>
        <w:tc>
          <w:tcPr>
            <w:tcW w:w="749" w:type="pct"/>
            <w:vAlign w:val="center"/>
          </w:tcPr>
          <w:p w:rsidR="00632A01" w:rsidRPr="00E27264" w:rsidRDefault="00632A01" w:rsidP="00E27264">
            <w:pPr>
              <w:ind w:hanging="2"/>
              <w:jc w:val="both"/>
            </w:pPr>
            <w:r w:rsidRPr="00E27264">
              <w:t>165</w:t>
            </w:r>
          </w:p>
        </w:tc>
      </w:tr>
    </w:tbl>
    <w:p w:rsidR="00632A01" w:rsidRPr="00E27264" w:rsidRDefault="00632A01" w:rsidP="00E27264">
      <w:pPr>
        <w:ind w:firstLine="720"/>
        <w:jc w:val="both"/>
      </w:pPr>
    </w:p>
    <w:p w:rsidR="00632A01" w:rsidRPr="00E27264" w:rsidRDefault="00632A01" w:rsidP="00632A01">
      <w:pPr>
        <w:ind w:firstLine="720"/>
      </w:pPr>
      <w:r w:rsidRPr="00E27264">
        <w:t xml:space="preserve">Автозаправочные станции (АЗС) предусматривается размещать из расчета одной </w:t>
      </w:r>
      <w:proofErr w:type="spellStart"/>
      <w:r w:rsidRPr="00E27264">
        <w:t>топливо-раздаточной</w:t>
      </w:r>
      <w:proofErr w:type="spellEnd"/>
      <w:r w:rsidRPr="00E27264">
        <w:t xml:space="preserve"> колонки на 1200 легковых автомобилей.</w:t>
      </w:r>
    </w:p>
    <w:p w:rsidR="00632A01" w:rsidRPr="00E27264" w:rsidRDefault="00632A01" w:rsidP="00632A01">
      <w:pPr>
        <w:ind w:firstLine="720"/>
      </w:pPr>
      <w:r w:rsidRPr="00E27264">
        <w:t>Суммарная мощность АЗС на расчетный срок – 5 колонок.</w:t>
      </w:r>
    </w:p>
    <w:p w:rsidR="00632A01" w:rsidRPr="00E27264" w:rsidRDefault="00632A01" w:rsidP="00632A01">
      <w:pPr>
        <w:ind w:firstLine="720"/>
      </w:pPr>
      <w:r w:rsidRPr="00E27264">
        <w:t>В Валдайском городском поселении расположены четыре АЗС:</w:t>
      </w:r>
    </w:p>
    <w:p w:rsidR="00632A01" w:rsidRPr="00E27264" w:rsidRDefault="00632A01" w:rsidP="00632A01">
      <w:pPr>
        <w:ind w:firstLine="720"/>
      </w:pPr>
      <w:r w:rsidRPr="00E27264">
        <w:t xml:space="preserve">- </w:t>
      </w:r>
      <w:hyperlink r:id="rId52" w:history="1">
        <w:r w:rsidRPr="00E27264">
          <w:t>АЗС «</w:t>
        </w:r>
        <w:proofErr w:type="spellStart"/>
        <w:r w:rsidRPr="00E27264">
          <w:t>Новгороднефтепродукт</w:t>
        </w:r>
        <w:proofErr w:type="spellEnd"/>
        <w:r w:rsidRPr="00E27264">
          <w:t>»</w:t>
        </w:r>
      </w:hyperlink>
      <w:r w:rsidRPr="00E27264">
        <w:t xml:space="preserve">, г. Валдай, ул.Выскодно-1 (трасса M-10 «Россия», </w:t>
      </w:r>
      <w:smartTag w:uri="urn:schemas-microsoft-com:office:smarttags" w:element="metricconverter">
        <w:smartTagPr>
          <w:attr w:name="ProductID" w:val="388 километр"/>
        </w:smartTagPr>
        <w:r w:rsidRPr="00E27264">
          <w:t>388 километр</w:t>
        </w:r>
      </w:smartTag>
      <w:r w:rsidRPr="00E27264">
        <w:t>);</w:t>
      </w:r>
    </w:p>
    <w:p w:rsidR="00632A01" w:rsidRPr="00E27264" w:rsidRDefault="00632A01" w:rsidP="00632A01">
      <w:pPr>
        <w:ind w:firstLine="720"/>
      </w:pPr>
      <w:r w:rsidRPr="00E27264">
        <w:t xml:space="preserve">- </w:t>
      </w:r>
      <w:hyperlink r:id="rId53" w:history="1">
        <w:r w:rsidRPr="00E27264">
          <w:t>АЗС «</w:t>
        </w:r>
        <w:proofErr w:type="spellStart"/>
        <w:r w:rsidRPr="00E27264">
          <w:t>Газпромнефть</w:t>
        </w:r>
        <w:proofErr w:type="spellEnd"/>
        <w:r w:rsidRPr="00E27264">
          <w:t xml:space="preserve"> №33»</w:t>
        </w:r>
      </w:hyperlink>
      <w:r w:rsidRPr="00E27264">
        <w:t xml:space="preserve"> г. Валдай, улица </w:t>
      </w:r>
      <w:proofErr w:type="spellStart"/>
      <w:r w:rsidRPr="00E27264">
        <w:t>Выскодно</w:t>
      </w:r>
      <w:proofErr w:type="spellEnd"/>
      <w:r w:rsidRPr="00E27264">
        <w:t>, 2;</w:t>
      </w:r>
    </w:p>
    <w:p w:rsidR="00632A01" w:rsidRPr="00E27264" w:rsidRDefault="00632A01" w:rsidP="00632A01">
      <w:pPr>
        <w:ind w:firstLine="720"/>
      </w:pPr>
      <w:r w:rsidRPr="00E27264">
        <w:t xml:space="preserve">- </w:t>
      </w:r>
      <w:hyperlink r:id="rId54" w:history="1">
        <w:r w:rsidRPr="00E27264">
          <w:t>АЗС «</w:t>
        </w:r>
        <w:proofErr w:type="spellStart"/>
        <w:r w:rsidRPr="00E27264">
          <w:t>Новгороднефтепродукт</w:t>
        </w:r>
        <w:proofErr w:type="spellEnd"/>
        <w:r w:rsidRPr="00E27264">
          <w:t>»</w:t>
        </w:r>
      </w:hyperlink>
      <w:r w:rsidRPr="00E27264">
        <w:t>, г. Валдай, ул. Октябрьская, 58;</w:t>
      </w:r>
    </w:p>
    <w:p w:rsidR="00632A01" w:rsidRDefault="00632A01" w:rsidP="00632A01">
      <w:pPr>
        <w:ind w:firstLine="720"/>
      </w:pPr>
      <w:r w:rsidRPr="00E27264">
        <w:t>- АЗС «ПТК Сервис», г.Валдай, ул.Молодежная, д.2.</w:t>
      </w:r>
    </w:p>
    <w:p w:rsidR="00A0218B" w:rsidRDefault="00A0218B" w:rsidP="00E27264">
      <w:pPr>
        <w:ind w:firstLine="720"/>
        <w:jc w:val="both"/>
        <w:rPr>
          <w:b/>
        </w:rPr>
      </w:pPr>
    </w:p>
    <w:p w:rsidR="00632A01" w:rsidRDefault="00632A01" w:rsidP="00E27264">
      <w:pPr>
        <w:ind w:firstLine="720"/>
        <w:jc w:val="both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Воздушный транспорт</w:t>
      </w:r>
      <w:r w:rsidR="00E27264" w:rsidRPr="00AE459A">
        <w:rPr>
          <w:b/>
          <w:i/>
          <w:sz w:val="28"/>
          <w:szCs w:val="28"/>
        </w:rPr>
        <w:t>.</w:t>
      </w:r>
    </w:p>
    <w:p w:rsidR="0073174A" w:rsidRPr="00AE459A" w:rsidRDefault="0073174A" w:rsidP="00E27264">
      <w:pPr>
        <w:ind w:firstLine="720"/>
        <w:jc w:val="both"/>
        <w:rPr>
          <w:b/>
          <w:i/>
          <w:sz w:val="28"/>
          <w:szCs w:val="28"/>
        </w:rPr>
      </w:pPr>
    </w:p>
    <w:p w:rsidR="00632A01" w:rsidRPr="00E27264" w:rsidRDefault="00632A01" w:rsidP="00E27264">
      <w:pPr>
        <w:ind w:firstLine="720"/>
        <w:jc w:val="both"/>
      </w:pPr>
      <w:r w:rsidRPr="00E27264">
        <w:t>Вертолетная площадка размещается между Центральной районной больницей и микрорайоном Молодёжный, регулярное авиасообщение с площадки не осуществляются. Площадка оборудована необходимыми посадочными огнями и имеет автомобильные подъездные пути. Также имеется одна частная вертолетная площадка.</w:t>
      </w:r>
    </w:p>
    <w:p w:rsidR="00632A01" w:rsidRPr="00E27264" w:rsidRDefault="00632A01" w:rsidP="00E27264">
      <w:pPr>
        <w:ind w:firstLine="720"/>
        <w:jc w:val="both"/>
      </w:pPr>
    </w:p>
    <w:p w:rsidR="00A957B2" w:rsidRDefault="00A957B2" w:rsidP="00E27264">
      <w:pPr>
        <w:ind w:firstLine="720"/>
        <w:jc w:val="both"/>
        <w:rPr>
          <w:b/>
          <w:i/>
          <w:sz w:val="28"/>
          <w:szCs w:val="28"/>
        </w:rPr>
      </w:pPr>
    </w:p>
    <w:p w:rsidR="00632A01" w:rsidRDefault="00632A01" w:rsidP="00E27264">
      <w:pPr>
        <w:ind w:firstLine="720"/>
        <w:jc w:val="both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t>Водный транспорт</w:t>
      </w:r>
      <w:r w:rsidR="00162A7B">
        <w:rPr>
          <w:b/>
          <w:i/>
          <w:sz w:val="28"/>
          <w:szCs w:val="28"/>
        </w:rPr>
        <w:t>.</w:t>
      </w:r>
    </w:p>
    <w:p w:rsidR="0073174A" w:rsidRPr="00AE459A" w:rsidRDefault="0073174A" w:rsidP="00E27264">
      <w:pPr>
        <w:ind w:firstLine="720"/>
        <w:jc w:val="both"/>
        <w:rPr>
          <w:b/>
          <w:i/>
          <w:sz w:val="28"/>
          <w:szCs w:val="28"/>
        </w:rPr>
      </w:pPr>
    </w:p>
    <w:p w:rsidR="00632A01" w:rsidRPr="00E27264" w:rsidRDefault="00632A01" w:rsidP="00E27264">
      <w:pPr>
        <w:ind w:firstLine="720"/>
        <w:jc w:val="both"/>
      </w:pPr>
      <w:r w:rsidRPr="00E27264">
        <w:t>Судоходство на территории Валдайского городского поселения отсутствует.</w:t>
      </w:r>
    </w:p>
    <w:p w:rsidR="00632A01" w:rsidRDefault="00632A01" w:rsidP="00632A01">
      <w:pPr>
        <w:ind w:firstLine="720"/>
        <w:rPr>
          <w:noProof/>
        </w:rPr>
      </w:pPr>
    </w:p>
    <w:p w:rsidR="00773BE3" w:rsidRPr="00773BE3" w:rsidRDefault="00773BE3" w:rsidP="00773BE3">
      <w:pPr>
        <w:ind w:firstLine="709"/>
        <w:jc w:val="both"/>
      </w:pPr>
      <w:r w:rsidRPr="00773BE3">
        <w:t xml:space="preserve">Дорожно-транспортный комплекс во многом определяет стратегию устойчивого социально-экономического развития района, его работа должна быть максимально ориентирована на потребности людей. </w:t>
      </w:r>
    </w:p>
    <w:p w:rsidR="00773BE3" w:rsidRPr="00773BE3" w:rsidRDefault="00773BE3" w:rsidP="00773BE3">
      <w:pPr>
        <w:ind w:firstLine="709"/>
        <w:jc w:val="both"/>
      </w:pPr>
      <w:r w:rsidRPr="00773BE3">
        <w:t>По состоянию на 1 января 2020 года общая протяженность автомобильных дорог на территории Валдайского муниципального района составляет 957,5 км, в том числе дороги федерального значения – 59,2 км, регионального или межмуниципального значения – 478,5 км, местного – 419,8 км, из них не отвечает нормативным требованиям 213 км.</w:t>
      </w:r>
    </w:p>
    <w:p w:rsidR="00773BE3" w:rsidRPr="00773BE3" w:rsidRDefault="00773BE3" w:rsidP="00773BE3">
      <w:pPr>
        <w:ind w:firstLine="709"/>
        <w:jc w:val="both"/>
      </w:pPr>
      <w:r w:rsidRPr="00773BE3">
        <w:t>За 2019 год автомобильным транспортом общего пользования перевезено 353,3 тыс. человек, пассажирооборот составил 8,9 млн. </w:t>
      </w:r>
      <w:proofErr w:type="spellStart"/>
      <w:r w:rsidRPr="00773BE3">
        <w:t>пассажирокилометров</w:t>
      </w:r>
      <w:proofErr w:type="spellEnd"/>
      <w:r w:rsidRPr="00773BE3">
        <w:t xml:space="preserve">. Перевезено грузов: автомобильным транспортом – 6,2 тыс. тонн, 0,2 млн. </w:t>
      </w:r>
      <w:proofErr w:type="spellStart"/>
      <w:r w:rsidRPr="00773BE3">
        <w:t>тоннокилометров</w:t>
      </w:r>
      <w:proofErr w:type="spellEnd"/>
      <w:r w:rsidRPr="00773BE3">
        <w:t>.</w:t>
      </w:r>
    </w:p>
    <w:p w:rsidR="00773BE3" w:rsidRPr="00773BE3" w:rsidRDefault="00773BE3" w:rsidP="00773BE3">
      <w:pPr>
        <w:shd w:val="clear" w:color="auto" w:fill="FFFFFF"/>
        <w:ind w:firstLine="709"/>
        <w:jc w:val="both"/>
        <w:rPr>
          <w:spacing w:val="-1"/>
        </w:rPr>
      </w:pPr>
      <w:r w:rsidRPr="00773BE3">
        <w:t xml:space="preserve">По территории Валдайского района осуществляются транзитные, межрегиональные и внутриобластные грузовые и пассажирские перевозки автомобильным и железнодорожным транспортом. Железнодорожная магистраль, проходящая по территории Валдайского района, связывает район с регионами России, государствами СНГ, Балтии, Европы и </w:t>
      </w:r>
      <w:r w:rsidRPr="00773BE3">
        <w:rPr>
          <w:spacing w:val="-1"/>
        </w:rPr>
        <w:t>Скандинавии, важнейшим направлением является Псков - Москва.</w:t>
      </w:r>
      <w:r w:rsidR="0090680F">
        <w:rPr>
          <w:spacing w:val="-1"/>
        </w:rPr>
        <w:t xml:space="preserve"> </w:t>
      </w:r>
      <w:r w:rsidRPr="00773BE3">
        <w:t>Валдайский район имеет прямое автомобильное сообщение с Санкт-Петербургом и Москвой благодаря федеральной автомобильной трассе М-10 «Россия»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lastRenderedPageBreak/>
        <w:t>С учетом местоположения Валдайского района близость до инфраструктуры воздушного транспорта составляет порядка 400 километров (аэропорт Пулково г. Санкт-Петербург).</w:t>
      </w:r>
    </w:p>
    <w:p w:rsidR="00162A7B" w:rsidRDefault="00162A7B" w:rsidP="00773BE3">
      <w:pPr>
        <w:shd w:val="clear" w:color="auto" w:fill="FFFFFF"/>
        <w:ind w:firstLine="709"/>
        <w:jc w:val="both"/>
      </w:pP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К стратегическим вызовам и рискам развития Валдайского муниципального района в сфере транспортного комплекса следует отнести высокую долю дорог, не отвечающих нормативным требованиям (47,3 процента автодороги регионального и межмуниципального значения и 46,84 процента автодороги дорог местного значения) и смертность на дорогах (в 2019 году смертность в результате дорожно-транспортных происшествий составляла 17,5 случаев на 100 тыс. человек)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Основной проблемой сферы транспортного обслуживания и дорожного хозяйства является неудовлетворительное состояние автомобильных дорог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Целью развития транспортного комплекса является обеспечение доступности транспортных услуг для населения при повышении комплексной безопасности и устойчивости транспортной системы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Ключевые задачи развития транспортного комплекса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лучшение транспортно-эксплуатационного состояния сети автомобильных дорог и сооружений на них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развитие внутренней сети автомобильных дорог общего пользования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обеспечение устойчивого транспортного сообщения сельских населенных пунктов.</w:t>
      </w:r>
    </w:p>
    <w:p w:rsidR="00162A7B" w:rsidRDefault="00162A7B" w:rsidP="00773BE3">
      <w:pPr>
        <w:shd w:val="clear" w:color="auto" w:fill="FFFFFF"/>
        <w:ind w:firstLine="709"/>
        <w:jc w:val="both"/>
        <w:rPr>
          <w:spacing w:val="-1"/>
        </w:rPr>
      </w:pP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rPr>
          <w:spacing w:val="-1"/>
        </w:rPr>
        <w:t xml:space="preserve">На решение поставленных задач направлена муниципальная </w:t>
      </w:r>
      <w:proofErr w:type="spellStart"/>
      <w:r w:rsidRPr="00773BE3">
        <w:rPr>
          <w:spacing w:val="-1"/>
        </w:rPr>
        <w:t>программа</w:t>
      </w:r>
      <w:r w:rsidRPr="00773BE3">
        <w:t>Валдайского</w:t>
      </w:r>
      <w:proofErr w:type="spellEnd"/>
      <w:r w:rsidRPr="00773BE3">
        <w:t xml:space="preserve"> муниципального района «Совершенствование и содержание дорожного хозяйства на территории Валдайского муниципального района на 2019-2021 годы» и муниципальная программа Валдайского городского поселения «Совершенствование и содержание дорожного хозяйства на территории Валдайского городского поселения на 2017-2021 годы» 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Результатом реализации поставленных задач станет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лучшение транспортного обслуживания жителей района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повышение безопасности дорожного движения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лучшение качества автомобильных дорог общего пользования местного значения.</w:t>
      </w:r>
    </w:p>
    <w:p w:rsidR="00773BE3" w:rsidRPr="00773BE3" w:rsidRDefault="00773BE3" w:rsidP="00773BE3">
      <w:pPr>
        <w:shd w:val="clear" w:color="auto" w:fill="FFFFFF"/>
        <w:tabs>
          <w:tab w:val="left" w:pos="2544"/>
          <w:tab w:val="left" w:pos="4637"/>
          <w:tab w:val="left" w:pos="6389"/>
          <w:tab w:val="left" w:pos="8011"/>
        </w:tabs>
        <w:ind w:firstLine="709"/>
        <w:jc w:val="both"/>
      </w:pPr>
      <w:r w:rsidRPr="00773BE3">
        <w:rPr>
          <w:spacing w:val="-2"/>
        </w:rPr>
        <w:t>КлючевымииндикаторамиреализацииСтратегии</w:t>
      </w:r>
      <w:r w:rsidRPr="00773BE3">
        <w:rPr>
          <w:spacing w:val="-1"/>
        </w:rPr>
        <w:t>социально-</w:t>
      </w:r>
      <w:r w:rsidRPr="00773BE3">
        <w:t>экономического развития Валдайского района до 2026 года являются увеличение доли автомобильных дорог общего пользования местного значения, отвечающих нормативным требованиям до 55,2 </w:t>
      </w:r>
      <w:proofErr w:type="spellStart"/>
      <w:r w:rsidRPr="00773BE3">
        <w:t>процента,сохранение</w:t>
      </w:r>
      <w:proofErr w:type="spellEnd"/>
      <w:r w:rsidRPr="00773BE3">
        <w:t xml:space="preserve"> маршрутной сети пассажирских перевозок на уровне 2019 года.</w:t>
      </w:r>
    </w:p>
    <w:p w:rsidR="00773BE3" w:rsidRDefault="00773BE3" w:rsidP="00632A01">
      <w:pPr>
        <w:ind w:firstLine="720"/>
        <w:rPr>
          <w:noProof/>
        </w:rPr>
      </w:pPr>
    </w:p>
    <w:p w:rsidR="00162A7B" w:rsidRDefault="00162A7B" w:rsidP="00CE224B">
      <w:pPr>
        <w:pStyle w:val="1"/>
        <w:spacing w:before="120"/>
        <w:ind w:left="709"/>
        <w:jc w:val="center"/>
        <w:rPr>
          <w:rFonts w:ascii="Times New Roman" w:hAnsi="Times New Roman" w:cs="Times New Roman"/>
          <w:i/>
          <w:color w:val="auto"/>
        </w:rPr>
      </w:pPr>
      <w:bookmarkStart w:id="56" w:name="_Toc392238907"/>
    </w:p>
    <w:p w:rsidR="00CE224B" w:rsidRDefault="00CE224B" w:rsidP="00CE224B">
      <w:pPr>
        <w:pStyle w:val="1"/>
        <w:spacing w:before="120"/>
        <w:ind w:left="709"/>
        <w:jc w:val="center"/>
        <w:rPr>
          <w:rFonts w:ascii="Times New Roman" w:hAnsi="Times New Roman" w:cs="Times New Roman"/>
          <w:i/>
          <w:color w:val="auto"/>
        </w:rPr>
      </w:pPr>
      <w:r w:rsidRPr="00AE459A">
        <w:rPr>
          <w:rFonts w:ascii="Times New Roman" w:hAnsi="Times New Roman" w:cs="Times New Roman"/>
          <w:i/>
          <w:color w:val="auto"/>
        </w:rPr>
        <w:t>Инженерное обеспечение и благоустройство территории.</w:t>
      </w:r>
      <w:bookmarkEnd w:id="56"/>
    </w:p>
    <w:p w:rsidR="0073174A" w:rsidRPr="0073174A" w:rsidRDefault="0073174A" w:rsidP="0073174A"/>
    <w:p w:rsidR="00CE224B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493699">
        <w:t>Основным достоянием современных поселений является наличие инженерной инфраструктуры и возможности ее использования. В основ</w:t>
      </w:r>
      <w:r>
        <w:t>у</w:t>
      </w:r>
      <w:r w:rsidRPr="00493699">
        <w:t xml:space="preserve"> анализа инженерного обустройства территории </w:t>
      </w:r>
      <w:r>
        <w:t>Валдайского</w:t>
      </w:r>
      <w:r w:rsidRPr="00493699">
        <w:t xml:space="preserve"> городского поселения положен фактор наличия систем теплоснабжения, водоснабжения, электроснабжения и оснащения участков территори</w:t>
      </w:r>
      <w:r>
        <w:t>й</w:t>
      </w:r>
      <w:r w:rsidRPr="00493699">
        <w:t xml:space="preserve"> соответствующими инженерными сетями</w:t>
      </w:r>
      <w:r>
        <w:t xml:space="preserve">, </w:t>
      </w:r>
      <w:r w:rsidRPr="00493699">
        <w:t xml:space="preserve"> прежде всего территори</w:t>
      </w:r>
      <w:r>
        <w:t>й</w:t>
      </w:r>
      <w:r w:rsidRPr="00493699">
        <w:t xml:space="preserve"> жилой и общественно-деловой</w:t>
      </w:r>
      <w:r>
        <w:t xml:space="preserve"> застройки, </w:t>
      </w:r>
      <w:r w:rsidRPr="00493699">
        <w:t>промышленны</w:t>
      </w:r>
      <w:r>
        <w:t>х</w:t>
      </w:r>
      <w:r w:rsidRPr="00493699">
        <w:t xml:space="preserve"> зон</w:t>
      </w:r>
      <w:r>
        <w:t>.</w:t>
      </w:r>
    </w:p>
    <w:p w:rsidR="00CE224B" w:rsidRPr="00840F74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40F74">
        <w:t>реализация положений ранее разработанного генплана в части жилищного, общественно-делового и производственного развития населенных пунктов поселения.</w:t>
      </w:r>
    </w:p>
    <w:p w:rsidR="00CE224B" w:rsidRDefault="00CE224B" w:rsidP="00CE224B">
      <w:pPr>
        <w:jc w:val="center"/>
        <w:rPr>
          <w:b/>
          <w:sz w:val="28"/>
          <w:szCs w:val="28"/>
        </w:rPr>
      </w:pPr>
    </w:p>
    <w:p w:rsidR="00CE224B" w:rsidRDefault="00CE224B" w:rsidP="00CE224B">
      <w:pPr>
        <w:jc w:val="center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lastRenderedPageBreak/>
        <w:t>Водоснабжение.</w:t>
      </w:r>
    </w:p>
    <w:p w:rsidR="0073174A" w:rsidRPr="00AE459A" w:rsidRDefault="0073174A" w:rsidP="00CE224B">
      <w:pPr>
        <w:jc w:val="center"/>
        <w:rPr>
          <w:b/>
          <w:i/>
          <w:sz w:val="28"/>
          <w:szCs w:val="28"/>
        </w:rPr>
      </w:pPr>
    </w:p>
    <w:p w:rsidR="00CE224B" w:rsidRPr="008910FE" w:rsidRDefault="00CE224B" w:rsidP="00CE224B">
      <w:pPr>
        <w:ind w:firstLine="708"/>
        <w:jc w:val="both"/>
      </w:pPr>
      <w:r w:rsidRPr="008910FE">
        <w:t>В состав Валдайского городского поселения входят г. Валдай и с. Зимогорье, которые представляют собой единый жилой конгломерат, имеющие раздельные сети водоснабжения</w:t>
      </w:r>
      <w:r w:rsidR="00FB0673">
        <w:t xml:space="preserve">  и водоотведения</w:t>
      </w:r>
      <w:r w:rsidRPr="008910FE">
        <w:t xml:space="preserve">. </w:t>
      </w:r>
    </w:p>
    <w:p w:rsidR="00DB58D0" w:rsidRDefault="00DB58D0" w:rsidP="00FB0673">
      <w:pPr>
        <w:jc w:val="center"/>
        <w:rPr>
          <w:b/>
          <w:i/>
        </w:rPr>
      </w:pPr>
    </w:p>
    <w:p w:rsidR="00FB0673" w:rsidRPr="00AE459A" w:rsidRDefault="00FB0673" w:rsidP="00FB0673">
      <w:pPr>
        <w:jc w:val="center"/>
        <w:rPr>
          <w:b/>
          <w:i/>
        </w:rPr>
      </w:pPr>
      <w:r w:rsidRPr="00AE459A">
        <w:rPr>
          <w:b/>
          <w:i/>
        </w:rPr>
        <w:t>Существующее положение.</w:t>
      </w:r>
    </w:p>
    <w:p w:rsidR="00CE224B" w:rsidRPr="00AE459A" w:rsidRDefault="00CE224B" w:rsidP="00CE224B">
      <w:pPr>
        <w:jc w:val="center"/>
        <w:rPr>
          <w:b/>
          <w:i/>
        </w:rPr>
      </w:pPr>
      <w:r w:rsidRPr="00AE459A">
        <w:rPr>
          <w:b/>
          <w:i/>
        </w:rPr>
        <w:t>г. Валдай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 xml:space="preserve">В настоящее время на территории города Валдай действует кольцевая сеть объединенного хозяйственно-питьевого водопровода с тупиковыми участками диаметром 300÷40 мм, оснащенная двумя водонапорными башнями </w:t>
      </w:r>
      <w:proofErr w:type="spellStart"/>
      <w:r w:rsidRPr="008910FE">
        <w:t>Рожновского</w:t>
      </w:r>
      <w:proofErr w:type="spellEnd"/>
      <w:r w:rsidRPr="008910FE">
        <w:t xml:space="preserve"> (V=25 м</w:t>
      </w:r>
      <w:r w:rsidRPr="008910FE">
        <w:rPr>
          <w:vertAlign w:val="superscript"/>
        </w:rPr>
        <w:t>3</w:t>
      </w:r>
      <w:r w:rsidRPr="008910FE">
        <w:t xml:space="preserve">; Н=15 м). Источником водоснабжения города Валдай является городской водозабор подземных вод </w:t>
      </w:r>
      <w:proofErr w:type="spellStart"/>
      <w:r w:rsidRPr="008910FE">
        <w:t>нижнекаменноугольного</w:t>
      </w:r>
      <w:proofErr w:type="spellEnd"/>
      <w:r w:rsidRPr="008910FE">
        <w:t xml:space="preserve"> </w:t>
      </w:r>
      <w:proofErr w:type="spellStart"/>
      <w:r w:rsidRPr="008910FE">
        <w:t>Лихвинско-Михайловского</w:t>
      </w:r>
      <w:proofErr w:type="spellEnd"/>
      <w:r w:rsidRPr="008910FE">
        <w:t xml:space="preserve"> водоносного горизонта. 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>Городской водозабор расположен к северо-западу от жилой застройки, состоит из восьми артезианских скважин (одна № Н-22-83 – законсервирована). Фактическая производительность водозабора - 5,5 тыс. м</w:t>
      </w:r>
      <w:r w:rsidRPr="008910FE">
        <w:rPr>
          <w:vertAlign w:val="superscript"/>
        </w:rPr>
        <w:t>3</w:t>
      </w:r>
      <w:r w:rsidRPr="008910FE">
        <w:t>/сутки, при проектной производительности - 7,5 тыс. м</w:t>
      </w:r>
      <w:r w:rsidRPr="008910FE">
        <w:rPr>
          <w:vertAlign w:val="superscript"/>
        </w:rPr>
        <w:t>3</w:t>
      </w:r>
      <w:r w:rsidRPr="008910FE">
        <w:t>/сутки. Вода из скважин  подается в два резервуара чистой воды емкостью по 1000 м</w:t>
      </w:r>
      <w:r w:rsidRPr="008910FE">
        <w:rPr>
          <w:vertAlign w:val="superscript"/>
        </w:rPr>
        <w:t xml:space="preserve">3 </w:t>
      </w:r>
      <w:r w:rsidRPr="008910FE">
        <w:t>и далее через насосную станцию II подъема (четыре насоса 1Д 315-50) по водоводу Ø300 мм поступает  в городскую сеть.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 xml:space="preserve"> Кроме этого, на балансе филиала ООО «МПЖКХ» «Водоканал» находятся одиночные скважины, расположенные в городской застройке – на ул. Труда, ул. Георгиевской, </w:t>
      </w:r>
      <w:proofErr w:type="spellStart"/>
      <w:r w:rsidRPr="008910FE">
        <w:t>Студгородке</w:t>
      </w:r>
      <w:proofErr w:type="spellEnd"/>
      <w:r w:rsidRPr="008910FE">
        <w:t>, ул. Энергетиков (работающая автономно), производительностью 10 м</w:t>
      </w:r>
      <w:r w:rsidRPr="008910FE">
        <w:rPr>
          <w:vertAlign w:val="superscript"/>
        </w:rPr>
        <w:t>3</w:t>
      </w:r>
      <w:r w:rsidRPr="008910FE">
        <w:t>/час, 16 м</w:t>
      </w:r>
      <w:r w:rsidRPr="008910FE">
        <w:rPr>
          <w:vertAlign w:val="superscript"/>
        </w:rPr>
        <w:t>3</w:t>
      </w:r>
      <w:r w:rsidRPr="008910FE">
        <w:t>/час и 6,3 м</w:t>
      </w:r>
      <w:r w:rsidRPr="008910FE">
        <w:rPr>
          <w:vertAlign w:val="superscript"/>
        </w:rPr>
        <w:t>3</w:t>
      </w:r>
      <w:r w:rsidRPr="008910FE">
        <w:t xml:space="preserve">/час и работающие непосредственно в сеть. 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 xml:space="preserve">Качество подземных вод, поступающих в водопроводную сеть г. Валдай, отвечает требованиям ГОСТ 51232-98 «Вода питьевая» и показателям эпидемиологической и химической безопасности по таблицам 1, 2 </w:t>
      </w:r>
      <w:proofErr w:type="spellStart"/>
      <w:r w:rsidRPr="008910FE">
        <w:t>СанПиН</w:t>
      </w:r>
      <w:proofErr w:type="spellEnd"/>
      <w:r w:rsidRPr="008910FE">
        <w:t xml:space="preserve"> 2.1.4.559-96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>По оценке эксплуатирующей организации существующие водопроводные сети, оборудование и сооружения имеют износ основных фондов более 50%.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>Кроме системы централизованного хозяйственно-питьевого водоснабжения ряд предприятий имеют отдельные системы водоснабжения из  собственных скважин. К таким предприятиям относятся: газокомпрессорная станции, ОЯ – 22/4, плодозавод.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 xml:space="preserve">Ряд предприятий владеет собственными системами технического водопровода:    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>-  газокомпрессорная станция – забор воды из озера Черное;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 xml:space="preserve">- ЗАО «Юпитер» - забор воды из озера Б. </w:t>
      </w:r>
      <w:proofErr w:type="spellStart"/>
      <w:r w:rsidRPr="008910FE">
        <w:t>Выскодно</w:t>
      </w:r>
      <w:proofErr w:type="spellEnd"/>
      <w:r w:rsidRPr="008910FE">
        <w:t xml:space="preserve"> (хозяйственно – питьевые нужды персонала обеспечивается городскими сетями и составляют ≈ 3%).</w:t>
      </w:r>
    </w:p>
    <w:p w:rsidR="009A716D" w:rsidRDefault="009A716D" w:rsidP="00CE224B">
      <w:pPr>
        <w:ind w:firstLine="720"/>
        <w:jc w:val="center"/>
        <w:rPr>
          <w:b/>
          <w:i/>
        </w:rPr>
      </w:pPr>
    </w:p>
    <w:p w:rsidR="00CE224B" w:rsidRPr="00AE459A" w:rsidRDefault="00CE224B" w:rsidP="00CE224B">
      <w:pPr>
        <w:ind w:firstLine="720"/>
        <w:jc w:val="center"/>
        <w:rPr>
          <w:b/>
          <w:i/>
        </w:rPr>
      </w:pPr>
      <w:r w:rsidRPr="00AE459A">
        <w:rPr>
          <w:b/>
          <w:i/>
        </w:rPr>
        <w:t>с. Зимогорье</w:t>
      </w:r>
    </w:p>
    <w:p w:rsidR="00CE224B" w:rsidRPr="008910FE" w:rsidRDefault="00CE224B" w:rsidP="00E50CA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8910FE">
        <w:t>Водоснабжение села Зимогорье частично осуществляется от тупикового водопровода Ø100÷40 мм. Источником водоснабжения служат три артезианские скважины производительностью 10 м</w:t>
      </w:r>
      <w:r w:rsidRPr="008910FE">
        <w:rPr>
          <w:vertAlign w:val="superscript"/>
        </w:rPr>
        <w:t>3</w:t>
      </w:r>
      <w:r w:rsidRPr="008910FE">
        <w:t>/час, 16 м</w:t>
      </w:r>
      <w:r w:rsidRPr="008910FE">
        <w:rPr>
          <w:vertAlign w:val="superscript"/>
        </w:rPr>
        <w:t>3</w:t>
      </w:r>
      <w:r w:rsidRPr="008910FE">
        <w:t>/час и 6,3 м</w:t>
      </w:r>
      <w:r w:rsidRPr="008910FE">
        <w:rPr>
          <w:vertAlign w:val="superscript"/>
        </w:rPr>
        <w:t>3</w:t>
      </w:r>
      <w:r w:rsidRPr="008910FE">
        <w:t xml:space="preserve">/час, находящиеся на балансе филиала ООО «МПЖКХ «Водоканал». По данным  протокола лабораторных испытаний исследованная проба питьевой воды по санитарно-химическим показателям соответствует требованиям </w:t>
      </w:r>
      <w:proofErr w:type="spellStart"/>
      <w:r w:rsidRPr="008910FE">
        <w:t>СаНПиН</w:t>
      </w:r>
      <w:proofErr w:type="spellEnd"/>
      <w:r w:rsidRPr="008910FE">
        <w:t xml:space="preserve"> 2.1.4.1175-02. На сети в качестве регулирующей емкости действует водонапорная башня </w:t>
      </w:r>
      <w:proofErr w:type="spellStart"/>
      <w:r w:rsidRPr="008910FE">
        <w:t>Рожновского</w:t>
      </w:r>
      <w:proofErr w:type="spellEnd"/>
      <w:r w:rsidRPr="008910FE">
        <w:t xml:space="preserve"> V=25 м</w:t>
      </w:r>
      <w:r w:rsidRPr="008910FE">
        <w:rPr>
          <w:vertAlign w:val="superscript"/>
        </w:rPr>
        <w:t>3</w:t>
      </w:r>
      <w:r w:rsidRPr="008910FE">
        <w:t xml:space="preserve"> Н=15 м.  Остальная жилая застройка снабжается водой от приусадебных колодцев.</w:t>
      </w:r>
    </w:p>
    <w:p w:rsidR="00D1467C" w:rsidRDefault="00D1467C" w:rsidP="00CE224B">
      <w:pPr>
        <w:spacing w:before="120"/>
        <w:jc w:val="center"/>
        <w:rPr>
          <w:b/>
          <w:i/>
          <w:sz w:val="28"/>
          <w:szCs w:val="28"/>
        </w:rPr>
      </w:pPr>
    </w:p>
    <w:p w:rsidR="00CE224B" w:rsidRDefault="00CE224B" w:rsidP="00CE224B">
      <w:pPr>
        <w:spacing w:before="120"/>
        <w:jc w:val="center"/>
        <w:rPr>
          <w:b/>
          <w:i/>
          <w:sz w:val="28"/>
          <w:szCs w:val="28"/>
        </w:rPr>
      </w:pPr>
      <w:r w:rsidRPr="00AE459A">
        <w:rPr>
          <w:b/>
          <w:i/>
          <w:sz w:val="28"/>
          <w:szCs w:val="28"/>
        </w:rPr>
        <w:lastRenderedPageBreak/>
        <w:t>Водоотведение.</w:t>
      </w:r>
    </w:p>
    <w:p w:rsidR="0073174A" w:rsidRPr="00AE459A" w:rsidRDefault="0073174A" w:rsidP="00CE224B">
      <w:pPr>
        <w:spacing w:before="120"/>
        <w:jc w:val="center"/>
        <w:rPr>
          <w:b/>
          <w:i/>
          <w:sz w:val="28"/>
          <w:szCs w:val="28"/>
        </w:rPr>
      </w:pPr>
    </w:p>
    <w:p w:rsidR="00CE224B" w:rsidRPr="00AE459A" w:rsidRDefault="00CE224B" w:rsidP="00CE224B">
      <w:pPr>
        <w:tabs>
          <w:tab w:val="left" w:pos="495"/>
          <w:tab w:val="left" w:pos="510"/>
        </w:tabs>
        <w:jc w:val="center"/>
        <w:rPr>
          <w:b/>
          <w:bCs/>
          <w:i/>
        </w:rPr>
      </w:pPr>
      <w:r w:rsidRPr="00AE459A">
        <w:rPr>
          <w:b/>
          <w:bCs/>
          <w:i/>
        </w:rPr>
        <w:t>Существующее положение.</w:t>
      </w:r>
    </w:p>
    <w:p w:rsidR="00FB0673" w:rsidRPr="00AE459A" w:rsidRDefault="00FB0673" w:rsidP="00FB0673">
      <w:pPr>
        <w:jc w:val="center"/>
        <w:rPr>
          <w:b/>
          <w:i/>
        </w:rPr>
      </w:pPr>
      <w:r w:rsidRPr="00AE459A">
        <w:rPr>
          <w:b/>
          <w:i/>
        </w:rPr>
        <w:t>г. Валдай</w:t>
      </w:r>
    </w:p>
    <w:p w:rsidR="00CE224B" w:rsidRPr="008910FE" w:rsidRDefault="00CE224B" w:rsidP="00FB0673">
      <w:pPr>
        <w:ind w:firstLine="720"/>
        <w:jc w:val="both"/>
      </w:pPr>
      <w:r w:rsidRPr="008910FE">
        <w:t xml:space="preserve">В настоящее время централизованной системой водоотведения в городе Валдай оснащены существующая многоэтажная застройка и большинство предприятий, остальная жилая застройка оснащена выгребами, откуда сточные воды периодически вывозятся  на общегородские КОС. </w:t>
      </w:r>
    </w:p>
    <w:p w:rsidR="00CE224B" w:rsidRPr="008910FE" w:rsidRDefault="00CE224B" w:rsidP="00FB0673">
      <w:pPr>
        <w:ind w:firstLine="720"/>
        <w:jc w:val="both"/>
      </w:pPr>
      <w:r w:rsidRPr="008910FE">
        <w:t xml:space="preserve">Сточные воды от канализованной части города отводятся на главную канализационную насосную станцию (ГНС), расположенную на берегу озера Валдай, и по двум напорным коллекторам Ø400 мм, один из которых находится в аварийном состоянии, перекачиваются на действующие канализационные очистные сооружения полной биологической очистки, построенные в 1978 году на берегу озера Малое </w:t>
      </w:r>
      <w:proofErr w:type="spellStart"/>
      <w:r w:rsidRPr="008910FE">
        <w:t>Выскодно</w:t>
      </w:r>
      <w:proofErr w:type="spellEnd"/>
      <w:r w:rsidRPr="008910FE">
        <w:t>. Проектная производительность  очистных сооружений составляет 17,0 тыс. м</w:t>
      </w:r>
      <w:r w:rsidRPr="008910FE">
        <w:rPr>
          <w:vertAlign w:val="superscript"/>
        </w:rPr>
        <w:t>3</w:t>
      </w:r>
      <w:r w:rsidRPr="008910FE">
        <w:t>/сутки, при фактическом водоотведении 6,0 тыс. м</w:t>
      </w:r>
      <w:r w:rsidRPr="008910FE">
        <w:rPr>
          <w:vertAlign w:val="superscript"/>
        </w:rPr>
        <w:t>3</w:t>
      </w:r>
      <w:r w:rsidRPr="008910FE">
        <w:t xml:space="preserve">/сутки. Очищенные сточные воды отводятся в оз. Малое </w:t>
      </w:r>
      <w:proofErr w:type="spellStart"/>
      <w:r w:rsidRPr="008910FE">
        <w:t>Выскодно</w:t>
      </w:r>
      <w:proofErr w:type="spellEnd"/>
      <w:r w:rsidRPr="008910FE">
        <w:t>. Также на действующие очистные сооружения сбрасываются сточные воды от завода ЗАО «Юпитер» (после локальных очистных сооружений для предварительной очистки промышленных стоков), газокомпрессорной станции и предприятия ОЯ-22/4.</w:t>
      </w:r>
    </w:p>
    <w:p w:rsidR="00CE224B" w:rsidRPr="00AE459A" w:rsidRDefault="00CE224B" w:rsidP="00FB0673">
      <w:pPr>
        <w:tabs>
          <w:tab w:val="left" w:pos="495"/>
          <w:tab w:val="left" w:pos="510"/>
        </w:tabs>
        <w:ind w:firstLine="680"/>
        <w:jc w:val="center"/>
        <w:rPr>
          <w:b/>
          <w:i/>
        </w:rPr>
      </w:pPr>
      <w:r w:rsidRPr="00AE459A">
        <w:rPr>
          <w:b/>
          <w:i/>
        </w:rPr>
        <w:t>с. Зимогорье</w:t>
      </w:r>
      <w:r w:rsidR="00AE459A">
        <w:rPr>
          <w:b/>
          <w:i/>
        </w:rPr>
        <w:t>.</w:t>
      </w:r>
    </w:p>
    <w:p w:rsidR="00CE224B" w:rsidRPr="008910FE" w:rsidRDefault="00CE224B" w:rsidP="00FB0673">
      <w:pPr>
        <w:tabs>
          <w:tab w:val="left" w:pos="495"/>
          <w:tab w:val="left" w:pos="510"/>
        </w:tabs>
        <w:ind w:firstLine="680"/>
        <w:jc w:val="both"/>
      </w:pPr>
      <w:r w:rsidRPr="008910FE">
        <w:t>Жилая застройка, общественные здания и здания коммунального назначения села Зимогорье оборудованы надворными уборными или накопительными ёмкостями с последующим вывозом сточных вод на общегородские КОС.</w:t>
      </w:r>
    </w:p>
    <w:p w:rsidR="00CE224B" w:rsidRPr="00CC0C5F" w:rsidRDefault="00CE224B" w:rsidP="00CE224B">
      <w:pPr>
        <w:tabs>
          <w:tab w:val="left" w:pos="495"/>
          <w:tab w:val="left" w:pos="510"/>
        </w:tabs>
        <w:ind w:firstLine="680"/>
        <w:rPr>
          <w:highlight w:val="yellow"/>
        </w:rPr>
      </w:pPr>
    </w:p>
    <w:p w:rsidR="00CE224B" w:rsidRDefault="00CE224B" w:rsidP="00CE224B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  <w:bookmarkStart w:id="57" w:name="_Toc388346990"/>
      <w:bookmarkStart w:id="58" w:name="_Toc392238909"/>
      <w:r w:rsidRPr="00AE459A">
        <w:rPr>
          <w:rFonts w:ascii="Times New Roman" w:hAnsi="Times New Roman" w:cs="Times New Roman"/>
          <w:i/>
          <w:color w:val="auto"/>
        </w:rPr>
        <w:t>Электроснабжение</w:t>
      </w:r>
      <w:bookmarkEnd w:id="57"/>
      <w:bookmarkEnd w:id="58"/>
      <w:r w:rsidR="0073174A">
        <w:rPr>
          <w:rFonts w:ascii="Times New Roman" w:hAnsi="Times New Roman" w:cs="Times New Roman"/>
          <w:i/>
          <w:color w:val="auto"/>
        </w:rPr>
        <w:t>.</w:t>
      </w:r>
    </w:p>
    <w:p w:rsidR="0073174A" w:rsidRPr="0073174A" w:rsidRDefault="0073174A" w:rsidP="0073174A"/>
    <w:p w:rsidR="00CE224B" w:rsidRPr="008910FE" w:rsidRDefault="00CE224B" w:rsidP="00FB0673">
      <w:pPr>
        <w:jc w:val="center"/>
        <w:rPr>
          <w:b/>
          <w:i/>
        </w:rPr>
      </w:pPr>
      <w:r w:rsidRPr="008910FE">
        <w:rPr>
          <w:b/>
          <w:i/>
        </w:rPr>
        <w:t>Существующее положение.</w:t>
      </w:r>
    </w:p>
    <w:p w:rsidR="00CE224B" w:rsidRPr="008910FE" w:rsidRDefault="00CE224B" w:rsidP="00FB0673">
      <w:pPr>
        <w:pStyle w:val="af2"/>
        <w:ind w:firstLine="709"/>
        <w:jc w:val="both"/>
      </w:pPr>
      <w:r w:rsidRPr="008910FE">
        <w:t xml:space="preserve">Электроснабжение жилищно-коммунального сектора  г.Валдай осуществляется от 63 потребительских  трансформаторных подстанций 10/0,4 кВ присоединенных. Питание ТП  выполнено по  кабельным и воздушным линиям 10 кВ от существующей ПС 110/35/10кВ «Валдайская» расположенной в г.Валдай. </w:t>
      </w:r>
    </w:p>
    <w:p w:rsidR="00CE224B" w:rsidRPr="008910FE" w:rsidRDefault="00CE224B" w:rsidP="00FB0673">
      <w:pPr>
        <w:pStyle w:val="af2"/>
        <w:ind w:firstLine="709"/>
        <w:jc w:val="both"/>
      </w:pPr>
      <w:r w:rsidRPr="008910FE">
        <w:t>Данные о суммарной нагрузке потребителей жилищно-коммунальной зоны и установленной мощности трансформаторов отсутствуют.</w:t>
      </w:r>
    </w:p>
    <w:p w:rsidR="00CE224B" w:rsidRDefault="00CE224B" w:rsidP="00CE224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59" w:name="_Toc388346991"/>
      <w:bookmarkStart w:id="60" w:name="_Toc392238910"/>
      <w:r w:rsidRPr="00AE459A">
        <w:rPr>
          <w:rFonts w:ascii="Times New Roman" w:hAnsi="Times New Roman" w:cs="Times New Roman"/>
          <w:i/>
          <w:color w:val="auto"/>
        </w:rPr>
        <w:t xml:space="preserve"> Теплоснабжение.</w:t>
      </w:r>
      <w:bookmarkEnd w:id="59"/>
      <w:bookmarkEnd w:id="60"/>
    </w:p>
    <w:p w:rsidR="0073174A" w:rsidRPr="0073174A" w:rsidRDefault="0073174A" w:rsidP="0073174A"/>
    <w:p w:rsidR="00CE224B" w:rsidRPr="008910FE" w:rsidRDefault="00CE224B" w:rsidP="00FB0673">
      <w:pPr>
        <w:jc w:val="center"/>
        <w:rPr>
          <w:b/>
          <w:i/>
        </w:rPr>
      </w:pPr>
      <w:r w:rsidRPr="008910FE">
        <w:rPr>
          <w:b/>
          <w:i/>
        </w:rPr>
        <w:t>Существующее положение.</w:t>
      </w:r>
    </w:p>
    <w:p w:rsidR="00CE224B" w:rsidRDefault="00CE224B" w:rsidP="00FB0673">
      <w:pPr>
        <w:pStyle w:val="af0"/>
        <w:spacing w:after="0"/>
        <w:ind w:firstLine="708"/>
        <w:jc w:val="both"/>
      </w:pPr>
      <w:r w:rsidRPr="008910FE">
        <w:t>Централизованное теплоснабжение потребителей г.Валдая осуществляется, в основном, от 9 котельных ЖКХ, котельных производственных предприятий и других собственников, которые кроме собственных технологических нужд обеспечивают теплом коммунально-бытовой сектор и население:</w:t>
      </w:r>
    </w:p>
    <w:p w:rsidR="00FB0673" w:rsidRPr="008910FE" w:rsidRDefault="00FB0673" w:rsidP="00FB0673">
      <w:pPr>
        <w:pStyle w:val="af0"/>
        <w:spacing w:after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36"/>
        <w:gridCol w:w="3137"/>
        <w:gridCol w:w="3138"/>
      </w:tblGrid>
      <w:tr w:rsidR="00CE224B" w:rsidRPr="008910FE" w:rsidTr="00CE224B">
        <w:trPr>
          <w:tblHeader/>
        </w:trPr>
        <w:tc>
          <w:tcPr>
            <w:tcW w:w="3473" w:type="dxa"/>
            <w:vAlign w:val="center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Котельная:</w:t>
            </w:r>
          </w:p>
        </w:tc>
        <w:tc>
          <w:tcPr>
            <w:tcW w:w="3473" w:type="dxa"/>
            <w:vAlign w:val="center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Мощность, Гкал/ч</w:t>
            </w:r>
          </w:p>
        </w:tc>
        <w:tc>
          <w:tcPr>
            <w:tcW w:w="3474" w:type="dxa"/>
            <w:vAlign w:val="center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одключенная нагрузка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№1 ул. Радищева,5а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6,28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3,8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№2 ул. Лесная,6,5а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56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0,22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№3 </w:t>
            </w:r>
            <w:proofErr w:type="spellStart"/>
            <w:r w:rsidRPr="008910FE">
              <w:rPr>
                <w:sz w:val="20"/>
                <w:szCs w:val="20"/>
              </w:rPr>
              <w:t>ул</w:t>
            </w:r>
            <w:proofErr w:type="spellEnd"/>
            <w:r w:rsidRPr="008910FE">
              <w:rPr>
                <w:sz w:val="20"/>
                <w:szCs w:val="20"/>
              </w:rPr>
              <w:t xml:space="preserve"> Ломоносова 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8,68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6,8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№5 </w:t>
            </w:r>
            <w:proofErr w:type="spellStart"/>
            <w:r w:rsidRPr="008910FE">
              <w:rPr>
                <w:sz w:val="20"/>
                <w:szCs w:val="20"/>
              </w:rPr>
              <w:t>ул</w:t>
            </w:r>
            <w:proofErr w:type="spellEnd"/>
            <w:r w:rsidRPr="008910FE">
              <w:rPr>
                <w:sz w:val="20"/>
                <w:szCs w:val="20"/>
              </w:rPr>
              <w:t xml:space="preserve"> Победы 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5,7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4,9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№7 ул. Радищева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,8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,4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№8 ул. </w:t>
            </w:r>
            <w:proofErr w:type="spellStart"/>
            <w:r w:rsidRPr="008910FE">
              <w:rPr>
                <w:sz w:val="20"/>
                <w:szCs w:val="20"/>
              </w:rPr>
              <w:t>Молотковская</w:t>
            </w:r>
            <w:proofErr w:type="spellEnd"/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4,48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,1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№9  Юпитер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76,0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9,8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№11 ул. Мелиораторов 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97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5</w:t>
            </w:r>
          </w:p>
        </w:tc>
      </w:tr>
      <w:tr w:rsidR="00CE224B" w:rsidRPr="008910FE" w:rsidTr="00CE224B">
        <w:tc>
          <w:tcPr>
            <w:tcW w:w="3473" w:type="dxa"/>
          </w:tcPr>
          <w:p w:rsidR="00CE224B" w:rsidRPr="008910FE" w:rsidRDefault="00CE224B" w:rsidP="00FB0673">
            <w:pPr>
              <w:ind w:left="170"/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№11 ул. Мелиораторов </w:t>
            </w:r>
          </w:p>
        </w:tc>
        <w:tc>
          <w:tcPr>
            <w:tcW w:w="3473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4,08</w:t>
            </w:r>
          </w:p>
        </w:tc>
        <w:tc>
          <w:tcPr>
            <w:tcW w:w="3474" w:type="dxa"/>
          </w:tcPr>
          <w:p w:rsidR="00CE224B" w:rsidRPr="008910FE" w:rsidRDefault="00CE224B" w:rsidP="00FB0673">
            <w:pPr>
              <w:jc w:val="both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2</w:t>
            </w:r>
          </w:p>
        </w:tc>
      </w:tr>
    </w:tbl>
    <w:p w:rsidR="00CE224B" w:rsidRPr="008910FE" w:rsidRDefault="00CE224B" w:rsidP="00FB0673">
      <w:pPr>
        <w:spacing w:before="120"/>
        <w:ind w:firstLine="708"/>
        <w:jc w:val="both"/>
      </w:pPr>
      <w:r w:rsidRPr="008910FE">
        <w:t>Снабжающие сети от этих источников теплоснабжения, как правило, не связаны между собой и могут рассматриваться как отдельные системы.</w:t>
      </w:r>
    </w:p>
    <w:p w:rsidR="00CE224B" w:rsidRPr="008910FE" w:rsidRDefault="00CE224B" w:rsidP="00FB0673">
      <w:pPr>
        <w:jc w:val="both"/>
      </w:pPr>
      <w:r w:rsidRPr="008910FE">
        <w:t>Производственные предприятия, имеющие значительную тепловую технологическую нагрузку, обеспечиваются, от собственных котельных.</w:t>
      </w:r>
    </w:p>
    <w:p w:rsidR="00CE224B" w:rsidRPr="008910FE" w:rsidRDefault="00CE224B" w:rsidP="00FB0673">
      <w:pPr>
        <w:jc w:val="both"/>
      </w:pPr>
      <w:r w:rsidRPr="008910FE">
        <w:t>Малоэтажная усадебная застройка имеет индивидуальное отопление.</w:t>
      </w:r>
    </w:p>
    <w:p w:rsidR="004404E1" w:rsidRDefault="004404E1" w:rsidP="00FB067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61" w:name="_Toc388346992"/>
      <w:bookmarkStart w:id="62" w:name="_Toc392238911"/>
    </w:p>
    <w:p w:rsidR="00DB58D0" w:rsidRDefault="00DB58D0" w:rsidP="00FB067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</w:p>
    <w:p w:rsidR="00CE224B" w:rsidRDefault="00CE224B" w:rsidP="00FB067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AE459A">
        <w:rPr>
          <w:rFonts w:ascii="Times New Roman" w:hAnsi="Times New Roman" w:cs="Times New Roman"/>
          <w:i/>
          <w:color w:val="auto"/>
        </w:rPr>
        <w:t>Газоснабжение.</w:t>
      </w:r>
      <w:bookmarkEnd w:id="61"/>
      <w:bookmarkEnd w:id="62"/>
    </w:p>
    <w:p w:rsidR="0073174A" w:rsidRPr="0073174A" w:rsidRDefault="0073174A" w:rsidP="0073174A"/>
    <w:p w:rsidR="00CE224B" w:rsidRPr="00FB0673" w:rsidRDefault="00CE224B" w:rsidP="00792DC1">
      <w:pPr>
        <w:jc w:val="center"/>
        <w:rPr>
          <w:rFonts w:cs="Arial"/>
          <w:b/>
          <w:i/>
        </w:rPr>
      </w:pPr>
      <w:r w:rsidRPr="00FB0673">
        <w:rPr>
          <w:rFonts w:cs="Arial"/>
          <w:b/>
          <w:i/>
        </w:rPr>
        <w:t>Существующее положение</w:t>
      </w:r>
    </w:p>
    <w:p w:rsidR="00CE224B" w:rsidRPr="008910FE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>Газоснабжение городского поселения в настоящее время осуществляется на базе природного и частично сжиженного газа. Использование сжиженного газа уменьшается по мере строительства газопроводов природного газа и подключения потребителей. Уровень газификации природным газом составляет 24 %, в том числе газификация жилых домов в г. Валдай  составляет 40,1 %</w:t>
      </w:r>
    </w:p>
    <w:p w:rsidR="00CE224B" w:rsidRPr="008910FE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 xml:space="preserve">Потребителями сжиженного газа является в основном население существующей индивидуальной жилой застройки. Сжиженный газ используется для приготовления пищи. Для газоснабжения используются   индивидуальные газобаллонные установки сжиженного газа.  Сжиженный газ доставляется автотранспортом  в баллонах  с газового участка г. Валдай. </w:t>
      </w:r>
    </w:p>
    <w:p w:rsidR="00CE224B" w:rsidRPr="008910FE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>Источником газоснабжения природным газом Валдайского городского поселения являются газораспределительная станция (ГРС) «Валдай» и  «</w:t>
      </w:r>
      <w:proofErr w:type="spellStart"/>
      <w:r w:rsidRPr="008910FE">
        <w:rPr>
          <w:rFonts w:cs="Arial"/>
        </w:rPr>
        <w:t>Короцко</w:t>
      </w:r>
      <w:proofErr w:type="spellEnd"/>
      <w:r w:rsidRPr="008910FE">
        <w:rPr>
          <w:rFonts w:cs="Arial"/>
        </w:rPr>
        <w:t xml:space="preserve">» (за пределами территории городского поселения). Генеральной схемой газификации районов Новгородской области предусматривается </w:t>
      </w:r>
      <w:proofErr w:type="spellStart"/>
      <w:r w:rsidRPr="008910FE">
        <w:rPr>
          <w:rFonts w:cs="Arial"/>
        </w:rPr>
        <w:t>закольцовка</w:t>
      </w:r>
      <w:proofErr w:type="spellEnd"/>
      <w:r w:rsidRPr="008910FE">
        <w:rPr>
          <w:rFonts w:cs="Arial"/>
        </w:rPr>
        <w:t xml:space="preserve"> газопроводов среднего давления АГРС «</w:t>
      </w:r>
      <w:proofErr w:type="spellStart"/>
      <w:r w:rsidRPr="008910FE">
        <w:rPr>
          <w:rFonts w:cs="Arial"/>
        </w:rPr>
        <w:t>Короцко</w:t>
      </w:r>
      <w:proofErr w:type="spellEnd"/>
      <w:r w:rsidRPr="008910FE">
        <w:rPr>
          <w:rFonts w:cs="Arial"/>
        </w:rPr>
        <w:t>» с АГРС «Валдай».</w:t>
      </w:r>
    </w:p>
    <w:p w:rsidR="00CE224B" w:rsidRPr="008910FE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 xml:space="preserve">Газификация  поселений производится  в соответствии с утвержденной Программой «Газификация Валдайского  Городского  поселения на 2009-2013 годы», «Концепции Генерального плана Валдайского городского поселения Валдайского муниципального района Новгородской области», проектной  документации по  газификации Новгородской области. </w:t>
      </w:r>
    </w:p>
    <w:p w:rsidR="00CE224B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>В городском поселении  имеется уже сложившаяся система  газоснабжения. Газифицированы частично  жилые дома,  котельные,  производственные  потребители. Сеть газопроводов состоит из газопроводов среднего и низкого давления. Для снижения давления  установлены ГРП, ГРПШ, ШРП и  домовые регуляторные установки, в газовых котельных  и технологических установках для снижения давления установлены ГРУ. На территории Валдайского городского поселения  имеются ГРП и ШРП, адреса  и тип регулятора давления, приведены в таблице</w:t>
      </w:r>
      <w:r w:rsidR="00DB58D0">
        <w:rPr>
          <w:rFonts w:cs="Arial"/>
        </w:rPr>
        <w:t>:</w:t>
      </w:r>
    </w:p>
    <w:p w:rsidR="00DB58D0" w:rsidRPr="008910FE" w:rsidRDefault="00DB58D0" w:rsidP="00FB0673">
      <w:pPr>
        <w:ind w:firstLine="708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0"/>
        <w:gridCol w:w="760"/>
        <w:gridCol w:w="2282"/>
        <w:gridCol w:w="1149"/>
        <w:gridCol w:w="569"/>
        <w:gridCol w:w="769"/>
        <w:gridCol w:w="1979"/>
        <w:gridCol w:w="1303"/>
      </w:tblGrid>
      <w:tr w:rsidR="00CE224B" w:rsidRPr="008910FE" w:rsidTr="00FB0673">
        <w:trPr>
          <w:tblHeader/>
        </w:trPr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 xml:space="preserve">№ </w:t>
            </w:r>
          </w:p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910FE">
              <w:rPr>
                <w:i/>
                <w:sz w:val="20"/>
                <w:szCs w:val="20"/>
              </w:rPr>
              <w:t>п</w:t>
            </w:r>
            <w:proofErr w:type="spellEnd"/>
            <w:r w:rsidRPr="008910FE">
              <w:rPr>
                <w:i/>
                <w:sz w:val="20"/>
                <w:szCs w:val="20"/>
              </w:rPr>
              <w:t>/</w:t>
            </w:r>
            <w:proofErr w:type="spellStart"/>
            <w:r w:rsidRPr="008910F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Объект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 xml:space="preserve">Тип </w:t>
            </w:r>
          </w:p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оборудования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 xml:space="preserve">№ </w:t>
            </w:r>
          </w:p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910FE">
              <w:rPr>
                <w:i/>
                <w:sz w:val="20"/>
                <w:szCs w:val="20"/>
              </w:rPr>
              <w:t>п</w:t>
            </w:r>
            <w:proofErr w:type="spellEnd"/>
            <w:r w:rsidRPr="008910FE">
              <w:rPr>
                <w:i/>
                <w:sz w:val="20"/>
                <w:szCs w:val="20"/>
              </w:rPr>
              <w:t>/</w:t>
            </w:r>
            <w:proofErr w:type="spellStart"/>
            <w:r w:rsidRPr="008910F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Объект</w:t>
            </w: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i/>
                <w:sz w:val="20"/>
                <w:szCs w:val="20"/>
              </w:rPr>
            </w:pPr>
            <w:r w:rsidRPr="008910FE">
              <w:rPr>
                <w:i/>
                <w:sz w:val="20"/>
                <w:szCs w:val="20"/>
              </w:rPr>
              <w:t>Тип оборудования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proofErr w:type="spellStart"/>
            <w:r w:rsidRPr="008910FE">
              <w:rPr>
                <w:sz w:val="20"/>
                <w:szCs w:val="20"/>
              </w:rPr>
              <w:t>ГРПб</w:t>
            </w:r>
            <w:proofErr w:type="spellEnd"/>
            <w:r w:rsidRPr="008910FE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Советский 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омоносова 1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РП №2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Радищев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8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омоносова 11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ГРП </w:t>
            </w:r>
            <w:r w:rsidRPr="008910FE">
              <w:rPr>
                <w:sz w:val="20"/>
                <w:szCs w:val="20"/>
              </w:rPr>
              <w:lastRenderedPageBreak/>
              <w:t>№4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ул. Мелиораторов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РДУК 2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ул. Ленина 7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lastRenderedPageBreak/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РП №5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УК 2Н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есная 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РП №6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Крупской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УК 2Н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есная 8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РП №8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завод «Юпитер»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УК 2-2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есная 10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32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proofErr w:type="spellStart"/>
            <w:r w:rsidRPr="008910FE">
              <w:rPr>
                <w:sz w:val="20"/>
                <w:szCs w:val="20"/>
              </w:rPr>
              <w:t>ГРПб</w:t>
            </w:r>
            <w:proofErr w:type="spellEnd"/>
            <w:r w:rsidRPr="008910FE">
              <w:rPr>
                <w:sz w:val="20"/>
                <w:szCs w:val="20"/>
              </w:rPr>
              <w:t xml:space="preserve"> №9</w:t>
            </w: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Советский 10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80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8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есная 1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proofErr w:type="spellStart"/>
            <w:r w:rsidRPr="008910FE">
              <w:rPr>
                <w:sz w:val="20"/>
                <w:szCs w:val="20"/>
              </w:rPr>
              <w:t>ГРПб</w:t>
            </w:r>
            <w:proofErr w:type="spellEnd"/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с. Зимогорье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 5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Мелиораторов 1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ул. Белова 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магазин Эксперт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Механизаторов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34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ул. </w:t>
            </w:r>
            <w:proofErr w:type="spellStart"/>
            <w:r w:rsidRPr="008910FE">
              <w:rPr>
                <w:sz w:val="20"/>
                <w:szCs w:val="20"/>
              </w:rPr>
              <w:t>Молотковская</w:t>
            </w:r>
            <w:proofErr w:type="spellEnd"/>
            <w:r w:rsidRPr="008910F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4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2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Новгородская 7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66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Октябрьская 1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67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Октябрьская 6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7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Октябрьская 10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73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Уткиной 13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пр. Васильева 74а 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на контору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Уткиной 1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пр. Васильева 74а 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на теплицу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76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беды 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Васильева 81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беды 2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агарина 3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беды 7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агарина 6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беды 95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1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2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9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10б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13/1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11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2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14/1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16б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16/18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Георгиевская 19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3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spacing w:after="60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ул. </w:t>
            </w:r>
            <w:proofErr w:type="spellStart"/>
            <w:r w:rsidRPr="008910FE">
              <w:rPr>
                <w:sz w:val="20"/>
                <w:szCs w:val="20"/>
              </w:rPr>
              <w:t>Гостинопольская</w:t>
            </w:r>
            <w:proofErr w:type="spellEnd"/>
            <w:r w:rsidRPr="008910FE">
              <w:rPr>
                <w:sz w:val="20"/>
                <w:szCs w:val="20"/>
              </w:rPr>
              <w:t xml:space="preserve"> 10/6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олевая 5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rPr>
          <w:trHeight w:val="580"/>
        </w:trPr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lastRenderedPageBreak/>
              <w:t>29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Дворецкий переезд 5</w:t>
            </w:r>
          </w:p>
          <w:p w:rsidR="00DB58D0" w:rsidRPr="008910FE" w:rsidRDefault="00DB58D0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2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ролетарская 5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rPr>
          <w:trHeight w:val="615"/>
        </w:trPr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Дворецкий переезд 6 </w:t>
            </w:r>
          </w:p>
          <w:p w:rsidR="00CE224B" w:rsidRPr="008910FE" w:rsidRDefault="00CE224B" w:rsidP="00CE224B">
            <w:pPr>
              <w:spacing w:after="60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новый гараж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5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4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Пролетарская 16/8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5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Радищева 1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11,13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ул. </w:t>
            </w:r>
            <w:proofErr w:type="spellStart"/>
            <w:r w:rsidRPr="008910FE">
              <w:rPr>
                <w:sz w:val="20"/>
                <w:szCs w:val="20"/>
              </w:rPr>
              <w:t>Ручьевская</w:t>
            </w:r>
            <w:proofErr w:type="spellEnd"/>
            <w:r w:rsidRPr="008910F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15/7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ул. </w:t>
            </w:r>
            <w:proofErr w:type="spellStart"/>
            <w:r w:rsidRPr="008910FE">
              <w:rPr>
                <w:sz w:val="20"/>
                <w:szCs w:val="20"/>
              </w:rPr>
              <w:t>Ручьевская</w:t>
            </w:r>
            <w:proofErr w:type="spellEnd"/>
            <w:r w:rsidRPr="008910FE">
              <w:rPr>
                <w:sz w:val="20"/>
                <w:szCs w:val="20"/>
              </w:rPr>
              <w:t xml:space="preserve"> 9/2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16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адовая 6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19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адовая 9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2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Советский 106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2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уворова3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29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2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уворова6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3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уворова 15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39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Суворова 33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42/4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Февральская 15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43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Февральская 23/1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44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Февральская 29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45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16а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32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50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22, 2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51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40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52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46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Б 6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Дворцовая 58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48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Д 2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Железнодорожная 5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54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Железнодорожная 36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Чехова 58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Колхозная 7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Энергетиков 36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Колхозная 2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Энергетиков 7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РШП 07-2У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пр. Комсомольский 1а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Энергетиков 20</w:t>
            </w:r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НК 400</w:t>
            </w:r>
          </w:p>
        </w:tc>
      </w:tr>
      <w:tr w:rsidR="00CE224B" w:rsidRPr="008910FE" w:rsidTr="00FB0673">
        <w:tc>
          <w:tcPr>
            <w:tcW w:w="600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60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ул. Ломоносова 7</w:t>
            </w:r>
          </w:p>
        </w:tc>
        <w:tc>
          <w:tcPr>
            <w:tcW w:w="114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ГК 10м</w:t>
            </w:r>
          </w:p>
        </w:tc>
        <w:tc>
          <w:tcPr>
            <w:tcW w:w="569" w:type="dxa"/>
            <w:vAlign w:val="center"/>
          </w:tcPr>
          <w:p w:rsidR="00CE224B" w:rsidRPr="008910FE" w:rsidRDefault="00CE224B" w:rsidP="00CE224B">
            <w:pPr>
              <w:jc w:val="center"/>
              <w:rPr>
                <w:b/>
                <w:i/>
                <w:sz w:val="20"/>
                <w:szCs w:val="20"/>
              </w:rPr>
            </w:pPr>
            <w:r w:rsidRPr="008910FE"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76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г. Валдай,</w:t>
            </w:r>
          </w:p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 xml:space="preserve">пер. </w:t>
            </w:r>
            <w:proofErr w:type="spellStart"/>
            <w:r w:rsidRPr="008910FE">
              <w:rPr>
                <w:sz w:val="20"/>
                <w:szCs w:val="20"/>
              </w:rPr>
              <w:t>Юпитерский</w:t>
            </w:r>
            <w:proofErr w:type="spellEnd"/>
          </w:p>
        </w:tc>
        <w:tc>
          <w:tcPr>
            <w:tcW w:w="1303" w:type="dxa"/>
            <w:vAlign w:val="center"/>
          </w:tcPr>
          <w:p w:rsidR="00CE224B" w:rsidRPr="008910FE" w:rsidRDefault="00CE224B" w:rsidP="00CE224B">
            <w:pPr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РД32</w:t>
            </w:r>
          </w:p>
        </w:tc>
      </w:tr>
    </w:tbl>
    <w:p w:rsidR="00CE224B" w:rsidRPr="008910FE" w:rsidRDefault="00CE224B" w:rsidP="00CE224B">
      <w:pPr>
        <w:rPr>
          <w:bCs/>
        </w:rPr>
      </w:pPr>
    </w:p>
    <w:p w:rsidR="00DB58D0" w:rsidRDefault="00CE224B" w:rsidP="00792DC1">
      <w:pPr>
        <w:ind w:firstLine="708"/>
        <w:jc w:val="both"/>
        <w:rPr>
          <w:rFonts w:cs="Arial"/>
        </w:rPr>
      </w:pPr>
      <w:r w:rsidRPr="00AE459A">
        <w:rPr>
          <w:rFonts w:cs="Arial"/>
          <w:b/>
          <w:i/>
        </w:rPr>
        <w:lastRenderedPageBreak/>
        <w:t>Отдельные данные по газоснабжению  городского поселения по существующим  газифицированным котельным</w:t>
      </w:r>
      <w:r w:rsidR="00DB58D0">
        <w:rPr>
          <w:rFonts w:cs="Arial"/>
        </w:rPr>
        <w:t>:</w:t>
      </w:r>
    </w:p>
    <w:p w:rsidR="00CE224B" w:rsidRPr="008910FE" w:rsidRDefault="00CE224B" w:rsidP="00792DC1">
      <w:pPr>
        <w:ind w:firstLine="708"/>
        <w:jc w:val="both"/>
        <w:rPr>
          <w:rFonts w:cs="Arial"/>
        </w:rPr>
      </w:pPr>
      <w:r w:rsidRPr="008910FE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1715"/>
        <w:gridCol w:w="1796"/>
        <w:gridCol w:w="1696"/>
        <w:gridCol w:w="1602"/>
        <w:gridCol w:w="1743"/>
      </w:tblGrid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 xml:space="preserve">№ котельной 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Адрес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Расчетная производительность котельной</w:t>
            </w:r>
          </w:p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Гкал/ч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Расчетный расход газа м</w:t>
            </w:r>
            <w:r w:rsidRPr="008910FE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910FE">
              <w:rPr>
                <w:rFonts w:cs="Arial"/>
                <w:sz w:val="20"/>
                <w:szCs w:val="20"/>
              </w:rPr>
              <w:t xml:space="preserve">/ч </w:t>
            </w:r>
          </w:p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( при КПД-0,93)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Расход газа  (данные 2005-2009 г.) м</w:t>
            </w:r>
            <w:r w:rsidRPr="008910FE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910FE">
              <w:rPr>
                <w:rFonts w:cs="Arial"/>
                <w:sz w:val="20"/>
                <w:szCs w:val="20"/>
              </w:rPr>
              <w:t xml:space="preserve">/ч 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Примечание</w:t>
            </w: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 Радищева,5а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6,28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872,2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07,4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8910FE">
              <w:rPr>
                <w:rFonts w:cs="Arial"/>
                <w:sz w:val="20"/>
                <w:szCs w:val="20"/>
              </w:rPr>
              <w:t>Существующийрасход</w:t>
            </w:r>
            <w:proofErr w:type="spellEnd"/>
            <w:r w:rsidRPr="008910FE">
              <w:rPr>
                <w:rFonts w:cs="Arial"/>
                <w:sz w:val="20"/>
                <w:szCs w:val="20"/>
              </w:rPr>
              <w:t xml:space="preserve"> газа при подключенной мощности с учетом </w:t>
            </w:r>
            <w:proofErr w:type="spellStart"/>
            <w:r w:rsidRPr="008910FE">
              <w:rPr>
                <w:rFonts w:cs="Arial"/>
                <w:sz w:val="20"/>
                <w:szCs w:val="20"/>
              </w:rPr>
              <w:t>теплопотерь</w:t>
            </w:r>
            <w:proofErr w:type="spellEnd"/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 Лесная,6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56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344,1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53,0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Ломоносова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8,68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166,7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355,9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5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 Победы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5,7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766,1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73,2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Радищева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,8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41,9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94,2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 xml:space="preserve">ул. </w:t>
            </w:r>
            <w:proofErr w:type="spellStart"/>
            <w:r w:rsidRPr="008910FE">
              <w:rPr>
                <w:rFonts w:cs="Arial"/>
                <w:sz w:val="20"/>
                <w:szCs w:val="20"/>
              </w:rPr>
              <w:t>Молотковская</w:t>
            </w:r>
            <w:proofErr w:type="spellEnd"/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4,48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602,2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93,5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« Юпитер»</w:t>
            </w:r>
          </w:p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(1режим, 2режим )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76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0215,1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335,7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1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 Мелиораторов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2,97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399,2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41,5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2</w:t>
            </w:r>
          </w:p>
        </w:tc>
        <w:tc>
          <w:tcPr>
            <w:tcW w:w="1715" w:type="dxa"/>
          </w:tcPr>
          <w:p w:rsidR="00CE224B" w:rsidRPr="008910FE" w:rsidRDefault="00CE224B" w:rsidP="00CE224B">
            <w:pPr>
              <w:jc w:val="center"/>
              <w:rPr>
                <w:rFonts w:cs="Arial"/>
                <w:sz w:val="20"/>
                <w:szCs w:val="20"/>
              </w:rPr>
            </w:pPr>
            <w:r w:rsidRPr="008910FE">
              <w:rPr>
                <w:rFonts w:cs="Arial"/>
                <w:sz w:val="20"/>
                <w:szCs w:val="20"/>
              </w:rPr>
              <w:t>ул.Механизаторов</w:t>
            </w: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4,08</w:t>
            </w: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548,4</w:t>
            </w:r>
          </w:p>
        </w:tc>
        <w:tc>
          <w:tcPr>
            <w:tcW w:w="1602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t>155,8</w:t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224B" w:rsidRPr="008910FE" w:rsidTr="00FB0673">
        <w:tc>
          <w:tcPr>
            <w:tcW w:w="1019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CE224B" w:rsidRPr="008910FE" w:rsidRDefault="00B71D60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0FE">
              <w:rPr>
                <w:sz w:val="20"/>
                <w:szCs w:val="20"/>
              </w:rPr>
              <w:fldChar w:fldCharType="begin"/>
            </w:r>
            <w:r w:rsidR="00CE224B" w:rsidRPr="008910FE">
              <w:rPr>
                <w:sz w:val="20"/>
                <w:szCs w:val="20"/>
              </w:rPr>
              <w:instrText xml:space="preserve"> =SUM(ABOVE) </w:instrText>
            </w:r>
            <w:r w:rsidRPr="008910FE">
              <w:rPr>
                <w:sz w:val="20"/>
                <w:szCs w:val="20"/>
              </w:rPr>
              <w:fldChar w:fldCharType="separate"/>
            </w:r>
            <w:r w:rsidR="00CE224B" w:rsidRPr="008910FE">
              <w:rPr>
                <w:noProof/>
                <w:sz w:val="20"/>
                <w:szCs w:val="20"/>
              </w:rPr>
              <w:t>2810,2</w:t>
            </w:r>
            <w:r w:rsidRPr="008910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</w:tcPr>
          <w:p w:rsidR="00CE224B" w:rsidRPr="008910FE" w:rsidRDefault="00CE224B" w:rsidP="00CE22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B58D0" w:rsidRDefault="00DB58D0" w:rsidP="00FB0673">
      <w:pPr>
        <w:ind w:firstLine="708"/>
        <w:jc w:val="both"/>
        <w:rPr>
          <w:rFonts w:cs="Arial"/>
        </w:rPr>
      </w:pPr>
    </w:p>
    <w:p w:rsidR="00DB58D0" w:rsidRDefault="00DB58D0" w:rsidP="00FB0673">
      <w:pPr>
        <w:ind w:firstLine="708"/>
        <w:jc w:val="both"/>
        <w:rPr>
          <w:rFonts w:cs="Arial"/>
        </w:rPr>
      </w:pPr>
    </w:p>
    <w:p w:rsidR="00CE224B" w:rsidRPr="008910FE" w:rsidRDefault="00CE224B" w:rsidP="00FB0673">
      <w:pPr>
        <w:ind w:firstLine="708"/>
        <w:jc w:val="both"/>
        <w:rPr>
          <w:rFonts w:cs="Arial"/>
        </w:rPr>
      </w:pPr>
      <w:r w:rsidRPr="008910FE">
        <w:rPr>
          <w:rFonts w:cs="Arial"/>
        </w:rPr>
        <w:t xml:space="preserve">Газ в населенном пункте используется на  </w:t>
      </w:r>
      <w:proofErr w:type="spellStart"/>
      <w:r w:rsidRPr="008910FE">
        <w:rPr>
          <w:rFonts w:cs="Arial"/>
        </w:rPr>
        <w:t>пищеприготовление</w:t>
      </w:r>
      <w:proofErr w:type="spellEnd"/>
      <w:r w:rsidRPr="008910FE">
        <w:rPr>
          <w:rFonts w:cs="Arial"/>
        </w:rPr>
        <w:t xml:space="preserve">, коммунально-бытовые и производственные нужды. Для теплоснабжения отдельных </w:t>
      </w:r>
      <w:proofErr w:type="spellStart"/>
      <w:r w:rsidRPr="008910FE">
        <w:rPr>
          <w:rFonts w:cs="Arial"/>
        </w:rPr>
        <w:t>коммунально</w:t>
      </w:r>
      <w:proofErr w:type="spellEnd"/>
      <w:r w:rsidRPr="008910FE">
        <w:rPr>
          <w:rFonts w:cs="Arial"/>
        </w:rPr>
        <w:t xml:space="preserve">–бытовых объектов, общественных зданий и промышленной застройки имеются автономные котельные, работающие на твердом и газовом топливе. </w:t>
      </w:r>
    </w:p>
    <w:p w:rsidR="00CE224B" w:rsidRPr="008910FE" w:rsidRDefault="00CE224B" w:rsidP="00FB0673">
      <w:pPr>
        <w:ind w:firstLine="708"/>
        <w:rPr>
          <w:rFonts w:cs="Arial"/>
        </w:rPr>
      </w:pPr>
      <w:r w:rsidRPr="008910FE">
        <w:rPr>
          <w:rFonts w:cs="Arial"/>
        </w:rPr>
        <w:t xml:space="preserve">Газоснабжение существующих жилых зданий осуществляется от сетей низкого от ГРП (ШРП) и среднего давления с установкой домовых газорегуляторных установок для одного или нескольких потребителей. </w:t>
      </w:r>
    </w:p>
    <w:p w:rsidR="00CE224B" w:rsidRDefault="00CE224B" w:rsidP="00CE224B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</w:rPr>
      </w:pPr>
      <w:bookmarkStart w:id="63" w:name="_Toc388346993"/>
      <w:bookmarkStart w:id="64" w:name="_Toc392238912"/>
      <w:r w:rsidRPr="00AE459A">
        <w:rPr>
          <w:rFonts w:ascii="Times New Roman" w:hAnsi="Times New Roman" w:cs="Times New Roman"/>
          <w:i/>
          <w:color w:val="auto"/>
        </w:rPr>
        <w:t>Связь.</w:t>
      </w:r>
      <w:bookmarkEnd w:id="63"/>
      <w:bookmarkEnd w:id="64"/>
    </w:p>
    <w:p w:rsidR="0073174A" w:rsidRPr="0073174A" w:rsidRDefault="0073174A" w:rsidP="0073174A"/>
    <w:p w:rsidR="00792DC1" w:rsidRPr="00FB0673" w:rsidRDefault="00792DC1" w:rsidP="00792DC1">
      <w:pPr>
        <w:jc w:val="center"/>
        <w:rPr>
          <w:rFonts w:cs="Arial"/>
          <w:b/>
          <w:i/>
        </w:rPr>
      </w:pPr>
      <w:r w:rsidRPr="00FB0673">
        <w:rPr>
          <w:rFonts w:cs="Arial"/>
          <w:b/>
          <w:i/>
        </w:rPr>
        <w:t>Существующее положение</w:t>
      </w:r>
    </w:p>
    <w:p w:rsidR="00CE224B" w:rsidRDefault="00CE224B" w:rsidP="00792DC1">
      <w:pPr>
        <w:shd w:val="clear" w:color="auto" w:fill="FFFFFF"/>
        <w:ind w:firstLine="708"/>
        <w:jc w:val="both"/>
      </w:pPr>
      <w:r w:rsidRPr="00852077">
        <w:t xml:space="preserve">Услуги связи в поселении предоставляются предприятиями разных форм собственности, к числу которых относятся почтовые предприятия и предприятия связи. </w:t>
      </w:r>
    </w:p>
    <w:p w:rsidR="00A30C7F" w:rsidRPr="004404E1" w:rsidRDefault="00A30C7F" w:rsidP="00165595">
      <w:pPr>
        <w:pStyle w:val="11"/>
        <w:tabs>
          <w:tab w:val="left" w:pos="262"/>
          <w:tab w:val="left" w:pos="601"/>
        </w:tabs>
        <w:ind w:left="0"/>
        <w:jc w:val="both"/>
        <w:rPr>
          <w:b/>
          <w:i/>
          <w:sz w:val="24"/>
          <w:szCs w:val="24"/>
        </w:rPr>
      </w:pP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Стратегическая цель – обеспечение устойчивого и эффективного энергообеспечения Валдайского муниципального района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На территории Валдайского муниципального района наблюдается большая степень износа большинства объектов энергетического хозяйства. Требуют замены морально и физически устаревшее оборудование ТПС и линии электропередач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Задачи: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овышение надежности и безопасности энергосистемы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lastRenderedPageBreak/>
        <w:t>обеспечение безаварийного и бесперебойного электроснабжения потребителей Валдайского муниципального района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Направления развития: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внедрение современных технологий энергообеспечения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рименение энергосберегающих технологий при модернизации, реконструкции и капитальном ремонте жилого фонда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rPr>
          <w:spacing w:val="-1"/>
        </w:rPr>
        <w:t xml:space="preserve">создание условий, стимулирующих привлечение инвестиций в развитие </w:t>
      </w:r>
      <w:r w:rsidRPr="004404E1">
        <w:t xml:space="preserve">энергетической инфраструктуры, в том числе посредством заключения </w:t>
      </w:r>
      <w:proofErr w:type="spellStart"/>
      <w:r w:rsidRPr="004404E1">
        <w:t>энергосервисных</w:t>
      </w:r>
      <w:proofErr w:type="spellEnd"/>
      <w:r w:rsidRPr="004404E1">
        <w:t xml:space="preserve"> контрактов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 xml:space="preserve">реконструкция и техническое перевооружение </w:t>
      </w:r>
      <w:proofErr w:type="spellStart"/>
      <w:r w:rsidRPr="004404E1">
        <w:t>энергоснабжающих</w:t>
      </w:r>
      <w:proofErr w:type="spellEnd"/>
      <w:r w:rsidRPr="004404E1">
        <w:t xml:space="preserve"> организаций на новой технологической основе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повышение удельного веса электрической энергии, тепловой энергии, холодной воды, природного газа, расчеты за которые осуществляются с ис</w:t>
      </w:r>
      <w:r w:rsidRPr="004404E1">
        <w:rPr>
          <w:spacing w:val="-1"/>
        </w:rPr>
        <w:t xml:space="preserve">пользованием приборов учета, в общем объеме соответствующих источников </w:t>
      </w:r>
      <w:r w:rsidRPr="004404E1">
        <w:t>энергии, потребляемых на территории района.</w:t>
      </w:r>
    </w:p>
    <w:p w:rsidR="004404E1" w:rsidRPr="004404E1" w:rsidRDefault="004404E1" w:rsidP="004404E1">
      <w:pPr>
        <w:shd w:val="clear" w:color="auto" w:fill="FFFFFF"/>
        <w:ind w:firstLine="706"/>
        <w:jc w:val="both"/>
      </w:pPr>
    </w:p>
    <w:p w:rsidR="00DB58D0" w:rsidRDefault="00DB58D0" w:rsidP="00165595">
      <w:pPr>
        <w:pStyle w:val="11"/>
        <w:tabs>
          <w:tab w:val="left" w:pos="262"/>
          <w:tab w:val="left" w:pos="601"/>
        </w:tabs>
        <w:ind w:left="0"/>
        <w:jc w:val="both"/>
        <w:rPr>
          <w:b/>
          <w:i/>
          <w:sz w:val="32"/>
          <w:szCs w:val="32"/>
        </w:rPr>
      </w:pPr>
    </w:p>
    <w:p w:rsidR="00632A01" w:rsidRPr="00165595" w:rsidRDefault="00165595" w:rsidP="00165595">
      <w:pPr>
        <w:pStyle w:val="11"/>
        <w:tabs>
          <w:tab w:val="left" w:pos="262"/>
          <w:tab w:val="left" w:pos="601"/>
        </w:tabs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</w:t>
      </w:r>
      <w:r w:rsidRPr="00165595">
        <w:rPr>
          <w:b/>
          <w:i/>
          <w:sz w:val="32"/>
          <w:szCs w:val="32"/>
        </w:rPr>
        <w:t xml:space="preserve"> </w:t>
      </w:r>
      <w:r w:rsidR="00632A01" w:rsidRPr="00165595">
        <w:rPr>
          <w:b/>
          <w:i/>
          <w:sz w:val="32"/>
          <w:szCs w:val="32"/>
        </w:rPr>
        <w:t>Оценка экономической базы в городе Валдай, включая анализ видов экономической деятельности хозяйствующих субъектов в городе Валдай, действующих и перспективных, в том числе в сфере туризма, строительства, р</w:t>
      </w:r>
      <w:r w:rsidRPr="00165595">
        <w:rPr>
          <w:b/>
          <w:i/>
          <w:sz w:val="32"/>
          <w:szCs w:val="32"/>
        </w:rPr>
        <w:t>екреационной деятельности и др.</w:t>
      </w:r>
    </w:p>
    <w:p w:rsidR="00A72BC7" w:rsidRPr="00A72BC7" w:rsidRDefault="00A72BC7" w:rsidP="00A72BC7">
      <w:pPr>
        <w:shd w:val="clear" w:color="auto" w:fill="FFFFFF"/>
        <w:spacing w:before="278" w:line="274" w:lineRule="exact"/>
        <w:ind w:right="432"/>
        <w:jc w:val="center"/>
      </w:pPr>
      <w:r w:rsidRPr="00A72BC7">
        <w:rPr>
          <w:b/>
          <w:bCs/>
        </w:rPr>
        <w:t>ПЕРЕЧЕНЬ</w:t>
      </w:r>
    </w:p>
    <w:p w:rsidR="00A72BC7" w:rsidRPr="00A72BC7" w:rsidRDefault="00A72BC7" w:rsidP="00A72BC7">
      <w:pPr>
        <w:shd w:val="clear" w:color="auto" w:fill="FFFFFF"/>
        <w:spacing w:line="274" w:lineRule="exact"/>
        <w:ind w:right="437"/>
        <w:jc w:val="center"/>
      </w:pPr>
      <w:r w:rsidRPr="00A72BC7">
        <w:rPr>
          <w:b/>
          <w:bCs/>
          <w:spacing w:val="-1"/>
        </w:rPr>
        <w:t>ПРИОРИТЕТНЫХ ПРОЕКТОВ, В РЕАЛИЗАЦИИ КОТОРЫХ УЧАСТВУЕТ</w:t>
      </w:r>
    </w:p>
    <w:p w:rsidR="00A72BC7" w:rsidRPr="00A72BC7" w:rsidRDefault="00A72BC7" w:rsidP="00A72BC7">
      <w:pPr>
        <w:shd w:val="clear" w:color="auto" w:fill="FFFFFF"/>
        <w:spacing w:line="274" w:lineRule="exact"/>
        <w:ind w:right="432"/>
        <w:jc w:val="center"/>
      </w:pPr>
      <w:r w:rsidRPr="00A72BC7">
        <w:rPr>
          <w:b/>
          <w:bCs/>
        </w:rPr>
        <w:t>ВАЛДАЙСКИЙ МУНИЦИПАЛЬНЫЙ РАЙОН</w:t>
      </w:r>
    </w:p>
    <w:p w:rsidR="00A72BC7" w:rsidRPr="00A72BC7" w:rsidRDefault="00A72BC7" w:rsidP="00A72BC7">
      <w:pPr>
        <w:spacing w:after="274" w:line="1" w:lineRule="exact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85"/>
        <w:gridCol w:w="8749"/>
      </w:tblGrid>
      <w:tr w:rsidR="00A72BC7" w:rsidRPr="00A72BC7" w:rsidTr="00A72BC7">
        <w:trPr>
          <w:trHeight w:hRule="exact" w:val="773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206"/>
            </w:pPr>
            <w:r w:rsidRPr="00A72BC7">
              <w:t xml:space="preserve">№ </w:t>
            </w:r>
            <w:proofErr w:type="spellStart"/>
            <w:r w:rsidRPr="00A72BC7">
              <w:t>п</w:t>
            </w:r>
            <w:proofErr w:type="spellEnd"/>
            <w:r w:rsidRPr="00A72BC7">
              <w:t>/</w:t>
            </w:r>
            <w:proofErr w:type="spellStart"/>
            <w:r w:rsidRPr="00A72BC7">
              <w:t>п</w:t>
            </w:r>
            <w:proofErr w:type="spellEnd"/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Наименование направления/инициативы социально-экономического развития</w:t>
            </w:r>
          </w:p>
        </w:tc>
      </w:tr>
      <w:tr w:rsidR="00A72BC7" w:rsidRPr="00A72BC7" w:rsidTr="00A72BC7">
        <w:trPr>
          <w:trHeight w:hRule="exact" w:val="490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</w:pPr>
            <w:r w:rsidRPr="00A72BC7">
              <w:rPr>
                <w:b/>
                <w:bCs/>
              </w:rPr>
              <w:t>1. Приоритетное направление «Демография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Проектная инициатива «Финансовая поддержка семей при рождении детей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1.1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106"/>
            </w:pPr>
            <w:r w:rsidRPr="00A72BC7">
              <w:rPr>
                <w:spacing w:val="-1"/>
              </w:rPr>
              <w:t>Региональная составляющая федерального проекта « Финансовая поддержка се</w:t>
            </w:r>
            <w:r w:rsidRPr="00A72BC7">
              <w:rPr>
                <w:spacing w:val="-1"/>
              </w:rPr>
              <w:softHyphen/>
            </w:r>
            <w:r w:rsidRPr="00A72BC7">
              <w:t>мей при рождении детей «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269"/>
            </w:pPr>
            <w:r w:rsidRPr="00A72BC7">
              <w:rPr>
                <w:spacing w:val="-1"/>
              </w:rPr>
              <w:t>Проектная инициатива «Содействие занятости женщин – создание условий до</w:t>
            </w:r>
            <w:r w:rsidRPr="00A72BC7">
              <w:rPr>
                <w:spacing w:val="-1"/>
              </w:rPr>
              <w:softHyphen/>
            </w:r>
            <w:r w:rsidRPr="00A72BC7">
              <w:t>школьного образования для детей в возрасте до трех лет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370"/>
            </w:pPr>
            <w:r w:rsidRPr="00A72BC7">
              <w:rPr>
                <w:spacing w:val="-1"/>
              </w:rPr>
              <w:t>Проектная инициатива « Разработка и реализация программы системной под</w:t>
            </w:r>
            <w:r w:rsidRPr="00A72BC7">
              <w:rPr>
                <w:spacing w:val="-1"/>
              </w:rPr>
              <w:softHyphen/>
              <w:t xml:space="preserve">держки и повышения качества жизни граждан старшего поколения «Старшее </w:t>
            </w:r>
            <w:r w:rsidRPr="00A72BC7">
              <w:t>поколение»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1.3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</w:pPr>
            <w:r w:rsidRPr="00A72BC7">
              <w:t xml:space="preserve">Региональная составляющая федерального проекта «Разработка и реализация </w:t>
            </w:r>
            <w:r w:rsidRPr="00A72BC7">
              <w:rPr>
                <w:spacing w:val="-1"/>
              </w:rPr>
              <w:t>программы системной поддержки и повышения качества жизни граждан старше</w:t>
            </w:r>
            <w:r w:rsidRPr="00A72BC7">
              <w:t>го поколения «Старшее поколе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5"/>
            </w:pPr>
            <w:r w:rsidRPr="00A72BC7">
              <w:rPr>
                <w:spacing w:val="-1"/>
              </w:rPr>
              <w:t>Проектная инициатива «Улучшение миграционной ситуации на территории Нов</w:t>
            </w:r>
            <w:r w:rsidRPr="00A72BC7">
              <w:rPr>
                <w:spacing w:val="-1"/>
              </w:rPr>
              <w:softHyphen/>
            </w:r>
            <w:r w:rsidRPr="00A72BC7">
              <w:t>городской обла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1.4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269"/>
            </w:pPr>
            <w:r w:rsidRPr="00A72BC7">
              <w:rPr>
                <w:spacing w:val="-1"/>
              </w:rPr>
              <w:t xml:space="preserve">Приоритетный региональный проект «Комфортные условия для проживания и </w:t>
            </w:r>
            <w:r w:rsidRPr="00A72BC7">
              <w:t>трудовой деятельно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lastRenderedPageBreak/>
              <w:t>1.4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197"/>
            </w:pPr>
            <w:r w:rsidRPr="00A72BC7">
              <w:rPr>
                <w:spacing w:val="-1"/>
              </w:rPr>
              <w:t>Приоритетный региональный проект «Оказание содействия добровольному пе</w:t>
            </w:r>
            <w:r w:rsidRPr="00A72BC7">
              <w:rPr>
                <w:spacing w:val="-1"/>
              </w:rPr>
              <w:softHyphen/>
              <w:t>реселению в Российскую Федерацию соотечественников, проживающих за ру</w:t>
            </w:r>
            <w:r w:rsidRPr="00A72BC7">
              <w:rPr>
                <w:spacing w:val="-1"/>
              </w:rPr>
              <w:softHyphen/>
            </w:r>
            <w:r w:rsidRPr="00A72BC7">
              <w:t>бежом»</w:t>
            </w:r>
          </w:p>
        </w:tc>
      </w:tr>
      <w:tr w:rsidR="00A72BC7" w:rsidRPr="00A72BC7" w:rsidTr="00A72BC7">
        <w:trPr>
          <w:trHeight w:hRule="exact" w:val="490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</w:pPr>
            <w:r w:rsidRPr="00A72BC7">
              <w:rPr>
                <w:b/>
                <w:bCs/>
                <w:spacing w:val="-1"/>
              </w:rPr>
              <w:t>2. Приоритетное направление «Развитие физической культуры и спорт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2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10"/>
            </w:pPr>
            <w:r w:rsidRPr="00A72BC7">
              <w:rPr>
                <w:spacing w:val="-1"/>
              </w:rPr>
              <w:t xml:space="preserve">Проектная инициатива «Создание для всех категорий и групп населения условий </w:t>
            </w:r>
            <w:r w:rsidRPr="00A72BC7">
              <w:t>для занятия физической культурой и спортом, в том числе повышение уровня обеспеченности объектами спорта, а также подготовка спортивного резерв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2.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Региональная составляющая федерального проекта «Спорт – норма жизн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2.1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Приоритетный региональный проект «Будь в спорт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2.1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Приоритетный региональный проект «Активное долголетие»</w:t>
            </w:r>
          </w:p>
        </w:tc>
      </w:tr>
      <w:tr w:rsidR="00A72BC7" w:rsidRPr="00A72BC7" w:rsidTr="00A72BC7">
        <w:trPr>
          <w:trHeight w:hRule="exact" w:val="494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pStyle w:val="a3"/>
              <w:shd w:val="clear" w:color="auto" w:fill="FFFFFF"/>
              <w:spacing w:before="216" w:after="206"/>
              <w:ind w:left="2520"/>
              <w:rPr>
                <w:sz w:val="24"/>
                <w:szCs w:val="24"/>
              </w:rPr>
            </w:pPr>
            <w:r w:rsidRPr="00A72BC7">
              <w:rPr>
                <w:b/>
                <w:bCs/>
                <w:spacing w:val="-1"/>
                <w:sz w:val="24"/>
                <w:szCs w:val="24"/>
              </w:rPr>
              <w:t>3.Приоритетное направление «Здравоохранение»</w:t>
            </w:r>
          </w:p>
          <w:p w:rsidR="00A72BC7" w:rsidRPr="00A72BC7" w:rsidRDefault="00A72BC7" w:rsidP="00A72BC7">
            <w:pPr>
              <w:shd w:val="clear" w:color="auto" w:fill="FFFFFF"/>
            </w:pP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/>
                <w:bCs/>
                <w:spacing w:val="-1"/>
              </w:rPr>
            </w:pPr>
            <w:r w:rsidRPr="00A72BC7">
              <w:rPr>
                <w:bCs/>
                <w:spacing w:val="-1"/>
              </w:rPr>
              <w:t>Проектная инициатива «Развитие первичной медико-санитарной помощ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/>
                <w:bCs/>
                <w:spacing w:val="-1"/>
              </w:rPr>
            </w:pPr>
            <w:r w:rsidRPr="00A72BC7">
              <w:rPr>
                <w:spacing w:val="-1"/>
              </w:rPr>
              <w:t>Региональная составляющая федерального проекта</w:t>
            </w:r>
            <w:r w:rsidRPr="00A72BC7">
              <w:rPr>
                <w:bCs/>
                <w:spacing w:val="-1"/>
              </w:rPr>
              <w:t>«Развитие первичной медико-санитарной помощ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/>
                <w:bCs/>
                <w:spacing w:val="-1"/>
              </w:rPr>
            </w:pPr>
            <w:r w:rsidRPr="00A72BC7">
              <w:rPr>
                <w:bCs/>
                <w:spacing w:val="-1"/>
              </w:rPr>
              <w:t xml:space="preserve">Проектная инициатива «Борьба с </w:t>
            </w:r>
            <w:proofErr w:type="spellStart"/>
            <w:r w:rsidRPr="00A72BC7">
              <w:rPr>
                <w:bCs/>
                <w:spacing w:val="-1"/>
              </w:rPr>
              <w:t>сердечно-сосудистыми</w:t>
            </w:r>
            <w:proofErr w:type="spellEnd"/>
            <w:r w:rsidRPr="00A72BC7">
              <w:rPr>
                <w:bCs/>
                <w:spacing w:val="-1"/>
              </w:rPr>
              <w:t xml:space="preserve"> заболеваниям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pStyle w:val="a3"/>
              <w:numPr>
                <w:ilvl w:val="1"/>
                <w:numId w:val="37"/>
              </w:numPr>
              <w:shd w:val="clear" w:color="auto" w:fill="FFFFFF"/>
              <w:spacing w:before="216" w:after="206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Проектная инициатива «Создание единого цифрового контура в здравоохранени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3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Региональный проект «Ведение паспортов здоровья населения Новгородской област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/>
                <w:bCs/>
                <w:spacing w:val="-1"/>
              </w:rPr>
            </w:pPr>
            <w:r w:rsidRPr="00A72BC7">
              <w:rPr>
                <w:bCs/>
                <w:spacing w:val="-1"/>
              </w:rPr>
              <w:t>Проектная инициатива «Обеспечение медицинских организаций системы здравоохранения Новгородской области квалифицированными кадрами»</w:t>
            </w:r>
          </w:p>
        </w:tc>
      </w:tr>
      <w:tr w:rsidR="00A72BC7" w:rsidRPr="00A72BC7" w:rsidTr="00A72BC7">
        <w:trPr>
          <w:trHeight w:val="397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02" w:hanging="102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3.5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Проектная инициатива «Борьба с онкологическими заболеваниями»</w:t>
            </w:r>
          </w:p>
        </w:tc>
      </w:tr>
      <w:tr w:rsidR="00A72BC7" w:rsidRPr="00A72BC7" w:rsidTr="00A72BC7">
        <w:trPr>
          <w:trHeight w:hRule="exact" w:val="494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before="216" w:after="206"/>
              <w:ind w:left="1814"/>
              <w:rPr>
                <w:b/>
                <w:bCs/>
                <w:spacing w:val="-1"/>
              </w:rPr>
            </w:pPr>
            <w:r w:rsidRPr="00A72BC7">
              <w:rPr>
                <w:b/>
                <w:noProof/>
              </w:rPr>
              <w:t>4. Приоритетное направление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spacing w:val="-1"/>
              </w:rPr>
              <w:t xml:space="preserve">Региональная составляющая федерального проекта </w:t>
            </w:r>
            <w:r w:rsidRPr="00A72BC7">
              <w:t>«Современная школа» национального проекта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 xml:space="preserve">Региональная составляющая федерального проекта </w:t>
            </w:r>
            <w:r w:rsidRPr="00A72BC7">
              <w:rPr>
                <w:color w:val="000000"/>
              </w:rPr>
              <w:t>«Цифровая образовательная среда»</w:t>
            </w:r>
            <w:r w:rsidRPr="00A72BC7">
              <w:t xml:space="preserve"> национального проекта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rPr>
                <w:bCs/>
                <w:spacing w:val="-1"/>
              </w:rPr>
            </w:pPr>
            <w:r w:rsidRPr="00A72BC7">
              <w:rPr>
                <w:spacing w:val="-1"/>
              </w:rPr>
              <w:t xml:space="preserve">Региональная составляющая федерального проекта </w:t>
            </w:r>
            <w:r w:rsidRPr="00A72BC7">
              <w:rPr>
                <w:color w:val="000000"/>
              </w:rPr>
              <w:t>«Успех каждого ребенка»</w:t>
            </w:r>
            <w:r w:rsidRPr="00A72BC7">
              <w:t xml:space="preserve"> национального проекта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spacing w:val="-1"/>
              </w:rPr>
              <w:t xml:space="preserve">Региональная составляющая федерального проекта </w:t>
            </w:r>
            <w:r w:rsidRPr="00A72BC7">
              <w:rPr>
                <w:color w:val="000000"/>
              </w:rPr>
              <w:t>«Учитель будущего»</w:t>
            </w:r>
            <w:r w:rsidRPr="00A72BC7">
              <w:t xml:space="preserve"> национального проекта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5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spacing w:val="-1"/>
              </w:rPr>
              <w:t xml:space="preserve">Региональная составляющая федерального проекта </w:t>
            </w:r>
            <w:r w:rsidRPr="00A72BC7">
              <w:rPr>
                <w:color w:val="000000"/>
              </w:rPr>
              <w:t>«Поддержка семей, имеющих детей</w:t>
            </w:r>
            <w:r w:rsidRPr="00A72BC7">
              <w:t xml:space="preserve"> национального проекта «Образова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6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color w:val="000000"/>
              </w:rPr>
              <w:t>Федеральный проект «</w:t>
            </w:r>
            <w:proofErr w:type="spellStart"/>
            <w:r w:rsidRPr="00A72BC7">
              <w:rPr>
                <w:color w:val="000000"/>
              </w:rPr>
              <w:t>Экопатруль</w:t>
            </w:r>
            <w:proofErr w:type="spellEnd"/>
            <w:r w:rsidRPr="00A72BC7">
              <w:rPr>
                <w:color w:val="000000"/>
              </w:rPr>
              <w:t>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Cs/>
                <w:spacing w:val="-1"/>
              </w:rPr>
            </w:pPr>
            <w:r w:rsidRPr="00A72BC7">
              <w:rPr>
                <w:bCs/>
                <w:spacing w:val="-1"/>
              </w:rPr>
              <w:t>4.7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rPr>
                <w:bCs/>
                <w:spacing w:val="-1"/>
              </w:rPr>
            </w:pPr>
            <w:r w:rsidRPr="00A72BC7">
              <w:rPr>
                <w:color w:val="000000" w:themeColor="text1"/>
                <w:shd w:val="clear" w:color="auto" w:fill="FFFFFF"/>
              </w:rPr>
              <w:t>Межмуниципальный проект «ЭКОСТАРТ»</w:t>
            </w:r>
          </w:p>
        </w:tc>
      </w:tr>
      <w:tr w:rsidR="00A72BC7" w:rsidRPr="00A72BC7" w:rsidTr="00A72BC7">
        <w:trPr>
          <w:trHeight w:hRule="exact" w:val="494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72BC7">
              <w:rPr>
                <w:b/>
                <w:color w:val="000000" w:themeColor="text1"/>
                <w:shd w:val="clear" w:color="auto" w:fill="FFFFFF"/>
              </w:rPr>
              <w:lastRenderedPageBreak/>
              <w:t>5. Приоритетное направление «Экономический рост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5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Проектная инициатива «Формирование и совершенствование системы поддерж</w:t>
            </w:r>
            <w:r w:rsidRPr="00A72BC7">
              <w:t>ки малого и среднего предпринимательства в Новгородской обла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5.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Региональная составляющая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5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Проектная инициатива «Улучшение инвестиционной привлекательности Новго</w:t>
            </w:r>
            <w:r w:rsidRPr="00A72BC7">
              <w:rPr>
                <w:spacing w:val="-1"/>
              </w:rPr>
              <w:softHyphen/>
            </w:r>
            <w:r w:rsidRPr="00A72BC7">
              <w:t>родской обла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5.2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Приоритетный региональный проект «Формирование в Новгородской области современной инфраструктуры для субъектов инвестиционной и предпринима</w:t>
            </w:r>
            <w:r w:rsidRPr="00A72BC7">
              <w:t>тельской деятельно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5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Проектная инициатива «Развитие промышленного потенциала Новгородской об</w:t>
            </w:r>
            <w:r w:rsidRPr="00A72BC7">
              <w:t>ласти»</w:t>
            </w:r>
          </w:p>
        </w:tc>
      </w:tr>
      <w:tr w:rsidR="00A72BC7" w:rsidRPr="00A72BC7" w:rsidTr="00A72BC7">
        <w:trPr>
          <w:trHeight w:hRule="exact" w:val="494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  <w:rPr>
                <w:b/>
              </w:rPr>
            </w:pPr>
            <w:r w:rsidRPr="00A72BC7">
              <w:rPr>
                <w:b/>
              </w:rPr>
              <w:t>6. Приоритетное направление «Продовольственная обеспеченность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6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235"/>
            </w:pPr>
            <w:r w:rsidRPr="00A72BC7">
              <w:rPr>
                <w:spacing w:val="-1"/>
              </w:rPr>
              <w:t>Проектная инициатива «Развитие производства и переработки сельскохозяйст</w:t>
            </w:r>
            <w:r w:rsidRPr="00A72BC7">
              <w:t>венной продукци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6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77"/>
            </w:pPr>
            <w:r w:rsidRPr="00A72BC7">
              <w:rPr>
                <w:spacing w:val="-1"/>
              </w:rPr>
              <w:t>Проектная инициатива «Развитие системы поддержки фермеров и сельской коо</w:t>
            </w:r>
            <w:r w:rsidRPr="00A72BC7">
              <w:rPr>
                <w:spacing w:val="-1"/>
              </w:rPr>
              <w:softHyphen/>
            </w:r>
            <w:r w:rsidRPr="00A72BC7">
              <w:t>пераци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6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53"/>
            </w:pPr>
            <w:r w:rsidRPr="00A72BC7">
              <w:rPr>
                <w:spacing w:val="-1"/>
              </w:rPr>
              <w:t xml:space="preserve">Проектная инициатива «Развитие качественного обслуживания государственной </w:t>
            </w:r>
            <w:r w:rsidRPr="00A72BC7">
              <w:t>ветеринарной службой населения области и хозяйствующих субъектов всех форм собственности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rPr>
                <w:spacing w:val="-1"/>
              </w:rPr>
              <w:t>6.3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4" w:lineRule="exact"/>
              <w:ind w:right="29"/>
            </w:pPr>
            <w:r w:rsidRPr="00A72BC7">
              <w:rPr>
                <w:spacing w:val="-1"/>
              </w:rPr>
              <w:t>Приоритетный региональный проект « Реализация комплекса мер по финансово</w:t>
            </w:r>
            <w:r w:rsidRPr="00A72BC7">
              <w:t>му и материально техническому обеспечению государственной ветеринарной службы «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6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14"/>
            </w:pPr>
            <w:r w:rsidRPr="00A72BC7">
              <w:rPr>
                <w:spacing w:val="-1"/>
              </w:rPr>
              <w:t>Муниципальный проект «Ввод в оборот неиспользуемых земель сельскохозяйст</w:t>
            </w:r>
            <w:r w:rsidRPr="00A72BC7">
              <w:rPr>
                <w:spacing w:val="-1"/>
              </w:rPr>
              <w:softHyphen/>
            </w:r>
            <w:r w:rsidRPr="00A72BC7">
              <w:t>венного назначения на территории Валдайского муниципального района»</w:t>
            </w:r>
          </w:p>
        </w:tc>
      </w:tr>
      <w:tr w:rsidR="00A72BC7" w:rsidRPr="00A72BC7" w:rsidTr="00A72BC7">
        <w:trPr>
          <w:trHeight w:val="397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14"/>
              <w:jc w:val="center"/>
              <w:rPr>
                <w:spacing w:val="-1"/>
              </w:rPr>
            </w:pPr>
            <w:r w:rsidRPr="00A72BC7">
              <w:rPr>
                <w:b/>
              </w:rPr>
              <w:t>7. Приоритетное направление «Культур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bCs/>
              </w:rPr>
              <w:t>Проектная инициатива «Культурное поколе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bCs/>
              </w:rPr>
              <w:t xml:space="preserve">Приоритетный региональный проект «Подготовка кадров»  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1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bCs/>
              </w:rPr>
              <w:t>Приоритетный региональный проект «Творческая молодежь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bCs/>
              </w:rPr>
              <w:t>Проектная инициатива «Наследие и современность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bCs/>
              </w:rPr>
              <w:t>Приоритетный региональный проект«Строительство и реконструкция объектов культуры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t>Приоритетный региональный проект «Межкультурное взаимодейств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t>Приоритетный региональный проект «Единый событийный календарь</w:t>
            </w:r>
            <w:r w:rsidRPr="00A72BC7">
              <w:rPr>
                <w:b/>
              </w:rPr>
              <w:t>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5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t>Приоритетный региональный  проект «Цифровая культур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2.6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t>Приоритетный  региональный проект«Национальное кино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color w:val="000000" w:themeColor="text1"/>
                <w:shd w:val="clear" w:color="auto" w:fill="FFFFFF"/>
              </w:rPr>
              <w:t>Межмуниципальный проект «Берестяной пояс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7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r w:rsidRPr="00A72BC7">
              <w:rPr>
                <w:color w:val="000000" w:themeColor="text1"/>
              </w:rPr>
              <w:t>Муниципальный проект</w:t>
            </w:r>
            <w:r w:rsidRPr="00A72BC7">
              <w:rPr>
                <w:color w:val="000000"/>
              </w:rPr>
              <w:t xml:space="preserve"> «</w:t>
            </w:r>
            <w:r w:rsidRPr="00A72BC7">
              <w:t>Большая Валдайская тропа»</w:t>
            </w:r>
          </w:p>
        </w:tc>
      </w:tr>
      <w:tr w:rsidR="00A72BC7" w:rsidRPr="00A72BC7" w:rsidTr="00A72BC7">
        <w:trPr>
          <w:trHeight w:val="397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10" w:rsidRDefault="000F3F10" w:rsidP="00A72BC7">
            <w:pPr>
              <w:shd w:val="clear" w:color="auto" w:fill="FFFFFF"/>
              <w:ind w:left="672"/>
              <w:rPr>
                <w:b/>
                <w:bCs/>
              </w:rPr>
            </w:pPr>
          </w:p>
          <w:p w:rsidR="000F3F10" w:rsidRDefault="000F3F10" w:rsidP="00A72BC7">
            <w:pPr>
              <w:shd w:val="clear" w:color="auto" w:fill="FFFFFF"/>
              <w:ind w:left="672"/>
              <w:rPr>
                <w:b/>
                <w:bCs/>
              </w:rPr>
            </w:pPr>
          </w:p>
          <w:p w:rsidR="00A72BC7" w:rsidRPr="00A72BC7" w:rsidRDefault="00A72BC7" w:rsidP="00A72BC7">
            <w:pPr>
              <w:shd w:val="clear" w:color="auto" w:fill="FFFFFF"/>
              <w:ind w:left="672"/>
            </w:pPr>
            <w:r w:rsidRPr="00A72BC7">
              <w:rPr>
                <w:b/>
                <w:bCs/>
              </w:rPr>
              <w:lastRenderedPageBreak/>
              <w:t>8. Приоритетное направление «Жилье и городская среда»</w:t>
            </w:r>
          </w:p>
          <w:p w:rsidR="00A72BC7" w:rsidRPr="00A72BC7" w:rsidRDefault="00A72BC7" w:rsidP="00A72BC7">
            <w:pPr>
              <w:shd w:val="clear" w:color="auto" w:fill="FFFFFF"/>
              <w:spacing w:line="278" w:lineRule="exact"/>
              <w:ind w:right="14"/>
              <w:rPr>
                <w:spacing w:val="-1"/>
              </w:rPr>
            </w:pP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lastRenderedPageBreak/>
              <w:t>8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 xml:space="preserve">Региональная составляющая федерального проекта «Формирование комфортной </w:t>
            </w:r>
            <w:r w:rsidRPr="00A72BC7">
              <w:t>городской среды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8.2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Переселение</w:t>
            </w:r>
          </w:p>
        </w:tc>
      </w:tr>
      <w:tr w:rsidR="00A72BC7" w:rsidRPr="00A72BC7" w:rsidTr="00A72BC7">
        <w:trPr>
          <w:trHeight w:val="397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  <w:rPr>
                <w:spacing w:val="-1"/>
              </w:rPr>
            </w:pPr>
            <w:r w:rsidRPr="00A72BC7">
              <w:rPr>
                <w:b/>
                <w:bCs/>
                <w:spacing w:val="-1"/>
              </w:rPr>
              <w:t>9. Приоритетное направление "Экология и природные ресурсы"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Проектная инициатива «Реконструкция инфраструктуры населенных пунктов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1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Региональная составляющая федерального проекта «Чистая вод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Проектная инициатива «Формирование современной экологически безопасной среды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2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Региональная составляющая федерального проекта «Чистая среда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3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Проектная инициатива «Сохранение биологического разнообразия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9.4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spacing w:val="-1"/>
              </w:rPr>
            </w:pPr>
            <w:r w:rsidRPr="00A72BC7">
              <w:rPr>
                <w:spacing w:val="-1"/>
              </w:rPr>
              <w:t>Проектная инициатива «Сохранение лесов, в том числе на основе их воспроизводства, на всех участках вырубленных и погибших лесных насаждений»</w:t>
            </w:r>
          </w:p>
        </w:tc>
      </w:tr>
      <w:tr w:rsidR="00A72BC7" w:rsidRPr="00A72BC7" w:rsidTr="00A72BC7">
        <w:trPr>
          <w:trHeight w:val="397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A72BC7">
              <w:rPr>
                <w:b/>
                <w:bCs/>
                <w:spacing w:val="-1"/>
              </w:rPr>
              <w:t>10. Приоритетное направление "Муниципальное управление</w:t>
            </w:r>
          </w:p>
          <w:p w:rsidR="00A72BC7" w:rsidRPr="00A72BC7" w:rsidRDefault="00A72BC7" w:rsidP="00A72BC7">
            <w:pPr>
              <w:shd w:val="clear" w:color="auto" w:fill="FFFFFF"/>
              <w:jc w:val="center"/>
              <w:rPr>
                <w:spacing w:val="-1"/>
              </w:rPr>
            </w:pPr>
            <w:r w:rsidRPr="00A72BC7">
              <w:rPr>
                <w:b/>
                <w:bCs/>
              </w:rPr>
              <w:t>(местные инициативы)"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0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pStyle w:val="a3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A72BC7">
              <w:rPr>
                <w:sz w:val="24"/>
                <w:szCs w:val="24"/>
              </w:rPr>
              <w:t>Приоритетный региональный проект «Территориальное общественное самоуправление»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0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jc w:val="both"/>
              <w:rPr>
                <w:spacing w:val="-1"/>
              </w:rPr>
            </w:pPr>
            <w:r w:rsidRPr="00A72BC7">
              <w:t>Приоритетный региональный проект «Проект поддержки местных инициатив»</w:t>
            </w:r>
          </w:p>
        </w:tc>
      </w:tr>
      <w:tr w:rsidR="00A72BC7" w:rsidRPr="00A72BC7" w:rsidTr="00A72BC7">
        <w:trPr>
          <w:trHeight w:val="397"/>
        </w:trPr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jc w:val="center"/>
              <w:rPr>
                <w:b/>
              </w:rPr>
            </w:pPr>
            <w:r w:rsidRPr="00A72BC7">
              <w:rPr>
                <w:b/>
                <w:bCs/>
                <w:spacing w:val="-1"/>
              </w:rPr>
              <w:t>11. Приоритетное направление "Гражданское общество"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1.1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jc w:val="both"/>
              <w:rPr>
                <w:b/>
              </w:rPr>
            </w:pPr>
            <w:r w:rsidRPr="00A72BC7">
              <w:rPr>
                <w:spacing w:val="-1"/>
              </w:rPr>
              <w:t>Проектная инициатива "Популяризация и продвижение социальных и общест</w:t>
            </w:r>
            <w:r w:rsidRPr="00A72BC7">
              <w:t>венно значимых практик гражданского общества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1.1.1</w:t>
            </w:r>
          </w:p>
          <w:p w:rsidR="00A72BC7" w:rsidRPr="00A72BC7" w:rsidRDefault="00A72BC7" w:rsidP="00A72BC7">
            <w:pPr>
              <w:shd w:val="clear" w:color="auto" w:fill="FFFFFF"/>
            </w:pP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jc w:val="both"/>
              <w:rPr>
                <w:b/>
              </w:rPr>
            </w:pPr>
            <w:r w:rsidRPr="00A72BC7">
              <w:rPr>
                <w:spacing w:val="-1"/>
              </w:rPr>
              <w:t>Приоритетный региональный проект "Практики гражданского участия и граж</w:t>
            </w:r>
            <w:r w:rsidRPr="00A72BC7">
              <w:rPr>
                <w:spacing w:val="-1"/>
              </w:rPr>
              <w:softHyphen/>
            </w:r>
            <w:r w:rsidRPr="00A72BC7">
              <w:t>данское образование"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1.2.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jc w:val="both"/>
              <w:rPr>
                <w:b/>
              </w:rPr>
            </w:pPr>
            <w:r w:rsidRPr="00A72BC7">
              <w:rPr>
                <w:spacing w:val="-1"/>
              </w:rPr>
              <w:t>Проектная инициатива "Создание условий для развития добровольчества, под</w:t>
            </w:r>
            <w:r w:rsidRPr="00A72BC7">
              <w:rPr>
                <w:spacing w:val="-1"/>
              </w:rPr>
              <w:softHyphen/>
            </w:r>
            <w:r w:rsidRPr="00A72BC7">
              <w:t>держка добровольческих инициатив"</w:t>
            </w:r>
          </w:p>
        </w:tc>
      </w:tr>
      <w:tr w:rsidR="00A72BC7" w:rsidRPr="00A72BC7" w:rsidTr="00A72BC7">
        <w:trPr>
          <w:trHeight w:val="454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</w:pPr>
            <w:r w:rsidRPr="00A72BC7">
              <w:t>11.2.1</w:t>
            </w:r>
          </w:p>
        </w:tc>
        <w:tc>
          <w:tcPr>
            <w:tcW w:w="8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C7" w:rsidRPr="00A72BC7" w:rsidRDefault="00A72BC7" w:rsidP="00A72BC7">
            <w:pPr>
              <w:shd w:val="clear" w:color="auto" w:fill="FFFFFF"/>
              <w:rPr>
                <w:b/>
              </w:rPr>
            </w:pPr>
            <w:r w:rsidRPr="00A72BC7">
              <w:br w:type="column"/>
            </w:r>
            <w:r w:rsidRPr="00A72BC7">
              <w:rPr>
                <w:spacing w:val="-1"/>
              </w:rPr>
              <w:t>Региональная составляющая федерального проекта "Социальная активность"</w:t>
            </w:r>
          </w:p>
        </w:tc>
      </w:tr>
    </w:tbl>
    <w:p w:rsidR="00A72BC7" w:rsidRDefault="00A72BC7" w:rsidP="00A72BC7">
      <w:pPr>
        <w:rPr>
          <w:b/>
          <w:color w:val="FF0000"/>
        </w:rPr>
      </w:pPr>
    </w:p>
    <w:p w:rsidR="00162A7B" w:rsidRPr="00A72BC7" w:rsidRDefault="00162A7B" w:rsidP="00A72BC7">
      <w:pPr>
        <w:rPr>
          <w:b/>
          <w:color w:val="FF0000"/>
        </w:rPr>
      </w:pPr>
    </w:p>
    <w:p w:rsidR="00A72BC7" w:rsidRPr="00A72BC7" w:rsidRDefault="00A72BC7" w:rsidP="00A72BC7"/>
    <w:p w:rsidR="00E50CA1" w:rsidRDefault="00E50CA1" w:rsidP="00D54C6A">
      <w:pPr>
        <w:pStyle w:val="1"/>
        <w:spacing w:before="120"/>
        <w:ind w:firstLine="340"/>
        <w:rPr>
          <w:rFonts w:ascii="Times New Roman" w:hAnsi="Times New Roman" w:cs="Times New Roman"/>
          <w:color w:val="auto"/>
        </w:rPr>
      </w:pPr>
      <w:r w:rsidRPr="00AE459A">
        <w:rPr>
          <w:rFonts w:ascii="Times New Roman" w:hAnsi="Times New Roman" w:cs="Times New Roman"/>
          <w:i/>
          <w:color w:val="auto"/>
        </w:rPr>
        <w:t>Объекты общественного и делового назначения</w:t>
      </w:r>
      <w:r w:rsidRPr="00AE459A">
        <w:rPr>
          <w:rFonts w:ascii="Times New Roman" w:hAnsi="Times New Roman" w:cs="Times New Roman"/>
          <w:color w:val="auto"/>
        </w:rPr>
        <w:t>.</w:t>
      </w:r>
    </w:p>
    <w:p w:rsidR="00A30C7F" w:rsidRDefault="00A30C7F" w:rsidP="00A30C7F"/>
    <w:p w:rsidR="00162A7B" w:rsidRPr="00A30C7F" w:rsidRDefault="00162A7B" w:rsidP="00A30C7F"/>
    <w:p w:rsidR="00E50CA1" w:rsidRDefault="00E50CA1" w:rsidP="00E50CA1">
      <w:pPr>
        <w:pStyle w:val="0"/>
        <w:spacing w:before="0" w:after="0"/>
        <w:rPr>
          <w:sz w:val="24"/>
          <w:szCs w:val="24"/>
        </w:rPr>
      </w:pPr>
      <w:r w:rsidRPr="00224303">
        <w:rPr>
          <w:sz w:val="24"/>
          <w:szCs w:val="24"/>
        </w:rPr>
        <w:t>Социальная инфраструктура района представляет собой многоотраслевой комплекс, действующий в интересах повышения благосостояния населения. Она охватывает систему образования и подготовки кадров, здравоохранение, физическую культуру и спорт и т.д. Основные объекты инфраструктуры района располагаются на территории Валдайского городского поселения.</w:t>
      </w:r>
    </w:p>
    <w:p w:rsidR="00162A7B" w:rsidRDefault="00162A7B" w:rsidP="00E50CA1">
      <w:pPr>
        <w:pStyle w:val="0"/>
        <w:spacing w:before="0" w:after="0"/>
        <w:rPr>
          <w:sz w:val="24"/>
          <w:szCs w:val="24"/>
        </w:rPr>
      </w:pPr>
    </w:p>
    <w:p w:rsidR="00162A7B" w:rsidRDefault="00162A7B" w:rsidP="00E50CA1">
      <w:pPr>
        <w:pStyle w:val="0"/>
        <w:spacing w:before="0" w:after="0"/>
        <w:rPr>
          <w:sz w:val="24"/>
          <w:szCs w:val="24"/>
        </w:rPr>
      </w:pPr>
    </w:p>
    <w:p w:rsidR="00C368C6" w:rsidRDefault="00C368C6" w:rsidP="00E50CA1">
      <w:pPr>
        <w:pStyle w:val="0"/>
        <w:spacing w:before="0" w:after="0"/>
        <w:rPr>
          <w:sz w:val="24"/>
          <w:szCs w:val="24"/>
        </w:rPr>
      </w:pPr>
    </w:p>
    <w:p w:rsidR="00C368C6" w:rsidRDefault="00C368C6" w:rsidP="00E50CA1">
      <w:pPr>
        <w:pStyle w:val="0"/>
        <w:spacing w:before="0"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70824" cy="3454400"/>
            <wp:effectExtent l="247650" t="228600" r="220326" b="203200"/>
            <wp:docPr id="21" name="Рисунок 7" descr="U:\Морякова\Валдай\Валдай отчет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Морякова\Валдай\Валдай отчет\IMG_063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24" cy="345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368C6" w:rsidRPr="00224303" w:rsidRDefault="00C368C6" w:rsidP="00E50CA1">
      <w:pPr>
        <w:pStyle w:val="0"/>
        <w:spacing w:before="0" w:after="0"/>
        <w:rPr>
          <w:sz w:val="24"/>
          <w:szCs w:val="24"/>
        </w:rPr>
      </w:pPr>
    </w:p>
    <w:p w:rsidR="00C327EE" w:rsidRDefault="00C327EE" w:rsidP="00E50CA1">
      <w:pPr>
        <w:rPr>
          <w:b/>
          <w:i/>
        </w:rPr>
      </w:pPr>
    </w:p>
    <w:p w:rsidR="00162A7B" w:rsidRDefault="00162A7B" w:rsidP="00E50CA1">
      <w:pPr>
        <w:rPr>
          <w:b/>
          <w:i/>
        </w:rPr>
      </w:pPr>
    </w:p>
    <w:p w:rsidR="00162A7B" w:rsidRDefault="00162A7B" w:rsidP="00E50CA1">
      <w:pPr>
        <w:rPr>
          <w:b/>
          <w:i/>
        </w:rPr>
      </w:pPr>
    </w:p>
    <w:p w:rsidR="00162A7B" w:rsidRDefault="00162A7B" w:rsidP="00E50CA1">
      <w:pPr>
        <w:rPr>
          <w:b/>
          <w:i/>
        </w:rPr>
      </w:pPr>
    </w:p>
    <w:p w:rsidR="00AD5353" w:rsidRPr="00224303" w:rsidRDefault="00AD5353" w:rsidP="00AD5353">
      <w:pPr>
        <w:autoSpaceDN w:val="0"/>
        <w:adjustRightInd w:val="0"/>
        <w:rPr>
          <w:sz w:val="23"/>
          <w:szCs w:val="23"/>
        </w:rPr>
      </w:pPr>
      <w:r w:rsidRPr="00224303">
        <w:rPr>
          <w:b/>
          <w:i/>
        </w:rPr>
        <w:t>Система  социального  обслуживания населения</w:t>
      </w:r>
      <w:r>
        <w:rPr>
          <w:b/>
          <w:i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6"/>
        <w:gridCol w:w="1037"/>
        <w:gridCol w:w="782"/>
        <w:gridCol w:w="783"/>
        <w:gridCol w:w="783"/>
        <w:gridCol w:w="783"/>
        <w:gridCol w:w="785"/>
        <w:gridCol w:w="785"/>
        <w:gridCol w:w="785"/>
        <w:gridCol w:w="886"/>
      </w:tblGrid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рганизаций, осуществляющих </w:t>
            </w:r>
            <w:proofErr w:type="spellStart"/>
            <w:r w:rsidRPr="00E66582">
              <w:rPr>
                <w:sz w:val="20"/>
                <w:szCs w:val="20"/>
              </w:rPr>
              <w:t>полустационарное</w:t>
            </w:r>
            <w:proofErr w:type="spellEnd"/>
            <w:r w:rsidRPr="00E66582">
              <w:rPr>
                <w:sz w:val="20"/>
                <w:szCs w:val="20"/>
              </w:rPr>
              <w:t xml:space="preserve"> социальное обслуживание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рганизаций, осуществляющих социальное обслуживание в форме социального обслуживания на дому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получателей социальных услуг, оказываемых организациями, осуществляющими социальное обслуживание в форме социального обслуживания на дому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5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 xml:space="preserve">Число </w:t>
            </w:r>
            <w:proofErr w:type="spellStart"/>
            <w:r w:rsidRPr="00E66582">
              <w:rPr>
                <w:sz w:val="20"/>
                <w:szCs w:val="20"/>
              </w:rPr>
              <w:t>оказыванных</w:t>
            </w:r>
            <w:proofErr w:type="spellEnd"/>
            <w:r w:rsidRPr="00E66582">
              <w:rPr>
                <w:sz w:val="20"/>
                <w:szCs w:val="20"/>
              </w:rPr>
              <w:t xml:space="preserve"> услуг организациями, осуществляющими социальное обслуживание в форме социального обслуживания на дому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5248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енность получателей социальных услуг, оказываемых организациями, осуществляющими </w:t>
            </w:r>
            <w:proofErr w:type="spellStart"/>
            <w:r w:rsidRPr="00E66582">
              <w:rPr>
                <w:sz w:val="20"/>
                <w:szCs w:val="20"/>
              </w:rPr>
              <w:t>полустационарное</w:t>
            </w:r>
            <w:proofErr w:type="spellEnd"/>
            <w:r w:rsidRPr="00E66582">
              <w:rPr>
                <w:sz w:val="20"/>
                <w:szCs w:val="20"/>
              </w:rPr>
              <w:t xml:space="preserve"> социальное обслуживание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00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казанных услуг организациями, осуществляющими </w:t>
            </w:r>
            <w:proofErr w:type="spellStart"/>
            <w:r w:rsidRPr="00E66582">
              <w:rPr>
                <w:sz w:val="20"/>
                <w:szCs w:val="20"/>
              </w:rPr>
              <w:t>полустационарное</w:t>
            </w:r>
            <w:proofErr w:type="spellEnd"/>
            <w:r w:rsidRPr="00E66582">
              <w:rPr>
                <w:sz w:val="20"/>
                <w:szCs w:val="20"/>
              </w:rPr>
              <w:t xml:space="preserve"> социальное обслуживание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212</w:t>
            </w: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тделений при центрах социального обслуживания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всего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мест в отделениях при центрах социального обслуживания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всего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всего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8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тделений </w:t>
            </w:r>
            <w:r w:rsidRPr="00E66582">
              <w:rPr>
                <w:sz w:val="20"/>
                <w:szCs w:val="20"/>
              </w:rPr>
              <w:lastRenderedPageBreak/>
              <w:t>социального обслуживания на дому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0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67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3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RPr="00E66582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  <w:tr w:rsidR="00AD5353" w:rsidTr="00AD5353"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66582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3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6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353" w:rsidRPr="00EB4BC0" w:rsidRDefault="00AD5353" w:rsidP="00AD53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5353" w:rsidRDefault="00AD5353" w:rsidP="00AD5353">
      <w:pPr>
        <w:pStyle w:val="0"/>
        <w:spacing w:before="0" w:after="0"/>
        <w:rPr>
          <w:sz w:val="20"/>
          <w:szCs w:val="20"/>
        </w:rPr>
      </w:pPr>
      <w:r w:rsidRPr="00224303">
        <w:rPr>
          <w:sz w:val="20"/>
          <w:szCs w:val="20"/>
        </w:rPr>
        <w:t>* по данным Паспорта муниципального образования Валдайское  городское  поселение,  Росстат, 2010-201</w:t>
      </w:r>
      <w:r>
        <w:rPr>
          <w:sz w:val="20"/>
          <w:szCs w:val="20"/>
        </w:rPr>
        <w:t>7</w:t>
      </w:r>
      <w:r w:rsidRPr="00224303">
        <w:rPr>
          <w:sz w:val="20"/>
          <w:szCs w:val="20"/>
        </w:rPr>
        <w:t xml:space="preserve"> г.г., http://www.gks.ru/dbscripts/munst/munst.htm </w:t>
      </w:r>
    </w:p>
    <w:p w:rsidR="00AD5353" w:rsidRDefault="00AD5353" w:rsidP="00E50CA1">
      <w:pPr>
        <w:rPr>
          <w:b/>
          <w:i/>
        </w:rPr>
      </w:pPr>
    </w:p>
    <w:p w:rsidR="00F234C3" w:rsidRDefault="00E50CA1" w:rsidP="00E50CA1">
      <w:pPr>
        <w:rPr>
          <w:sz w:val="28"/>
          <w:szCs w:val="28"/>
        </w:rPr>
      </w:pPr>
      <w:r w:rsidRPr="00D54C6A">
        <w:rPr>
          <w:b/>
          <w:i/>
          <w:sz w:val="28"/>
          <w:szCs w:val="28"/>
        </w:rPr>
        <w:t>Система  здравоохранения</w:t>
      </w:r>
      <w:r w:rsidR="00C327EE" w:rsidRPr="00D54C6A">
        <w:rPr>
          <w:sz w:val="28"/>
          <w:szCs w:val="28"/>
        </w:rPr>
        <w:t>.</w:t>
      </w:r>
    </w:p>
    <w:p w:rsidR="00F234C3" w:rsidRDefault="00F234C3" w:rsidP="00E50CA1">
      <w:pPr>
        <w:rPr>
          <w:sz w:val="28"/>
          <w:szCs w:val="28"/>
        </w:rPr>
      </w:pPr>
    </w:p>
    <w:p w:rsidR="00E50CA1" w:rsidRDefault="00F234C3" w:rsidP="00E50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135" cy="2616200"/>
            <wp:effectExtent l="247650" t="228600" r="227965" b="203200"/>
            <wp:docPr id="27" name="Рисунок 5" descr="U:\Морякова\Валдай\Валдай отчет\zdrav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Морякова\Валдай\Валдай отчет\zdrav122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6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50CA1" w:rsidRPr="00D54C6A">
        <w:rPr>
          <w:sz w:val="28"/>
          <w:szCs w:val="28"/>
        </w:rPr>
        <w:t xml:space="preserve"> </w:t>
      </w:r>
    </w:p>
    <w:p w:rsidR="0055599B" w:rsidRPr="00D54C6A" w:rsidRDefault="0055599B" w:rsidP="00E50CA1">
      <w:pPr>
        <w:rPr>
          <w:sz w:val="28"/>
          <w:szCs w:val="28"/>
        </w:rPr>
      </w:pPr>
    </w:p>
    <w:p w:rsidR="00E50CA1" w:rsidRDefault="00E50CA1" w:rsidP="00C327EE">
      <w:pPr>
        <w:ind w:firstLine="720"/>
        <w:jc w:val="both"/>
      </w:pPr>
      <w:r w:rsidRPr="0023248F">
        <w:rPr>
          <w:bCs/>
        </w:rPr>
        <w:t xml:space="preserve">Медицинские услуги населению поселения оказывает государственное областное бюджетное учреждение </w:t>
      </w:r>
      <w:r w:rsidRPr="00B43E25">
        <w:rPr>
          <w:bCs/>
        </w:rPr>
        <w:t xml:space="preserve">здравоохранения </w:t>
      </w:r>
      <w:r w:rsidRPr="00B43E25">
        <w:t>ГБОУЗ «Валдайская ЦРБ»</w:t>
      </w:r>
      <w:r w:rsidRPr="00B43E25">
        <w:rPr>
          <w:sz w:val="20"/>
          <w:szCs w:val="20"/>
        </w:rPr>
        <w:t xml:space="preserve"> </w:t>
      </w:r>
      <w:r w:rsidRPr="00B43E25">
        <w:rPr>
          <w:bCs/>
        </w:rPr>
        <w:t xml:space="preserve">-  Валдайская центральная районная больница. </w:t>
      </w:r>
      <w:r w:rsidRPr="00B43E25">
        <w:t>В структуре Валдайской ЦРБ, в комплексе,</w:t>
      </w:r>
      <w:r w:rsidRPr="00C43FAA">
        <w:t xml:space="preserve"> присутствует поликлиника, многопрофильный круглосуточный стационар, стационар дневного пребывания при поликлинике, офисы врачей общей практики, отделение скорой медицинской помощи. Для обслуживания сельского населения - </w:t>
      </w:r>
      <w:proofErr w:type="spellStart"/>
      <w:r w:rsidRPr="00C43FAA">
        <w:t>фельдшерско</w:t>
      </w:r>
      <w:proofErr w:type="spellEnd"/>
      <w:r w:rsidRPr="00C43FAA">
        <w:t xml:space="preserve"> акушерские пункты. Диагностическую службу представляют клинико-диагностическая (</w:t>
      </w:r>
      <w:proofErr w:type="spellStart"/>
      <w:r w:rsidRPr="00C43FAA">
        <w:t>общеклиническая</w:t>
      </w:r>
      <w:proofErr w:type="spellEnd"/>
      <w:r w:rsidRPr="00C43FAA">
        <w:t xml:space="preserve"> и биохимическая) лаборатория, отделение ультразвуковой диагностики, кабинеты флюорографии, рентгенологический кабинет, службы ЛФК и физиотерапии.</w:t>
      </w:r>
      <w:r>
        <w:t xml:space="preserve"> </w:t>
      </w:r>
      <w:r w:rsidRPr="00C43FAA">
        <w:t xml:space="preserve">Контролирующую функцию Валдайской ЦРБ осуществляют Департамент здравоохранения Новгородской области, территориальный орган </w:t>
      </w:r>
      <w:proofErr w:type="spellStart"/>
      <w:r w:rsidRPr="00C43FAA">
        <w:t>Росздравнадзора</w:t>
      </w:r>
      <w:proofErr w:type="spellEnd"/>
      <w:r w:rsidRPr="00C43FAA">
        <w:t xml:space="preserve"> по Новгородской области и Территориальный фонд обязательного медицинского страхования Новгородской области.</w:t>
      </w:r>
      <w:r>
        <w:t xml:space="preserve"> (</w:t>
      </w:r>
      <w:r w:rsidRPr="00C43FAA">
        <w:t>ГОБУЗ "Валдайская ЦРБ" 175400, Новгородская область</w:t>
      </w:r>
      <w:r>
        <w:t xml:space="preserve">, </w:t>
      </w:r>
      <w:r w:rsidRPr="00C43FAA">
        <w:t>г.Валдай</w:t>
      </w:r>
      <w:r>
        <w:t xml:space="preserve">, </w:t>
      </w:r>
      <w:r w:rsidRPr="00C43FAA">
        <w:t>ул. Песчаная, 1а</w:t>
      </w:r>
      <w:r>
        <w:t>).</w:t>
      </w:r>
    </w:p>
    <w:p w:rsidR="00E50CA1" w:rsidRPr="007744A1" w:rsidRDefault="00E50CA1" w:rsidP="00C327EE">
      <w:pPr>
        <w:pStyle w:val="0"/>
        <w:spacing w:before="0" w:after="0"/>
        <w:rPr>
          <w:sz w:val="24"/>
          <w:szCs w:val="24"/>
        </w:rPr>
      </w:pPr>
      <w:r w:rsidRPr="007744A1">
        <w:rPr>
          <w:sz w:val="24"/>
          <w:szCs w:val="24"/>
        </w:rPr>
        <w:t>По данным Росстата  в настоящее время  число лечебно-профилактических организаций в Валдайском городском поселении составляет 4 единицы</w:t>
      </w:r>
      <w:r>
        <w:rPr>
          <w:sz w:val="24"/>
          <w:szCs w:val="24"/>
        </w:rPr>
        <w:t>.</w:t>
      </w:r>
      <w:r w:rsidRPr="007744A1">
        <w:rPr>
          <w:sz w:val="24"/>
          <w:szCs w:val="24"/>
        </w:rPr>
        <w:t xml:space="preserve"> 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 w:rsidRPr="007C7C83">
        <w:rPr>
          <w:bCs/>
        </w:rPr>
        <w:t xml:space="preserve">Основными факторами, определяющими дальнейшее развитие здравоохранения в </w:t>
      </w:r>
      <w:r>
        <w:rPr>
          <w:bCs/>
        </w:rPr>
        <w:t xml:space="preserve">Валдайском городском </w:t>
      </w:r>
      <w:r w:rsidRPr="007C7C83">
        <w:rPr>
          <w:bCs/>
        </w:rPr>
        <w:t xml:space="preserve">поселении, являются мероприятия осуществляемые в рамках общероссийской программы модернизации системы здравоохранения, распространение новых технологий профилактики, диагностики и лечения заболеваний. 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 w:rsidRPr="007C7C83">
        <w:rPr>
          <w:bCs/>
        </w:rPr>
        <w:t xml:space="preserve">Основными задачами обеспечения устойчивого развития здравоохранения </w:t>
      </w:r>
      <w:r>
        <w:rPr>
          <w:bCs/>
        </w:rPr>
        <w:t xml:space="preserve">Валдайского городского </w:t>
      </w:r>
      <w:r w:rsidRPr="007C7C83">
        <w:rPr>
          <w:bCs/>
        </w:rPr>
        <w:t>поселени</w:t>
      </w:r>
      <w:r>
        <w:rPr>
          <w:bCs/>
        </w:rPr>
        <w:t>я</w:t>
      </w:r>
      <w:r w:rsidRPr="007C7C83">
        <w:rPr>
          <w:bCs/>
        </w:rPr>
        <w:t xml:space="preserve"> на расчетную перспективу остаются: 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Pr="007C7C83">
        <w:rPr>
          <w:bCs/>
        </w:rPr>
        <w:t>Повышение эффективности программ привлечения и закрепления молодых специалистов (врачей и среднего медицинского персонала) в районе. Повышение требований к специалистам, обучающимся по целевым направлениям.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>
        <w:rPr>
          <w:bCs/>
        </w:rPr>
        <w:t>- У</w:t>
      </w:r>
      <w:r w:rsidRPr="007C7C83">
        <w:rPr>
          <w:bCs/>
        </w:rPr>
        <w:t>велич</w:t>
      </w:r>
      <w:r>
        <w:rPr>
          <w:bCs/>
        </w:rPr>
        <w:t xml:space="preserve">ение </w:t>
      </w:r>
      <w:r w:rsidRPr="007C7C83">
        <w:rPr>
          <w:bCs/>
        </w:rPr>
        <w:t xml:space="preserve"> количеств</w:t>
      </w:r>
      <w:r>
        <w:rPr>
          <w:bCs/>
        </w:rPr>
        <w:t>а</w:t>
      </w:r>
      <w:r w:rsidRPr="007C7C83">
        <w:rPr>
          <w:bCs/>
        </w:rPr>
        <w:t xml:space="preserve"> высококвалифицированного медицинского персонала (обязательно наличие врача общей практики). 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Pr="007C7C83">
        <w:rPr>
          <w:bCs/>
        </w:rPr>
        <w:t>Сохранение и модернизация материально-технической базы лечебно-профилактических учреждений и лечебно-диагностической базы учреждений здравоохранения.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Pr="007C7C83">
        <w:rPr>
          <w:bCs/>
        </w:rPr>
        <w:t>Сохранение медицинских учреждений с учетом их модернизации.</w:t>
      </w:r>
    </w:p>
    <w:p w:rsidR="00E50CA1" w:rsidRPr="007C7C83" w:rsidRDefault="00E50CA1" w:rsidP="00C327EE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Pr="007C7C83">
        <w:rPr>
          <w:bCs/>
        </w:rPr>
        <w:t xml:space="preserve">Формирование у населения потребности в здоровом образе жизни, снижению </w:t>
      </w:r>
      <w:proofErr w:type="spellStart"/>
      <w:r w:rsidRPr="007C7C83">
        <w:rPr>
          <w:bCs/>
        </w:rPr>
        <w:t>неонатальной</w:t>
      </w:r>
      <w:proofErr w:type="spellEnd"/>
      <w:r w:rsidRPr="007C7C83">
        <w:rPr>
          <w:bCs/>
        </w:rPr>
        <w:t xml:space="preserve"> смертности, охране репродуктивного здоровья.</w:t>
      </w:r>
    </w:p>
    <w:p w:rsidR="00E50CA1" w:rsidRDefault="00E50CA1" w:rsidP="00C327EE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Pr="007C7C83">
        <w:rPr>
          <w:bCs/>
        </w:rPr>
        <w:t>Проведение комплексного технического переоснащения оборудованием.</w:t>
      </w:r>
    </w:p>
    <w:p w:rsidR="00AD5353" w:rsidRPr="0055599B" w:rsidRDefault="00AD5353" w:rsidP="00AD5353">
      <w:pPr>
        <w:ind w:firstLine="709"/>
        <w:jc w:val="both"/>
      </w:pPr>
      <w:r w:rsidRPr="0055599B">
        <w:t>Стратегической целью реализации государственной политики в области здравоохранения будет являться повышение ожидаемой продолжительности жизни в районе к 2022 году до 71,9 лет, к 2026 году до 74,8 лет, снижение смертности в трудоспособном возрасте к 2022 году до 370,0 случаев на 100 тыс. населения, к 2026 году до 355,0 случаев на 100 тыс. населения.</w:t>
      </w:r>
    </w:p>
    <w:p w:rsidR="00AD5353" w:rsidRPr="0055599B" w:rsidRDefault="00AD5353" w:rsidP="00AD5353">
      <w:pPr>
        <w:ind w:firstLine="709"/>
        <w:jc w:val="both"/>
      </w:pPr>
      <w:r w:rsidRPr="0055599B">
        <w:t>Ключевыми проблемами отрасли здравоохранения являются:</w:t>
      </w:r>
    </w:p>
    <w:p w:rsidR="00AD5353" w:rsidRPr="0055599B" w:rsidRDefault="00AD5353" w:rsidP="00AD5353">
      <w:pPr>
        <w:ind w:firstLine="709"/>
        <w:jc w:val="both"/>
      </w:pPr>
      <w:r w:rsidRPr="0055599B">
        <w:t>высокая доля смертности населения (смертность населения трудоспособного возраста в 2019 году составила 441,7 случаев на 100 тыс. населения);</w:t>
      </w:r>
    </w:p>
    <w:p w:rsidR="00AD5353" w:rsidRPr="0055599B" w:rsidRDefault="00AD5353" w:rsidP="00AD5353">
      <w:pPr>
        <w:ind w:firstLine="709"/>
        <w:jc w:val="both"/>
      </w:pPr>
      <w:r w:rsidRPr="0055599B">
        <w:t>дефицит кадров.</w:t>
      </w:r>
    </w:p>
    <w:p w:rsidR="00AD5353" w:rsidRPr="0055599B" w:rsidRDefault="00AD5353" w:rsidP="00AD5353">
      <w:pPr>
        <w:ind w:firstLine="709"/>
        <w:jc w:val="both"/>
      </w:pPr>
      <w:r w:rsidRPr="0055599B">
        <w:t>Ключевыми задачами развития системы здравоохранения Валдайского муниципального района к 2026 году являются: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ликвидация кадрового дефицита в Валдайской ЦРБ, дефицит кадров составляет: врачи-терапевты участковые, врачи педиатры участковые, медицинские сестры участковые, </w:t>
      </w:r>
      <w:proofErr w:type="spellStart"/>
      <w:r w:rsidRPr="0055599B">
        <w:t>врач-оториноларинголог</w:t>
      </w:r>
      <w:proofErr w:type="spellEnd"/>
      <w:r w:rsidRPr="0055599B">
        <w:t xml:space="preserve">, фельдшера. </w:t>
      </w:r>
    </w:p>
    <w:p w:rsidR="00AD5353" w:rsidRPr="0055599B" w:rsidRDefault="00AD5353" w:rsidP="00AD5353">
      <w:pPr>
        <w:ind w:firstLine="709"/>
        <w:jc w:val="both"/>
      </w:pPr>
      <w:r w:rsidRPr="0055599B">
        <w:lastRenderedPageBreak/>
        <w:t>обеспечение охвата всех граждан профилактическими медицинскими осмотрами не реже 1 раза в год (в 2018 году – 15 процентов, в 2019 году – 25 процентов, в 2020 году – 35 процентов, к 2026 году – 90 процентов).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обеспечение оптимальной доступности для населения (в т.ч. для жителей населенных пунктов, расположенных в отдаленных местностях) мед. организаций, оказывающих первичную медико-санитарную помощь (увеличение оказания первичной медико-санитарной помощи передвижными медицинскими комплексами (передвижной ФАП, </w:t>
      </w:r>
      <w:proofErr w:type="spellStart"/>
      <w:r w:rsidRPr="0055599B">
        <w:t>маммограф</w:t>
      </w:r>
      <w:proofErr w:type="spellEnd"/>
      <w:r w:rsidRPr="0055599B">
        <w:t xml:space="preserve">). </w:t>
      </w:r>
    </w:p>
    <w:p w:rsidR="00AD5353" w:rsidRPr="0055599B" w:rsidRDefault="00AD5353" w:rsidP="00AD5353">
      <w:pPr>
        <w:ind w:firstLine="709"/>
        <w:jc w:val="both"/>
      </w:pPr>
      <w:r w:rsidRPr="0055599B">
        <w:t>Приоритетное направление будет реализовываться в рамках участия в следующих проектных инициативах:</w:t>
      </w:r>
    </w:p>
    <w:p w:rsidR="00AD5353" w:rsidRPr="0055599B" w:rsidRDefault="00AD5353" w:rsidP="00AD5353">
      <w:pPr>
        <w:ind w:firstLine="709"/>
        <w:jc w:val="both"/>
      </w:pPr>
      <w:r w:rsidRPr="0055599B">
        <w:t>«Развитие первичной медико-санитарной помощи»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«Борьба с </w:t>
      </w:r>
      <w:proofErr w:type="spellStart"/>
      <w:r w:rsidRPr="0055599B">
        <w:t>сердечно-сосудистыми</w:t>
      </w:r>
      <w:proofErr w:type="spellEnd"/>
      <w:r w:rsidRPr="0055599B">
        <w:t xml:space="preserve"> заболеваниями»</w:t>
      </w:r>
    </w:p>
    <w:p w:rsidR="00AD5353" w:rsidRPr="0055599B" w:rsidRDefault="00AD5353" w:rsidP="00AD5353">
      <w:pPr>
        <w:ind w:firstLine="709"/>
        <w:jc w:val="both"/>
      </w:pPr>
      <w:r w:rsidRPr="0055599B">
        <w:t>«Создание единого цифрового контура в здравоохранении»;</w:t>
      </w:r>
    </w:p>
    <w:p w:rsidR="00AD5353" w:rsidRPr="0055599B" w:rsidRDefault="00AD5353" w:rsidP="00AD5353">
      <w:pPr>
        <w:ind w:firstLine="709"/>
        <w:jc w:val="both"/>
      </w:pPr>
      <w:r w:rsidRPr="0055599B">
        <w:t>«Обеспечение медицинских организаций системы здравоохранения Новгородской области квалифицированными кадрами»;</w:t>
      </w:r>
    </w:p>
    <w:p w:rsidR="00AD5353" w:rsidRPr="0055599B" w:rsidRDefault="00AD5353" w:rsidP="00AD5353">
      <w:pPr>
        <w:ind w:firstLine="709"/>
        <w:jc w:val="both"/>
      </w:pPr>
      <w:r w:rsidRPr="0055599B">
        <w:t>«Борьба с онкологическими заболеваниями».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Проектная инициатива ««Развитие первичной медико-санитарной помощи» направлена на совершенствование медицинской помощи первичного звена здравоохранения и первичную диагностику и профилактику. </w:t>
      </w:r>
    </w:p>
    <w:p w:rsidR="00AD5353" w:rsidRPr="0055599B" w:rsidRDefault="00AD5353" w:rsidP="00AD5353">
      <w:pPr>
        <w:ind w:firstLine="709"/>
        <w:jc w:val="both"/>
      </w:pPr>
      <w:r w:rsidRPr="0055599B">
        <w:t>Реализовать проектную инициативу позволит участие в следующих проектах:</w:t>
      </w:r>
    </w:p>
    <w:p w:rsidR="00AD5353" w:rsidRDefault="00AD5353" w:rsidP="00AD5353">
      <w:pPr>
        <w:ind w:firstLine="709"/>
        <w:jc w:val="both"/>
      </w:pPr>
      <w:r w:rsidRPr="0055599B">
        <w:t>1) Региональная составляющая федерального проекта «Развитие первичной медико-санитарной помощи».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 В результате реализации проекта с 2020 года ни один населенный пункт  с численностью населения свыше 100 человек не будет вне зоны доступности оказания медицинской помощи»;</w:t>
      </w:r>
    </w:p>
    <w:p w:rsidR="00AD5353" w:rsidRPr="0055599B" w:rsidRDefault="00AD5353" w:rsidP="00AD5353">
      <w:pPr>
        <w:ind w:firstLine="709"/>
        <w:jc w:val="both"/>
      </w:pPr>
      <w:r w:rsidRPr="0055599B">
        <w:t>2) Приоритетный региональный проект «Ранняя диагностика», охват населения муниципального района диспансеризацией к 2020 году составит не менее 3500 человек (2018 год – 3 100 человек), охват населения паспортами здоровья к 2026 году составит 100 процентов;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3) Приоритетный региональный проект «12 месяцев здоровья», в результате участия в реализации проекта число лиц, принявших участие в массовых мероприятиях, направленных на ведение здорового образа жизни к концу 2019 года увеличится по сравнению с 2018 годом на 30 процентов и составит 3 000 человек; число лиц, обученных основам здорового образа жизни путем проведения круглых столов, семинаров, лекций, бесед, мастер-классов увеличится на 10 процентов и составит 2 000 человек. 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Проектная инициатива «Борьба с </w:t>
      </w:r>
      <w:proofErr w:type="spellStart"/>
      <w:r w:rsidRPr="0055599B">
        <w:t>сердечно-сосудистыми</w:t>
      </w:r>
      <w:proofErr w:type="spellEnd"/>
      <w:r w:rsidRPr="0055599B">
        <w:t xml:space="preserve"> заболеваниями» позволит добиться снижения смертности от болезней системы кровообращения до 700,0 случаев на 100 тыс. населения к 2026 году.</w:t>
      </w:r>
    </w:p>
    <w:p w:rsidR="00162A7B" w:rsidRDefault="00162A7B" w:rsidP="00AD53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353" w:rsidRPr="0055599B" w:rsidRDefault="00AD5353" w:rsidP="00AD53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5599B">
        <w:rPr>
          <w:rFonts w:ascii="Times New Roman" w:hAnsi="Times New Roman"/>
          <w:sz w:val="24"/>
          <w:szCs w:val="24"/>
        </w:rPr>
        <w:t xml:space="preserve">На эту цель направлено участие муниципального района в приоритетном региональном проекте "Создание межрайонных сосудистых центров".К 2021 году в Валдайском муниципальном районе на базе существующего филиала петербургской 122-й больницы имени Соколова планируется открыть межрайонный сосудистый центр федерального уровня. Центр будет обслуживать жителей Валдайского, </w:t>
      </w:r>
      <w:proofErr w:type="spellStart"/>
      <w:r w:rsidRPr="0055599B">
        <w:rPr>
          <w:rFonts w:ascii="Times New Roman" w:hAnsi="Times New Roman"/>
          <w:sz w:val="24"/>
          <w:szCs w:val="24"/>
        </w:rPr>
        <w:t>Демянского</w:t>
      </w:r>
      <w:proofErr w:type="spellEnd"/>
      <w:r w:rsidRPr="00555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599B">
        <w:rPr>
          <w:rFonts w:ascii="Times New Roman" w:hAnsi="Times New Roman"/>
          <w:sz w:val="24"/>
          <w:szCs w:val="24"/>
        </w:rPr>
        <w:t>Маревского</w:t>
      </w:r>
      <w:proofErr w:type="spellEnd"/>
      <w:r w:rsidRPr="005559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5599B">
        <w:rPr>
          <w:rFonts w:ascii="Times New Roman" w:hAnsi="Times New Roman"/>
          <w:sz w:val="24"/>
          <w:szCs w:val="24"/>
        </w:rPr>
        <w:t>Крестецкого</w:t>
      </w:r>
      <w:proofErr w:type="spellEnd"/>
      <w:r w:rsidRPr="0055599B">
        <w:rPr>
          <w:rFonts w:ascii="Times New Roman" w:hAnsi="Times New Roman"/>
          <w:sz w:val="24"/>
          <w:szCs w:val="24"/>
        </w:rPr>
        <w:t xml:space="preserve"> районов, а также здесь будут реализованы федеральные квоты пациентов из других регионов.</w:t>
      </w:r>
    </w:p>
    <w:p w:rsidR="00162A7B" w:rsidRDefault="00162A7B" w:rsidP="00AD5353">
      <w:pPr>
        <w:ind w:firstLine="709"/>
        <w:jc w:val="both"/>
      </w:pPr>
    </w:p>
    <w:p w:rsidR="00AD5353" w:rsidRPr="0055599B" w:rsidRDefault="00AD5353" w:rsidP="00AD5353">
      <w:pPr>
        <w:ind w:firstLine="709"/>
        <w:jc w:val="both"/>
      </w:pPr>
      <w:r w:rsidRPr="0055599B">
        <w:t>Проектная инициатива предусматривает в Валдайском муниципальном районе:</w:t>
      </w:r>
    </w:p>
    <w:p w:rsidR="00AD5353" w:rsidRPr="0055599B" w:rsidRDefault="00AD5353" w:rsidP="00AD5353">
      <w:pPr>
        <w:ind w:firstLine="709"/>
        <w:jc w:val="both"/>
      </w:pPr>
      <w:r w:rsidRPr="0055599B">
        <w:lastRenderedPageBreak/>
        <w:t xml:space="preserve">1) Проведение популяционной профилактики развития </w:t>
      </w:r>
      <w:proofErr w:type="spellStart"/>
      <w:r w:rsidRPr="0055599B">
        <w:t>сердечно-сосудистых</w:t>
      </w:r>
      <w:proofErr w:type="spellEnd"/>
      <w:r w:rsidRPr="0055599B">
        <w:t xml:space="preserve"> заболеваний и </w:t>
      </w:r>
      <w:proofErr w:type="spellStart"/>
      <w:r w:rsidRPr="0055599B">
        <w:t>сердечно-сосудистых</w:t>
      </w:r>
      <w:proofErr w:type="spellEnd"/>
      <w:r w:rsidRPr="0055599B">
        <w:t xml:space="preserve"> осложнений у пациентов высокого риска во время проф. осмотров и диспансеризации;</w:t>
      </w:r>
    </w:p>
    <w:p w:rsidR="00AD5353" w:rsidRPr="0055599B" w:rsidRDefault="00AD5353" w:rsidP="00AD5353">
      <w:pPr>
        <w:ind w:firstLine="709"/>
        <w:jc w:val="both"/>
      </w:pPr>
      <w:r w:rsidRPr="0055599B">
        <w:t>2) Госпитализацию всех больных с острым коронарным синдромом в первичный сосудистый центр</w:t>
      </w:r>
      <w:r>
        <w:t xml:space="preserve"> </w:t>
      </w:r>
      <w:r w:rsidRPr="0055599B">
        <w:t>в ГОБУЗ «Центральная городская клиническая больница»;</w:t>
      </w:r>
    </w:p>
    <w:p w:rsidR="00AD5353" w:rsidRPr="0055599B" w:rsidRDefault="00AD5353" w:rsidP="00AD5353">
      <w:pPr>
        <w:ind w:firstLine="709"/>
        <w:jc w:val="both"/>
      </w:pPr>
      <w:r w:rsidRPr="0055599B">
        <w:t>3) Обеспечение доступности высокотехнологичной медицинской помощи жителям Валдайского муниципального района;</w:t>
      </w:r>
    </w:p>
    <w:p w:rsidR="00AD5353" w:rsidRPr="0055599B" w:rsidRDefault="00AD5353" w:rsidP="00AD5353">
      <w:pPr>
        <w:ind w:firstLine="709"/>
        <w:jc w:val="both"/>
      </w:pPr>
      <w:r w:rsidRPr="0055599B">
        <w:t>4) Участие в региональном проекте «Ведение паспортов здоровья населения Новгородской области».</w:t>
      </w:r>
    </w:p>
    <w:p w:rsidR="00AD5353" w:rsidRPr="0055599B" w:rsidRDefault="00AD5353" w:rsidP="00AD5353">
      <w:pPr>
        <w:shd w:val="clear" w:color="auto" w:fill="FFFFFF"/>
        <w:ind w:firstLine="709"/>
        <w:jc w:val="both"/>
      </w:pPr>
      <w:r w:rsidRPr="0055599B">
        <w:t>Проектная инициатива: «Создание единого цифрового контура в здравоохранении» предусматривает:</w:t>
      </w:r>
    </w:p>
    <w:p w:rsidR="00AD5353" w:rsidRPr="0055599B" w:rsidRDefault="00AD5353" w:rsidP="00AD5353">
      <w:pPr>
        <w:shd w:val="clear" w:color="auto" w:fill="FFFFFF"/>
        <w:ind w:firstLine="709"/>
        <w:jc w:val="both"/>
      </w:pPr>
      <w:r w:rsidRPr="0055599B">
        <w:t xml:space="preserve">1. Создание единого цифрового контура в здравоохранении Валдайского муниципального района, включая ЦРБ, врачебные амбулатории и </w:t>
      </w:r>
      <w:proofErr w:type="spellStart"/>
      <w:r w:rsidRPr="0055599B">
        <w:t>ФАПы</w:t>
      </w:r>
      <w:proofErr w:type="spellEnd"/>
      <w:r w:rsidRPr="0055599B">
        <w:t xml:space="preserve"> Валдайского муниципального района, а именно - подключение к сети интернет в настоящее время – 100,0 процентов.</w:t>
      </w:r>
    </w:p>
    <w:p w:rsidR="00AD5353" w:rsidRPr="0055599B" w:rsidRDefault="00AD5353" w:rsidP="00AD5353">
      <w:pPr>
        <w:shd w:val="clear" w:color="auto" w:fill="FFFFFF"/>
        <w:ind w:firstLine="709"/>
        <w:jc w:val="both"/>
      </w:pPr>
      <w:r w:rsidRPr="0055599B">
        <w:t>2. Участие в региональном проекте «Ведение паспортов здоровья населения Новгородской области».</w:t>
      </w:r>
    </w:p>
    <w:p w:rsidR="00AD5353" w:rsidRPr="0055599B" w:rsidRDefault="00AD5353" w:rsidP="00AD5353">
      <w:pPr>
        <w:shd w:val="clear" w:color="auto" w:fill="FFFFFF"/>
        <w:ind w:firstLine="709"/>
        <w:jc w:val="both"/>
      </w:pPr>
      <w:r w:rsidRPr="0055599B">
        <w:t xml:space="preserve">Проектная инициатива «Обеспечение медицинских организаций системы здравоохранения Новгородской области квалифицированными кадрами» предусматривает в Валдайском муниципальном районе подготовку 9 врачей-терапевтов, 1 врача-педиатра, 1 врача-стоматолога. 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Проектная инициатива «Борьба с онкологическими заболеваниями» - снижение смертности от новообразований, в том числе от злокачественных. </w:t>
      </w:r>
    </w:p>
    <w:p w:rsidR="00AD5353" w:rsidRPr="0055599B" w:rsidRDefault="00AD5353" w:rsidP="00AD5353">
      <w:pPr>
        <w:ind w:firstLine="709"/>
        <w:jc w:val="both"/>
      </w:pPr>
      <w:r w:rsidRPr="0055599B">
        <w:t>К 2022 году в муниципальном районе планируется снизить смертность от новообразований, в том числе от злокачественных до 165,0 случаев на 100 тыс. населения, к 2026 году – 160,0 случаев на 100 тыс. населения.</w:t>
      </w:r>
    </w:p>
    <w:p w:rsidR="00AD5353" w:rsidRPr="0055599B" w:rsidRDefault="00AD5353" w:rsidP="00AD5353">
      <w:pPr>
        <w:ind w:firstLine="709"/>
        <w:jc w:val="both"/>
      </w:pPr>
      <w:r w:rsidRPr="0055599B">
        <w:t>Проектная инициатива предусматривает в Валдайском муниципальном районе: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1) Профилактику и предупреждение развития онкологических заболеваний, посредством снижения потребления табачной и алкогольной продукции, формирование культуры здорового образа жизни, контроля за выбросами канцерогенных веществ в окружающую среду. 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2) Раннее выявление онкологических заболеваний путем проведения медицинских осмотров и скринингом, выявления пациентов входящих в группу высокого риска, в том числе генетически обусловленного, развития/наличия онкологического заболевания. </w:t>
      </w:r>
    </w:p>
    <w:p w:rsidR="00AD5353" w:rsidRPr="0055599B" w:rsidRDefault="00AD5353" w:rsidP="00AD5353">
      <w:pPr>
        <w:ind w:firstLine="709"/>
        <w:jc w:val="both"/>
      </w:pPr>
      <w:r w:rsidRPr="0055599B">
        <w:t xml:space="preserve">3) Повышение </w:t>
      </w:r>
      <w:proofErr w:type="spellStart"/>
      <w:r w:rsidRPr="0055599B">
        <w:t>онконастороженности</w:t>
      </w:r>
      <w:proofErr w:type="spellEnd"/>
      <w:r w:rsidRPr="0055599B">
        <w:t xml:space="preserve"> врачей и пациентов.</w:t>
      </w:r>
    </w:p>
    <w:p w:rsidR="00AD5353" w:rsidRDefault="00AD5353" w:rsidP="00AD5353">
      <w:pPr>
        <w:ind w:firstLine="709"/>
        <w:jc w:val="both"/>
        <w:rPr>
          <w:sz w:val="28"/>
          <w:szCs w:val="28"/>
        </w:rPr>
      </w:pPr>
    </w:p>
    <w:p w:rsidR="00E50CA1" w:rsidRPr="00224303" w:rsidRDefault="00E50CA1" w:rsidP="00E50CA1">
      <w:pPr>
        <w:rPr>
          <w:sz w:val="23"/>
          <w:szCs w:val="23"/>
        </w:rPr>
      </w:pPr>
    </w:p>
    <w:p w:rsidR="00162A7B" w:rsidRDefault="00162A7B" w:rsidP="00E50CA1">
      <w:pPr>
        <w:autoSpaceDN w:val="0"/>
        <w:adjustRightInd w:val="0"/>
        <w:rPr>
          <w:b/>
          <w:i/>
          <w:sz w:val="28"/>
          <w:szCs w:val="28"/>
        </w:rPr>
      </w:pPr>
    </w:p>
    <w:p w:rsidR="00E50CA1" w:rsidRDefault="00E50CA1" w:rsidP="00E50CA1">
      <w:pPr>
        <w:autoSpaceDN w:val="0"/>
        <w:adjustRightInd w:val="0"/>
        <w:rPr>
          <w:b/>
          <w:i/>
          <w:sz w:val="28"/>
          <w:szCs w:val="28"/>
        </w:rPr>
      </w:pPr>
      <w:r w:rsidRPr="00AD5353">
        <w:rPr>
          <w:b/>
          <w:i/>
          <w:sz w:val="28"/>
          <w:szCs w:val="28"/>
        </w:rPr>
        <w:t>Система образования и просвещения</w:t>
      </w:r>
      <w:r w:rsidR="00C327EE" w:rsidRPr="00AD5353">
        <w:rPr>
          <w:b/>
          <w:i/>
          <w:sz w:val="28"/>
          <w:szCs w:val="28"/>
        </w:rPr>
        <w:t>.</w:t>
      </w:r>
    </w:p>
    <w:p w:rsidR="00AD5353" w:rsidRPr="00AD5353" w:rsidRDefault="00AD5353" w:rsidP="00E50CA1">
      <w:pPr>
        <w:autoSpaceDN w:val="0"/>
        <w:adjustRightInd w:val="0"/>
        <w:rPr>
          <w:sz w:val="28"/>
          <w:szCs w:val="28"/>
        </w:rPr>
      </w:pPr>
    </w:p>
    <w:p w:rsidR="00E50CA1" w:rsidRPr="007C7C83" w:rsidRDefault="00E50CA1" w:rsidP="00C327EE">
      <w:pPr>
        <w:ind w:firstLine="720"/>
        <w:jc w:val="both"/>
        <w:rPr>
          <w:bCs/>
        </w:rPr>
      </w:pPr>
      <w:r w:rsidRPr="007C7C83">
        <w:rPr>
          <w:bCs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1283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E50CA1" w:rsidRPr="00E66582" w:rsidTr="00C327EE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7</w:t>
            </w:r>
          </w:p>
        </w:tc>
      </w:tr>
      <w:tr w:rsidR="00E50CA1" w:rsidRPr="00E66582" w:rsidTr="00C327EE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бособленных </w:t>
            </w:r>
            <w:r w:rsidRPr="00E66582">
              <w:rPr>
                <w:sz w:val="20"/>
                <w:szCs w:val="20"/>
              </w:rPr>
              <w:lastRenderedPageBreak/>
              <w:t>подразделений общеобразовательных организаций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7744A1" w:rsidTr="00C327EE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Численность обучающихся общеобразовательных организаций с учетом обособленных подразделений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CA1" w:rsidRPr="00DB4A1F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18</w:t>
            </w:r>
          </w:p>
        </w:tc>
      </w:tr>
    </w:tbl>
    <w:p w:rsidR="00E50CA1" w:rsidRDefault="00E50CA1" w:rsidP="00E50CA1">
      <w:pPr>
        <w:pStyle w:val="0"/>
        <w:spacing w:before="0" w:after="0"/>
        <w:rPr>
          <w:sz w:val="20"/>
          <w:szCs w:val="20"/>
        </w:rPr>
      </w:pPr>
    </w:p>
    <w:p w:rsidR="00DC1648" w:rsidRDefault="00DC1648" w:rsidP="00E50CA1">
      <w:pPr>
        <w:pStyle w:val="0"/>
        <w:spacing w:before="0" w:after="0"/>
        <w:rPr>
          <w:sz w:val="20"/>
          <w:szCs w:val="20"/>
        </w:rPr>
      </w:pPr>
    </w:p>
    <w:p w:rsidR="00AD5353" w:rsidRDefault="00AD5353" w:rsidP="00E50CA1">
      <w:pPr>
        <w:pStyle w:val="0"/>
        <w:spacing w:before="0" w:after="0"/>
        <w:rPr>
          <w:sz w:val="20"/>
          <w:szCs w:val="20"/>
        </w:rPr>
      </w:pPr>
    </w:p>
    <w:p w:rsidR="00F234C3" w:rsidRDefault="00F234C3" w:rsidP="00AD5353">
      <w:pPr>
        <w:ind w:firstLine="709"/>
        <w:jc w:val="both"/>
      </w:pPr>
      <w:r>
        <w:rPr>
          <w:noProof/>
        </w:rPr>
        <w:drawing>
          <wp:inline distT="0" distB="0" distL="0" distR="0">
            <wp:extent cx="4532405" cy="3018455"/>
            <wp:effectExtent l="247650" t="228600" r="230095" b="200995"/>
            <wp:docPr id="26" name="Рисунок 4" descr="U:\Морякова\Валдай\Валдай отчет\58982-10-new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Морякова\Валдай\Валдай отчет\58982-10-news-image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73" cy="30180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234C3" w:rsidRDefault="00F234C3" w:rsidP="00AD5353">
      <w:pPr>
        <w:ind w:firstLine="709"/>
        <w:jc w:val="both"/>
      </w:pPr>
    </w:p>
    <w:p w:rsidR="00F234C3" w:rsidRDefault="00F234C3" w:rsidP="00AD5353">
      <w:pPr>
        <w:ind w:firstLine="709"/>
        <w:jc w:val="both"/>
      </w:pPr>
    </w:p>
    <w:p w:rsidR="00AD5353" w:rsidRPr="00AD5353" w:rsidRDefault="00AD5353" w:rsidP="00AD5353">
      <w:pPr>
        <w:ind w:firstLine="709"/>
        <w:jc w:val="both"/>
      </w:pPr>
      <w:r w:rsidRPr="00AD5353">
        <w:t xml:space="preserve">Стратегической целью реализации отрасли «Образование» является модернизация образовательной системы, направленной на создание условий формирования к 2026 году экосистемы «Регион-Университет», обеспечивающей решение задачи профессиональной подготовки высококвалифицированных специалистов в интересах социально-экономического развития региона и района, и миграции талантов, посредством включения учреждений всех уровней образования в единую систему «сквозного», непрерывного образования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 целом в сфере образования Валдайского муниципального района остаются актуальными следующие проблемы: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низкий уровень притока и закрепления молодых специалистов в образовательных учреждениях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незавершенность системы подготовки кадров для образования с учетом современных стратегий развития, в том числе для введения Федерального государственного образовательного стандарта (ФГОС) и инклюзивного образования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не созданы условия для профессиональной подготовки выпускников образовательных учреждений. </w:t>
      </w:r>
    </w:p>
    <w:p w:rsidR="00AD5353" w:rsidRPr="00AD5353" w:rsidRDefault="00AD5353" w:rsidP="00AD5353">
      <w:pPr>
        <w:ind w:firstLine="709"/>
        <w:jc w:val="both"/>
      </w:pPr>
      <w:r w:rsidRPr="00AD5353">
        <w:lastRenderedPageBreak/>
        <w:t xml:space="preserve">В настоящее время на территории района функционируют 5 общеобразовательных учреждений, в которых обучаются 2 540 учащихся. Доля обучающихся, занимающихся в одну смену, в общей численности обучающихся составляет 100,0 процентов. </w:t>
      </w:r>
    </w:p>
    <w:p w:rsidR="00AD5353" w:rsidRPr="00AD5353" w:rsidRDefault="00AD5353" w:rsidP="00AD5353">
      <w:pPr>
        <w:ind w:firstLine="709"/>
        <w:jc w:val="both"/>
      </w:pPr>
      <w:r w:rsidRPr="00AD5353">
        <w:t>По результатам ЕГЭ в 2019 году выпускниками получен 1 "</w:t>
      </w:r>
      <w:proofErr w:type="spellStart"/>
      <w:r w:rsidRPr="00AD5353">
        <w:t>стобалльный</w:t>
      </w:r>
      <w:proofErr w:type="spellEnd"/>
      <w:r w:rsidRPr="00AD5353">
        <w:t>" результат, получили медали 6 выпускников (2018 – 8, 2017 – 5).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К 2022 году 100,0 процентов образовательных учреждений получат доступ к высокоскоростной сети «Интернет». Это позволит повысить качество образовательного процесса. Потребность в кадрах со стороны образовательных учреждений района будет закрыта за счет развития качественного дистанционного обучения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Стратегическими задачами развития системы образования Валдайского муниципального района к 2026 году являются: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создание новой инфраструктуры, развитие материально-технической базы образовательных учреждений и повышение их </w:t>
      </w:r>
      <w:proofErr w:type="spellStart"/>
      <w:r w:rsidRPr="00AD5353">
        <w:t>ресурсоэффективности</w:t>
      </w:r>
      <w:proofErr w:type="spellEnd"/>
      <w:r w:rsidRPr="00AD5353">
        <w:t xml:space="preserve">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развитие кадрового потенциала всех категорий работников образования путём аттестации, переподготовки и повышения квалификации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недрения инновационных систем обучения основанных на цифровых, в том числе дистанционных технологиях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недрение и реализация гибко организованных, вариативных форм образования и социализации на протяжении всей жизни человека, в соответствии с меняющимися запросами населения, а также перспективными задачами регионального развития и цифровой экономики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создание экономических, организационных и информационных механизмов взаимовыгодной интеграции сферы общего и профессионального образования и работодателей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Основой реализации приоритетного направления будут являться проектные инициативы «Современная образовательная среда», «Успех каждого ребенка», «Учитель будущего», «Молодые профессионалы»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Проектная инициатива «Современная образовательная среда» будет направлена на: </w:t>
      </w:r>
    </w:p>
    <w:p w:rsidR="00AD5353" w:rsidRPr="00AD5353" w:rsidRDefault="00AD5353" w:rsidP="00AD5353">
      <w:pPr>
        <w:ind w:firstLine="709"/>
        <w:jc w:val="both"/>
      </w:pPr>
      <w:r w:rsidRPr="00AD5353">
        <w:t>обеспечение цифровой среды в образовательных организациях;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недрение в Валдайском муниципальном районе новой образовательной модели средней школы, обеспечивающей освоение обучающимися базовых навыков и умений созвучных цифровой эпохе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 «Технология»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Для обучающихся и их родителей будет создана возможность выбора современной образовательной среды, предполагающей возможность индивидуальной траектории развития ребенка. Возможность реализовать персонифицированные образовательные потребности.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 рамках реализации проекта до 2022 года в Валдайском муниципальном районе 5 школ будут обеспечены современным оборудованием. Данные мероприятия позволят: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обеспечить к 2022 году общеобразовательные организации современными средствами обучения и воспитания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создать к 2026 году – 5 центров гуманитарного и цифрового профиля во всех образовательных организациях района; </w:t>
      </w:r>
    </w:p>
    <w:p w:rsidR="00AD5353" w:rsidRPr="00AD5353" w:rsidRDefault="00AD5353" w:rsidP="00AD5353">
      <w:pPr>
        <w:ind w:firstLine="709"/>
        <w:jc w:val="both"/>
        <w:rPr>
          <w:color w:val="FF0000"/>
        </w:rPr>
      </w:pPr>
      <w:r w:rsidRPr="00AD5353">
        <w:t xml:space="preserve">обеспечить к 2022 году 100,0 процентов сельских и 100,0 процентов городских общеобразовательных организаций района высокоскоростным Интернетом (не менее 100 Мб/с для образовательных организаций, расположенных в городах и 50 Мб/с для образовательных организаций, расположенных в сельской местности). </w:t>
      </w:r>
    </w:p>
    <w:p w:rsidR="00AD5353" w:rsidRPr="00AD5353" w:rsidRDefault="00AD5353" w:rsidP="00AD5353">
      <w:pPr>
        <w:ind w:firstLine="709"/>
        <w:jc w:val="both"/>
      </w:pPr>
      <w:r w:rsidRPr="00AD5353">
        <w:lastRenderedPageBreak/>
        <w:t xml:space="preserve">Целью проектной инициативы «Успех каждого ребенка» является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Проектная инициатива будет реализовываться через два приоритетных региональных проекта: «Моя будущая профессия» и «Область возможностей.53»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В рамках регионального проекта «Моя будущая профессия» предполагается участие общеобразовательных организаций района в цикле открытых </w:t>
      </w:r>
      <w:proofErr w:type="spellStart"/>
      <w:r w:rsidRPr="00AD5353">
        <w:t>онлайн-уроков</w:t>
      </w:r>
      <w:proofErr w:type="spellEnd"/>
      <w:r w:rsidRPr="00AD5353">
        <w:t xml:space="preserve"> «</w:t>
      </w:r>
      <w:proofErr w:type="spellStart"/>
      <w:r w:rsidRPr="00AD5353">
        <w:t>Проектория</w:t>
      </w:r>
      <w:proofErr w:type="spellEnd"/>
      <w:r w:rsidRPr="00AD5353">
        <w:t xml:space="preserve">», образовательной программе «Билет в будущее», стратегической инициативе «Кадры будущего для регионов», муниципальном проекте кластера «Валдайский» «ЭКОСТАРТ»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Реализация проектной инициативы будет способствовать ранней профессиональной ориентации обучающихся, а также развитию талантливых детей и молодежи за счет включения в образовательные программы направлений по развитию социальной активности, предпринимательства, коммуникаций, </w:t>
      </w:r>
      <w:proofErr w:type="spellStart"/>
      <w:r w:rsidRPr="00AD5353">
        <w:t>эковоспитания</w:t>
      </w:r>
      <w:proofErr w:type="spellEnd"/>
      <w:r w:rsidRPr="00AD5353">
        <w:t xml:space="preserve">. </w:t>
      </w:r>
    </w:p>
    <w:p w:rsidR="00AD5353" w:rsidRPr="00AD5353" w:rsidRDefault="00AD5353" w:rsidP="00AD5353">
      <w:pPr>
        <w:ind w:firstLine="709"/>
        <w:jc w:val="both"/>
      </w:pPr>
      <w:r w:rsidRPr="00AD5353">
        <w:t>К 2022 году: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не менее 50,0 процентов от общего числа школьников примут участие в открытых </w:t>
      </w:r>
      <w:proofErr w:type="spellStart"/>
      <w:r w:rsidRPr="00AD5353">
        <w:t>онлайн</w:t>
      </w:r>
      <w:proofErr w:type="spellEnd"/>
      <w:r w:rsidRPr="00AD5353">
        <w:t xml:space="preserve"> уроках «</w:t>
      </w:r>
      <w:proofErr w:type="spellStart"/>
      <w:r w:rsidRPr="00AD5353">
        <w:t>Проектория</w:t>
      </w:r>
      <w:proofErr w:type="spellEnd"/>
      <w:r w:rsidRPr="00AD5353">
        <w:t xml:space="preserve">», к 2026 году не менее 80,0 процентов; </w:t>
      </w:r>
    </w:p>
    <w:p w:rsidR="00AD5353" w:rsidRPr="00AD5353" w:rsidRDefault="00AD5353" w:rsidP="00AD5353">
      <w:pPr>
        <w:ind w:firstLine="709"/>
        <w:jc w:val="both"/>
        <w:rPr>
          <w:color w:val="FF0000"/>
        </w:rPr>
      </w:pPr>
      <w:r w:rsidRPr="00AD5353">
        <w:t xml:space="preserve">в рамках образовательной программы «Билет в будущее» к 2022 году не менее 370 детей получат рекомендации по построению индивидуального учебного плана в соответствии с выбранными профессиональными компетенциями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30,0 процентам обучающимся 5 - 11 классов 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 </w:t>
      </w:r>
    </w:p>
    <w:p w:rsidR="00AD5353" w:rsidRPr="00AD5353" w:rsidRDefault="00AD5353" w:rsidP="00AD5353">
      <w:pPr>
        <w:ind w:firstLine="709"/>
        <w:jc w:val="both"/>
      </w:pPr>
      <w:r w:rsidRPr="00AD5353">
        <w:t>Целью муниципального кластерного проекта «ЭКОСТАРТ» является развитие экологического образования, практической природоохранной работы; проведение информационно-просветительской работы по пропаганде экологической культуры обучающихся; формирование у обучающихся личной ответственности за состояние окружающей среды; приобщение к творческой и практической исследовательской деятельности обучающихся общеобразовательных учреждений кластера «Валдайский».</w:t>
      </w:r>
    </w:p>
    <w:p w:rsidR="00AD5353" w:rsidRPr="00AD5353" w:rsidRDefault="00AD5353" w:rsidP="00AD5353">
      <w:pPr>
        <w:ind w:firstLine="709"/>
        <w:jc w:val="both"/>
      </w:pPr>
      <w:r w:rsidRPr="00AD5353">
        <w:t>В результате реализации муниципального проекта к 2024 году:</w:t>
      </w:r>
    </w:p>
    <w:p w:rsidR="00AD5353" w:rsidRPr="00AD5353" w:rsidRDefault="00AD5353" w:rsidP="00AD5353">
      <w:pPr>
        <w:ind w:firstLine="709"/>
        <w:jc w:val="both"/>
      </w:pPr>
      <w:r w:rsidRPr="00AD5353">
        <w:t>численность обучающихся, вовлеченных в экологическое образование на базе образовательных учреждений, увеличится на 15 процентов;</w:t>
      </w:r>
    </w:p>
    <w:p w:rsidR="00AD5353" w:rsidRPr="00AD5353" w:rsidRDefault="00AD5353" w:rsidP="00AD5353">
      <w:pPr>
        <w:ind w:firstLine="709"/>
        <w:jc w:val="both"/>
      </w:pPr>
      <w:r w:rsidRPr="00AD5353">
        <w:t>участниками экологических отрядов будет разработано и реализовано 50 творческих проектов в сфере экологии;</w:t>
      </w:r>
    </w:p>
    <w:p w:rsidR="00AD5353" w:rsidRPr="00AD5353" w:rsidRDefault="00AD5353" w:rsidP="00AD5353">
      <w:pPr>
        <w:ind w:firstLine="709"/>
        <w:jc w:val="both"/>
      </w:pPr>
      <w:r w:rsidRPr="00AD5353">
        <w:t>доля выпускников, участников экологических отряд, выбравших профессию, связанную с природой, составит 15 процентов.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Региональный проект «Область возможностей.53» направлен на внедрение персонифицированного финансирования и учета детей в системе дополнительного образования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Для обучающихся и их родителей (законных представителей)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, в том числе для детей с ограниченными возможностями здоровья, детей, проживающих в сельской местности. Повышение качества образования будет осуществляться за счет реализации образовательных программ в сетевой форме с привлечением учреждений разного уровня образования. </w:t>
      </w:r>
    </w:p>
    <w:p w:rsidR="00162A7B" w:rsidRDefault="00162A7B" w:rsidP="00AD5353">
      <w:pPr>
        <w:ind w:firstLine="709"/>
        <w:jc w:val="both"/>
      </w:pPr>
    </w:p>
    <w:p w:rsidR="00DC1648" w:rsidRDefault="00DC1648" w:rsidP="00AD5353">
      <w:pPr>
        <w:ind w:firstLine="709"/>
        <w:jc w:val="both"/>
      </w:pPr>
    </w:p>
    <w:p w:rsidR="00AD5353" w:rsidRPr="00AD5353" w:rsidRDefault="00AD5353" w:rsidP="00AD5353">
      <w:pPr>
        <w:ind w:firstLine="709"/>
        <w:jc w:val="both"/>
      </w:pPr>
      <w:r w:rsidRPr="00AD5353">
        <w:lastRenderedPageBreak/>
        <w:t>Результатами реализации проекта станут: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модернизация инфраструктуры системы дополнительного образования детей и повышения ее доступности за счет создания к 2026 году – 25 новых мест дополнительного образования детей, в том числе в сельской местности; </w:t>
      </w:r>
    </w:p>
    <w:p w:rsidR="00AD5353" w:rsidRPr="00AD5353" w:rsidRDefault="00AD5353" w:rsidP="00AD5353">
      <w:pPr>
        <w:ind w:firstLine="709"/>
        <w:jc w:val="both"/>
        <w:rPr>
          <w:color w:val="FF0000"/>
        </w:rPr>
      </w:pPr>
      <w:r w:rsidRPr="00AD5353">
        <w:t xml:space="preserve">увеличение доли обучающихся к 2022 году до 15,0 процентов по естественнонаучным и техническим направлениям программ дополнительного образования из общего числа, обучающихся охваченных дополнительным образованием, к 2026 году – 25,0 процентов; </w:t>
      </w:r>
    </w:p>
    <w:p w:rsidR="00AD5353" w:rsidRPr="00AD5353" w:rsidRDefault="00AD5353" w:rsidP="00AD5353">
      <w:pPr>
        <w:ind w:firstLine="709"/>
        <w:jc w:val="both"/>
        <w:rPr>
          <w:color w:val="FF0000"/>
        </w:rPr>
      </w:pPr>
      <w:r w:rsidRPr="00AD5353">
        <w:t xml:space="preserve">использование дистанционных методов обучения для обеспечения качественным дополнительным образованием в 2022 году 15 школьников, включая школьников с ограниченными возможностями здоровья, проживающих в том числе в сельской местности, в 2026 году – 25 школьников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Проектная инициатива «Учитель будущего» направлена на создание системы непрерывного развития профессионального мастерства работников системы образования, обновление и омоложение педагогических кадров. </w:t>
      </w:r>
    </w:p>
    <w:p w:rsidR="00DC1648" w:rsidRDefault="00DC1648" w:rsidP="00AD5353">
      <w:pPr>
        <w:ind w:firstLine="709"/>
        <w:jc w:val="both"/>
      </w:pPr>
    </w:p>
    <w:p w:rsidR="00AD5353" w:rsidRPr="00AD5353" w:rsidRDefault="00AD5353" w:rsidP="00AD5353">
      <w:pPr>
        <w:ind w:firstLine="709"/>
        <w:jc w:val="both"/>
      </w:pPr>
      <w:r w:rsidRPr="00AD5353">
        <w:t xml:space="preserve">Для педагогов появится возможность реализовывать современные образовательные технологии. Модернизация системы высшего педагогического образования направлена на подготовку педагогов новой формации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Повышение охвата обновленными программами дополнительного профессионального образования позволят повысить уровень квалификации работающих педагогов и привлечь специалистов, не имеющих педагогического образования. </w:t>
      </w:r>
    </w:p>
    <w:p w:rsidR="00DC1648" w:rsidRDefault="00DC1648" w:rsidP="00AD5353">
      <w:pPr>
        <w:ind w:firstLine="709"/>
        <w:jc w:val="both"/>
      </w:pPr>
    </w:p>
    <w:p w:rsidR="00AD5353" w:rsidRPr="00AD5353" w:rsidRDefault="00AD5353" w:rsidP="00AD5353">
      <w:pPr>
        <w:ind w:firstLine="709"/>
        <w:jc w:val="both"/>
      </w:pPr>
      <w:r w:rsidRPr="00AD5353">
        <w:t xml:space="preserve">В результате: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к 2022 году 60,0 процентов педагогических работников пройдут повышение квалификации, в том числе с использованием современных цифровых технологий, к 2025 году – 100,0 процентов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к 2022 году не менее 35,0 процентов учителей в возрасте до 35 лет в первые три года работы будут вовлечены в различные формы поддержки и сопровождения, к 2025 году не менее 70,0 процентов;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к 2022 году не менее 25,0 процентов педагогов повысят уровень профессионального мастерства в форматах непрерывного образования, к 2025 году не менее 50,0 процентов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На территории муниципального района будет реализовываться проект «Повышение престижа профессии учителя через участие педагогических работников в национальной системе профессионального роста».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Целью проекта станет поднятие престижа педагогической профессии, распространение педагогического опыта. </w:t>
      </w:r>
    </w:p>
    <w:p w:rsidR="00DC1648" w:rsidRDefault="00DC1648" w:rsidP="00AD5353">
      <w:pPr>
        <w:ind w:firstLine="709"/>
        <w:jc w:val="both"/>
      </w:pPr>
    </w:p>
    <w:p w:rsidR="00AD5353" w:rsidRPr="00AD5353" w:rsidRDefault="00AD5353" w:rsidP="00AD5353">
      <w:pPr>
        <w:ind w:firstLine="709"/>
        <w:jc w:val="both"/>
      </w:pPr>
      <w:r w:rsidRPr="00AD5353">
        <w:t xml:space="preserve">В результате: 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к 2024 году 50,0 процентов учителей общеобразовательных организаций района будут вовлечены в национальную систему профессионального роста педагогических работников; </w:t>
      </w:r>
    </w:p>
    <w:p w:rsidR="00AD5353" w:rsidRDefault="00AD5353" w:rsidP="00AD5353">
      <w:pPr>
        <w:ind w:firstLine="709"/>
        <w:jc w:val="both"/>
      </w:pPr>
      <w:r w:rsidRPr="00AD5353">
        <w:t xml:space="preserve">к 2024 году 10,0 процентов педагогических работников пройдут добровольную независимую оценку профессиональной квалификации. </w:t>
      </w:r>
    </w:p>
    <w:p w:rsidR="00E50CA1" w:rsidRDefault="00E50CA1" w:rsidP="00E50CA1">
      <w:pPr>
        <w:autoSpaceDN w:val="0"/>
        <w:adjustRightInd w:val="0"/>
        <w:rPr>
          <w:b/>
          <w:i/>
          <w:sz w:val="28"/>
          <w:szCs w:val="28"/>
        </w:rPr>
      </w:pPr>
      <w:r w:rsidRPr="0055599B">
        <w:rPr>
          <w:b/>
          <w:i/>
          <w:sz w:val="28"/>
          <w:szCs w:val="28"/>
        </w:rPr>
        <w:t>Организация отдыха, развлечений и культуры</w:t>
      </w:r>
      <w:r w:rsidR="00C327EE" w:rsidRPr="0055599B">
        <w:rPr>
          <w:b/>
          <w:i/>
          <w:sz w:val="28"/>
          <w:szCs w:val="28"/>
        </w:rPr>
        <w:t>.</w:t>
      </w:r>
    </w:p>
    <w:p w:rsidR="00DC1648" w:rsidRDefault="00DC1648" w:rsidP="00E50CA1">
      <w:pPr>
        <w:autoSpaceDN w:val="0"/>
        <w:adjustRightInd w:val="0"/>
        <w:rPr>
          <w:b/>
          <w:i/>
          <w:sz w:val="28"/>
          <w:szCs w:val="28"/>
        </w:rPr>
      </w:pPr>
    </w:p>
    <w:p w:rsidR="00A957B2" w:rsidRPr="0055599B" w:rsidRDefault="00A957B2" w:rsidP="00E50CA1">
      <w:pPr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686300" cy="3130710"/>
            <wp:effectExtent l="247650" t="228600" r="228600" b="203040"/>
            <wp:docPr id="24" name="Рисунок 5" descr="U:\Морякова\Валдай\Валдай отчет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Морякова\Валдай\Валдай отчет\IMG_063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78" cy="31304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599B" w:rsidRPr="0055599B" w:rsidRDefault="0055599B" w:rsidP="00E50CA1">
      <w:pPr>
        <w:autoSpaceDN w:val="0"/>
        <w:adjustRightInd w:val="0"/>
        <w:rPr>
          <w:sz w:val="28"/>
          <w:szCs w:val="28"/>
        </w:rPr>
      </w:pPr>
    </w:p>
    <w:p w:rsidR="00E50CA1" w:rsidRDefault="00E50CA1" w:rsidP="00C327EE">
      <w:pPr>
        <w:ind w:firstLine="720"/>
        <w:jc w:val="both"/>
        <w:rPr>
          <w:bCs/>
        </w:rPr>
      </w:pPr>
      <w:r w:rsidRPr="0018285C">
        <w:rPr>
          <w:bCs/>
        </w:rPr>
        <w:t xml:space="preserve">Сфера культуры </w:t>
      </w:r>
      <w:r>
        <w:rPr>
          <w:bCs/>
        </w:rPr>
        <w:t xml:space="preserve">Валдайского городского </w:t>
      </w:r>
      <w:r w:rsidRPr="0018285C">
        <w:rPr>
          <w:bCs/>
        </w:rPr>
        <w:t xml:space="preserve"> поселения, наряду с образованием и здравоохранением, является одной из важных составляющих социальной инфраструктуры. Ее состояние – один из показателей качества жизни населения.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Основная проблема муниципальной сферы культуры – создание системы учреждений, отвечающих современным требованиям.</w:t>
      </w:r>
    </w:p>
    <w:p w:rsidR="00E50CA1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В современных условиях успешное функционирование отрасли зависит от сохранения ее инфраструктуры и обновления технического оборудования, внедрения широкого использования возможностей сети Интернет.</w:t>
      </w:r>
    </w:p>
    <w:p w:rsidR="00DC1648" w:rsidRDefault="00DC1648" w:rsidP="00C327EE">
      <w:pPr>
        <w:ind w:firstLine="720"/>
        <w:jc w:val="both"/>
        <w:rPr>
          <w:bCs/>
        </w:rPr>
      </w:pPr>
    </w:p>
    <w:p w:rsidR="00444154" w:rsidRDefault="00444154" w:rsidP="00C327EE">
      <w:pPr>
        <w:ind w:firstLine="72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3372516" cy="2349195"/>
            <wp:effectExtent l="247650" t="228600" r="227934" b="203505"/>
            <wp:docPr id="16" name="Рисунок 2" descr="U:\Морякова\Валдай\Валдай отчет\3feca6e514d9fbf134f40a93322e4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Морякова\Валдай\Валдай отчет\3feca6e514d9fbf134f40a93322e4f6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43" cy="23566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4154" w:rsidRPr="00B43E25" w:rsidRDefault="00444154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Сфера культуры отражает качество жизни и оказывает влияние на социально-экономические процессы. Программно-целевой метод позволит концентрировать </w:t>
      </w:r>
      <w:r w:rsidRPr="00B43E25">
        <w:rPr>
          <w:bCs/>
        </w:rPr>
        <w:lastRenderedPageBreak/>
        <w:t>финансовые ресурсы на стратегических направлениях социального развития поселения, определить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Задача в </w:t>
      </w:r>
      <w:proofErr w:type="spellStart"/>
      <w:r w:rsidRPr="00B43E25">
        <w:rPr>
          <w:bCs/>
        </w:rPr>
        <w:t>культурно-досуговых</w:t>
      </w:r>
      <w:proofErr w:type="spellEnd"/>
      <w:r w:rsidRPr="00B43E25">
        <w:rPr>
          <w:bCs/>
        </w:rPr>
        <w:t xml:space="preserve"> учреждениях – вводить инновационные формы организации досуга населения и увеличить процент охвата населения.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Проведение этих мероприятий позволит увеличить обеспеченность </w:t>
      </w:r>
      <w:proofErr w:type="spellStart"/>
      <w:r w:rsidRPr="00B43E25">
        <w:rPr>
          <w:bCs/>
        </w:rPr>
        <w:t>населениясельского</w:t>
      </w:r>
      <w:proofErr w:type="spellEnd"/>
      <w:r w:rsidRPr="00B43E25">
        <w:rPr>
          <w:bCs/>
        </w:rPr>
        <w:t xml:space="preserve"> поселения </w:t>
      </w:r>
      <w:proofErr w:type="spellStart"/>
      <w:r w:rsidRPr="00B43E25">
        <w:rPr>
          <w:bCs/>
        </w:rPr>
        <w:t>культурно-досуговыми</w:t>
      </w:r>
      <w:proofErr w:type="spellEnd"/>
      <w:r w:rsidRPr="00B43E25">
        <w:rPr>
          <w:bCs/>
        </w:rPr>
        <w:t xml:space="preserve"> учреждениями и качеством услуг.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>
        <w:rPr>
          <w:bCs/>
        </w:rPr>
        <w:t xml:space="preserve">Валдайского городского </w:t>
      </w:r>
      <w:r w:rsidRPr="00B43E25">
        <w:rPr>
          <w:bCs/>
        </w:rPr>
        <w:t xml:space="preserve"> поселения, на расчетную перспективу необходимо провести ряд </w:t>
      </w:r>
      <w:r w:rsidRPr="00E66582">
        <w:rPr>
          <w:bCs/>
        </w:rPr>
        <w:t>мероприятий</w:t>
      </w:r>
      <w:r w:rsidRPr="00B43E25">
        <w:rPr>
          <w:bCs/>
        </w:rPr>
        <w:t xml:space="preserve"> по стабилизации сферы культуры, предполагающие: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- использование имеющихся учреждений культуры многофункционально, создавая кружки и клубы по интересам, отвечающим требованиям сегодняшнего дня, а также расширение различных видов </w:t>
      </w:r>
      <w:proofErr w:type="spellStart"/>
      <w:r w:rsidRPr="00B43E25">
        <w:rPr>
          <w:bCs/>
        </w:rPr>
        <w:t>культурно-досуговых</w:t>
      </w:r>
      <w:proofErr w:type="spellEnd"/>
      <w:r w:rsidRPr="00B43E25">
        <w:rPr>
          <w:bCs/>
        </w:rPr>
        <w:t xml:space="preserve"> и просветительных услуг;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- совершенствование формы и методов работы с населением, особенно детьми, подростками и молодежью; 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- сохранение и развитие системы художественного и профессионального образования, поддержка молодых дарований; 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- стимулирование народного творчества и </w:t>
      </w:r>
      <w:proofErr w:type="spellStart"/>
      <w:r w:rsidRPr="00B43E25">
        <w:rPr>
          <w:bCs/>
        </w:rPr>
        <w:t>культурно-досуговой</w:t>
      </w:r>
      <w:proofErr w:type="spellEnd"/>
      <w:r w:rsidRPr="00B43E25">
        <w:rPr>
          <w:bCs/>
        </w:rPr>
        <w:t xml:space="preserve"> деятельности; </w:t>
      </w: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- модернизация материально-технической базы учреждений культуры; </w:t>
      </w:r>
    </w:p>
    <w:p w:rsidR="00E50CA1" w:rsidRPr="0039797D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- создание условий для дальнейшего развития культуры и искусства, сохранения национально-культурных традиций с целью формирования духовно-нравственных ориентиров граждан.</w:t>
      </w:r>
      <w:r w:rsidRPr="0039797D">
        <w:rPr>
          <w:bCs/>
        </w:rPr>
        <w:t xml:space="preserve"> 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Основная проблема муниципальной сферы культуры – создание системы учреждений, отвечающих современным требованиям.</w:t>
      </w:r>
    </w:p>
    <w:p w:rsidR="005578B7" w:rsidRDefault="005578B7" w:rsidP="00C327EE">
      <w:pPr>
        <w:ind w:firstLine="720"/>
        <w:jc w:val="both"/>
        <w:rPr>
          <w:bCs/>
        </w:rPr>
      </w:pPr>
    </w:p>
    <w:p w:rsidR="00E50CA1" w:rsidRPr="00B43E25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В современных условиях успешное функционирование отрасли зависит от сохранения ее инфраструктуры и обновления технического оборудования, внедрения широкого использования возможностей сети Интернет.</w:t>
      </w:r>
    </w:p>
    <w:p w:rsidR="00C368C6" w:rsidRDefault="00C368C6" w:rsidP="00C327EE">
      <w:pPr>
        <w:ind w:firstLine="720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3643241" cy="2427210"/>
            <wp:effectExtent l="247650" t="228600" r="223909" b="201690"/>
            <wp:docPr id="22" name="Рисунок 8" descr="U:\Морякова\Валдай\Валдай отчет\60164vfws78k84ossssscss0ww8o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Морякова\Валдай\Валдай отчет\60164vfws78k84ossssscss0ww8o48 (1)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36" cy="243320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368C6" w:rsidRDefault="00C368C6" w:rsidP="00C327EE">
      <w:pPr>
        <w:ind w:firstLine="720"/>
        <w:jc w:val="both"/>
        <w:rPr>
          <w:bCs/>
        </w:rPr>
      </w:pPr>
    </w:p>
    <w:p w:rsidR="00E50CA1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>Сфера культуры отражает качество жизни и оказывает влияние на социально-экономические процессы. Программно-целевой метод позволит концентрировать финансовые ресурсы на стратегических направлениях социального развития поселения, определить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AD5353" w:rsidRPr="00B43E25" w:rsidRDefault="00AD5353" w:rsidP="00C327EE">
      <w:pPr>
        <w:ind w:firstLine="720"/>
        <w:jc w:val="both"/>
        <w:rPr>
          <w:bCs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6"/>
        <w:gridCol w:w="1301"/>
        <w:gridCol w:w="781"/>
        <w:gridCol w:w="779"/>
        <w:gridCol w:w="651"/>
        <w:gridCol w:w="649"/>
        <w:gridCol w:w="781"/>
        <w:gridCol w:w="649"/>
        <w:gridCol w:w="651"/>
        <w:gridCol w:w="657"/>
      </w:tblGrid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рганизаций </w:t>
            </w:r>
            <w:proofErr w:type="spellStart"/>
            <w:r w:rsidRPr="00E66582">
              <w:rPr>
                <w:sz w:val="20"/>
                <w:szCs w:val="20"/>
              </w:rPr>
              <w:t>культурно-досугового</w:t>
            </w:r>
            <w:proofErr w:type="spellEnd"/>
            <w:r w:rsidRPr="00E66582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о обособленных подразделений организаций </w:t>
            </w:r>
            <w:proofErr w:type="spellStart"/>
            <w:r w:rsidRPr="00E66582">
              <w:rPr>
                <w:sz w:val="20"/>
                <w:szCs w:val="20"/>
              </w:rPr>
              <w:t>культурно-досугового</w:t>
            </w:r>
            <w:proofErr w:type="spellEnd"/>
            <w:r w:rsidRPr="00E66582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енность работников организаций </w:t>
            </w:r>
            <w:proofErr w:type="spellStart"/>
            <w:r w:rsidRPr="00E66582">
              <w:rPr>
                <w:sz w:val="20"/>
                <w:szCs w:val="20"/>
              </w:rPr>
              <w:t>культурно-досугового</w:t>
            </w:r>
            <w:proofErr w:type="spellEnd"/>
            <w:r w:rsidRPr="00E66582">
              <w:rPr>
                <w:sz w:val="20"/>
                <w:szCs w:val="20"/>
              </w:rPr>
              <w:t xml:space="preserve"> типа с учетом обособленных подразделений, всего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1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Численность специалистов </w:t>
            </w:r>
            <w:proofErr w:type="spellStart"/>
            <w:r w:rsidRPr="00E66582">
              <w:rPr>
                <w:sz w:val="20"/>
                <w:szCs w:val="20"/>
              </w:rPr>
              <w:t>культурно-досуговой</w:t>
            </w:r>
            <w:proofErr w:type="spellEnd"/>
            <w:r w:rsidRPr="00E6658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особленных подразделений библиоте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работников библиотек с учетом обособленных подразделений, всего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библиотечных работников в библиотеках с учетом обособленных подразделений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музеев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Число обособленных подразделений музеев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работников музеев с учетом обособленных подразделений, всего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2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научных сотрудников и экскурсоводов музеев с учетом обособленных подразделений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особленных подразделений детских, музыкальных, художественных, хореографических школ и школ искусств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преподавателей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</w:tr>
      <w:tr w:rsidR="00E50CA1" w:rsidRPr="00E66582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кинотеатров и киноустаново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Tr="00C327EE"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работников кинотеатров и киноустаново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0CA1" w:rsidRDefault="00E50CA1" w:rsidP="00E50CA1">
      <w:pPr>
        <w:pStyle w:val="0"/>
        <w:spacing w:before="0" w:after="0"/>
        <w:rPr>
          <w:sz w:val="20"/>
          <w:szCs w:val="20"/>
        </w:rPr>
      </w:pPr>
      <w:r w:rsidRPr="00224303">
        <w:rPr>
          <w:sz w:val="20"/>
          <w:szCs w:val="20"/>
        </w:rPr>
        <w:t>* по данным Паспорта муниципального образования Валдайское  городское  поселение,  Росстат, 2010-201</w:t>
      </w:r>
      <w:r>
        <w:rPr>
          <w:sz w:val="20"/>
          <w:szCs w:val="20"/>
        </w:rPr>
        <w:t>7</w:t>
      </w:r>
      <w:r w:rsidRPr="00224303">
        <w:rPr>
          <w:sz w:val="20"/>
          <w:szCs w:val="20"/>
        </w:rPr>
        <w:t xml:space="preserve"> г.г., http://www.gks.ru/dbscripts/munst/munst.htm </w:t>
      </w:r>
    </w:p>
    <w:p w:rsidR="00A30C7F" w:rsidRPr="00A30C7F" w:rsidRDefault="00A30C7F" w:rsidP="00A30C7F">
      <w:pPr>
        <w:ind w:firstLine="709"/>
        <w:jc w:val="both"/>
      </w:pPr>
    </w:p>
    <w:p w:rsidR="00A30C7F" w:rsidRPr="00A30C7F" w:rsidRDefault="00A30C7F" w:rsidP="00A30C7F">
      <w:pPr>
        <w:ind w:firstLine="709"/>
        <w:jc w:val="both"/>
      </w:pPr>
      <w:r w:rsidRPr="00A30C7F">
        <w:t>Развитие Российской Федерации на современном этапе характеризуется повышенным вниманием общества к культуре. Указом Президента от 24.12.2014 года утверждены Основы государственной культурной политики, принимая которые,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страны.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Стратегической целью отрасли  «Культура» является улучшение качества культурной среды, вовлечение населения района в культурную жизнь и процессы </w:t>
      </w:r>
      <w:r w:rsidRPr="00A30C7F">
        <w:lastRenderedPageBreak/>
        <w:t>творческой самореализации людей, независимо от места их проживания, формирование единого культурного пространства.</w:t>
      </w:r>
    </w:p>
    <w:p w:rsidR="00A30C7F" w:rsidRDefault="00A30C7F" w:rsidP="00A30C7F">
      <w:pPr>
        <w:ind w:firstLine="709"/>
        <w:jc w:val="both"/>
      </w:pPr>
      <w:r w:rsidRPr="00A30C7F">
        <w:t xml:space="preserve">Реальным инструментом развития сферы культуры Валдайского района является муниципальная программа «Развитие культуры в Валдайском муниципальном районе (2017-2022 годы)». Программа основывается на непреложном значении культуры в жизни общества и рассматривает ее как целостную систему ценностей, формирующих нравственно-эстетические и духовные потребности людей. </w:t>
      </w:r>
    </w:p>
    <w:p w:rsidR="007C2CB0" w:rsidRDefault="007C2CB0" w:rsidP="00A30C7F">
      <w:pPr>
        <w:ind w:firstLine="709"/>
        <w:jc w:val="both"/>
      </w:pPr>
    </w:p>
    <w:p w:rsidR="007C2CB0" w:rsidRDefault="007C2CB0" w:rsidP="00A30C7F">
      <w:pPr>
        <w:ind w:firstLine="709"/>
        <w:jc w:val="both"/>
      </w:pPr>
      <w:r>
        <w:rPr>
          <w:noProof/>
        </w:rPr>
        <w:drawing>
          <wp:inline distT="0" distB="0" distL="0" distR="0">
            <wp:extent cx="4874260" cy="3251835"/>
            <wp:effectExtent l="247650" t="228600" r="231140" b="215265"/>
            <wp:docPr id="25" name="Рисунок 6" descr="U:\Морякова\Валдай\Валдай отчет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Морякова\Валдай\Валдай отчет\IMG_066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518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B0" w:rsidRDefault="007C2CB0" w:rsidP="00A30C7F">
      <w:pPr>
        <w:ind w:firstLine="709"/>
        <w:jc w:val="both"/>
      </w:pPr>
    </w:p>
    <w:p w:rsidR="007C2CB0" w:rsidRPr="00A30C7F" w:rsidRDefault="007C2CB0" w:rsidP="00A30C7F">
      <w:pPr>
        <w:ind w:firstLine="709"/>
        <w:jc w:val="both"/>
      </w:pPr>
    </w:p>
    <w:p w:rsidR="00A30C7F" w:rsidRPr="00A30C7F" w:rsidRDefault="00A30C7F" w:rsidP="00A30C7F">
      <w:pPr>
        <w:ind w:firstLine="709"/>
        <w:jc w:val="both"/>
      </w:pPr>
      <w:r w:rsidRPr="00A30C7F">
        <w:t xml:space="preserve">Валдайский район располагает значительным культурным потенциалом. В районе функционируют 4 учреждения культуры со статусом юридического лица и 31 филиал. Уровень фактической обеспеченности учреждениями культуры от нормативной потребности по </w:t>
      </w:r>
      <w:proofErr w:type="spellStart"/>
      <w:r w:rsidRPr="00A30C7F">
        <w:t>культурно-досуговым</w:t>
      </w:r>
      <w:proofErr w:type="spellEnd"/>
      <w:r w:rsidRPr="00A30C7F">
        <w:t xml:space="preserve"> учреждениям составляет 107,0 процентов, по библиотекам – 130,0 процентов. Средняя численность работников за 2019 год составила 126,5 человек. Из общего числа клубных работников профильное образование имеют 43,5 процента, из числа библиотечных работников – 47,2 процента.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Муниципальные бюджетные учреждения культуры: Валдайская централизованная клубная система, имеющая в своем составе районный дом культуры, 12 сельских филиалов, филиал Автоклуб «Забава» и «Валдайский Дом народного творчества» проводят работу по изучению, сохранению и пропаганде традиций русского народного творчества, развитию и поддержке любительского искусства и самодеятельного народного творчества, художественному воспитанию детей. В 180 клубных формированиях различной творческой направленности занимаются более 2,5 тысяч участников, в том числе в сельской местности работают 122 клубных формирования (их посещает 1 166 человек), из них 66 формирований для детей до 14 лет (их посещает 624 человека). В районе 13 творческих коллективов имеют звание «Образцовый (народный) самодеятельный коллектив». Лучшие исполнители и коллективы представляют район на </w:t>
      </w:r>
      <w:r w:rsidRPr="00A30C7F">
        <w:lastRenderedPageBreak/>
        <w:t>фестивалях и конкурсах областного, всероссийского и международного уровней. Ежегодно в районе проводится более 8 тысяч культурно-массовых мероприятий.</w:t>
      </w:r>
    </w:p>
    <w:p w:rsidR="00A30C7F" w:rsidRPr="00A30C7F" w:rsidRDefault="00A30C7F" w:rsidP="00A30C7F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A30C7F">
        <w:t xml:space="preserve">Одним из основных направлений сферы культуры является организация библиотечного обслуживания населения, комплектование и обеспечение </w:t>
      </w:r>
      <w:proofErr w:type="spellStart"/>
      <w:r w:rsidRPr="00A30C7F">
        <w:t>сохранностикнижных</w:t>
      </w:r>
      <w:proofErr w:type="spellEnd"/>
      <w:r w:rsidRPr="00A30C7F">
        <w:t xml:space="preserve"> фондов библиотек. Деятельность </w:t>
      </w:r>
      <w:proofErr w:type="spellStart"/>
      <w:r w:rsidRPr="00A30C7F">
        <w:t>Межпоселенческой</w:t>
      </w:r>
      <w:proofErr w:type="spellEnd"/>
      <w:r w:rsidRPr="00A30C7F">
        <w:t xml:space="preserve"> библиотеки и её 16 филиалов направлена на привлечение читателей, обеспечение доступа населения к информационным ресурсам. Б</w:t>
      </w:r>
      <w:r w:rsidRPr="00A30C7F">
        <w:rPr>
          <w:color w:val="000000"/>
        </w:rPr>
        <w:t xml:space="preserve">иблиотеки </w:t>
      </w:r>
      <w:proofErr w:type="spellStart"/>
      <w:r w:rsidRPr="00A30C7F">
        <w:rPr>
          <w:color w:val="000000"/>
        </w:rPr>
        <w:t>района</w:t>
      </w:r>
      <w:r w:rsidRPr="00A30C7F">
        <w:rPr>
          <w:bCs/>
        </w:rPr>
        <w:t>за</w:t>
      </w:r>
      <w:proofErr w:type="spellEnd"/>
      <w:r w:rsidRPr="00A30C7F">
        <w:rPr>
          <w:bCs/>
        </w:rPr>
        <w:t xml:space="preserve"> 2019 года</w:t>
      </w:r>
      <w:r w:rsidRPr="00A30C7F">
        <w:t xml:space="preserve"> посетило 11 423 читателя, что составляет 49,0 процентов от общей численности населения района. Кроме того, население отдалённых и малонаселённых пунктов обслуживает 62 библиотечных пункта </w:t>
      </w:r>
      <w:proofErr w:type="spellStart"/>
      <w:r w:rsidRPr="00A30C7F">
        <w:t>внестационарного</w:t>
      </w:r>
      <w:proofErr w:type="spellEnd"/>
      <w:r w:rsidRPr="00A30C7F">
        <w:t xml:space="preserve"> обслуживания. В библиотеках работают различные читательские объединения по интересам, успешно реализуются тематические и целевые программы. </w:t>
      </w:r>
      <w:r w:rsidRPr="00A30C7F">
        <w:rPr>
          <w:color w:val="000000"/>
          <w:shd w:val="clear" w:color="auto" w:fill="FFFFFF"/>
        </w:rPr>
        <w:t>Для увеличения посещаемости, возрождения традиций семейного чтения, престижа книги и чтения, в сфере библиотечного обслуживания разработаны</w:t>
      </w:r>
      <w:r w:rsidRPr="00A30C7F">
        <w:t xml:space="preserve"> программы летнего чтения и программа «Здоровая молодёжь – здоровая нация». Библиотеки района активно участвуют</w:t>
      </w:r>
      <w:r w:rsidRPr="00A30C7F">
        <w:rPr>
          <w:color w:val="000000"/>
          <w:shd w:val="clear" w:color="auto" w:fill="FFFFFF"/>
        </w:rPr>
        <w:t xml:space="preserve"> в областном конкурсе инновационных творческих проектов «</w:t>
      </w:r>
      <w:proofErr w:type="spellStart"/>
      <w:r w:rsidRPr="00A30C7F">
        <w:rPr>
          <w:color w:val="000000"/>
          <w:shd w:val="clear" w:color="auto" w:fill="FFFFFF"/>
        </w:rPr>
        <w:t>Новгородика</w:t>
      </w:r>
      <w:proofErr w:type="spellEnd"/>
      <w:r w:rsidRPr="00A30C7F">
        <w:rPr>
          <w:color w:val="000000"/>
          <w:shd w:val="clear" w:color="auto" w:fill="FFFFFF"/>
        </w:rPr>
        <w:t>».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 xml:space="preserve">В рамках реализации государственной программы Новгородской области «Развитие информационного общества и формирование электронного правительства в Новгородской области на 2014-2020 годы» к сети Интернет подключены все 17 библиотек района. 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 xml:space="preserve">В электронный каталог на 31 декабря 2019 года внесено 29 250 библиографических </w:t>
      </w:r>
      <w:proofErr w:type="spellStart"/>
      <w:r w:rsidRPr="00A30C7F">
        <w:rPr>
          <w:rFonts w:cs="Times New Roman"/>
        </w:rPr>
        <w:t>записей,это</w:t>
      </w:r>
      <w:proofErr w:type="spellEnd"/>
      <w:r w:rsidRPr="00A30C7F">
        <w:rPr>
          <w:rFonts w:cs="Times New Roman"/>
        </w:rPr>
        <w:t xml:space="preserve"> на 7,5 процента больше аналогичного периода прошлого года.</w:t>
      </w:r>
    </w:p>
    <w:p w:rsidR="00A30C7F" w:rsidRPr="00A30C7F" w:rsidRDefault="00A30C7F" w:rsidP="00A30C7F">
      <w:pPr>
        <w:autoSpaceDE w:val="0"/>
        <w:autoSpaceDN w:val="0"/>
        <w:adjustRightInd w:val="0"/>
        <w:ind w:firstLine="709"/>
        <w:jc w:val="both"/>
      </w:pPr>
      <w:r w:rsidRPr="00A30C7F">
        <w:t xml:space="preserve">Ежегодно в библиотеки поступает 160 экземпляров новых книг на 1 000 жителей, что крайне недостаточно в сравнении с установленным распоряжением Правительства РФ нормативом – 250 экземпляров книг на 1 000 жителей. 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>В рамках реализации районного плана мероприятий («дорожной карты») по повышению значений показателей доступности для инвалидов объектов и услуг в библиотеках района продолжена работа по созданию доступной среды. По договору с ГБУК «Новгородская областная специальная библиотека для незрячих и слабовидящих «</w:t>
      </w:r>
      <w:proofErr w:type="spellStart"/>
      <w:r w:rsidRPr="00A30C7F">
        <w:rPr>
          <w:rFonts w:cs="Times New Roman"/>
        </w:rPr>
        <w:t>Веда</w:t>
      </w:r>
      <w:proofErr w:type="spellEnd"/>
      <w:r w:rsidRPr="00A30C7F">
        <w:rPr>
          <w:rFonts w:cs="Times New Roman"/>
        </w:rPr>
        <w:t>» в район постоянно поступает литература для людей с ограниченными возможностями здоровья.</w:t>
      </w:r>
    </w:p>
    <w:p w:rsidR="00A30C7F" w:rsidRPr="00A30C7F" w:rsidRDefault="00A30C7F" w:rsidP="00A30C7F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A30C7F">
        <w:t xml:space="preserve">На базе </w:t>
      </w:r>
      <w:proofErr w:type="spellStart"/>
      <w:r w:rsidRPr="00A30C7F">
        <w:t>Межпоселенческой</w:t>
      </w:r>
      <w:proofErr w:type="spellEnd"/>
      <w:r w:rsidRPr="00A30C7F">
        <w:t xml:space="preserve"> библиотеки продолжает свою работу Центр информационной ресурсной поддержки социального проектирования и социального предпринимательства, созданный в 2016 году в рамках Соглашения о сотрудничестве между Новгородским региональным общественным Фондом Содействия Некоммерческим Проектам (ФСНП), МБУК Библиотека и Новгородским отделением Общероссийского общественного движения сельских женщин России.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Система дополнительного образования детей в сфере культуры представлена детской школой искусств в г.Валдай, в которой </w:t>
      </w:r>
      <w:proofErr w:type="spellStart"/>
      <w:r w:rsidRPr="00A30C7F">
        <w:t>обучалосьв</w:t>
      </w:r>
      <w:proofErr w:type="spellEnd"/>
      <w:r w:rsidRPr="00A30C7F">
        <w:t xml:space="preserve"> 2019 году 339 детей, что составляет 14,0 процентов от числа учащихся         1 - 9 классов общеобразовательных школ. Учебный процесс обеспечивают 17 педагогов. Детская школа искусств реализует дополнительные образовательные и </w:t>
      </w:r>
      <w:proofErr w:type="spellStart"/>
      <w:r w:rsidRPr="00A30C7F">
        <w:t>предпрофессиональные</w:t>
      </w:r>
      <w:proofErr w:type="spellEnd"/>
      <w:r w:rsidRPr="00A30C7F">
        <w:t xml:space="preserve"> общеобразовательные программы по 22 программам, 5 из которых лицензированы как </w:t>
      </w:r>
      <w:proofErr w:type="spellStart"/>
      <w:r w:rsidRPr="00A30C7F">
        <w:t>предпрофессиональные</w:t>
      </w:r>
      <w:proofErr w:type="spellEnd"/>
      <w:r w:rsidRPr="00A30C7F">
        <w:t>. Дети обучаются по 9 специальностям. Высокие результаты конкурсов разного уровня свидетельствуют о стабильной работе и о надлежащем качестве образования.</w:t>
      </w:r>
    </w:p>
    <w:p w:rsidR="00A30C7F" w:rsidRPr="00A30C7F" w:rsidRDefault="00A30C7F" w:rsidP="00A30C7F">
      <w:pPr>
        <w:ind w:firstLine="709"/>
        <w:jc w:val="both"/>
        <w:rPr>
          <w:color w:val="FF0000"/>
        </w:rPr>
      </w:pPr>
      <w:proofErr w:type="spellStart"/>
      <w:r w:rsidRPr="00A30C7F">
        <w:t>Кинопоказ</w:t>
      </w:r>
      <w:proofErr w:type="spellEnd"/>
      <w:r w:rsidRPr="00A30C7F">
        <w:t xml:space="preserve"> в районе осуществляет 1 киноустановка - в районном доме </w:t>
      </w:r>
      <w:proofErr w:type="spellStart"/>
      <w:r w:rsidRPr="00A30C7F">
        <w:t>культуры.Кинопоказ</w:t>
      </w:r>
      <w:proofErr w:type="spellEnd"/>
      <w:r w:rsidRPr="00A30C7F">
        <w:t xml:space="preserve"> осуществляется на новом современном цифровом кинооборудовании, установленном при поддержке Министерства культуры Российской Федерации и «Фонда кино» в декабре 2016 года. За 2019 год 3 821 киносеанс посетили 15 274 человека, что составляет 102,6 процента к 2018 году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Туристическое будущее Валдая предопределено его местоположением. К преимуществам нашего района можно отнести такие факторы как: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lastRenderedPageBreak/>
        <w:t>отсутствие суеты мегаполисов;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экологическая чистота местности;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богатство традиционной культуры и духовность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color w:val="000000"/>
          <w:sz w:val="24"/>
          <w:szCs w:val="24"/>
        </w:rPr>
        <w:t>Развитию туризма в районе будет также способствовать разнообразие природных условий, обилие рек и озер, позволяющее организовывать многочисленные экологические тропы. Большие возможности есть для охоты, рыбалки, сбора грибов, ягод, и конечно, богатое историко-культурное наследие.</w:t>
      </w:r>
    </w:p>
    <w:p w:rsidR="00A30C7F" w:rsidRPr="00A30C7F" w:rsidRDefault="00A30C7F" w:rsidP="00A30C7F">
      <w:pPr>
        <w:pStyle w:val="af4"/>
        <w:shd w:val="clear" w:color="auto" w:fill="FFFFFF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0C7F">
        <w:rPr>
          <w:rFonts w:ascii="Times New Roman" w:hAnsi="Times New Roman" w:cs="Times New Roman"/>
          <w:sz w:val="24"/>
          <w:szCs w:val="24"/>
        </w:rPr>
        <w:t>Культурное наследие, в том числе недвижимые памятники истории и культуры, составляет важную часть культурного достояния района. В настоящее время на территории района находятся 63 памятника архитектуры и градостроительства регионального значения, 3 памятника архитектуры федерального значения, 127 вновь выявленных объектов культурного наследия, 52 памятника истории, 244 памятника археологии. На территории района находятся 38 воинских захоронений, являющихся объектами культурного наследия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color w:val="000000"/>
          <w:sz w:val="24"/>
          <w:szCs w:val="24"/>
        </w:rPr>
        <w:t xml:space="preserve">История и традиционная культура являются ценным объектом для культурно-познавательного </w:t>
      </w:r>
      <w:proofErr w:type="spellStart"/>
      <w:r w:rsidRPr="00A30C7F">
        <w:rPr>
          <w:rFonts w:ascii="Times New Roman" w:hAnsi="Times New Roman"/>
          <w:color w:val="000000"/>
          <w:sz w:val="24"/>
          <w:szCs w:val="24"/>
        </w:rPr>
        <w:t>туризма.</w:t>
      </w:r>
      <w:r w:rsidRPr="00A30C7F">
        <w:rPr>
          <w:rFonts w:ascii="Times New Roman" w:hAnsi="Times New Roman"/>
          <w:sz w:val="24"/>
          <w:szCs w:val="24"/>
        </w:rPr>
        <w:t>Часть</w:t>
      </w:r>
      <w:proofErr w:type="spellEnd"/>
      <w:r w:rsidRPr="00A30C7F">
        <w:rPr>
          <w:rFonts w:ascii="Times New Roman" w:hAnsi="Times New Roman"/>
          <w:sz w:val="24"/>
          <w:szCs w:val="24"/>
        </w:rPr>
        <w:t xml:space="preserve"> объектов уже успешно работает, создавая облик города. Среди них Визит-Центр «Национального парка «Валдайский», Молодёжный центр «</w:t>
      </w:r>
      <w:proofErr w:type="spellStart"/>
      <w:r w:rsidRPr="00A30C7F">
        <w:rPr>
          <w:rFonts w:ascii="Times New Roman" w:hAnsi="Times New Roman"/>
          <w:sz w:val="24"/>
          <w:szCs w:val="24"/>
        </w:rPr>
        <w:t>Место.Валдай</w:t>
      </w:r>
      <w:proofErr w:type="spellEnd"/>
      <w:r w:rsidRPr="00A30C7F">
        <w:rPr>
          <w:rFonts w:ascii="Times New Roman" w:hAnsi="Times New Roman"/>
          <w:sz w:val="24"/>
          <w:szCs w:val="24"/>
        </w:rPr>
        <w:t xml:space="preserve">», Музей Уездного города, Музей Колоколов, Музейный Колокольный центр. Музейный колокольный центр, который открылся в 2015 году – это яркий пример работы по восстановлению объектов культурного наследия и их использованию для развития культурно-познавательного туризма, дальнейшему привлечению инвестиций в этих целях. </w:t>
      </w:r>
    </w:p>
    <w:p w:rsidR="00A30C7F" w:rsidRPr="00A30C7F" w:rsidRDefault="00A30C7F" w:rsidP="00A30C7F">
      <w:pPr>
        <w:ind w:firstLine="709"/>
        <w:jc w:val="both"/>
      </w:pPr>
      <w:r w:rsidRPr="00A30C7F">
        <w:t>В городе функционируют новый круглогодичный каток и тренажёрный зал, бассейн, соляная комната.</w:t>
      </w:r>
    </w:p>
    <w:p w:rsidR="00A30C7F" w:rsidRPr="00A30C7F" w:rsidRDefault="00A30C7F" w:rsidP="00A30C7F">
      <w:pPr>
        <w:ind w:firstLine="709"/>
        <w:jc w:val="both"/>
      </w:pPr>
      <w:r w:rsidRPr="00A30C7F">
        <w:t>Валдай привлекает туристов и экскурсантов своими событийными мероприятиями: праздником Дня города, мероприятием у памятного знака «</w:t>
      </w:r>
      <w:proofErr w:type="spellStart"/>
      <w:r w:rsidRPr="00A30C7F">
        <w:t>Игнач-крест</w:t>
      </w:r>
      <w:proofErr w:type="spellEnd"/>
      <w:r w:rsidRPr="00A30C7F">
        <w:t xml:space="preserve">», фестивалем авторской песни «Норд-Вест», Днями колокольной славы Валдая. Особое место в истории Валдая занимает </w:t>
      </w:r>
      <w:proofErr w:type="spellStart"/>
      <w:r w:rsidRPr="00A30C7F">
        <w:t>Иверский</w:t>
      </w:r>
      <w:proofErr w:type="spellEnd"/>
      <w:r w:rsidRPr="00A30C7F">
        <w:t xml:space="preserve"> монастырь, место паломничества десятков тысяч верующих и туристов. </w:t>
      </w:r>
    </w:p>
    <w:p w:rsidR="00A30C7F" w:rsidRPr="00A30C7F" w:rsidRDefault="00A30C7F" w:rsidP="00A30C7F">
      <w:pPr>
        <w:ind w:firstLine="709"/>
        <w:jc w:val="both"/>
      </w:pPr>
      <w:r w:rsidRPr="00A30C7F">
        <w:t>Муниципальный район постоянно участвует в выставочной деятельности по продвижению валдайского туристского продукта на международном и российском рынках.</w:t>
      </w:r>
    </w:p>
    <w:p w:rsidR="00A30C7F" w:rsidRPr="00A30C7F" w:rsidRDefault="00A30C7F" w:rsidP="00A30C7F">
      <w:pPr>
        <w:ind w:firstLine="709"/>
        <w:jc w:val="both"/>
      </w:pPr>
      <w:r w:rsidRPr="00A30C7F">
        <w:t>В районе 41 организация оказывает туристические услуги. За 2019 год было размещено 75 019 туристов (+1,0 процент к 2018 г.) и 10 622 экскурсанта (-17,0 процентов к 2018 г.).</w:t>
      </w:r>
    </w:p>
    <w:p w:rsidR="00A30C7F" w:rsidRPr="00A30C7F" w:rsidRDefault="00A30C7F" w:rsidP="00A30C7F">
      <w:pPr>
        <w:ind w:firstLine="709"/>
        <w:jc w:val="both"/>
      </w:pPr>
      <w:r w:rsidRPr="00A30C7F">
        <w:t>Наряду с положительными результатами в развитии отрасли, остаются проблемы, решение которых требует в практической деятельности программных методов.</w:t>
      </w:r>
    </w:p>
    <w:p w:rsidR="00A30C7F" w:rsidRPr="00A30C7F" w:rsidRDefault="00A30C7F" w:rsidP="00A30C7F">
      <w:pPr>
        <w:ind w:firstLine="709"/>
        <w:jc w:val="both"/>
      </w:pPr>
      <w:r w:rsidRPr="00A30C7F">
        <w:t>Основной проблемой культуры на территории района является несоответствие материально-технического обеспечения учреждений культуры и дополнительного образования современным требованиям.</w:t>
      </w:r>
    </w:p>
    <w:p w:rsidR="00A30C7F" w:rsidRPr="00A30C7F" w:rsidRDefault="00A30C7F" w:rsidP="00A30C7F">
      <w:pPr>
        <w:ind w:firstLine="709"/>
        <w:jc w:val="both"/>
      </w:pPr>
      <w:r w:rsidRPr="00A30C7F">
        <w:t>Доля расходов на культуру в общем объеме расходов консолидированного бюджета в 2019 году составила 9,4 процента.</w:t>
      </w:r>
    </w:p>
    <w:p w:rsidR="00A30C7F" w:rsidRPr="00A30C7F" w:rsidRDefault="00A30C7F" w:rsidP="00A30C7F">
      <w:pPr>
        <w:widowControl w:val="0"/>
        <w:tabs>
          <w:tab w:val="left" w:pos="708"/>
        </w:tabs>
        <w:suppressAutoHyphens/>
        <w:ind w:firstLine="709"/>
        <w:jc w:val="both"/>
      </w:pPr>
      <w:r w:rsidRPr="00A30C7F">
        <w:t>Актуальными остаются в отрасли следующие проблемы:</w:t>
      </w:r>
    </w:p>
    <w:p w:rsidR="00A30C7F" w:rsidRPr="00A30C7F" w:rsidRDefault="00A30C7F" w:rsidP="00A30C7F">
      <w:pPr>
        <w:widowControl w:val="0"/>
        <w:tabs>
          <w:tab w:val="left" w:pos="708"/>
        </w:tabs>
        <w:suppressAutoHyphens/>
        <w:ind w:firstLine="709"/>
        <w:jc w:val="both"/>
      </w:pPr>
      <w:r w:rsidRPr="00A30C7F">
        <w:t>отсутствие типового здания Центра культурного развития;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недостаточный уровень поступления новых документов (периодических изданий и книг) в фонды библиотек и отсутствие специального транспорта для организации </w:t>
      </w:r>
      <w:proofErr w:type="spellStart"/>
      <w:r w:rsidRPr="00A30C7F">
        <w:t>внестационарного</w:t>
      </w:r>
      <w:proofErr w:type="spellEnd"/>
      <w:r w:rsidRPr="00A30C7F">
        <w:t xml:space="preserve"> библиотечного обслуживания населения отдаленных населенных пунктов;</w:t>
      </w:r>
    </w:p>
    <w:p w:rsidR="00A30C7F" w:rsidRPr="00A30C7F" w:rsidRDefault="00A30C7F" w:rsidP="00A30C7F">
      <w:pPr>
        <w:ind w:firstLine="709"/>
        <w:jc w:val="both"/>
      </w:pPr>
      <w:r w:rsidRPr="00A30C7F">
        <w:t>отсутствие проектно-сметной документации на проведение капитальных и текущих ремонтов учреждений;</w:t>
      </w:r>
    </w:p>
    <w:p w:rsidR="00A30C7F" w:rsidRPr="00A30C7F" w:rsidRDefault="00A30C7F" w:rsidP="00A30C7F">
      <w:pPr>
        <w:ind w:firstLine="709"/>
        <w:jc w:val="both"/>
      </w:pPr>
      <w:r w:rsidRPr="00A30C7F">
        <w:lastRenderedPageBreak/>
        <w:t>отсутствие автоклуба для обслуживания жителей отдалённых населенных пунктов;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высокий износ музыкальных инструментов в детской школе искусств; </w:t>
      </w:r>
    </w:p>
    <w:p w:rsidR="00A30C7F" w:rsidRPr="00A30C7F" w:rsidRDefault="00A30C7F" w:rsidP="00A30C7F">
      <w:pPr>
        <w:ind w:firstLine="709"/>
        <w:jc w:val="both"/>
      </w:pPr>
      <w:r w:rsidRPr="00A30C7F">
        <w:t>нехватка молодых кадров, особенно в сельских учреждениях культуры;</w:t>
      </w:r>
    </w:p>
    <w:p w:rsidR="00A30C7F" w:rsidRPr="00A30C7F" w:rsidRDefault="00A30C7F" w:rsidP="00A30C7F">
      <w:pPr>
        <w:widowControl w:val="0"/>
        <w:tabs>
          <w:tab w:val="left" w:pos="708"/>
        </w:tabs>
        <w:suppressAutoHyphens/>
        <w:ind w:firstLine="709"/>
        <w:jc w:val="both"/>
      </w:pPr>
      <w:r w:rsidRPr="00A30C7F">
        <w:t>критическое состояние памятников культурного наследия, связанное с высокой степенью амортизации;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ограниченность финансирования; </w:t>
      </w:r>
    </w:p>
    <w:p w:rsidR="00A30C7F" w:rsidRPr="00A30C7F" w:rsidRDefault="00A30C7F" w:rsidP="00A30C7F">
      <w:pPr>
        <w:ind w:firstLine="709"/>
        <w:jc w:val="both"/>
      </w:pPr>
      <w:r w:rsidRPr="00A30C7F">
        <w:t>недостаточный уровень развития информационной, гостиничной, транспортной инфраструктуры, индустрии отдыха и развлечений;</w:t>
      </w:r>
    </w:p>
    <w:p w:rsidR="00A30C7F" w:rsidRPr="00A30C7F" w:rsidRDefault="00A30C7F" w:rsidP="00A30C7F">
      <w:pPr>
        <w:ind w:firstLine="709"/>
        <w:jc w:val="both"/>
        <w:rPr>
          <w:b/>
          <w:i/>
        </w:rPr>
      </w:pPr>
      <w:r w:rsidRPr="00A30C7F">
        <w:t>недостаточное количество событийно-массовых мероприятий;</w:t>
      </w:r>
    </w:p>
    <w:p w:rsidR="00A30C7F" w:rsidRPr="00A30C7F" w:rsidRDefault="00A30C7F" w:rsidP="00A30C7F">
      <w:pPr>
        <w:pStyle w:val="Default"/>
        <w:ind w:firstLine="709"/>
        <w:jc w:val="both"/>
      </w:pPr>
      <w:r w:rsidRPr="00A30C7F">
        <w:t xml:space="preserve">старение традиционных региональных </w:t>
      </w:r>
      <w:proofErr w:type="spellStart"/>
      <w:r w:rsidRPr="00A30C7F">
        <w:t>турпродуктов</w:t>
      </w:r>
      <w:proofErr w:type="spellEnd"/>
      <w:r w:rsidRPr="00A30C7F">
        <w:t xml:space="preserve">; </w:t>
      </w:r>
    </w:p>
    <w:p w:rsidR="00A30C7F" w:rsidRPr="00A30C7F" w:rsidRDefault="00A30C7F" w:rsidP="00A30C7F">
      <w:pPr>
        <w:pStyle w:val="Default"/>
        <w:ind w:firstLine="709"/>
        <w:jc w:val="both"/>
      </w:pPr>
      <w:r w:rsidRPr="00A30C7F">
        <w:t xml:space="preserve">снижение популярности организованных путешествий. </w:t>
      </w:r>
    </w:p>
    <w:p w:rsidR="00A30C7F" w:rsidRPr="00A30C7F" w:rsidRDefault="00A30C7F" w:rsidP="00A30C7F">
      <w:pPr>
        <w:tabs>
          <w:tab w:val="num" w:pos="0"/>
        </w:tabs>
        <w:ind w:firstLine="709"/>
        <w:jc w:val="both"/>
      </w:pPr>
      <w:r w:rsidRPr="00A30C7F">
        <w:t>Ключевыми задачами на среднесрочную перспективу будут являться: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продвижение талантливой молодежи в сфере музыкального искусства, поддержка молодежных движений и инициатив в сфере культуры;</w:t>
      </w:r>
    </w:p>
    <w:p w:rsidR="00A30C7F" w:rsidRPr="00A30C7F" w:rsidRDefault="00A30C7F" w:rsidP="00A30C7F">
      <w:pPr>
        <w:ind w:firstLine="709"/>
        <w:jc w:val="both"/>
      </w:pPr>
      <w:r w:rsidRPr="00A30C7F">
        <w:t>обеспечение учреждений культуры и дополнительного образования детей необходимыми музыкальными инструментами и оборудованием;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организация мероприятий, направленных на повышение интереса к чтению книг, популяризацию русского языка и литературы, народных художественных промыслов и ремесел,  повышение роли профессиональных союзов, творческих сообществ;</w:t>
      </w:r>
    </w:p>
    <w:p w:rsidR="00A30C7F" w:rsidRPr="00A30C7F" w:rsidRDefault="00A30C7F" w:rsidP="00A30C7F">
      <w:pPr>
        <w:ind w:firstLine="709"/>
        <w:jc w:val="both"/>
      </w:pPr>
      <w:r w:rsidRPr="00A30C7F">
        <w:t>сохранение и обновление кадрового потенциала сферы культуры;</w:t>
      </w:r>
    </w:p>
    <w:p w:rsidR="00A30C7F" w:rsidRPr="00A30C7F" w:rsidRDefault="00A30C7F" w:rsidP="00A30C7F">
      <w:pPr>
        <w:ind w:firstLine="709"/>
        <w:jc w:val="both"/>
      </w:pPr>
      <w:r w:rsidRPr="00A30C7F">
        <w:t>повышение квалификации работников сферы культура и дополнительного образования;</w:t>
      </w:r>
    </w:p>
    <w:p w:rsidR="00A30C7F" w:rsidRPr="00A30C7F" w:rsidRDefault="00A30C7F" w:rsidP="00A30C7F">
      <w:pPr>
        <w:ind w:firstLine="709"/>
        <w:jc w:val="both"/>
        <w:rPr>
          <w:color w:val="000000"/>
          <w:shd w:val="clear" w:color="auto" w:fill="FFFFFF"/>
        </w:rPr>
      </w:pPr>
      <w:r w:rsidRPr="00A30C7F">
        <w:t xml:space="preserve">создание виртуального концертного </w:t>
      </w:r>
      <w:proofErr w:type="spellStart"/>
      <w:r w:rsidRPr="00A30C7F">
        <w:t>зала</w:t>
      </w:r>
      <w:r w:rsidRPr="00A30C7F">
        <w:rPr>
          <w:color w:val="000000"/>
          <w:shd w:val="clear" w:color="auto" w:fill="FFFFFF"/>
        </w:rPr>
        <w:t>в</w:t>
      </w:r>
      <w:proofErr w:type="spellEnd"/>
      <w:r w:rsidRPr="00A30C7F">
        <w:rPr>
          <w:color w:val="000000"/>
          <w:shd w:val="clear" w:color="auto" w:fill="FFFFFF"/>
        </w:rPr>
        <w:t xml:space="preserve"> г.Валдай на базе </w:t>
      </w:r>
      <w:proofErr w:type="spellStart"/>
      <w:r w:rsidRPr="00A30C7F">
        <w:rPr>
          <w:color w:val="000000"/>
          <w:shd w:val="clear" w:color="auto" w:fill="FFFFFF"/>
        </w:rPr>
        <w:t>Межпоселенческой</w:t>
      </w:r>
      <w:proofErr w:type="spellEnd"/>
      <w:r w:rsidRPr="00A30C7F">
        <w:rPr>
          <w:color w:val="000000"/>
          <w:shd w:val="clear" w:color="auto" w:fill="FFFFFF"/>
        </w:rPr>
        <w:t xml:space="preserve"> библиотеки;</w:t>
      </w:r>
    </w:p>
    <w:p w:rsidR="00A30C7F" w:rsidRPr="00A30C7F" w:rsidRDefault="00A30C7F" w:rsidP="00A30C7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30C7F">
        <w:rPr>
          <w:rFonts w:ascii="Times New Roman" w:hAnsi="Times New Roman" w:cs="Times New Roman"/>
          <w:bCs/>
          <w:sz w:val="24"/>
          <w:szCs w:val="24"/>
        </w:rPr>
        <w:t xml:space="preserve">строительство на территории г. Валдай Центра культурного развития, </w:t>
      </w:r>
      <w:r w:rsidRPr="00A30C7F">
        <w:rPr>
          <w:rFonts w:ascii="Times New Roman" w:hAnsi="Times New Roman" w:cs="Times New Roman"/>
          <w:sz w:val="24"/>
          <w:szCs w:val="24"/>
        </w:rPr>
        <w:t>проведение капитальных и текущих ремонтов зданий;</w:t>
      </w:r>
    </w:p>
    <w:p w:rsidR="00A30C7F" w:rsidRPr="00A30C7F" w:rsidRDefault="00A30C7F" w:rsidP="00A30C7F">
      <w:pPr>
        <w:ind w:firstLine="709"/>
        <w:jc w:val="both"/>
        <w:rPr>
          <w:color w:val="000000"/>
          <w:shd w:val="clear" w:color="auto" w:fill="FFFFFF"/>
        </w:rPr>
      </w:pPr>
      <w:r w:rsidRPr="00A30C7F">
        <w:rPr>
          <w:color w:val="000000"/>
          <w:shd w:val="clear" w:color="auto" w:fill="FFFFFF"/>
        </w:rPr>
        <w:t>развитие выставочной деятельности;</w:t>
      </w:r>
    </w:p>
    <w:p w:rsidR="00A30C7F" w:rsidRPr="00A30C7F" w:rsidRDefault="00A30C7F" w:rsidP="00A30C7F">
      <w:pPr>
        <w:ind w:firstLine="709"/>
        <w:jc w:val="both"/>
        <w:rPr>
          <w:color w:val="000000"/>
          <w:shd w:val="clear" w:color="auto" w:fill="FFFFFF"/>
        </w:rPr>
      </w:pPr>
      <w:r w:rsidRPr="00A30C7F">
        <w:rPr>
          <w:color w:val="000000"/>
          <w:shd w:val="clear" w:color="auto" w:fill="FFFFFF"/>
        </w:rPr>
        <w:t xml:space="preserve">создание модельной библиотеки в г.Валдай на базе </w:t>
      </w:r>
      <w:proofErr w:type="spellStart"/>
      <w:r w:rsidRPr="00A30C7F">
        <w:rPr>
          <w:color w:val="000000"/>
          <w:shd w:val="clear" w:color="auto" w:fill="FFFFFF"/>
        </w:rPr>
        <w:t>Межпоселенческой</w:t>
      </w:r>
      <w:proofErr w:type="spellEnd"/>
      <w:r w:rsidRPr="00A30C7F">
        <w:rPr>
          <w:color w:val="000000"/>
          <w:shd w:val="clear" w:color="auto" w:fill="FFFFFF"/>
        </w:rPr>
        <w:t xml:space="preserve"> библиотеки;</w:t>
      </w:r>
    </w:p>
    <w:p w:rsidR="00A30C7F" w:rsidRPr="00A30C7F" w:rsidRDefault="00A30C7F" w:rsidP="00A30C7F">
      <w:pPr>
        <w:ind w:firstLine="709"/>
        <w:jc w:val="both"/>
        <w:rPr>
          <w:color w:val="000000"/>
          <w:shd w:val="clear" w:color="auto" w:fill="FFFFFF"/>
        </w:rPr>
      </w:pPr>
      <w:r w:rsidRPr="00A30C7F">
        <w:rPr>
          <w:color w:val="000000"/>
          <w:shd w:val="clear" w:color="auto" w:fill="FFFFFF"/>
        </w:rPr>
        <w:t>приобретение автоклуба;</w:t>
      </w:r>
    </w:p>
    <w:p w:rsidR="00A30C7F" w:rsidRPr="00A30C7F" w:rsidRDefault="00A30C7F" w:rsidP="00A30C7F">
      <w:pPr>
        <w:ind w:firstLine="709"/>
        <w:jc w:val="both"/>
      </w:pPr>
      <w:r w:rsidRPr="00A30C7F">
        <w:t>сохранение культурного наследия района;</w:t>
      </w:r>
    </w:p>
    <w:p w:rsidR="00A30C7F" w:rsidRPr="00A30C7F" w:rsidRDefault="00A30C7F" w:rsidP="00A30C7F">
      <w:pPr>
        <w:ind w:firstLine="709"/>
        <w:jc w:val="both"/>
      </w:pPr>
      <w:r w:rsidRPr="00A30C7F">
        <w:t>развитие познавательного, событийного, экологического, семейного и других видов туризма;</w:t>
      </w:r>
    </w:p>
    <w:p w:rsidR="00A30C7F" w:rsidRPr="00A30C7F" w:rsidRDefault="00A30C7F" w:rsidP="00A30C7F">
      <w:pPr>
        <w:ind w:firstLine="709"/>
        <w:jc w:val="both"/>
      </w:pPr>
      <w:r w:rsidRPr="00A30C7F">
        <w:t xml:space="preserve">увеличение количества тематических и событийных фестивалей, ярмарок, фольклорных праздников и других мероприятий; </w:t>
      </w:r>
    </w:p>
    <w:p w:rsidR="00A30C7F" w:rsidRPr="00A30C7F" w:rsidRDefault="00A30C7F" w:rsidP="00A30C7F">
      <w:pPr>
        <w:ind w:firstLine="709"/>
        <w:jc w:val="both"/>
      </w:pPr>
      <w:r w:rsidRPr="00A30C7F">
        <w:t>разработка и продвижение новых экскурсионных маршрутов;</w:t>
      </w:r>
    </w:p>
    <w:p w:rsidR="00A30C7F" w:rsidRPr="00A30C7F" w:rsidRDefault="00A30C7F" w:rsidP="00A30C7F">
      <w:pPr>
        <w:ind w:firstLine="709"/>
        <w:jc w:val="both"/>
      </w:pPr>
      <w:r w:rsidRPr="00A30C7F">
        <w:t>развитие музейной деятельности.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t>Достижение указанных задач будут обеспечивать 2 проектные инициативы: «Культурное поколение», «Наследие и современность».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t xml:space="preserve">Проектная инициатива «Культурное поколение» направлена на создание новых культурных проектов в театральном, музейном, библиотечном деле и </w:t>
      </w:r>
      <w:proofErr w:type="spellStart"/>
      <w:r w:rsidRPr="00A30C7F">
        <w:rPr>
          <w:bCs/>
        </w:rPr>
        <w:t>культурно-досуговом</w:t>
      </w:r>
      <w:proofErr w:type="spellEnd"/>
      <w:r w:rsidRPr="00A30C7F">
        <w:rPr>
          <w:bCs/>
        </w:rPr>
        <w:t xml:space="preserve"> направлении, увеличение количества участников творческих мероприятий регионального, всероссийского и международного уровней из числа учащихся учреждений дополнительного образования и профессиональных образовательных организаций в сфере культуры и включает в себя следующие приоритетные региональные проекты: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t>Приоритетный региональный проект «Подготовка кадров»,  направлен на повышение квалификации работников на базе Центров непрерывного образования и повышение квалификации творческих и управленческих кадров сферы культуры. В рамках реализации данного проекта  к 2025 году обучатся 30 человек.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lastRenderedPageBreak/>
        <w:t>Приоритетный региональный проект «Творческая молодежь», который предусматривает увеличение к 2026 году на 15,0 процентов количества посещений культурно-массовых мероприятий молодежью от 14 до 35 лет (с 41,8 тысяч человек в 2018 году, до 48,07 тысяч человек к 2025 году), увеличение к 2026 году на 15,0 </w:t>
      </w:r>
      <w:proofErr w:type="spellStart"/>
      <w:r w:rsidRPr="00A30C7F">
        <w:rPr>
          <w:bCs/>
        </w:rPr>
        <w:t>процентов</w:t>
      </w:r>
      <w:r w:rsidRPr="00A30C7F">
        <w:t>числа</w:t>
      </w:r>
      <w:proofErr w:type="spellEnd"/>
      <w:r w:rsidRPr="00A30C7F">
        <w:t xml:space="preserve"> коллективов, студий, отдельных исполнителей, имеющих звание Гран-при, лауреата и дипломанта </w:t>
      </w:r>
      <w:r w:rsidRPr="00A30C7F">
        <w:rPr>
          <w:lang w:val="en-US"/>
        </w:rPr>
        <w:t>I</w:t>
      </w:r>
      <w:r w:rsidRPr="00A30C7F">
        <w:t xml:space="preserve">степени международного, всероссийского и региональных </w:t>
      </w:r>
      <w:proofErr w:type="spellStart"/>
      <w:r w:rsidRPr="00A30C7F">
        <w:t>уровней</w:t>
      </w:r>
      <w:r w:rsidRPr="00A30C7F">
        <w:rPr>
          <w:bCs/>
        </w:rPr>
        <w:t>лет</w:t>
      </w:r>
      <w:proofErr w:type="spellEnd"/>
      <w:r w:rsidRPr="00A30C7F">
        <w:rPr>
          <w:bCs/>
        </w:rPr>
        <w:t xml:space="preserve"> (с 107 человек в 2018 году, до 123 человек к 2026 году).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t>Проектная инициатива «Наследие и современность» направлена на сохранение, эффективное использование и популяризацию историко-культурного потенциала региона и обеспечение условий для увеличения числа посещений учреждений культуры и включает в себя приоритетные региональные проекты: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  <w:bCs/>
        </w:rPr>
      </w:pPr>
      <w:r w:rsidRPr="00A30C7F">
        <w:rPr>
          <w:rFonts w:cs="Times New Roman"/>
          <w:bCs/>
        </w:rPr>
        <w:t>Приоритетный региональный проект«Строительство и реконструкция объектов культуры» обеспечит обновление и формирование материально-технической базы в сфере культуры и позволит достичь не менее 90,0 процентов учреждений культуры в удовлетворительном состоянии от общего количества учреждений культуры к 2026 году.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>В рамках проекта предусматривается:</w:t>
      </w:r>
    </w:p>
    <w:p w:rsidR="00A30C7F" w:rsidRPr="00A30C7F" w:rsidRDefault="00A30C7F" w:rsidP="00A30C7F">
      <w:pPr>
        <w:ind w:firstLine="709"/>
        <w:jc w:val="both"/>
        <w:rPr>
          <w:bCs/>
        </w:rPr>
      </w:pPr>
      <w:r w:rsidRPr="00A30C7F">
        <w:rPr>
          <w:bCs/>
        </w:rPr>
        <w:t xml:space="preserve">проведение капитального ремонта </w:t>
      </w:r>
      <w:proofErr w:type="spellStart"/>
      <w:r w:rsidRPr="00A30C7F">
        <w:rPr>
          <w:bCs/>
        </w:rPr>
        <w:t>Яжелбицкого</w:t>
      </w:r>
      <w:proofErr w:type="spellEnd"/>
      <w:r w:rsidRPr="00A30C7F">
        <w:rPr>
          <w:bCs/>
        </w:rPr>
        <w:t xml:space="preserve"> СДК филиала МБУК ВЦКС в 2021 году, </w:t>
      </w:r>
      <w:proofErr w:type="spellStart"/>
      <w:r w:rsidRPr="00A30C7F">
        <w:rPr>
          <w:bCs/>
        </w:rPr>
        <w:t>Любницкого</w:t>
      </w:r>
      <w:proofErr w:type="spellEnd"/>
      <w:r w:rsidRPr="00A30C7F">
        <w:rPr>
          <w:bCs/>
        </w:rPr>
        <w:t xml:space="preserve"> СДК филиала МБУК ВЦКС в 2022 году, </w:t>
      </w:r>
      <w:proofErr w:type="spellStart"/>
      <w:r w:rsidRPr="00A30C7F">
        <w:rPr>
          <w:bCs/>
        </w:rPr>
        <w:t>Ивантеевского</w:t>
      </w:r>
      <w:proofErr w:type="spellEnd"/>
      <w:r w:rsidRPr="00A30C7F">
        <w:rPr>
          <w:bCs/>
        </w:rPr>
        <w:t xml:space="preserve"> СДК филиала МБУК ВЦКС в 2023 году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 xml:space="preserve">Приоритетный региональный проект «Межкультурное взаимодействие» позволит увеличить на 38,0 процентов количество посетителей международных и межрегиональных культурно-просветительских мероприятий, проводимых в районе (до 640 посетителей к 2026 году). Проект предусматривает организацию в районе ежегодно </w:t>
      </w:r>
      <w:proofErr w:type="spellStart"/>
      <w:r w:rsidRPr="00A30C7F">
        <w:rPr>
          <w:rFonts w:ascii="Times New Roman" w:hAnsi="Times New Roman"/>
          <w:sz w:val="24"/>
          <w:szCs w:val="24"/>
        </w:rPr>
        <w:t>двухвыставок</w:t>
      </w:r>
      <w:proofErr w:type="spellEnd"/>
      <w:r w:rsidRPr="00A30C7F">
        <w:rPr>
          <w:rFonts w:ascii="Times New Roman" w:hAnsi="Times New Roman"/>
          <w:sz w:val="24"/>
          <w:szCs w:val="24"/>
        </w:rPr>
        <w:t xml:space="preserve"> новгородских авторов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Приоритетный региональный проект "Единый событийный календарь</w:t>
      </w:r>
      <w:r w:rsidRPr="00A30C7F">
        <w:rPr>
          <w:rFonts w:ascii="Times New Roman" w:hAnsi="Times New Roman"/>
          <w:b/>
          <w:sz w:val="24"/>
          <w:szCs w:val="24"/>
        </w:rPr>
        <w:t xml:space="preserve">" </w:t>
      </w:r>
      <w:r w:rsidRPr="00A30C7F">
        <w:rPr>
          <w:rFonts w:ascii="Times New Roman" w:hAnsi="Times New Roman"/>
          <w:sz w:val="24"/>
          <w:szCs w:val="24"/>
        </w:rPr>
        <w:t>направлен на обеспечение населения района качественным современным культурным досугом и предусматривает проведение международных и всероссийских культурных мероприятий, в том числе фестивалей, творческих акций, ремесленных ярмарок, направленных на популяризацию культурно-исторического наследия Новгородской области. В результате реализации мероприятий проекта на 20 процентов увеличится число посещений культурных мероприятий, входящих в Единый событийный календарь, проводимых на территории Новгородской области (3 тысячи посетителей к 2026 году), чему будут способствовать проведение ежегодно не менее 2 межрегиональных культурных мероприятий.</w:t>
      </w: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Приоритетный региональный проект "Цифровая культура" направлен на формирование информационного пространства знаний и увеличение количества обращений к цифровым ресурсам культуры в 5 раз к 2026 году.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>В рамках проекта предусматривается:</w:t>
      </w:r>
    </w:p>
    <w:p w:rsidR="00A30C7F" w:rsidRPr="00A30C7F" w:rsidRDefault="00A30C7F" w:rsidP="00A30C7F">
      <w:pPr>
        <w:ind w:firstLine="709"/>
        <w:jc w:val="both"/>
        <w:rPr>
          <w:color w:val="000000"/>
          <w:shd w:val="clear" w:color="auto" w:fill="FFFFFF"/>
        </w:rPr>
      </w:pPr>
      <w:r w:rsidRPr="00A30C7F">
        <w:t xml:space="preserve">создание в 2020 году виртуального концертного зала </w:t>
      </w:r>
      <w:r w:rsidRPr="00A30C7F">
        <w:rPr>
          <w:color w:val="000000"/>
          <w:shd w:val="clear" w:color="auto" w:fill="FFFFFF"/>
        </w:rPr>
        <w:t xml:space="preserve">в г.Валдай на базе </w:t>
      </w:r>
      <w:proofErr w:type="spellStart"/>
      <w:r w:rsidRPr="00A30C7F">
        <w:rPr>
          <w:color w:val="000000"/>
          <w:shd w:val="clear" w:color="auto" w:fill="FFFFFF"/>
        </w:rPr>
        <w:t>Межпоселенческой</w:t>
      </w:r>
      <w:proofErr w:type="spellEnd"/>
      <w:r w:rsidRPr="00A30C7F">
        <w:rPr>
          <w:color w:val="000000"/>
          <w:shd w:val="clear" w:color="auto" w:fill="FFFFFF"/>
        </w:rPr>
        <w:t xml:space="preserve"> библиотеки, </w:t>
      </w:r>
      <w:r w:rsidRPr="00A30C7F">
        <w:t>количество зрителей которого к 2026 году превысит 12 тысяч человек.</w:t>
      </w:r>
    </w:p>
    <w:p w:rsidR="00A30C7F" w:rsidRPr="00A30C7F" w:rsidRDefault="00A30C7F" w:rsidP="00A30C7F">
      <w:pPr>
        <w:pStyle w:val="Standard"/>
        <w:ind w:firstLine="709"/>
        <w:jc w:val="both"/>
        <w:rPr>
          <w:rFonts w:cs="Times New Roman"/>
        </w:rPr>
      </w:pPr>
      <w:r w:rsidRPr="00A30C7F">
        <w:rPr>
          <w:rFonts w:cs="Times New Roman"/>
        </w:rPr>
        <w:t xml:space="preserve">Приоритетный региональный проект "Национальное кино" предусматривает увеличение на 30,0 процентов к 2026 году количество посещений киносеансов (до 14,0 тысяч человек к 2026 году), в том числе на 15,0 процентов  посещений киносеансов национальных фильмов (до 12,4 тысяч человек к 2026 году), чему будет способствовать участие района в проведении </w:t>
      </w:r>
      <w:proofErr w:type="spellStart"/>
      <w:r w:rsidRPr="00A30C7F">
        <w:rPr>
          <w:rFonts w:cs="Times New Roman"/>
        </w:rPr>
        <w:t>кинопоказов</w:t>
      </w:r>
      <w:proofErr w:type="spellEnd"/>
      <w:r w:rsidRPr="00A30C7F">
        <w:rPr>
          <w:rFonts w:cs="Times New Roman"/>
        </w:rPr>
        <w:t xml:space="preserve"> в рамках Всероссийского фестиваля исторических фильмов "Вече", проведение ежегодно  акций, торжественных мероприятий, посвященных премьерным </w:t>
      </w:r>
      <w:proofErr w:type="spellStart"/>
      <w:r w:rsidRPr="00A30C7F">
        <w:rPr>
          <w:rFonts w:cs="Times New Roman"/>
        </w:rPr>
        <w:t>кинопоказам</w:t>
      </w:r>
      <w:proofErr w:type="spellEnd"/>
      <w:r w:rsidRPr="00A30C7F">
        <w:rPr>
          <w:rFonts w:cs="Times New Roman"/>
        </w:rPr>
        <w:t xml:space="preserve">, предоставление льгот на посещение киносеансов отдельным категориям граждан. </w:t>
      </w:r>
    </w:p>
    <w:p w:rsidR="0020245A" w:rsidRDefault="0020245A" w:rsidP="00DB58D0">
      <w:pPr>
        <w:ind w:firstLine="709"/>
        <w:jc w:val="both"/>
        <w:rPr>
          <w:color w:val="000000" w:themeColor="text1"/>
          <w:shd w:val="clear" w:color="auto" w:fill="FCFCFC"/>
        </w:rPr>
      </w:pPr>
    </w:p>
    <w:p w:rsidR="00A30C7F" w:rsidRPr="00A30C7F" w:rsidRDefault="00A30C7F" w:rsidP="00DB58D0">
      <w:pPr>
        <w:ind w:firstLine="709"/>
        <w:jc w:val="both"/>
      </w:pPr>
      <w:r w:rsidRPr="00A30C7F">
        <w:rPr>
          <w:color w:val="000000" w:themeColor="text1"/>
          <w:shd w:val="clear" w:color="auto" w:fill="FCFCFC"/>
        </w:rPr>
        <w:lastRenderedPageBreak/>
        <w:t>В рамках кластерного развития территории Новгородской области, в 2019 году создан Валдайский</w:t>
      </w:r>
      <w:r w:rsidRPr="00A30C7F">
        <w:rPr>
          <w:color w:val="000000" w:themeColor="text1"/>
          <w:shd w:val="clear" w:color="auto" w:fill="FFFFFF"/>
        </w:rPr>
        <w:t xml:space="preserve"> кластер как </w:t>
      </w:r>
      <w:r w:rsidRPr="00A30C7F">
        <w:t xml:space="preserve">"Регион - центр национальной истории и идентичности», </w:t>
      </w:r>
      <w:r w:rsidRPr="00A30C7F">
        <w:rPr>
          <w:color w:val="000000" w:themeColor="text1"/>
          <w:shd w:val="clear" w:color="auto" w:fill="FFFFFF"/>
        </w:rPr>
        <w:t xml:space="preserve">объединяющий 4 района (Валдайский, </w:t>
      </w:r>
      <w:proofErr w:type="spellStart"/>
      <w:r w:rsidRPr="00A30C7F">
        <w:rPr>
          <w:color w:val="000000" w:themeColor="text1"/>
          <w:shd w:val="clear" w:color="auto" w:fill="FFFFFF"/>
        </w:rPr>
        <w:t>Крестецкий</w:t>
      </w:r>
      <w:proofErr w:type="spellEnd"/>
      <w:r w:rsidRPr="00A30C7F">
        <w:rPr>
          <w:color w:val="000000" w:themeColor="text1"/>
          <w:shd w:val="clear" w:color="auto" w:fill="FFFFFF"/>
        </w:rPr>
        <w:t xml:space="preserve">, </w:t>
      </w:r>
      <w:proofErr w:type="spellStart"/>
      <w:r w:rsidRPr="00A30C7F">
        <w:rPr>
          <w:color w:val="000000" w:themeColor="text1"/>
          <w:shd w:val="clear" w:color="auto" w:fill="FFFFFF"/>
        </w:rPr>
        <w:t>Демянский</w:t>
      </w:r>
      <w:proofErr w:type="spellEnd"/>
      <w:r w:rsidRPr="00A30C7F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30C7F">
        <w:rPr>
          <w:color w:val="000000" w:themeColor="text1"/>
          <w:shd w:val="clear" w:color="auto" w:fill="FFFFFF"/>
        </w:rPr>
        <w:t>Марёвский</w:t>
      </w:r>
      <w:proofErr w:type="spellEnd"/>
      <w:r w:rsidRPr="00A30C7F">
        <w:rPr>
          <w:color w:val="000000" w:themeColor="text1"/>
          <w:shd w:val="clear" w:color="auto" w:fill="FFFFFF"/>
        </w:rPr>
        <w:t>)</w:t>
      </w:r>
      <w:r w:rsidRPr="00A30C7F">
        <w:t xml:space="preserve">. </w:t>
      </w:r>
      <w:r w:rsidRPr="00A30C7F">
        <w:rPr>
          <w:color w:val="000000" w:themeColor="text1"/>
          <w:shd w:val="clear" w:color="auto" w:fill="FFFFFF"/>
        </w:rPr>
        <w:t>К 2026 году будет реализован межмуниципальный проект «Берестяной пояс»,</w:t>
      </w:r>
      <w:r w:rsidRPr="00A30C7F">
        <w:rPr>
          <w:color w:val="000000" w:themeColor="text1"/>
          <w:shd w:val="clear" w:color="auto" w:fill="FCFCFC"/>
        </w:rPr>
        <w:t xml:space="preserve"> направленный на создание единого</w:t>
      </w:r>
      <w:r w:rsidRPr="00A30C7F">
        <w:t xml:space="preserve"> межрайонного культурного и событийного </w:t>
      </w:r>
      <w:proofErr w:type="spellStart"/>
      <w:r w:rsidRPr="00A30C7F">
        <w:t>пространства</w:t>
      </w:r>
      <w:r w:rsidRPr="00A30C7F">
        <w:rPr>
          <w:color w:val="000000" w:themeColor="text1"/>
          <w:shd w:val="clear" w:color="auto" w:fill="FFFFFF"/>
        </w:rPr>
        <w:t>.</w:t>
      </w:r>
      <w:r w:rsidRPr="00A30C7F">
        <w:rPr>
          <w:rFonts w:eastAsiaTheme="minorHAnsi"/>
          <w:lang w:eastAsia="en-US"/>
        </w:rPr>
        <w:t>Проект</w:t>
      </w:r>
      <w:proofErr w:type="spellEnd"/>
      <w:r w:rsidRPr="00A30C7F">
        <w:rPr>
          <w:rFonts w:eastAsiaTheme="minorHAnsi"/>
          <w:lang w:eastAsia="en-US"/>
        </w:rPr>
        <w:t xml:space="preserve"> направлен на повышение интереса жителей кластера к культурным традициям, ремесленному художественному творчеству и предусматривает создание Единого календаря событий и организацию «перекрестных» культурных программ, обменных выставок мастеров художественного и декоративно-прикладного искусства четырёх районов.</w:t>
      </w:r>
      <w:r w:rsidR="00DB58D0">
        <w:rPr>
          <w:rFonts w:eastAsiaTheme="minorHAnsi"/>
          <w:lang w:eastAsia="en-US"/>
        </w:rPr>
        <w:t xml:space="preserve"> </w:t>
      </w:r>
      <w:r w:rsidRPr="00A30C7F">
        <w:t>В рамках проекта предусматривается:</w:t>
      </w:r>
    </w:p>
    <w:p w:rsidR="0020245A" w:rsidRDefault="0020245A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увеличение к 2026 году количества посетителей культурных  мероприятий, входящих в Единый календарь событий, проводимых на территории кластера до 18,4 тыс. человек;</w:t>
      </w:r>
    </w:p>
    <w:p w:rsidR="0020245A" w:rsidRDefault="0020245A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увеличение количества проведенных межрайонных мероприятий, в т.ч. выставок, мастер-классов, экскурсионных программ до 70 единиц;</w:t>
      </w:r>
    </w:p>
    <w:p w:rsidR="0020245A" w:rsidRDefault="0020245A" w:rsidP="00A30C7F">
      <w:pPr>
        <w:ind w:firstLine="709"/>
        <w:jc w:val="both"/>
      </w:pPr>
    </w:p>
    <w:p w:rsidR="00A30C7F" w:rsidRPr="00A30C7F" w:rsidRDefault="00A30C7F" w:rsidP="00A30C7F">
      <w:pPr>
        <w:ind w:firstLine="709"/>
        <w:jc w:val="both"/>
      </w:pPr>
      <w:r w:rsidRPr="00A30C7F">
        <w:t>увеличение количества участников творческих коллективов и исполнителей, задействованных в реализации  мероприятий проекта до 340 человек.</w:t>
      </w:r>
    </w:p>
    <w:p w:rsidR="0020245A" w:rsidRDefault="0020245A" w:rsidP="00A30C7F">
      <w:pPr>
        <w:ind w:firstLine="709"/>
        <w:jc w:val="both"/>
        <w:rPr>
          <w:color w:val="000000" w:themeColor="text1"/>
        </w:rPr>
      </w:pPr>
    </w:p>
    <w:p w:rsidR="0020245A" w:rsidRDefault="0020245A" w:rsidP="00A30C7F">
      <w:pPr>
        <w:ind w:firstLine="709"/>
        <w:jc w:val="both"/>
        <w:rPr>
          <w:color w:val="000000" w:themeColor="text1"/>
        </w:rPr>
      </w:pPr>
    </w:p>
    <w:p w:rsidR="00A30C7F" w:rsidRPr="00A30C7F" w:rsidRDefault="00A30C7F" w:rsidP="00A30C7F">
      <w:pPr>
        <w:ind w:firstLine="709"/>
        <w:jc w:val="both"/>
        <w:rPr>
          <w:rFonts w:eastAsia="Calibri"/>
        </w:rPr>
      </w:pPr>
      <w:r w:rsidRPr="00A30C7F">
        <w:rPr>
          <w:color w:val="000000" w:themeColor="text1"/>
        </w:rPr>
        <w:t xml:space="preserve">С целью развития экологического, рекреационного и событийного туризма на территории района с 2020 по 2027 год будет реализован </w:t>
      </w:r>
      <w:proofErr w:type="spellStart"/>
      <w:r w:rsidRPr="00A30C7F">
        <w:rPr>
          <w:color w:val="000000" w:themeColor="text1"/>
        </w:rPr>
        <w:t>проект</w:t>
      </w:r>
      <w:r w:rsidRPr="00A30C7F">
        <w:t>по</w:t>
      </w:r>
      <w:proofErr w:type="spellEnd"/>
      <w:r w:rsidRPr="00A30C7F">
        <w:t xml:space="preserve"> созданию Большой Валдайской тропы, как единого меридионального экологического туристского маршрута, с целью содействия в ознакомлении с природными и историко-культурными объектами национального парка «Валдайский» и получении оздоровительного эффекта от посещения познавательного пешеходного маршрута.</w:t>
      </w:r>
    </w:p>
    <w:p w:rsidR="0020245A" w:rsidRDefault="0020245A" w:rsidP="00A30C7F">
      <w:pPr>
        <w:ind w:firstLine="709"/>
        <w:jc w:val="both"/>
        <w:rPr>
          <w:rFonts w:eastAsia="Calibri"/>
        </w:rPr>
      </w:pPr>
    </w:p>
    <w:p w:rsidR="0020245A" w:rsidRDefault="0020245A" w:rsidP="00A30C7F">
      <w:pPr>
        <w:ind w:firstLine="709"/>
        <w:jc w:val="both"/>
        <w:rPr>
          <w:rFonts w:eastAsia="Calibri"/>
        </w:rPr>
      </w:pPr>
    </w:p>
    <w:p w:rsidR="00A30C7F" w:rsidRPr="00A30C7F" w:rsidRDefault="00A30C7F" w:rsidP="00A30C7F">
      <w:pPr>
        <w:ind w:firstLine="709"/>
        <w:jc w:val="both"/>
      </w:pPr>
      <w:r w:rsidRPr="00A30C7F">
        <w:rPr>
          <w:rFonts w:eastAsia="Calibri"/>
        </w:rPr>
        <w:t xml:space="preserve">Большая Валдайская тропа представляет собой пешеходный маршрут протяженностью 59 км (в одну сторону), предназначенный для активного туристского группового и семейного отдыха и рассчитанный на поход продолжительностью 5 дней. </w:t>
      </w:r>
    </w:p>
    <w:p w:rsidR="0020245A" w:rsidRDefault="0020245A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C7F" w:rsidRPr="00A30C7F" w:rsidRDefault="00A30C7F" w:rsidP="00A30C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0C7F">
        <w:rPr>
          <w:rFonts w:ascii="Times New Roman" w:hAnsi="Times New Roman"/>
          <w:sz w:val="24"/>
          <w:szCs w:val="24"/>
        </w:rPr>
        <w:t>В рамках проекта предусматривается:</w:t>
      </w:r>
    </w:p>
    <w:p w:rsidR="00A30C7F" w:rsidRPr="00A30C7F" w:rsidRDefault="00A30C7F" w:rsidP="00A30C7F">
      <w:pPr>
        <w:ind w:firstLine="709"/>
        <w:contextualSpacing/>
        <w:jc w:val="both"/>
      </w:pPr>
      <w:r w:rsidRPr="00A30C7F">
        <w:rPr>
          <w:color w:val="000000" w:themeColor="text1"/>
        </w:rPr>
        <w:t xml:space="preserve">увеличение количества туристов </w:t>
      </w:r>
      <w:r w:rsidRPr="00A30C7F">
        <w:t xml:space="preserve">к 2027 году с 83,0 до 160,0 тысяч человек. </w:t>
      </w:r>
    </w:p>
    <w:p w:rsidR="0020245A" w:rsidRDefault="0020245A" w:rsidP="00A30C7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0C7F" w:rsidRPr="00A30C7F" w:rsidRDefault="00A30C7F" w:rsidP="00A30C7F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</w:pPr>
      <w:r w:rsidRPr="00A30C7F">
        <w:rPr>
          <w:rFonts w:ascii="Times New Roman" w:hAnsi="Times New Roman" w:cs="Times New Roman"/>
          <w:sz w:val="24"/>
          <w:szCs w:val="24"/>
        </w:rPr>
        <w:t>Основным условием развития туризма и туристской деятельности на территории муниципального района должно стать объединение культурных, исторических, рекреационных, обслуживающих объектов в единую  систему, привлекательную для туризма.</w:t>
      </w:r>
    </w:p>
    <w:p w:rsidR="0020245A" w:rsidRDefault="0020245A" w:rsidP="00A30C7F">
      <w:pPr>
        <w:ind w:firstLine="709"/>
        <w:jc w:val="both"/>
      </w:pPr>
    </w:p>
    <w:p w:rsidR="00A30C7F" w:rsidRPr="00A30C7F" w:rsidRDefault="00A30C7F" w:rsidP="00A30C7F">
      <w:pPr>
        <w:ind w:firstLine="709"/>
        <w:jc w:val="both"/>
      </w:pPr>
      <w:r w:rsidRPr="00A30C7F">
        <w:t>Выполнение поставленных задач приведет к переходу на новый качественный уровень работы и учреждений сферы культуры.</w:t>
      </w:r>
    </w:p>
    <w:p w:rsidR="0020245A" w:rsidRDefault="0020245A" w:rsidP="00E50CA1">
      <w:pPr>
        <w:autoSpaceDN w:val="0"/>
        <w:adjustRightInd w:val="0"/>
        <w:rPr>
          <w:b/>
          <w:i/>
          <w:sz w:val="28"/>
          <w:szCs w:val="28"/>
        </w:rPr>
      </w:pPr>
    </w:p>
    <w:p w:rsidR="0020245A" w:rsidRDefault="0020245A" w:rsidP="00E50CA1">
      <w:pPr>
        <w:autoSpaceDN w:val="0"/>
        <w:adjustRightInd w:val="0"/>
        <w:rPr>
          <w:b/>
          <w:i/>
          <w:sz w:val="28"/>
          <w:szCs w:val="28"/>
        </w:rPr>
      </w:pPr>
    </w:p>
    <w:p w:rsidR="00E50CA1" w:rsidRDefault="00E50CA1" w:rsidP="00E50CA1">
      <w:pPr>
        <w:autoSpaceDN w:val="0"/>
        <w:adjustRightInd w:val="0"/>
        <w:rPr>
          <w:sz w:val="28"/>
          <w:szCs w:val="28"/>
        </w:rPr>
      </w:pPr>
      <w:r w:rsidRPr="0055599B">
        <w:rPr>
          <w:b/>
          <w:i/>
          <w:sz w:val="28"/>
          <w:szCs w:val="28"/>
        </w:rPr>
        <w:t>Физическая культура и  спорт</w:t>
      </w:r>
      <w:r w:rsidR="00AD5353">
        <w:rPr>
          <w:b/>
          <w:i/>
          <w:sz w:val="28"/>
          <w:szCs w:val="28"/>
        </w:rPr>
        <w:t>.</w:t>
      </w:r>
      <w:r w:rsidR="00C327EE" w:rsidRPr="0055599B">
        <w:rPr>
          <w:sz w:val="28"/>
          <w:szCs w:val="28"/>
        </w:rPr>
        <w:t xml:space="preserve"> </w:t>
      </w:r>
    </w:p>
    <w:p w:rsidR="00F234C3" w:rsidRDefault="00F234C3" w:rsidP="00E50CA1">
      <w:pPr>
        <w:autoSpaceDN w:val="0"/>
        <w:adjustRightInd w:val="0"/>
        <w:rPr>
          <w:sz w:val="28"/>
          <w:szCs w:val="28"/>
        </w:rPr>
      </w:pPr>
    </w:p>
    <w:p w:rsidR="00F234C3" w:rsidRDefault="00F234C3" w:rsidP="00E50CA1">
      <w:pPr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4273" cy="2634188"/>
            <wp:effectExtent l="247650" t="228600" r="233477" b="204262"/>
            <wp:docPr id="28" name="Рисунок 6" descr="U:\Морякова\Валдай\Валдай отчет\v-valdae-projdet-match-otkrytiya-novogo-futbolnogo-stad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Морякова\Валдай\Валдай отчет\v-valdae-projdet-match-otkrytiya-novogo-futbolnogo-stadion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97" cy="26402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0C7F" w:rsidRPr="0055599B" w:rsidRDefault="00A30C7F" w:rsidP="00E50CA1">
      <w:pPr>
        <w:autoSpaceDN w:val="0"/>
        <w:adjustRightInd w:val="0"/>
        <w:rPr>
          <w:sz w:val="28"/>
          <w:szCs w:val="28"/>
        </w:rPr>
      </w:pPr>
    </w:p>
    <w:p w:rsidR="00E50CA1" w:rsidRDefault="00E50CA1" w:rsidP="00C327EE">
      <w:pPr>
        <w:ind w:firstLine="720"/>
        <w:jc w:val="both"/>
        <w:rPr>
          <w:bCs/>
        </w:rPr>
      </w:pPr>
      <w:r w:rsidRPr="00B43E25">
        <w:rPr>
          <w:bCs/>
        </w:rPr>
        <w:t xml:space="preserve"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фабриках, завода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общего пользования. </w:t>
      </w:r>
    </w:p>
    <w:p w:rsidR="00AD5353" w:rsidRDefault="00AD5353" w:rsidP="00C327EE">
      <w:pPr>
        <w:ind w:firstLine="720"/>
        <w:jc w:val="both"/>
        <w:rPr>
          <w:bCs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0"/>
        <w:gridCol w:w="991"/>
        <w:gridCol w:w="837"/>
        <w:gridCol w:w="837"/>
        <w:gridCol w:w="837"/>
        <w:gridCol w:w="837"/>
        <w:gridCol w:w="837"/>
        <w:gridCol w:w="837"/>
        <w:gridCol w:w="837"/>
        <w:gridCol w:w="835"/>
      </w:tblGrid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спортивных сооружений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ортивные сооружения - всего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0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муниципальных спортивных сооружений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ортивные сооружения - всего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детско-</w:t>
            </w:r>
            <w:r w:rsidRPr="00E66582">
              <w:rPr>
                <w:sz w:val="20"/>
                <w:szCs w:val="20"/>
              </w:rPr>
              <w:lastRenderedPageBreak/>
              <w:t>юношеских спортивных школ (включая филиалы)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Число самостоятельных детско-юношеских спортивных школ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A27C44" w:rsidTr="005578B7"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енность занимающихся в детско-юношеских спортивных школах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еловек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9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0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A27C44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0</w:t>
            </w:r>
          </w:p>
        </w:tc>
      </w:tr>
    </w:tbl>
    <w:p w:rsidR="00AD5353" w:rsidRDefault="00AD5353" w:rsidP="00E50CA1">
      <w:pPr>
        <w:pStyle w:val="0"/>
        <w:spacing w:before="0" w:after="0"/>
        <w:rPr>
          <w:sz w:val="24"/>
          <w:szCs w:val="24"/>
        </w:rPr>
      </w:pPr>
    </w:p>
    <w:p w:rsidR="00E50CA1" w:rsidRDefault="00E50CA1" w:rsidP="00E50CA1">
      <w:pPr>
        <w:pStyle w:val="0"/>
        <w:spacing w:before="0" w:after="0"/>
        <w:rPr>
          <w:sz w:val="24"/>
          <w:szCs w:val="24"/>
        </w:rPr>
      </w:pPr>
      <w:r w:rsidRPr="00E66582">
        <w:rPr>
          <w:sz w:val="24"/>
          <w:szCs w:val="24"/>
        </w:rPr>
        <w:t>Следует отметить, что на перспективу в г.Валдай, по  адресу пр.Советский, д.9а (на месте бывшего стадиона "Юпитер") будет построен  крупный объект спортивного назначения: Многофункциональный спортивный центр с бассейном, площадью 20 000 кв. м.</w:t>
      </w:r>
      <w:r w:rsidRPr="005247D4">
        <w:rPr>
          <w:sz w:val="24"/>
          <w:szCs w:val="24"/>
        </w:rPr>
        <w:t xml:space="preserve"> 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Стратегической целью реализации государственной политики в области физической культуры и спорта на территории муниципального района будет являться увеличение доли населения муниципального района, систематически занимающегося физической культурой и спортом, в общей численности населения района к концу 2022 года - до 48,9 процента, к 2026 году – до 55,0 процентов. По итогам 2019 года данный показатель составил 41 процент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По результатам проведенного мониторинга текущего состояния развития физической культуры и спорта в Валдайском муниципальном районе, определен ряд проблем: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материально-техническая база МАУ «СШ» частично соответствует современным требованиям;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пропускная способность объектов спорта не соответствует современным требованиям;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недостаточное развитие системы физкультурно-оздоровительной работы с людьми с ограниченными возможностями здоровья и инвалидами;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недостаточный уровень организации спортивно-массовой работы по месту жительства, недостаточное использование потенциала общеобразовательных учреждений в качестве центров физкультурно-спортивной жизни населения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Основными задачами развития физической культуры и спорта к 2026 году являются: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;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модернизация материально-технической базы МАУ «СШ»;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развитие спортивных федераций по различным видам спорта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Решение указанных задач будет осуществляться путём участия  муниципального района в реализации проектной инициативы «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, а также подготовки спортивного резерва»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 xml:space="preserve">Кроме того, муниципальный район будет участвовать в проектной инициативе: «Формирование системы мотивации граждан к здоровому образу жизни, включая здоровое питание и отказ от вредных привычек в Новгородской области», направленной </w:t>
      </w:r>
      <w:r w:rsidRPr="00AD5353">
        <w:lastRenderedPageBreak/>
        <w:t xml:space="preserve">на обеспечение к 2026 году увеличения доли граждан, ведущих здоровый образ жизни, а также вовлечение граждан, некоммерческих организаций и работодателей в мероприятия по укреплению общественного здоровья. </w:t>
      </w:r>
    </w:p>
    <w:p w:rsidR="00AD5353" w:rsidRPr="00AD5353" w:rsidRDefault="00AD5353" w:rsidP="00AD5353">
      <w:pPr>
        <w:shd w:val="clear" w:color="auto" w:fill="FFFFFF"/>
        <w:tabs>
          <w:tab w:val="left" w:pos="1469"/>
          <w:tab w:val="left" w:pos="2736"/>
          <w:tab w:val="left" w:pos="4210"/>
          <w:tab w:val="left" w:pos="6149"/>
        </w:tabs>
        <w:ind w:firstLine="709"/>
        <w:jc w:val="both"/>
      </w:pPr>
      <w:r w:rsidRPr="00AD5353">
        <w:t>В рамках данной проектной инициативы в муниципальном районе проводятся мероприятия, направленные на мотивирование граждан к ведению здорового образа жизни посредством просвещения с исполь</w:t>
      </w:r>
      <w:r w:rsidRPr="00AD5353">
        <w:rPr>
          <w:spacing w:val="-2"/>
        </w:rPr>
        <w:t>зованием средств массовой информации</w:t>
      </w:r>
      <w:r w:rsidR="00DB58D0">
        <w:rPr>
          <w:spacing w:val="-2"/>
        </w:rPr>
        <w:t xml:space="preserve">, </w:t>
      </w:r>
      <w:r w:rsidRPr="00AD5353">
        <w:rPr>
          <w:spacing w:val="-2"/>
        </w:rPr>
        <w:t>,информационно-коммуни</w:t>
      </w:r>
      <w:r w:rsidRPr="00AD5353">
        <w:t>кационных технологий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Валдайский муниципальный район принимает участие в проектах «Спорт-норма жизни», «Будь в спорте», «Активное долголетие»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Проект «Спорт - норма жизни» направлен на развитие массового спорта, спортивной инфраструктуры. Реализация проекта позволит увеличить уровень обеспеченности граждан спортивными сооружениями, исходя из единовременной пропускной способности объектов спорта, к 2022 году - до 40,0 процентов, к 2026 году - до 50,0 процентов (2019 год - 36,0 процентов).</w:t>
      </w:r>
    </w:p>
    <w:p w:rsidR="00162A7B" w:rsidRDefault="00162A7B" w:rsidP="00AD5353">
      <w:pPr>
        <w:shd w:val="clear" w:color="auto" w:fill="FFFFFF"/>
        <w:ind w:firstLine="709"/>
        <w:jc w:val="both"/>
      </w:pP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В рамках проекта предусматривается:</w:t>
      </w:r>
    </w:p>
    <w:p w:rsidR="00AD5353" w:rsidRPr="00DB58D0" w:rsidRDefault="00AD5353" w:rsidP="00DB58D0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обустройство в населенных пунктах муниципального района открытых спортивных площадок;</w:t>
      </w:r>
    </w:p>
    <w:p w:rsidR="00AD5353" w:rsidRPr="00DB58D0" w:rsidRDefault="00AD5353" w:rsidP="00DB58D0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реализация календарного плана официальных физкультурных мероприятий и спортивных мероприятий на территории муниципального района;</w:t>
      </w:r>
    </w:p>
    <w:p w:rsidR="00AD5353" w:rsidRPr="00DB58D0" w:rsidRDefault="00AD5353" w:rsidP="00DB58D0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населения, и проведение ежегодно не менее 5 фестивалей;</w:t>
      </w:r>
    </w:p>
    <w:p w:rsidR="00AD5353" w:rsidRPr="00DB58D0" w:rsidRDefault="00AD5353" w:rsidP="00DB58D0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реализация плана информационно-коммуникационной кампании по пропаганде физической культуры, спорта и здорового образа жизни (ежегодно не менее 70 информационных материалов)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Проект «Будь в спорте» направлен на формирование у населения потребности в систематических занятиях физической культурой и спортом, пропаганду ценностей здорового образа жизни. Результатом реализации проекта в муниципальном районе станет увеличение к 2022 году доли граждан среднего возраста, систематически занимающихся физической культурой и спортом, до 48,9 процентов, к 2026 году - до 55,0 процентов. (2019 год – 41,0 процент)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 xml:space="preserve">Проектом предусмотрено 4 блока активностей: бесплатные </w:t>
      </w:r>
      <w:proofErr w:type="spellStart"/>
      <w:r w:rsidRPr="00AD5353">
        <w:t>фитнес-тренировки</w:t>
      </w:r>
      <w:proofErr w:type="spellEnd"/>
      <w:r w:rsidRPr="00AD5353">
        <w:t xml:space="preserve"> и массовые зарядки; открытые уроки и мастер-классы по различным видам спорта; дни «открытых дверей» в физкультурно-спортивных организациях. На территории муниципального района будут проведены крупные турниры по шахматам, по мини-футболу, волейболу, спортивным единоборствам, массовые соревнования «Кросс нации», «Лыжня России», спартакиады среди организаций и предприятий и среди дошкольных групп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Проект «Активное долголетие» способствует привлечению населения старшего возраста к систематическим занятиям физической культурой, развитию социальной активности и повышению качества жизни данной категории населения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>Результатом реализации проекта станет увеличение к 2022 году доли граждан старшего возраста, систематически занимающихся физической культурой и спортом, до 3,6 процента, к 2026 году - до 8,2 процента (2019 год - 1,5 процента).</w:t>
      </w:r>
    </w:p>
    <w:p w:rsidR="00AD5353" w:rsidRPr="00AD5353" w:rsidRDefault="00AD5353" w:rsidP="00AD5353">
      <w:pPr>
        <w:shd w:val="clear" w:color="auto" w:fill="FFFFFF"/>
        <w:ind w:firstLine="709"/>
        <w:jc w:val="both"/>
      </w:pPr>
      <w:r w:rsidRPr="00AD5353">
        <w:t xml:space="preserve">В рамках проекта ежегодно будет проходить спартакиада пенсионеров «Нам года не беда», фестиваль ГТО среди лиц старше трудоспособного возраста, межрайонное спортивное мероприятие «Веселые старты», в рамках декады Дня пожилых людей, </w:t>
      </w:r>
      <w:r w:rsidRPr="00AD5353">
        <w:lastRenderedPageBreak/>
        <w:t>мастер-классы по различным видам физической активности, лекции и консультации о здоровом образе жизни и поддержании физической активности. Чествование активистов спорта и физической культуры.</w:t>
      </w:r>
    </w:p>
    <w:p w:rsidR="00AD5353" w:rsidRPr="00AD5353" w:rsidRDefault="00AD5353" w:rsidP="00AD5353">
      <w:pPr>
        <w:ind w:firstLine="709"/>
        <w:jc w:val="both"/>
      </w:pPr>
      <w:r w:rsidRPr="00AD5353">
        <w:t xml:space="preserve">С целью повышения уровня пропускной способности объектов спорта и увеличения количества занимающихся физической культурой и спортом в районе в рамках реализации федеральной программы «Газпром - детям» начато </w:t>
      </w:r>
      <w:proofErr w:type="spellStart"/>
      <w:r w:rsidRPr="00AD5353">
        <w:t>строительствомногофункционального</w:t>
      </w:r>
      <w:proofErr w:type="spellEnd"/>
      <w:r w:rsidRPr="00AD5353">
        <w:t xml:space="preserve"> </w:t>
      </w:r>
      <w:proofErr w:type="spellStart"/>
      <w:r w:rsidRPr="00AD5353">
        <w:t>спортивногоцентраплощадью</w:t>
      </w:r>
      <w:proofErr w:type="spellEnd"/>
      <w:r w:rsidRPr="00AD5353">
        <w:t xml:space="preserve"> около 20 тыс. кв. метров с плавательными бассейнами и спортивными залами, сдача в эксплуатацию запланирована на 2021 год. В рамках этой же программы на площадке возле МАУ «Спортивная школа» планируется разместить универсальную игровую  площадку с мини-футбольным полем, баскетбольной и волейбольными площадками. В северной части города </w:t>
      </w:r>
      <w:proofErr w:type="spellStart"/>
      <w:r w:rsidRPr="00AD5353">
        <w:t>Валдайведется</w:t>
      </w:r>
      <w:proofErr w:type="spellEnd"/>
      <w:r w:rsidRPr="00AD5353">
        <w:t xml:space="preserve"> строительство стадиона с футбольным полем, беговой дорожкой и универсальной игровой площадкой. Сдача объекта запланирована летом 2020 года. Продолжатся благоустройство лыжной трассы на улице </w:t>
      </w:r>
      <w:proofErr w:type="spellStart"/>
      <w:r w:rsidRPr="00AD5353">
        <w:t>Гостинопольской</w:t>
      </w:r>
      <w:proofErr w:type="spellEnd"/>
      <w:r w:rsidRPr="00AD5353">
        <w:t xml:space="preserve">, в 2020 году планируется завершить работы по устройству освещенного </w:t>
      </w:r>
      <w:smartTag w:uri="urn:schemas-microsoft-com:office:smarttags" w:element="metricconverter">
        <w:smartTagPr>
          <w:attr w:name="ProductID" w:val="3 км"/>
        </w:smartTagPr>
        <w:r w:rsidRPr="00AD5353">
          <w:t>3 км</w:t>
        </w:r>
      </w:smartTag>
      <w:r w:rsidRPr="00AD5353">
        <w:t xml:space="preserve"> круга.</w:t>
      </w:r>
    </w:p>
    <w:p w:rsidR="00AD5353" w:rsidRDefault="00AD5353" w:rsidP="00AD5353">
      <w:pPr>
        <w:shd w:val="clear" w:color="auto" w:fill="FFFFFF"/>
        <w:ind w:firstLine="709"/>
        <w:jc w:val="both"/>
      </w:pPr>
    </w:p>
    <w:p w:rsidR="00AD5353" w:rsidRPr="005247D4" w:rsidRDefault="00AD5353" w:rsidP="00E50CA1">
      <w:pPr>
        <w:pStyle w:val="0"/>
        <w:spacing w:before="0" w:after="0"/>
        <w:rPr>
          <w:sz w:val="24"/>
          <w:szCs w:val="24"/>
        </w:rPr>
      </w:pPr>
    </w:p>
    <w:p w:rsidR="00E50CA1" w:rsidRDefault="00E50CA1" w:rsidP="00E50CA1">
      <w:pPr>
        <w:pStyle w:val="0"/>
        <w:spacing w:before="0" w:after="0"/>
        <w:rPr>
          <w:b/>
          <w:i/>
          <w:sz w:val="28"/>
          <w:szCs w:val="28"/>
        </w:rPr>
      </w:pPr>
      <w:r w:rsidRPr="00AD5353">
        <w:rPr>
          <w:b/>
          <w:i/>
          <w:sz w:val="28"/>
          <w:szCs w:val="28"/>
        </w:rPr>
        <w:t>Потребительский рынок.</w:t>
      </w:r>
    </w:p>
    <w:p w:rsidR="00AD5353" w:rsidRPr="00AD5353" w:rsidRDefault="00AD5353" w:rsidP="00E50CA1">
      <w:pPr>
        <w:pStyle w:val="0"/>
        <w:spacing w:before="0" w:after="0"/>
        <w:rPr>
          <w:b/>
          <w:i/>
          <w:sz w:val="28"/>
          <w:szCs w:val="28"/>
        </w:rPr>
      </w:pPr>
    </w:p>
    <w:p w:rsidR="00E50CA1" w:rsidRPr="00224303" w:rsidRDefault="00E50CA1" w:rsidP="00E50CA1">
      <w:pPr>
        <w:pStyle w:val="0"/>
        <w:spacing w:before="0" w:after="0"/>
        <w:rPr>
          <w:sz w:val="24"/>
          <w:szCs w:val="24"/>
        </w:rPr>
      </w:pPr>
      <w:r w:rsidRPr="00224303">
        <w:rPr>
          <w:sz w:val="24"/>
          <w:szCs w:val="24"/>
        </w:rPr>
        <w:t>Темпы развития потребительского рынка во многом определяются показателями уровня жизни населения. В течение последних лет в поселении наблюдается как рост уровней заработной платы, пенсий, других социальных выплаты, так и реальных располагаемых денежных доходов в целом.</w:t>
      </w:r>
    </w:p>
    <w:p w:rsidR="00E50CA1" w:rsidRPr="00272EB4" w:rsidRDefault="00E50CA1" w:rsidP="00E50CA1">
      <w:pPr>
        <w:pStyle w:val="0"/>
        <w:spacing w:before="0" w:after="0"/>
        <w:rPr>
          <w:sz w:val="24"/>
          <w:szCs w:val="24"/>
        </w:rPr>
      </w:pPr>
      <w:r w:rsidRPr="00224303">
        <w:rPr>
          <w:sz w:val="24"/>
          <w:szCs w:val="24"/>
        </w:rPr>
        <w:t>С ростом доходов населения увеличиваются обороты розничного товарооборота, общественного питания и бытовых услуг, оказываемых населению.</w:t>
      </w:r>
      <w:r w:rsidRPr="00272EB4">
        <w:rPr>
          <w:sz w:val="24"/>
          <w:szCs w:val="24"/>
        </w:rPr>
        <w:t xml:space="preserve"> </w:t>
      </w:r>
    </w:p>
    <w:p w:rsidR="00C327EE" w:rsidRDefault="00C327EE" w:rsidP="00E50CA1">
      <w:pPr>
        <w:pStyle w:val="0"/>
        <w:spacing w:before="0" w:after="0"/>
        <w:rPr>
          <w:b/>
          <w:i/>
          <w:sz w:val="24"/>
          <w:szCs w:val="24"/>
        </w:rPr>
      </w:pPr>
    </w:p>
    <w:p w:rsidR="00E50CA1" w:rsidRDefault="00E50CA1" w:rsidP="00E50CA1">
      <w:pPr>
        <w:pStyle w:val="0"/>
        <w:spacing w:before="0" w:after="0"/>
        <w:rPr>
          <w:b/>
          <w:i/>
          <w:sz w:val="24"/>
          <w:szCs w:val="24"/>
        </w:rPr>
      </w:pPr>
      <w:r w:rsidRPr="00272EB4">
        <w:rPr>
          <w:b/>
          <w:i/>
          <w:sz w:val="24"/>
          <w:szCs w:val="24"/>
        </w:rPr>
        <w:t>Розничная торговля и общественное питание</w:t>
      </w:r>
      <w:r w:rsidR="00C327EE">
        <w:rPr>
          <w:b/>
          <w:i/>
          <w:sz w:val="24"/>
          <w:szCs w:val="24"/>
        </w:rPr>
        <w:t>.</w:t>
      </w:r>
      <w:r w:rsidRPr="00272EB4">
        <w:rPr>
          <w:b/>
          <w:i/>
          <w:sz w:val="24"/>
          <w:szCs w:val="24"/>
        </w:rPr>
        <w:t xml:space="preserve"> </w:t>
      </w:r>
    </w:p>
    <w:p w:rsidR="00C327EE" w:rsidRPr="00272EB4" w:rsidRDefault="00C327EE" w:rsidP="00E50CA1">
      <w:pPr>
        <w:pStyle w:val="0"/>
        <w:spacing w:before="0" w:after="0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1150"/>
        <w:gridCol w:w="767"/>
        <w:gridCol w:w="804"/>
        <w:gridCol w:w="681"/>
        <w:gridCol w:w="681"/>
        <w:gridCol w:w="805"/>
        <w:gridCol w:w="805"/>
        <w:gridCol w:w="805"/>
        <w:gridCol w:w="805"/>
      </w:tblGrid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ind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5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5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1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агазины (без торговых центров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упермаркет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ециализированные продовольствен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ециализированные непродовольствен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proofErr w:type="spellStart"/>
            <w:r w:rsidRPr="00E66582">
              <w:rPr>
                <w:sz w:val="20"/>
                <w:szCs w:val="20"/>
              </w:rPr>
              <w:t>минимаркеты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8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неспециализированные продовольственные магазины (</w:t>
            </w:r>
            <w:proofErr w:type="spellStart"/>
            <w:r w:rsidRPr="00E66582">
              <w:rPr>
                <w:sz w:val="20"/>
                <w:szCs w:val="20"/>
              </w:rPr>
              <w:t>минимаркеты</w:t>
            </w:r>
            <w:proofErr w:type="spellEnd"/>
            <w:r w:rsidRPr="00E66582">
              <w:rPr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неспециализированные непродовольственные </w:t>
            </w:r>
            <w:r w:rsidRPr="00E66582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 xml:space="preserve">магазины товаров повседневного спроса, </w:t>
            </w:r>
            <w:proofErr w:type="spellStart"/>
            <w:r w:rsidRPr="00E66582">
              <w:rPr>
                <w:sz w:val="20"/>
                <w:szCs w:val="20"/>
              </w:rPr>
              <w:t>минимаркеты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универмаг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рочи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магазины - </w:t>
            </w:r>
            <w:proofErr w:type="spellStart"/>
            <w:r w:rsidRPr="00E66582">
              <w:rPr>
                <w:sz w:val="20"/>
                <w:szCs w:val="20"/>
              </w:rPr>
              <w:t>дискаунтеры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авильо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алатки и киоск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общедоступные столовые, закусочны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2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9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ощадь торгового зала объектов розничной торговл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089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34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34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869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6899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663,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243,7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ециализированные продовольствен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0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0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1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пециализированные непродовольствен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56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8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5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38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38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38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380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proofErr w:type="spellStart"/>
            <w:r w:rsidRPr="00E66582">
              <w:rPr>
                <w:sz w:val="20"/>
                <w:szCs w:val="20"/>
              </w:rPr>
              <w:t>минимаркеты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132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132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166,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8746,7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рочи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1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74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77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02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магазины - </w:t>
            </w:r>
            <w:proofErr w:type="spellStart"/>
            <w:r w:rsidRPr="00E66582">
              <w:rPr>
                <w:sz w:val="20"/>
                <w:szCs w:val="20"/>
              </w:rPr>
              <w:t>дискаунтеры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48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авильо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,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,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,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8,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7,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общедоступные </w:t>
            </w:r>
            <w:r w:rsidRPr="00E66582">
              <w:rPr>
                <w:sz w:val="20"/>
                <w:szCs w:val="20"/>
              </w:rPr>
              <w:lastRenderedPageBreak/>
              <w:t>столовые, закусочны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 xml:space="preserve">метр </w:t>
            </w:r>
            <w:r w:rsidRPr="00E66582">
              <w:rPr>
                <w:sz w:val="20"/>
                <w:szCs w:val="20"/>
              </w:rPr>
              <w:lastRenderedPageBreak/>
              <w:t>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386,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8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6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9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столовые учебных заведений, организаций, промышленных предприяти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25,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25,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25,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25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84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84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74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0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0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2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2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126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мест в объектах общественного питан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общедоступные столовые, закусочны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сто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3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38</w:t>
            </w:r>
          </w:p>
        </w:tc>
      </w:tr>
      <w:tr w:rsidR="00E50CA1" w:rsidRPr="00E66582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сто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45</w:t>
            </w:r>
          </w:p>
        </w:tc>
      </w:tr>
      <w:tr w:rsidR="00E50CA1" w:rsidTr="00C3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ind w:left="-185" w:right="55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сто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6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37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34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0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0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A27C44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501</w:t>
            </w:r>
          </w:p>
        </w:tc>
      </w:tr>
    </w:tbl>
    <w:p w:rsidR="00C327EE" w:rsidRDefault="00C327EE" w:rsidP="00E50CA1">
      <w:pPr>
        <w:pStyle w:val="0"/>
        <w:spacing w:before="0" w:after="0"/>
        <w:rPr>
          <w:b/>
          <w:i/>
          <w:sz w:val="24"/>
          <w:szCs w:val="24"/>
        </w:rPr>
      </w:pPr>
    </w:p>
    <w:p w:rsidR="00162A7B" w:rsidRDefault="00162A7B" w:rsidP="00E50CA1">
      <w:pPr>
        <w:pStyle w:val="0"/>
        <w:spacing w:before="0" w:after="0"/>
        <w:rPr>
          <w:b/>
          <w:i/>
          <w:sz w:val="24"/>
          <w:szCs w:val="24"/>
        </w:rPr>
      </w:pPr>
    </w:p>
    <w:p w:rsidR="00E50CA1" w:rsidRDefault="00E50CA1" w:rsidP="00E50CA1">
      <w:pPr>
        <w:pStyle w:val="0"/>
        <w:spacing w:before="0" w:after="0"/>
        <w:rPr>
          <w:b/>
          <w:i/>
          <w:sz w:val="24"/>
          <w:szCs w:val="24"/>
        </w:rPr>
      </w:pPr>
      <w:r w:rsidRPr="001E738A">
        <w:rPr>
          <w:b/>
          <w:i/>
          <w:sz w:val="24"/>
          <w:szCs w:val="24"/>
        </w:rPr>
        <w:t>Бытовое обслуживание  населения</w:t>
      </w:r>
      <w:r w:rsidR="00C327EE">
        <w:rPr>
          <w:b/>
          <w:i/>
          <w:sz w:val="24"/>
          <w:szCs w:val="24"/>
        </w:rPr>
        <w:t>.</w:t>
      </w:r>
    </w:p>
    <w:p w:rsidR="00C327EE" w:rsidRDefault="00C327EE" w:rsidP="00E50CA1">
      <w:pPr>
        <w:pStyle w:val="0"/>
        <w:spacing w:before="0" w:after="0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8"/>
        <w:gridCol w:w="1169"/>
        <w:gridCol w:w="783"/>
        <w:gridCol w:w="649"/>
        <w:gridCol w:w="781"/>
        <w:gridCol w:w="779"/>
        <w:gridCol w:w="649"/>
        <w:gridCol w:w="649"/>
        <w:gridCol w:w="649"/>
        <w:gridCol w:w="659"/>
      </w:tblGrid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6658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всего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ремонт и пошив швейных, меховых и </w:t>
            </w:r>
            <w:proofErr w:type="spellStart"/>
            <w:r w:rsidRPr="00E66582">
              <w:rPr>
                <w:sz w:val="20"/>
                <w:szCs w:val="20"/>
              </w:rPr>
              <w:t>кожанных</w:t>
            </w:r>
            <w:proofErr w:type="spellEnd"/>
            <w:r w:rsidRPr="00E66582">
              <w:rPr>
                <w:sz w:val="20"/>
                <w:szCs w:val="20"/>
              </w:rPr>
              <w:t xml:space="preserve">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изготовление и ремонт мебел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рачечные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 и строительство жилья и других построек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бани, душевые и сауны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lastRenderedPageBreak/>
              <w:t>парикмахерские и косметические услуг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 xml:space="preserve">фотоателье, фото- и </w:t>
            </w:r>
            <w:proofErr w:type="spellStart"/>
            <w:r w:rsidRPr="00E66582">
              <w:rPr>
                <w:sz w:val="20"/>
                <w:szCs w:val="20"/>
              </w:rPr>
              <w:t>кинолаборатории</w:t>
            </w:r>
            <w:proofErr w:type="spellEnd"/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итуальные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рочие услуги бытового характера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ъектов бытового обслуживания населения, оказывающих услуги (с 2017г.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6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6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4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Химическая чистка и крашение, услуги прачечных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7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5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Изготовление и ремонт мебел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емонт и строительство жилья и других построек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Услуги фотоателье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4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Прочие виды бытовых услуг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9</w:t>
            </w: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Установленная мощность в 8-часовую смену прачечных, килограмм сухого бель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килограмм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0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100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E66582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овременная вместимость бань, душевых и саун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место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9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  <w:tr w:rsidR="00E50CA1" w:rsidRPr="00A27C44" w:rsidTr="00C327EE"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Число кресел в парикмахерских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единица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2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E66582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A27C44" w:rsidRDefault="00E50CA1" w:rsidP="00511588">
            <w:pPr>
              <w:jc w:val="center"/>
              <w:rPr>
                <w:sz w:val="20"/>
                <w:szCs w:val="20"/>
              </w:rPr>
            </w:pPr>
            <w:r w:rsidRPr="00E66582">
              <w:rPr>
                <w:sz w:val="20"/>
                <w:szCs w:val="20"/>
              </w:rPr>
              <w:t>3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CA1" w:rsidRPr="00A27C44" w:rsidRDefault="00E50CA1" w:rsidP="005115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0CA1" w:rsidRDefault="00E50CA1" w:rsidP="00E50CA1">
      <w:pPr>
        <w:pStyle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73BE3" w:rsidRDefault="00773BE3" w:rsidP="00E50CA1">
      <w:pPr>
        <w:pStyle w:val="0"/>
        <w:spacing w:before="0" w:after="0"/>
        <w:rPr>
          <w:sz w:val="20"/>
          <w:szCs w:val="20"/>
        </w:rPr>
      </w:pP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Реализация направления «Продовольственная обеспеченность» будет направлена на:</w:t>
      </w:r>
    </w:p>
    <w:p w:rsidR="00773BE3" w:rsidRPr="00DB58D0" w:rsidRDefault="00773BE3" w:rsidP="00DB58D0">
      <w:pPr>
        <w:pStyle w:val="a3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увеличение производства продукции сельского хозяйства в хозяйствах всех категорий района на 2,5 процента к 2022 году и на 5 процентов к 2026 году по отношению к 2018 году;</w:t>
      </w:r>
    </w:p>
    <w:p w:rsidR="00773BE3" w:rsidRDefault="00773BE3" w:rsidP="00DB58D0">
      <w:pPr>
        <w:pStyle w:val="a3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DB58D0">
        <w:rPr>
          <w:sz w:val="24"/>
          <w:szCs w:val="24"/>
        </w:rPr>
        <w:t>сохранение обеспеченности населения района основными видами продукции сельского хозяйства собственного производства, а именно сырого молока, мяса, яиц, продовольственного картофеля и овощей.</w:t>
      </w:r>
    </w:p>
    <w:p w:rsidR="00DB58D0" w:rsidRPr="00DB58D0" w:rsidRDefault="00DB58D0" w:rsidP="00DB58D0">
      <w:pPr>
        <w:pStyle w:val="a3"/>
        <w:shd w:val="clear" w:color="auto" w:fill="FFFFFF"/>
        <w:ind w:left="1429"/>
        <w:jc w:val="both"/>
        <w:rPr>
          <w:sz w:val="24"/>
          <w:szCs w:val="24"/>
        </w:rPr>
      </w:pP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 настоящее время в сельской местности проживает чуть более трети всего населения муниципального района. Сельское хозяйство является основной сферой приложения труда в сельской местности и основным источником доходов сельских домохозяйств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Благоприятное географическое местоположение района относительно самых крупных в России рынков сбыта продовольственной продукции -Москвы и Санкт-Петербурга, а также наличие свободных земель сельскохозяйственного назначения делают район привлекательным для инвестирования в сельское хозяйство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 районе функционирует 5 сельскохозяйственных организаций различных организационно-правовых форм, 27 крестьянских (фермерских) хозяйств (далее К(Ф)Х), почти 9 тысяч личных подсобных хозяйств.</w:t>
      </w:r>
    </w:p>
    <w:p w:rsidR="00773BE3" w:rsidRPr="00773BE3" w:rsidRDefault="00773BE3" w:rsidP="00773BE3">
      <w:pPr>
        <w:shd w:val="clear" w:color="auto" w:fill="FFFFFF"/>
        <w:tabs>
          <w:tab w:val="left" w:pos="2054"/>
        </w:tabs>
        <w:ind w:firstLine="709"/>
        <w:jc w:val="both"/>
      </w:pPr>
      <w:r w:rsidRPr="00773BE3">
        <w:t xml:space="preserve">За период с 2014 по 2017 год достигнут рост производства во всех базовых </w:t>
      </w:r>
      <w:proofErr w:type="spellStart"/>
      <w:r w:rsidRPr="00773BE3">
        <w:t>подотраслях</w:t>
      </w:r>
      <w:proofErr w:type="spellEnd"/>
      <w:r w:rsidRPr="00773BE3">
        <w:t xml:space="preserve"> агропромышленного комплекса района. Рост сельскохозяйственного </w:t>
      </w:r>
      <w:r w:rsidRPr="00773BE3">
        <w:rPr>
          <w:spacing w:val="-2"/>
        </w:rPr>
        <w:t>производства</w:t>
      </w:r>
      <w:r w:rsidR="00DB58D0">
        <w:rPr>
          <w:spacing w:val="-2"/>
        </w:rPr>
        <w:t xml:space="preserve"> </w:t>
      </w:r>
      <w:r w:rsidRPr="00773BE3">
        <w:rPr>
          <w:spacing w:val="-8"/>
        </w:rPr>
        <w:t>обусловлен увеличением производства основных видов</w:t>
      </w:r>
      <w:r w:rsidR="00DB58D0">
        <w:rPr>
          <w:spacing w:val="-8"/>
        </w:rPr>
        <w:t xml:space="preserve"> </w:t>
      </w:r>
      <w:r w:rsidRPr="00773BE3">
        <w:rPr>
          <w:spacing w:val="-9"/>
        </w:rPr>
        <w:t>сельхозпродукции: скота и птицы на убой, яиц, картофеля, овощей.</w:t>
      </w:r>
      <w:r w:rsidR="00DB58D0">
        <w:rPr>
          <w:spacing w:val="-9"/>
        </w:rPr>
        <w:t xml:space="preserve"> </w:t>
      </w:r>
      <w:r w:rsidRPr="00773BE3">
        <w:rPr>
          <w:spacing w:val="-15"/>
        </w:rPr>
        <w:t>В 2018 году</w:t>
      </w:r>
      <w:r w:rsidR="00DB58D0">
        <w:rPr>
          <w:spacing w:val="-15"/>
        </w:rPr>
        <w:t xml:space="preserve"> </w:t>
      </w:r>
      <w:r w:rsidRPr="00773BE3">
        <w:t>производство продукции сельского хозяйства в хозяйствах всех категорий составило 1 596 млн. рублей (рост на 15,9 процента к уровню 2017 года), 30,6 млн. рублей составляет продукция первичной и промышленной переработки сельскохозяйственной продукции. По производству продукции сельского хозяйства район занимает 3 место среди районов области, по производству продукции на душу населения – 5 место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 2019 году производство продукции в расчете на душу населения района составляет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скот и птица на убой (в живом весе) 639 кг 3 место по области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молоко 124,4 кг 11 место по области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яйцо 2 735 тыс. штук 1 место по области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Проблемами, сдерживающими развитие сельского хозяйства на современном этапе, являются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rPr>
          <w:spacing w:val="-1"/>
        </w:rPr>
        <w:t xml:space="preserve">низкая рентабельность молочного скотоводства (5,7 процента) в связи с </w:t>
      </w:r>
      <w:r w:rsidRPr="00773BE3">
        <w:t xml:space="preserve">низкими закупочными ценами на молоко, мясо крупного рогатого скота, высокими ценами на корма и длительными технологическими циклами в данной </w:t>
      </w:r>
      <w:proofErr w:type="spellStart"/>
      <w:r w:rsidRPr="00773BE3">
        <w:t>подотрасли</w:t>
      </w:r>
      <w:proofErr w:type="spellEnd"/>
      <w:r w:rsidRPr="00773BE3">
        <w:t>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 xml:space="preserve">недостаточный вклад К(Ф)Х в производство продукции сельского хозяйства района - 3,6 процента (в Новгородской области 5,9 процента, в России 12,5 процента), 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недостаточный уровень развития кооперации между крестьянскими хозяйствами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наличие свободных (неиспользуемых) земель сельскохозяйственного назначения (в настоящее время используется 39,0 процентов пашни)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недостаточно обеспеченная материально-техническая база крестьянских (фермерских) хозяйств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невысокий уровень развития социальной инфраструктуры и инженерного обустройства в сельской местности (уровень обеспеченности сельского населения водой 46,4 процента, газом 20,7 процента)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lastRenderedPageBreak/>
        <w:t>Задачами приоритетного направления являются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овлечение в оборот от 0,06 до 0,1 тысячи гектаров земель сельскохозяйственного назначения ежегодно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развитие К(Ф)Х и сельскохозяйственной кооперации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защита населения от болезней, общих для человека и животных, в т.ч. возникающих при использовании (потреблении) недоброкачественной в ветеринарно-санитарном отношении животноводческой продукции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профилактика заразных и иных болезней животных, недопущение очагов особо опасных болезней на территории района.</w:t>
      </w:r>
    </w:p>
    <w:p w:rsidR="00773BE3" w:rsidRPr="00773BE3" w:rsidRDefault="00773BE3" w:rsidP="00773BE3">
      <w:pPr>
        <w:shd w:val="clear" w:color="auto" w:fill="FFFFFF"/>
        <w:tabs>
          <w:tab w:val="left" w:pos="3110"/>
          <w:tab w:val="left" w:pos="6221"/>
          <w:tab w:val="left" w:pos="7440"/>
          <w:tab w:val="left" w:pos="7963"/>
        </w:tabs>
        <w:ind w:firstLine="709"/>
        <w:jc w:val="both"/>
      </w:pPr>
      <w:r w:rsidRPr="00773BE3">
        <w:t>Реализация приоритетного направления будет основана на участии</w:t>
      </w:r>
      <w:r w:rsidRPr="00773BE3">
        <w:rPr>
          <w:spacing w:val="-2"/>
        </w:rPr>
        <w:t>сельскохозяйственныхтоваропроизводителейрайона</w:t>
      </w:r>
      <w:r w:rsidRPr="00773BE3">
        <w:t>в</w:t>
      </w:r>
      <w:r w:rsidRPr="00773BE3">
        <w:rPr>
          <w:spacing w:val="-2"/>
        </w:rPr>
        <w:t>следующих</w:t>
      </w:r>
      <w:r w:rsidRPr="00773BE3">
        <w:t>проектных инициативах:</w:t>
      </w:r>
    </w:p>
    <w:p w:rsidR="00773BE3" w:rsidRPr="00773BE3" w:rsidRDefault="00773BE3" w:rsidP="00773BE3">
      <w:pPr>
        <w:shd w:val="clear" w:color="auto" w:fill="FFFFFF"/>
        <w:tabs>
          <w:tab w:val="left" w:pos="2290"/>
          <w:tab w:val="left" w:pos="4277"/>
          <w:tab w:val="left" w:pos="4800"/>
          <w:tab w:val="left" w:pos="6672"/>
        </w:tabs>
        <w:ind w:firstLine="709"/>
        <w:jc w:val="both"/>
      </w:pPr>
      <w:r w:rsidRPr="00773BE3">
        <w:rPr>
          <w:spacing w:val="-2"/>
        </w:rPr>
        <w:t>«Развитие</w:t>
      </w:r>
      <w:r w:rsidR="00DB58D0">
        <w:rPr>
          <w:spacing w:val="-2"/>
        </w:rPr>
        <w:t xml:space="preserve"> </w:t>
      </w:r>
      <w:r w:rsidRPr="00773BE3">
        <w:rPr>
          <w:spacing w:val="-2"/>
        </w:rPr>
        <w:t>производства</w:t>
      </w:r>
      <w:r w:rsidR="00DB58D0">
        <w:rPr>
          <w:spacing w:val="-2"/>
        </w:rPr>
        <w:t xml:space="preserve"> </w:t>
      </w:r>
      <w:r w:rsidRPr="00773BE3">
        <w:t>и</w:t>
      </w:r>
      <w:r w:rsidR="00DB58D0">
        <w:t xml:space="preserve"> </w:t>
      </w:r>
      <w:r w:rsidRPr="00773BE3">
        <w:rPr>
          <w:spacing w:val="-2"/>
        </w:rPr>
        <w:t>переработки</w:t>
      </w:r>
      <w:r w:rsidR="00DB58D0">
        <w:rPr>
          <w:spacing w:val="-2"/>
        </w:rPr>
        <w:t xml:space="preserve"> </w:t>
      </w:r>
      <w:r w:rsidRPr="00773BE3">
        <w:rPr>
          <w:spacing w:val="-2"/>
        </w:rPr>
        <w:t>сельскохозяйственной</w:t>
      </w:r>
      <w:r w:rsidR="00DB58D0">
        <w:rPr>
          <w:spacing w:val="-2"/>
        </w:rPr>
        <w:t xml:space="preserve"> </w:t>
      </w:r>
      <w:r w:rsidRPr="00773BE3">
        <w:t>продукции»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«Развитие системы поддержки фермеров и сельской кооперации»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«Развитие качественного обслуживания государственной ветеринарной службой населения области и хозяйствующих субъектов всех форм собственности»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частие в проектной инициативе «Развитие производства и переработки сельскохозяйственной продукции» позволит обеспечить увеличение объемов производства сельскохозяйственной продукции района до 2 014 млн. рублей к 2022 году (в 2019 году – 1 956,4 млн. рублей) и до 2 054 млн. рублей в 2026 году, а также увеличение объемов реализации продуктов первичной и промышленной переработки сельскохозяйственной продукции до 35 млн. рублей к 2022 году (в 2019 году 30,6 млн. рублей) и до 40 млн. рублей в 2026 году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частие в проектной инициативе «Развитие системы поддержки фермеров и сельской кооперации» будет направлено на создание новых крестьянских (фермерских) хозяйств. Их количество к 2026 году составит 40 единиц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Участие в проектной инициативе «Развитие качественного обслуживания государственной ветеринарной службой населения области и хозяйствующих субъектов всех форм собственности» позволит сохранить эпизоотическое благополучие района, не допускать на территории района очагов особо опасных болезней животных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 этих целях будет реализован приоритетный региональный проект «Реализация комплекса мер по финансовому и материально техническому обеспечению государственной ветеринарной службы»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 результате участия в реализации приоритетного регионального проекта «Реализация комплекса мер по финансовому и материально-техническому обеспечению государственной ветеринарной службы»:</w:t>
      </w:r>
    </w:p>
    <w:p w:rsidR="00773BE3" w:rsidRPr="00773BE3" w:rsidRDefault="00C368C6" w:rsidP="00773BE3">
      <w:pPr>
        <w:shd w:val="clear" w:color="auto" w:fill="FFFFFF"/>
        <w:tabs>
          <w:tab w:val="left" w:pos="2573"/>
          <w:tab w:val="left" w:pos="4954"/>
          <w:tab w:val="left" w:pos="7099"/>
          <w:tab w:val="left" w:pos="8525"/>
        </w:tabs>
        <w:ind w:firstLine="709"/>
        <w:jc w:val="both"/>
      </w:pPr>
      <w:r w:rsidRPr="00773BE3">
        <w:rPr>
          <w:spacing w:val="-2"/>
        </w:rPr>
        <w:t>С</w:t>
      </w:r>
      <w:r w:rsidR="00773BE3" w:rsidRPr="00773BE3">
        <w:rPr>
          <w:spacing w:val="-2"/>
        </w:rPr>
        <w:t>овокупная</w:t>
      </w:r>
      <w:r>
        <w:rPr>
          <w:spacing w:val="-2"/>
        </w:rPr>
        <w:t xml:space="preserve"> </w:t>
      </w:r>
      <w:r w:rsidR="00773BE3" w:rsidRPr="00773BE3">
        <w:rPr>
          <w:spacing w:val="-2"/>
        </w:rPr>
        <w:t>обеспеченность</w:t>
      </w:r>
      <w:r>
        <w:rPr>
          <w:spacing w:val="-2"/>
        </w:rPr>
        <w:t xml:space="preserve"> </w:t>
      </w:r>
      <w:r w:rsidR="00773BE3" w:rsidRPr="00773BE3">
        <w:rPr>
          <w:spacing w:val="-2"/>
        </w:rPr>
        <w:t>ветеринарной</w:t>
      </w:r>
      <w:r>
        <w:rPr>
          <w:spacing w:val="-2"/>
        </w:rPr>
        <w:t xml:space="preserve"> </w:t>
      </w:r>
      <w:r w:rsidR="00773BE3" w:rsidRPr="00773BE3">
        <w:rPr>
          <w:spacing w:val="-2"/>
        </w:rPr>
        <w:t>службы</w:t>
      </w:r>
      <w:r>
        <w:rPr>
          <w:spacing w:val="-2"/>
        </w:rPr>
        <w:t xml:space="preserve"> </w:t>
      </w:r>
      <w:r w:rsidR="00773BE3" w:rsidRPr="00773BE3">
        <w:rPr>
          <w:spacing w:val="-2"/>
        </w:rPr>
        <w:t>района</w:t>
      </w:r>
      <w:r>
        <w:rPr>
          <w:spacing w:val="-2"/>
        </w:rPr>
        <w:t xml:space="preserve"> </w:t>
      </w:r>
      <w:r w:rsidR="00773BE3" w:rsidRPr="00773BE3">
        <w:t>материальными ресурсами повысится до 89,0 процентов к 2022 году и до 92,0 процентов к 2026 году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обеспечение ветеринарной службы района высококвалифицированными специалистами в области ветеринарии для работы в сельской местности до 87,0 процентов к 2026 году.</w:t>
      </w:r>
    </w:p>
    <w:p w:rsidR="00773BE3" w:rsidRPr="00773BE3" w:rsidRDefault="00773BE3" w:rsidP="00773BE3">
      <w:pPr>
        <w:shd w:val="clear" w:color="auto" w:fill="FFFFFF"/>
        <w:tabs>
          <w:tab w:val="left" w:pos="4066"/>
          <w:tab w:val="left" w:pos="6024"/>
          <w:tab w:val="left" w:pos="8376"/>
        </w:tabs>
        <w:ind w:firstLine="709"/>
        <w:jc w:val="both"/>
      </w:pPr>
      <w:r w:rsidRPr="00773BE3">
        <w:t xml:space="preserve">Одной из составляющих проектной инициативы «Развитие производства и переработки сельскохозяйственной продукции» является увеличение площади </w:t>
      </w:r>
      <w:r w:rsidRPr="00773BE3">
        <w:rPr>
          <w:spacing w:val="-2"/>
        </w:rPr>
        <w:t>используемых</w:t>
      </w:r>
      <w:r w:rsidR="00C368C6">
        <w:rPr>
          <w:spacing w:val="-2"/>
        </w:rPr>
        <w:t xml:space="preserve"> </w:t>
      </w:r>
      <w:r w:rsidRPr="00773BE3">
        <w:rPr>
          <w:spacing w:val="-2"/>
        </w:rPr>
        <w:t xml:space="preserve">земель </w:t>
      </w:r>
      <w:r w:rsidRPr="00773BE3">
        <w:t>сельскохозяйственного назначения и повышение доли использования пахотных земель на территории района.</w:t>
      </w:r>
    </w:p>
    <w:p w:rsidR="00DB58D0" w:rsidRDefault="00773BE3" w:rsidP="00773BE3">
      <w:pPr>
        <w:shd w:val="clear" w:color="auto" w:fill="FFFFFF"/>
        <w:tabs>
          <w:tab w:val="left" w:pos="1445"/>
          <w:tab w:val="left" w:pos="4565"/>
          <w:tab w:val="left" w:pos="6110"/>
          <w:tab w:val="left" w:pos="6955"/>
          <w:tab w:val="left" w:pos="8016"/>
          <w:tab w:val="left" w:pos="8530"/>
        </w:tabs>
        <w:ind w:firstLine="709"/>
        <w:jc w:val="both"/>
        <w:rPr>
          <w:spacing w:val="-2"/>
        </w:rPr>
      </w:pPr>
      <w:r w:rsidRPr="00773BE3">
        <w:t>Сельскохозяйственные угодья района представлены в основном</w:t>
      </w:r>
      <w:r w:rsidR="00C368C6">
        <w:t xml:space="preserve"> </w:t>
      </w:r>
      <w:proofErr w:type="spellStart"/>
      <w:r w:rsidRPr="00773BE3">
        <w:t>мелкоконтурными</w:t>
      </w:r>
      <w:proofErr w:type="spellEnd"/>
      <w:r w:rsidRPr="00773BE3">
        <w:t xml:space="preserve"> участками – чаще всего от 0,5 га до 5-6 га. Часть района расположена на возвышенности, где преобладает </w:t>
      </w:r>
      <w:proofErr w:type="spellStart"/>
      <w:r w:rsidRPr="00773BE3">
        <w:t>закамененность</w:t>
      </w:r>
      <w:proofErr w:type="spellEnd"/>
      <w:r w:rsidRPr="00773BE3">
        <w:t xml:space="preserve"> земельных участков, а часть района расположена в зоне с заболоченными участками и угрозой подтопления</w:t>
      </w:r>
      <w:r w:rsidRPr="00773BE3">
        <w:rPr>
          <w:spacing w:val="-1"/>
        </w:rPr>
        <w:t xml:space="preserve">. В муниципальном районе площадь используемой пашни </w:t>
      </w:r>
      <w:r w:rsidRPr="00773BE3">
        <w:t xml:space="preserve">– 4 579 га (39,0 процентов), неиспользуемая пашня 7 153 га </w:t>
      </w:r>
      <w:r w:rsidRPr="00773BE3">
        <w:lastRenderedPageBreak/>
        <w:t>(61 процент). Одна из причин неиспользования пахотных земель то, что в течение долгого времени земля не обрабатывалась и, следовательно</w:t>
      </w:r>
      <w:r w:rsidR="00C368C6">
        <w:t xml:space="preserve"> </w:t>
      </w:r>
      <w:r w:rsidRPr="00773BE3">
        <w:t>,</w:t>
      </w:r>
      <w:r w:rsidRPr="00773BE3">
        <w:rPr>
          <w:spacing w:val="-2"/>
        </w:rPr>
        <w:t>утратила</w:t>
      </w:r>
      <w:r w:rsidR="00C368C6">
        <w:rPr>
          <w:spacing w:val="-2"/>
        </w:rPr>
        <w:t xml:space="preserve"> </w:t>
      </w:r>
      <w:r w:rsidRPr="00773BE3">
        <w:rPr>
          <w:spacing w:val="-2"/>
        </w:rPr>
        <w:t>сельскохозяйственную</w:t>
      </w:r>
      <w:r w:rsidR="00C368C6">
        <w:rPr>
          <w:spacing w:val="-2"/>
        </w:rPr>
        <w:t xml:space="preserve"> </w:t>
      </w:r>
      <w:r w:rsidRPr="00773BE3">
        <w:rPr>
          <w:spacing w:val="-2"/>
        </w:rPr>
        <w:t>ценность.</w:t>
      </w:r>
      <w:r w:rsidR="00DB58D0">
        <w:rPr>
          <w:spacing w:val="-2"/>
        </w:rPr>
        <w:t xml:space="preserve"> </w:t>
      </w:r>
    </w:p>
    <w:p w:rsidR="00773BE3" w:rsidRPr="00773BE3" w:rsidRDefault="00773BE3" w:rsidP="00773BE3">
      <w:pPr>
        <w:shd w:val="clear" w:color="auto" w:fill="FFFFFF"/>
        <w:tabs>
          <w:tab w:val="left" w:pos="1445"/>
          <w:tab w:val="left" w:pos="4565"/>
          <w:tab w:val="left" w:pos="6110"/>
          <w:tab w:val="left" w:pos="6955"/>
          <w:tab w:val="left" w:pos="8016"/>
          <w:tab w:val="left" w:pos="8530"/>
        </w:tabs>
        <w:ind w:firstLine="709"/>
        <w:jc w:val="both"/>
      </w:pPr>
      <w:r w:rsidRPr="00773BE3">
        <w:rPr>
          <w:spacing w:val="-2"/>
        </w:rPr>
        <w:t>Для</w:t>
      </w:r>
      <w:r w:rsidR="00DB58D0">
        <w:rPr>
          <w:spacing w:val="-2"/>
        </w:rPr>
        <w:t xml:space="preserve"> </w:t>
      </w:r>
      <w:r w:rsidRPr="00773BE3">
        <w:rPr>
          <w:rFonts w:ascii="Arial" w:hAnsi="Arial" w:cs="Arial"/>
        </w:rPr>
        <w:tab/>
      </w:r>
      <w:r w:rsidRPr="00773BE3">
        <w:rPr>
          <w:spacing w:val="-2"/>
        </w:rPr>
        <w:t>ввода</w:t>
      </w:r>
      <w:r w:rsidR="00DB58D0">
        <w:rPr>
          <w:spacing w:val="-2"/>
        </w:rPr>
        <w:t xml:space="preserve"> </w:t>
      </w:r>
      <w:r w:rsidRPr="00773BE3">
        <w:t>в</w:t>
      </w:r>
      <w:r w:rsidR="00DB58D0">
        <w:t xml:space="preserve"> </w:t>
      </w:r>
      <w:r w:rsidRPr="00773BE3">
        <w:rPr>
          <w:spacing w:val="-2"/>
        </w:rPr>
        <w:t>оборот</w:t>
      </w:r>
      <w:r w:rsidR="00DB58D0">
        <w:rPr>
          <w:spacing w:val="-2"/>
        </w:rPr>
        <w:t xml:space="preserve"> </w:t>
      </w:r>
      <w:r w:rsidRPr="00773BE3">
        <w:t>неиспользуемых земель в первую очередь, требуется рекультивация, что позволит обеспечить поддержание оптимальных параметров плодородия земель, повысить продуктивность сельскохозяйственных угодий, улучшить фитосанитарное состояние земель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Срок реализации - 2020 – 2026 годы.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Результатом будет: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ввод в оборот до 2026 года не менее 580 га неиспользуемых земель сельскохозяйственного назначения на территории района, в том числе, в: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0 году не менее 60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1 году не менее 70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2 году не менее 80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3 году не менее 85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4 году не менее 90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</w:pPr>
      <w:r w:rsidRPr="00773BE3">
        <w:t>2025 году не менее 95 га;</w:t>
      </w:r>
    </w:p>
    <w:p w:rsidR="00773BE3" w:rsidRPr="00773BE3" w:rsidRDefault="00773BE3" w:rsidP="00773BE3">
      <w:pPr>
        <w:shd w:val="clear" w:color="auto" w:fill="FFFFFF"/>
        <w:tabs>
          <w:tab w:val="left" w:pos="1339"/>
        </w:tabs>
        <w:ind w:firstLine="709"/>
        <w:jc w:val="both"/>
        <w:rPr>
          <w:spacing w:val="-2"/>
        </w:rPr>
      </w:pPr>
      <w:r w:rsidRPr="00773BE3">
        <w:t>2026 году не менее 100 га;</w:t>
      </w:r>
    </w:p>
    <w:p w:rsidR="00773BE3" w:rsidRPr="00773BE3" w:rsidRDefault="00773BE3" w:rsidP="00773BE3">
      <w:pPr>
        <w:shd w:val="clear" w:color="auto" w:fill="FFFFFF"/>
        <w:ind w:firstLine="709"/>
        <w:jc w:val="both"/>
      </w:pPr>
      <w:r w:rsidRPr="00773BE3">
        <w:t>повышение доли использования пахотных земель до 40,5 процента.</w:t>
      </w:r>
    </w:p>
    <w:p w:rsidR="00773BE3" w:rsidRDefault="00773BE3" w:rsidP="00773BE3">
      <w:pPr>
        <w:shd w:val="clear" w:color="auto" w:fill="FFFFFF"/>
        <w:jc w:val="both"/>
        <w:rPr>
          <w:sz w:val="28"/>
          <w:szCs w:val="28"/>
        </w:rPr>
      </w:pPr>
    </w:p>
    <w:p w:rsidR="004404E1" w:rsidRDefault="004404E1" w:rsidP="00773BE3">
      <w:pPr>
        <w:shd w:val="clear" w:color="auto" w:fill="FFFFFF"/>
        <w:jc w:val="both"/>
        <w:rPr>
          <w:sz w:val="28"/>
          <w:szCs w:val="28"/>
        </w:rPr>
      </w:pPr>
    </w:p>
    <w:p w:rsidR="00A12FA8" w:rsidRDefault="00A12FA8" w:rsidP="00A12FA8">
      <w:pPr>
        <w:pStyle w:val="1"/>
        <w:spacing w:before="12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D45A2F">
        <w:rPr>
          <w:rFonts w:ascii="Times New Roman" w:eastAsia="Times New Roman" w:hAnsi="Times New Roman" w:cs="Times New Roman"/>
          <w:i/>
          <w:color w:val="auto"/>
        </w:rPr>
        <w:t>Прогнозируемые направления развития экономической базы Валдайского городского поселения.</w:t>
      </w:r>
    </w:p>
    <w:p w:rsidR="00D45A2F" w:rsidRPr="00D45A2F" w:rsidRDefault="00D45A2F" w:rsidP="00D45A2F"/>
    <w:p w:rsidR="00A12FA8" w:rsidRDefault="00A12FA8" w:rsidP="00D45A2F">
      <w:pPr>
        <w:ind w:firstLine="708"/>
        <w:jc w:val="both"/>
      </w:pPr>
      <w:r>
        <w:t>Валдайское городское</w:t>
      </w:r>
      <w:r w:rsidRPr="007F6E1B">
        <w:t xml:space="preserve"> поселение </w:t>
      </w:r>
      <w:r>
        <w:t>–</w:t>
      </w:r>
      <w:r w:rsidRPr="007F6E1B">
        <w:t xml:space="preserve"> </w:t>
      </w:r>
      <w:r>
        <w:t>муниципальное образование с развитой промышленной, транспортной, социально-культурной инфраструктурой.</w:t>
      </w:r>
    </w:p>
    <w:p w:rsidR="00A12FA8" w:rsidRDefault="00A12FA8" w:rsidP="00D45A2F">
      <w:pPr>
        <w:ind w:firstLine="708"/>
        <w:jc w:val="both"/>
      </w:pPr>
      <w:r>
        <w:t xml:space="preserve">Населенный пункт город Валдай является административным центром Валдайского городского и районным центром Валдайского района Новгородской области, </w:t>
      </w:r>
      <w:r w:rsidRPr="004D5C2C">
        <w:t xml:space="preserve">выполняет много дополнительных функций по сравнению с рядовыми </w:t>
      </w:r>
      <w:r>
        <w:t>населенными пунктами</w:t>
      </w:r>
      <w:r w:rsidRPr="004D5C2C">
        <w:t xml:space="preserve">, поэтому при разработке генплана учитывалась необходимость размещения на территории поселения объектов, обеспечивающих функционирование </w:t>
      </w:r>
      <w:r>
        <w:t>Валдайского городского поселения</w:t>
      </w:r>
      <w:r w:rsidRPr="004D5C2C">
        <w:t xml:space="preserve">, как </w:t>
      </w:r>
      <w:r>
        <w:t xml:space="preserve">районной </w:t>
      </w:r>
      <w:r w:rsidRPr="004D5C2C">
        <w:t xml:space="preserve">единицы </w:t>
      </w:r>
      <w:r>
        <w:t>Новгородской</w:t>
      </w:r>
      <w:r w:rsidRPr="004D5C2C">
        <w:t xml:space="preserve"> области. </w:t>
      </w:r>
    </w:p>
    <w:p w:rsidR="00A12FA8" w:rsidRPr="0075740E" w:rsidRDefault="00A12FA8" w:rsidP="00D45A2F">
      <w:pPr>
        <w:ind w:firstLine="708"/>
        <w:jc w:val="both"/>
      </w:pPr>
      <w:r>
        <w:t>П</w:t>
      </w:r>
      <w:r w:rsidRPr="00456F1B">
        <w:t xml:space="preserve">ервоочередными задачами социально-экономического развития </w:t>
      </w:r>
      <w:r>
        <w:t>поселения</w:t>
      </w:r>
      <w:r w:rsidRPr="00456F1B">
        <w:t xml:space="preserve"> является: укрепление материально-технической базы организаций</w:t>
      </w:r>
      <w:r>
        <w:t>:</w:t>
      </w:r>
      <w:r w:rsidRPr="00456F1B">
        <w:t xml:space="preserve"> здравоохранения, образования, культуры, учреждений социального обслуживания населения, привлечение инвестиций в сферу материального производства, а также реализация приоритетных национальных проектов.</w:t>
      </w:r>
    </w:p>
    <w:p w:rsidR="000F7D62" w:rsidRDefault="000F7D62" w:rsidP="00D45A2F">
      <w:pPr>
        <w:ind w:firstLine="720"/>
        <w:jc w:val="both"/>
        <w:rPr>
          <w:bCs/>
        </w:rPr>
      </w:pPr>
    </w:p>
    <w:p w:rsidR="00A12FA8" w:rsidRDefault="00A12FA8" w:rsidP="00D45A2F">
      <w:pPr>
        <w:ind w:firstLine="720"/>
        <w:jc w:val="both"/>
        <w:rPr>
          <w:bCs/>
        </w:rPr>
      </w:pPr>
      <w:r w:rsidRPr="00D2599D">
        <w:rPr>
          <w:bCs/>
        </w:rPr>
        <w:t xml:space="preserve">Результатом выполнения </w:t>
      </w:r>
      <w:r>
        <w:rPr>
          <w:bCs/>
        </w:rPr>
        <w:t>задач станет рост объемов строительства объектов социальной инфраструктуры, жилья, улучшения состояния дорог, увеличение доходов населения, улучшение демографии.</w:t>
      </w:r>
    </w:p>
    <w:p w:rsidR="00A12FA8" w:rsidRPr="00512038" w:rsidRDefault="00A12FA8" w:rsidP="00D45A2F">
      <w:pPr>
        <w:jc w:val="both"/>
        <w:rPr>
          <w:i/>
        </w:rPr>
      </w:pPr>
      <w:r w:rsidRPr="00512038">
        <w:rPr>
          <w:i/>
        </w:rPr>
        <w:t>Основными экономическими задачами поселения являются:</w:t>
      </w:r>
    </w:p>
    <w:p w:rsidR="00A12FA8" w:rsidRPr="0064026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>
        <w:t>модернизация производства предприятий, увеличение объемов производства и повышение качества продукции;</w:t>
      </w:r>
    </w:p>
    <w:p w:rsidR="00A12FA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>создание благоприятного инвестиционного климата для привлечения инвесторов и размещения новых производств;</w:t>
      </w:r>
    </w:p>
    <w:p w:rsidR="00A12FA8" w:rsidRPr="0064026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640268">
        <w:t>рост заработной платы по всем видам экономической деятельности;</w:t>
      </w:r>
    </w:p>
    <w:p w:rsidR="00A12FA8" w:rsidRPr="00E62885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 xml:space="preserve">поддержка малого и среднего бизнеса (развитие информационно – </w:t>
      </w:r>
      <w:r w:rsidRPr="00E62885">
        <w:lastRenderedPageBreak/>
        <w:t>консультационных пунктов для содействия эффективной деятельности малых предприятий);</w:t>
      </w:r>
    </w:p>
    <w:p w:rsidR="00A12FA8" w:rsidRPr="00E62885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>поддержка создания и развития предприятий социально-культурного назначения, бытового обслуживания;</w:t>
      </w:r>
    </w:p>
    <w:p w:rsidR="00A12FA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>увеличение темпов жилищного строительства;</w:t>
      </w:r>
    </w:p>
    <w:p w:rsidR="00A12FA8" w:rsidRPr="00E62885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 xml:space="preserve">продолжение реконструкции и строительства сетей </w:t>
      </w:r>
      <w:proofErr w:type="spellStart"/>
      <w:r w:rsidRPr="00E62885">
        <w:t>газо</w:t>
      </w:r>
      <w:proofErr w:type="spellEnd"/>
      <w:r w:rsidRPr="00E62885">
        <w:t xml:space="preserve">-, тепло-, </w:t>
      </w:r>
      <w:proofErr w:type="spellStart"/>
      <w:r w:rsidRPr="00E62885">
        <w:t>электро</w:t>
      </w:r>
      <w:proofErr w:type="spellEnd"/>
      <w:r w:rsidRPr="00E62885">
        <w:t>-, водоснабжения и водоотведения;</w:t>
      </w:r>
    </w:p>
    <w:p w:rsidR="00A12FA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E62885">
        <w:t>строительство и реконструкция автомобильных дорог;</w:t>
      </w:r>
    </w:p>
    <w:p w:rsidR="00A12FA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640268">
        <w:t>эффективное использование местных ресурсов;</w:t>
      </w:r>
    </w:p>
    <w:p w:rsidR="00A12FA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640268">
        <w:t>сохранение уникальных памятников культурного наследия;</w:t>
      </w:r>
    </w:p>
    <w:p w:rsidR="00A12FA8" w:rsidRPr="00640268" w:rsidRDefault="00A12FA8" w:rsidP="00D45A2F">
      <w:pPr>
        <w:widowControl w:val="0"/>
        <w:numPr>
          <w:ilvl w:val="0"/>
          <w:numId w:val="10"/>
        </w:numPr>
        <w:suppressAutoHyphens/>
        <w:autoSpaceDE w:val="0"/>
        <w:ind w:left="1208" w:hanging="357"/>
        <w:jc w:val="both"/>
      </w:pPr>
      <w:r w:rsidRPr="00640268">
        <w:t xml:space="preserve">развитие туризма. </w:t>
      </w:r>
    </w:p>
    <w:p w:rsidR="00A12FA8" w:rsidRPr="00512038" w:rsidRDefault="00A12FA8" w:rsidP="00D45A2F">
      <w:pPr>
        <w:jc w:val="both"/>
        <w:rPr>
          <w:i/>
        </w:rPr>
      </w:pPr>
      <w:r w:rsidRPr="00512038">
        <w:rPr>
          <w:i/>
        </w:rPr>
        <w:t>Основные проблемы муниципального образования:</w:t>
      </w:r>
    </w:p>
    <w:p w:rsidR="00A12FA8" w:rsidRPr="00946317" w:rsidRDefault="00A12FA8" w:rsidP="00D45A2F">
      <w:pPr>
        <w:widowControl w:val="0"/>
        <w:numPr>
          <w:ilvl w:val="0"/>
          <w:numId w:val="11"/>
        </w:numPr>
        <w:suppressAutoHyphens/>
        <w:autoSpaceDE w:val="0"/>
        <w:ind w:left="1208" w:hanging="357"/>
        <w:jc w:val="both"/>
      </w:pPr>
      <w:r>
        <w:t>низкий уровень заработной платы работников;</w:t>
      </w:r>
    </w:p>
    <w:p w:rsidR="00A12FA8" w:rsidRDefault="00A12FA8" w:rsidP="00D45A2F">
      <w:pPr>
        <w:widowControl w:val="0"/>
        <w:numPr>
          <w:ilvl w:val="0"/>
          <w:numId w:val="11"/>
        </w:numPr>
        <w:suppressAutoHyphens/>
        <w:autoSpaceDE w:val="0"/>
        <w:ind w:left="1208" w:hanging="357"/>
        <w:jc w:val="both"/>
      </w:pPr>
      <w:r w:rsidRPr="00946317">
        <w:t xml:space="preserve">обеспечение населения </w:t>
      </w:r>
      <w:proofErr w:type="spellStart"/>
      <w:r w:rsidRPr="00946317">
        <w:t>газо</w:t>
      </w:r>
      <w:proofErr w:type="spellEnd"/>
      <w:r w:rsidRPr="00946317">
        <w:t xml:space="preserve">-, тепло-, </w:t>
      </w:r>
      <w:proofErr w:type="spellStart"/>
      <w:r>
        <w:t>электро</w:t>
      </w:r>
      <w:proofErr w:type="spellEnd"/>
      <w:r>
        <w:t xml:space="preserve">-, </w:t>
      </w:r>
      <w:r w:rsidRPr="00946317">
        <w:t>водоснабжени</w:t>
      </w:r>
      <w:r>
        <w:t>ем и водоотведением, износ сетей инженерного обеспечения</w:t>
      </w:r>
      <w:r w:rsidRPr="00946317">
        <w:t>;</w:t>
      </w:r>
    </w:p>
    <w:p w:rsidR="00A12FA8" w:rsidRDefault="00A12FA8" w:rsidP="00D45A2F">
      <w:pPr>
        <w:widowControl w:val="0"/>
        <w:numPr>
          <w:ilvl w:val="0"/>
          <w:numId w:val="11"/>
        </w:numPr>
        <w:suppressAutoHyphens/>
        <w:autoSpaceDE w:val="0"/>
        <w:ind w:left="1208" w:hanging="357"/>
        <w:jc w:val="both"/>
      </w:pPr>
      <w:r w:rsidRPr="00946317">
        <w:t>ветхое состояние жилых помещений</w:t>
      </w:r>
      <w:r>
        <w:t>, низкие темпы жилищного строительства и кредитования населения на приобретение и строительство жилья</w:t>
      </w:r>
      <w:r w:rsidRPr="00946317">
        <w:t>;</w:t>
      </w:r>
    </w:p>
    <w:p w:rsidR="00A12FA8" w:rsidRPr="00512038" w:rsidRDefault="00A12FA8" w:rsidP="00D45A2F">
      <w:pPr>
        <w:jc w:val="both"/>
        <w:rPr>
          <w:i/>
        </w:rPr>
      </w:pPr>
      <w:r w:rsidRPr="00512038">
        <w:rPr>
          <w:i/>
        </w:rPr>
        <w:t>Преимущества поселения на фоне других:</w:t>
      </w:r>
    </w:p>
    <w:p w:rsidR="00A12FA8" w:rsidRDefault="00A12FA8" w:rsidP="00D45A2F">
      <w:pPr>
        <w:widowControl w:val="0"/>
        <w:numPr>
          <w:ilvl w:val="0"/>
          <w:numId w:val="12"/>
        </w:numPr>
        <w:suppressAutoHyphens/>
        <w:autoSpaceDE w:val="0"/>
        <w:ind w:left="1208" w:hanging="357"/>
        <w:jc w:val="both"/>
      </w:pPr>
      <w:r w:rsidRPr="00946317">
        <w:t>привлекательны</w:t>
      </w:r>
      <w:r>
        <w:t>й район для вложения инвестиций, развитая дорожно-транспортная инфраструктура, удобное географическое положение</w:t>
      </w:r>
      <w:r w:rsidRPr="00946317">
        <w:t>;</w:t>
      </w:r>
    </w:p>
    <w:p w:rsidR="00A12FA8" w:rsidRDefault="00A12FA8" w:rsidP="00D45A2F">
      <w:pPr>
        <w:widowControl w:val="0"/>
        <w:numPr>
          <w:ilvl w:val="0"/>
          <w:numId w:val="12"/>
        </w:numPr>
        <w:suppressAutoHyphens/>
        <w:autoSpaceDE w:val="0"/>
        <w:ind w:left="1208" w:hanging="357"/>
        <w:jc w:val="both"/>
      </w:pPr>
      <w:r>
        <w:t xml:space="preserve">благоприятные климатические условия для развития </w:t>
      </w:r>
      <w:r w:rsidRPr="00946317">
        <w:t>туризма</w:t>
      </w:r>
      <w:r>
        <w:t xml:space="preserve">. </w:t>
      </w:r>
    </w:p>
    <w:p w:rsidR="00A12FA8" w:rsidRPr="00772F35" w:rsidRDefault="00A12FA8" w:rsidP="00D45A2F">
      <w:pPr>
        <w:ind w:firstLine="708"/>
        <w:jc w:val="both"/>
      </w:pPr>
      <w:r w:rsidRPr="00946317">
        <w:rPr>
          <w:bCs/>
        </w:rPr>
        <w:t xml:space="preserve">Одно из направлений развития муниципального образования – развитие туризма. </w:t>
      </w:r>
      <w:r w:rsidRPr="00946317">
        <w:t>Климатические условия, а именно: достаточно теплое лето и сравнительно мягкая зима, - позволяют развивать здесь как летние, так и зимние виды отдыха и туризма. Развитие туризма в муниципальном образовании обусловлено стремлением увеличить приток населения и создать новые рабочие места. Весь комплекс природных рекреационных р</w:t>
      </w:r>
      <w:r>
        <w:t>есурсов района оценивается как «</w:t>
      </w:r>
      <w:r w:rsidRPr="00946317">
        <w:t>благоприятный</w:t>
      </w:r>
      <w:r>
        <w:t>»</w:t>
      </w:r>
      <w:r w:rsidRPr="00946317">
        <w:t xml:space="preserve"> для организации туризма и для отдыха и лечения. Природные рекреационные ресурсы района дополняются культурно-историческими памятниками.</w:t>
      </w:r>
    </w:p>
    <w:p w:rsidR="00A12FA8" w:rsidRPr="009D3C1C" w:rsidRDefault="00A12FA8" w:rsidP="00D45A2F">
      <w:pPr>
        <w:pStyle w:val="ae"/>
        <w:rPr>
          <w:rFonts w:ascii="Times New Roman" w:hAnsi="Times New Roman"/>
          <w:i/>
          <w:sz w:val="24"/>
          <w:szCs w:val="24"/>
        </w:rPr>
      </w:pPr>
      <w:r w:rsidRPr="009D3C1C">
        <w:rPr>
          <w:rFonts w:ascii="Times New Roman" w:hAnsi="Times New Roman"/>
          <w:i/>
          <w:sz w:val="24"/>
          <w:szCs w:val="24"/>
        </w:rPr>
        <w:t>Формирование новых секторов экономики на территории поселения:</w:t>
      </w:r>
    </w:p>
    <w:p w:rsidR="00A12FA8" w:rsidRPr="009C4512" w:rsidRDefault="00A12FA8" w:rsidP="00D45A2F">
      <w:pPr>
        <w:ind w:firstLine="708"/>
        <w:jc w:val="both"/>
      </w:pPr>
      <w:r w:rsidRPr="009C4512">
        <w:t>Инвестиционная деятельность является одним из главных показателей региональной экономики. С инвестиционной привлекательностью связано не только настоящее, но и будущее региона, стабильность и рост основных параметров его социально-экономического развития.</w:t>
      </w:r>
    </w:p>
    <w:p w:rsidR="00A12FA8" w:rsidRDefault="00A12FA8" w:rsidP="00D45A2F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9C4512">
        <w:rPr>
          <w:rFonts w:ascii="Times New Roman" w:hAnsi="Times New Roman"/>
          <w:color w:val="000000"/>
          <w:sz w:val="24"/>
          <w:szCs w:val="24"/>
        </w:rPr>
        <w:t xml:space="preserve">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. </w:t>
      </w:r>
    </w:p>
    <w:p w:rsidR="00A12FA8" w:rsidRPr="00396022" w:rsidRDefault="00A12FA8" w:rsidP="00D45A2F">
      <w:pPr>
        <w:jc w:val="both"/>
      </w:pPr>
    </w:p>
    <w:p w:rsidR="004404E1" w:rsidRPr="004404E1" w:rsidRDefault="004404E1" w:rsidP="004404E1">
      <w:pPr>
        <w:shd w:val="clear" w:color="auto" w:fill="FFFFFF"/>
        <w:jc w:val="center"/>
        <w:rPr>
          <w:b/>
          <w:bCs/>
          <w:i/>
          <w:spacing w:val="-1"/>
          <w:sz w:val="28"/>
          <w:szCs w:val="28"/>
        </w:rPr>
      </w:pPr>
      <w:bookmarkStart w:id="65" w:name="_Toc256081042"/>
      <w:bookmarkStart w:id="66" w:name="_Toc289164382"/>
      <w:bookmarkStart w:id="67" w:name="_Toc322965104"/>
      <w:r w:rsidRPr="004404E1">
        <w:rPr>
          <w:b/>
          <w:bCs/>
          <w:i/>
          <w:spacing w:val="-1"/>
          <w:sz w:val="28"/>
          <w:szCs w:val="28"/>
        </w:rPr>
        <w:t>Основные направления развития Валдайского</w:t>
      </w:r>
    </w:p>
    <w:p w:rsidR="004404E1" w:rsidRDefault="004404E1" w:rsidP="004404E1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4404E1">
        <w:rPr>
          <w:b/>
          <w:bCs/>
          <w:i/>
          <w:spacing w:val="-1"/>
          <w:sz w:val="28"/>
          <w:szCs w:val="28"/>
        </w:rPr>
        <w:t>муниципаль</w:t>
      </w:r>
      <w:r w:rsidRPr="004404E1">
        <w:rPr>
          <w:b/>
          <w:bCs/>
          <w:i/>
          <w:sz w:val="28"/>
          <w:szCs w:val="28"/>
        </w:rPr>
        <w:t>ного района</w:t>
      </w:r>
      <w:r>
        <w:rPr>
          <w:b/>
          <w:bCs/>
          <w:i/>
          <w:sz w:val="28"/>
          <w:szCs w:val="28"/>
        </w:rPr>
        <w:t>.</w:t>
      </w:r>
    </w:p>
    <w:p w:rsidR="004404E1" w:rsidRPr="004404E1" w:rsidRDefault="004404E1" w:rsidP="004404E1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Стратегической целью развития Валдайского муниципального района является повышение качества жизни населения и достижение сбалансированного социально-экономического развития через интенсификацию развития промышленности, предпринимательства, преодоление инфраструктурных ограничений.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Достижение указанной цели предполагает реализацию мероприятий по следующим направлениям:</w:t>
      </w:r>
    </w:p>
    <w:p w:rsidR="004404E1" w:rsidRPr="004404E1" w:rsidRDefault="004404E1" w:rsidP="004404E1">
      <w:pPr>
        <w:pStyle w:val="a3"/>
        <w:numPr>
          <w:ilvl w:val="0"/>
          <w:numId w:val="35"/>
        </w:numPr>
        <w:shd w:val="clear" w:color="auto" w:fill="FFFFFF"/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4404E1">
        <w:rPr>
          <w:sz w:val="24"/>
          <w:szCs w:val="24"/>
        </w:rPr>
        <w:t>Сбалансированное развитие муниципального района:</w:t>
      </w:r>
    </w:p>
    <w:p w:rsidR="004404E1" w:rsidRPr="004404E1" w:rsidRDefault="004404E1" w:rsidP="004404E1">
      <w:pPr>
        <w:pStyle w:val="a3"/>
        <w:shd w:val="clear" w:color="auto" w:fill="FFFFFF"/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4404E1">
        <w:rPr>
          <w:sz w:val="24"/>
          <w:szCs w:val="24"/>
        </w:rPr>
        <w:lastRenderedPageBreak/>
        <w:t xml:space="preserve">экономический рост, повышение инвестиционной привлекательности </w:t>
      </w:r>
      <w:proofErr w:type="spellStart"/>
      <w:r w:rsidRPr="004404E1">
        <w:rPr>
          <w:sz w:val="24"/>
          <w:szCs w:val="24"/>
        </w:rPr>
        <w:t>иулучшение</w:t>
      </w:r>
      <w:proofErr w:type="spellEnd"/>
      <w:r w:rsidRPr="004404E1">
        <w:rPr>
          <w:sz w:val="24"/>
          <w:szCs w:val="24"/>
        </w:rPr>
        <w:t xml:space="preserve"> делового климата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стимулирование предпринимательской активности, в первую очередь в сфере малого бизнеса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улучшение инвестиционного климата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развитие промышленности в муниципальном районе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развитие жилищно-коммунального хозяйства и повышение качества среды проживания;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развитие туризма в муниципальном районе.</w:t>
      </w:r>
    </w:p>
    <w:p w:rsidR="004404E1" w:rsidRPr="004404E1" w:rsidRDefault="004404E1" w:rsidP="004404E1">
      <w:pPr>
        <w:pStyle w:val="a3"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4404E1">
        <w:rPr>
          <w:sz w:val="24"/>
          <w:szCs w:val="24"/>
        </w:rPr>
        <w:t xml:space="preserve">Эффективное использование земельных ресурсов, в первую </w:t>
      </w:r>
      <w:proofErr w:type="spellStart"/>
      <w:r w:rsidRPr="004404E1">
        <w:rPr>
          <w:sz w:val="24"/>
          <w:szCs w:val="24"/>
        </w:rPr>
        <w:t>очередьдля</w:t>
      </w:r>
      <w:proofErr w:type="spellEnd"/>
      <w:r w:rsidRPr="004404E1">
        <w:rPr>
          <w:sz w:val="24"/>
          <w:szCs w:val="24"/>
        </w:rPr>
        <w:t xml:space="preserve"> нужд экономики:</w:t>
      </w:r>
    </w:p>
    <w:p w:rsidR="004404E1" w:rsidRPr="004404E1" w:rsidRDefault="004404E1" w:rsidP="004404E1">
      <w:pPr>
        <w:shd w:val="clear" w:color="auto" w:fill="FFFFFF"/>
        <w:ind w:firstLine="709"/>
        <w:jc w:val="both"/>
      </w:pPr>
      <w:r w:rsidRPr="004404E1">
        <w:t>вовлечение в оборот неиспользуемых сельскохозяйственных земель;</w:t>
      </w:r>
    </w:p>
    <w:p w:rsidR="004404E1" w:rsidRPr="004404E1" w:rsidRDefault="004404E1" w:rsidP="004404E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04E1">
        <w:rPr>
          <w:rFonts w:ascii="Times New Roman" w:hAnsi="Times New Roman"/>
          <w:sz w:val="24"/>
          <w:szCs w:val="24"/>
        </w:rPr>
        <w:t>разработка новых механизмов предоставления в аренду земельных участков муниципальной формы собственности в целях повышения предпринимательской активности.</w:t>
      </w:r>
    </w:p>
    <w:p w:rsidR="008979BF" w:rsidRDefault="008979BF" w:rsidP="00D45A2F">
      <w:pPr>
        <w:pStyle w:val="1"/>
        <w:spacing w:before="120"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:rsidR="008979BF" w:rsidRDefault="008979BF" w:rsidP="00D45A2F">
      <w:pPr>
        <w:pStyle w:val="1"/>
        <w:spacing w:before="120"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:rsidR="00A12FA8" w:rsidRDefault="00A12FA8" w:rsidP="00D45A2F">
      <w:pPr>
        <w:pStyle w:val="1"/>
        <w:spacing w:before="12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D45A2F">
        <w:rPr>
          <w:rFonts w:ascii="Times New Roman" w:eastAsia="Times New Roman" w:hAnsi="Times New Roman" w:cs="Times New Roman"/>
          <w:i/>
          <w:color w:val="auto"/>
        </w:rPr>
        <w:t xml:space="preserve">Основные принципы градостроительной </w:t>
      </w:r>
      <w:r w:rsidRPr="00011483">
        <w:rPr>
          <w:rFonts w:ascii="Times New Roman" w:eastAsia="Times New Roman" w:hAnsi="Times New Roman" w:cs="Times New Roman"/>
          <w:i/>
          <w:color w:val="auto"/>
        </w:rPr>
        <w:t>политики</w:t>
      </w:r>
      <w:r w:rsidR="00011483" w:rsidRPr="0001148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011483" w:rsidRPr="00011483">
        <w:rPr>
          <w:rFonts w:ascii="Times New Roman" w:hAnsi="Times New Roman" w:cs="Times New Roman"/>
          <w:i/>
          <w:color w:val="auto"/>
        </w:rPr>
        <w:t>Валдайского городского поселения</w:t>
      </w:r>
      <w:r w:rsidRPr="00011483">
        <w:rPr>
          <w:rFonts w:ascii="Times New Roman" w:eastAsia="Times New Roman" w:hAnsi="Times New Roman" w:cs="Times New Roman"/>
          <w:i/>
          <w:color w:val="auto"/>
        </w:rPr>
        <w:t>. Направления территориального развития.</w:t>
      </w:r>
      <w:bookmarkEnd w:id="65"/>
      <w:bookmarkEnd w:id="66"/>
      <w:bookmarkEnd w:id="67"/>
    </w:p>
    <w:p w:rsidR="008979BF" w:rsidRDefault="008979BF" w:rsidP="008979BF"/>
    <w:p w:rsidR="008979BF" w:rsidRDefault="008979BF" w:rsidP="008979BF"/>
    <w:p w:rsidR="008979BF" w:rsidRPr="008979BF" w:rsidRDefault="008979BF" w:rsidP="008979BF"/>
    <w:p w:rsidR="00A12FA8" w:rsidRPr="00BD2102" w:rsidRDefault="00D45A2F" w:rsidP="00D45A2F">
      <w:pPr>
        <w:tabs>
          <w:tab w:val="num" w:pos="0"/>
        </w:tabs>
        <w:jc w:val="both"/>
      </w:pPr>
      <w:r>
        <w:tab/>
      </w:r>
      <w:r w:rsidR="00A12FA8" w:rsidRPr="00BD2102">
        <w:t xml:space="preserve">В основу </w:t>
      </w:r>
      <w:r>
        <w:t xml:space="preserve">градостроительной политики </w:t>
      </w:r>
      <w:r w:rsidR="00A12FA8" w:rsidRPr="00BD2102">
        <w:t xml:space="preserve"> </w:t>
      </w:r>
      <w:r w:rsidR="00A12FA8">
        <w:t>Валдайского городского</w:t>
      </w:r>
      <w:r w:rsidR="00A12FA8" w:rsidRPr="00BD2102">
        <w:t xml:space="preserve"> поселения положена концепция устойчивого развития поселения. </w:t>
      </w:r>
    </w:p>
    <w:p w:rsidR="008979BF" w:rsidRDefault="00D45A2F" w:rsidP="00D45A2F">
      <w:pPr>
        <w:tabs>
          <w:tab w:val="num" w:pos="0"/>
        </w:tabs>
        <w:jc w:val="both"/>
      </w:pPr>
      <w:r>
        <w:tab/>
      </w:r>
    </w:p>
    <w:p w:rsidR="00A12FA8" w:rsidRPr="00BD2102" w:rsidRDefault="008979BF" w:rsidP="00D45A2F">
      <w:pPr>
        <w:tabs>
          <w:tab w:val="num" w:pos="0"/>
        </w:tabs>
        <w:jc w:val="both"/>
      </w:pPr>
      <w:r>
        <w:tab/>
      </w:r>
      <w:r w:rsidR="00A12FA8" w:rsidRPr="00BD2102">
        <w:t>Цель устойчивого развития поселения - сохранение и приумножение всех трудовых и природных ресурсов для будущих поколений.</w:t>
      </w:r>
    </w:p>
    <w:p w:rsidR="008979BF" w:rsidRDefault="00D45A2F" w:rsidP="00D45A2F">
      <w:pPr>
        <w:tabs>
          <w:tab w:val="num" w:pos="0"/>
        </w:tabs>
        <w:jc w:val="both"/>
      </w:pPr>
      <w:r>
        <w:tab/>
      </w:r>
    </w:p>
    <w:p w:rsidR="00A12FA8" w:rsidRPr="00BD2102" w:rsidRDefault="008979BF" w:rsidP="00D45A2F">
      <w:pPr>
        <w:tabs>
          <w:tab w:val="num" w:pos="0"/>
        </w:tabs>
        <w:jc w:val="both"/>
      </w:pPr>
      <w:r>
        <w:tab/>
      </w:r>
      <w:r w:rsidR="00A12FA8" w:rsidRPr="00BD2102">
        <w:t xml:space="preserve">Градостроительная стратегия направлена на формирование </w:t>
      </w:r>
      <w:r w:rsidR="00A12FA8">
        <w:t>Валдайского городского</w:t>
      </w:r>
      <w:r w:rsidR="00A12FA8" w:rsidRPr="00BD2102">
        <w:t xml:space="preserve"> поселения как развитого социально-экономического центра Новгородской области. Стратегической целью развития </w:t>
      </w:r>
      <w:r w:rsidR="00A12FA8">
        <w:t>Валдайского городского</w:t>
      </w:r>
      <w:r w:rsidR="00A12FA8" w:rsidRPr="00BD2102">
        <w:t xml:space="preserve"> поселения является повышение качества жизни населения, развитие его экономической базы, обеспечение устойчивого функционирования всего хозяйственного комплекса и социальной сферы. </w:t>
      </w:r>
    </w:p>
    <w:p w:rsidR="008979BF" w:rsidRDefault="00D45A2F" w:rsidP="00D45A2F">
      <w:pPr>
        <w:tabs>
          <w:tab w:val="num" w:pos="0"/>
        </w:tabs>
        <w:jc w:val="both"/>
      </w:pPr>
      <w:r>
        <w:tab/>
      </w:r>
    </w:p>
    <w:p w:rsidR="00A12FA8" w:rsidRPr="00BD2102" w:rsidRDefault="008979BF" w:rsidP="00D45A2F">
      <w:pPr>
        <w:tabs>
          <w:tab w:val="num" w:pos="0"/>
        </w:tabs>
        <w:jc w:val="both"/>
      </w:pPr>
      <w:r>
        <w:tab/>
      </w:r>
      <w:r w:rsidR="00A12FA8" w:rsidRPr="00BD2102">
        <w:t xml:space="preserve">Градостроительная концепция ориентирована на эффективное использование сложившихся </w:t>
      </w:r>
      <w:r w:rsidR="00A12FA8">
        <w:t>город</w:t>
      </w:r>
      <w:r w:rsidR="00A12FA8" w:rsidRPr="00BD2102">
        <w:t xml:space="preserve">ских территорий и одновременно резервирование территории для перспективного развития </w:t>
      </w:r>
      <w:r w:rsidR="00A12FA8">
        <w:t>Валдайского городского</w:t>
      </w:r>
      <w:r w:rsidR="00A12FA8" w:rsidRPr="00BD2102">
        <w:t xml:space="preserve"> поселения и его населенн</w:t>
      </w:r>
      <w:r w:rsidR="00A12FA8">
        <w:t>ого</w:t>
      </w:r>
      <w:r w:rsidR="00A12FA8" w:rsidRPr="00BD2102">
        <w:t xml:space="preserve"> пункт</w:t>
      </w:r>
      <w:r w:rsidR="00A12FA8">
        <w:t>а</w:t>
      </w:r>
      <w:r w:rsidR="00A12FA8" w:rsidRPr="00BD2102">
        <w:t>.</w:t>
      </w:r>
    </w:p>
    <w:p w:rsidR="005578B7" w:rsidRDefault="003B6781" w:rsidP="006D7277">
      <w:pPr>
        <w:shd w:val="clear" w:color="auto" w:fill="FFFFFF"/>
        <w:rPr>
          <w:b/>
          <w:bCs/>
          <w:color w:val="000000"/>
        </w:rPr>
      </w:pPr>
      <w:r w:rsidRPr="003B6781">
        <w:rPr>
          <w:b/>
          <w:bCs/>
          <w:color w:val="000000"/>
        </w:rPr>
        <w:t xml:space="preserve"> </w:t>
      </w:r>
      <w:r w:rsidRPr="003B6781">
        <w:rPr>
          <w:b/>
          <w:bCs/>
          <w:color w:val="000000"/>
        </w:rPr>
        <w:tab/>
      </w:r>
    </w:p>
    <w:p w:rsidR="008979BF" w:rsidRDefault="008979BF" w:rsidP="006D7277">
      <w:pPr>
        <w:shd w:val="clear" w:color="auto" w:fill="FFFFFF"/>
        <w:rPr>
          <w:b/>
          <w:bCs/>
          <w:color w:val="000000"/>
        </w:rPr>
      </w:pPr>
    </w:p>
    <w:p w:rsidR="008979BF" w:rsidRDefault="008979BF" w:rsidP="006D7277">
      <w:pPr>
        <w:shd w:val="clear" w:color="auto" w:fill="FFFFFF"/>
        <w:rPr>
          <w:b/>
          <w:bCs/>
          <w:color w:val="000000"/>
        </w:rPr>
      </w:pPr>
    </w:p>
    <w:p w:rsidR="008979BF" w:rsidRDefault="008979BF" w:rsidP="006D7277">
      <w:pPr>
        <w:shd w:val="clear" w:color="auto" w:fill="FFFFFF"/>
        <w:rPr>
          <w:b/>
          <w:bCs/>
          <w:color w:val="000000"/>
        </w:rPr>
      </w:pPr>
    </w:p>
    <w:p w:rsidR="008979BF" w:rsidRDefault="008979BF" w:rsidP="006D7277">
      <w:pPr>
        <w:shd w:val="clear" w:color="auto" w:fill="FFFFFF"/>
        <w:rPr>
          <w:b/>
          <w:bCs/>
          <w:color w:val="000000"/>
        </w:rPr>
      </w:pPr>
    </w:p>
    <w:p w:rsidR="003B6781" w:rsidRDefault="005578B7" w:rsidP="006D7277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</w:rPr>
        <w:t>Э</w:t>
      </w:r>
      <w:r w:rsidR="003B6781" w:rsidRPr="003B6781">
        <w:rPr>
          <w:b/>
          <w:bCs/>
          <w:i/>
          <w:color w:val="000000"/>
          <w:sz w:val="28"/>
          <w:szCs w:val="28"/>
        </w:rPr>
        <w:t>кономический потенциал</w:t>
      </w:r>
      <w:r w:rsidR="003B6781" w:rsidRPr="003B6781">
        <w:rPr>
          <w:b/>
          <w:i/>
          <w:color w:val="000000"/>
          <w:sz w:val="28"/>
          <w:szCs w:val="28"/>
        </w:rPr>
        <w:t>.</w:t>
      </w:r>
    </w:p>
    <w:p w:rsidR="000F7D62" w:rsidRDefault="000F7D62" w:rsidP="006D7277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0F7D62" w:rsidRDefault="000F7D62" w:rsidP="006D7277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7466" cy="3659834"/>
            <wp:effectExtent l="247650" t="228600" r="227534" b="207316"/>
            <wp:docPr id="30" name="Рисунок 8" descr="U:\Морякова\Валдай\Валдай отчет\Valdai_town_aerial_photo_asv2018-08-02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Морякова\Валдай\Валдай отчет\Valdai_town_aerial_photo_asv2018-08-02_img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28" cy="3659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6781" w:rsidRPr="001D14DF" w:rsidRDefault="003B6781" w:rsidP="006D7277">
      <w:pPr>
        <w:shd w:val="clear" w:color="auto" w:fill="FFFFFF"/>
        <w:rPr>
          <w:b/>
          <w:i/>
          <w:sz w:val="28"/>
          <w:szCs w:val="28"/>
        </w:rPr>
      </w:pPr>
    </w:p>
    <w:p w:rsidR="003B6781" w:rsidRPr="001D14DF" w:rsidRDefault="003B6781" w:rsidP="006D7277">
      <w:pPr>
        <w:shd w:val="clear" w:color="auto" w:fill="FFFFFF"/>
        <w:rPr>
          <w:b/>
          <w:i/>
          <w:sz w:val="28"/>
          <w:szCs w:val="28"/>
        </w:rPr>
      </w:pPr>
      <w:r w:rsidRPr="001D14DF">
        <w:t> </w:t>
      </w:r>
      <w:r w:rsidRPr="001D14DF">
        <w:tab/>
        <w:t>Структуру промышленности района сост</w:t>
      </w:r>
      <w:r w:rsidR="001D14DF">
        <w:t>оит:</w:t>
      </w:r>
    </w:p>
    <w:p w:rsidR="003B6781" w:rsidRPr="001D14DF" w:rsidRDefault="003B6781" w:rsidP="006D7277">
      <w:pPr>
        <w:pStyle w:val="a3"/>
        <w:numPr>
          <w:ilvl w:val="0"/>
          <w:numId w:val="38"/>
        </w:numPr>
        <w:shd w:val="clear" w:color="auto" w:fill="FFFFFF"/>
        <w:ind w:left="0"/>
        <w:rPr>
          <w:sz w:val="24"/>
          <w:szCs w:val="24"/>
        </w:rPr>
      </w:pPr>
      <w:r w:rsidRPr="001D14DF">
        <w:rPr>
          <w:sz w:val="24"/>
          <w:szCs w:val="24"/>
        </w:rPr>
        <w:t>обрабатывающие производства</w:t>
      </w:r>
    </w:p>
    <w:p w:rsidR="003B6781" w:rsidRPr="001D14DF" w:rsidRDefault="003B6781" w:rsidP="006D7277">
      <w:pPr>
        <w:pStyle w:val="a3"/>
        <w:numPr>
          <w:ilvl w:val="0"/>
          <w:numId w:val="38"/>
        </w:numPr>
        <w:shd w:val="clear" w:color="auto" w:fill="FFFFFF"/>
        <w:ind w:left="0"/>
        <w:rPr>
          <w:sz w:val="24"/>
          <w:szCs w:val="24"/>
        </w:rPr>
      </w:pPr>
      <w:r w:rsidRPr="001D14DF">
        <w:rPr>
          <w:sz w:val="24"/>
          <w:szCs w:val="24"/>
        </w:rPr>
        <w:t>обеспечение  электроэнергией, газом и паром; кондиционирование воздуха</w:t>
      </w:r>
    </w:p>
    <w:p w:rsidR="003B6781" w:rsidRPr="001D14DF" w:rsidRDefault="003B6781" w:rsidP="006D7277">
      <w:pPr>
        <w:pStyle w:val="a3"/>
        <w:numPr>
          <w:ilvl w:val="0"/>
          <w:numId w:val="38"/>
        </w:numPr>
        <w:shd w:val="clear" w:color="auto" w:fill="FFFFFF"/>
        <w:ind w:left="0"/>
        <w:rPr>
          <w:sz w:val="24"/>
          <w:szCs w:val="24"/>
        </w:rPr>
      </w:pPr>
      <w:r w:rsidRPr="001D14DF">
        <w:rPr>
          <w:sz w:val="24"/>
          <w:szCs w:val="24"/>
        </w:rPr>
        <w:t>транспортировка и хранение.</w:t>
      </w:r>
    </w:p>
    <w:p w:rsidR="003B6781" w:rsidRPr="001D14DF" w:rsidRDefault="003B6781" w:rsidP="006D7277">
      <w:pPr>
        <w:shd w:val="clear" w:color="auto" w:fill="FFFFFF"/>
        <w:ind w:firstLine="708"/>
        <w:jc w:val="both"/>
      </w:pPr>
      <w:r w:rsidRPr="001D14DF">
        <w:t>Доля обрабатывающих производств в общем объёме производства товаров и услуг (без субъектов малого предпринимательства) в общем объёме производства товаров и услуг  составляет  76,0 %, обеспечение электрической энергией, газом и паром –  24,0 %.</w:t>
      </w:r>
    </w:p>
    <w:p w:rsidR="003B6781" w:rsidRPr="001D14DF" w:rsidRDefault="003B6781" w:rsidP="006D7277">
      <w:pPr>
        <w:shd w:val="clear" w:color="auto" w:fill="FFFFFF"/>
        <w:ind w:firstLine="708"/>
        <w:jc w:val="both"/>
      </w:pPr>
      <w:r w:rsidRPr="001D14DF">
        <w:t>Основными предприятиями промышленнос</w:t>
      </w:r>
      <w:r w:rsidR="001D14DF">
        <w:t>ти в г.</w:t>
      </w:r>
      <w:r w:rsidRPr="001D14DF">
        <w:t>Валдай являются:</w:t>
      </w:r>
      <w:r w:rsidRPr="001D14DF">
        <w:br/>
        <w:t>● ЗАО «Завод Юпитер» — производство оптической продукции;</w:t>
      </w:r>
    </w:p>
    <w:p w:rsidR="003B6781" w:rsidRPr="001D14DF" w:rsidRDefault="003B6781" w:rsidP="006D7277">
      <w:pPr>
        <w:shd w:val="clear" w:color="auto" w:fill="FFFFFF"/>
        <w:jc w:val="both"/>
      </w:pPr>
      <w:r w:rsidRPr="001D14DF">
        <w:t>● АО «Оптико-механическое конструкторское бюро «Валдай»- выпуск продукции для гражданских нужд и механических деталей для завода «Юпитер»;</w:t>
      </w:r>
    </w:p>
    <w:p w:rsidR="003B6781" w:rsidRPr="001D14DF" w:rsidRDefault="003B6781" w:rsidP="006D7277">
      <w:pPr>
        <w:shd w:val="clear" w:color="auto" w:fill="FFFFFF"/>
        <w:jc w:val="both"/>
      </w:pPr>
      <w:r w:rsidRPr="001D14DF">
        <w:t>● ООО «</w:t>
      </w:r>
      <w:proofErr w:type="spellStart"/>
      <w:r w:rsidRPr="001D14DF">
        <w:t>Профбумага</w:t>
      </w:r>
      <w:proofErr w:type="spellEnd"/>
      <w:r w:rsidRPr="001D14DF">
        <w:t xml:space="preserve">» — производство </w:t>
      </w:r>
      <w:proofErr w:type="spellStart"/>
      <w:r w:rsidRPr="001D14DF">
        <w:t>сангигиенической</w:t>
      </w:r>
      <w:proofErr w:type="spellEnd"/>
      <w:r w:rsidRPr="001D14DF">
        <w:t xml:space="preserve"> продукции;        </w:t>
      </w:r>
    </w:p>
    <w:p w:rsidR="003B6781" w:rsidRPr="001D14DF" w:rsidRDefault="003B6781" w:rsidP="006D7277">
      <w:pPr>
        <w:shd w:val="clear" w:color="auto" w:fill="FFFFFF"/>
        <w:jc w:val="both"/>
      </w:pPr>
      <w:r w:rsidRPr="001D14DF">
        <w:t>● ООО «Валдайский механический завод» — производство насосов;</w:t>
      </w:r>
      <w:r w:rsidRPr="001D14DF">
        <w:br/>
        <w:t>● ФКУ ИК -4 — деревообработка, металлообработка, выпуск пищевых продуктов, швейных изделий;</w:t>
      </w:r>
    </w:p>
    <w:p w:rsidR="003B6781" w:rsidRPr="001D14DF" w:rsidRDefault="003B6781" w:rsidP="006D7277">
      <w:pPr>
        <w:shd w:val="clear" w:color="auto" w:fill="FFFFFF"/>
        <w:jc w:val="both"/>
      </w:pPr>
      <w:r w:rsidRPr="001D14DF">
        <w:t>● ООО «Валдай» - плодоовощные консервы</w:t>
      </w:r>
      <w:r w:rsidR="001D14DF">
        <w:t>.</w:t>
      </w:r>
    </w:p>
    <w:p w:rsidR="003B6781" w:rsidRPr="001D14DF" w:rsidRDefault="003B6781" w:rsidP="006D7277">
      <w:pPr>
        <w:shd w:val="clear" w:color="auto" w:fill="FFFFFF"/>
        <w:ind w:firstLine="708"/>
        <w:jc w:val="both"/>
      </w:pPr>
      <w:r w:rsidRPr="001D14DF">
        <w:t xml:space="preserve">На территории района на начало 2020 года зарегистрировано 160 малых и </w:t>
      </w:r>
      <w:proofErr w:type="spellStart"/>
      <w:r w:rsidRPr="001D14DF">
        <w:t>микропредприятий</w:t>
      </w:r>
      <w:proofErr w:type="spellEnd"/>
      <w:r w:rsidRPr="001D14DF">
        <w:t xml:space="preserve"> и осуществляют деятельность 510 индивидуальных предпринимателя.</w:t>
      </w:r>
    </w:p>
    <w:p w:rsidR="003B6781" w:rsidRPr="001D14DF" w:rsidRDefault="003B6781" w:rsidP="006D7277">
      <w:pPr>
        <w:shd w:val="clear" w:color="auto" w:fill="FFFFFF"/>
        <w:ind w:firstLine="708"/>
        <w:jc w:val="both"/>
      </w:pPr>
      <w:r w:rsidRPr="001D14DF">
        <w:t>На территории района действуют 5 сельскохозяйственных предприятий: </w:t>
      </w:r>
    </w:p>
    <w:p w:rsidR="003B6781" w:rsidRPr="001D14DF" w:rsidRDefault="003B6781" w:rsidP="006D7277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СПК «</w:t>
      </w:r>
      <w:proofErr w:type="spellStart"/>
      <w:r w:rsidRPr="001D14DF">
        <w:rPr>
          <w:sz w:val="24"/>
          <w:szCs w:val="24"/>
        </w:rPr>
        <w:t>Любница</w:t>
      </w:r>
      <w:proofErr w:type="spellEnd"/>
      <w:r w:rsidRPr="001D14DF">
        <w:rPr>
          <w:sz w:val="24"/>
          <w:szCs w:val="24"/>
        </w:rPr>
        <w:t>»;  </w:t>
      </w:r>
    </w:p>
    <w:p w:rsidR="003B6781" w:rsidRPr="001D14DF" w:rsidRDefault="003B6781" w:rsidP="006D7277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ГП </w:t>
      </w:r>
      <w:hyperlink r:id="rId63" w:tooltip="Совхоз" w:history="1">
        <w:r w:rsidRPr="001D14DF">
          <w:rPr>
            <w:sz w:val="24"/>
            <w:szCs w:val="24"/>
          </w:rPr>
          <w:t>совхоз</w:t>
        </w:r>
      </w:hyperlink>
      <w:r w:rsidRPr="001D14DF">
        <w:rPr>
          <w:sz w:val="24"/>
          <w:szCs w:val="24"/>
        </w:rPr>
        <w:t> «Красная Звезда»;  </w:t>
      </w:r>
    </w:p>
    <w:p w:rsidR="003B6781" w:rsidRPr="001D14DF" w:rsidRDefault="003B6781" w:rsidP="006D7277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П «</w:t>
      </w:r>
      <w:proofErr w:type="spellStart"/>
      <w:r w:rsidRPr="001D14DF">
        <w:rPr>
          <w:sz w:val="24"/>
          <w:szCs w:val="24"/>
        </w:rPr>
        <w:t>Племптицерепродуктор</w:t>
      </w:r>
      <w:proofErr w:type="spellEnd"/>
      <w:r w:rsidRPr="001D14DF">
        <w:rPr>
          <w:sz w:val="24"/>
          <w:szCs w:val="24"/>
        </w:rPr>
        <w:t>» ООО "</w:t>
      </w:r>
      <w:proofErr w:type="spellStart"/>
      <w:r w:rsidRPr="001D14DF">
        <w:rPr>
          <w:sz w:val="24"/>
          <w:szCs w:val="24"/>
        </w:rPr>
        <w:t>Белгранкорм-Великий</w:t>
      </w:r>
      <w:proofErr w:type="spellEnd"/>
      <w:r w:rsidRPr="001D14DF">
        <w:rPr>
          <w:sz w:val="24"/>
          <w:szCs w:val="24"/>
        </w:rPr>
        <w:t xml:space="preserve"> Новгород»;  </w:t>
      </w:r>
    </w:p>
    <w:p w:rsidR="003B6781" w:rsidRPr="001D14DF" w:rsidRDefault="003B6781" w:rsidP="006D7277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П Участок откорма птицы «Яжелбицы» ООО «Новгородский бекон»;  </w:t>
      </w:r>
    </w:p>
    <w:p w:rsidR="003B6781" w:rsidRPr="001D14DF" w:rsidRDefault="003B6781" w:rsidP="006D7277">
      <w:pPr>
        <w:pStyle w:val="a3"/>
        <w:numPr>
          <w:ilvl w:val="0"/>
          <w:numId w:val="39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ОО «Большое Замошье» (</w:t>
      </w:r>
      <w:proofErr w:type="spellStart"/>
      <w:r w:rsidRPr="001D14DF">
        <w:rPr>
          <w:sz w:val="24"/>
          <w:szCs w:val="24"/>
        </w:rPr>
        <w:t>Любницкий</w:t>
      </w:r>
      <w:proofErr w:type="spellEnd"/>
      <w:r w:rsidRPr="001D14DF">
        <w:rPr>
          <w:sz w:val="24"/>
          <w:szCs w:val="24"/>
        </w:rPr>
        <w:t xml:space="preserve"> молочный завод).</w:t>
      </w:r>
    </w:p>
    <w:p w:rsidR="003B6781" w:rsidRPr="001D14DF" w:rsidRDefault="003B6781" w:rsidP="006D7277">
      <w:pPr>
        <w:shd w:val="clear" w:color="auto" w:fill="FFFFFF"/>
        <w:ind w:firstLine="708"/>
        <w:jc w:val="both"/>
      </w:pPr>
      <w:r w:rsidRPr="001D14DF">
        <w:lastRenderedPageBreak/>
        <w:t xml:space="preserve">Осуществляют деятельность 26  крестьянских (фермерских) хозяйств наиболее крупные: ИП  К(Ф)Х Широков И.Н. (мясное животноводство);  ИП К(Ф)Х Николаев О. А. (птицеводство, </w:t>
      </w:r>
      <w:r w:rsidR="001D14DF">
        <w:t>(</w:t>
      </w:r>
      <w:proofErr w:type="spellStart"/>
      <w:r w:rsidRPr="001D14DF">
        <w:t>мясо-молочное</w:t>
      </w:r>
      <w:proofErr w:type="spellEnd"/>
      <w:r w:rsidRPr="001D14DF">
        <w:t xml:space="preserve"> животноводство); ИП К(Ф)Х </w:t>
      </w:r>
      <w:proofErr w:type="spellStart"/>
      <w:r w:rsidRPr="001D14DF">
        <w:t>Щипоновская</w:t>
      </w:r>
      <w:proofErr w:type="spellEnd"/>
      <w:r w:rsidRPr="001D14DF">
        <w:t xml:space="preserve"> О.Ю (</w:t>
      </w:r>
      <w:proofErr w:type="spellStart"/>
      <w:r w:rsidRPr="001D14DF">
        <w:t>птице-водство</w:t>
      </w:r>
      <w:proofErr w:type="spellEnd"/>
      <w:r w:rsidRPr="001D14DF">
        <w:t>), ИП К(Ф)Х Васильев О.А. (молочное скотоводство)</w:t>
      </w:r>
      <w:r w:rsidR="001D14DF">
        <w:t>.</w:t>
      </w:r>
    </w:p>
    <w:p w:rsidR="001D14DF" w:rsidRDefault="003B6781" w:rsidP="006D7277">
      <w:pPr>
        <w:shd w:val="clear" w:color="auto" w:fill="FFFFFF"/>
        <w:ind w:firstLine="708"/>
        <w:jc w:val="both"/>
      </w:pPr>
      <w:r w:rsidRPr="001D14DF">
        <w:t>Переработк</w:t>
      </w:r>
      <w:r w:rsidR="001D14DF">
        <w:t>ой</w:t>
      </w:r>
      <w:r w:rsidRPr="001D14DF">
        <w:t xml:space="preserve"> сельскохозяйственной продукции занимаются:</w:t>
      </w:r>
      <w:r w:rsidR="001D14DF">
        <w:t xml:space="preserve"> </w:t>
      </w:r>
    </w:p>
    <w:p w:rsidR="003B6781" w:rsidRPr="001D14DF" w:rsidRDefault="003B6781" w:rsidP="006D7277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ОО «Валдай» — переработка и консервирование  фруктов и овощей;</w:t>
      </w:r>
    </w:p>
    <w:p w:rsidR="003B6781" w:rsidRPr="001D14DF" w:rsidRDefault="003B6781" w:rsidP="006D7277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ОО «Большое Замошье» (</w:t>
      </w:r>
      <w:proofErr w:type="spellStart"/>
      <w:r w:rsidRPr="001D14DF">
        <w:rPr>
          <w:sz w:val="24"/>
          <w:szCs w:val="24"/>
        </w:rPr>
        <w:t>Любницкий</w:t>
      </w:r>
      <w:proofErr w:type="spellEnd"/>
      <w:r w:rsidRPr="001D14DF">
        <w:rPr>
          <w:sz w:val="24"/>
          <w:szCs w:val="24"/>
        </w:rPr>
        <w:t xml:space="preserve"> молочный завод);</w:t>
      </w:r>
    </w:p>
    <w:p w:rsidR="003B6781" w:rsidRPr="001D14DF" w:rsidRDefault="003B6781" w:rsidP="006D7277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sz w:val="24"/>
          <w:szCs w:val="24"/>
        </w:rPr>
      </w:pPr>
      <w:r w:rsidRPr="001D14DF">
        <w:rPr>
          <w:sz w:val="24"/>
          <w:szCs w:val="24"/>
        </w:rPr>
        <w:t>ООО «Валдайский хлеб»</w:t>
      </w:r>
    </w:p>
    <w:p w:rsidR="003B6781" w:rsidRPr="001D14DF" w:rsidRDefault="003B6781" w:rsidP="006D7277">
      <w:pPr>
        <w:shd w:val="clear" w:color="auto" w:fill="FFFFFF"/>
        <w:jc w:val="both"/>
      </w:pPr>
      <w:r w:rsidRPr="001D14DF">
        <w:t>Выращиванием рыбы - ООО «Валдайский рыбхоз»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</w:p>
    <w:p w:rsidR="003B6781" w:rsidRPr="001D14DF" w:rsidRDefault="003B6781" w:rsidP="006D7277">
      <w:pPr>
        <w:shd w:val="clear" w:color="auto" w:fill="FFFFFF"/>
        <w:ind w:firstLine="708"/>
        <w:rPr>
          <w:b/>
          <w:bCs/>
          <w:i/>
          <w:color w:val="000000"/>
          <w:sz w:val="28"/>
          <w:szCs w:val="28"/>
        </w:rPr>
      </w:pPr>
      <w:r w:rsidRPr="001D14DF">
        <w:rPr>
          <w:b/>
          <w:bCs/>
          <w:i/>
          <w:color w:val="000000"/>
          <w:sz w:val="28"/>
          <w:szCs w:val="28"/>
        </w:rPr>
        <w:t xml:space="preserve">Инвестиционный потенциал. </w:t>
      </w:r>
    </w:p>
    <w:p w:rsidR="001D14DF" w:rsidRPr="003B6781" w:rsidRDefault="001D14DF" w:rsidP="006D7277">
      <w:pPr>
        <w:shd w:val="clear" w:color="auto" w:fill="FFFFFF"/>
        <w:rPr>
          <w:i/>
          <w:color w:val="000000"/>
        </w:rPr>
      </w:pP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proofErr w:type="spellStart"/>
      <w:r w:rsidRPr="003B6781">
        <w:rPr>
          <w:color w:val="000000"/>
        </w:rPr>
        <w:t>Cостояние</w:t>
      </w:r>
      <w:proofErr w:type="spellEnd"/>
      <w:r w:rsidRPr="003B6781">
        <w:rPr>
          <w:color w:val="000000"/>
        </w:rPr>
        <w:t xml:space="preserve"> инвестиционного климата является одним из важнейших показателей общеэкономической ситуации и перспектив развития Валдайского муниципального района.</w:t>
      </w:r>
    </w:p>
    <w:p w:rsidR="001D14DF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 xml:space="preserve">По состоянию на 1 января 2020 года  в стадии реализации находятся 15 инвестиционных проектов, в их числе: строительство новой автодороги в г. Валдай по </w:t>
      </w:r>
      <w:r w:rsidR="001D14DF">
        <w:rPr>
          <w:color w:val="000000"/>
        </w:rPr>
        <w:t xml:space="preserve">  </w:t>
      </w:r>
      <w:r w:rsidRPr="003B6781">
        <w:rPr>
          <w:color w:val="000000"/>
        </w:rPr>
        <w:t xml:space="preserve">ул.Дорожная, строительство многофункционального спортивно-туристического комплекса в д. Новая </w:t>
      </w:r>
      <w:proofErr w:type="spellStart"/>
      <w:r w:rsidRPr="003B6781">
        <w:rPr>
          <w:color w:val="000000"/>
        </w:rPr>
        <w:t>Ситенка</w:t>
      </w:r>
      <w:proofErr w:type="spellEnd"/>
      <w:r w:rsidRPr="003B6781">
        <w:rPr>
          <w:color w:val="000000"/>
        </w:rPr>
        <w:t xml:space="preserve">, строительство универсального спортивного комплекса, г. Валдай, пр.Советский, строительство торгово-офисного центра ул. Ломоносова,  строительство </w:t>
      </w:r>
      <w:proofErr w:type="spellStart"/>
      <w:r w:rsidRPr="003B6781">
        <w:rPr>
          <w:color w:val="000000"/>
        </w:rPr>
        <w:t>кроликофермы</w:t>
      </w:r>
      <w:proofErr w:type="spellEnd"/>
      <w:r w:rsidRPr="003B6781">
        <w:rPr>
          <w:color w:val="000000"/>
        </w:rPr>
        <w:t xml:space="preserve"> на 5 тыс.голов с. Едрово, предприятий торговли, общественного питания, рынков. 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>Стоимость проектов 988,30 млн. рублей. Проекты реализуются в сфере торговли (7), строительства (1), сельского хозяйства (2), деятельность предприятий общественного питания (2), деятельность в области культуры и спорта, организация досуга и развлечений (2), деятельность в области туризма- 1. Количество планируемых к созданию рабочих мест – 281.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 xml:space="preserve">Приостановлен инвестиционный проект - строительство малоэтажных домов в д. Большое </w:t>
      </w:r>
      <w:proofErr w:type="spellStart"/>
      <w:r w:rsidRPr="003B6781">
        <w:rPr>
          <w:color w:val="000000"/>
        </w:rPr>
        <w:t>Носакино</w:t>
      </w:r>
      <w:proofErr w:type="spellEnd"/>
      <w:r w:rsidRPr="003B6781">
        <w:rPr>
          <w:color w:val="000000"/>
        </w:rPr>
        <w:t>.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>В базу данных внесено 14 инвестиционных площадок, в т.ч. 3 - объекты недвижимости. Все площадки находятся на землях, государственная собственность на которые не разграничена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9 площадок расположены на землях населенных пунктов, 3 – земли </w:t>
      </w:r>
      <w:proofErr w:type="spellStart"/>
      <w:r w:rsidRPr="003B6781">
        <w:rPr>
          <w:color w:val="000000"/>
        </w:rPr>
        <w:t>сельхозназначения</w:t>
      </w:r>
      <w:proofErr w:type="spellEnd"/>
      <w:r w:rsidRPr="003B6781">
        <w:rPr>
          <w:color w:val="000000"/>
        </w:rPr>
        <w:t>, 2 – земли запаса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>7 площадок имеют кадастровые номера.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>В соответствии с планами развития определено целевое назначение каждой площадки, находящейся на территории муниципального района:  4  – для сельскохозяйственного использования, 3 – для жилищного строительства, 2 – для размещения объектов торговли и услуг, 2 – для промышленного производства, 3 –для эксплуатации зданий.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>Все площадки имеют автомобильные подъездные пути.</w:t>
      </w:r>
    </w:p>
    <w:p w:rsidR="003B6781" w:rsidRPr="003B6781" w:rsidRDefault="003B6781" w:rsidP="006D7277">
      <w:pPr>
        <w:shd w:val="clear" w:color="auto" w:fill="FFFFFF"/>
        <w:ind w:firstLine="708"/>
        <w:jc w:val="both"/>
        <w:rPr>
          <w:color w:val="000000"/>
        </w:rPr>
      </w:pPr>
      <w:r w:rsidRPr="003B6781">
        <w:rPr>
          <w:color w:val="000000"/>
        </w:rPr>
        <w:t>Обеспеченность инвестиционных площадок инженерной инфраструктурой: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>газоснабжение – 4 площадки (28,6%), на 6 площадках имеется возможность подключения (42,9 %);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>электроснабжение –  2 площадок (14,3 %), на 7 площадках имеется возможность подключения к электрическим сетям (50 %);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>водоснабжение – 5 площадок (35,7 %), на 7 площадках имеется возможность подключения (50,0 %);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lastRenderedPageBreak/>
        <w:t>водоотведение – 4 площадки (28,6%), на 5 площадках имеется возможность подключения (35,7 %).</w:t>
      </w:r>
    </w:p>
    <w:p w:rsidR="003B6781" w:rsidRPr="003B6781" w:rsidRDefault="001D14DF" w:rsidP="006D72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  <w:r w:rsidR="003B6781" w:rsidRPr="003B6781">
        <w:rPr>
          <w:color w:val="000000"/>
        </w:rPr>
        <w:t xml:space="preserve">      В 2014 году завершилась реализация  восьми инвестиционных проектов: строительство зданий ФГБУЗ "Клиническая больница №122 им. Л.Г.Соколова ФМБА России", МУ «Физкультурно-спортивный центр», нового офиса Сбербанка России,  магазина в п. </w:t>
      </w:r>
      <w:proofErr w:type="spellStart"/>
      <w:r w:rsidR="003B6781" w:rsidRPr="003B6781">
        <w:rPr>
          <w:color w:val="000000"/>
        </w:rPr>
        <w:t>Короцко</w:t>
      </w:r>
      <w:proofErr w:type="spellEnd"/>
      <w:r w:rsidR="003B6781" w:rsidRPr="003B6781">
        <w:rPr>
          <w:color w:val="000000"/>
        </w:rPr>
        <w:t>,  кафе и автомобильной мойки  в г. Валдай, здания сельскохозяйственного рынка и овощного склада.  Завершен инвестиционный проект по производству комплектующих для детской мебели ООО «</w:t>
      </w:r>
      <w:proofErr w:type="spellStart"/>
      <w:r w:rsidR="003B6781" w:rsidRPr="003B6781">
        <w:rPr>
          <w:color w:val="000000"/>
        </w:rPr>
        <w:t>Антарес-групп</w:t>
      </w:r>
      <w:proofErr w:type="spellEnd"/>
      <w:r w:rsidR="003B6781" w:rsidRPr="003B6781">
        <w:rPr>
          <w:color w:val="000000"/>
        </w:rPr>
        <w:t>.</w:t>
      </w:r>
    </w:p>
    <w:p w:rsidR="003B6781" w:rsidRPr="003B6781" w:rsidRDefault="001D14DF" w:rsidP="006D72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  <w:r w:rsidR="003B6781" w:rsidRPr="003B6781">
        <w:rPr>
          <w:color w:val="000000"/>
        </w:rPr>
        <w:t xml:space="preserve">2015 </w:t>
      </w:r>
      <w:r>
        <w:rPr>
          <w:color w:val="000000"/>
        </w:rPr>
        <w:t xml:space="preserve"> - </w:t>
      </w:r>
      <w:r w:rsidR="003B6781" w:rsidRPr="003B6781">
        <w:rPr>
          <w:color w:val="000000"/>
        </w:rPr>
        <w:t>завершилась реализация инвестиционных проектов – строительство автостанции в г. Валдай и магазина продовольственных товаров по ул. Труда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2016 </w:t>
      </w:r>
      <w:r w:rsidR="001D14DF">
        <w:rPr>
          <w:color w:val="000000"/>
        </w:rPr>
        <w:t xml:space="preserve"> - </w:t>
      </w:r>
      <w:r w:rsidRPr="003B6781">
        <w:rPr>
          <w:color w:val="000000"/>
        </w:rPr>
        <w:t>завершен проект по строительству 45 квартир ул. Песчаная д.28, строительство магазина продтоваров, строительство хлебопекарни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 2017</w:t>
      </w:r>
      <w:r w:rsidR="001D14DF">
        <w:rPr>
          <w:color w:val="000000"/>
        </w:rPr>
        <w:t xml:space="preserve"> - </w:t>
      </w:r>
      <w:r w:rsidRPr="003B6781">
        <w:rPr>
          <w:color w:val="000000"/>
        </w:rPr>
        <w:t xml:space="preserve"> завершен проект  реконструкция жилого дома в многоквартирный дом в городе Валдай, ул. Труда д.3 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 2018 </w:t>
      </w:r>
      <w:r w:rsidR="001D14DF">
        <w:rPr>
          <w:color w:val="000000"/>
        </w:rPr>
        <w:t xml:space="preserve">- </w:t>
      </w:r>
      <w:r w:rsidRPr="003B6781">
        <w:rPr>
          <w:color w:val="000000"/>
        </w:rPr>
        <w:t xml:space="preserve"> завершен инвестиционный проект строительство «Молодёжного </w:t>
      </w:r>
      <w:proofErr w:type="spellStart"/>
      <w:r w:rsidRPr="003B6781">
        <w:rPr>
          <w:color w:val="000000"/>
        </w:rPr>
        <w:t>досугового</w:t>
      </w:r>
      <w:proofErr w:type="spellEnd"/>
      <w:r w:rsidRPr="003B6781">
        <w:rPr>
          <w:color w:val="000000"/>
        </w:rPr>
        <w:t xml:space="preserve"> центра с кафе» в г. Валдай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2019 </w:t>
      </w:r>
      <w:r w:rsidR="001D14DF">
        <w:rPr>
          <w:color w:val="000000"/>
        </w:rPr>
        <w:t xml:space="preserve">- </w:t>
      </w:r>
      <w:r w:rsidRPr="003B6781">
        <w:rPr>
          <w:color w:val="000000"/>
        </w:rPr>
        <w:t xml:space="preserve"> завершен крупный инвестиционный проект - строительство путей </w:t>
      </w:r>
      <w:proofErr w:type="spellStart"/>
      <w:r w:rsidRPr="003B6781">
        <w:rPr>
          <w:color w:val="000000"/>
        </w:rPr>
        <w:t>необщего</w:t>
      </w:r>
      <w:proofErr w:type="spellEnd"/>
      <w:r w:rsidRPr="003B6781">
        <w:rPr>
          <w:color w:val="000000"/>
        </w:rPr>
        <w:t xml:space="preserve"> пользования на участке Бологое – Дно Октябрьской железной дороги с реконструкцией путей на железнодорожной станции г. Валдай и3 инвестиционных проекта в сфере малого бизнеса - строительство магазина  город Валдай, ул. Песчаная (около дома 20),  магазина продовольственных и непродовольственных товаров (ул. Гоголя площадью 286,2 кв.м.),  магазина продовольственных товаров  (пр.Васильева)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>            На территории района работают отделения Сбербанка России, ОАО «</w:t>
      </w:r>
      <w:proofErr w:type="spellStart"/>
      <w:r w:rsidRPr="003B6781">
        <w:rPr>
          <w:color w:val="000000"/>
        </w:rPr>
        <w:t>Россельхозбанка</w:t>
      </w:r>
      <w:proofErr w:type="spellEnd"/>
      <w:r w:rsidRPr="003B6781">
        <w:rPr>
          <w:color w:val="000000"/>
        </w:rPr>
        <w:t xml:space="preserve">», «Почта банк», </w:t>
      </w:r>
      <w:proofErr w:type="spellStart"/>
      <w:r w:rsidRPr="003B6781">
        <w:rPr>
          <w:color w:val="000000"/>
        </w:rPr>
        <w:t>Совкомбанк</w:t>
      </w:r>
      <w:proofErr w:type="spellEnd"/>
      <w:r w:rsidRPr="003B6781">
        <w:rPr>
          <w:color w:val="000000"/>
        </w:rPr>
        <w:t>»  которые осуществляют операции по ипотечному кредитованию, выдаче кредитов на приобретение транспорта, неотложные нужды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 </w:t>
      </w:r>
      <w:r w:rsidR="001D14DF">
        <w:rPr>
          <w:color w:val="000000"/>
        </w:rPr>
        <w:tab/>
      </w:r>
      <w:r w:rsidRPr="003B6781">
        <w:rPr>
          <w:color w:val="000000"/>
        </w:rPr>
        <w:t>Приоритетными направлениями привлечения инвестиций является развитие промышленного производства, сельского хозяйства, жилищного строительства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 </w:t>
      </w:r>
      <w:r w:rsidR="001D14DF">
        <w:rPr>
          <w:color w:val="000000"/>
        </w:rPr>
        <w:tab/>
      </w:r>
      <w:r w:rsidRPr="003B6781">
        <w:rPr>
          <w:color w:val="000000"/>
        </w:rPr>
        <w:t>Администрация Валдайского района планирует целенаправленное привлечение финансовых ресурсов для реализации значимых инвестиционных проектов, развитие деловых контактов с финансово-кредитными институтами.</w:t>
      </w:r>
    </w:p>
    <w:p w:rsidR="003B6781" w:rsidRPr="003B6781" w:rsidRDefault="003B6781" w:rsidP="006D7277">
      <w:pPr>
        <w:shd w:val="clear" w:color="auto" w:fill="FFFFFF"/>
        <w:jc w:val="both"/>
        <w:rPr>
          <w:color w:val="000000"/>
        </w:rPr>
      </w:pPr>
      <w:r w:rsidRPr="003B6781">
        <w:rPr>
          <w:color w:val="000000"/>
        </w:rPr>
        <w:t xml:space="preserve"> </w:t>
      </w:r>
      <w:r w:rsidR="001D14DF">
        <w:rPr>
          <w:color w:val="000000"/>
        </w:rPr>
        <w:tab/>
      </w:r>
      <w:r w:rsidRPr="003B6781">
        <w:rPr>
          <w:color w:val="000000"/>
        </w:rPr>
        <w:t>Также будет развиваться взаимодействие органов государственной власти и органов местного самоуправления для оказания содействия инвесторам в реализации инвестиционных намерений, сопровождение и мониторинг значимых для экономики Валдайского муниципального района инвестиционных проектов.</w:t>
      </w:r>
    </w:p>
    <w:p w:rsidR="003B6781" w:rsidRPr="003B6781" w:rsidRDefault="003B6781" w:rsidP="00A72BC7">
      <w:pPr>
        <w:pStyle w:val="a3"/>
        <w:numPr>
          <w:ilvl w:val="1"/>
          <w:numId w:val="36"/>
        </w:numPr>
        <w:shd w:val="clear" w:color="auto" w:fill="FFFFFF"/>
        <w:ind w:left="0"/>
        <w:jc w:val="center"/>
        <w:rPr>
          <w:i/>
        </w:rPr>
      </w:pPr>
    </w:p>
    <w:p w:rsidR="00A72BC7" w:rsidRPr="00A72BC7" w:rsidRDefault="00A72BC7" w:rsidP="00A72BC7">
      <w:pPr>
        <w:pStyle w:val="a3"/>
        <w:numPr>
          <w:ilvl w:val="1"/>
          <w:numId w:val="36"/>
        </w:numPr>
        <w:shd w:val="clear" w:color="auto" w:fill="FFFFFF"/>
        <w:ind w:left="0"/>
        <w:jc w:val="center"/>
        <w:rPr>
          <w:i/>
        </w:rPr>
      </w:pPr>
      <w:r w:rsidRPr="00A72BC7">
        <w:rPr>
          <w:b/>
          <w:bCs/>
          <w:i/>
          <w:szCs w:val="28"/>
        </w:rPr>
        <w:t xml:space="preserve">Оценка финансовых ресурсов, необходимых для реализации </w:t>
      </w:r>
      <w:r w:rsidRPr="00A72BC7">
        <w:rPr>
          <w:b/>
          <w:bCs/>
          <w:i/>
          <w:spacing w:val="-1"/>
          <w:szCs w:val="28"/>
        </w:rPr>
        <w:t>Стратегии социально-экономического развития Валдайского му</w:t>
      </w:r>
      <w:r w:rsidRPr="00A72BC7">
        <w:rPr>
          <w:b/>
          <w:bCs/>
          <w:i/>
          <w:szCs w:val="28"/>
        </w:rPr>
        <w:t>ниципального района до 2026 года.</w:t>
      </w:r>
    </w:p>
    <w:p w:rsidR="00A72BC7" w:rsidRPr="00A72BC7" w:rsidRDefault="00A72BC7" w:rsidP="00A72BC7">
      <w:pPr>
        <w:pStyle w:val="a3"/>
        <w:numPr>
          <w:ilvl w:val="1"/>
          <w:numId w:val="36"/>
        </w:numPr>
        <w:shd w:val="clear" w:color="auto" w:fill="FFFFFF"/>
        <w:ind w:left="0"/>
        <w:jc w:val="center"/>
        <w:rPr>
          <w:i/>
        </w:rPr>
      </w:pPr>
    </w:p>
    <w:p w:rsidR="00A72BC7" w:rsidRPr="00A72BC7" w:rsidRDefault="00A72BC7" w:rsidP="00A72BC7">
      <w:pPr>
        <w:shd w:val="clear" w:color="auto" w:fill="FFFFFF"/>
        <w:tabs>
          <w:tab w:val="left" w:pos="2640"/>
          <w:tab w:val="left" w:pos="4445"/>
          <w:tab w:val="left" w:pos="8294"/>
        </w:tabs>
        <w:ind w:firstLine="709"/>
        <w:jc w:val="both"/>
      </w:pPr>
      <w:r w:rsidRPr="00A72BC7">
        <w:rPr>
          <w:spacing w:val="-2"/>
        </w:rPr>
        <w:t xml:space="preserve">Реализация Стратегии социально-экономического развития </w:t>
      </w:r>
      <w:r w:rsidRPr="00A72BC7">
        <w:t>Валдайского муниципального района до 2026 года потребует привлечения финансовых ресурсов из нескольких источников: бюджетные средства (федеральный бюджет, областной бюджет, местные бюджеты) и внебюджетные средства.</w:t>
      </w:r>
    </w:p>
    <w:p w:rsidR="00A72BC7" w:rsidRPr="00A72BC7" w:rsidRDefault="00A72BC7" w:rsidP="00A72BC7">
      <w:pPr>
        <w:shd w:val="clear" w:color="auto" w:fill="FFFFFF"/>
        <w:ind w:firstLine="709"/>
        <w:jc w:val="both"/>
      </w:pPr>
      <w:r w:rsidRPr="00A72BC7">
        <w:t>Администрация муниципального района будет осуществлять активную политику по привлечению федеральных и областных средств для реализации национальных проектов в сфере «Образования» и других важнейших секторов экономики.</w:t>
      </w:r>
    </w:p>
    <w:p w:rsidR="00A72BC7" w:rsidRPr="00A72BC7" w:rsidRDefault="00A72BC7" w:rsidP="00A72BC7">
      <w:pPr>
        <w:shd w:val="clear" w:color="auto" w:fill="FFFFFF"/>
        <w:ind w:firstLine="709"/>
        <w:jc w:val="both"/>
      </w:pPr>
      <w:r w:rsidRPr="00A72BC7">
        <w:lastRenderedPageBreak/>
        <w:t>Финансовая политика будет направлена на планомерное снижение уровня муниципального долга, а также направление дополнительных доходов на развитие бюджетной сферы в рамках приоритетов Стратегии.</w:t>
      </w:r>
    </w:p>
    <w:p w:rsidR="00A72BC7" w:rsidRPr="00A72BC7" w:rsidRDefault="00A72BC7" w:rsidP="00A72BC7">
      <w:pPr>
        <w:shd w:val="clear" w:color="auto" w:fill="FFFFFF"/>
        <w:tabs>
          <w:tab w:val="left" w:pos="5645"/>
        </w:tabs>
        <w:ind w:firstLine="709"/>
        <w:jc w:val="both"/>
      </w:pPr>
      <w:r w:rsidRPr="00A72BC7">
        <w:rPr>
          <w:spacing w:val="-9"/>
        </w:rPr>
        <w:t xml:space="preserve">Привлечение средств федерального </w:t>
      </w:r>
      <w:r w:rsidRPr="00A72BC7">
        <w:rPr>
          <w:spacing w:val="-13"/>
        </w:rPr>
        <w:t xml:space="preserve">и областного бюджетов для </w:t>
      </w:r>
      <w:r w:rsidRPr="00A72BC7">
        <w:t>реализации Стратегии планируется осуществлять в соответствии с действующим порядком финансирования муниципальных программ.</w:t>
      </w:r>
    </w:p>
    <w:p w:rsidR="00A72BC7" w:rsidRPr="00A72BC7" w:rsidRDefault="00A72BC7" w:rsidP="00A72BC7">
      <w:pPr>
        <w:shd w:val="clear" w:color="auto" w:fill="FFFFFF"/>
        <w:ind w:firstLine="709"/>
        <w:jc w:val="both"/>
      </w:pPr>
      <w:r w:rsidRPr="00A72BC7">
        <w:t>Вместе с тем важнейшим финансовым ресурсом для реализации Стратегии станут внебюджетные средства, в первую очередь инвестиции в основной капитал организаций, которые позволят обеспечить модернизацию существующих производств и развитие новых.</w:t>
      </w:r>
    </w:p>
    <w:p w:rsidR="00A72BC7" w:rsidRPr="00A72BC7" w:rsidRDefault="00A72BC7" w:rsidP="00A72BC7">
      <w:pPr>
        <w:shd w:val="clear" w:color="auto" w:fill="FFFFFF"/>
        <w:ind w:firstLine="709"/>
        <w:jc w:val="both"/>
      </w:pPr>
      <w:r w:rsidRPr="00A72BC7">
        <w:t>Достижение целей и задач Стратегии за счет средств местных бюджетов, а также за счет привлечения средств федерального и областного бюджетов будет осуществляться в рамках реализации муниципальных программ района.</w:t>
      </w:r>
    </w:p>
    <w:p w:rsidR="00A72BC7" w:rsidRPr="00A72BC7" w:rsidRDefault="00A72BC7" w:rsidP="00A72BC7">
      <w:pPr>
        <w:shd w:val="clear" w:color="auto" w:fill="FFFFFF"/>
        <w:tabs>
          <w:tab w:val="left" w:pos="2342"/>
          <w:tab w:val="left" w:pos="3091"/>
          <w:tab w:val="left" w:pos="4382"/>
          <w:tab w:val="left" w:pos="5688"/>
          <w:tab w:val="left" w:pos="7987"/>
        </w:tabs>
        <w:ind w:firstLine="709"/>
        <w:jc w:val="both"/>
      </w:pPr>
      <w:r w:rsidRPr="00A72BC7">
        <w:rPr>
          <w:spacing w:val="-2"/>
        </w:rPr>
        <w:t xml:space="preserve">Ежегодно </w:t>
      </w:r>
      <w:r w:rsidRPr="00A72BC7">
        <w:t xml:space="preserve">по </w:t>
      </w:r>
      <w:r w:rsidRPr="00A72BC7">
        <w:rPr>
          <w:spacing w:val="-2"/>
        </w:rPr>
        <w:t xml:space="preserve">итогам оценки эффективности </w:t>
      </w:r>
      <w:r w:rsidRPr="00A72BC7">
        <w:rPr>
          <w:spacing w:val="-1"/>
        </w:rPr>
        <w:t xml:space="preserve">реализации </w:t>
      </w:r>
      <w:r w:rsidRPr="00A72BC7">
        <w:t>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Валдайского муниципального района.</w:t>
      </w:r>
    </w:p>
    <w:p w:rsidR="00A72BC7" w:rsidRDefault="00A72BC7" w:rsidP="00A72B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83" w:rsidRPr="009B4C52" w:rsidRDefault="00391783" w:rsidP="00A72BC7">
      <w:pPr>
        <w:pStyle w:val="ConsPlusNormal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B4C52">
        <w:rPr>
          <w:rFonts w:ascii="Times New Roman" w:hAnsi="Times New Roman"/>
          <w:b/>
          <w:i/>
          <w:sz w:val="32"/>
          <w:szCs w:val="32"/>
        </w:rPr>
        <w:t>Заключение.</w:t>
      </w:r>
    </w:p>
    <w:p w:rsidR="00391783" w:rsidRPr="00786E2E" w:rsidRDefault="00391783" w:rsidP="00A72BC7">
      <w:pPr>
        <w:pStyle w:val="ConsPlusNormal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b/>
          <w:bCs/>
          <w:i/>
          <w:shd w:val="clear" w:color="auto" w:fill="FFFFFF"/>
        </w:rPr>
        <w:t>Мастер</w:t>
      </w:r>
      <w:r w:rsidRPr="00786E2E">
        <w:rPr>
          <w:i/>
          <w:shd w:val="clear" w:color="auto" w:fill="FFFFFF"/>
        </w:rPr>
        <w:t>-</w:t>
      </w:r>
      <w:r w:rsidRPr="00786E2E">
        <w:rPr>
          <w:b/>
          <w:bCs/>
          <w:i/>
          <w:shd w:val="clear" w:color="auto" w:fill="FFFFFF"/>
        </w:rPr>
        <w:t>план</w:t>
      </w:r>
      <w:r w:rsidRPr="00786E2E">
        <w:rPr>
          <w:rStyle w:val="apple-converted-space"/>
          <w:i/>
          <w:shd w:val="clear" w:color="auto" w:fill="FFFFFF"/>
        </w:rPr>
        <w:t xml:space="preserve">  - </w:t>
      </w:r>
      <w:r w:rsidRPr="00786E2E">
        <w:rPr>
          <w:b/>
          <w:i/>
          <w:shd w:val="clear" w:color="auto" w:fill="FFFFFF"/>
        </w:rPr>
        <w:t>это комплексная</w:t>
      </w:r>
      <w:r w:rsidRPr="00786E2E">
        <w:rPr>
          <w:i/>
          <w:shd w:val="clear" w:color="auto" w:fill="FFFFFF"/>
        </w:rPr>
        <w:t xml:space="preserve">  </w:t>
      </w:r>
      <w:r w:rsidRPr="00786E2E">
        <w:rPr>
          <w:b/>
          <w:i/>
          <w:shd w:val="clear" w:color="auto" w:fill="FFFFFF"/>
        </w:rPr>
        <w:t>стратегия пространственного развития</w:t>
      </w:r>
      <w:r w:rsidRPr="00786E2E">
        <w:rPr>
          <w:i/>
          <w:shd w:val="clear" w:color="auto" w:fill="FFFFFF"/>
        </w:rPr>
        <w:t xml:space="preserve">, </w:t>
      </w:r>
      <w:r w:rsidRPr="00786E2E">
        <w:rPr>
          <w:shd w:val="clear" w:color="auto" w:fill="FFFFFF"/>
        </w:rPr>
        <w:t>которая содержит выраженную градостроительную концепцию и разрабатывается публичной властью при участии групп населения с различными интересами.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i/>
          <w:shd w:val="clear" w:color="auto" w:fill="FFFFFF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b/>
          <w:i/>
          <w:shd w:val="clear" w:color="auto" w:fill="FFFFFF"/>
        </w:rPr>
        <w:t>Мастер-план предлагает сценарий развития участков территорий,</w:t>
      </w:r>
      <w:r w:rsidRPr="00786E2E">
        <w:rPr>
          <w:shd w:val="clear" w:color="auto" w:fill="FFFFFF"/>
        </w:rPr>
        <w:t xml:space="preserve"> определенных, в качестве точек роста, на последующие  годы и определяет общие тенденци</w:t>
      </w:r>
      <w:r w:rsidR="00B73F4E">
        <w:rPr>
          <w:shd w:val="clear" w:color="auto" w:fill="FFFFFF"/>
        </w:rPr>
        <w:t>и</w:t>
      </w:r>
      <w:r w:rsidRPr="00786E2E">
        <w:rPr>
          <w:shd w:val="clear" w:color="auto" w:fill="FFFFFF"/>
        </w:rPr>
        <w:t xml:space="preserve"> </w:t>
      </w:r>
      <w:r w:rsidR="00B73F4E">
        <w:rPr>
          <w:shd w:val="clear" w:color="auto" w:fill="FFFFFF"/>
        </w:rPr>
        <w:t>их</w:t>
      </w:r>
      <w:r w:rsidRPr="00786E2E">
        <w:rPr>
          <w:shd w:val="clear" w:color="auto" w:fill="FFFFFF"/>
        </w:rPr>
        <w:t xml:space="preserve"> развития на длительный период. 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rStyle w:val="af7"/>
          <w:bCs w:val="0"/>
          <w:i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rStyle w:val="af7"/>
          <w:b w:val="0"/>
          <w:bCs w:val="0"/>
        </w:rPr>
      </w:pPr>
      <w:r w:rsidRPr="00786E2E">
        <w:rPr>
          <w:rStyle w:val="af7"/>
          <w:bCs w:val="0"/>
          <w:i/>
        </w:rPr>
        <w:t xml:space="preserve">Мастер-план – это  политическое соглашение   между жителями  и властью, </w:t>
      </w:r>
      <w:r w:rsidRPr="00786E2E">
        <w:rPr>
          <w:rStyle w:val="af7"/>
          <w:b w:val="0"/>
          <w:bCs w:val="0"/>
        </w:rPr>
        <w:t>так как он не имеет статуса документа или нормативного правового акта</w:t>
      </w:r>
      <w:r w:rsidRPr="00786E2E">
        <w:rPr>
          <w:rStyle w:val="af7"/>
          <w:bCs w:val="0"/>
        </w:rPr>
        <w:t>.</w:t>
      </w:r>
      <w:r w:rsidRPr="00786E2E">
        <w:rPr>
          <w:rStyle w:val="af7"/>
          <w:b w:val="0"/>
          <w:bCs w:val="0"/>
        </w:rPr>
        <w:t xml:space="preserve"> 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i/>
          <w:shd w:val="clear" w:color="auto" w:fill="FFFFFF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i/>
          <w:shd w:val="clear" w:color="auto" w:fill="FFFFFF"/>
        </w:rPr>
      </w:pPr>
      <w:r w:rsidRPr="00786E2E">
        <w:rPr>
          <w:b/>
          <w:i/>
          <w:shd w:val="clear" w:color="auto" w:fill="FFFFFF"/>
        </w:rPr>
        <w:t>Мастер-план,</w:t>
      </w:r>
      <w:r w:rsidRPr="00786E2E">
        <w:rPr>
          <w:i/>
          <w:shd w:val="clear" w:color="auto" w:fill="FFFFFF"/>
        </w:rPr>
        <w:t xml:space="preserve"> как любая стратегия, </w:t>
      </w:r>
      <w:r w:rsidRPr="00786E2E">
        <w:rPr>
          <w:b/>
          <w:i/>
          <w:shd w:val="clear" w:color="auto" w:fill="FFFFFF"/>
        </w:rPr>
        <w:t>ставит ограниченное число долгосрочных целей.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i/>
          <w:shd w:val="clear" w:color="auto" w:fill="FFFFFF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b/>
          <w:i/>
          <w:shd w:val="clear" w:color="auto" w:fill="FFFFFF"/>
        </w:rPr>
        <w:t>Мастер-план подразумевает определенный выбор</w:t>
      </w:r>
      <w:r w:rsidRPr="00786E2E">
        <w:rPr>
          <w:shd w:val="clear" w:color="auto" w:fill="FFFFFF"/>
        </w:rPr>
        <w:t xml:space="preserve">,  определяет ограниченное количество  приоритетов и территорий развития. 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shd w:val="clear" w:color="auto" w:fill="FFFFFF"/>
        </w:rPr>
        <w:t>Мастер-план отличает  концептуальность и избирательность.</w:t>
      </w:r>
    </w:p>
    <w:p w:rsidR="00391783" w:rsidRPr="00786E2E" w:rsidRDefault="00391783" w:rsidP="00391783">
      <w:pPr>
        <w:shd w:val="clear" w:color="auto" w:fill="FFFFFF"/>
        <w:jc w:val="both"/>
        <w:rPr>
          <w:b/>
          <w:bCs/>
          <w:i/>
        </w:rPr>
      </w:pPr>
    </w:p>
    <w:p w:rsidR="00391783" w:rsidRPr="00786E2E" w:rsidRDefault="00391783" w:rsidP="00391783">
      <w:pPr>
        <w:shd w:val="clear" w:color="auto" w:fill="FFFFFF"/>
        <w:jc w:val="both"/>
        <w:rPr>
          <w:rStyle w:val="blk"/>
        </w:rPr>
      </w:pPr>
      <w:r w:rsidRPr="00786E2E">
        <w:rPr>
          <w:b/>
          <w:bCs/>
          <w:i/>
        </w:rPr>
        <w:t xml:space="preserve">Мастер-план определяет точки роста и предлагает определить пути и </w:t>
      </w:r>
      <w:proofErr w:type="spellStart"/>
      <w:r w:rsidRPr="00786E2E">
        <w:rPr>
          <w:b/>
          <w:bCs/>
          <w:i/>
        </w:rPr>
        <w:t>срокиих</w:t>
      </w:r>
      <w:proofErr w:type="spellEnd"/>
      <w:r w:rsidRPr="00786E2E">
        <w:rPr>
          <w:b/>
          <w:bCs/>
          <w:i/>
        </w:rPr>
        <w:t xml:space="preserve"> развития.</w:t>
      </w:r>
    </w:p>
    <w:p w:rsidR="00391783" w:rsidRPr="00786E2E" w:rsidRDefault="00391783" w:rsidP="00391783">
      <w:pPr>
        <w:pStyle w:val="3"/>
        <w:shd w:val="clear" w:color="auto" w:fill="FFFFFF"/>
        <w:ind w:firstLine="0"/>
        <w:jc w:val="both"/>
        <w:rPr>
          <w:rStyle w:val="af7"/>
          <w:rFonts w:cs="Times New Roman"/>
          <w:b/>
          <w:bCs/>
          <w:i/>
          <w:sz w:val="24"/>
          <w:szCs w:val="24"/>
        </w:rPr>
      </w:pPr>
      <w:r w:rsidRPr="00786E2E">
        <w:rPr>
          <w:rStyle w:val="af7"/>
          <w:rFonts w:cs="Times New Roman"/>
          <w:bCs/>
          <w:i/>
          <w:sz w:val="24"/>
          <w:szCs w:val="24"/>
        </w:rPr>
        <w:t>Мастер-план</w:t>
      </w:r>
      <w:r w:rsidRPr="00786E2E">
        <w:rPr>
          <w:rStyle w:val="af7"/>
          <w:rFonts w:cs="Times New Roman"/>
          <w:b/>
          <w:bCs/>
          <w:i/>
          <w:sz w:val="24"/>
          <w:szCs w:val="24"/>
        </w:rPr>
        <w:t xml:space="preserve">, </w:t>
      </w:r>
      <w:r w:rsidRPr="00786E2E">
        <w:rPr>
          <w:rStyle w:val="af7"/>
          <w:rFonts w:cs="Times New Roman"/>
          <w:bCs/>
          <w:i/>
          <w:sz w:val="24"/>
          <w:szCs w:val="24"/>
        </w:rPr>
        <w:t>как  стратегия городского развития</w:t>
      </w:r>
      <w:r w:rsidR="00B73F4E">
        <w:rPr>
          <w:rStyle w:val="af7"/>
          <w:rFonts w:cs="Times New Roman"/>
          <w:bCs/>
          <w:i/>
          <w:sz w:val="24"/>
          <w:szCs w:val="24"/>
        </w:rPr>
        <w:t xml:space="preserve">, </w:t>
      </w:r>
      <w:r w:rsidRPr="00786E2E">
        <w:rPr>
          <w:rStyle w:val="af7"/>
          <w:rFonts w:cs="Times New Roman"/>
          <w:bCs/>
          <w:i/>
          <w:sz w:val="24"/>
          <w:szCs w:val="24"/>
        </w:rPr>
        <w:t xml:space="preserve"> позволяет действовать точечно</w:t>
      </w:r>
      <w:r w:rsidRPr="00786E2E">
        <w:rPr>
          <w:rStyle w:val="af7"/>
          <w:rFonts w:cs="Times New Roman"/>
          <w:b/>
          <w:bCs/>
          <w:i/>
          <w:sz w:val="24"/>
          <w:szCs w:val="24"/>
        </w:rPr>
        <w:t xml:space="preserve"> и призван,  в конечном итоге,  определить приоритетное направление развития, то есть - на чем необходимо сконцентрировать усилия.</w:t>
      </w:r>
    </w:p>
    <w:p w:rsidR="00391783" w:rsidRPr="00786E2E" w:rsidRDefault="00391783" w:rsidP="00391783">
      <w:pPr>
        <w:pStyle w:val="3"/>
        <w:shd w:val="clear" w:color="auto" w:fill="FFFFFF"/>
        <w:ind w:firstLine="0"/>
        <w:jc w:val="both"/>
        <w:rPr>
          <w:rFonts w:cs="Times New Roman"/>
          <w:i/>
          <w:sz w:val="24"/>
          <w:szCs w:val="24"/>
        </w:rPr>
      </w:pPr>
      <w:r w:rsidRPr="00786E2E">
        <w:rPr>
          <w:rStyle w:val="af7"/>
          <w:rFonts w:cs="Times New Roman"/>
          <w:b/>
          <w:bCs/>
          <w:i/>
          <w:sz w:val="24"/>
          <w:szCs w:val="24"/>
        </w:rPr>
        <w:t>Мастер-план служит для  улучшения  коммуникаций между различными слоями населения,  а также для определения  видения будущей структуры определенных территорий поселения.</w:t>
      </w:r>
    </w:p>
    <w:p w:rsidR="00391783" w:rsidRPr="00786E2E" w:rsidRDefault="00391783" w:rsidP="00391783">
      <w:pPr>
        <w:shd w:val="clear" w:color="auto" w:fill="FFFFFF"/>
        <w:jc w:val="both"/>
        <w:rPr>
          <w:b/>
          <w:i/>
        </w:rPr>
      </w:pPr>
      <w:r w:rsidRPr="00786E2E">
        <w:rPr>
          <w:b/>
          <w:i/>
        </w:rPr>
        <w:t>Мастер-план характеризуется свободной формой подачи материалов.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786E2E">
        <w:rPr>
          <w:b/>
          <w:shd w:val="clear" w:color="auto" w:fill="FFFFFF"/>
        </w:rPr>
        <w:lastRenderedPageBreak/>
        <w:t xml:space="preserve">Содержание  </w:t>
      </w:r>
      <w:proofErr w:type="spellStart"/>
      <w:r w:rsidRPr="00786E2E">
        <w:rPr>
          <w:b/>
          <w:shd w:val="clear" w:color="auto" w:fill="FFFFFF"/>
        </w:rPr>
        <w:t>Мастер-плана</w:t>
      </w:r>
      <w:proofErr w:type="spellEnd"/>
      <w:r w:rsidRPr="00786E2E">
        <w:rPr>
          <w:b/>
          <w:shd w:val="clear" w:color="auto" w:fill="FFFFFF"/>
        </w:rPr>
        <w:t xml:space="preserve"> не регламентируется, </w:t>
      </w:r>
      <w:r w:rsidR="00B73F4E">
        <w:rPr>
          <w:b/>
          <w:shd w:val="clear" w:color="auto" w:fill="FFFFFF"/>
        </w:rPr>
        <w:t xml:space="preserve">а </w:t>
      </w:r>
      <w:r w:rsidRPr="00786E2E">
        <w:rPr>
          <w:b/>
          <w:shd w:val="clear" w:color="auto" w:fill="FFFFFF"/>
        </w:rPr>
        <w:t xml:space="preserve">носит произвольный характер. 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b/>
          <w:i/>
          <w:shd w:val="clear" w:color="auto" w:fill="FFFFFF"/>
        </w:rPr>
        <w:t xml:space="preserve">Основная задача – визуализированная подача </w:t>
      </w:r>
      <w:r w:rsidR="00B73F4E">
        <w:rPr>
          <w:b/>
          <w:i/>
          <w:shd w:val="clear" w:color="auto" w:fill="FFFFFF"/>
        </w:rPr>
        <w:t xml:space="preserve">способа </w:t>
      </w:r>
      <w:r w:rsidRPr="00786E2E">
        <w:rPr>
          <w:b/>
          <w:i/>
          <w:shd w:val="clear" w:color="auto" w:fill="FFFFFF"/>
        </w:rPr>
        <w:t>использования выявленного на основе анализа участка свободной территории с целью увеличения его инвестиционной привлекательности,</w:t>
      </w:r>
      <w:r w:rsidRPr="00786E2E">
        <w:rPr>
          <w:shd w:val="clear" w:color="auto" w:fill="FFFFFF"/>
        </w:rPr>
        <w:t xml:space="preserve"> как для органов власти, уполномоченных в  социальной сфере, так и  для </w:t>
      </w:r>
      <w:proofErr w:type="spellStart"/>
      <w:r w:rsidRPr="00786E2E">
        <w:rPr>
          <w:shd w:val="clear" w:color="auto" w:fill="FFFFFF"/>
        </w:rPr>
        <w:t>бизнес-сообществ</w:t>
      </w:r>
      <w:proofErr w:type="spellEnd"/>
      <w:r w:rsidRPr="00786E2E">
        <w:rPr>
          <w:shd w:val="clear" w:color="auto" w:fill="FFFFFF"/>
        </w:rPr>
        <w:t>, производственных комплексов, туристических кластеров и т.п.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rStyle w:val="af7"/>
          <w:bCs w:val="0"/>
          <w:i/>
        </w:rPr>
      </w:pP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rStyle w:val="af7"/>
          <w:bCs w:val="0"/>
          <w:i/>
        </w:rPr>
      </w:pPr>
      <w:r w:rsidRPr="00786E2E">
        <w:rPr>
          <w:rStyle w:val="af7"/>
          <w:bCs w:val="0"/>
          <w:i/>
        </w:rPr>
        <w:t>Мастер-план  обязательно должен быть понятен и доступен всем, а не узкому кругу профессионалов.</w:t>
      </w:r>
    </w:p>
    <w:p w:rsidR="00391783" w:rsidRPr="00786E2E" w:rsidRDefault="00391783" w:rsidP="00391783">
      <w:pPr>
        <w:jc w:val="both"/>
        <w:rPr>
          <w:b/>
          <w:i/>
        </w:rPr>
      </w:pPr>
    </w:p>
    <w:p w:rsidR="00391783" w:rsidRPr="00786E2E" w:rsidRDefault="00391783" w:rsidP="00391783">
      <w:pPr>
        <w:jc w:val="both"/>
        <w:rPr>
          <w:b/>
          <w:i/>
        </w:rPr>
      </w:pPr>
      <w:r w:rsidRPr="00786E2E">
        <w:rPr>
          <w:b/>
          <w:i/>
        </w:rPr>
        <w:t xml:space="preserve">Задача </w:t>
      </w:r>
      <w:proofErr w:type="spellStart"/>
      <w:r w:rsidRPr="00786E2E">
        <w:rPr>
          <w:b/>
          <w:i/>
        </w:rPr>
        <w:t>Мастер-плана</w:t>
      </w:r>
      <w:proofErr w:type="spellEnd"/>
      <w:r w:rsidRPr="00786E2E">
        <w:rPr>
          <w:b/>
          <w:i/>
        </w:rPr>
        <w:t>:</w:t>
      </w:r>
    </w:p>
    <w:p w:rsidR="00391783" w:rsidRPr="00786E2E" w:rsidRDefault="00391783" w:rsidP="00391783">
      <w:pPr>
        <w:jc w:val="both"/>
      </w:pPr>
      <w:r w:rsidRPr="00786E2E">
        <w:t>- обеспечить наглядное представление о развитии участка территории;</w:t>
      </w:r>
    </w:p>
    <w:p w:rsidR="00391783" w:rsidRPr="00786E2E" w:rsidRDefault="00391783" w:rsidP="00391783">
      <w:pPr>
        <w:jc w:val="both"/>
      </w:pPr>
      <w:r w:rsidRPr="00786E2E">
        <w:t>- дать предложения по использованию территории, которые позволят разработать дополнительные программы развития.</w:t>
      </w:r>
    </w:p>
    <w:p w:rsidR="00391783" w:rsidRPr="00786E2E" w:rsidRDefault="00391783" w:rsidP="00391783">
      <w:pPr>
        <w:pStyle w:val="4"/>
        <w:spacing w:before="0" w:after="0"/>
        <w:ind w:firstLine="0"/>
        <w:rPr>
          <w:rStyle w:val="af7"/>
          <w:rFonts w:ascii="Times New Roman" w:hAnsi="Times New Roman"/>
          <w:b/>
          <w:bCs/>
          <w:i/>
          <w:sz w:val="24"/>
          <w:szCs w:val="24"/>
        </w:rPr>
      </w:pPr>
    </w:p>
    <w:p w:rsidR="00391783" w:rsidRPr="00786E2E" w:rsidRDefault="00391783" w:rsidP="00391783">
      <w:pPr>
        <w:pStyle w:val="4"/>
        <w:spacing w:before="0" w:after="0"/>
        <w:ind w:firstLine="0"/>
        <w:rPr>
          <w:rStyle w:val="af7"/>
          <w:rFonts w:ascii="Times New Roman" w:hAnsi="Times New Roman"/>
          <w:b/>
          <w:bCs/>
          <w:i/>
          <w:sz w:val="24"/>
          <w:szCs w:val="24"/>
        </w:rPr>
      </w:pPr>
      <w:r w:rsidRPr="00786E2E">
        <w:rPr>
          <w:rStyle w:val="af7"/>
          <w:rFonts w:ascii="Times New Roman" w:hAnsi="Times New Roman"/>
          <w:b/>
          <w:bCs/>
          <w:i/>
          <w:sz w:val="24"/>
          <w:szCs w:val="24"/>
        </w:rPr>
        <w:t xml:space="preserve">Главный принцип </w:t>
      </w:r>
      <w:proofErr w:type="spellStart"/>
      <w:r w:rsidRPr="00786E2E">
        <w:rPr>
          <w:rStyle w:val="af7"/>
          <w:rFonts w:ascii="Times New Roman" w:hAnsi="Times New Roman"/>
          <w:b/>
          <w:bCs/>
          <w:i/>
          <w:sz w:val="24"/>
          <w:szCs w:val="24"/>
        </w:rPr>
        <w:t>Мастер-плана</w:t>
      </w:r>
      <w:proofErr w:type="spellEnd"/>
      <w:r w:rsidRPr="00786E2E">
        <w:rPr>
          <w:rStyle w:val="af7"/>
          <w:rFonts w:ascii="Times New Roman" w:hAnsi="Times New Roman"/>
          <w:b/>
          <w:bCs/>
          <w:i/>
          <w:sz w:val="24"/>
          <w:szCs w:val="24"/>
        </w:rPr>
        <w:t xml:space="preserve"> — коммуникация на всех этапах. </w:t>
      </w:r>
    </w:p>
    <w:p w:rsidR="00391783" w:rsidRPr="00786E2E" w:rsidRDefault="00391783" w:rsidP="00391783">
      <w:pPr>
        <w:pStyle w:val="4"/>
        <w:spacing w:before="0" w:after="0"/>
        <w:ind w:firstLine="0"/>
        <w:rPr>
          <w:rFonts w:ascii="Times New Roman" w:hAnsi="Times New Roman"/>
          <w:bCs w:val="0"/>
          <w:sz w:val="24"/>
          <w:szCs w:val="24"/>
        </w:rPr>
      </w:pPr>
      <w:r w:rsidRPr="00786E2E">
        <w:rPr>
          <w:rStyle w:val="af7"/>
          <w:rFonts w:ascii="Times New Roman" w:hAnsi="Times New Roman"/>
          <w:bCs/>
          <w:sz w:val="24"/>
          <w:szCs w:val="24"/>
        </w:rPr>
        <w:t xml:space="preserve">Обсуждение проводится на всех этапах подготовки </w:t>
      </w:r>
      <w:proofErr w:type="spellStart"/>
      <w:r w:rsidRPr="00786E2E">
        <w:rPr>
          <w:rStyle w:val="af7"/>
          <w:rFonts w:ascii="Times New Roman" w:hAnsi="Times New Roman"/>
          <w:bCs/>
          <w:sz w:val="24"/>
          <w:szCs w:val="24"/>
        </w:rPr>
        <w:t>Мастер-плана</w:t>
      </w:r>
      <w:proofErr w:type="spellEnd"/>
      <w:r w:rsidRPr="00786E2E">
        <w:rPr>
          <w:rStyle w:val="af7"/>
          <w:rFonts w:ascii="Times New Roman" w:hAnsi="Times New Roman"/>
          <w:bCs/>
          <w:sz w:val="24"/>
          <w:szCs w:val="24"/>
        </w:rPr>
        <w:t>, а  не только на заключительном этапе, когда его подготовка  уже закончена.</w:t>
      </w:r>
    </w:p>
    <w:p w:rsidR="00391783" w:rsidRPr="00786E2E" w:rsidRDefault="00391783" w:rsidP="0039178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86E2E">
        <w:rPr>
          <w:shd w:val="clear" w:color="auto" w:fill="FFFFFF"/>
        </w:rPr>
        <w:t>В этом случае жители рассматриваются, как  соавторы проекта.</w:t>
      </w:r>
    </w:p>
    <w:p w:rsidR="00534C43" w:rsidRDefault="00534C43" w:rsidP="00D069BE">
      <w:pPr>
        <w:shd w:val="clear" w:color="auto" w:fill="FFFFFF"/>
        <w:ind w:firstLine="567"/>
        <w:jc w:val="both"/>
        <w:rPr>
          <w:bCs/>
        </w:rPr>
      </w:pPr>
    </w:p>
    <w:p w:rsidR="00FD4B74" w:rsidRDefault="00534C43" w:rsidP="00FD4B74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В современных сложных условиях жизни, при формирующихся рыночных отношениях,  органы местного самоуправления во все большей </w:t>
      </w:r>
      <w:r w:rsidR="00FD4B74">
        <w:rPr>
          <w:bCs/>
        </w:rPr>
        <w:t>степени призваны проводить самостоятельную экономическую политику, направленную на реформирование и развитие местной экономики.</w:t>
      </w:r>
    </w:p>
    <w:p w:rsidR="00FD4B74" w:rsidRDefault="00FD4B74" w:rsidP="00FD4B74">
      <w:pPr>
        <w:shd w:val="clear" w:color="auto" w:fill="FFFFFF"/>
        <w:ind w:firstLine="567"/>
        <w:jc w:val="both"/>
        <w:rPr>
          <w:bCs/>
        </w:rPr>
      </w:pPr>
      <w:r w:rsidRPr="00FD4B74">
        <w:rPr>
          <w:color w:val="1A1624"/>
        </w:rPr>
        <w:t>Организующая и регулирующая роль местных органов власти в экономическом развитии муниципального образования в условиях современной России очень велика. Конечной целью местной экономической политики служит рост качества жизни населения путём создания надёжной налогооблагаемой базы для муниципального бюджета, позволяющей реализовать необходимые  социальные  программы и обеспечивать  эффективную</w:t>
      </w:r>
      <w:r w:rsidRPr="00FD4B74">
        <w:rPr>
          <w:color w:val="1A1624"/>
          <w:spacing w:val="44"/>
        </w:rPr>
        <w:t xml:space="preserve"> </w:t>
      </w:r>
      <w:r w:rsidRPr="00FD4B74">
        <w:rPr>
          <w:color w:val="1A1624"/>
        </w:rPr>
        <w:t>занятость.</w:t>
      </w:r>
    </w:p>
    <w:p w:rsidR="00FD4B74" w:rsidRDefault="00FD4B74" w:rsidP="00FD4B74">
      <w:pPr>
        <w:shd w:val="clear" w:color="auto" w:fill="FFFFFF"/>
        <w:ind w:firstLine="567"/>
        <w:jc w:val="both"/>
        <w:rPr>
          <w:bCs/>
        </w:rPr>
      </w:pPr>
      <w:r w:rsidRPr="00FD4B74">
        <w:rPr>
          <w:color w:val="1A1624"/>
        </w:rPr>
        <w:t>Там, где местные органы власти активно и эффективно влияют на создание благоприятного хозяйственного климата, привлекательной и разнообразной среды производства товаров и предоставления услуг</w:t>
      </w:r>
      <w:r>
        <w:rPr>
          <w:color w:val="1A1624"/>
        </w:rPr>
        <w:t xml:space="preserve"> </w:t>
      </w:r>
      <w:r w:rsidRPr="00FD4B74">
        <w:rPr>
          <w:color w:val="1A1624"/>
        </w:rPr>
        <w:t xml:space="preserve"> возникают очаги экономического роста. В то время, как пассивность чревата утратой динамики, консервацией нерациональной структуры хозяйства, низкой деловой активностью и,  в конечном  счёте, падением качества жизни  </w:t>
      </w:r>
      <w:r w:rsidRPr="00FD4B74">
        <w:rPr>
          <w:color w:val="1A1624"/>
          <w:spacing w:val="18"/>
        </w:rPr>
        <w:t xml:space="preserve"> </w:t>
      </w:r>
      <w:r w:rsidRPr="00FD4B74">
        <w:rPr>
          <w:color w:val="1A1624"/>
        </w:rPr>
        <w:t>населения.</w:t>
      </w:r>
      <w:r>
        <w:rPr>
          <w:bCs/>
        </w:rPr>
        <w:t xml:space="preserve"> </w:t>
      </w:r>
    </w:p>
    <w:p w:rsidR="00FD4B74" w:rsidRDefault="00FD4B74" w:rsidP="00FD4B74">
      <w:pPr>
        <w:shd w:val="clear" w:color="auto" w:fill="FFFFFF"/>
        <w:ind w:firstLine="567"/>
        <w:jc w:val="both"/>
        <w:rPr>
          <w:color w:val="1A1624"/>
        </w:rPr>
      </w:pPr>
      <w:r w:rsidRPr="00FD4B74">
        <w:rPr>
          <w:color w:val="1A1624"/>
        </w:rPr>
        <w:t>Финансирование  задач  перспективного  социально-экономического   развития муниципального образования требует использования, помимо средств, средств</w:t>
      </w:r>
      <w:r>
        <w:rPr>
          <w:color w:val="1A1624"/>
        </w:rPr>
        <w:t xml:space="preserve"> местных бюджетов, средств регионального и федерального бюджетов, а также средств </w:t>
      </w:r>
      <w:r w:rsidRPr="00FD4B74">
        <w:rPr>
          <w:color w:val="1A1624"/>
        </w:rPr>
        <w:t xml:space="preserve"> отечественных  и зарубежных  инвесторов.</w:t>
      </w:r>
    </w:p>
    <w:p w:rsidR="00FD4B74" w:rsidRDefault="00FD4B74" w:rsidP="00FD4B74">
      <w:pPr>
        <w:shd w:val="clear" w:color="auto" w:fill="FFFFFF"/>
        <w:ind w:firstLine="567"/>
        <w:jc w:val="both"/>
        <w:rPr>
          <w:color w:val="1A1624"/>
          <w:sz w:val="23"/>
        </w:rPr>
      </w:pPr>
      <w:r w:rsidRPr="00EF5605">
        <w:rPr>
          <w:color w:val="1A1624"/>
          <w:sz w:val="23"/>
        </w:rPr>
        <w:t>Сущность муниципальной инвестиционной политики можно определить, как целенаправленную деятельность органов местного самоуправления по привлечению инвестиционных  ресурсов  для решения  проблем развития  муниципального</w:t>
      </w:r>
      <w:r w:rsidRPr="00EF5605">
        <w:rPr>
          <w:color w:val="1A1624"/>
          <w:spacing w:val="13"/>
          <w:sz w:val="23"/>
        </w:rPr>
        <w:t xml:space="preserve"> </w:t>
      </w:r>
      <w:r w:rsidRPr="00EF5605">
        <w:rPr>
          <w:color w:val="1A1624"/>
          <w:sz w:val="23"/>
        </w:rPr>
        <w:t>образования.</w:t>
      </w:r>
      <w:r>
        <w:rPr>
          <w:color w:val="1A1624"/>
          <w:sz w:val="23"/>
        </w:rPr>
        <w:t xml:space="preserve"> </w:t>
      </w:r>
    </w:p>
    <w:p w:rsidR="00FD4B74" w:rsidRDefault="00FD4B74" w:rsidP="00FD4B74">
      <w:pPr>
        <w:shd w:val="clear" w:color="auto" w:fill="FFFFFF"/>
        <w:ind w:firstLine="567"/>
        <w:jc w:val="both"/>
        <w:rPr>
          <w:color w:val="1A1624"/>
          <w:sz w:val="23"/>
        </w:rPr>
      </w:pPr>
      <w:r w:rsidRPr="00EF5605">
        <w:rPr>
          <w:color w:val="1A1624"/>
          <w:sz w:val="23"/>
        </w:rPr>
        <w:t xml:space="preserve">Одним из важных направлений деятельности  местных  властей  по привлечению  </w:t>
      </w:r>
      <w:r>
        <w:rPr>
          <w:color w:val="1A1624"/>
          <w:sz w:val="23"/>
        </w:rPr>
        <w:t xml:space="preserve">инвестиций на территорию муниципального образования является его презентация, активная реклама привлекательных  для потенциальных  инвесторов </w:t>
      </w:r>
      <w:r>
        <w:rPr>
          <w:color w:val="1A1624"/>
          <w:spacing w:val="3"/>
          <w:sz w:val="23"/>
        </w:rPr>
        <w:t xml:space="preserve"> </w:t>
      </w:r>
      <w:r>
        <w:rPr>
          <w:color w:val="1A1624"/>
          <w:sz w:val="23"/>
        </w:rPr>
        <w:t>участков территорий.</w:t>
      </w:r>
    </w:p>
    <w:p w:rsidR="00FD4B74" w:rsidRDefault="00FD4B74" w:rsidP="00FD4B74">
      <w:pPr>
        <w:shd w:val="clear" w:color="auto" w:fill="FFFFFF"/>
        <w:ind w:firstLine="567"/>
        <w:jc w:val="both"/>
        <w:rPr>
          <w:color w:val="1A1624"/>
          <w:sz w:val="23"/>
        </w:rPr>
      </w:pPr>
      <w:r w:rsidRPr="00EF5605">
        <w:rPr>
          <w:color w:val="1A1624"/>
          <w:sz w:val="23"/>
        </w:rPr>
        <w:t xml:space="preserve">Важными условиями  при этом является  создание  благоприятного  инвестиционного  климата и установление   партнёрских </w:t>
      </w:r>
      <w:r w:rsidRPr="00EF5605">
        <w:rPr>
          <w:color w:val="1A1624"/>
          <w:spacing w:val="7"/>
          <w:sz w:val="23"/>
        </w:rPr>
        <w:t xml:space="preserve"> </w:t>
      </w:r>
      <w:r w:rsidRPr="00EF5605">
        <w:rPr>
          <w:color w:val="1A1624"/>
          <w:sz w:val="23"/>
        </w:rPr>
        <w:t>отношений.</w:t>
      </w:r>
      <w:r>
        <w:rPr>
          <w:color w:val="1A1624"/>
          <w:sz w:val="23"/>
        </w:rPr>
        <w:t xml:space="preserve"> </w:t>
      </w:r>
    </w:p>
    <w:p w:rsidR="00FD4B74" w:rsidRDefault="00FD4B74" w:rsidP="00FD4B74">
      <w:pPr>
        <w:shd w:val="clear" w:color="auto" w:fill="FFFFFF"/>
        <w:ind w:firstLine="567"/>
        <w:jc w:val="both"/>
        <w:rPr>
          <w:color w:val="1D1A2A"/>
        </w:rPr>
      </w:pPr>
      <w:r w:rsidRPr="00EF5605">
        <w:rPr>
          <w:color w:val="1D1A2A"/>
        </w:rPr>
        <w:lastRenderedPageBreak/>
        <w:t xml:space="preserve">Так как в современных условиях большинство инвесторов строят свой бизнес и определяют направления его развития на основе проведения маркетинговых исследований, возникает необходимость подготовки полной и достоверной информации об </w:t>
      </w:r>
      <w:r>
        <w:rPr>
          <w:color w:val="1D1A2A"/>
        </w:rPr>
        <w:t xml:space="preserve">участках территорий </w:t>
      </w:r>
      <w:r w:rsidRPr="00EF5605">
        <w:rPr>
          <w:color w:val="1D1A2A"/>
        </w:rPr>
        <w:t xml:space="preserve"> органами власти муниципального образования в целях привлечения </w:t>
      </w:r>
      <w:r>
        <w:rPr>
          <w:color w:val="1D1A2A"/>
        </w:rPr>
        <w:t>инвестиционных ресурсов</w:t>
      </w:r>
      <w:r w:rsidRPr="00EF5605">
        <w:rPr>
          <w:color w:val="1D1A2A"/>
        </w:rPr>
        <w:t>.</w:t>
      </w:r>
    </w:p>
    <w:p w:rsidR="00FD4B74" w:rsidRPr="00EF5605" w:rsidRDefault="00FD4B74" w:rsidP="00FD4B74">
      <w:pPr>
        <w:shd w:val="clear" w:color="auto" w:fill="FFFFFF"/>
        <w:ind w:firstLine="567"/>
        <w:jc w:val="both"/>
      </w:pPr>
      <w:r w:rsidRPr="00EF5605">
        <w:rPr>
          <w:color w:val="1D1A2A"/>
        </w:rPr>
        <w:t xml:space="preserve"> Степень полноты и достоверности информации даёт инвестору возможность определиться с выбором. Выбирают </w:t>
      </w:r>
      <w:r>
        <w:rPr>
          <w:rFonts w:ascii="Arial" w:hAnsi="Arial"/>
          <w:color w:val="1D1A2A"/>
          <w:sz w:val="21"/>
        </w:rPr>
        <w:t>тот участок территории</w:t>
      </w:r>
      <w:r w:rsidRPr="00EF5605">
        <w:rPr>
          <w:color w:val="1D1A2A"/>
        </w:rPr>
        <w:t>, где имеется полноценная информация и, зачастую, даже если это не лучший вариант, т.к. в этом случае инвестор может просчитать вероятность направления и экономическую</w:t>
      </w:r>
      <w:r w:rsidRPr="00EF5605">
        <w:rPr>
          <w:color w:val="1D1A2A"/>
          <w:spacing w:val="1"/>
        </w:rPr>
        <w:t xml:space="preserve"> </w:t>
      </w:r>
      <w:r w:rsidRPr="00EF5605">
        <w:rPr>
          <w:color w:val="1D1A2A"/>
        </w:rPr>
        <w:t>возможность</w:t>
      </w:r>
      <w:r w:rsidRPr="00EF5605">
        <w:rPr>
          <w:color w:val="1D1A2A"/>
          <w:spacing w:val="-13"/>
        </w:rPr>
        <w:t xml:space="preserve"> </w:t>
      </w:r>
      <w:r w:rsidRPr="00EF5605">
        <w:rPr>
          <w:color w:val="1D1A2A"/>
        </w:rPr>
        <w:t>развития</w:t>
      </w:r>
      <w:r w:rsidRPr="00EF5605">
        <w:rPr>
          <w:color w:val="1D1A2A"/>
          <w:spacing w:val="-12"/>
        </w:rPr>
        <w:t xml:space="preserve"> </w:t>
      </w:r>
      <w:r w:rsidRPr="00EF5605">
        <w:rPr>
          <w:color w:val="1D1A2A"/>
        </w:rPr>
        <w:t>того</w:t>
      </w:r>
      <w:r w:rsidRPr="00EF5605">
        <w:rPr>
          <w:color w:val="1D1A2A"/>
          <w:spacing w:val="-14"/>
        </w:rPr>
        <w:t xml:space="preserve"> </w:t>
      </w:r>
      <w:r w:rsidRPr="00EF5605">
        <w:rPr>
          <w:color w:val="1D1A2A"/>
        </w:rPr>
        <w:t>или</w:t>
      </w:r>
      <w:r w:rsidRPr="00EF5605">
        <w:rPr>
          <w:color w:val="1D1A2A"/>
          <w:spacing w:val="-19"/>
        </w:rPr>
        <w:t xml:space="preserve"> </w:t>
      </w:r>
      <w:r w:rsidRPr="00EF5605">
        <w:rPr>
          <w:color w:val="1D1A2A"/>
        </w:rPr>
        <w:t>иного</w:t>
      </w:r>
      <w:r w:rsidRPr="00EF5605">
        <w:rPr>
          <w:color w:val="1D1A2A"/>
          <w:spacing w:val="-18"/>
        </w:rPr>
        <w:t xml:space="preserve"> </w:t>
      </w:r>
      <w:r w:rsidRPr="00EF5605">
        <w:rPr>
          <w:color w:val="1D1A2A"/>
        </w:rPr>
        <w:t>бизнеса.</w:t>
      </w:r>
    </w:p>
    <w:p w:rsidR="00FD4B74" w:rsidRDefault="00FD4B74" w:rsidP="00D069BE">
      <w:pPr>
        <w:shd w:val="clear" w:color="auto" w:fill="FFFFFF"/>
        <w:ind w:firstLine="567"/>
        <w:jc w:val="both"/>
        <w:rPr>
          <w:bCs/>
        </w:rPr>
      </w:pPr>
    </w:p>
    <w:p w:rsidR="00391783" w:rsidRPr="00786E2E" w:rsidRDefault="00391783" w:rsidP="00D069BE">
      <w:pPr>
        <w:shd w:val="clear" w:color="auto" w:fill="FFFFFF"/>
        <w:ind w:firstLine="567"/>
        <w:jc w:val="both"/>
      </w:pPr>
      <w:r w:rsidRPr="00786E2E">
        <w:rPr>
          <w:bCs/>
        </w:rPr>
        <w:t>Поскольку Мастер-план определяет точки роста и предлагает определить пути и сроки</w:t>
      </w:r>
      <w:r w:rsidR="007D3675" w:rsidRPr="00786E2E">
        <w:rPr>
          <w:bCs/>
        </w:rPr>
        <w:t xml:space="preserve"> </w:t>
      </w:r>
      <w:r w:rsidRPr="00786E2E">
        <w:rPr>
          <w:bCs/>
        </w:rPr>
        <w:t>их развития</w:t>
      </w:r>
      <w:r w:rsidR="00534C43">
        <w:rPr>
          <w:bCs/>
        </w:rPr>
        <w:t xml:space="preserve">, </w:t>
      </w:r>
      <w:r w:rsidR="00534C43">
        <w:rPr>
          <w:rStyle w:val="blk"/>
        </w:rPr>
        <w:t xml:space="preserve"> т</w:t>
      </w:r>
      <w:r w:rsidR="00D069BE" w:rsidRPr="00786E2E">
        <w:rPr>
          <w:rStyle w:val="blk"/>
        </w:rPr>
        <w:t>очка роста (и</w:t>
      </w:r>
      <w:r w:rsidRPr="00786E2E">
        <w:rPr>
          <w:b/>
          <w:bCs/>
          <w:color w:val="222222"/>
          <w:shd w:val="clear" w:color="auto" w:fill="FFFFFF"/>
        </w:rPr>
        <w:t>нвестиционная площадка</w:t>
      </w:r>
      <w:r w:rsidR="00D069BE" w:rsidRPr="00786E2E">
        <w:rPr>
          <w:b/>
          <w:bCs/>
          <w:color w:val="222222"/>
          <w:shd w:val="clear" w:color="auto" w:fill="FFFFFF"/>
        </w:rPr>
        <w:t>)</w:t>
      </w:r>
      <w:r w:rsidRPr="00786E2E">
        <w:rPr>
          <w:rStyle w:val="apple-converted-space"/>
          <w:color w:val="222222"/>
          <w:shd w:val="clear" w:color="auto" w:fill="FFFFFF"/>
        </w:rPr>
        <w:t> </w:t>
      </w:r>
      <w:r w:rsidRPr="00786E2E">
        <w:rPr>
          <w:color w:val="222222"/>
          <w:shd w:val="clear" w:color="auto" w:fill="FFFFFF"/>
        </w:rPr>
        <w:t>—</w:t>
      </w:r>
      <w:r w:rsidRPr="00786E2E">
        <w:rPr>
          <w:rStyle w:val="apple-converted-space"/>
          <w:color w:val="222222"/>
          <w:shd w:val="clear" w:color="auto" w:fill="FFFFFF"/>
        </w:rPr>
        <w:t> </w:t>
      </w:r>
      <w:r w:rsidRPr="00786E2E">
        <w:rPr>
          <w:b/>
          <w:bCs/>
          <w:color w:val="222222"/>
          <w:shd w:val="clear" w:color="auto" w:fill="FFFFFF"/>
        </w:rPr>
        <w:t>это</w:t>
      </w:r>
      <w:r w:rsidRPr="00786E2E">
        <w:rPr>
          <w:rStyle w:val="apple-converted-space"/>
          <w:color w:val="222222"/>
          <w:shd w:val="clear" w:color="auto" w:fill="FFFFFF"/>
        </w:rPr>
        <w:t> </w:t>
      </w:r>
      <w:r w:rsidRPr="00786E2E">
        <w:rPr>
          <w:color w:val="222222"/>
          <w:shd w:val="clear" w:color="auto" w:fill="FFFFFF"/>
        </w:rPr>
        <w:t xml:space="preserve">территория, предназначенная для целевого освоения и перспективного развития. </w:t>
      </w:r>
    </w:p>
    <w:p w:rsidR="00391783" w:rsidRPr="00786E2E" w:rsidRDefault="00391783" w:rsidP="00391783">
      <w:pPr>
        <w:ind w:firstLine="567"/>
        <w:jc w:val="both"/>
        <w:rPr>
          <w:color w:val="222222"/>
          <w:shd w:val="clear" w:color="auto" w:fill="FFFFFF"/>
        </w:rPr>
      </w:pPr>
      <w:r w:rsidRPr="00786E2E">
        <w:rPr>
          <w:color w:val="222222"/>
          <w:shd w:val="clear" w:color="auto" w:fill="FFFFFF"/>
        </w:rPr>
        <w:t xml:space="preserve">Чтобы потенциальный инвестор </w:t>
      </w:r>
      <w:r w:rsidR="00D069BE" w:rsidRPr="00786E2E">
        <w:rPr>
          <w:color w:val="222222"/>
          <w:shd w:val="clear" w:color="auto" w:fill="FFFFFF"/>
        </w:rPr>
        <w:t xml:space="preserve">(бизнес инвестор или государственный орган, муниципальная власть)  </w:t>
      </w:r>
      <w:r w:rsidRPr="00786E2E">
        <w:rPr>
          <w:color w:val="222222"/>
          <w:shd w:val="clear" w:color="auto" w:fill="FFFFFF"/>
        </w:rPr>
        <w:t>в дальнейшем мог</w:t>
      </w:r>
      <w:r w:rsidR="00D069BE" w:rsidRPr="00786E2E">
        <w:rPr>
          <w:color w:val="222222"/>
          <w:shd w:val="clear" w:color="auto" w:fill="FFFFFF"/>
        </w:rPr>
        <w:t xml:space="preserve">ли </w:t>
      </w:r>
      <w:r w:rsidRPr="00786E2E">
        <w:rPr>
          <w:color w:val="222222"/>
          <w:shd w:val="clear" w:color="auto" w:fill="FFFFFF"/>
        </w:rPr>
        <w:t xml:space="preserve"> определиться с выбором конкретной </w:t>
      </w:r>
      <w:r w:rsidR="00D069BE" w:rsidRPr="00786E2E">
        <w:rPr>
          <w:color w:val="222222"/>
          <w:shd w:val="clear" w:color="auto" w:fill="FFFFFF"/>
        </w:rPr>
        <w:t xml:space="preserve">территории </w:t>
      </w:r>
      <w:r w:rsidRPr="00786E2E">
        <w:rPr>
          <w:color w:val="222222"/>
          <w:shd w:val="clear" w:color="auto" w:fill="FFFFFF"/>
        </w:rPr>
        <w:t xml:space="preserve"> и просчитать возможности развития </w:t>
      </w:r>
      <w:r w:rsidR="00D069BE" w:rsidRPr="00786E2E">
        <w:rPr>
          <w:color w:val="222222"/>
          <w:shd w:val="clear" w:color="auto" w:fill="FFFFFF"/>
        </w:rPr>
        <w:t xml:space="preserve">этой территории </w:t>
      </w:r>
      <w:r w:rsidRPr="00786E2E">
        <w:rPr>
          <w:color w:val="222222"/>
          <w:shd w:val="clear" w:color="auto" w:fill="FFFFFF"/>
        </w:rPr>
        <w:t>с  использованием  по ее назначению,  необходимо, прежде всего,  провести  определенные маркетинговые исследования.</w:t>
      </w:r>
    </w:p>
    <w:p w:rsidR="00391783" w:rsidRPr="00786E2E" w:rsidRDefault="00391783" w:rsidP="00C03F78">
      <w:pPr>
        <w:pStyle w:val="af0"/>
        <w:spacing w:after="0"/>
        <w:ind w:firstLine="567"/>
        <w:jc w:val="both"/>
        <w:rPr>
          <w:color w:val="222222"/>
          <w:shd w:val="clear" w:color="auto" w:fill="FFFFFF"/>
        </w:rPr>
      </w:pPr>
      <w:r w:rsidRPr="00786E2E">
        <w:t>Поэтому</w:t>
      </w:r>
      <w:r w:rsidR="00C03F78" w:rsidRPr="00786E2E">
        <w:t xml:space="preserve">, </w:t>
      </w:r>
      <w:r w:rsidRPr="00786E2E">
        <w:t xml:space="preserve"> </w:t>
      </w:r>
      <w:r w:rsidR="00C03F78" w:rsidRPr="00786E2E">
        <w:t xml:space="preserve">для формирования  территории, как потенциальной точки роста,  </w:t>
      </w:r>
      <w:r w:rsidRPr="00786E2E">
        <w:t>необходим анализ документов территориального планирования и  градостроительного зонирования на соответствие нормам действующего на м</w:t>
      </w:r>
      <w:r w:rsidR="00C03F78" w:rsidRPr="00786E2E">
        <w:t xml:space="preserve">омент подготовки </w:t>
      </w:r>
      <w:r w:rsidRPr="00786E2E">
        <w:t>законодательства и, возможно,  определение необходимых действий  по внесению изменений в данные документы в целях устранения препятствий для последующего развития бизнеса</w:t>
      </w:r>
      <w:r w:rsidR="00C03F78" w:rsidRPr="00786E2E">
        <w:t xml:space="preserve"> или реализации социальных инициатив муниципального образования </w:t>
      </w:r>
      <w:r w:rsidRPr="00786E2E">
        <w:t xml:space="preserve"> на территории </w:t>
      </w:r>
      <w:r w:rsidRPr="00786E2E">
        <w:rPr>
          <w:color w:val="222222"/>
          <w:shd w:val="clear" w:color="auto" w:fill="FFFFFF"/>
        </w:rPr>
        <w:t xml:space="preserve">земельного </w:t>
      </w:r>
      <w:r w:rsidR="00534C43">
        <w:rPr>
          <w:color w:val="222222"/>
          <w:shd w:val="clear" w:color="auto" w:fill="FFFFFF"/>
        </w:rPr>
        <w:t>участка</w:t>
      </w:r>
      <w:r w:rsidRPr="00786E2E">
        <w:rPr>
          <w:color w:val="222222"/>
          <w:shd w:val="clear" w:color="auto" w:fill="FFFFFF"/>
        </w:rPr>
        <w:t xml:space="preserve"> (или земельно-имущественного комплекса), определенного как </w:t>
      </w:r>
      <w:r w:rsidR="00C03F78" w:rsidRPr="00786E2E">
        <w:rPr>
          <w:color w:val="222222"/>
          <w:shd w:val="clear" w:color="auto" w:fill="FFFFFF"/>
        </w:rPr>
        <w:t>точка роста</w:t>
      </w:r>
      <w:r w:rsidRPr="00786E2E">
        <w:rPr>
          <w:color w:val="222222"/>
          <w:shd w:val="clear" w:color="auto" w:fill="FFFFFF"/>
        </w:rPr>
        <w:t xml:space="preserve">. Необходим также анализ </w:t>
      </w:r>
      <w:r w:rsidRPr="00786E2E">
        <w:t xml:space="preserve">имущественно – правового статуса </w:t>
      </w:r>
      <w:r w:rsidR="00C03F78" w:rsidRPr="00786E2E">
        <w:t>территории</w:t>
      </w:r>
      <w:r w:rsidRPr="00786E2E">
        <w:t xml:space="preserve">,  возможностей и </w:t>
      </w:r>
      <w:r w:rsidR="00534C43">
        <w:t>процедур</w:t>
      </w:r>
      <w:r w:rsidRPr="00786E2E">
        <w:t xml:space="preserve"> оформления правоустанавливающих документов  на  </w:t>
      </w:r>
      <w:r w:rsidRPr="00786E2E">
        <w:rPr>
          <w:color w:val="222222"/>
          <w:shd w:val="clear" w:color="auto" w:fill="FFFFFF"/>
        </w:rPr>
        <w:t xml:space="preserve">земельный </w:t>
      </w:r>
      <w:r w:rsidR="00534C43">
        <w:rPr>
          <w:color w:val="222222"/>
          <w:shd w:val="clear" w:color="auto" w:fill="FFFFFF"/>
        </w:rPr>
        <w:t>участок</w:t>
      </w:r>
      <w:r w:rsidRPr="00786E2E">
        <w:rPr>
          <w:color w:val="222222"/>
          <w:shd w:val="clear" w:color="auto" w:fill="FFFFFF"/>
        </w:rPr>
        <w:t xml:space="preserve"> (или земельно-имущественный  комплекс)  и имущественно - </w:t>
      </w:r>
      <w:r w:rsidRPr="00786E2E">
        <w:t xml:space="preserve"> правовых отношений </w:t>
      </w:r>
      <w:r w:rsidR="00534C43">
        <w:t xml:space="preserve">субъекта права </w:t>
      </w:r>
      <w:r w:rsidRPr="00786E2E">
        <w:t>с органами власти, управления и различными надзорными органами.</w:t>
      </w:r>
    </w:p>
    <w:p w:rsidR="00391783" w:rsidRPr="00786E2E" w:rsidRDefault="00534C43" w:rsidP="00C03F78">
      <w:pPr>
        <w:pStyle w:val="af0"/>
        <w:spacing w:after="0"/>
        <w:ind w:firstLine="567"/>
        <w:jc w:val="both"/>
      </w:pPr>
      <w:r>
        <w:t>Кроме этого</w:t>
      </w:r>
      <w:r w:rsidR="00391783" w:rsidRPr="00786E2E">
        <w:t>, необходимо проведение  комплекса организационно-технических мероприятий, направленных на восстановление, актуализацию и систематизацию всех сведений, необходимых для принятия определенных управленческих решений, направленных на дальнейшее развитие бизнеса</w:t>
      </w:r>
      <w:r w:rsidR="00C03F78" w:rsidRPr="00786E2E">
        <w:t xml:space="preserve"> или реализацию социальных инициатив муниципального образования</w:t>
      </w:r>
      <w:r w:rsidR="00391783" w:rsidRPr="00786E2E">
        <w:t>.  Необходима объективная оценка огромного количества факторов, влияющих на правильный выбор наиболее перспективного из всех возможных вариантов и направлений будущего развития</w:t>
      </w:r>
      <w:r>
        <w:t xml:space="preserve">, а именно </w:t>
      </w:r>
      <w:r w:rsidR="00391783" w:rsidRPr="00786E2E">
        <w:t xml:space="preserve">    анализ наличия и состояния   инженерно-транспортной инфраструктуры, </w:t>
      </w:r>
      <w:r>
        <w:t xml:space="preserve">анализ </w:t>
      </w:r>
      <w:r w:rsidR="00391783" w:rsidRPr="00786E2E">
        <w:t xml:space="preserve"> состояния объектов капитального строительства (при наличии), находящихся на территории, анализ возможности подключения к инженерным коммуникациям, </w:t>
      </w:r>
      <w:r>
        <w:t xml:space="preserve">анализ </w:t>
      </w:r>
      <w:r w:rsidR="00391783" w:rsidRPr="00786E2E">
        <w:t>существующи</w:t>
      </w:r>
      <w:r>
        <w:t>х</w:t>
      </w:r>
      <w:r w:rsidR="00391783" w:rsidRPr="00786E2E">
        <w:t xml:space="preserve"> ограничени</w:t>
      </w:r>
      <w:r>
        <w:t>й</w:t>
      </w:r>
      <w:r w:rsidR="00391783" w:rsidRPr="00786E2E">
        <w:t xml:space="preserve"> природного и техногенного характера и многое другое.</w:t>
      </w:r>
    </w:p>
    <w:p w:rsidR="00C03F78" w:rsidRPr="00786E2E" w:rsidRDefault="00C03F78" w:rsidP="00C03F78">
      <w:pPr>
        <w:pStyle w:val="af0"/>
        <w:spacing w:after="0"/>
        <w:ind w:firstLine="567"/>
        <w:jc w:val="both"/>
      </w:pPr>
    </w:p>
    <w:p w:rsidR="00C03F78" w:rsidRPr="00162A7B" w:rsidRDefault="00534C43" w:rsidP="00C03F78">
      <w:pPr>
        <w:pStyle w:val="af0"/>
        <w:spacing w:after="0"/>
        <w:ind w:firstLine="567"/>
        <w:jc w:val="both"/>
        <w:rPr>
          <w:b/>
          <w:i/>
          <w:sz w:val="28"/>
          <w:szCs w:val="28"/>
        </w:rPr>
      </w:pPr>
      <w:r w:rsidRPr="00162A7B">
        <w:rPr>
          <w:b/>
          <w:i/>
          <w:sz w:val="28"/>
          <w:szCs w:val="28"/>
        </w:rPr>
        <w:t>А</w:t>
      </w:r>
      <w:r w:rsidR="00C03F78" w:rsidRPr="00162A7B">
        <w:rPr>
          <w:b/>
          <w:i/>
          <w:sz w:val="28"/>
          <w:szCs w:val="28"/>
        </w:rPr>
        <w:t>нали</w:t>
      </w:r>
      <w:r w:rsidRPr="00162A7B">
        <w:rPr>
          <w:b/>
          <w:i/>
          <w:sz w:val="28"/>
          <w:szCs w:val="28"/>
        </w:rPr>
        <w:t xml:space="preserve">тические исследования </w:t>
      </w:r>
      <w:r w:rsidR="00C03F78" w:rsidRPr="00162A7B">
        <w:rPr>
          <w:b/>
          <w:i/>
          <w:sz w:val="28"/>
          <w:szCs w:val="28"/>
        </w:rPr>
        <w:t xml:space="preserve"> и подготовка</w:t>
      </w:r>
      <w:r w:rsidR="00957C8E" w:rsidRPr="00162A7B">
        <w:rPr>
          <w:b/>
          <w:i/>
          <w:sz w:val="28"/>
          <w:szCs w:val="28"/>
        </w:rPr>
        <w:t xml:space="preserve"> на базе анализа наглядного  представления о развитии участка территории муниципального образования дают возможность  развития инвестиционного потенциала и привлекательности для капиталовложений.</w:t>
      </w:r>
    </w:p>
    <w:sectPr w:rsidR="00C03F78" w:rsidRPr="00162A7B" w:rsidSect="00AD0BFE">
      <w:headerReference w:type="default" r:id="rId64"/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5A" w:rsidRDefault="0020245A" w:rsidP="00A1277B">
      <w:r>
        <w:separator/>
      </w:r>
    </w:p>
  </w:endnote>
  <w:endnote w:type="continuationSeparator" w:id="0">
    <w:p w:rsidR="0020245A" w:rsidRDefault="0020245A" w:rsidP="00A1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532"/>
      <w:docPartObj>
        <w:docPartGallery w:val="Page Numbers (Bottom of Page)"/>
        <w:docPartUnique/>
      </w:docPartObj>
    </w:sdtPr>
    <w:sdtContent>
      <w:p w:rsidR="0020245A" w:rsidRDefault="00B71D60">
        <w:pPr>
          <w:pStyle w:val="aff6"/>
          <w:jc w:val="right"/>
        </w:pPr>
        <w:fldSimple w:instr=" PAGE   \* MERGEFORMAT ">
          <w:r w:rsidR="000C48FA">
            <w:rPr>
              <w:noProof/>
            </w:rPr>
            <w:t>1</w:t>
          </w:r>
        </w:fldSimple>
      </w:p>
    </w:sdtContent>
  </w:sdt>
  <w:p w:rsidR="0020245A" w:rsidRDefault="0020245A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5A" w:rsidRDefault="0020245A" w:rsidP="00A1277B">
      <w:r>
        <w:separator/>
      </w:r>
    </w:p>
  </w:footnote>
  <w:footnote w:type="continuationSeparator" w:id="0">
    <w:p w:rsidR="0020245A" w:rsidRDefault="0020245A" w:rsidP="00A1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5A" w:rsidRPr="007343C1" w:rsidRDefault="0020245A" w:rsidP="007343C1">
    <w:pPr>
      <w:tabs>
        <w:tab w:val="left" w:pos="8602"/>
      </w:tabs>
      <w:suppressAutoHyphens/>
      <w:jc w:val="center"/>
      <w:rPr>
        <w:b/>
        <w:i/>
      </w:rPr>
    </w:pPr>
    <w:r w:rsidRPr="007343C1">
      <w:rPr>
        <w:b/>
        <w:i/>
      </w:rPr>
      <w:t xml:space="preserve">Проект объёмно-пространственного регламента </w:t>
    </w:r>
  </w:p>
  <w:p w:rsidR="0020245A" w:rsidRPr="007343C1" w:rsidRDefault="0020245A" w:rsidP="007343C1">
    <w:pPr>
      <w:tabs>
        <w:tab w:val="left" w:pos="8602"/>
      </w:tabs>
      <w:suppressAutoHyphens/>
      <w:jc w:val="center"/>
      <w:rPr>
        <w:b/>
        <w:i/>
      </w:rPr>
    </w:pPr>
    <w:r w:rsidRPr="007343C1">
      <w:rPr>
        <w:b/>
        <w:i/>
      </w:rPr>
      <w:t xml:space="preserve">и </w:t>
    </w:r>
    <w:proofErr w:type="spellStart"/>
    <w:r w:rsidRPr="007343C1">
      <w:rPr>
        <w:b/>
        <w:i/>
      </w:rPr>
      <w:t>Мастер-плана</w:t>
    </w:r>
    <w:proofErr w:type="spellEnd"/>
    <w:r w:rsidRPr="007343C1">
      <w:rPr>
        <w:b/>
        <w:i/>
      </w:rPr>
      <w:t xml:space="preserve"> города Валдай.</w:t>
    </w:r>
  </w:p>
  <w:p w:rsidR="0020245A" w:rsidRDefault="0020245A">
    <w:pPr>
      <w:pStyle w:val="aff3"/>
    </w:pPr>
  </w:p>
  <w:p w:rsidR="0020245A" w:rsidRDefault="0020245A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4E623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93E92"/>
    <w:multiLevelType w:val="hybridMultilevel"/>
    <w:tmpl w:val="5BF89B0E"/>
    <w:lvl w:ilvl="0" w:tplc="353825BC">
      <w:start w:val="1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85F53F5"/>
    <w:multiLevelType w:val="hybridMultilevel"/>
    <w:tmpl w:val="6174F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06925"/>
    <w:multiLevelType w:val="hybridMultilevel"/>
    <w:tmpl w:val="E75A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4206D8"/>
    <w:multiLevelType w:val="hybridMultilevel"/>
    <w:tmpl w:val="981E2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66425"/>
    <w:multiLevelType w:val="hybridMultilevel"/>
    <w:tmpl w:val="78D27562"/>
    <w:lvl w:ilvl="0" w:tplc="E8FCD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AE0C11"/>
    <w:multiLevelType w:val="hybridMultilevel"/>
    <w:tmpl w:val="5100D3DE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9A0986"/>
    <w:multiLevelType w:val="hybridMultilevel"/>
    <w:tmpl w:val="301C0E0C"/>
    <w:lvl w:ilvl="0" w:tplc="353825B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83D24"/>
    <w:multiLevelType w:val="hybridMultilevel"/>
    <w:tmpl w:val="6582BF9E"/>
    <w:lvl w:ilvl="0" w:tplc="9F54E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C21"/>
    <w:multiLevelType w:val="multilevel"/>
    <w:tmpl w:val="946C7E34"/>
    <w:lvl w:ilvl="0">
      <w:start w:val="8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D847FDF"/>
    <w:multiLevelType w:val="hybridMultilevel"/>
    <w:tmpl w:val="CE66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9A2149"/>
    <w:multiLevelType w:val="hybridMultilevel"/>
    <w:tmpl w:val="3AB8336A"/>
    <w:lvl w:ilvl="0" w:tplc="353825BC">
      <w:start w:val="1"/>
      <w:numFmt w:val="bullet"/>
      <w:lvlText w:val="-"/>
      <w:lvlJc w:val="left"/>
      <w:pPr>
        <w:ind w:left="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1EE5F73"/>
    <w:multiLevelType w:val="hybridMultilevel"/>
    <w:tmpl w:val="EE4A1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D45F5B"/>
    <w:multiLevelType w:val="hybridMultilevel"/>
    <w:tmpl w:val="EC6C9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2A5B2A"/>
    <w:multiLevelType w:val="hybridMultilevel"/>
    <w:tmpl w:val="41FE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9B150C"/>
    <w:multiLevelType w:val="hybridMultilevel"/>
    <w:tmpl w:val="4E8E01F0"/>
    <w:lvl w:ilvl="0" w:tplc="353825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956D5"/>
    <w:multiLevelType w:val="hybridMultilevel"/>
    <w:tmpl w:val="E4CE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67728"/>
    <w:multiLevelType w:val="hybridMultilevel"/>
    <w:tmpl w:val="09F0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201932"/>
    <w:multiLevelType w:val="hybridMultilevel"/>
    <w:tmpl w:val="87CC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72BF6"/>
    <w:multiLevelType w:val="hybridMultilevel"/>
    <w:tmpl w:val="4CAE2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47666"/>
    <w:multiLevelType w:val="hybridMultilevel"/>
    <w:tmpl w:val="E760E79E"/>
    <w:lvl w:ilvl="0" w:tplc="E8FCD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CE4DD4"/>
    <w:multiLevelType w:val="hybridMultilevel"/>
    <w:tmpl w:val="E8688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90733B"/>
    <w:multiLevelType w:val="hybridMultilevel"/>
    <w:tmpl w:val="FEE67C8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E267B2"/>
    <w:multiLevelType w:val="hybridMultilevel"/>
    <w:tmpl w:val="A3B611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>
    <w:nsid w:val="3D2043C2"/>
    <w:multiLevelType w:val="hybridMultilevel"/>
    <w:tmpl w:val="F27A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535683"/>
    <w:multiLevelType w:val="hybridMultilevel"/>
    <w:tmpl w:val="31A87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31758A"/>
    <w:multiLevelType w:val="hybridMultilevel"/>
    <w:tmpl w:val="F05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20C3"/>
    <w:multiLevelType w:val="hybridMultilevel"/>
    <w:tmpl w:val="1DC4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564EE"/>
    <w:multiLevelType w:val="hybridMultilevel"/>
    <w:tmpl w:val="6B60D5DC"/>
    <w:lvl w:ilvl="0" w:tplc="DD4A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E54F5B"/>
    <w:multiLevelType w:val="hybridMultilevel"/>
    <w:tmpl w:val="15C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47D5B"/>
    <w:multiLevelType w:val="hybridMultilevel"/>
    <w:tmpl w:val="D416D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503B5"/>
    <w:multiLevelType w:val="hybridMultilevel"/>
    <w:tmpl w:val="E4A2B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C93166"/>
    <w:multiLevelType w:val="hybridMultilevel"/>
    <w:tmpl w:val="63D43ECA"/>
    <w:lvl w:ilvl="0" w:tplc="94EC852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121F52"/>
    <w:multiLevelType w:val="hybridMultilevel"/>
    <w:tmpl w:val="76F0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701B9"/>
    <w:multiLevelType w:val="hybridMultilevel"/>
    <w:tmpl w:val="B0009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42ECD"/>
    <w:multiLevelType w:val="multilevel"/>
    <w:tmpl w:val="751E7DD6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E40BAC"/>
    <w:multiLevelType w:val="hybridMultilevel"/>
    <w:tmpl w:val="DBF0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5214D"/>
    <w:multiLevelType w:val="hybridMultilevel"/>
    <w:tmpl w:val="6EC8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012CE"/>
    <w:multiLevelType w:val="hybridMultilevel"/>
    <w:tmpl w:val="58C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07F41"/>
    <w:multiLevelType w:val="hybridMultilevel"/>
    <w:tmpl w:val="53F09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B5530"/>
    <w:multiLevelType w:val="hybridMultilevel"/>
    <w:tmpl w:val="CB7A8196"/>
    <w:lvl w:ilvl="0" w:tplc="E8FCD1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3"/>
  </w:num>
  <w:num w:numId="6">
    <w:abstractNumId w:val="20"/>
  </w:num>
  <w:num w:numId="7">
    <w:abstractNumId w:val="28"/>
  </w:num>
  <w:num w:numId="8">
    <w:abstractNumId w:val="4"/>
  </w:num>
  <w:num w:numId="9">
    <w:abstractNumId w:val="39"/>
  </w:num>
  <w:num w:numId="10">
    <w:abstractNumId w:val="42"/>
  </w:num>
  <w:num w:numId="11">
    <w:abstractNumId w:val="7"/>
  </w:num>
  <w:num w:numId="12">
    <w:abstractNumId w:val="22"/>
  </w:num>
  <w:num w:numId="13">
    <w:abstractNumId w:val="24"/>
  </w:num>
  <w:num w:numId="14">
    <w:abstractNumId w:val="3"/>
  </w:num>
  <w:num w:numId="15">
    <w:abstractNumId w:val="36"/>
  </w:num>
  <w:num w:numId="16">
    <w:abstractNumId w:val="29"/>
  </w:num>
  <w:num w:numId="17">
    <w:abstractNumId w:val="33"/>
  </w:num>
  <w:num w:numId="18">
    <w:abstractNumId w:val="15"/>
  </w:num>
  <w:num w:numId="19">
    <w:abstractNumId w:val="6"/>
  </w:num>
  <w:num w:numId="20">
    <w:abstractNumId w:val="21"/>
  </w:num>
  <w:num w:numId="21">
    <w:abstractNumId w:val="12"/>
  </w:num>
  <w:num w:numId="22">
    <w:abstractNumId w:val="26"/>
  </w:num>
  <w:num w:numId="23">
    <w:abstractNumId w:val="27"/>
  </w:num>
  <w:num w:numId="24">
    <w:abstractNumId w:val="2"/>
  </w:num>
  <w:num w:numId="25">
    <w:abstractNumId w:val="16"/>
  </w:num>
  <w:num w:numId="26">
    <w:abstractNumId w:val="17"/>
  </w:num>
  <w:num w:numId="27">
    <w:abstractNumId w:val="9"/>
  </w:num>
  <w:num w:numId="28">
    <w:abstractNumId w:val="10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41"/>
  </w:num>
  <w:num w:numId="34">
    <w:abstractNumId w:val="14"/>
  </w:num>
  <w:num w:numId="35">
    <w:abstractNumId w:val="30"/>
  </w:num>
  <w:num w:numId="36">
    <w:abstractNumId w:val="11"/>
  </w:num>
  <w:num w:numId="37">
    <w:abstractNumId w:val="37"/>
  </w:num>
  <w:num w:numId="38">
    <w:abstractNumId w:val="31"/>
  </w:num>
  <w:num w:numId="39">
    <w:abstractNumId w:val="38"/>
  </w:num>
  <w:num w:numId="40">
    <w:abstractNumId w:val="40"/>
  </w:num>
  <w:num w:numId="41">
    <w:abstractNumId w:val="32"/>
  </w:num>
  <w:num w:numId="42">
    <w:abstractNumId w:val="19"/>
  </w:num>
  <w:num w:numId="43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D25"/>
    <w:rsid w:val="00006F5F"/>
    <w:rsid w:val="00011483"/>
    <w:rsid w:val="00022689"/>
    <w:rsid w:val="00025F23"/>
    <w:rsid w:val="00030907"/>
    <w:rsid w:val="00045427"/>
    <w:rsid w:val="000471FA"/>
    <w:rsid w:val="0005463A"/>
    <w:rsid w:val="00062B26"/>
    <w:rsid w:val="00064C79"/>
    <w:rsid w:val="00065589"/>
    <w:rsid w:val="0009776C"/>
    <w:rsid w:val="000B7F3C"/>
    <w:rsid w:val="000C48FA"/>
    <w:rsid w:val="000D6C91"/>
    <w:rsid w:val="000F3F10"/>
    <w:rsid w:val="000F5302"/>
    <w:rsid w:val="000F7D62"/>
    <w:rsid w:val="00117C4C"/>
    <w:rsid w:val="0014398A"/>
    <w:rsid w:val="00154A48"/>
    <w:rsid w:val="00157002"/>
    <w:rsid w:val="00162A7B"/>
    <w:rsid w:val="00165595"/>
    <w:rsid w:val="00184BFC"/>
    <w:rsid w:val="001A209E"/>
    <w:rsid w:val="001B7B23"/>
    <w:rsid w:val="001B7C43"/>
    <w:rsid w:val="001C2439"/>
    <w:rsid w:val="001C3361"/>
    <w:rsid w:val="001D14DF"/>
    <w:rsid w:val="001E1C48"/>
    <w:rsid w:val="001E3B59"/>
    <w:rsid w:val="0020245A"/>
    <w:rsid w:val="00207CAA"/>
    <w:rsid w:val="0022796F"/>
    <w:rsid w:val="00252465"/>
    <w:rsid w:val="002629A2"/>
    <w:rsid w:val="00273E08"/>
    <w:rsid w:val="002B30A4"/>
    <w:rsid w:val="002F35B3"/>
    <w:rsid w:val="00305071"/>
    <w:rsid w:val="00326C98"/>
    <w:rsid w:val="00334F6D"/>
    <w:rsid w:val="00380A9D"/>
    <w:rsid w:val="00381858"/>
    <w:rsid w:val="00391783"/>
    <w:rsid w:val="00395359"/>
    <w:rsid w:val="003A0035"/>
    <w:rsid w:val="003B3A99"/>
    <w:rsid w:val="003B6781"/>
    <w:rsid w:val="003C48DC"/>
    <w:rsid w:val="003C4A82"/>
    <w:rsid w:val="003E4B28"/>
    <w:rsid w:val="003F39C7"/>
    <w:rsid w:val="004035E1"/>
    <w:rsid w:val="00414FD8"/>
    <w:rsid w:val="004177F1"/>
    <w:rsid w:val="00417B92"/>
    <w:rsid w:val="00436691"/>
    <w:rsid w:val="004404E1"/>
    <w:rsid w:val="00440B71"/>
    <w:rsid w:val="00444154"/>
    <w:rsid w:val="00444470"/>
    <w:rsid w:val="0046471B"/>
    <w:rsid w:val="00465F01"/>
    <w:rsid w:val="0049639C"/>
    <w:rsid w:val="004C2044"/>
    <w:rsid w:val="004C5783"/>
    <w:rsid w:val="004D6000"/>
    <w:rsid w:val="004E3795"/>
    <w:rsid w:val="004F2D1F"/>
    <w:rsid w:val="00511588"/>
    <w:rsid w:val="00534C43"/>
    <w:rsid w:val="00554FA0"/>
    <w:rsid w:val="0055599B"/>
    <w:rsid w:val="005578B7"/>
    <w:rsid w:val="005957B7"/>
    <w:rsid w:val="005F0CFE"/>
    <w:rsid w:val="005F5528"/>
    <w:rsid w:val="00600288"/>
    <w:rsid w:val="00614610"/>
    <w:rsid w:val="00632A01"/>
    <w:rsid w:val="006372C6"/>
    <w:rsid w:val="0065024C"/>
    <w:rsid w:val="00661930"/>
    <w:rsid w:val="00663D2A"/>
    <w:rsid w:val="00687447"/>
    <w:rsid w:val="006917F2"/>
    <w:rsid w:val="00696946"/>
    <w:rsid w:val="006A190E"/>
    <w:rsid w:val="006D7277"/>
    <w:rsid w:val="0073174A"/>
    <w:rsid w:val="007343C1"/>
    <w:rsid w:val="00736219"/>
    <w:rsid w:val="00736EBA"/>
    <w:rsid w:val="00745351"/>
    <w:rsid w:val="007466E2"/>
    <w:rsid w:val="00754059"/>
    <w:rsid w:val="00755B8B"/>
    <w:rsid w:val="00773BE3"/>
    <w:rsid w:val="00786E2E"/>
    <w:rsid w:val="00791C61"/>
    <w:rsid w:val="00792DC1"/>
    <w:rsid w:val="007971D1"/>
    <w:rsid w:val="007C2CB0"/>
    <w:rsid w:val="007D3675"/>
    <w:rsid w:val="0081424F"/>
    <w:rsid w:val="008233E6"/>
    <w:rsid w:val="0083444D"/>
    <w:rsid w:val="008548E0"/>
    <w:rsid w:val="008654D0"/>
    <w:rsid w:val="008979BF"/>
    <w:rsid w:val="008B1DC7"/>
    <w:rsid w:val="008C05A0"/>
    <w:rsid w:val="008C5A85"/>
    <w:rsid w:val="008E1918"/>
    <w:rsid w:val="008E19A7"/>
    <w:rsid w:val="0090226B"/>
    <w:rsid w:val="0090680F"/>
    <w:rsid w:val="009214A4"/>
    <w:rsid w:val="009308DE"/>
    <w:rsid w:val="009318B6"/>
    <w:rsid w:val="00957AF7"/>
    <w:rsid w:val="00957C8E"/>
    <w:rsid w:val="00976297"/>
    <w:rsid w:val="00983A4D"/>
    <w:rsid w:val="0099315A"/>
    <w:rsid w:val="009A716D"/>
    <w:rsid w:val="009A7C8B"/>
    <w:rsid w:val="009B4C52"/>
    <w:rsid w:val="009B74A5"/>
    <w:rsid w:val="009E5399"/>
    <w:rsid w:val="009E5B66"/>
    <w:rsid w:val="009F7037"/>
    <w:rsid w:val="00A0218B"/>
    <w:rsid w:val="00A11C5A"/>
    <w:rsid w:val="00A1277B"/>
    <w:rsid w:val="00A12FA8"/>
    <w:rsid w:val="00A228B7"/>
    <w:rsid w:val="00A30C7F"/>
    <w:rsid w:val="00A31D93"/>
    <w:rsid w:val="00A4754F"/>
    <w:rsid w:val="00A6060C"/>
    <w:rsid w:val="00A72BC7"/>
    <w:rsid w:val="00A72FA0"/>
    <w:rsid w:val="00A93B3D"/>
    <w:rsid w:val="00A957B2"/>
    <w:rsid w:val="00AC4919"/>
    <w:rsid w:val="00AD0BFE"/>
    <w:rsid w:val="00AD5353"/>
    <w:rsid w:val="00AE459A"/>
    <w:rsid w:val="00B1197C"/>
    <w:rsid w:val="00B167BD"/>
    <w:rsid w:val="00B23CD5"/>
    <w:rsid w:val="00B4749C"/>
    <w:rsid w:val="00B55183"/>
    <w:rsid w:val="00B71D60"/>
    <w:rsid w:val="00B73F4E"/>
    <w:rsid w:val="00B76A1C"/>
    <w:rsid w:val="00B81373"/>
    <w:rsid w:val="00B83395"/>
    <w:rsid w:val="00BE0F58"/>
    <w:rsid w:val="00BF616A"/>
    <w:rsid w:val="00C020FB"/>
    <w:rsid w:val="00C03F78"/>
    <w:rsid w:val="00C20854"/>
    <w:rsid w:val="00C24873"/>
    <w:rsid w:val="00C327EE"/>
    <w:rsid w:val="00C368C6"/>
    <w:rsid w:val="00C51DDB"/>
    <w:rsid w:val="00C55783"/>
    <w:rsid w:val="00C74132"/>
    <w:rsid w:val="00CE224B"/>
    <w:rsid w:val="00CE4C8D"/>
    <w:rsid w:val="00CF1073"/>
    <w:rsid w:val="00CF57E1"/>
    <w:rsid w:val="00D069BE"/>
    <w:rsid w:val="00D14232"/>
    <w:rsid w:val="00D1467C"/>
    <w:rsid w:val="00D45A2F"/>
    <w:rsid w:val="00D54C6A"/>
    <w:rsid w:val="00D71B86"/>
    <w:rsid w:val="00D7236B"/>
    <w:rsid w:val="00D811D8"/>
    <w:rsid w:val="00D811F5"/>
    <w:rsid w:val="00D96849"/>
    <w:rsid w:val="00DA040D"/>
    <w:rsid w:val="00DB58D0"/>
    <w:rsid w:val="00DC1648"/>
    <w:rsid w:val="00DE7844"/>
    <w:rsid w:val="00E03EFD"/>
    <w:rsid w:val="00E27264"/>
    <w:rsid w:val="00E43A7D"/>
    <w:rsid w:val="00E44C84"/>
    <w:rsid w:val="00E50CA1"/>
    <w:rsid w:val="00EF1EEE"/>
    <w:rsid w:val="00EF5B25"/>
    <w:rsid w:val="00F01D25"/>
    <w:rsid w:val="00F234C3"/>
    <w:rsid w:val="00F23C8F"/>
    <w:rsid w:val="00F3533D"/>
    <w:rsid w:val="00F3537A"/>
    <w:rsid w:val="00F4061F"/>
    <w:rsid w:val="00F54FEE"/>
    <w:rsid w:val="00F925D2"/>
    <w:rsid w:val="00F93EB6"/>
    <w:rsid w:val="00FA4194"/>
    <w:rsid w:val="00FB0673"/>
    <w:rsid w:val="00FC3E27"/>
    <w:rsid w:val="00FD4B74"/>
    <w:rsid w:val="00FE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2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H1,Заголовок 1 Знак Знак Знак Знак"/>
    <w:basedOn w:val="a"/>
    <w:next w:val="a"/>
    <w:link w:val="10"/>
    <w:uiPriority w:val="99"/>
    <w:qFormat/>
    <w:locked/>
    <w:rsid w:val="0063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E224B"/>
    <w:pPr>
      <w:keepNext/>
      <w:widowControl w:val="0"/>
      <w:suppressAutoHyphens/>
      <w:autoSpaceDE w:val="0"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aliases w:val="OG Heading 3"/>
    <w:basedOn w:val="a"/>
    <w:next w:val="a"/>
    <w:link w:val="30"/>
    <w:qFormat/>
    <w:locked/>
    <w:rsid w:val="00CE224B"/>
    <w:pPr>
      <w:keepNext/>
      <w:tabs>
        <w:tab w:val="num" w:pos="0"/>
      </w:tabs>
      <w:suppressAutoHyphens/>
      <w:spacing w:before="240" w:after="60"/>
      <w:ind w:firstLine="709"/>
      <w:jc w:val="center"/>
      <w:outlineLvl w:val="2"/>
    </w:pPr>
    <w:rPr>
      <w:rFonts w:cs="Arial"/>
      <w:b/>
      <w:bCs/>
      <w:color w:val="000000"/>
      <w:sz w:val="28"/>
      <w:szCs w:val="28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CE224B"/>
    <w:pPr>
      <w:keepNext/>
      <w:widowControl w:val="0"/>
      <w:suppressAutoHyphens/>
      <w:autoSpaceDE w:val="0"/>
      <w:spacing w:before="240" w:after="60"/>
      <w:ind w:firstLine="709"/>
      <w:jc w:val="both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locked/>
    <w:rsid w:val="00CE224B"/>
    <w:pPr>
      <w:keepNext/>
      <w:tabs>
        <w:tab w:val="num" w:pos="0"/>
      </w:tabs>
      <w:suppressAutoHyphens/>
      <w:ind w:firstLine="709"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01D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50CA1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0">
    <w:name w:val="heading 8"/>
    <w:basedOn w:val="a"/>
    <w:next w:val="a"/>
    <w:link w:val="81"/>
    <w:qFormat/>
    <w:locked/>
    <w:rsid w:val="00CE224B"/>
    <w:pPr>
      <w:keepNext/>
      <w:tabs>
        <w:tab w:val="num" w:pos="0"/>
      </w:tabs>
      <w:suppressAutoHyphens/>
      <w:ind w:firstLine="709"/>
      <w:jc w:val="center"/>
      <w:outlineLvl w:val="7"/>
    </w:pPr>
    <w:rPr>
      <w:b/>
      <w:color w:val="00000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H1 Знак,Заголовок 1 Знак Знак Знак Знак Знак"/>
    <w:basedOn w:val="a0"/>
    <w:link w:val="1"/>
    <w:uiPriority w:val="99"/>
    <w:rsid w:val="0063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224B"/>
    <w:rPr>
      <w:rFonts w:ascii="Cambria" w:eastAsia="Times New Roman" w:hAnsi="Cambria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aliases w:val="OG Heading 3 Знак"/>
    <w:basedOn w:val="a0"/>
    <w:link w:val="3"/>
    <w:rsid w:val="00CE224B"/>
    <w:rPr>
      <w:rFonts w:ascii="Times New Roman" w:eastAsia="Times New Roman" w:hAnsi="Times New Roman"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224B"/>
    <w:rPr>
      <w:rFonts w:eastAsia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E224B"/>
    <w:rPr>
      <w:rFonts w:ascii="Times New Roman" w:eastAsia="Times New Roman" w:hAnsi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locked/>
    <w:rsid w:val="00F01D25"/>
    <w:rPr>
      <w:rFonts w:ascii="Times New Roman" w:hAnsi="Times New Roman" w:cs="Times New Roman"/>
      <w:b/>
      <w:bCs/>
      <w:lang w:eastAsia="ru-RU"/>
    </w:rPr>
  </w:style>
  <w:style w:type="character" w:customStyle="1" w:styleId="81">
    <w:name w:val="Заголовок 8 Знак"/>
    <w:basedOn w:val="a0"/>
    <w:link w:val="80"/>
    <w:rsid w:val="00CE224B"/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F01D25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F01D25"/>
    <w:rPr>
      <w:sz w:val="22"/>
      <w:lang w:eastAsia="ru-RU"/>
    </w:rPr>
  </w:style>
  <w:style w:type="paragraph" w:styleId="a3">
    <w:name w:val="List Paragraph"/>
    <w:basedOn w:val="a"/>
    <w:link w:val="a4"/>
    <w:uiPriority w:val="34"/>
    <w:qFormat/>
    <w:rsid w:val="00F01D25"/>
    <w:pPr>
      <w:ind w:left="720"/>
      <w:contextualSpacing/>
    </w:pPr>
    <w:rPr>
      <w:rFonts w:eastAsia="Calibri"/>
      <w:kern w:val="32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F01D25"/>
    <w:rPr>
      <w:rFonts w:ascii="Times New Roman" w:hAnsi="Times New Roman"/>
      <w:kern w:val="32"/>
      <w:sz w:val="28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rsid w:val="00755B8B"/>
    <w:pPr>
      <w:ind w:left="720"/>
      <w:contextualSpacing/>
    </w:pPr>
    <w:rPr>
      <w:rFonts w:eastAsia="Calibri"/>
      <w:kern w:val="32"/>
      <w:sz w:val="20"/>
      <w:szCs w:val="20"/>
    </w:rPr>
  </w:style>
  <w:style w:type="character" w:customStyle="1" w:styleId="ListParagraphChar">
    <w:name w:val="List Paragraph Char"/>
    <w:link w:val="11"/>
    <w:uiPriority w:val="99"/>
    <w:locked/>
    <w:rsid w:val="00755B8B"/>
    <w:rPr>
      <w:rFonts w:ascii="Times New Roman" w:hAnsi="Times New Roman"/>
      <w:kern w:val="32"/>
      <w:sz w:val="20"/>
      <w:lang w:eastAsia="ru-RU"/>
    </w:rPr>
  </w:style>
  <w:style w:type="character" w:styleId="a5">
    <w:name w:val="annotation reference"/>
    <w:basedOn w:val="a0"/>
    <w:uiPriority w:val="99"/>
    <w:semiHidden/>
    <w:rsid w:val="006A190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A19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A190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6A19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A190E"/>
    <w:rPr>
      <w:b/>
      <w:bCs/>
    </w:rPr>
  </w:style>
  <w:style w:type="paragraph" w:styleId="aa">
    <w:name w:val="Balloon Text"/>
    <w:basedOn w:val="a"/>
    <w:link w:val="ab"/>
    <w:uiPriority w:val="99"/>
    <w:semiHidden/>
    <w:rsid w:val="006A19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190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1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0CF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d">
    <w:name w:val="Hyperlink"/>
    <w:basedOn w:val="a0"/>
    <w:uiPriority w:val="99"/>
    <w:rsid w:val="00F23C8F"/>
    <w:rPr>
      <w:color w:val="0000FF"/>
      <w:u w:val="single"/>
    </w:rPr>
  </w:style>
  <w:style w:type="paragraph" w:styleId="ae">
    <w:name w:val="No Spacing"/>
    <w:link w:val="af"/>
    <w:uiPriority w:val="1"/>
    <w:qFormat/>
    <w:rsid w:val="00F23C8F"/>
    <w:pPr>
      <w:ind w:firstLine="709"/>
      <w:jc w:val="both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23C8F"/>
    <w:rPr>
      <w:lang w:eastAsia="en-US"/>
    </w:rPr>
  </w:style>
  <w:style w:type="paragraph" w:customStyle="1" w:styleId="12Arial">
    <w:name w:val="Стиль Основной текст отчета 12 Arial"/>
    <w:basedOn w:val="af0"/>
    <w:uiPriority w:val="99"/>
    <w:rsid w:val="00F23C8F"/>
    <w:pPr>
      <w:suppressAutoHyphens/>
      <w:spacing w:after="0" w:line="100" w:lineRule="atLeast"/>
      <w:ind w:firstLine="709"/>
      <w:jc w:val="both"/>
    </w:pPr>
    <w:rPr>
      <w:rFonts w:cs="Arial"/>
      <w:color w:val="000000"/>
      <w:szCs w:val="26"/>
      <w:lang w:eastAsia="ar-SA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uiPriority w:val="99"/>
    <w:unhideWhenUsed/>
    <w:rsid w:val="00F23C8F"/>
    <w:pPr>
      <w:spacing w:after="120"/>
    </w:pPr>
  </w:style>
  <w:style w:type="character" w:customStyle="1" w:styleId="af1">
    <w:name w:val="Основной текст Знак"/>
    <w:aliases w:val="бпОсновной текст Знак1,Body Text Char Знак1,body text Знак1,Основной текст1 Знак1"/>
    <w:basedOn w:val="a0"/>
    <w:link w:val="af0"/>
    <w:uiPriority w:val="99"/>
    <w:rsid w:val="00F23C8F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C5578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55783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aliases w:val="Обычный (Web)1,Обычный (Web)"/>
    <w:basedOn w:val="a"/>
    <w:link w:val="af5"/>
    <w:uiPriority w:val="99"/>
    <w:qFormat/>
    <w:rsid w:val="00632A01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632A01"/>
  </w:style>
  <w:style w:type="character" w:customStyle="1" w:styleId="placeholderend">
    <w:name w:val="placeholder_end"/>
    <w:basedOn w:val="a0"/>
    <w:rsid w:val="00632A01"/>
  </w:style>
  <w:style w:type="character" w:styleId="af6">
    <w:name w:val="Emphasis"/>
    <w:basedOn w:val="a0"/>
    <w:uiPriority w:val="20"/>
    <w:qFormat/>
    <w:locked/>
    <w:rsid w:val="00632A01"/>
    <w:rPr>
      <w:i/>
      <w:iCs/>
    </w:rPr>
  </w:style>
  <w:style w:type="character" w:customStyle="1" w:styleId="12">
    <w:name w:val="Основной шрифт абзаца1"/>
    <w:rsid w:val="008E19A7"/>
  </w:style>
  <w:style w:type="paragraph" w:customStyle="1" w:styleId="-">
    <w:name w:val="Таблица-текст"/>
    <w:basedOn w:val="a"/>
    <w:uiPriority w:val="99"/>
    <w:qFormat/>
    <w:rsid w:val="008E19A7"/>
    <w:pPr>
      <w:suppressAutoHyphens/>
      <w:ind w:firstLine="709"/>
      <w:jc w:val="center"/>
    </w:pPr>
    <w:rPr>
      <w:color w:val="000000"/>
      <w:sz w:val="20"/>
      <w:lang w:eastAsia="ar-SA"/>
    </w:rPr>
  </w:style>
  <w:style w:type="character" w:customStyle="1" w:styleId="WW8Num3z0">
    <w:name w:val="WW8Num3z0"/>
    <w:rsid w:val="00CE224B"/>
    <w:rPr>
      <w:rFonts w:ascii="Symbol" w:hAnsi="Symbol"/>
    </w:rPr>
  </w:style>
  <w:style w:type="character" w:customStyle="1" w:styleId="WW8Num4z0">
    <w:name w:val="WW8Num4z0"/>
    <w:rsid w:val="00CE224B"/>
    <w:rPr>
      <w:rFonts w:ascii="Symbol" w:hAnsi="Symbol"/>
    </w:rPr>
  </w:style>
  <w:style w:type="character" w:customStyle="1" w:styleId="WW8Num5z0">
    <w:name w:val="WW8Num5z0"/>
    <w:rsid w:val="00CE224B"/>
    <w:rPr>
      <w:rFonts w:ascii="Symbol" w:hAnsi="Symbol"/>
    </w:rPr>
  </w:style>
  <w:style w:type="character" w:customStyle="1" w:styleId="WW8Num6z0">
    <w:name w:val="WW8Num6z0"/>
    <w:rsid w:val="00CE224B"/>
    <w:rPr>
      <w:rFonts w:ascii="Times New Roman" w:hAnsi="Times New Roman"/>
    </w:rPr>
  </w:style>
  <w:style w:type="character" w:customStyle="1" w:styleId="WW8Num7z0">
    <w:name w:val="WW8Num7z0"/>
    <w:rsid w:val="00CE224B"/>
    <w:rPr>
      <w:rFonts w:ascii="Wingdings" w:hAnsi="Wingdings"/>
      <w:color w:val="000000"/>
    </w:rPr>
  </w:style>
  <w:style w:type="character" w:customStyle="1" w:styleId="WW8Num8z0">
    <w:name w:val="WW8Num8z0"/>
    <w:rsid w:val="00CE224B"/>
    <w:rPr>
      <w:rFonts w:ascii="Symbol" w:hAnsi="Symbol"/>
    </w:rPr>
  </w:style>
  <w:style w:type="character" w:customStyle="1" w:styleId="WW8Num9z0">
    <w:name w:val="WW8Num9z0"/>
    <w:rsid w:val="00CE224B"/>
    <w:rPr>
      <w:rFonts w:ascii="Symbol" w:hAnsi="Symbol"/>
    </w:rPr>
  </w:style>
  <w:style w:type="character" w:customStyle="1" w:styleId="WW8Num10z0">
    <w:name w:val="WW8Num10z0"/>
    <w:rsid w:val="00CE224B"/>
    <w:rPr>
      <w:rFonts w:ascii="Symbol" w:hAnsi="Symbol"/>
    </w:rPr>
  </w:style>
  <w:style w:type="character" w:customStyle="1" w:styleId="WW8Num11z0">
    <w:name w:val="WW8Num11z0"/>
    <w:rsid w:val="00CE224B"/>
    <w:rPr>
      <w:rFonts w:ascii="Symbol" w:hAnsi="Symbol"/>
    </w:rPr>
  </w:style>
  <w:style w:type="character" w:customStyle="1" w:styleId="WW8Num12z0">
    <w:name w:val="WW8Num12z0"/>
    <w:rsid w:val="00CE224B"/>
    <w:rPr>
      <w:rFonts w:ascii="Times New Roman" w:hAnsi="Times New Roman"/>
    </w:rPr>
  </w:style>
  <w:style w:type="character" w:customStyle="1" w:styleId="WW8Num13z0">
    <w:name w:val="WW8Num13z0"/>
    <w:rsid w:val="00CE224B"/>
    <w:rPr>
      <w:rFonts w:ascii="Symbol" w:hAnsi="Symbol"/>
    </w:rPr>
  </w:style>
  <w:style w:type="character" w:customStyle="1" w:styleId="WW8Num14z0">
    <w:name w:val="WW8Num14z0"/>
    <w:rsid w:val="00CE224B"/>
    <w:rPr>
      <w:i w:val="0"/>
      <w:color w:val="000000"/>
    </w:rPr>
  </w:style>
  <w:style w:type="character" w:customStyle="1" w:styleId="WW8Num15z0">
    <w:name w:val="WW8Num15z0"/>
    <w:rsid w:val="00CE224B"/>
    <w:rPr>
      <w:rFonts w:ascii="Symbol" w:hAnsi="Symbol"/>
    </w:rPr>
  </w:style>
  <w:style w:type="character" w:customStyle="1" w:styleId="WW8Num16z0">
    <w:name w:val="WW8Num16z0"/>
    <w:rsid w:val="00CE224B"/>
    <w:rPr>
      <w:rFonts w:ascii="Symbol" w:hAnsi="Symbol"/>
    </w:rPr>
  </w:style>
  <w:style w:type="character" w:customStyle="1" w:styleId="WW8Num17z0">
    <w:name w:val="WW8Num17z0"/>
    <w:rsid w:val="00CE224B"/>
    <w:rPr>
      <w:rFonts w:ascii="Symbol" w:hAnsi="Symbol"/>
    </w:rPr>
  </w:style>
  <w:style w:type="character" w:customStyle="1" w:styleId="WW8Num18z0">
    <w:name w:val="WW8Num18z0"/>
    <w:rsid w:val="00CE224B"/>
    <w:rPr>
      <w:color w:val="000000"/>
    </w:rPr>
  </w:style>
  <w:style w:type="character" w:customStyle="1" w:styleId="WW8Num19z0">
    <w:name w:val="WW8Num19z0"/>
    <w:rsid w:val="00CE224B"/>
    <w:rPr>
      <w:rFonts w:ascii="Symbol" w:hAnsi="Symbol"/>
    </w:rPr>
  </w:style>
  <w:style w:type="character" w:customStyle="1" w:styleId="WW8Num20z0">
    <w:name w:val="WW8Num20z0"/>
    <w:rsid w:val="00CE224B"/>
    <w:rPr>
      <w:rFonts w:ascii="Symbol" w:hAnsi="Symbol"/>
    </w:rPr>
  </w:style>
  <w:style w:type="character" w:customStyle="1" w:styleId="WW8Num21z0">
    <w:name w:val="WW8Num21z0"/>
    <w:rsid w:val="00CE224B"/>
    <w:rPr>
      <w:rFonts w:ascii="Symbol" w:hAnsi="Symbol"/>
    </w:rPr>
  </w:style>
  <w:style w:type="character" w:customStyle="1" w:styleId="WW8Num22z0">
    <w:name w:val="WW8Num22z0"/>
    <w:rsid w:val="00CE224B"/>
    <w:rPr>
      <w:rFonts w:ascii="Symbol" w:hAnsi="Symbol"/>
    </w:rPr>
  </w:style>
  <w:style w:type="character" w:customStyle="1" w:styleId="WW8Num25z0">
    <w:name w:val="WW8Num25z0"/>
    <w:rsid w:val="00CE224B"/>
    <w:rPr>
      <w:rFonts w:ascii="Symbol" w:hAnsi="Symbol"/>
    </w:rPr>
  </w:style>
  <w:style w:type="character" w:customStyle="1" w:styleId="WW8Num26z0">
    <w:name w:val="WW8Num26z0"/>
    <w:rsid w:val="00CE224B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CE224B"/>
    <w:rPr>
      <w:rFonts w:ascii="Wingdings" w:hAnsi="Wingdings"/>
    </w:rPr>
  </w:style>
  <w:style w:type="character" w:customStyle="1" w:styleId="Absatz-Standardschriftart">
    <w:name w:val="Absatz-Standardschriftart"/>
    <w:rsid w:val="00CE224B"/>
  </w:style>
  <w:style w:type="character" w:customStyle="1" w:styleId="WW-Absatz-Standardschriftart">
    <w:name w:val="WW-Absatz-Standardschriftart"/>
    <w:rsid w:val="00CE224B"/>
  </w:style>
  <w:style w:type="character" w:customStyle="1" w:styleId="WW-Absatz-Standardschriftart1">
    <w:name w:val="WW-Absatz-Standardschriftart1"/>
    <w:rsid w:val="00CE224B"/>
  </w:style>
  <w:style w:type="character" w:customStyle="1" w:styleId="WW8Num2z1">
    <w:name w:val="WW8Num2z1"/>
    <w:rsid w:val="00CE224B"/>
    <w:rPr>
      <w:rFonts w:ascii="Symbol" w:hAnsi="Symbol"/>
    </w:rPr>
  </w:style>
  <w:style w:type="character" w:customStyle="1" w:styleId="WW8Num4z1">
    <w:name w:val="WW8Num4z1"/>
    <w:rsid w:val="00CE224B"/>
    <w:rPr>
      <w:rFonts w:ascii="Courier New" w:hAnsi="Courier New" w:cs="Courier New"/>
    </w:rPr>
  </w:style>
  <w:style w:type="character" w:customStyle="1" w:styleId="WW8Num4z2">
    <w:name w:val="WW8Num4z2"/>
    <w:rsid w:val="00CE224B"/>
    <w:rPr>
      <w:rFonts w:ascii="Wingdings" w:hAnsi="Wingdings"/>
    </w:rPr>
  </w:style>
  <w:style w:type="character" w:customStyle="1" w:styleId="WW8Num5z1">
    <w:name w:val="WW8Num5z1"/>
    <w:rsid w:val="00CE224B"/>
    <w:rPr>
      <w:rFonts w:ascii="Courier New" w:hAnsi="Courier New" w:cs="Courier New"/>
    </w:rPr>
  </w:style>
  <w:style w:type="character" w:customStyle="1" w:styleId="WW8Num5z2">
    <w:name w:val="WW8Num5z2"/>
    <w:rsid w:val="00CE224B"/>
    <w:rPr>
      <w:rFonts w:ascii="Wingdings" w:hAnsi="Wingdings"/>
    </w:rPr>
  </w:style>
  <w:style w:type="character" w:customStyle="1" w:styleId="WW8Num7z1">
    <w:name w:val="WW8Num7z1"/>
    <w:rsid w:val="00CE224B"/>
    <w:rPr>
      <w:rFonts w:ascii="Courier New" w:hAnsi="Courier New" w:cs="Courier New"/>
    </w:rPr>
  </w:style>
  <w:style w:type="character" w:customStyle="1" w:styleId="WW8Num7z2">
    <w:name w:val="WW8Num7z2"/>
    <w:rsid w:val="00CE224B"/>
    <w:rPr>
      <w:rFonts w:ascii="Wingdings" w:hAnsi="Wingdings"/>
    </w:rPr>
  </w:style>
  <w:style w:type="character" w:customStyle="1" w:styleId="WW8Num7z3">
    <w:name w:val="WW8Num7z3"/>
    <w:rsid w:val="00CE224B"/>
    <w:rPr>
      <w:rFonts w:ascii="Symbol" w:hAnsi="Symbol"/>
    </w:rPr>
  </w:style>
  <w:style w:type="character" w:customStyle="1" w:styleId="WW8Num9z1">
    <w:name w:val="WW8Num9z1"/>
    <w:rsid w:val="00CE224B"/>
    <w:rPr>
      <w:rFonts w:ascii="Courier New" w:hAnsi="Courier New" w:cs="Courier New"/>
    </w:rPr>
  </w:style>
  <w:style w:type="character" w:customStyle="1" w:styleId="WW8Num9z2">
    <w:name w:val="WW8Num9z2"/>
    <w:rsid w:val="00CE224B"/>
    <w:rPr>
      <w:rFonts w:ascii="Wingdings" w:hAnsi="Wingdings"/>
    </w:rPr>
  </w:style>
  <w:style w:type="character" w:customStyle="1" w:styleId="WW8Num10z1">
    <w:name w:val="WW8Num10z1"/>
    <w:rsid w:val="00CE224B"/>
    <w:rPr>
      <w:rFonts w:ascii="Courier New" w:hAnsi="Courier New" w:cs="Courier New"/>
    </w:rPr>
  </w:style>
  <w:style w:type="character" w:customStyle="1" w:styleId="WW8Num10z2">
    <w:name w:val="WW8Num10z2"/>
    <w:rsid w:val="00CE224B"/>
    <w:rPr>
      <w:rFonts w:ascii="Wingdings" w:hAnsi="Wingdings"/>
    </w:rPr>
  </w:style>
  <w:style w:type="character" w:customStyle="1" w:styleId="WW8Num11z1">
    <w:name w:val="WW8Num11z1"/>
    <w:rsid w:val="00CE224B"/>
    <w:rPr>
      <w:rFonts w:ascii="Courier New" w:hAnsi="Courier New" w:cs="Courier New"/>
    </w:rPr>
  </w:style>
  <w:style w:type="character" w:customStyle="1" w:styleId="WW8Num11z2">
    <w:name w:val="WW8Num11z2"/>
    <w:rsid w:val="00CE224B"/>
    <w:rPr>
      <w:rFonts w:ascii="Wingdings" w:hAnsi="Wingdings"/>
    </w:rPr>
  </w:style>
  <w:style w:type="character" w:customStyle="1" w:styleId="WW8Num15z1">
    <w:name w:val="WW8Num15z1"/>
    <w:rsid w:val="00CE224B"/>
    <w:rPr>
      <w:rFonts w:ascii="Courier New" w:hAnsi="Courier New" w:cs="Courier New"/>
    </w:rPr>
  </w:style>
  <w:style w:type="character" w:customStyle="1" w:styleId="WW8Num15z2">
    <w:name w:val="WW8Num15z2"/>
    <w:rsid w:val="00CE224B"/>
    <w:rPr>
      <w:rFonts w:ascii="Wingdings" w:hAnsi="Wingdings"/>
    </w:rPr>
  </w:style>
  <w:style w:type="character" w:customStyle="1" w:styleId="WW8Num16z1">
    <w:name w:val="WW8Num16z1"/>
    <w:rsid w:val="00CE224B"/>
    <w:rPr>
      <w:rFonts w:ascii="Courier New" w:hAnsi="Courier New" w:cs="Courier New"/>
    </w:rPr>
  </w:style>
  <w:style w:type="character" w:customStyle="1" w:styleId="WW8Num16z2">
    <w:name w:val="WW8Num16z2"/>
    <w:rsid w:val="00CE224B"/>
    <w:rPr>
      <w:rFonts w:ascii="Wingdings" w:hAnsi="Wingdings"/>
    </w:rPr>
  </w:style>
  <w:style w:type="character" w:customStyle="1" w:styleId="WW8Num17z1">
    <w:name w:val="WW8Num17z1"/>
    <w:rsid w:val="00CE224B"/>
    <w:rPr>
      <w:rFonts w:ascii="Courier New" w:hAnsi="Courier New" w:cs="Courier New"/>
    </w:rPr>
  </w:style>
  <w:style w:type="character" w:customStyle="1" w:styleId="WW8Num17z2">
    <w:name w:val="WW8Num17z2"/>
    <w:rsid w:val="00CE224B"/>
    <w:rPr>
      <w:rFonts w:ascii="Wingdings" w:hAnsi="Wingdings"/>
    </w:rPr>
  </w:style>
  <w:style w:type="character" w:customStyle="1" w:styleId="WW8Num20z1">
    <w:name w:val="WW8Num20z1"/>
    <w:rsid w:val="00CE224B"/>
    <w:rPr>
      <w:rFonts w:ascii="Courier New" w:hAnsi="Courier New" w:cs="Courier New"/>
    </w:rPr>
  </w:style>
  <w:style w:type="character" w:customStyle="1" w:styleId="WW8Num20z2">
    <w:name w:val="WW8Num20z2"/>
    <w:rsid w:val="00CE224B"/>
    <w:rPr>
      <w:rFonts w:ascii="Wingdings" w:hAnsi="Wingdings"/>
    </w:rPr>
  </w:style>
  <w:style w:type="character" w:customStyle="1" w:styleId="WW8Num21z1">
    <w:name w:val="WW8Num21z1"/>
    <w:rsid w:val="00CE224B"/>
    <w:rPr>
      <w:rFonts w:ascii="Courier New" w:hAnsi="Courier New" w:cs="Courier New"/>
    </w:rPr>
  </w:style>
  <w:style w:type="character" w:customStyle="1" w:styleId="WW8Num21z2">
    <w:name w:val="WW8Num21z2"/>
    <w:rsid w:val="00CE224B"/>
    <w:rPr>
      <w:rFonts w:ascii="Wingdings" w:hAnsi="Wingdings"/>
    </w:rPr>
  </w:style>
  <w:style w:type="character" w:customStyle="1" w:styleId="WW8Num22z1">
    <w:name w:val="WW8Num22z1"/>
    <w:rsid w:val="00CE224B"/>
    <w:rPr>
      <w:rFonts w:ascii="Courier New" w:hAnsi="Courier New" w:cs="Courier New"/>
    </w:rPr>
  </w:style>
  <w:style w:type="character" w:customStyle="1" w:styleId="WW8Num22z2">
    <w:name w:val="WW8Num22z2"/>
    <w:rsid w:val="00CE224B"/>
    <w:rPr>
      <w:rFonts w:ascii="Wingdings" w:hAnsi="Wingdings"/>
    </w:rPr>
  </w:style>
  <w:style w:type="character" w:customStyle="1" w:styleId="WW8Num23z0">
    <w:name w:val="WW8Num23z0"/>
    <w:rsid w:val="00CE224B"/>
    <w:rPr>
      <w:rFonts w:ascii="Symbol" w:hAnsi="Symbol"/>
    </w:rPr>
  </w:style>
  <w:style w:type="character" w:customStyle="1" w:styleId="WW8Num23z1">
    <w:name w:val="WW8Num23z1"/>
    <w:rsid w:val="00CE224B"/>
    <w:rPr>
      <w:rFonts w:ascii="Courier New" w:hAnsi="Courier New" w:cs="Courier New"/>
    </w:rPr>
  </w:style>
  <w:style w:type="character" w:customStyle="1" w:styleId="WW8Num23z2">
    <w:name w:val="WW8Num23z2"/>
    <w:rsid w:val="00CE224B"/>
    <w:rPr>
      <w:rFonts w:ascii="Wingdings" w:hAnsi="Wingdings"/>
    </w:rPr>
  </w:style>
  <w:style w:type="character" w:customStyle="1" w:styleId="WW8Num24z0">
    <w:name w:val="WW8Num24z0"/>
    <w:rsid w:val="00CE224B"/>
    <w:rPr>
      <w:rFonts w:ascii="Symbol" w:hAnsi="Symbol"/>
    </w:rPr>
  </w:style>
  <w:style w:type="character" w:customStyle="1" w:styleId="WW8Num24z1">
    <w:name w:val="WW8Num24z1"/>
    <w:rsid w:val="00CE224B"/>
    <w:rPr>
      <w:rFonts w:ascii="Courier New" w:hAnsi="Courier New" w:cs="Courier New"/>
    </w:rPr>
  </w:style>
  <w:style w:type="character" w:customStyle="1" w:styleId="WW8Num24z2">
    <w:name w:val="WW8Num24z2"/>
    <w:rsid w:val="00CE224B"/>
    <w:rPr>
      <w:rFonts w:ascii="Wingdings" w:hAnsi="Wingdings"/>
    </w:rPr>
  </w:style>
  <w:style w:type="character" w:customStyle="1" w:styleId="WW8Num25z1">
    <w:name w:val="WW8Num25z1"/>
    <w:rsid w:val="00CE224B"/>
    <w:rPr>
      <w:rFonts w:ascii="Courier New" w:hAnsi="Courier New" w:cs="Courier New"/>
    </w:rPr>
  </w:style>
  <w:style w:type="character" w:customStyle="1" w:styleId="WW8Num25z2">
    <w:name w:val="WW8Num25z2"/>
    <w:rsid w:val="00CE224B"/>
    <w:rPr>
      <w:rFonts w:ascii="Wingdings" w:hAnsi="Wingdings"/>
    </w:rPr>
  </w:style>
  <w:style w:type="character" w:customStyle="1" w:styleId="WW8Num27z1">
    <w:name w:val="WW8Num27z1"/>
    <w:rsid w:val="00CE224B"/>
    <w:rPr>
      <w:rFonts w:ascii="Courier New" w:hAnsi="Courier New" w:cs="Courier New"/>
    </w:rPr>
  </w:style>
  <w:style w:type="character" w:customStyle="1" w:styleId="WW8Num27z3">
    <w:name w:val="WW8Num27z3"/>
    <w:rsid w:val="00CE224B"/>
    <w:rPr>
      <w:rFonts w:ascii="Symbol" w:hAnsi="Symbol"/>
    </w:rPr>
  </w:style>
  <w:style w:type="character" w:customStyle="1" w:styleId="WW8Num28z0">
    <w:name w:val="WW8Num28z0"/>
    <w:rsid w:val="00CE224B"/>
    <w:rPr>
      <w:rFonts w:ascii="Symbol" w:hAnsi="Symbol"/>
    </w:rPr>
  </w:style>
  <w:style w:type="character" w:customStyle="1" w:styleId="WW8Num28z1">
    <w:name w:val="WW8Num28z1"/>
    <w:rsid w:val="00CE224B"/>
    <w:rPr>
      <w:rFonts w:ascii="Courier New" w:hAnsi="Courier New" w:cs="Courier New"/>
    </w:rPr>
  </w:style>
  <w:style w:type="character" w:customStyle="1" w:styleId="WW8Num28z2">
    <w:name w:val="WW8Num28z2"/>
    <w:rsid w:val="00CE224B"/>
    <w:rPr>
      <w:rFonts w:ascii="Wingdings" w:hAnsi="Wingdings"/>
    </w:rPr>
  </w:style>
  <w:style w:type="character" w:customStyle="1" w:styleId="WW8Num29z0">
    <w:name w:val="WW8Num29z0"/>
    <w:rsid w:val="00CE224B"/>
    <w:rPr>
      <w:rFonts w:ascii="Symbol" w:hAnsi="Symbol"/>
    </w:rPr>
  </w:style>
  <w:style w:type="character" w:customStyle="1" w:styleId="WW8Num30z0">
    <w:name w:val="WW8Num30z0"/>
    <w:rsid w:val="00CE224B"/>
    <w:rPr>
      <w:rFonts w:ascii="Wingdings" w:hAnsi="Wingdings"/>
    </w:rPr>
  </w:style>
  <w:style w:type="character" w:customStyle="1" w:styleId="WW8Num30z1">
    <w:name w:val="WW8Num30z1"/>
    <w:rsid w:val="00CE224B"/>
    <w:rPr>
      <w:rFonts w:ascii="Courier New" w:hAnsi="Courier New" w:cs="Courier New"/>
    </w:rPr>
  </w:style>
  <w:style w:type="character" w:customStyle="1" w:styleId="WW8Num30z3">
    <w:name w:val="WW8Num30z3"/>
    <w:rsid w:val="00CE224B"/>
    <w:rPr>
      <w:rFonts w:ascii="Symbol" w:hAnsi="Symbol"/>
    </w:rPr>
  </w:style>
  <w:style w:type="character" w:customStyle="1" w:styleId="WW8Num31z0">
    <w:name w:val="WW8Num31z0"/>
    <w:rsid w:val="00CE224B"/>
    <w:rPr>
      <w:rFonts w:ascii="Symbol" w:hAnsi="Symbol"/>
    </w:rPr>
  </w:style>
  <w:style w:type="character" w:customStyle="1" w:styleId="WW8Num31z1">
    <w:name w:val="WW8Num31z1"/>
    <w:rsid w:val="00CE224B"/>
    <w:rPr>
      <w:rFonts w:ascii="Courier New" w:hAnsi="Courier New" w:cs="Courier New"/>
    </w:rPr>
  </w:style>
  <w:style w:type="character" w:customStyle="1" w:styleId="WW8Num31z2">
    <w:name w:val="WW8Num31z2"/>
    <w:rsid w:val="00CE224B"/>
    <w:rPr>
      <w:rFonts w:ascii="Wingdings" w:hAnsi="Wingdings"/>
    </w:rPr>
  </w:style>
  <w:style w:type="character" w:customStyle="1" w:styleId="WW8Num32z0">
    <w:name w:val="WW8Num32z0"/>
    <w:rsid w:val="00CE224B"/>
    <w:rPr>
      <w:rFonts w:ascii="Symbol" w:hAnsi="Symbol"/>
    </w:rPr>
  </w:style>
  <w:style w:type="character" w:customStyle="1" w:styleId="WW8Num32z1">
    <w:name w:val="WW8Num32z1"/>
    <w:rsid w:val="00CE224B"/>
    <w:rPr>
      <w:rFonts w:ascii="Courier New" w:hAnsi="Courier New" w:cs="Courier New"/>
    </w:rPr>
  </w:style>
  <w:style w:type="character" w:customStyle="1" w:styleId="WW8Num32z2">
    <w:name w:val="WW8Num32z2"/>
    <w:rsid w:val="00CE224B"/>
    <w:rPr>
      <w:rFonts w:ascii="Wingdings" w:hAnsi="Wingdings"/>
    </w:rPr>
  </w:style>
  <w:style w:type="character" w:customStyle="1" w:styleId="WW8Num33z0">
    <w:name w:val="WW8Num33z0"/>
    <w:rsid w:val="00CE224B"/>
    <w:rPr>
      <w:rFonts w:ascii="Symbol" w:hAnsi="Symbol"/>
    </w:rPr>
  </w:style>
  <w:style w:type="character" w:customStyle="1" w:styleId="WW8Num33z1">
    <w:name w:val="WW8Num33z1"/>
    <w:rsid w:val="00CE224B"/>
    <w:rPr>
      <w:rFonts w:ascii="Courier New" w:hAnsi="Courier New" w:cs="Courier New"/>
    </w:rPr>
  </w:style>
  <w:style w:type="character" w:customStyle="1" w:styleId="WW8Num33z2">
    <w:name w:val="WW8Num33z2"/>
    <w:rsid w:val="00CE224B"/>
    <w:rPr>
      <w:rFonts w:ascii="Wingdings" w:hAnsi="Wingdings"/>
    </w:rPr>
  </w:style>
  <w:style w:type="character" w:customStyle="1" w:styleId="WW8Num34z0">
    <w:name w:val="WW8Num34z0"/>
    <w:rsid w:val="00CE224B"/>
    <w:rPr>
      <w:rFonts w:ascii="Wingdings" w:hAnsi="Wingdings"/>
    </w:rPr>
  </w:style>
  <w:style w:type="character" w:customStyle="1" w:styleId="WW8Num34z1">
    <w:name w:val="WW8Num34z1"/>
    <w:rsid w:val="00CE224B"/>
    <w:rPr>
      <w:rFonts w:ascii="Courier New" w:hAnsi="Courier New" w:cs="Courier New"/>
    </w:rPr>
  </w:style>
  <w:style w:type="character" w:customStyle="1" w:styleId="WW8Num34z3">
    <w:name w:val="WW8Num34z3"/>
    <w:rsid w:val="00CE224B"/>
    <w:rPr>
      <w:rFonts w:ascii="Symbol" w:hAnsi="Symbol"/>
    </w:rPr>
  </w:style>
  <w:style w:type="character" w:customStyle="1" w:styleId="WW8Num35z0">
    <w:name w:val="WW8Num35z0"/>
    <w:rsid w:val="00CE224B"/>
    <w:rPr>
      <w:rFonts w:ascii="Symbol" w:hAnsi="Symbol"/>
    </w:rPr>
  </w:style>
  <w:style w:type="character" w:customStyle="1" w:styleId="WW8Num36z0">
    <w:name w:val="WW8Num36z0"/>
    <w:rsid w:val="00CE224B"/>
    <w:rPr>
      <w:rFonts w:ascii="Wingdings" w:hAnsi="Wingdings"/>
    </w:rPr>
  </w:style>
  <w:style w:type="character" w:customStyle="1" w:styleId="WW8Num36z1">
    <w:name w:val="WW8Num36z1"/>
    <w:rsid w:val="00CE224B"/>
    <w:rPr>
      <w:rFonts w:ascii="Courier New" w:hAnsi="Courier New" w:cs="Courier New"/>
    </w:rPr>
  </w:style>
  <w:style w:type="character" w:customStyle="1" w:styleId="WW8Num36z3">
    <w:name w:val="WW8Num36z3"/>
    <w:rsid w:val="00CE224B"/>
    <w:rPr>
      <w:rFonts w:ascii="Symbol" w:hAnsi="Symbol"/>
    </w:rPr>
  </w:style>
  <w:style w:type="character" w:customStyle="1" w:styleId="WW8Num38z0">
    <w:name w:val="WW8Num38z0"/>
    <w:rsid w:val="00CE224B"/>
    <w:rPr>
      <w:rFonts w:ascii="Symbol" w:hAnsi="Symbol"/>
    </w:rPr>
  </w:style>
  <w:style w:type="character" w:customStyle="1" w:styleId="WW8Num38z1">
    <w:name w:val="WW8Num38z1"/>
    <w:rsid w:val="00CE224B"/>
    <w:rPr>
      <w:rFonts w:ascii="Courier New" w:hAnsi="Courier New" w:cs="Courier New"/>
    </w:rPr>
  </w:style>
  <w:style w:type="character" w:customStyle="1" w:styleId="WW8Num38z2">
    <w:name w:val="WW8Num38z2"/>
    <w:rsid w:val="00CE224B"/>
    <w:rPr>
      <w:rFonts w:ascii="Wingdings" w:hAnsi="Wingdings"/>
    </w:rPr>
  </w:style>
  <w:style w:type="character" w:customStyle="1" w:styleId="WW8Num39z0">
    <w:name w:val="WW8Num39z0"/>
    <w:rsid w:val="00CE224B"/>
    <w:rPr>
      <w:rFonts w:ascii="Symbol" w:hAnsi="Symbol"/>
      <w:sz w:val="20"/>
    </w:rPr>
  </w:style>
  <w:style w:type="character" w:customStyle="1" w:styleId="WW8Num39z1">
    <w:name w:val="WW8Num39z1"/>
    <w:rsid w:val="00CE224B"/>
    <w:rPr>
      <w:rFonts w:ascii="Courier New" w:hAnsi="Courier New"/>
      <w:sz w:val="20"/>
    </w:rPr>
  </w:style>
  <w:style w:type="character" w:customStyle="1" w:styleId="WW8Num39z2">
    <w:name w:val="WW8Num39z2"/>
    <w:rsid w:val="00CE224B"/>
    <w:rPr>
      <w:rFonts w:ascii="Wingdings" w:hAnsi="Wingdings"/>
      <w:sz w:val="20"/>
    </w:rPr>
  </w:style>
  <w:style w:type="character" w:customStyle="1" w:styleId="WW8Num40z0">
    <w:name w:val="WW8Num40z0"/>
    <w:rsid w:val="00CE224B"/>
    <w:rPr>
      <w:rFonts w:ascii="Wingdings" w:hAnsi="Wingdings"/>
      <w:color w:val="000000"/>
    </w:rPr>
  </w:style>
  <w:style w:type="character" w:customStyle="1" w:styleId="WW8Num40z1">
    <w:name w:val="WW8Num40z1"/>
    <w:rsid w:val="00CE224B"/>
    <w:rPr>
      <w:rFonts w:ascii="Courier New" w:hAnsi="Courier New" w:cs="Courier New"/>
    </w:rPr>
  </w:style>
  <w:style w:type="character" w:customStyle="1" w:styleId="WW8Num40z2">
    <w:name w:val="WW8Num40z2"/>
    <w:rsid w:val="00CE224B"/>
    <w:rPr>
      <w:rFonts w:ascii="Wingdings" w:hAnsi="Wingdings"/>
    </w:rPr>
  </w:style>
  <w:style w:type="character" w:customStyle="1" w:styleId="WW8Num40z3">
    <w:name w:val="WW8Num40z3"/>
    <w:rsid w:val="00CE224B"/>
    <w:rPr>
      <w:rFonts w:ascii="Symbol" w:hAnsi="Symbol"/>
    </w:rPr>
  </w:style>
  <w:style w:type="character" w:customStyle="1" w:styleId="WW8Num43z0">
    <w:name w:val="WW8Num43z0"/>
    <w:rsid w:val="00CE224B"/>
    <w:rPr>
      <w:rFonts w:ascii="Symbol" w:hAnsi="Symbol"/>
    </w:rPr>
  </w:style>
  <w:style w:type="character" w:customStyle="1" w:styleId="WW8Num43z1">
    <w:name w:val="WW8Num43z1"/>
    <w:rsid w:val="00CE224B"/>
    <w:rPr>
      <w:rFonts w:ascii="Courier New" w:hAnsi="Courier New" w:cs="Courier New"/>
    </w:rPr>
  </w:style>
  <w:style w:type="character" w:customStyle="1" w:styleId="WW8Num43z2">
    <w:name w:val="WW8Num43z2"/>
    <w:rsid w:val="00CE224B"/>
    <w:rPr>
      <w:rFonts w:ascii="Wingdings" w:hAnsi="Wingdings"/>
    </w:rPr>
  </w:style>
  <w:style w:type="character" w:customStyle="1" w:styleId="WW8Num45z0">
    <w:name w:val="WW8Num45z0"/>
    <w:rsid w:val="00CE224B"/>
    <w:rPr>
      <w:rFonts w:ascii="Times New Roman" w:hAnsi="Times New Roman" w:cs="Times New Roman"/>
    </w:rPr>
  </w:style>
  <w:style w:type="character" w:customStyle="1" w:styleId="WW8Num46z0">
    <w:name w:val="WW8Num46z0"/>
    <w:rsid w:val="00CE224B"/>
    <w:rPr>
      <w:i w:val="0"/>
      <w:color w:val="000000"/>
    </w:rPr>
  </w:style>
  <w:style w:type="character" w:customStyle="1" w:styleId="WW8NumSt9z0">
    <w:name w:val="WW8NumSt9z0"/>
    <w:rsid w:val="00CE224B"/>
    <w:rPr>
      <w:rFonts w:ascii="Times New Roman" w:hAnsi="Times New Roman" w:cs="Times New Roman"/>
    </w:rPr>
  </w:style>
  <w:style w:type="character" w:customStyle="1" w:styleId="WW8NumSt11z0">
    <w:name w:val="WW8NumSt11z0"/>
    <w:rsid w:val="00CE224B"/>
    <w:rPr>
      <w:rFonts w:ascii="Times New Roman" w:hAnsi="Times New Roman" w:cs="Times New Roman"/>
    </w:rPr>
  </w:style>
  <w:style w:type="character" w:customStyle="1" w:styleId="WW8NumSt14z0">
    <w:name w:val="WW8NumSt14z0"/>
    <w:rsid w:val="00CE224B"/>
    <w:rPr>
      <w:rFonts w:ascii="Times New Roman" w:hAnsi="Times New Roman" w:cs="Times New Roman"/>
    </w:rPr>
  </w:style>
  <w:style w:type="character" w:styleId="af7">
    <w:name w:val="Strong"/>
    <w:basedOn w:val="12"/>
    <w:uiPriority w:val="22"/>
    <w:qFormat/>
    <w:locked/>
    <w:rsid w:val="00CE224B"/>
    <w:rPr>
      <w:b/>
      <w:bCs/>
    </w:rPr>
  </w:style>
  <w:style w:type="character" w:customStyle="1" w:styleId="af8">
    <w:name w:val="Символ сноски"/>
    <w:basedOn w:val="12"/>
    <w:rsid w:val="00CE224B"/>
    <w:rPr>
      <w:vertAlign w:val="superscript"/>
    </w:rPr>
  </w:style>
  <w:style w:type="character" w:customStyle="1" w:styleId="13">
    <w:name w:val="Знак примечания1"/>
    <w:basedOn w:val="12"/>
    <w:rsid w:val="00CE224B"/>
    <w:rPr>
      <w:sz w:val="16"/>
      <w:szCs w:val="16"/>
    </w:rPr>
  </w:style>
  <w:style w:type="character" w:customStyle="1" w:styleId="af9">
    <w:name w:val="Маркеры списка"/>
    <w:rsid w:val="00CE224B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Символ нумерации"/>
    <w:rsid w:val="00CE224B"/>
  </w:style>
  <w:style w:type="paragraph" w:customStyle="1" w:styleId="afb">
    <w:name w:val="Заголовок"/>
    <w:basedOn w:val="a"/>
    <w:next w:val="af0"/>
    <w:rsid w:val="00CE224B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c">
    <w:name w:val="Title"/>
    <w:basedOn w:val="afb"/>
    <w:next w:val="afd"/>
    <w:link w:val="afe"/>
    <w:qFormat/>
    <w:locked/>
    <w:rsid w:val="00CE224B"/>
  </w:style>
  <w:style w:type="paragraph" w:styleId="afd">
    <w:name w:val="Subtitle"/>
    <w:basedOn w:val="a"/>
    <w:next w:val="af0"/>
    <w:link w:val="aff"/>
    <w:qFormat/>
    <w:locked/>
    <w:rsid w:val="00CE224B"/>
    <w:pPr>
      <w:suppressAutoHyphens/>
      <w:spacing w:before="40" w:after="40"/>
      <w:ind w:firstLine="709"/>
      <w:jc w:val="center"/>
    </w:pPr>
    <w:rPr>
      <w:b/>
      <w:color w:val="000000"/>
      <w:szCs w:val="20"/>
      <w:lang w:eastAsia="ar-SA"/>
    </w:rPr>
  </w:style>
  <w:style w:type="character" w:customStyle="1" w:styleId="aff">
    <w:name w:val="Подзаголовок Знак"/>
    <w:basedOn w:val="a0"/>
    <w:link w:val="afd"/>
    <w:rsid w:val="00CE224B"/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character" w:customStyle="1" w:styleId="afe">
    <w:name w:val="Название Знак"/>
    <w:basedOn w:val="a0"/>
    <w:link w:val="afc"/>
    <w:rsid w:val="00CE224B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0">
    <w:name w:val="List"/>
    <w:basedOn w:val="af0"/>
    <w:rsid w:val="00CE224B"/>
    <w:pPr>
      <w:widowControl w:val="0"/>
      <w:suppressAutoHyphens/>
      <w:autoSpaceDE w:val="0"/>
      <w:ind w:firstLine="709"/>
      <w:jc w:val="both"/>
    </w:pPr>
    <w:rPr>
      <w:rFonts w:ascii="Arial" w:hAnsi="Arial" w:cs="Tahoma"/>
      <w:color w:val="000000"/>
      <w:sz w:val="26"/>
      <w:szCs w:val="26"/>
      <w:lang w:eastAsia="ar-SA"/>
    </w:rPr>
  </w:style>
  <w:style w:type="paragraph" w:customStyle="1" w:styleId="14">
    <w:name w:val="Название1"/>
    <w:basedOn w:val="a"/>
    <w:rsid w:val="00CE224B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5">
    <w:name w:val="Указатель1"/>
    <w:basedOn w:val="a"/>
    <w:rsid w:val="00CE224B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6"/>
      <w:szCs w:val="26"/>
      <w:lang w:eastAsia="ar-SA"/>
    </w:rPr>
  </w:style>
  <w:style w:type="paragraph" w:customStyle="1" w:styleId="ConsNormal">
    <w:name w:val="ConsNormal"/>
    <w:rsid w:val="00CE224B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E224B"/>
    <w:pPr>
      <w:suppressAutoHyphens/>
      <w:autoSpaceDE w:val="0"/>
      <w:ind w:right="19772"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CE224B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CE224B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CE224B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CE2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CE224B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CE224B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CE224B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CE224B"/>
    <w:pPr>
      <w:suppressAutoHyphens/>
      <w:ind w:right="480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CE224B"/>
    <w:pPr>
      <w:suppressAutoHyphens/>
      <w:ind w:left="480" w:right="480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CE224B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f1">
    <w:name w:val="footnote text"/>
    <w:basedOn w:val="a"/>
    <w:link w:val="aff2"/>
    <w:semiHidden/>
    <w:rsid w:val="00CE224B"/>
    <w:pPr>
      <w:suppressAutoHyphens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semiHidden/>
    <w:rsid w:val="00CE224B"/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16">
    <w:name w:val="Обычный1"/>
    <w:rsid w:val="00CE224B"/>
    <w:pPr>
      <w:suppressAutoHyphens/>
      <w:spacing w:before="100" w:after="100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E224B"/>
    <w:pPr>
      <w:widowControl w:val="0"/>
      <w:suppressAutoHyphens/>
      <w:autoSpaceDE w:val="0"/>
      <w:spacing w:after="120" w:line="480" w:lineRule="auto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aff3">
    <w:name w:val="header"/>
    <w:aliases w:val="ВерхКолонтитул, Знак5,Верхний колонтитул Знак1,Верхний колонтитул Знак Знак, Знак1 Знак Знак"/>
    <w:basedOn w:val="a"/>
    <w:link w:val="aff4"/>
    <w:uiPriority w:val="99"/>
    <w:rsid w:val="00CE224B"/>
    <w:pPr>
      <w:tabs>
        <w:tab w:val="center" w:pos="4153"/>
        <w:tab w:val="right" w:pos="8306"/>
      </w:tabs>
      <w:suppressAutoHyphens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4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"/>
    <w:basedOn w:val="a0"/>
    <w:link w:val="aff3"/>
    <w:uiPriority w:val="99"/>
    <w:rsid w:val="00CE224B"/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maintitle">
    <w:name w:val="maintitle"/>
    <w:basedOn w:val="a"/>
    <w:rsid w:val="00CE224B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5">
    <w:name w:val="Внутренний адрес"/>
    <w:basedOn w:val="af0"/>
    <w:rsid w:val="00CE224B"/>
    <w:pPr>
      <w:suppressAutoHyphens/>
      <w:spacing w:after="0" w:line="240" w:lineRule="atLeast"/>
      <w:ind w:firstLine="709"/>
      <w:jc w:val="both"/>
    </w:pPr>
    <w:rPr>
      <w:color w:val="000000"/>
      <w:kern w:val="1"/>
      <w:sz w:val="22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CE224B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styleId="aff6">
    <w:name w:val="footer"/>
    <w:basedOn w:val="a"/>
    <w:link w:val="aff7"/>
    <w:uiPriority w:val="99"/>
    <w:rsid w:val="00CE224B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CE224B"/>
    <w:rPr>
      <w:rFonts w:ascii="Arial" w:eastAsia="Times New Roman" w:hAnsi="Arial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uiPriority w:val="99"/>
    <w:rsid w:val="00CE224B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rsid w:val="00CE224B"/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CE224B"/>
    <w:pPr>
      <w:widowControl w:val="0"/>
      <w:suppressAutoHyphens/>
      <w:autoSpaceDE w:val="0"/>
      <w:ind w:right="19772" w:firstLine="709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rsid w:val="00CE224B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8">
    <w:name w:val="очистить формат"/>
    <w:basedOn w:val="aff1"/>
    <w:rsid w:val="00CE224B"/>
    <w:rPr>
      <w:szCs w:val="24"/>
    </w:rPr>
  </w:style>
  <w:style w:type="paragraph" w:customStyle="1" w:styleId="31">
    <w:name w:val="Основной текст с отступом 31"/>
    <w:basedOn w:val="a"/>
    <w:rsid w:val="00CE224B"/>
    <w:pPr>
      <w:widowControl w:val="0"/>
      <w:suppressAutoHyphens/>
      <w:autoSpaceDE w:val="0"/>
      <w:spacing w:after="120"/>
      <w:ind w:left="283"/>
      <w:jc w:val="both"/>
    </w:pPr>
    <w:rPr>
      <w:rFonts w:ascii="Arial" w:hAnsi="Arial"/>
      <w:color w:val="000000"/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CE224B"/>
    <w:pPr>
      <w:widowControl w:val="0"/>
      <w:suppressLineNumbers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a">
    <w:name w:val="Заголовок таблицы"/>
    <w:basedOn w:val="aff9"/>
    <w:rsid w:val="00CE224B"/>
    <w:pPr>
      <w:jc w:val="center"/>
    </w:pPr>
    <w:rPr>
      <w:b/>
      <w:bCs/>
    </w:rPr>
  </w:style>
  <w:style w:type="paragraph" w:customStyle="1" w:styleId="affb">
    <w:name w:val="Содержимое врезки"/>
    <w:basedOn w:val="af0"/>
    <w:rsid w:val="00CE224B"/>
    <w:pPr>
      <w:widowControl w:val="0"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TableContents">
    <w:name w:val="Table Contents"/>
    <w:basedOn w:val="a"/>
    <w:rsid w:val="00CE224B"/>
    <w:pPr>
      <w:widowControl w:val="0"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WW8Num2z0">
    <w:name w:val="WW8Num2z0"/>
    <w:rsid w:val="00CE224B"/>
    <w:rPr>
      <w:rFonts w:ascii="Symbol" w:hAnsi="Symbol"/>
    </w:rPr>
  </w:style>
  <w:style w:type="character" w:customStyle="1" w:styleId="WW8Num8z1">
    <w:name w:val="WW8Num8z1"/>
    <w:rsid w:val="00CE224B"/>
    <w:rPr>
      <w:rFonts w:ascii="Courier New" w:hAnsi="Courier New" w:cs="Courier New"/>
    </w:rPr>
  </w:style>
  <w:style w:type="character" w:customStyle="1" w:styleId="WW8Num8z2">
    <w:name w:val="WW8Num8z2"/>
    <w:rsid w:val="00CE224B"/>
    <w:rPr>
      <w:rFonts w:ascii="Wingdings" w:hAnsi="Wingdings"/>
    </w:rPr>
  </w:style>
  <w:style w:type="character" w:customStyle="1" w:styleId="WW8Num11z3">
    <w:name w:val="WW8Num11z3"/>
    <w:rsid w:val="00CE224B"/>
    <w:rPr>
      <w:rFonts w:ascii="Symbol" w:hAnsi="Symbol"/>
    </w:rPr>
  </w:style>
  <w:style w:type="character" w:customStyle="1" w:styleId="WW8Num12z1">
    <w:name w:val="WW8Num12z1"/>
    <w:rsid w:val="00CE224B"/>
    <w:rPr>
      <w:rFonts w:ascii="Courier New" w:hAnsi="Courier New" w:cs="Courier New"/>
    </w:rPr>
  </w:style>
  <w:style w:type="character" w:customStyle="1" w:styleId="WW8Num12z2">
    <w:name w:val="WW8Num12z2"/>
    <w:rsid w:val="00CE224B"/>
    <w:rPr>
      <w:rFonts w:ascii="Wingdings" w:hAnsi="Wingdings"/>
    </w:rPr>
  </w:style>
  <w:style w:type="character" w:customStyle="1" w:styleId="WW8Num13z1">
    <w:name w:val="WW8Num13z1"/>
    <w:rsid w:val="00CE224B"/>
    <w:rPr>
      <w:rFonts w:ascii="Courier New" w:hAnsi="Courier New" w:cs="Courier New"/>
    </w:rPr>
  </w:style>
  <w:style w:type="character" w:customStyle="1" w:styleId="WW8Num13z2">
    <w:name w:val="WW8Num13z2"/>
    <w:rsid w:val="00CE224B"/>
    <w:rPr>
      <w:rFonts w:ascii="Wingdings" w:hAnsi="Wingdings"/>
    </w:rPr>
  </w:style>
  <w:style w:type="character" w:customStyle="1" w:styleId="WW8Num19z1">
    <w:name w:val="WW8Num19z1"/>
    <w:rsid w:val="00CE224B"/>
    <w:rPr>
      <w:rFonts w:ascii="Courier New" w:hAnsi="Courier New" w:cs="Courier New"/>
    </w:rPr>
  </w:style>
  <w:style w:type="character" w:customStyle="1" w:styleId="WW8Num19z2">
    <w:name w:val="WW8Num19z2"/>
    <w:rsid w:val="00CE224B"/>
    <w:rPr>
      <w:rFonts w:ascii="Wingdings" w:hAnsi="Wingdings"/>
    </w:rPr>
  </w:style>
  <w:style w:type="character" w:customStyle="1" w:styleId="WW8Num24z3">
    <w:name w:val="WW8Num24z3"/>
    <w:rsid w:val="00CE224B"/>
    <w:rPr>
      <w:rFonts w:ascii="Symbol" w:hAnsi="Symbol"/>
    </w:rPr>
  </w:style>
  <w:style w:type="character" w:customStyle="1" w:styleId="WW8Num25z3">
    <w:name w:val="WW8Num25z3"/>
    <w:rsid w:val="00CE224B"/>
    <w:rPr>
      <w:rFonts w:ascii="Symbol" w:hAnsi="Symbol"/>
    </w:rPr>
  </w:style>
  <w:style w:type="character" w:customStyle="1" w:styleId="WW8Num26z1">
    <w:name w:val="WW8Num26z1"/>
    <w:rsid w:val="00CE224B"/>
    <w:rPr>
      <w:rFonts w:ascii="Courier New" w:hAnsi="Courier New" w:cs="Courier New"/>
    </w:rPr>
  </w:style>
  <w:style w:type="character" w:customStyle="1" w:styleId="WW8Num26z2">
    <w:name w:val="WW8Num26z2"/>
    <w:rsid w:val="00CE224B"/>
    <w:rPr>
      <w:rFonts w:ascii="Wingdings" w:hAnsi="Wingdings"/>
    </w:rPr>
  </w:style>
  <w:style w:type="character" w:customStyle="1" w:styleId="WW8Num27z2">
    <w:name w:val="WW8Num27z2"/>
    <w:rsid w:val="00CE224B"/>
    <w:rPr>
      <w:rFonts w:ascii="Wingdings" w:hAnsi="Wingdings"/>
    </w:rPr>
  </w:style>
  <w:style w:type="character" w:customStyle="1" w:styleId="WW8Num28z3">
    <w:name w:val="WW8Num28z3"/>
    <w:rsid w:val="00CE224B"/>
    <w:rPr>
      <w:rFonts w:ascii="Symbol" w:hAnsi="Symbol"/>
    </w:rPr>
  </w:style>
  <w:style w:type="character" w:customStyle="1" w:styleId="WW8Num29z1">
    <w:name w:val="WW8Num29z1"/>
    <w:rsid w:val="00CE224B"/>
    <w:rPr>
      <w:rFonts w:ascii="Courier New" w:hAnsi="Courier New" w:cs="Courier New"/>
    </w:rPr>
  </w:style>
  <w:style w:type="character" w:customStyle="1" w:styleId="WW8Num29z3">
    <w:name w:val="WW8Num29z3"/>
    <w:rsid w:val="00CE224B"/>
    <w:rPr>
      <w:rFonts w:ascii="Symbol" w:hAnsi="Symbol"/>
    </w:rPr>
  </w:style>
  <w:style w:type="character" w:customStyle="1" w:styleId="WW8Num31z3">
    <w:name w:val="WW8Num31z3"/>
    <w:rsid w:val="00CE224B"/>
    <w:rPr>
      <w:rFonts w:ascii="Symbol" w:hAnsi="Symbol"/>
    </w:rPr>
  </w:style>
  <w:style w:type="paragraph" w:customStyle="1" w:styleId="18">
    <w:name w:val="Обычный1"/>
    <w:rsid w:val="00CE224B"/>
    <w:pPr>
      <w:suppressAutoHyphens/>
      <w:spacing w:before="100" w:after="100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ffc">
    <w:name w:val="табл_строка"/>
    <w:basedOn w:val="af0"/>
    <w:rsid w:val="00CE224B"/>
    <w:pPr>
      <w:spacing w:before="120" w:after="0"/>
      <w:ind w:firstLine="709"/>
      <w:jc w:val="center"/>
    </w:pPr>
    <w:rPr>
      <w:szCs w:val="20"/>
    </w:rPr>
  </w:style>
  <w:style w:type="paragraph" w:styleId="affd">
    <w:name w:val="List Bullet"/>
    <w:aliases w:val="Маркированный список Знак1,Маркированный список Знак Знак,EIA Bullet 1"/>
    <w:basedOn w:val="a"/>
    <w:rsid w:val="00CE224B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affe">
    <w:name w:val="Основной текст продолжение"/>
    <w:basedOn w:val="af0"/>
    <w:next w:val="af0"/>
    <w:rsid w:val="00CE224B"/>
    <w:pPr>
      <w:spacing w:before="120" w:after="0"/>
      <w:ind w:firstLine="709"/>
      <w:jc w:val="both"/>
    </w:pPr>
    <w:rPr>
      <w:szCs w:val="20"/>
    </w:rPr>
  </w:style>
  <w:style w:type="paragraph" w:styleId="19">
    <w:name w:val="toc 1"/>
    <w:basedOn w:val="a"/>
    <w:next w:val="a"/>
    <w:autoRedefine/>
    <w:uiPriority w:val="39"/>
    <w:unhideWhenUsed/>
    <w:locked/>
    <w:rsid w:val="00CE224B"/>
    <w:pPr>
      <w:widowControl w:val="0"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22">
    <w:name w:val="toc 2"/>
    <w:basedOn w:val="a"/>
    <w:next w:val="a"/>
    <w:autoRedefine/>
    <w:uiPriority w:val="39"/>
    <w:unhideWhenUsed/>
    <w:locked/>
    <w:rsid w:val="00CE224B"/>
    <w:pPr>
      <w:widowControl w:val="0"/>
      <w:tabs>
        <w:tab w:val="left" w:pos="1100"/>
        <w:tab w:val="right" w:leader="dot" w:pos="10194"/>
      </w:tabs>
      <w:suppressAutoHyphens/>
      <w:autoSpaceDE w:val="0"/>
      <w:ind w:left="238" w:firstLine="709"/>
      <w:jc w:val="right"/>
    </w:pPr>
    <w:rPr>
      <w:noProof/>
      <w:color w:val="000000"/>
      <w:lang w:eastAsia="ar-SA"/>
    </w:rPr>
  </w:style>
  <w:style w:type="paragraph" w:styleId="32">
    <w:name w:val="toc 3"/>
    <w:basedOn w:val="a"/>
    <w:next w:val="a"/>
    <w:autoRedefine/>
    <w:uiPriority w:val="39"/>
    <w:unhideWhenUsed/>
    <w:locked/>
    <w:rsid w:val="00CE224B"/>
    <w:pPr>
      <w:widowControl w:val="0"/>
      <w:tabs>
        <w:tab w:val="right" w:leader="dot" w:pos="10194"/>
      </w:tabs>
      <w:suppressAutoHyphens/>
      <w:autoSpaceDE w:val="0"/>
      <w:ind w:left="238" w:firstLine="709"/>
      <w:jc w:val="both"/>
    </w:pPr>
    <w:rPr>
      <w:noProof/>
      <w:color w:val="000000"/>
      <w:lang w:eastAsia="ar-SA"/>
    </w:rPr>
  </w:style>
  <w:style w:type="paragraph" w:customStyle="1" w:styleId="afff">
    <w:name w:val="А_табл"/>
    <w:link w:val="afff0"/>
    <w:autoRedefine/>
    <w:rsid w:val="00CE224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0">
    <w:name w:val="А_табл Знак"/>
    <w:basedOn w:val="a0"/>
    <w:link w:val="afff"/>
    <w:rsid w:val="00CE224B"/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CE224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CE224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CE22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CE224B"/>
    <w:pPr>
      <w:pBdr>
        <w:lef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CE224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83">
    <w:name w:val="xl83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b/>
      <w:bCs/>
    </w:rPr>
  </w:style>
  <w:style w:type="paragraph" w:customStyle="1" w:styleId="xl86">
    <w:name w:val="xl86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8">
    <w:name w:val="xl88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91">
    <w:name w:val="xl91"/>
    <w:basedOn w:val="a"/>
    <w:rsid w:val="00CE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CE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93">
    <w:name w:val="xl93"/>
    <w:basedOn w:val="a"/>
    <w:rsid w:val="00CE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94">
    <w:name w:val="xl94"/>
    <w:basedOn w:val="a"/>
    <w:rsid w:val="00CE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95">
    <w:name w:val="xl95"/>
    <w:basedOn w:val="a"/>
    <w:rsid w:val="00CE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CE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97">
    <w:name w:val="xl97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</w:style>
  <w:style w:type="paragraph" w:customStyle="1" w:styleId="xl98">
    <w:name w:val="xl98"/>
    <w:basedOn w:val="a"/>
    <w:rsid w:val="00CE22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E22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both"/>
    </w:pPr>
  </w:style>
  <w:style w:type="paragraph" w:customStyle="1" w:styleId="xl100">
    <w:name w:val="xl100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</w:style>
  <w:style w:type="paragraph" w:customStyle="1" w:styleId="xl101">
    <w:name w:val="xl101"/>
    <w:basedOn w:val="a"/>
    <w:rsid w:val="00CE22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CE22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CE22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CE22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709"/>
      <w:jc w:val="center"/>
    </w:pPr>
  </w:style>
  <w:style w:type="paragraph" w:customStyle="1" w:styleId="xl105">
    <w:name w:val="xl105"/>
    <w:basedOn w:val="a"/>
    <w:rsid w:val="00CE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106">
    <w:name w:val="xl106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</w:style>
  <w:style w:type="paragraph" w:customStyle="1" w:styleId="xl107">
    <w:name w:val="xl107"/>
    <w:basedOn w:val="a"/>
    <w:rsid w:val="00CE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шрифт абзаца3"/>
    <w:rsid w:val="00CE224B"/>
  </w:style>
  <w:style w:type="character" w:customStyle="1" w:styleId="WW-Absatz-Standardschriftart11">
    <w:name w:val="WW-Absatz-Standardschriftart11"/>
    <w:rsid w:val="00CE224B"/>
  </w:style>
  <w:style w:type="character" w:customStyle="1" w:styleId="WW-Absatz-Standardschriftart111">
    <w:name w:val="WW-Absatz-Standardschriftart111"/>
    <w:rsid w:val="00CE224B"/>
  </w:style>
  <w:style w:type="character" w:customStyle="1" w:styleId="WW-Absatz-Standardschriftart1111">
    <w:name w:val="WW-Absatz-Standardschriftart1111"/>
    <w:rsid w:val="00CE224B"/>
  </w:style>
  <w:style w:type="character" w:customStyle="1" w:styleId="23">
    <w:name w:val="Основной шрифт абзаца2"/>
    <w:rsid w:val="00CE224B"/>
  </w:style>
  <w:style w:type="character" w:customStyle="1" w:styleId="WW-Absatz-Standardschriftart11111">
    <w:name w:val="WW-Absatz-Standardschriftart11111"/>
    <w:rsid w:val="00CE224B"/>
  </w:style>
  <w:style w:type="character" w:customStyle="1" w:styleId="WW-Absatz-Standardschriftart111111">
    <w:name w:val="WW-Absatz-Standardschriftart111111"/>
    <w:rsid w:val="00CE224B"/>
  </w:style>
  <w:style w:type="paragraph" w:customStyle="1" w:styleId="41">
    <w:name w:val="Название4"/>
    <w:basedOn w:val="a"/>
    <w:rsid w:val="00CE224B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42">
    <w:name w:val="Указатель4"/>
    <w:basedOn w:val="a"/>
    <w:rsid w:val="00CE224B"/>
    <w:pPr>
      <w:widowControl w:val="0"/>
      <w:suppressLineNumbers/>
      <w:suppressAutoHyphens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34">
    <w:name w:val="Название3"/>
    <w:basedOn w:val="a"/>
    <w:rsid w:val="00CE224B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35">
    <w:name w:val="Указатель3"/>
    <w:basedOn w:val="a"/>
    <w:rsid w:val="00CE224B"/>
    <w:pPr>
      <w:widowControl w:val="0"/>
      <w:suppressLineNumbers/>
      <w:suppressAutoHyphens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24">
    <w:name w:val="Название2"/>
    <w:basedOn w:val="a"/>
    <w:rsid w:val="00CE224B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25">
    <w:name w:val="Указатель2"/>
    <w:basedOn w:val="a"/>
    <w:rsid w:val="00CE224B"/>
    <w:pPr>
      <w:widowControl w:val="0"/>
      <w:suppressLineNumbers/>
      <w:suppressAutoHyphens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styleId="36">
    <w:name w:val="Body Text Indent 3"/>
    <w:basedOn w:val="a"/>
    <w:link w:val="37"/>
    <w:unhideWhenUsed/>
    <w:rsid w:val="00CE224B"/>
    <w:pPr>
      <w:widowControl w:val="0"/>
      <w:suppressAutoHyphens/>
      <w:autoSpaceDE w:val="0"/>
      <w:spacing w:after="120"/>
      <w:ind w:left="283" w:firstLine="709"/>
      <w:jc w:val="both"/>
    </w:pPr>
    <w:rPr>
      <w:rFonts w:ascii="Arial" w:hAnsi="Arial"/>
      <w:color w:val="000000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0"/>
    <w:link w:val="36"/>
    <w:rsid w:val="00CE224B"/>
    <w:rPr>
      <w:rFonts w:ascii="Arial" w:eastAsia="Times New Roman" w:hAnsi="Arial"/>
      <w:color w:val="000000"/>
      <w:sz w:val="16"/>
      <w:szCs w:val="16"/>
      <w:lang w:eastAsia="ar-SA"/>
    </w:rPr>
  </w:style>
  <w:style w:type="paragraph" w:styleId="afff1">
    <w:name w:val="caption"/>
    <w:basedOn w:val="a"/>
    <w:next w:val="a"/>
    <w:qFormat/>
    <w:locked/>
    <w:rsid w:val="00CE224B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styleId="afff2">
    <w:name w:val="Plain Text"/>
    <w:basedOn w:val="a"/>
    <w:link w:val="afff3"/>
    <w:rsid w:val="00CE224B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0"/>
    <w:link w:val="afff2"/>
    <w:rsid w:val="00CE224B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Текст1"/>
    <w:basedOn w:val="a"/>
    <w:rsid w:val="00CE224B"/>
    <w:pPr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 Style21"/>
    <w:basedOn w:val="a0"/>
    <w:uiPriority w:val="99"/>
    <w:rsid w:val="00CE224B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CE224B"/>
    <w:pPr>
      <w:widowControl w:val="0"/>
      <w:autoSpaceDE w:val="0"/>
      <w:autoSpaceDN w:val="0"/>
      <w:adjustRightInd w:val="0"/>
      <w:spacing w:line="272" w:lineRule="exact"/>
      <w:ind w:firstLine="709"/>
      <w:jc w:val="both"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CE224B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alibri" w:hAnsi="Calibri"/>
    </w:rPr>
  </w:style>
  <w:style w:type="character" w:customStyle="1" w:styleId="FontStyle22">
    <w:name w:val="Font Style22"/>
    <w:basedOn w:val="a0"/>
    <w:uiPriority w:val="99"/>
    <w:rsid w:val="00CE224B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"/>
    <w:uiPriority w:val="99"/>
    <w:rsid w:val="00CE224B"/>
    <w:pPr>
      <w:widowControl w:val="0"/>
      <w:autoSpaceDE w:val="0"/>
      <w:autoSpaceDN w:val="0"/>
      <w:adjustRightInd w:val="0"/>
      <w:spacing w:line="274" w:lineRule="exact"/>
      <w:ind w:hanging="1478"/>
      <w:jc w:val="both"/>
    </w:pPr>
    <w:rPr>
      <w:rFonts w:ascii="Calibri" w:hAnsi="Calibri"/>
    </w:rPr>
  </w:style>
  <w:style w:type="paragraph" w:customStyle="1" w:styleId="Style9">
    <w:name w:val="Style9"/>
    <w:basedOn w:val="a"/>
    <w:uiPriority w:val="99"/>
    <w:rsid w:val="00CE224B"/>
    <w:pPr>
      <w:widowControl w:val="0"/>
      <w:autoSpaceDE w:val="0"/>
      <w:autoSpaceDN w:val="0"/>
      <w:adjustRightInd w:val="0"/>
      <w:spacing w:line="269" w:lineRule="exact"/>
      <w:ind w:firstLine="709"/>
      <w:jc w:val="both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CE224B"/>
    <w:pPr>
      <w:widowControl w:val="0"/>
      <w:autoSpaceDE w:val="0"/>
      <w:autoSpaceDN w:val="0"/>
      <w:adjustRightInd w:val="0"/>
      <w:spacing w:line="269" w:lineRule="exact"/>
      <w:ind w:firstLine="709"/>
      <w:jc w:val="both"/>
    </w:pPr>
    <w:rPr>
      <w:rFonts w:ascii="Calibri" w:hAnsi="Calibri"/>
    </w:rPr>
  </w:style>
  <w:style w:type="paragraph" w:customStyle="1" w:styleId="Style16">
    <w:name w:val="Style16"/>
    <w:basedOn w:val="a"/>
    <w:uiPriority w:val="99"/>
    <w:rsid w:val="00CE224B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alibri" w:hAnsi="Calibri"/>
    </w:rPr>
  </w:style>
  <w:style w:type="character" w:customStyle="1" w:styleId="FontStyle23">
    <w:name w:val="Font Style23"/>
    <w:basedOn w:val="a0"/>
    <w:uiPriority w:val="99"/>
    <w:rsid w:val="00CE224B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</w:rPr>
  </w:style>
  <w:style w:type="paragraph" w:customStyle="1" w:styleId="Style18">
    <w:name w:val="Style18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CE224B"/>
    <w:pPr>
      <w:widowControl w:val="0"/>
      <w:autoSpaceDE w:val="0"/>
      <w:autoSpaceDN w:val="0"/>
      <w:adjustRightInd w:val="0"/>
      <w:spacing w:line="270" w:lineRule="exact"/>
      <w:ind w:hanging="2146"/>
      <w:jc w:val="both"/>
    </w:pPr>
    <w:rPr>
      <w:rFonts w:ascii="Calibri" w:hAnsi="Calibri"/>
    </w:rPr>
  </w:style>
  <w:style w:type="paragraph" w:customStyle="1" w:styleId="-1">
    <w:name w:val="Список-1"/>
    <w:basedOn w:val="a"/>
    <w:rsid w:val="00CE224B"/>
    <w:pPr>
      <w:tabs>
        <w:tab w:val="num" w:pos="1069"/>
      </w:tabs>
      <w:suppressAutoHyphens/>
      <w:spacing w:after="60"/>
      <w:ind w:left="-4254" w:firstLine="709"/>
      <w:jc w:val="both"/>
    </w:pPr>
    <w:rPr>
      <w:color w:val="000000"/>
      <w:lang w:eastAsia="ar-SA"/>
    </w:rPr>
  </w:style>
  <w:style w:type="character" w:customStyle="1" w:styleId="apple-style-span">
    <w:name w:val="apple-style-span"/>
    <w:basedOn w:val="a0"/>
    <w:rsid w:val="00CE224B"/>
  </w:style>
  <w:style w:type="paragraph" w:customStyle="1" w:styleId="Style10">
    <w:name w:val="Style1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19">
    <w:name w:val="Font Style19"/>
    <w:basedOn w:val="a0"/>
    <w:uiPriority w:val="99"/>
    <w:rsid w:val="00CE22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CE22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CE224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uiPriority w:val="99"/>
    <w:rsid w:val="00CE22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CE224B"/>
    <w:pPr>
      <w:widowControl w:val="0"/>
      <w:autoSpaceDE w:val="0"/>
      <w:autoSpaceDN w:val="0"/>
      <w:adjustRightInd w:val="0"/>
      <w:spacing w:line="187" w:lineRule="exact"/>
      <w:ind w:firstLine="709"/>
      <w:jc w:val="center"/>
    </w:pPr>
  </w:style>
  <w:style w:type="paragraph" w:customStyle="1" w:styleId="Style100">
    <w:name w:val="Style10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4">
    <w:name w:val="Style14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25">
    <w:name w:val="Font Style25"/>
    <w:basedOn w:val="a0"/>
    <w:uiPriority w:val="99"/>
    <w:rsid w:val="00CE22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CE224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26">
    <w:name w:val="Font Style26"/>
    <w:basedOn w:val="a0"/>
    <w:uiPriority w:val="99"/>
    <w:rsid w:val="00CE224B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basedOn w:val="a0"/>
    <w:uiPriority w:val="99"/>
    <w:rsid w:val="00CE224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CE224B"/>
    <w:pPr>
      <w:widowControl w:val="0"/>
      <w:autoSpaceDE w:val="0"/>
      <w:autoSpaceDN w:val="0"/>
      <w:adjustRightInd w:val="0"/>
      <w:spacing w:line="182" w:lineRule="exact"/>
      <w:ind w:firstLine="709"/>
      <w:jc w:val="both"/>
    </w:pPr>
  </w:style>
  <w:style w:type="paragraph" w:customStyle="1" w:styleId="ConsPlusCell">
    <w:name w:val="ConsPlusCell"/>
    <w:rsid w:val="00CE224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WW8Num1z2">
    <w:name w:val="WW8Num1z2"/>
    <w:rsid w:val="00CE224B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basedOn w:val="a0"/>
    <w:uiPriority w:val="99"/>
    <w:rsid w:val="00CE224B"/>
    <w:rPr>
      <w:rFonts w:ascii="Times New Roman" w:hAnsi="Times New Roman" w:cs="Times New Roman"/>
      <w:sz w:val="18"/>
      <w:szCs w:val="18"/>
    </w:rPr>
  </w:style>
  <w:style w:type="character" w:customStyle="1" w:styleId="38">
    <w:name w:val="Основной текст 3 Знак"/>
    <w:basedOn w:val="a0"/>
    <w:link w:val="39"/>
    <w:rsid w:val="00CE224B"/>
    <w:rPr>
      <w:rFonts w:ascii="Arial" w:eastAsia="Times New Roman" w:hAnsi="Arial"/>
      <w:color w:val="000000"/>
      <w:sz w:val="16"/>
      <w:szCs w:val="16"/>
      <w:lang w:eastAsia="ar-SA"/>
    </w:rPr>
  </w:style>
  <w:style w:type="paragraph" w:styleId="39">
    <w:name w:val="Body Text 3"/>
    <w:basedOn w:val="a"/>
    <w:link w:val="38"/>
    <w:unhideWhenUsed/>
    <w:rsid w:val="00CE224B"/>
    <w:pPr>
      <w:widowControl w:val="0"/>
      <w:suppressAutoHyphens/>
      <w:autoSpaceDE w:val="0"/>
      <w:spacing w:after="120"/>
      <w:ind w:firstLine="709"/>
      <w:jc w:val="both"/>
    </w:pPr>
    <w:rPr>
      <w:rFonts w:ascii="Arial" w:hAnsi="Arial"/>
      <w:color w:val="000000"/>
      <w:sz w:val="16"/>
      <w:szCs w:val="16"/>
      <w:lang w:eastAsia="ar-SA"/>
    </w:rPr>
  </w:style>
  <w:style w:type="paragraph" w:styleId="43">
    <w:name w:val="toc 4"/>
    <w:basedOn w:val="a"/>
    <w:next w:val="a"/>
    <w:autoRedefine/>
    <w:uiPriority w:val="39"/>
    <w:unhideWhenUsed/>
    <w:locked/>
    <w:rsid w:val="00CE224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CE224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CE224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CE224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locked/>
    <w:rsid w:val="00CE224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CE224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ext">
    <w:name w:val="text"/>
    <w:basedOn w:val="a0"/>
    <w:rsid w:val="00CE224B"/>
  </w:style>
  <w:style w:type="paragraph" w:customStyle="1" w:styleId="text1">
    <w:name w:val="text1"/>
    <w:basedOn w:val="a"/>
    <w:rsid w:val="00CE224B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CE224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CE224B"/>
    <w:pPr>
      <w:widowControl w:val="0"/>
      <w:suppressAutoHyphens/>
      <w:autoSpaceDE w:val="0"/>
      <w:spacing w:after="120" w:line="480" w:lineRule="auto"/>
      <w:ind w:left="283"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E224B"/>
    <w:rPr>
      <w:rFonts w:ascii="Arial" w:eastAsia="Times New Roman" w:hAnsi="Arial"/>
      <w:color w:val="000000"/>
      <w:sz w:val="26"/>
      <w:szCs w:val="26"/>
      <w:lang w:eastAsia="ar-SA"/>
    </w:rPr>
  </w:style>
  <w:style w:type="character" w:customStyle="1" w:styleId="FontStyle114">
    <w:name w:val="Font Style114"/>
    <w:basedOn w:val="a0"/>
    <w:uiPriority w:val="99"/>
    <w:rsid w:val="00CE22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1">
    <w:name w:val="Font Style161"/>
    <w:basedOn w:val="a0"/>
    <w:uiPriority w:val="99"/>
    <w:rsid w:val="00CE224B"/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uiPriority w:val="99"/>
    <w:rsid w:val="00CE224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uiPriority w:val="99"/>
    <w:rsid w:val="00CE224B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85">
    <w:name w:val="Style85"/>
    <w:basedOn w:val="a"/>
    <w:uiPriority w:val="99"/>
    <w:rsid w:val="00CE224B"/>
    <w:pPr>
      <w:widowControl w:val="0"/>
      <w:autoSpaceDE w:val="0"/>
      <w:autoSpaceDN w:val="0"/>
      <w:adjustRightInd w:val="0"/>
      <w:spacing w:line="226" w:lineRule="exact"/>
      <w:ind w:firstLine="384"/>
    </w:pPr>
  </w:style>
  <w:style w:type="character" w:customStyle="1" w:styleId="FontStyle145">
    <w:name w:val="Font Style145"/>
    <w:basedOn w:val="a0"/>
    <w:uiPriority w:val="99"/>
    <w:rsid w:val="00CE224B"/>
    <w:rPr>
      <w:rFonts w:ascii="Times New Roman" w:hAnsi="Times New Roman" w:cs="Times New Roman"/>
      <w:sz w:val="18"/>
      <w:szCs w:val="18"/>
    </w:rPr>
  </w:style>
  <w:style w:type="paragraph" w:customStyle="1" w:styleId="Style67">
    <w:name w:val="Style67"/>
    <w:basedOn w:val="a"/>
    <w:uiPriority w:val="99"/>
    <w:rsid w:val="00CE224B"/>
    <w:pPr>
      <w:widowControl w:val="0"/>
      <w:autoSpaceDE w:val="0"/>
      <w:autoSpaceDN w:val="0"/>
      <w:adjustRightInd w:val="0"/>
      <w:spacing w:line="211" w:lineRule="exact"/>
      <w:ind w:hanging="269"/>
    </w:pPr>
  </w:style>
  <w:style w:type="character" w:customStyle="1" w:styleId="FontStyle113">
    <w:name w:val="Font Style113"/>
    <w:basedOn w:val="a0"/>
    <w:uiPriority w:val="99"/>
    <w:rsid w:val="00CE22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6">
    <w:name w:val="Font Style166"/>
    <w:basedOn w:val="a0"/>
    <w:uiPriority w:val="99"/>
    <w:rsid w:val="00CE224B"/>
    <w:rPr>
      <w:rFonts w:ascii="Times New Roman" w:hAnsi="Times New Roman" w:cs="Times New Roman"/>
      <w:b/>
      <w:bCs/>
      <w:sz w:val="18"/>
      <w:szCs w:val="18"/>
    </w:rPr>
  </w:style>
  <w:style w:type="character" w:customStyle="1" w:styleId="shaded">
    <w:name w:val="shaded"/>
    <w:basedOn w:val="a0"/>
    <w:rsid w:val="00CE224B"/>
  </w:style>
  <w:style w:type="paragraph" w:customStyle="1" w:styleId="contact">
    <w:name w:val="contact"/>
    <w:basedOn w:val="a"/>
    <w:rsid w:val="00CE224B"/>
    <w:pPr>
      <w:spacing w:before="100" w:beforeAutospacing="1" w:after="100" w:afterAutospacing="1"/>
    </w:pPr>
  </w:style>
  <w:style w:type="character" w:customStyle="1" w:styleId="address">
    <w:name w:val="address"/>
    <w:basedOn w:val="a0"/>
    <w:rsid w:val="00CE224B"/>
  </w:style>
  <w:style w:type="paragraph" w:customStyle="1" w:styleId="bold">
    <w:name w:val="bold"/>
    <w:basedOn w:val="a"/>
    <w:rsid w:val="00CE224B"/>
    <w:pPr>
      <w:spacing w:before="100" w:beforeAutospacing="1" w:after="100" w:afterAutospacing="1"/>
    </w:pPr>
  </w:style>
  <w:style w:type="paragraph" w:customStyle="1" w:styleId="controls">
    <w:name w:val="controls"/>
    <w:basedOn w:val="a"/>
    <w:rsid w:val="00CE224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E224B"/>
  </w:style>
  <w:style w:type="character" w:customStyle="1" w:styleId="highlight">
    <w:name w:val="highlight"/>
    <w:basedOn w:val="a0"/>
    <w:rsid w:val="00CE224B"/>
  </w:style>
  <w:style w:type="paragraph" w:customStyle="1" w:styleId="style27">
    <w:name w:val="style27"/>
    <w:basedOn w:val="a"/>
    <w:rsid w:val="00CE224B"/>
    <w:pPr>
      <w:spacing w:before="100" w:beforeAutospacing="1" w:after="100" w:afterAutospacing="1"/>
    </w:pPr>
  </w:style>
  <w:style w:type="character" w:customStyle="1" w:styleId="medium">
    <w:name w:val="medium"/>
    <w:basedOn w:val="a0"/>
    <w:rsid w:val="00CE224B"/>
  </w:style>
  <w:style w:type="paragraph" w:customStyle="1" w:styleId="1b">
    <w:name w:val="Верхний колонтитул1"/>
    <w:basedOn w:val="a"/>
    <w:rsid w:val="00CE224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Default">
    <w:name w:val="Default"/>
    <w:rsid w:val="00CE22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9"/>
    <w:uiPriority w:val="99"/>
    <w:rsid w:val="00CE224B"/>
    <w:rPr>
      <w:rFonts w:ascii="Arial" w:eastAsia="Times New Roman" w:hAnsi="Arial"/>
      <w:color w:val="000000"/>
      <w:sz w:val="26"/>
      <w:szCs w:val="26"/>
      <w:lang w:eastAsia="ar-SA"/>
    </w:rPr>
  </w:style>
  <w:style w:type="paragraph" w:styleId="29">
    <w:name w:val="Body Text 2"/>
    <w:basedOn w:val="a"/>
    <w:link w:val="28"/>
    <w:uiPriority w:val="99"/>
    <w:unhideWhenUsed/>
    <w:rsid w:val="00CE224B"/>
    <w:pPr>
      <w:widowControl w:val="0"/>
      <w:suppressAutoHyphens/>
      <w:autoSpaceDE w:val="0"/>
      <w:spacing w:after="120" w:line="480" w:lineRule="auto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character" w:customStyle="1" w:styleId="mw-editsection">
    <w:name w:val="mw-editsection"/>
    <w:basedOn w:val="a0"/>
    <w:rsid w:val="00CE224B"/>
  </w:style>
  <w:style w:type="character" w:customStyle="1" w:styleId="mw-editsection-bracket">
    <w:name w:val="mw-editsection-bracket"/>
    <w:basedOn w:val="a0"/>
    <w:rsid w:val="00CE224B"/>
  </w:style>
  <w:style w:type="character" w:customStyle="1" w:styleId="mw-editsection-divider">
    <w:name w:val="mw-editsection-divider"/>
    <w:basedOn w:val="a0"/>
    <w:rsid w:val="00CE224B"/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CE224B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CE224B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rmal">
    <w:name w:val="Normal Знак"/>
    <w:link w:val="Normal2"/>
    <w:rsid w:val="00CE224B"/>
    <w:pPr>
      <w:snapToGrid w:val="0"/>
    </w:pPr>
    <w:rPr>
      <w:rFonts w:ascii="Times New Roman" w:eastAsia="Times New Roman" w:hAnsi="Times New Roman"/>
      <w:szCs w:val="20"/>
    </w:rPr>
  </w:style>
  <w:style w:type="character" w:customStyle="1" w:styleId="Normal2">
    <w:name w:val="Normal Знак Знак2"/>
    <w:link w:val="Normal"/>
    <w:rsid w:val="00CE224B"/>
    <w:rPr>
      <w:rFonts w:ascii="Times New Roman" w:eastAsia="Times New Roman" w:hAnsi="Times New Roman"/>
      <w:szCs w:val="20"/>
    </w:rPr>
  </w:style>
  <w:style w:type="paragraph" w:customStyle="1" w:styleId="0">
    <w:name w:val="КК0"/>
    <w:basedOn w:val="a"/>
    <w:link w:val="00"/>
    <w:qFormat/>
    <w:rsid w:val="00CE224B"/>
    <w:pPr>
      <w:spacing w:before="120" w:after="120"/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CE224B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E50CA1"/>
    <w:rPr>
      <w:rFonts w:eastAsia="Times New Roman"/>
      <w:sz w:val="24"/>
      <w:szCs w:val="24"/>
      <w:lang w:val="en-US" w:eastAsia="en-US"/>
    </w:rPr>
  </w:style>
  <w:style w:type="character" w:styleId="afff4">
    <w:name w:val="page number"/>
    <w:basedOn w:val="12"/>
    <w:rsid w:val="00E50CA1"/>
  </w:style>
  <w:style w:type="character" w:customStyle="1" w:styleId="1c">
    <w:name w:val="Основной текст Знак1"/>
    <w:aliases w:val="бпОсновной текст Знак,Body Text Char Знак,body text Знак,Основной текст1 Знак"/>
    <w:basedOn w:val="a0"/>
    <w:uiPriority w:val="99"/>
    <w:rsid w:val="00E50CA1"/>
    <w:rPr>
      <w:rFonts w:ascii="Arial" w:hAnsi="Arial"/>
      <w:color w:val="000000"/>
      <w:sz w:val="26"/>
      <w:szCs w:val="26"/>
      <w:lang w:eastAsia="ar-SA"/>
    </w:rPr>
  </w:style>
  <w:style w:type="paragraph" w:styleId="afff5">
    <w:name w:val="TOC Heading"/>
    <w:basedOn w:val="1"/>
    <w:next w:val="a"/>
    <w:uiPriority w:val="39"/>
    <w:semiHidden/>
    <w:unhideWhenUsed/>
    <w:qFormat/>
    <w:rsid w:val="00E50CA1"/>
    <w:pPr>
      <w:spacing w:line="276" w:lineRule="auto"/>
      <w:jc w:val="both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fff6">
    <w:name w:val="FollowedHyperlink"/>
    <w:basedOn w:val="a0"/>
    <w:uiPriority w:val="99"/>
    <w:semiHidden/>
    <w:unhideWhenUsed/>
    <w:rsid w:val="00E50CA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E5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CA1"/>
    <w:rPr>
      <w:rFonts w:ascii="Courier New" w:eastAsia="Times New Roman" w:hAnsi="Courier New" w:cs="Courier New"/>
      <w:sz w:val="20"/>
      <w:szCs w:val="20"/>
    </w:rPr>
  </w:style>
  <w:style w:type="paragraph" w:styleId="afff7">
    <w:name w:val="Document Map"/>
    <w:basedOn w:val="a"/>
    <w:link w:val="afff8"/>
    <w:semiHidden/>
    <w:rsid w:val="00E50C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E50CA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9">
    <w:name w:val="Центр Знак"/>
    <w:basedOn w:val="a0"/>
    <w:link w:val="afffa"/>
    <w:rsid w:val="00E50CA1"/>
    <w:rPr>
      <w:sz w:val="28"/>
      <w:szCs w:val="24"/>
    </w:rPr>
  </w:style>
  <w:style w:type="paragraph" w:customStyle="1" w:styleId="afffa">
    <w:name w:val="Центр"/>
    <w:basedOn w:val="a"/>
    <w:link w:val="afff9"/>
    <w:rsid w:val="00E50CA1"/>
    <w:pPr>
      <w:jc w:val="center"/>
    </w:pPr>
    <w:rPr>
      <w:rFonts w:ascii="Calibri" w:eastAsia="Calibri" w:hAnsi="Calibri"/>
      <w:sz w:val="28"/>
    </w:rPr>
  </w:style>
  <w:style w:type="paragraph" w:customStyle="1" w:styleId="210">
    <w:name w:val="Основной текст с отступом 21"/>
    <w:basedOn w:val="a"/>
    <w:rsid w:val="00E50CA1"/>
    <w:pPr>
      <w:ind w:firstLine="284"/>
      <w:jc w:val="center"/>
    </w:pPr>
    <w:rPr>
      <w:b/>
      <w:sz w:val="40"/>
      <w:szCs w:val="20"/>
      <w:lang w:eastAsia="ar-SA"/>
    </w:rPr>
  </w:style>
  <w:style w:type="paragraph" w:styleId="2a">
    <w:name w:val="List 2"/>
    <w:basedOn w:val="a"/>
    <w:rsid w:val="00E50CA1"/>
    <w:pPr>
      <w:ind w:left="566" w:hanging="283"/>
    </w:pPr>
  </w:style>
  <w:style w:type="paragraph" w:styleId="afffb">
    <w:name w:val="Body Text First Indent"/>
    <w:basedOn w:val="af0"/>
    <w:link w:val="afffc"/>
    <w:rsid w:val="00E50CA1"/>
    <w:pPr>
      <w:ind w:firstLine="210"/>
    </w:pPr>
  </w:style>
  <w:style w:type="character" w:customStyle="1" w:styleId="afffc">
    <w:name w:val="Красная строка Знак"/>
    <w:basedOn w:val="af1"/>
    <w:link w:val="afffb"/>
    <w:rsid w:val="00E50CA1"/>
  </w:style>
  <w:style w:type="paragraph" w:styleId="2b">
    <w:name w:val="Body Text First Indent 2"/>
    <w:basedOn w:val="af2"/>
    <w:link w:val="2c"/>
    <w:rsid w:val="00E50CA1"/>
    <w:pPr>
      <w:ind w:firstLine="210"/>
    </w:pPr>
  </w:style>
  <w:style w:type="character" w:customStyle="1" w:styleId="2c">
    <w:name w:val="Красная строка 2 Знак"/>
    <w:basedOn w:val="af3"/>
    <w:link w:val="2b"/>
    <w:rsid w:val="00E50CA1"/>
  </w:style>
  <w:style w:type="character" w:customStyle="1" w:styleId="no-wikidata">
    <w:name w:val="no-wikidata"/>
    <w:basedOn w:val="a0"/>
    <w:rsid w:val="00E50CA1"/>
  </w:style>
  <w:style w:type="paragraph" w:customStyle="1" w:styleId="afffd">
    <w:name w:val="+таб"/>
    <w:basedOn w:val="a"/>
    <w:link w:val="afffe"/>
    <w:qFormat/>
    <w:rsid w:val="00E50CA1"/>
    <w:pPr>
      <w:widowControl w:val="0"/>
      <w:jc w:val="center"/>
    </w:pPr>
    <w:rPr>
      <w:szCs w:val="20"/>
    </w:rPr>
  </w:style>
  <w:style w:type="character" w:customStyle="1" w:styleId="afffe">
    <w:name w:val="+таб Знак"/>
    <w:link w:val="afffd"/>
    <w:rsid w:val="00E50CA1"/>
    <w:rPr>
      <w:rFonts w:ascii="Times New Roman" w:eastAsia="Times New Roman" w:hAnsi="Times New Roman"/>
      <w:sz w:val="24"/>
      <w:szCs w:val="20"/>
    </w:rPr>
  </w:style>
  <w:style w:type="paragraph" w:customStyle="1" w:styleId="TableParagraph">
    <w:name w:val="Table Paragraph"/>
    <w:basedOn w:val="a"/>
    <w:uiPriority w:val="99"/>
    <w:rsid w:val="00E50CA1"/>
    <w:pPr>
      <w:widowControl w:val="0"/>
    </w:pPr>
    <w:rPr>
      <w:sz w:val="22"/>
      <w:szCs w:val="22"/>
      <w:lang w:val="en-US" w:eastAsia="en-US"/>
    </w:rPr>
  </w:style>
  <w:style w:type="paragraph" w:customStyle="1" w:styleId="1d">
    <w:name w:val="1 Знак Знак Знак Знак"/>
    <w:basedOn w:val="a"/>
    <w:uiPriority w:val="99"/>
    <w:rsid w:val="00E50C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E50CA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numbering" w:customStyle="1" w:styleId="8">
    <w:name w:val="Стиль8"/>
    <w:uiPriority w:val="99"/>
    <w:rsid w:val="00E50CA1"/>
    <w:pPr>
      <w:numPr>
        <w:numId w:val="4"/>
      </w:numPr>
    </w:pPr>
  </w:style>
  <w:style w:type="paragraph" w:customStyle="1" w:styleId="affff0">
    <w:name w:val="Обычный + по ширине"/>
    <w:basedOn w:val="a"/>
    <w:link w:val="affff1"/>
    <w:rsid w:val="00E50CA1"/>
    <w:pPr>
      <w:suppressAutoHyphens/>
      <w:spacing w:line="280" w:lineRule="exact"/>
      <w:ind w:firstLine="720"/>
      <w:jc w:val="both"/>
    </w:pPr>
    <w:rPr>
      <w:rFonts w:eastAsia="Calibri"/>
      <w:b/>
      <w:bCs/>
      <w:color w:val="000000"/>
      <w:lang w:eastAsia="ar-SA"/>
    </w:rPr>
  </w:style>
  <w:style w:type="character" w:customStyle="1" w:styleId="affff1">
    <w:name w:val="Обычный + по ширине Знак"/>
    <w:basedOn w:val="a0"/>
    <w:link w:val="affff0"/>
    <w:locked/>
    <w:rsid w:val="00E50CA1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customStyle="1" w:styleId="FR2">
    <w:name w:val="FR2"/>
    <w:rsid w:val="00983A4D"/>
    <w:pPr>
      <w:widowControl w:val="0"/>
      <w:suppressAutoHyphens/>
      <w:autoSpaceDE w:val="0"/>
      <w:spacing w:line="252" w:lineRule="auto"/>
      <w:ind w:firstLine="160"/>
      <w:jc w:val="both"/>
    </w:pPr>
    <w:rPr>
      <w:rFonts w:ascii="Times New Roman" w:eastAsia="Arial" w:hAnsi="Times New Roman"/>
      <w:sz w:val="18"/>
      <w:szCs w:val="18"/>
      <w:lang w:eastAsia="ar-SA"/>
    </w:r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rsid w:val="0099315A"/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Standard">
    <w:name w:val="Standard"/>
    <w:rsid w:val="00A30C7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fff2">
    <w:name w:val="Block Text"/>
    <w:basedOn w:val="a"/>
    <w:rsid w:val="004404E1"/>
    <w:pPr>
      <w:widowControl w:val="0"/>
      <w:ind w:left="91" w:right="-57" w:firstLine="720"/>
      <w:jc w:val="both"/>
    </w:pPr>
    <w:rPr>
      <w:snapToGrid w:val="0"/>
      <w:szCs w:val="20"/>
    </w:rPr>
  </w:style>
  <w:style w:type="character" w:customStyle="1" w:styleId="blk">
    <w:name w:val="blk"/>
    <w:basedOn w:val="a0"/>
    <w:rsid w:val="0039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lawmix.ru/zakonodatelstvo/1109119" TargetMode="External"/><Relationship Id="rId26" Type="http://schemas.openxmlformats.org/officeDocument/2006/relationships/hyperlink" Target="https://www.lawmix.ru/zakonodatelstvo/1109037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docs.cntd.ru/document/550287313" TargetMode="External"/><Relationship Id="rId34" Type="http://schemas.openxmlformats.org/officeDocument/2006/relationships/hyperlink" Target="consultantplus://offline/ref=63BAB5C01D562716F7AC514B8DD1AE15DFB72106F649B1B4CAE1CA08198502225315230A31E2EAF90AE244g1m0J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9.png"/><Relationship Id="rId50" Type="http://schemas.openxmlformats.org/officeDocument/2006/relationships/image" Target="media/image20.jpeg"/><Relationship Id="rId55" Type="http://schemas.openxmlformats.org/officeDocument/2006/relationships/image" Target="media/image22.jpeg"/><Relationship Id="rId63" Type="http://schemas.openxmlformats.org/officeDocument/2006/relationships/hyperlink" Target="https://ru.wikipedia.org/wiki/%D0%A1%D0%BE%D0%B2%D1%85%D0%BE%D0%B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awmix.ru/zakonodatelstvo/1109826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lawmix.ru/zakonodatelstvo/1109268" TargetMode="External"/><Relationship Id="rId32" Type="http://schemas.openxmlformats.org/officeDocument/2006/relationships/hyperlink" Target="consultantplus://offline/ref=63BAB5C01D562716F7AC514B8DD1AE15DFB72106F54AB0B2C8E1CA08198502225315230A31E2EAF90AE341g1m7J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hyperlink" Target="http://avtotochki.ru/poi/view/2203254719533/" TargetMode="External"/><Relationship Id="rId58" Type="http://schemas.openxmlformats.org/officeDocument/2006/relationships/image" Target="media/image2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wmix.ru/zakonodatelstvo/1109988" TargetMode="External"/><Relationship Id="rId23" Type="http://schemas.openxmlformats.org/officeDocument/2006/relationships/hyperlink" Target="https://www.lawmix.ru/zakonodatelstvo/1109826" TargetMode="External"/><Relationship Id="rId28" Type="http://schemas.openxmlformats.org/officeDocument/2006/relationships/hyperlink" Target="http://docs.cntd.ru/document/550287313" TargetMode="External"/><Relationship Id="rId36" Type="http://schemas.openxmlformats.org/officeDocument/2006/relationships/hyperlink" Target="consultantplus://offline/ref=63BAB5C01D562716F7AC514B8DD1AE15DFB72106F64EB6B3C1E1CA08198502225315230A31E2EAF90AE340g1m2J" TargetMode="External"/><Relationship Id="rId49" Type="http://schemas.openxmlformats.org/officeDocument/2006/relationships/chart" Target="charts/chart2.xml"/><Relationship Id="rId57" Type="http://schemas.openxmlformats.org/officeDocument/2006/relationships/image" Target="media/image24.jpeg"/><Relationship Id="rId61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hyperlink" Target="https://www.lawmix.ru/zakonodatelstvo/1109037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7.jpeg"/><Relationship Id="rId52" Type="http://schemas.openxmlformats.org/officeDocument/2006/relationships/hyperlink" Target="http://avtotochki.ru/poi/view/229629624378/" TargetMode="External"/><Relationship Id="rId60" Type="http://schemas.openxmlformats.org/officeDocument/2006/relationships/image" Target="media/image27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lawmix.ru/zakonodatelstvo/1109988" TargetMode="External"/><Relationship Id="rId27" Type="http://schemas.openxmlformats.org/officeDocument/2006/relationships/hyperlink" Target="https://www.lawmix.ru/zakonodatelstvo/1108316" TargetMode="External"/><Relationship Id="rId30" Type="http://schemas.openxmlformats.org/officeDocument/2006/relationships/image" Target="media/image9.png"/><Relationship Id="rId35" Type="http://schemas.openxmlformats.org/officeDocument/2006/relationships/hyperlink" Target="consultantplus://offline/ref=63BAB5C01D562716F7AC514B8DD1AE15DFB72106F64FB5B4CEE1CA08198502225315230A31E2EAF90AE340g1m8J" TargetMode="External"/><Relationship Id="rId43" Type="http://schemas.openxmlformats.org/officeDocument/2006/relationships/image" Target="media/image16.jpeg"/><Relationship Id="rId48" Type="http://schemas.openxmlformats.org/officeDocument/2006/relationships/chart" Target="charts/chart1.xml"/><Relationship Id="rId56" Type="http://schemas.openxmlformats.org/officeDocument/2006/relationships/image" Target="media/image23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lawmix.ru/zakonodatelstvo/1109268" TargetMode="External"/><Relationship Id="rId25" Type="http://schemas.openxmlformats.org/officeDocument/2006/relationships/hyperlink" Target="https://www.lawmix.ru/zakonodatelstvo/1109119" TargetMode="External"/><Relationship Id="rId33" Type="http://schemas.openxmlformats.org/officeDocument/2006/relationships/hyperlink" Target="consultantplus://offline/ref=63BAB5C01D562716F7AC514B8DD1AE15DFB72106F548B7B7C9E1CA08198502225315230A31E2EAF90AE341g1m8J" TargetMode="External"/><Relationship Id="rId38" Type="http://schemas.openxmlformats.org/officeDocument/2006/relationships/image" Target="media/image12.emf"/><Relationship Id="rId46" Type="http://schemas.openxmlformats.org/officeDocument/2006/relationships/hyperlink" Target="consultantplus://offline/ref=BF15C7691A55D35D96AE2EB5939A852437A74346E5E41787A6E1816B211748914F90E23488872CB9D22E12750ABCD68322322FB86B0AF752172AF7P6B0J" TargetMode="External"/><Relationship Id="rId59" Type="http://schemas.openxmlformats.org/officeDocument/2006/relationships/image" Target="media/image26.jpeg"/><Relationship Id="rId67" Type="http://schemas.openxmlformats.org/officeDocument/2006/relationships/theme" Target="theme/theme1.xml"/><Relationship Id="rId20" Type="http://schemas.openxmlformats.org/officeDocument/2006/relationships/hyperlink" Target="https://www.lawmix.ru/zakonodatelstvo/1108316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://avtotochki.ru/poi/view/229629624378/" TargetMode="External"/><Relationship Id="rId62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57;&#1086;&#1082;&#1086;&#1083;&#1086;&#1074;\&#1053;&#1086;&#1074;&#1075;&#1086;&#1088;&#1086;&#1076;&#1089;&#1082;&#1072;&#1103;\&#1056;&#1045;&#1043;&#1048;&#1054;&#1053;&#1067;%20&#1054;&#1041;&#1051;&#1040;&#1057;&#1058;&#1048;%201\&#1042;&#1072;&#1083;&#1076;&#1072;&#1081;&#1089;&#1082;&#1080;&#1081;%20&#1088;&#1072;&#1081;&#1086;&#1085;\&#1042;&#1072;&#1083;&#1076;&#1072;&#1081;&#1089;&#1082;&#1086;&#1077;%20&#1043;&#1055;\&#1056;&#1072;&#1089;&#1095;&#1077;&#1090;&#1099;\&#1056;&#1072;&#1089;&#1095;&#1077;&#1090;%20&#1042;&#1072;&#1083;&#1076;&#1072;&#108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57;&#1086;&#1082;&#1086;&#1083;&#1086;&#1074;\&#1053;&#1086;&#1074;&#1075;&#1086;&#1088;&#1086;&#1076;&#1089;&#1082;&#1072;&#1103;\&#1056;&#1045;&#1043;&#1048;&#1054;&#1053;&#1067;%20&#1054;&#1041;&#1051;&#1040;&#1057;&#1058;&#1048;%201\&#1042;&#1072;&#1083;&#1076;&#1072;&#1081;&#1089;&#1082;&#1080;&#1081;%20&#1088;&#1072;&#1081;&#1086;&#1085;\&#1042;&#1072;&#1083;&#1076;&#1072;&#1081;&#1089;&#1082;&#1086;&#1077;%20&#1043;&#1055;\&#1056;&#1072;&#1089;&#1095;&#1077;&#1090;&#1099;\&#1056;&#1072;&#1089;&#1095;&#1077;&#1090;%20&#1042;&#1072;&#1083;&#1076;&#1072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H$75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cat>
            <c:numRef>
              <c:f>Лист1!$I$74:$Q$7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I$75:$Q$75</c:f>
              <c:numCache>
                <c:formatCode>General</c:formatCode>
                <c:ptCount val="9"/>
                <c:pt idx="0">
                  <c:v>16.979999999999986</c:v>
                </c:pt>
                <c:pt idx="1">
                  <c:v>16.97</c:v>
                </c:pt>
                <c:pt idx="2">
                  <c:v>16.399999999999999</c:v>
                </c:pt>
                <c:pt idx="3">
                  <c:v>15.99</c:v>
                </c:pt>
                <c:pt idx="4">
                  <c:v>15.58</c:v>
                </c:pt>
                <c:pt idx="5">
                  <c:v>15.44</c:v>
                </c:pt>
                <c:pt idx="6">
                  <c:v>15.4</c:v>
                </c:pt>
                <c:pt idx="7">
                  <c:v>15.17</c:v>
                </c:pt>
                <c:pt idx="8">
                  <c:v>15.04</c:v>
                </c:pt>
              </c:numCache>
            </c:numRef>
          </c:val>
        </c:ser>
        <c:marker val="1"/>
        <c:axId val="115691904"/>
        <c:axId val="124096896"/>
      </c:lineChart>
      <c:catAx>
        <c:axId val="115691904"/>
        <c:scaling>
          <c:orientation val="minMax"/>
        </c:scaling>
        <c:axPos val="b"/>
        <c:numFmt formatCode="General" sourceLinked="1"/>
        <c:majorTickMark val="none"/>
        <c:tickLblPos val="nextTo"/>
        <c:crossAx val="124096896"/>
        <c:crosses val="autoZero"/>
        <c:auto val="1"/>
        <c:lblAlgn val="ctr"/>
        <c:lblOffset val="100"/>
      </c:catAx>
      <c:valAx>
        <c:axId val="124096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енность населения, тыс. чел.</a:t>
                </a:r>
              </a:p>
            </c:rich>
          </c:tx>
        </c:title>
        <c:numFmt formatCode="General" sourceLinked="1"/>
        <c:majorTickMark val="none"/>
        <c:tickLblPos val="nextTo"/>
        <c:crossAx val="115691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161</c:f>
              <c:strCache>
                <c:ptCount val="1"/>
                <c:pt idx="0">
                  <c:v>Число родившихся 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1:$G$161</c:f>
              <c:numCache>
                <c:formatCode>General</c:formatCode>
                <c:ptCount val="6"/>
                <c:pt idx="0">
                  <c:v>178</c:v>
                </c:pt>
                <c:pt idx="1">
                  <c:v>175</c:v>
                </c:pt>
                <c:pt idx="2">
                  <c:v>170</c:v>
                </c:pt>
                <c:pt idx="3">
                  <c:v>187</c:v>
                </c:pt>
                <c:pt idx="4">
                  <c:v>217</c:v>
                </c:pt>
                <c:pt idx="5">
                  <c:v>167</c:v>
                </c:pt>
              </c:numCache>
            </c:numRef>
          </c:val>
        </c:ser>
        <c:ser>
          <c:idx val="1"/>
          <c:order val="1"/>
          <c:tx>
            <c:strRef>
              <c:f>Лист1!$A$162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2:$G$162</c:f>
              <c:numCache>
                <c:formatCode>General</c:formatCode>
                <c:ptCount val="6"/>
                <c:pt idx="0">
                  <c:v>298</c:v>
                </c:pt>
                <c:pt idx="1">
                  <c:v>320</c:v>
                </c:pt>
                <c:pt idx="2">
                  <c:v>295</c:v>
                </c:pt>
                <c:pt idx="3">
                  <c:v>293</c:v>
                </c:pt>
                <c:pt idx="4">
                  <c:v>329</c:v>
                </c:pt>
                <c:pt idx="5">
                  <c:v>345</c:v>
                </c:pt>
              </c:numCache>
            </c:numRef>
          </c:val>
        </c:ser>
        <c:ser>
          <c:idx val="2"/>
          <c:order val="2"/>
          <c:tx>
            <c:strRef>
              <c:f>Лист1!$A$163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3:$G$163</c:f>
              <c:numCache>
                <c:formatCode>General</c:formatCode>
                <c:ptCount val="6"/>
                <c:pt idx="0">
                  <c:v>-120</c:v>
                </c:pt>
                <c:pt idx="1">
                  <c:v>-145</c:v>
                </c:pt>
                <c:pt idx="2">
                  <c:v>-125</c:v>
                </c:pt>
                <c:pt idx="3">
                  <c:v>-106</c:v>
                </c:pt>
                <c:pt idx="4">
                  <c:v>-112</c:v>
                </c:pt>
                <c:pt idx="5">
                  <c:v>-178</c:v>
                </c:pt>
              </c:numCache>
            </c:numRef>
          </c:val>
        </c:ser>
        <c:ser>
          <c:idx val="3"/>
          <c:order val="3"/>
          <c:tx>
            <c:strRef>
              <c:f>Лист1!$A$164</c:f>
              <c:strCache>
                <c:ptCount val="1"/>
                <c:pt idx="0">
                  <c:v>миграционный приток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4:$G$164</c:f>
              <c:numCache>
                <c:formatCode>General</c:formatCode>
                <c:ptCount val="6"/>
                <c:pt idx="0">
                  <c:v>323</c:v>
                </c:pt>
                <c:pt idx="1">
                  <c:v>362</c:v>
                </c:pt>
                <c:pt idx="2">
                  <c:v>557</c:v>
                </c:pt>
                <c:pt idx="3">
                  <c:v>674</c:v>
                </c:pt>
                <c:pt idx="4">
                  <c:v>486</c:v>
                </c:pt>
                <c:pt idx="5">
                  <c:v>654</c:v>
                </c:pt>
              </c:numCache>
            </c:numRef>
          </c:val>
        </c:ser>
        <c:ser>
          <c:idx val="4"/>
          <c:order val="4"/>
          <c:tx>
            <c:strRef>
              <c:f>Лист1!$A$165</c:f>
              <c:strCache>
                <c:ptCount val="1"/>
                <c:pt idx="0">
                  <c:v>миграционный отток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5:$G$165</c:f>
              <c:numCache>
                <c:formatCode>General</c:formatCode>
                <c:ptCount val="6"/>
                <c:pt idx="0">
                  <c:v>611</c:v>
                </c:pt>
                <c:pt idx="1">
                  <c:v>630</c:v>
                </c:pt>
                <c:pt idx="2">
                  <c:v>575</c:v>
                </c:pt>
                <c:pt idx="3">
                  <c:v>613</c:v>
                </c:pt>
                <c:pt idx="4">
                  <c:v>598</c:v>
                </c:pt>
                <c:pt idx="5">
                  <c:v>609</c:v>
                </c:pt>
              </c:numCache>
            </c:numRef>
          </c:val>
        </c:ser>
        <c:ser>
          <c:idx val="5"/>
          <c:order val="5"/>
          <c:tx>
            <c:strRef>
              <c:f>Лист1!$A$166</c:f>
              <c:strCache>
                <c:ptCount val="1"/>
                <c:pt idx="0">
                  <c:v>Миграционный прирост</c:v>
                </c:pt>
              </c:strCache>
            </c:strRef>
          </c:tx>
          <c:cat>
            <c:numRef>
              <c:f>Лист1!$B$160:$G$16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166:$G$166</c:f>
              <c:numCache>
                <c:formatCode>General</c:formatCode>
                <c:ptCount val="6"/>
                <c:pt idx="0">
                  <c:v>-288</c:v>
                </c:pt>
                <c:pt idx="1">
                  <c:v>-268</c:v>
                </c:pt>
                <c:pt idx="2">
                  <c:v>-18</c:v>
                </c:pt>
                <c:pt idx="3">
                  <c:v>61</c:v>
                </c:pt>
                <c:pt idx="4">
                  <c:v>-112</c:v>
                </c:pt>
                <c:pt idx="5">
                  <c:v>45</c:v>
                </c:pt>
              </c:numCache>
            </c:numRef>
          </c:val>
        </c:ser>
        <c:marker val="1"/>
        <c:axId val="81904384"/>
        <c:axId val="81905920"/>
      </c:lineChart>
      <c:catAx>
        <c:axId val="81904384"/>
        <c:scaling>
          <c:orientation val="minMax"/>
        </c:scaling>
        <c:axPos val="b"/>
        <c:numFmt formatCode="General" sourceLinked="1"/>
        <c:majorTickMark val="none"/>
        <c:tickLblPos val="nextTo"/>
        <c:crossAx val="81905920"/>
        <c:crosses val="autoZero"/>
        <c:auto val="1"/>
        <c:lblAlgn val="ctr"/>
        <c:lblOffset val="100"/>
      </c:catAx>
      <c:valAx>
        <c:axId val="81905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.</a:t>
                </a:r>
              </a:p>
            </c:rich>
          </c:tx>
        </c:title>
        <c:numFmt formatCode="General" sourceLinked="1"/>
        <c:majorTickMark val="none"/>
        <c:tickLblPos val="nextTo"/>
        <c:crossAx val="81904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1595-8899-4C92-A20F-416F54A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8100</Words>
  <Characters>204680</Characters>
  <Application>Microsoft Office Word</Application>
  <DocSecurity>0</DocSecurity>
  <Lines>1705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SPecialiST RePack</Company>
  <LinksUpToDate>false</LinksUpToDate>
  <CharactersWithSpaces>23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Владимир Владимирович</dc:creator>
  <cp:lastModifiedBy>Бойцова Светлана Петровна</cp:lastModifiedBy>
  <cp:revision>2</cp:revision>
  <cp:lastPrinted>2020-09-28T08:47:00Z</cp:lastPrinted>
  <dcterms:created xsi:type="dcterms:W3CDTF">2022-06-21T12:56:00Z</dcterms:created>
  <dcterms:modified xsi:type="dcterms:W3CDTF">2022-06-21T12:56:00Z</dcterms:modified>
</cp:coreProperties>
</file>